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50C702BC" w:rsidR="00AA7A87" w:rsidRPr="00624853" w:rsidRDefault="00DE506E" w:rsidP="003E0A89">
      <w:pPr>
        <w:pStyle w:val="Heading1"/>
      </w:pPr>
      <w:r>
        <w:t>Industry Growth Program</w:t>
      </w:r>
      <w:r w:rsidR="00C102FF">
        <w:t>:</w:t>
      </w:r>
      <w:r w:rsidR="00AA7A87" w:rsidRPr="00624853">
        <w:br/>
      </w:r>
      <w:r w:rsidR="00A04AC3">
        <w:t xml:space="preserve">Commercialisation </w:t>
      </w:r>
      <w:r w:rsidR="00A721AC">
        <w:t>and</w:t>
      </w:r>
      <w:r w:rsidR="00820126">
        <w:t xml:space="preserve"> Growth</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327B0213" w:rsidR="00AA7A87" w:rsidRPr="00F65C53" w:rsidRDefault="007C23FE" w:rsidP="00FB2CBF">
            <w:pPr>
              <w:cnfStyle w:val="100000000000" w:firstRow="1" w:lastRow="0" w:firstColumn="0" w:lastColumn="0" w:oddVBand="0" w:evenVBand="0" w:oddHBand="0" w:evenHBand="0" w:firstRowFirstColumn="0" w:firstRowLastColumn="0" w:lastRowFirstColumn="0" w:lastRowLastColumn="0"/>
              <w:rPr>
                <w:b w:val="0"/>
              </w:rPr>
            </w:pPr>
            <w:r>
              <w:rPr>
                <w:b w:val="0"/>
              </w:rPr>
              <w:t>2 May</w:t>
            </w:r>
            <w:r w:rsidR="00301797">
              <w:rPr>
                <w:b w:val="0"/>
              </w:rPr>
              <w:t xml:space="preserve"> 2024</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3C18DFE6" w14:textId="504C36B8" w:rsidR="005E49EA" w:rsidRPr="00F65C53" w:rsidRDefault="00DE506E" w:rsidP="00F87B20">
            <w:pPr>
              <w:cnfStyle w:val="000000100000" w:firstRow="0" w:lastRow="0" w:firstColumn="0" w:lastColumn="0" w:oddVBand="0" w:evenVBand="0" w:oddHBand="1" w:evenHBand="0" w:firstRowFirstColumn="0" w:firstRowLastColumn="0" w:lastRowFirstColumn="0" w:lastRowLastColumn="0"/>
            </w:pPr>
            <w:r>
              <w:t>Not applicable</w:t>
            </w:r>
          </w:p>
        </w:tc>
      </w:tr>
      <w:tr w:rsidR="00AA7A87" w:rsidRPr="007040EB" w14:paraId="07C3C994" w14:textId="77777777" w:rsidTr="00DE506E">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1FC56897" w:rsidR="00AA7A87" w:rsidRPr="00F65C53" w:rsidRDefault="00DE506E" w:rsidP="00FB2CBF">
            <w:pPr>
              <w:cnfStyle w:val="000000000000" w:firstRow="0" w:lastRow="0" w:firstColumn="0" w:lastColumn="0" w:oddVBand="0" w:evenVBand="0" w:oddHBand="0" w:evenHBand="0" w:firstRowFirstColumn="0" w:firstRowLastColumn="0" w:lastRowFirstColumn="0" w:lastRowLastColumn="0"/>
            </w:pPr>
            <w:r>
              <w:t>Department of Industry, Science and Resources (DISR)</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75E5B072"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083508">
              <w:t xml:space="preserve"> or </w:t>
            </w:r>
            <w:hyperlink r:id="rId13" w:tgtFrame="_blank" w:tooltip="mailto:igpgrants@industry.gov.au" w:history="1">
              <w:r w:rsidR="00083508" w:rsidRPr="00573C15">
                <w:rPr>
                  <w:rStyle w:val="Hyperlink"/>
                </w:rPr>
                <w:t>IGPGrants@industry.gov.au</w:t>
              </w:r>
            </w:hyperlink>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47E2B4E9" w:rsidR="00AA7A87" w:rsidRPr="00F65C53" w:rsidRDefault="007C23FE" w:rsidP="00FB2CBF">
            <w:pPr>
              <w:cnfStyle w:val="000000100000" w:firstRow="0" w:lastRow="0" w:firstColumn="0" w:lastColumn="0" w:oddVBand="0" w:evenVBand="0" w:oddHBand="1" w:evenHBand="0" w:firstRowFirstColumn="0" w:firstRowLastColumn="0" w:lastRowFirstColumn="0" w:lastRowLastColumn="0"/>
            </w:pPr>
            <w:r>
              <w:t>2 May</w:t>
            </w:r>
            <w:r w:rsidR="00301797">
              <w:t xml:space="preserve"> 2024</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5391A97D" w:rsidR="00AA7A87" w:rsidRPr="00F65C53" w:rsidRDefault="00B1519E" w:rsidP="00646827">
            <w:pPr>
              <w:cnfStyle w:val="000000000000" w:firstRow="0" w:lastRow="0" w:firstColumn="0" w:lastColumn="0" w:oddVBand="0" w:evenVBand="0" w:oddHBand="0" w:evenHBand="0" w:firstRowFirstColumn="0" w:firstRowLastColumn="0" w:lastRowFirstColumn="0" w:lastRowLastColumn="0"/>
            </w:pPr>
            <w:r w:rsidRPr="00C75ADA">
              <w:t>Open</w:t>
            </w:r>
            <w:r w:rsidR="00AA7A87" w:rsidRPr="00F65C53">
              <w:t xml:space="preserve"> non-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3E0A89">
      <w:pPr>
        <w:pStyle w:val="TOCHeading"/>
      </w:pPr>
      <w:bookmarkStart w:id="0" w:name="_Toc164844258"/>
      <w:bookmarkStart w:id="1" w:name="_Toc383003250"/>
      <w:bookmarkStart w:id="2" w:name="_Toc164844257"/>
      <w:r w:rsidRPr="00007E4B">
        <w:lastRenderedPageBreak/>
        <w:t>Contents</w:t>
      </w:r>
      <w:bookmarkEnd w:id="0"/>
      <w:bookmarkEnd w:id="1"/>
    </w:p>
    <w:p w14:paraId="790DFDF2" w14:textId="0D0C64E1" w:rsidR="00620B46" w:rsidRDefault="00C444FA">
      <w:pPr>
        <w:pStyle w:val="TOC2"/>
        <w:rPr>
          <w:rFonts w:asciiTheme="minorHAnsi" w:eastAsiaTheme="minorEastAsia" w:hAnsiTheme="minorHAnsi" w:cstheme="minorBidi"/>
          <w:b w:val="0"/>
          <w:iCs w:val="0"/>
          <w:noProof/>
          <w:sz w:val="22"/>
          <w:lang w:val="en-AU" w:eastAsia="en-AU"/>
        </w:rPr>
      </w:pPr>
      <w:r>
        <w:rPr>
          <w:b w:val="0"/>
        </w:rPr>
        <w:fldChar w:fldCharType="begin"/>
      </w:r>
      <w:r>
        <w:rPr>
          <w:b w:val="0"/>
        </w:rPr>
        <w:instrText xml:space="preserve"> TOC \o "2-3" </w:instrText>
      </w:r>
      <w:r>
        <w:rPr>
          <w:b w:val="0"/>
        </w:rPr>
        <w:fldChar w:fldCharType="separate"/>
      </w:r>
      <w:r w:rsidR="00620B46">
        <w:rPr>
          <w:noProof/>
        </w:rPr>
        <w:t>1.</w:t>
      </w:r>
      <w:r w:rsidR="00620B46">
        <w:rPr>
          <w:rFonts w:asciiTheme="minorHAnsi" w:eastAsiaTheme="minorEastAsia" w:hAnsiTheme="minorHAnsi" w:cstheme="minorBidi"/>
          <w:b w:val="0"/>
          <w:iCs w:val="0"/>
          <w:noProof/>
          <w:sz w:val="22"/>
          <w:lang w:val="en-AU" w:eastAsia="en-AU"/>
        </w:rPr>
        <w:tab/>
      </w:r>
      <w:r w:rsidR="00620B46">
        <w:rPr>
          <w:noProof/>
        </w:rPr>
        <w:t>Industry Growth Program: Commercialisation of Growth processes</w:t>
      </w:r>
      <w:r w:rsidR="00620B46">
        <w:rPr>
          <w:noProof/>
        </w:rPr>
        <w:tab/>
      </w:r>
      <w:r w:rsidR="00620B46">
        <w:rPr>
          <w:noProof/>
        </w:rPr>
        <w:fldChar w:fldCharType="begin"/>
      </w:r>
      <w:r w:rsidR="00620B46">
        <w:rPr>
          <w:noProof/>
        </w:rPr>
        <w:instrText xml:space="preserve"> PAGEREF _Toc151520043 \h </w:instrText>
      </w:r>
      <w:r w:rsidR="00620B46">
        <w:rPr>
          <w:noProof/>
        </w:rPr>
      </w:r>
      <w:r w:rsidR="00620B46">
        <w:rPr>
          <w:noProof/>
        </w:rPr>
        <w:fldChar w:fldCharType="separate"/>
      </w:r>
      <w:r w:rsidR="00D90759">
        <w:rPr>
          <w:noProof/>
        </w:rPr>
        <w:t>4</w:t>
      </w:r>
      <w:r w:rsidR="00620B46">
        <w:rPr>
          <w:noProof/>
        </w:rPr>
        <w:fldChar w:fldCharType="end"/>
      </w:r>
    </w:p>
    <w:p w14:paraId="28D41FEE" w14:textId="61A71887"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51520044 \h </w:instrText>
      </w:r>
      <w:r>
        <w:rPr>
          <w:noProof/>
        </w:rPr>
      </w:r>
      <w:r>
        <w:rPr>
          <w:noProof/>
        </w:rPr>
        <w:fldChar w:fldCharType="separate"/>
      </w:r>
      <w:r w:rsidR="00D90759">
        <w:rPr>
          <w:noProof/>
        </w:rPr>
        <w:t>6</w:t>
      </w:r>
      <w:r>
        <w:rPr>
          <w:noProof/>
        </w:rPr>
        <w:fldChar w:fldCharType="end"/>
      </w:r>
    </w:p>
    <w:p w14:paraId="6CD9C067" w14:textId="51BE38A2" w:rsidR="00620B46" w:rsidRDefault="00620B4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Industry Growth Program</w:t>
      </w:r>
      <w:r>
        <w:rPr>
          <w:noProof/>
        </w:rPr>
        <w:tab/>
      </w:r>
      <w:r>
        <w:rPr>
          <w:noProof/>
        </w:rPr>
        <w:fldChar w:fldCharType="begin"/>
      </w:r>
      <w:r>
        <w:rPr>
          <w:noProof/>
        </w:rPr>
        <w:instrText xml:space="preserve"> PAGEREF _Toc151520045 \h </w:instrText>
      </w:r>
      <w:r>
        <w:rPr>
          <w:noProof/>
        </w:rPr>
      </w:r>
      <w:r>
        <w:rPr>
          <w:noProof/>
        </w:rPr>
        <w:fldChar w:fldCharType="separate"/>
      </w:r>
      <w:r w:rsidR="00D90759">
        <w:rPr>
          <w:noProof/>
        </w:rPr>
        <w:t>7</w:t>
      </w:r>
      <w:r>
        <w:rPr>
          <w:noProof/>
        </w:rPr>
        <w:fldChar w:fldCharType="end"/>
      </w:r>
    </w:p>
    <w:p w14:paraId="78B7328A" w14:textId="609A2A06"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Industry Growth Program: Commercialisation and Growth grant opportunity</w:t>
      </w:r>
      <w:r>
        <w:rPr>
          <w:noProof/>
        </w:rPr>
        <w:tab/>
      </w:r>
      <w:r>
        <w:rPr>
          <w:noProof/>
        </w:rPr>
        <w:fldChar w:fldCharType="begin"/>
      </w:r>
      <w:r>
        <w:rPr>
          <w:noProof/>
        </w:rPr>
        <w:instrText xml:space="preserve"> PAGEREF _Toc151520046 \h </w:instrText>
      </w:r>
      <w:r>
        <w:rPr>
          <w:noProof/>
        </w:rPr>
      </w:r>
      <w:r>
        <w:rPr>
          <w:noProof/>
        </w:rPr>
        <w:fldChar w:fldCharType="separate"/>
      </w:r>
      <w:r w:rsidR="00D90759">
        <w:rPr>
          <w:noProof/>
        </w:rPr>
        <w:t>8</w:t>
      </w:r>
      <w:r>
        <w:rPr>
          <w:noProof/>
        </w:rPr>
        <w:fldChar w:fldCharType="end"/>
      </w:r>
    </w:p>
    <w:p w14:paraId="271AD38B" w14:textId="79DE4862" w:rsidR="00620B46" w:rsidRDefault="00620B4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51520047 \h </w:instrText>
      </w:r>
      <w:r>
        <w:rPr>
          <w:noProof/>
        </w:rPr>
      </w:r>
      <w:r>
        <w:rPr>
          <w:noProof/>
        </w:rPr>
        <w:fldChar w:fldCharType="separate"/>
      </w:r>
      <w:r w:rsidR="00D90759">
        <w:rPr>
          <w:noProof/>
        </w:rPr>
        <w:t>8</w:t>
      </w:r>
      <w:r>
        <w:rPr>
          <w:noProof/>
        </w:rPr>
        <w:fldChar w:fldCharType="end"/>
      </w:r>
    </w:p>
    <w:p w14:paraId="4B323544" w14:textId="0F7EB2A4"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51520048 \h </w:instrText>
      </w:r>
      <w:r>
        <w:rPr>
          <w:noProof/>
        </w:rPr>
      </w:r>
      <w:r>
        <w:rPr>
          <w:noProof/>
        </w:rPr>
        <w:fldChar w:fldCharType="separate"/>
      </w:r>
      <w:r w:rsidR="00D90759">
        <w:rPr>
          <w:noProof/>
        </w:rPr>
        <w:t>8</w:t>
      </w:r>
      <w:r>
        <w:rPr>
          <w:noProof/>
        </w:rPr>
        <w:fldChar w:fldCharType="end"/>
      </w:r>
    </w:p>
    <w:p w14:paraId="60324D44" w14:textId="058B2F48"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51520049 \h </w:instrText>
      </w:r>
      <w:r>
        <w:rPr>
          <w:noProof/>
        </w:rPr>
      </w:r>
      <w:r>
        <w:rPr>
          <w:noProof/>
        </w:rPr>
        <w:fldChar w:fldCharType="separate"/>
      </w:r>
      <w:r w:rsidR="00D90759">
        <w:rPr>
          <w:noProof/>
        </w:rPr>
        <w:t>9</w:t>
      </w:r>
      <w:r>
        <w:rPr>
          <w:noProof/>
        </w:rPr>
        <w:fldChar w:fldCharType="end"/>
      </w:r>
    </w:p>
    <w:p w14:paraId="04CB0233" w14:textId="1E4FF058" w:rsidR="00620B46" w:rsidRDefault="00620B4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51520050 \h </w:instrText>
      </w:r>
      <w:r>
        <w:rPr>
          <w:noProof/>
        </w:rPr>
      </w:r>
      <w:r>
        <w:rPr>
          <w:noProof/>
        </w:rPr>
        <w:fldChar w:fldCharType="separate"/>
      </w:r>
      <w:r w:rsidR="00D90759">
        <w:rPr>
          <w:noProof/>
        </w:rPr>
        <w:t>9</w:t>
      </w:r>
      <w:r>
        <w:rPr>
          <w:noProof/>
        </w:rPr>
        <w:fldChar w:fldCharType="end"/>
      </w:r>
    </w:p>
    <w:p w14:paraId="7B1FFF7E" w14:textId="2B9834AF"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51520051 \h </w:instrText>
      </w:r>
      <w:r>
        <w:rPr>
          <w:noProof/>
        </w:rPr>
      </w:r>
      <w:r>
        <w:rPr>
          <w:noProof/>
        </w:rPr>
        <w:fldChar w:fldCharType="separate"/>
      </w:r>
      <w:r w:rsidR="00D90759">
        <w:rPr>
          <w:noProof/>
        </w:rPr>
        <w:t>9</w:t>
      </w:r>
      <w:r>
        <w:rPr>
          <w:noProof/>
        </w:rPr>
        <w:fldChar w:fldCharType="end"/>
      </w:r>
    </w:p>
    <w:p w14:paraId="159981FB" w14:textId="26F7925C"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51520052 \h </w:instrText>
      </w:r>
      <w:r>
        <w:rPr>
          <w:noProof/>
        </w:rPr>
      </w:r>
      <w:r>
        <w:rPr>
          <w:noProof/>
        </w:rPr>
        <w:fldChar w:fldCharType="separate"/>
      </w:r>
      <w:r w:rsidR="00D90759">
        <w:rPr>
          <w:noProof/>
        </w:rPr>
        <w:t>9</w:t>
      </w:r>
      <w:r>
        <w:rPr>
          <w:noProof/>
        </w:rPr>
        <w:fldChar w:fldCharType="end"/>
      </w:r>
    </w:p>
    <w:p w14:paraId="3D1C41BE" w14:textId="3092A985"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 to apply for a grant?</w:t>
      </w:r>
      <w:r>
        <w:rPr>
          <w:noProof/>
        </w:rPr>
        <w:tab/>
      </w:r>
      <w:r>
        <w:rPr>
          <w:noProof/>
        </w:rPr>
        <w:fldChar w:fldCharType="begin"/>
      </w:r>
      <w:r>
        <w:rPr>
          <w:noProof/>
        </w:rPr>
        <w:instrText xml:space="preserve"> PAGEREF _Toc151520053 \h </w:instrText>
      </w:r>
      <w:r>
        <w:rPr>
          <w:noProof/>
        </w:rPr>
      </w:r>
      <w:r>
        <w:rPr>
          <w:noProof/>
        </w:rPr>
        <w:fldChar w:fldCharType="separate"/>
      </w:r>
      <w:r w:rsidR="00D90759">
        <w:rPr>
          <w:noProof/>
        </w:rPr>
        <w:t>10</w:t>
      </w:r>
      <w:r>
        <w:rPr>
          <w:noProof/>
        </w:rPr>
        <w:fldChar w:fldCharType="end"/>
      </w:r>
    </w:p>
    <w:p w14:paraId="0012DB69" w14:textId="524CDA96" w:rsidR="00620B46" w:rsidRDefault="00620B4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51520054 \h </w:instrText>
      </w:r>
      <w:r>
        <w:rPr>
          <w:noProof/>
        </w:rPr>
      </w:r>
      <w:r>
        <w:rPr>
          <w:noProof/>
        </w:rPr>
        <w:fldChar w:fldCharType="separate"/>
      </w:r>
      <w:r w:rsidR="00D90759">
        <w:rPr>
          <w:noProof/>
        </w:rPr>
        <w:t>10</w:t>
      </w:r>
      <w:r>
        <w:rPr>
          <w:noProof/>
        </w:rPr>
        <w:fldChar w:fldCharType="end"/>
      </w:r>
    </w:p>
    <w:p w14:paraId="6E780643" w14:textId="3A847074"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51520055 \h </w:instrText>
      </w:r>
      <w:r>
        <w:rPr>
          <w:noProof/>
        </w:rPr>
      </w:r>
      <w:r>
        <w:rPr>
          <w:noProof/>
        </w:rPr>
        <w:fldChar w:fldCharType="separate"/>
      </w:r>
      <w:r w:rsidR="00D90759">
        <w:rPr>
          <w:noProof/>
        </w:rPr>
        <w:t>10</w:t>
      </w:r>
      <w:r>
        <w:rPr>
          <w:noProof/>
        </w:rPr>
        <w:fldChar w:fldCharType="end"/>
      </w:r>
    </w:p>
    <w:p w14:paraId="0D951E3F" w14:textId="36EA1868"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51520056 \h </w:instrText>
      </w:r>
      <w:r>
        <w:rPr>
          <w:noProof/>
        </w:rPr>
      </w:r>
      <w:r>
        <w:rPr>
          <w:noProof/>
        </w:rPr>
        <w:fldChar w:fldCharType="separate"/>
      </w:r>
      <w:r w:rsidR="00D90759">
        <w:rPr>
          <w:noProof/>
        </w:rPr>
        <w:t>11</w:t>
      </w:r>
      <w:r>
        <w:rPr>
          <w:noProof/>
        </w:rPr>
        <w:fldChar w:fldCharType="end"/>
      </w:r>
    </w:p>
    <w:p w14:paraId="2CB6195A" w14:textId="029DDCCC" w:rsidR="00620B46" w:rsidRDefault="00620B4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51520057 \h </w:instrText>
      </w:r>
      <w:r>
        <w:rPr>
          <w:noProof/>
        </w:rPr>
      </w:r>
      <w:r>
        <w:rPr>
          <w:noProof/>
        </w:rPr>
        <w:fldChar w:fldCharType="separate"/>
      </w:r>
      <w:r w:rsidR="00D90759">
        <w:rPr>
          <w:noProof/>
        </w:rPr>
        <w:t>12</w:t>
      </w:r>
      <w:r>
        <w:rPr>
          <w:noProof/>
        </w:rPr>
        <w:fldChar w:fldCharType="end"/>
      </w:r>
    </w:p>
    <w:p w14:paraId="60F74997" w14:textId="2282C429"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51520058 \h </w:instrText>
      </w:r>
      <w:r>
        <w:rPr>
          <w:noProof/>
        </w:rPr>
      </w:r>
      <w:r>
        <w:rPr>
          <w:noProof/>
        </w:rPr>
        <w:fldChar w:fldCharType="separate"/>
      </w:r>
      <w:r w:rsidR="00D90759">
        <w:rPr>
          <w:noProof/>
        </w:rPr>
        <w:t>12</w:t>
      </w:r>
      <w:r>
        <w:rPr>
          <w:noProof/>
        </w:rPr>
        <w:fldChar w:fldCharType="end"/>
      </w:r>
    </w:p>
    <w:p w14:paraId="09CF1308" w14:textId="20853A98"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51520059 \h </w:instrText>
      </w:r>
      <w:r>
        <w:rPr>
          <w:noProof/>
        </w:rPr>
      </w:r>
      <w:r>
        <w:rPr>
          <w:noProof/>
        </w:rPr>
        <w:fldChar w:fldCharType="separate"/>
      </w:r>
      <w:r w:rsidR="00D90759">
        <w:rPr>
          <w:noProof/>
        </w:rPr>
        <w:t>13</w:t>
      </w:r>
      <w:r>
        <w:rPr>
          <w:noProof/>
        </w:rPr>
        <w:fldChar w:fldCharType="end"/>
      </w:r>
    </w:p>
    <w:p w14:paraId="6819BFF8" w14:textId="6833FC12"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51520060 \h </w:instrText>
      </w:r>
      <w:r>
        <w:rPr>
          <w:noProof/>
        </w:rPr>
      </w:r>
      <w:r>
        <w:rPr>
          <w:noProof/>
        </w:rPr>
        <w:fldChar w:fldCharType="separate"/>
      </w:r>
      <w:r w:rsidR="00D90759">
        <w:rPr>
          <w:noProof/>
        </w:rPr>
        <w:t>13</w:t>
      </w:r>
      <w:r>
        <w:rPr>
          <w:noProof/>
        </w:rPr>
        <w:fldChar w:fldCharType="end"/>
      </w:r>
    </w:p>
    <w:p w14:paraId="3EE6716C" w14:textId="794B5A85"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151520061 \h </w:instrText>
      </w:r>
      <w:r>
        <w:rPr>
          <w:noProof/>
        </w:rPr>
      </w:r>
      <w:r>
        <w:rPr>
          <w:noProof/>
        </w:rPr>
        <w:fldChar w:fldCharType="separate"/>
      </w:r>
      <w:r w:rsidR="00D90759">
        <w:rPr>
          <w:noProof/>
        </w:rPr>
        <w:t>14</w:t>
      </w:r>
      <w:r>
        <w:rPr>
          <w:noProof/>
        </w:rPr>
        <w:fldChar w:fldCharType="end"/>
      </w:r>
    </w:p>
    <w:p w14:paraId="299A1E64" w14:textId="5DE715F9" w:rsidR="00620B46" w:rsidRDefault="00620B4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51520062 \h </w:instrText>
      </w:r>
      <w:r>
        <w:rPr>
          <w:noProof/>
        </w:rPr>
      </w:r>
      <w:r>
        <w:rPr>
          <w:noProof/>
        </w:rPr>
        <w:fldChar w:fldCharType="separate"/>
      </w:r>
      <w:r w:rsidR="00D90759">
        <w:rPr>
          <w:noProof/>
        </w:rPr>
        <w:t>14</w:t>
      </w:r>
      <w:r>
        <w:rPr>
          <w:noProof/>
        </w:rPr>
        <w:fldChar w:fldCharType="end"/>
      </w:r>
    </w:p>
    <w:p w14:paraId="188CBA39" w14:textId="730A1FE7"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Staged applications</w:t>
      </w:r>
      <w:r>
        <w:rPr>
          <w:noProof/>
        </w:rPr>
        <w:tab/>
      </w:r>
      <w:r>
        <w:rPr>
          <w:noProof/>
        </w:rPr>
        <w:fldChar w:fldCharType="begin"/>
      </w:r>
      <w:r>
        <w:rPr>
          <w:noProof/>
        </w:rPr>
        <w:instrText xml:space="preserve"> PAGEREF _Toc151520063 \h </w:instrText>
      </w:r>
      <w:r>
        <w:rPr>
          <w:noProof/>
        </w:rPr>
      </w:r>
      <w:r>
        <w:rPr>
          <w:noProof/>
        </w:rPr>
        <w:fldChar w:fldCharType="separate"/>
      </w:r>
      <w:r w:rsidR="00D90759">
        <w:rPr>
          <w:noProof/>
        </w:rPr>
        <w:t>15</w:t>
      </w:r>
      <w:r>
        <w:rPr>
          <w:noProof/>
        </w:rPr>
        <w:fldChar w:fldCharType="end"/>
      </w:r>
    </w:p>
    <w:p w14:paraId="69D0D2A7" w14:textId="76AD765A"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51520064 \h </w:instrText>
      </w:r>
      <w:r>
        <w:rPr>
          <w:noProof/>
        </w:rPr>
      </w:r>
      <w:r>
        <w:rPr>
          <w:noProof/>
        </w:rPr>
        <w:fldChar w:fldCharType="separate"/>
      </w:r>
      <w:r w:rsidR="00D90759">
        <w:rPr>
          <w:noProof/>
        </w:rPr>
        <w:t>15</w:t>
      </w:r>
      <w:r>
        <w:rPr>
          <w:noProof/>
        </w:rPr>
        <w:fldChar w:fldCharType="end"/>
      </w:r>
    </w:p>
    <w:p w14:paraId="0B2E487B" w14:textId="297AA768"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51520065 \h </w:instrText>
      </w:r>
      <w:r>
        <w:rPr>
          <w:noProof/>
        </w:rPr>
      </w:r>
      <w:r>
        <w:rPr>
          <w:noProof/>
        </w:rPr>
        <w:fldChar w:fldCharType="separate"/>
      </w:r>
      <w:r w:rsidR="00D90759">
        <w:rPr>
          <w:noProof/>
        </w:rPr>
        <w:t>16</w:t>
      </w:r>
      <w:r>
        <w:rPr>
          <w:noProof/>
        </w:rPr>
        <w:fldChar w:fldCharType="end"/>
      </w:r>
    </w:p>
    <w:p w14:paraId="099F5B2C" w14:textId="60C542E3"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7.4.</w:t>
      </w:r>
      <w:r>
        <w:rPr>
          <w:rFonts w:asciiTheme="minorHAnsi" w:eastAsiaTheme="minorEastAsia" w:hAnsiTheme="minorHAnsi" w:cstheme="minorBidi"/>
          <w:iCs w:val="0"/>
          <w:noProof/>
          <w:sz w:val="22"/>
          <w:lang w:val="en-AU" w:eastAsia="en-AU"/>
        </w:rPr>
        <w:tab/>
      </w:r>
      <w:r>
        <w:rPr>
          <w:noProof/>
        </w:rPr>
        <w:t>Questions during the application process</w:t>
      </w:r>
      <w:r>
        <w:rPr>
          <w:noProof/>
        </w:rPr>
        <w:tab/>
      </w:r>
      <w:r>
        <w:rPr>
          <w:noProof/>
        </w:rPr>
        <w:fldChar w:fldCharType="begin"/>
      </w:r>
      <w:r>
        <w:rPr>
          <w:noProof/>
        </w:rPr>
        <w:instrText xml:space="preserve"> PAGEREF _Toc151520066 \h </w:instrText>
      </w:r>
      <w:r>
        <w:rPr>
          <w:noProof/>
        </w:rPr>
      </w:r>
      <w:r>
        <w:rPr>
          <w:noProof/>
        </w:rPr>
        <w:fldChar w:fldCharType="separate"/>
      </w:r>
      <w:r w:rsidR="00D90759">
        <w:rPr>
          <w:noProof/>
        </w:rPr>
        <w:t>16</w:t>
      </w:r>
      <w:r>
        <w:rPr>
          <w:noProof/>
        </w:rPr>
        <w:fldChar w:fldCharType="end"/>
      </w:r>
    </w:p>
    <w:p w14:paraId="41795B36" w14:textId="4B26B493" w:rsidR="00620B46" w:rsidRDefault="00620B4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51520067 \h </w:instrText>
      </w:r>
      <w:r>
        <w:rPr>
          <w:noProof/>
        </w:rPr>
      </w:r>
      <w:r>
        <w:rPr>
          <w:noProof/>
        </w:rPr>
        <w:fldChar w:fldCharType="separate"/>
      </w:r>
      <w:r w:rsidR="00D90759">
        <w:rPr>
          <w:noProof/>
        </w:rPr>
        <w:t>16</w:t>
      </w:r>
      <w:r>
        <w:rPr>
          <w:noProof/>
        </w:rPr>
        <w:fldChar w:fldCharType="end"/>
      </w:r>
    </w:p>
    <w:p w14:paraId="67ACF13E" w14:textId="072C8DA5"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151520068 \h </w:instrText>
      </w:r>
      <w:r>
        <w:rPr>
          <w:noProof/>
        </w:rPr>
      </w:r>
      <w:r>
        <w:rPr>
          <w:noProof/>
        </w:rPr>
        <w:fldChar w:fldCharType="separate"/>
      </w:r>
      <w:r w:rsidR="00D90759">
        <w:rPr>
          <w:noProof/>
        </w:rPr>
        <w:t>16</w:t>
      </w:r>
      <w:r>
        <w:rPr>
          <w:noProof/>
        </w:rPr>
        <w:fldChar w:fldCharType="end"/>
      </w:r>
    </w:p>
    <w:p w14:paraId="70AFD46D" w14:textId="3DAF7749"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Who will assess applications?</w:t>
      </w:r>
      <w:r>
        <w:rPr>
          <w:noProof/>
        </w:rPr>
        <w:tab/>
      </w:r>
      <w:r>
        <w:rPr>
          <w:noProof/>
        </w:rPr>
        <w:fldChar w:fldCharType="begin"/>
      </w:r>
      <w:r>
        <w:rPr>
          <w:noProof/>
        </w:rPr>
        <w:instrText xml:space="preserve"> PAGEREF _Toc151520069 \h </w:instrText>
      </w:r>
      <w:r>
        <w:rPr>
          <w:noProof/>
        </w:rPr>
      </w:r>
      <w:r>
        <w:rPr>
          <w:noProof/>
        </w:rPr>
        <w:fldChar w:fldCharType="separate"/>
      </w:r>
      <w:r w:rsidR="00D90759">
        <w:rPr>
          <w:noProof/>
        </w:rPr>
        <w:t>17</w:t>
      </w:r>
      <w:r>
        <w:rPr>
          <w:noProof/>
        </w:rPr>
        <w:fldChar w:fldCharType="end"/>
      </w:r>
    </w:p>
    <w:p w14:paraId="247551EF" w14:textId="3EB35C93"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51520070 \h </w:instrText>
      </w:r>
      <w:r>
        <w:rPr>
          <w:noProof/>
        </w:rPr>
      </w:r>
      <w:r>
        <w:rPr>
          <w:noProof/>
        </w:rPr>
        <w:fldChar w:fldCharType="separate"/>
      </w:r>
      <w:r w:rsidR="00D90759">
        <w:rPr>
          <w:noProof/>
        </w:rPr>
        <w:t>17</w:t>
      </w:r>
      <w:r>
        <w:rPr>
          <w:noProof/>
        </w:rPr>
        <w:fldChar w:fldCharType="end"/>
      </w:r>
    </w:p>
    <w:p w14:paraId="43D50CE0" w14:textId="6E76CEBA" w:rsidR="00620B46" w:rsidRDefault="00620B4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51520071 \h </w:instrText>
      </w:r>
      <w:r>
        <w:rPr>
          <w:noProof/>
        </w:rPr>
      </w:r>
      <w:r>
        <w:rPr>
          <w:noProof/>
        </w:rPr>
        <w:fldChar w:fldCharType="separate"/>
      </w:r>
      <w:r w:rsidR="00D90759">
        <w:rPr>
          <w:noProof/>
        </w:rPr>
        <w:t>18</w:t>
      </w:r>
      <w:r>
        <w:rPr>
          <w:noProof/>
        </w:rPr>
        <w:fldChar w:fldCharType="end"/>
      </w:r>
    </w:p>
    <w:p w14:paraId="5F5BB90D" w14:textId="2B47EEF4" w:rsidR="00620B46" w:rsidRDefault="00620B4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51520072 \h </w:instrText>
      </w:r>
      <w:r>
        <w:rPr>
          <w:noProof/>
        </w:rPr>
      </w:r>
      <w:r>
        <w:rPr>
          <w:noProof/>
        </w:rPr>
        <w:fldChar w:fldCharType="separate"/>
      </w:r>
      <w:r w:rsidR="00D90759">
        <w:rPr>
          <w:noProof/>
        </w:rPr>
        <w:t>18</w:t>
      </w:r>
      <w:r>
        <w:rPr>
          <w:noProof/>
        </w:rPr>
        <w:fldChar w:fldCharType="end"/>
      </w:r>
    </w:p>
    <w:p w14:paraId="5CD71318" w14:textId="78E20D28"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51520073 \h </w:instrText>
      </w:r>
      <w:r>
        <w:rPr>
          <w:noProof/>
        </w:rPr>
      </w:r>
      <w:r>
        <w:rPr>
          <w:noProof/>
        </w:rPr>
        <w:fldChar w:fldCharType="separate"/>
      </w:r>
      <w:r w:rsidR="00D90759">
        <w:rPr>
          <w:noProof/>
        </w:rPr>
        <w:t>18</w:t>
      </w:r>
      <w:r>
        <w:rPr>
          <w:noProof/>
        </w:rPr>
        <w:fldChar w:fldCharType="end"/>
      </w:r>
    </w:p>
    <w:p w14:paraId="420464B9" w14:textId="40ADBD78"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51520074 \h </w:instrText>
      </w:r>
      <w:r>
        <w:rPr>
          <w:noProof/>
        </w:rPr>
      </w:r>
      <w:r>
        <w:rPr>
          <w:noProof/>
        </w:rPr>
        <w:fldChar w:fldCharType="separate"/>
      </w:r>
      <w:r w:rsidR="00D90759">
        <w:rPr>
          <w:noProof/>
        </w:rPr>
        <w:t>19</w:t>
      </w:r>
      <w:r>
        <w:rPr>
          <w:noProof/>
        </w:rPr>
        <w:fldChar w:fldCharType="end"/>
      </w:r>
    </w:p>
    <w:p w14:paraId="3D98E15A" w14:textId="171DEE4E"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51520075 \h </w:instrText>
      </w:r>
      <w:r>
        <w:rPr>
          <w:noProof/>
        </w:rPr>
      </w:r>
      <w:r>
        <w:rPr>
          <w:noProof/>
        </w:rPr>
        <w:fldChar w:fldCharType="separate"/>
      </w:r>
      <w:r w:rsidR="00D90759">
        <w:rPr>
          <w:noProof/>
        </w:rPr>
        <w:t>19</w:t>
      </w:r>
      <w:r>
        <w:rPr>
          <w:noProof/>
        </w:rPr>
        <w:fldChar w:fldCharType="end"/>
      </w:r>
    </w:p>
    <w:p w14:paraId="2D0A12DD" w14:textId="62183BEF"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51520076 \h </w:instrText>
      </w:r>
      <w:r>
        <w:rPr>
          <w:noProof/>
        </w:rPr>
      </w:r>
      <w:r>
        <w:rPr>
          <w:noProof/>
        </w:rPr>
        <w:fldChar w:fldCharType="separate"/>
      </w:r>
      <w:r w:rsidR="00D90759">
        <w:rPr>
          <w:noProof/>
        </w:rPr>
        <w:t>19</w:t>
      </w:r>
      <w:r>
        <w:rPr>
          <w:noProof/>
        </w:rPr>
        <w:fldChar w:fldCharType="end"/>
      </w:r>
    </w:p>
    <w:p w14:paraId="7682619A" w14:textId="22EA5D54" w:rsidR="00620B46" w:rsidRDefault="00620B4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51520077 \h </w:instrText>
      </w:r>
      <w:r>
        <w:rPr>
          <w:noProof/>
        </w:rPr>
      </w:r>
      <w:r>
        <w:rPr>
          <w:noProof/>
        </w:rPr>
        <w:fldChar w:fldCharType="separate"/>
      </w:r>
      <w:r w:rsidR="00D90759">
        <w:rPr>
          <w:noProof/>
        </w:rPr>
        <w:t>19</w:t>
      </w:r>
      <w:r>
        <w:rPr>
          <w:noProof/>
        </w:rPr>
        <w:fldChar w:fldCharType="end"/>
      </w:r>
    </w:p>
    <w:p w14:paraId="02E74F6E" w14:textId="0A4010CA" w:rsidR="00620B46" w:rsidRDefault="00620B4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51520078 \h </w:instrText>
      </w:r>
      <w:r>
        <w:rPr>
          <w:noProof/>
        </w:rPr>
      </w:r>
      <w:r>
        <w:rPr>
          <w:noProof/>
        </w:rPr>
        <w:fldChar w:fldCharType="separate"/>
      </w:r>
      <w:r w:rsidR="00D90759">
        <w:rPr>
          <w:noProof/>
        </w:rPr>
        <w:t>20</w:t>
      </w:r>
      <w:r>
        <w:rPr>
          <w:noProof/>
        </w:rPr>
        <w:fldChar w:fldCharType="end"/>
      </w:r>
    </w:p>
    <w:p w14:paraId="7EDED373" w14:textId="252ED525"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51520079 \h </w:instrText>
      </w:r>
      <w:r>
        <w:rPr>
          <w:noProof/>
        </w:rPr>
      </w:r>
      <w:r>
        <w:rPr>
          <w:noProof/>
        </w:rPr>
        <w:fldChar w:fldCharType="separate"/>
      </w:r>
      <w:r w:rsidR="00D90759">
        <w:rPr>
          <w:noProof/>
        </w:rPr>
        <w:t>20</w:t>
      </w:r>
      <w:r>
        <w:rPr>
          <w:noProof/>
        </w:rPr>
        <w:fldChar w:fldCharType="end"/>
      </w:r>
    </w:p>
    <w:p w14:paraId="4562CE3A" w14:textId="5815F481"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51520080 \h </w:instrText>
      </w:r>
      <w:r>
        <w:rPr>
          <w:noProof/>
        </w:rPr>
      </w:r>
      <w:r>
        <w:rPr>
          <w:noProof/>
        </w:rPr>
        <w:fldChar w:fldCharType="separate"/>
      </w:r>
      <w:r w:rsidR="00D90759">
        <w:rPr>
          <w:noProof/>
        </w:rPr>
        <w:t>20</w:t>
      </w:r>
      <w:r>
        <w:rPr>
          <w:noProof/>
        </w:rPr>
        <w:fldChar w:fldCharType="end"/>
      </w:r>
    </w:p>
    <w:p w14:paraId="7A8E63C1" w14:textId="2990F818"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lastRenderedPageBreak/>
        <w:t>12.3.</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51520081 \h </w:instrText>
      </w:r>
      <w:r>
        <w:rPr>
          <w:noProof/>
        </w:rPr>
      </w:r>
      <w:r>
        <w:rPr>
          <w:noProof/>
        </w:rPr>
        <w:fldChar w:fldCharType="separate"/>
      </w:r>
      <w:r w:rsidR="00D90759">
        <w:rPr>
          <w:noProof/>
        </w:rPr>
        <w:t>21</w:t>
      </w:r>
      <w:r>
        <w:rPr>
          <w:noProof/>
        </w:rPr>
        <w:fldChar w:fldCharType="end"/>
      </w:r>
    </w:p>
    <w:p w14:paraId="4395D767" w14:textId="1285268A"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51520082 \h </w:instrText>
      </w:r>
      <w:r>
        <w:rPr>
          <w:noProof/>
        </w:rPr>
      </w:r>
      <w:r>
        <w:rPr>
          <w:noProof/>
        </w:rPr>
        <w:fldChar w:fldCharType="separate"/>
      </w:r>
      <w:r w:rsidR="00D90759">
        <w:rPr>
          <w:noProof/>
        </w:rPr>
        <w:t>22</w:t>
      </w:r>
      <w:r>
        <w:rPr>
          <w:noProof/>
        </w:rPr>
        <w:fldChar w:fldCharType="end"/>
      </w:r>
    </w:p>
    <w:p w14:paraId="667560A9" w14:textId="1CAAC0B1"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51520083 \h </w:instrText>
      </w:r>
      <w:r>
        <w:rPr>
          <w:noProof/>
        </w:rPr>
      </w:r>
      <w:r>
        <w:rPr>
          <w:noProof/>
        </w:rPr>
        <w:fldChar w:fldCharType="separate"/>
      </w:r>
      <w:r w:rsidR="00D90759">
        <w:rPr>
          <w:noProof/>
        </w:rPr>
        <w:t>22</w:t>
      </w:r>
      <w:r>
        <w:rPr>
          <w:noProof/>
        </w:rPr>
        <w:fldChar w:fldCharType="end"/>
      </w:r>
    </w:p>
    <w:p w14:paraId="400A0FDB" w14:textId="1D6350F3"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51520084 \h </w:instrText>
      </w:r>
      <w:r>
        <w:rPr>
          <w:noProof/>
        </w:rPr>
      </w:r>
      <w:r>
        <w:rPr>
          <w:noProof/>
        </w:rPr>
        <w:fldChar w:fldCharType="separate"/>
      </w:r>
      <w:r w:rsidR="00D90759">
        <w:rPr>
          <w:noProof/>
        </w:rPr>
        <w:t>22</w:t>
      </w:r>
      <w:r>
        <w:rPr>
          <w:noProof/>
        </w:rPr>
        <w:fldChar w:fldCharType="end"/>
      </w:r>
    </w:p>
    <w:p w14:paraId="5D0F23F1" w14:textId="5D3C010F"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Acknowledgement</w:t>
      </w:r>
      <w:r>
        <w:rPr>
          <w:noProof/>
        </w:rPr>
        <w:tab/>
      </w:r>
      <w:r>
        <w:rPr>
          <w:noProof/>
        </w:rPr>
        <w:fldChar w:fldCharType="begin"/>
      </w:r>
      <w:r>
        <w:rPr>
          <w:noProof/>
        </w:rPr>
        <w:instrText xml:space="preserve"> PAGEREF _Toc151520085 \h </w:instrText>
      </w:r>
      <w:r>
        <w:rPr>
          <w:noProof/>
        </w:rPr>
      </w:r>
      <w:r>
        <w:rPr>
          <w:noProof/>
        </w:rPr>
        <w:fldChar w:fldCharType="separate"/>
      </w:r>
      <w:r w:rsidR="00D90759">
        <w:rPr>
          <w:noProof/>
        </w:rPr>
        <w:t>22</w:t>
      </w:r>
      <w:r>
        <w:rPr>
          <w:noProof/>
        </w:rPr>
        <w:fldChar w:fldCharType="end"/>
      </w:r>
    </w:p>
    <w:p w14:paraId="28E2B728" w14:textId="6CCD8A6F" w:rsidR="00620B46" w:rsidRDefault="00620B46">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51520086 \h </w:instrText>
      </w:r>
      <w:r>
        <w:rPr>
          <w:noProof/>
        </w:rPr>
      </w:r>
      <w:r>
        <w:rPr>
          <w:noProof/>
        </w:rPr>
        <w:fldChar w:fldCharType="separate"/>
      </w:r>
      <w:r w:rsidR="00D90759">
        <w:rPr>
          <w:noProof/>
        </w:rPr>
        <w:t>22</w:t>
      </w:r>
      <w:r>
        <w:rPr>
          <w:noProof/>
        </w:rPr>
        <w:fldChar w:fldCharType="end"/>
      </w:r>
    </w:p>
    <w:p w14:paraId="1C9954DF" w14:textId="78AAF509"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51520087 \h </w:instrText>
      </w:r>
      <w:r>
        <w:rPr>
          <w:noProof/>
        </w:rPr>
      </w:r>
      <w:r>
        <w:rPr>
          <w:noProof/>
        </w:rPr>
        <w:fldChar w:fldCharType="separate"/>
      </w:r>
      <w:r w:rsidR="00D90759">
        <w:rPr>
          <w:noProof/>
        </w:rPr>
        <w:t>23</w:t>
      </w:r>
      <w:r>
        <w:rPr>
          <w:noProof/>
        </w:rPr>
        <w:fldChar w:fldCharType="end"/>
      </w:r>
    </w:p>
    <w:p w14:paraId="4159B299" w14:textId="4E2B625C"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51520088 \h </w:instrText>
      </w:r>
      <w:r>
        <w:rPr>
          <w:noProof/>
        </w:rPr>
      </w:r>
      <w:r>
        <w:rPr>
          <w:noProof/>
        </w:rPr>
        <w:fldChar w:fldCharType="separate"/>
      </w:r>
      <w:r w:rsidR="00D90759">
        <w:rPr>
          <w:noProof/>
        </w:rPr>
        <w:t>23</w:t>
      </w:r>
      <w:r>
        <w:rPr>
          <w:noProof/>
        </w:rPr>
        <w:fldChar w:fldCharType="end"/>
      </w:r>
    </w:p>
    <w:p w14:paraId="29256B47" w14:textId="6DE71EEE"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51520089 \h </w:instrText>
      </w:r>
      <w:r>
        <w:rPr>
          <w:noProof/>
        </w:rPr>
      </w:r>
      <w:r>
        <w:rPr>
          <w:noProof/>
        </w:rPr>
        <w:fldChar w:fldCharType="separate"/>
      </w:r>
      <w:r w:rsidR="00D90759">
        <w:rPr>
          <w:noProof/>
        </w:rPr>
        <w:t>24</w:t>
      </w:r>
      <w:r>
        <w:rPr>
          <w:noProof/>
        </w:rPr>
        <w:fldChar w:fldCharType="end"/>
      </w:r>
    </w:p>
    <w:p w14:paraId="1B915883" w14:textId="02565F63"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51520090 \h </w:instrText>
      </w:r>
      <w:r>
        <w:rPr>
          <w:noProof/>
        </w:rPr>
      </w:r>
      <w:r>
        <w:rPr>
          <w:noProof/>
        </w:rPr>
        <w:fldChar w:fldCharType="separate"/>
      </w:r>
      <w:r w:rsidR="00D90759">
        <w:rPr>
          <w:noProof/>
        </w:rPr>
        <w:t>24</w:t>
      </w:r>
      <w:r>
        <w:rPr>
          <w:noProof/>
        </w:rPr>
        <w:fldChar w:fldCharType="end"/>
      </w:r>
    </w:p>
    <w:p w14:paraId="31FD6BA3" w14:textId="07A9E2BC"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51520091 \h </w:instrText>
      </w:r>
      <w:r>
        <w:rPr>
          <w:noProof/>
        </w:rPr>
      </w:r>
      <w:r>
        <w:rPr>
          <w:noProof/>
        </w:rPr>
        <w:fldChar w:fldCharType="separate"/>
      </w:r>
      <w:r w:rsidR="00D90759">
        <w:rPr>
          <w:noProof/>
        </w:rPr>
        <w:t>25</w:t>
      </w:r>
      <w:r>
        <w:rPr>
          <w:noProof/>
        </w:rPr>
        <w:fldChar w:fldCharType="end"/>
      </w:r>
    </w:p>
    <w:p w14:paraId="62172215" w14:textId="185432DD"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13.6.</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151520092 \h </w:instrText>
      </w:r>
      <w:r>
        <w:rPr>
          <w:noProof/>
        </w:rPr>
      </w:r>
      <w:r>
        <w:rPr>
          <w:noProof/>
        </w:rPr>
        <w:fldChar w:fldCharType="separate"/>
      </w:r>
      <w:r w:rsidR="00D90759">
        <w:rPr>
          <w:noProof/>
        </w:rPr>
        <w:t>25</w:t>
      </w:r>
      <w:r>
        <w:rPr>
          <w:noProof/>
        </w:rPr>
        <w:fldChar w:fldCharType="end"/>
      </w:r>
    </w:p>
    <w:p w14:paraId="2C835F9D" w14:textId="5A052C0F" w:rsidR="00620B46" w:rsidRDefault="00620B46">
      <w:pPr>
        <w:pStyle w:val="TOC3"/>
        <w:rPr>
          <w:rFonts w:asciiTheme="minorHAnsi" w:eastAsiaTheme="minorEastAsia" w:hAnsiTheme="minorHAnsi" w:cstheme="minorBidi"/>
          <w:iCs w:val="0"/>
          <w:noProof/>
          <w:sz w:val="22"/>
          <w:lang w:val="en-AU" w:eastAsia="en-AU"/>
        </w:rPr>
      </w:pPr>
      <w:r w:rsidRPr="00562147">
        <w:rPr>
          <w:noProof/>
          <w:color w:val="000000"/>
          <w14:scene3d>
            <w14:camera w14:prst="orthographicFront"/>
            <w14:lightRig w14:rig="threePt" w14:dir="t">
              <w14:rot w14:lat="0" w14:lon="0" w14:rev="0"/>
            </w14:lightRig>
          </w14:scene3d>
        </w:rPr>
        <w:t>13.7.</w:t>
      </w:r>
      <w:r>
        <w:rPr>
          <w:rFonts w:asciiTheme="minorHAnsi" w:eastAsiaTheme="minorEastAsia" w:hAnsiTheme="minorHAnsi" w:cstheme="minorBidi"/>
          <w:iCs w:val="0"/>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151520093 \h </w:instrText>
      </w:r>
      <w:r>
        <w:rPr>
          <w:noProof/>
        </w:rPr>
      </w:r>
      <w:r>
        <w:rPr>
          <w:noProof/>
        </w:rPr>
        <w:fldChar w:fldCharType="separate"/>
      </w:r>
      <w:r w:rsidR="00D90759">
        <w:rPr>
          <w:noProof/>
        </w:rPr>
        <w:t>27</w:t>
      </w:r>
      <w:r>
        <w:rPr>
          <w:noProof/>
        </w:rPr>
        <w:fldChar w:fldCharType="end"/>
      </w:r>
    </w:p>
    <w:p w14:paraId="46F7D7A9" w14:textId="058CD33E" w:rsidR="00620B46" w:rsidRDefault="00620B46">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51520094 \h </w:instrText>
      </w:r>
      <w:r>
        <w:rPr>
          <w:noProof/>
        </w:rPr>
      </w:r>
      <w:r>
        <w:rPr>
          <w:noProof/>
        </w:rPr>
        <w:fldChar w:fldCharType="separate"/>
      </w:r>
      <w:r w:rsidR="00D90759">
        <w:rPr>
          <w:noProof/>
        </w:rPr>
        <w:t>28</w:t>
      </w:r>
      <w:r>
        <w:rPr>
          <w:noProof/>
        </w:rPr>
        <w:fldChar w:fldCharType="end"/>
      </w:r>
    </w:p>
    <w:p w14:paraId="2D194F21" w14:textId="75590B34" w:rsidR="00620B46" w:rsidRDefault="00620B46">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51520095 \h </w:instrText>
      </w:r>
      <w:r>
        <w:rPr>
          <w:noProof/>
        </w:rPr>
      </w:r>
      <w:r>
        <w:rPr>
          <w:noProof/>
        </w:rPr>
        <w:fldChar w:fldCharType="separate"/>
      </w:r>
      <w:r w:rsidR="00D90759">
        <w:rPr>
          <w:noProof/>
        </w:rPr>
        <w:t>33</w:t>
      </w:r>
      <w:r>
        <w:rPr>
          <w:noProof/>
        </w:rPr>
        <w:fldChar w:fldCharType="end"/>
      </w:r>
    </w:p>
    <w:p w14:paraId="3EFD6B92" w14:textId="1D3BC74C" w:rsidR="00620B46" w:rsidRDefault="00620B46">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eads of expenditure</w:t>
      </w:r>
      <w:r>
        <w:rPr>
          <w:noProof/>
        </w:rPr>
        <w:tab/>
      </w:r>
      <w:r>
        <w:rPr>
          <w:noProof/>
        </w:rPr>
        <w:fldChar w:fldCharType="begin"/>
      </w:r>
      <w:r>
        <w:rPr>
          <w:noProof/>
        </w:rPr>
        <w:instrText xml:space="preserve"> PAGEREF _Toc151520096 \h </w:instrText>
      </w:r>
      <w:r>
        <w:rPr>
          <w:noProof/>
        </w:rPr>
      </w:r>
      <w:r>
        <w:rPr>
          <w:noProof/>
        </w:rPr>
        <w:fldChar w:fldCharType="separate"/>
      </w:r>
      <w:r w:rsidR="00D90759">
        <w:rPr>
          <w:noProof/>
        </w:rPr>
        <w:t>33</w:t>
      </w:r>
      <w:r>
        <w:rPr>
          <w:noProof/>
        </w:rPr>
        <w:fldChar w:fldCharType="end"/>
      </w:r>
    </w:p>
    <w:p w14:paraId="1B149DED" w14:textId="145CBFF2" w:rsidR="00620B46" w:rsidRDefault="00620B46">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51520097 \h </w:instrText>
      </w:r>
      <w:r>
        <w:rPr>
          <w:noProof/>
        </w:rPr>
      </w:r>
      <w:r>
        <w:rPr>
          <w:noProof/>
        </w:rPr>
        <w:fldChar w:fldCharType="separate"/>
      </w:r>
      <w:r w:rsidR="00D90759">
        <w:rPr>
          <w:noProof/>
        </w:rPr>
        <w:t>33</w:t>
      </w:r>
      <w:r>
        <w:rPr>
          <w:noProof/>
        </w:rPr>
        <w:fldChar w:fldCharType="end"/>
      </w:r>
    </w:p>
    <w:p w14:paraId="00FB576E" w14:textId="369B490E" w:rsidR="00620B46" w:rsidRDefault="00620B46">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51520098 \h </w:instrText>
      </w:r>
      <w:r>
        <w:rPr>
          <w:noProof/>
        </w:rPr>
      </w:r>
      <w:r>
        <w:rPr>
          <w:noProof/>
        </w:rPr>
        <w:fldChar w:fldCharType="separate"/>
      </w:r>
      <w:r w:rsidR="00D90759">
        <w:rPr>
          <w:noProof/>
        </w:rPr>
        <w:t>33</w:t>
      </w:r>
      <w:r>
        <w:rPr>
          <w:noProof/>
        </w:rPr>
        <w:fldChar w:fldCharType="end"/>
      </w:r>
    </w:p>
    <w:p w14:paraId="4555D1A1" w14:textId="2087315D" w:rsidR="00620B46" w:rsidRDefault="00620B46">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51520099 \h </w:instrText>
      </w:r>
      <w:r>
        <w:rPr>
          <w:noProof/>
        </w:rPr>
      </w:r>
      <w:r>
        <w:rPr>
          <w:noProof/>
        </w:rPr>
        <w:fldChar w:fldCharType="separate"/>
      </w:r>
      <w:r w:rsidR="00D90759">
        <w:rPr>
          <w:noProof/>
        </w:rPr>
        <w:t>34</w:t>
      </w:r>
      <w:r>
        <w:rPr>
          <w:noProof/>
        </w:rPr>
        <w:fldChar w:fldCharType="end"/>
      </w:r>
    </w:p>
    <w:p w14:paraId="0857EFF3" w14:textId="50A487DF" w:rsidR="00620B46" w:rsidRDefault="00620B46">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apitalised expenditure</w:t>
      </w:r>
      <w:r>
        <w:rPr>
          <w:noProof/>
        </w:rPr>
        <w:tab/>
      </w:r>
      <w:r>
        <w:rPr>
          <w:noProof/>
        </w:rPr>
        <w:fldChar w:fldCharType="begin"/>
      </w:r>
      <w:r>
        <w:rPr>
          <w:noProof/>
        </w:rPr>
        <w:instrText xml:space="preserve"> PAGEREF _Toc151520100 \h </w:instrText>
      </w:r>
      <w:r>
        <w:rPr>
          <w:noProof/>
        </w:rPr>
      </w:r>
      <w:r>
        <w:rPr>
          <w:noProof/>
        </w:rPr>
        <w:fldChar w:fldCharType="separate"/>
      </w:r>
      <w:r w:rsidR="00D90759">
        <w:rPr>
          <w:noProof/>
        </w:rPr>
        <w:t>36</w:t>
      </w:r>
      <w:r>
        <w:rPr>
          <w:noProof/>
        </w:rPr>
        <w:fldChar w:fldCharType="end"/>
      </w:r>
    </w:p>
    <w:p w14:paraId="309CEFC8" w14:textId="5E1D8B23" w:rsidR="00620B46" w:rsidRDefault="00620B46">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151520101 \h </w:instrText>
      </w:r>
      <w:r>
        <w:rPr>
          <w:noProof/>
        </w:rPr>
      </w:r>
      <w:r>
        <w:rPr>
          <w:noProof/>
        </w:rPr>
        <w:fldChar w:fldCharType="separate"/>
      </w:r>
      <w:r w:rsidR="00D90759">
        <w:rPr>
          <w:noProof/>
        </w:rPr>
        <w:t>38</w:t>
      </w:r>
      <w:r>
        <w:rPr>
          <w:noProof/>
        </w:rPr>
        <w:fldChar w:fldCharType="end"/>
      </w:r>
    </w:p>
    <w:p w14:paraId="0FA78F78" w14:textId="0CD91472" w:rsidR="00620B46" w:rsidRDefault="00620B46">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Business development activities</w:t>
      </w:r>
      <w:r>
        <w:rPr>
          <w:noProof/>
        </w:rPr>
        <w:tab/>
      </w:r>
      <w:r>
        <w:rPr>
          <w:noProof/>
        </w:rPr>
        <w:fldChar w:fldCharType="begin"/>
      </w:r>
      <w:r>
        <w:rPr>
          <w:noProof/>
        </w:rPr>
        <w:instrText xml:space="preserve"> PAGEREF _Toc151520102 \h </w:instrText>
      </w:r>
      <w:r>
        <w:rPr>
          <w:noProof/>
        </w:rPr>
      </w:r>
      <w:r>
        <w:rPr>
          <w:noProof/>
        </w:rPr>
        <w:fldChar w:fldCharType="separate"/>
      </w:r>
      <w:r w:rsidR="00D90759">
        <w:rPr>
          <w:noProof/>
        </w:rPr>
        <w:t>39</w:t>
      </w:r>
      <w:r>
        <w:rPr>
          <w:noProof/>
        </w:rPr>
        <w:fldChar w:fldCharType="end"/>
      </w:r>
    </w:p>
    <w:p w14:paraId="2A37B0D5" w14:textId="2A213341" w:rsidR="00620B46" w:rsidRDefault="00620B46">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51520103 \h </w:instrText>
      </w:r>
      <w:r>
        <w:rPr>
          <w:noProof/>
        </w:rPr>
      </w:r>
      <w:r>
        <w:rPr>
          <w:noProof/>
        </w:rPr>
        <w:fldChar w:fldCharType="separate"/>
      </w:r>
      <w:r w:rsidR="00D90759">
        <w:rPr>
          <w:noProof/>
        </w:rPr>
        <w:t>39</w:t>
      </w:r>
      <w:r>
        <w:rPr>
          <w:noProof/>
        </w:rPr>
        <w:fldChar w:fldCharType="end"/>
      </w:r>
    </w:p>
    <w:p w14:paraId="3587A4BC" w14:textId="70C59630" w:rsidR="00620B46" w:rsidRDefault="00620B46">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51520104 \h </w:instrText>
      </w:r>
      <w:r>
        <w:rPr>
          <w:noProof/>
        </w:rPr>
      </w:r>
      <w:r>
        <w:rPr>
          <w:noProof/>
        </w:rPr>
        <w:fldChar w:fldCharType="separate"/>
      </w:r>
      <w:r w:rsidR="00D90759">
        <w:rPr>
          <w:noProof/>
        </w:rPr>
        <w:t>40</w:t>
      </w:r>
      <w:r>
        <w:rPr>
          <w:noProof/>
        </w:rPr>
        <w:fldChar w:fldCharType="end"/>
      </w:r>
    </w:p>
    <w:p w14:paraId="2FC79378" w14:textId="4585399E" w:rsidR="00620B46" w:rsidRDefault="00620B46">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National Reconstruction Fund Priority areas</w:t>
      </w:r>
      <w:r>
        <w:rPr>
          <w:noProof/>
        </w:rPr>
        <w:tab/>
      </w:r>
      <w:r>
        <w:rPr>
          <w:noProof/>
        </w:rPr>
        <w:fldChar w:fldCharType="begin"/>
      </w:r>
      <w:r>
        <w:rPr>
          <w:noProof/>
        </w:rPr>
        <w:instrText xml:space="preserve"> PAGEREF _Toc151520105 \h </w:instrText>
      </w:r>
      <w:r>
        <w:rPr>
          <w:noProof/>
        </w:rPr>
      </w:r>
      <w:r>
        <w:rPr>
          <w:noProof/>
        </w:rPr>
        <w:fldChar w:fldCharType="separate"/>
      </w:r>
      <w:r w:rsidR="00D90759">
        <w:rPr>
          <w:noProof/>
        </w:rPr>
        <w:t>42</w:t>
      </w:r>
      <w:r>
        <w:rPr>
          <w:noProof/>
        </w:rPr>
        <w:fldChar w:fldCharType="end"/>
      </w:r>
    </w:p>
    <w:p w14:paraId="16712DE6" w14:textId="5C7B11AA" w:rsidR="00620B46" w:rsidRDefault="00620B46">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Acronyms</w:t>
      </w:r>
      <w:r>
        <w:rPr>
          <w:noProof/>
        </w:rPr>
        <w:tab/>
      </w:r>
      <w:r>
        <w:rPr>
          <w:noProof/>
        </w:rPr>
        <w:fldChar w:fldCharType="begin"/>
      </w:r>
      <w:r>
        <w:rPr>
          <w:noProof/>
        </w:rPr>
        <w:instrText xml:space="preserve"> PAGEREF _Toc151520106 \h </w:instrText>
      </w:r>
      <w:r>
        <w:rPr>
          <w:noProof/>
        </w:rPr>
      </w:r>
      <w:r>
        <w:rPr>
          <w:noProof/>
        </w:rPr>
        <w:fldChar w:fldCharType="separate"/>
      </w:r>
      <w:r w:rsidR="00D90759">
        <w:rPr>
          <w:noProof/>
        </w:rPr>
        <w:t>45</w:t>
      </w:r>
      <w:r>
        <w:rPr>
          <w:noProof/>
        </w:rPr>
        <w:fldChar w:fldCharType="end"/>
      </w:r>
    </w:p>
    <w:p w14:paraId="25F651FE" w14:textId="0EFA9917" w:rsidR="00DD3C0D" w:rsidRDefault="00C444FA" w:rsidP="00DD3C0D">
      <w:pPr>
        <w:sectPr w:rsidR="00DD3C0D" w:rsidSect="003079B2">
          <w:footerReference w:type="default" r:id="rId16"/>
          <w:footerReference w:type="first" r:id="rId17"/>
          <w:pgSz w:w="11907" w:h="16840" w:code="9"/>
          <w:pgMar w:top="1229" w:right="1418" w:bottom="1276" w:left="1701" w:header="709" w:footer="709" w:gutter="0"/>
          <w:cols w:space="720"/>
          <w:docGrid w:linePitch="360"/>
        </w:sectPr>
      </w:pPr>
      <w:r>
        <w:rPr>
          <w:rFonts w:eastAsia="Calibri"/>
          <w:b/>
          <w:szCs w:val="22"/>
        </w:rPr>
        <w:fldChar w:fldCharType="end"/>
      </w:r>
    </w:p>
    <w:p w14:paraId="4FCBCD19" w14:textId="03A3D5CB" w:rsidR="00530416" w:rsidRDefault="00DE506E" w:rsidP="00C71428">
      <w:pPr>
        <w:pStyle w:val="Heading2"/>
      </w:pPr>
      <w:bookmarkStart w:id="3" w:name="_Toc458420391"/>
      <w:bookmarkStart w:id="4" w:name="_Toc462824846"/>
      <w:bookmarkStart w:id="5" w:name="_Toc496536648"/>
      <w:bookmarkStart w:id="6" w:name="_Toc531277475"/>
      <w:bookmarkStart w:id="7" w:name="_Toc955285"/>
      <w:bookmarkStart w:id="8" w:name="_Toc151520043"/>
      <w:r>
        <w:lastRenderedPageBreak/>
        <w:t>Industry Growth Program</w:t>
      </w:r>
      <w:r w:rsidR="00CE6D9D" w:rsidRPr="00756EBF">
        <w:t xml:space="preserve">: </w:t>
      </w:r>
      <w:r w:rsidR="00107B3D">
        <w:t>Commercialisation</w:t>
      </w:r>
      <w:r w:rsidR="00CE6D9D" w:rsidRPr="00756EBF">
        <w:t xml:space="preserve"> </w:t>
      </w:r>
      <w:bookmarkEnd w:id="3"/>
      <w:bookmarkEnd w:id="4"/>
      <w:r w:rsidR="00820126">
        <w:t xml:space="preserve">of Growth </w:t>
      </w:r>
      <w:r w:rsidR="00F7040C" w:rsidRPr="00756EBF">
        <w:t>p</w:t>
      </w:r>
      <w:r w:rsidR="00CE6D9D" w:rsidRPr="00756EBF">
        <w:t>rocess</w:t>
      </w:r>
      <w:r w:rsidR="009F5A19" w:rsidRPr="00756EBF">
        <w:t>es</w:t>
      </w:r>
      <w:bookmarkEnd w:id="5"/>
      <w:bookmarkEnd w:id="6"/>
      <w:bookmarkEnd w:id="7"/>
      <w:bookmarkEnd w:id="8"/>
    </w:p>
    <w:p w14:paraId="261028EC" w14:textId="77777777" w:rsidR="00E23257" w:rsidRDefault="00E23257"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bookmarkStart w:id="9" w:name="_Hlk141183871"/>
      <w:r w:rsidRPr="00F40BDA">
        <w:rPr>
          <w:b/>
        </w:rPr>
        <w:t>The</w:t>
      </w:r>
      <w:r>
        <w:rPr>
          <w:b/>
        </w:rPr>
        <w:t xml:space="preserve"> Industry Growth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54FEBDA0" w14:textId="497C1909" w:rsidR="00E23257" w:rsidRDefault="00E23257"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t xml:space="preserve">This </w:t>
      </w:r>
      <w:r w:rsidRPr="005A61FE">
        <w:t>program</w:t>
      </w:r>
      <w:r>
        <w:t xml:space="preserve"> contributes to the Department of Industry, Science and Resources’ (we/us/the department/DISR) Outcome 1: </w:t>
      </w:r>
      <w:r w:rsidRPr="00C416C1">
        <w:rPr>
          <w:rFonts w:cs="Arial"/>
          <w:i/>
          <w:iCs w:val="0"/>
          <w:szCs w:val="20"/>
        </w:rPr>
        <w:t>Support economic growth, productivity and job creation for all Australians by investing in science, technology and commercialisation, growing innovative and competitive businesses, industries and regions, and supporting resources</w:t>
      </w:r>
      <w:r>
        <w:t xml:space="preserve">. </w:t>
      </w:r>
      <w:r w:rsidR="00E97E79">
        <w:t xml:space="preserve">The department </w:t>
      </w:r>
      <w:r w:rsidRPr="00F40BDA">
        <w:t xml:space="preserve">works with stakeholders to plan and design the </w:t>
      </w:r>
      <w:r>
        <w:t>program. Grants under this program are delivered in accordance with</w:t>
      </w:r>
      <w:r w:rsidRPr="00F40BDA">
        <w:t xml:space="preserve"> the </w:t>
      </w:r>
      <w:hyperlink r:id="rId18" w:history="1">
        <w:r w:rsidRPr="002C62AA">
          <w:rPr>
            <w:rStyle w:val="Hyperlink"/>
            <w:i/>
          </w:rPr>
          <w:t>Commonwealth Grants Rules and Guidelines</w:t>
        </w:r>
        <w:r>
          <w:rPr>
            <w:rStyle w:val="Hyperlink"/>
            <w:i/>
          </w:rPr>
          <w:t xml:space="preserve"> (CGRGs)</w:t>
        </w:r>
        <w:r w:rsidRPr="002C62AA">
          <w:rPr>
            <w:rStyle w:val="Hyperlink"/>
          </w:rPr>
          <w:t>.</w:t>
        </w:r>
      </w:hyperlink>
    </w:p>
    <w:bookmarkEnd w:id="9"/>
    <w:p w14:paraId="4BBD7F70" w14:textId="77BBE3A5" w:rsidR="00E23257" w:rsidRPr="00F40BDA" w:rsidRDefault="00E23257" w:rsidP="00E23257">
      <w:pPr>
        <w:spacing w:after="0"/>
        <w:ind w:left="720"/>
        <w:jc w:val="center"/>
        <w:rPr>
          <w:rFonts w:ascii="Wingdings" w:hAnsi="Wingdings"/>
          <w:szCs w:val="20"/>
        </w:rPr>
      </w:pPr>
      <w:r w:rsidRPr="00F40BDA">
        <w:rPr>
          <w:rFonts w:ascii="Wingdings" w:hAnsi="Wingdings"/>
          <w:szCs w:val="20"/>
        </w:rPr>
        <w:t></w:t>
      </w:r>
    </w:p>
    <w:p w14:paraId="3FCEBD23" w14:textId="28A13159" w:rsidR="00E23257" w:rsidRDefault="004F3C6F"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r>
        <w:rPr>
          <w:b/>
          <w:noProof/>
        </w:rPr>
        <mc:AlternateContent>
          <mc:Choice Requires="wps">
            <w:drawing>
              <wp:anchor distT="0" distB="0" distL="114300" distR="114300" simplePos="0" relativeHeight="251658240" behindDoc="0" locked="0" layoutInCell="1" allowOverlap="1" wp14:anchorId="14682E4F" wp14:editId="7817D682">
                <wp:simplePos x="0" y="0"/>
                <wp:positionH relativeFrom="column">
                  <wp:posOffset>-82608</wp:posOffset>
                </wp:positionH>
                <wp:positionV relativeFrom="paragraph">
                  <wp:posOffset>51230</wp:posOffset>
                </wp:positionV>
                <wp:extent cx="468630" cy="4999512"/>
                <wp:effectExtent l="0" t="0" r="26670" b="10795"/>
                <wp:wrapNone/>
                <wp:docPr id="2" name="Text Box 2"/>
                <wp:cNvGraphicFramePr/>
                <a:graphic xmlns:a="http://schemas.openxmlformats.org/drawingml/2006/main">
                  <a:graphicData uri="http://schemas.microsoft.com/office/word/2010/wordprocessingShape">
                    <wps:wsp>
                      <wps:cNvSpPr txBox="1"/>
                      <wps:spPr>
                        <a:xfrm>
                          <a:off x="0" y="0"/>
                          <a:ext cx="468630" cy="4999512"/>
                        </a:xfrm>
                        <a:prstGeom prst="rect">
                          <a:avLst/>
                        </a:prstGeom>
                        <a:solidFill>
                          <a:schemeClr val="bg2"/>
                        </a:solidFill>
                        <a:ln w="6350">
                          <a:solidFill>
                            <a:prstClr val="black"/>
                          </a:solidFill>
                        </a:ln>
                      </wps:spPr>
                      <wps:txbx>
                        <w:txbxContent>
                          <w:p w14:paraId="576A1A40" w14:textId="68D932D0" w:rsidR="00E23257" w:rsidRPr="00DB141E" w:rsidRDefault="00E23257" w:rsidP="00E23257">
                            <w:pPr>
                              <w:jc w:val="center"/>
                              <w:rPr>
                                <w:sz w:val="36"/>
                                <w:szCs w:val="36"/>
                              </w:rPr>
                            </w:pPr>
                            <w:r>
                              <w:rPr>
                                <w:sz w:val="32"/>
                                <w:szCs w:val="32"/>
                              </w:rPr>
                              <w:t>Advisory Service Process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82E4F" id="_x0000_t202" coordsize="21600,21600" o:spt="202" path="m,l,21600r21600,l21600,xe">
                <v:stroke joinstyle="miter"/>
                <v:path gradientshapeok="t" o:connecttype="rect"/>
              </v:shapetype>
              <v:shape id="Text Box 2" o:spid="_x0000_s1026" type="#_x0000_t202" style="position:absolute;left:0;text-align:left;margin-left:-6.5pt;margin-top:4.05pt;width:36.9pt;height:39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" fillcolor="#eeece1 [3214]" strokeweight=".5pt">
                <v:textbox style="layout-flow:vertical;mso-layout-flow-alt:bottom-to-top">
                  <w:txbxContent>
                    <w:p w14:paraId="576A1A40" w14:textId="68D932D0" w:rsidR="00E23257" w:rsidRPr="00DB141E" w:rsidRDefault="00E23257" w:rsidP="00E23257">
                      <w:pPr>
                        <w:jc w:val="center"/>
                        <w:rPr>
                          <w:sz w:val="36"/>
                          <w:szCs w:val="36"/>
                        </w:rPr>
                      </w:pPr>
                      <w:r>
                        <w:rPr>
                          <w:sz w:val="32"/>
                          <w:szCs w:val="32"/>
                        </w:rPr>
                        <w:t>Advisory Service Processes</w:t>
                      </w:r>
                    </w:p>
                  </w:txbxContent>
                </v:textbox>
              </v:shape>
            </w:pict>
          </mc:Fallback>
        </mc:AlternateContent>
      </w:r>
      <w:r w:rsidR="00E23257" w:rsidRPr="00F40BDA">
        <w:rPr>
          <w:b/>
        </w:rPr>
        <w:t xml:space="preserve">The </w:t>
      </w:r>
      <w:r w:rsidR="00E23257">
        <w:rPr>
          <w:b/>
        </w:rPr>
        <w:t>program</w:t>
      </w:r>
      <w:r w:rsidR="00E23257" w:rsidRPr="00F40BDA">
        <w:rPr>
          <w:b/>
        </w:rPr>
        <w:t xml:space="preserve"> opens</w:t>
      </w:r>
    </w:p>
    <w:p w14:paraId="793AAC32" w14:textId="322C93AE" w:rsidR="00E23257" w:rsidRDefault="00E23257"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bookmarkStart w:id="10" w:name="_Hlk142475549"/>
      <w:r>
        <w:t>We publish t</w:t>
      </w:r>
      <w:r w:rsidRPr="00F40BDA">
        <w:t>he</w:t>
      </w:r>
      <w:r>
        <w:t xml:space="preserve"> program information </w:t>
      </w:r>
      <w:hyperlink r:id="rId19" w:history="1">
        <w:r w:rsidRPr="006F1612">
          <w:rPr>
            <w:rStyle w:val="Hyperlink"/>
          </w:rPr>
          <w:t>business.gov.au</w:t>
        </w:r>
      </w:hyperlink>
      <w:r>
        <w:t xml:space="preserve"> and </w:t>
      </w:r>
      <w:hyperlink r:id="rId20" w:history="1">
        <w:r w:rsidRPr="006F1612">
          <w:rPr>
            <w:rStyle w:val="Hyperlink"/>
          </w:rPr>
          <w:t>GrantConnect</w:t>
        </w:r>
      </w:hyperlink>
      <w:r w:rsidRPr="005A61FE">
        <w:t>.</w:t>
      </w:r>
    </w:p>
    <w:bookmarkEnd w:id="10"/>
    <w:p w14:paraId="5AECFB1D" w14:textId="77777777" w:rsidR="00E23257" w:rsidRPr="00F40BDA" w:rsidRDefault="00E23257" w:rsidP="00E23257">
      <w:pPr>
        <w:spacing w:after="0"/>
        <w:ind w:left="720"/>
        <w:jc w:val="center"/>
        <w:rPr>
          <w:rFonts w:ascii="Wingdings" w:hAnsi="Wingdings"/>
          <w:szCs w:val="20"/>
        </w:rPr>
      </w:pPr>
      <w:r w:rsidRPr="00F40BDA">
        <w:rPr>
          <w:rFonts w:ascii="Wingdings" w:hAnsi="Wingdings"/>
          <w:szCs w:val="20"/>
        </w:rPr>
        <w:t></w:t>
      </w:r>
    </w:p>
    <w:p w14:paraId="506A789A" w14:textId="58B761D0" w:rsidR="00E23257" w:rsidRPr="00947729" w:rsidRDefault="00E23257"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bookmarkStart w:id="11" w:name="_Hlk142475585"/>
      <w:r w:rsidRPr="00947729">
        <w:rPr>
          <w:b/>
        </w:rPr>
        <w:t>You complete and submit a</w:t>
      </w:r>
      <w:r>
        <w:rPr>
          <w:b/>
        </w:rPr>
        <w:t>n</w:t>
      </w:r>
      <w:r w:rsidRPr="00947729">
        <w:rPr>
          <w:b/>
        </w:rPr>
        <w:t xml:space="preserve"> </w:t>
      </w:r>
      <w:r>
        <w:rPr>
          <w:b/>
        </w:rPr>
        <w:t>Industry Growth Program Advisory Service (Advisory Service)</w:t>
      </w:r>
      <w:r w:rsidRPr="00947729">
        <w:rPr>
          <w:b/>
        </w:rPr>
        <w:t xml:space="preserve"> application</w:t>
      </w:r>
    </w:p>
    <w:p w14:paraId="1FA18975" w14:textId="0433D50D" w:rsidR="00E23257" w:rsidRPr="005A61FE" w:rsidRDefault="00E23257"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rsidRPr="005A61FE">
        <w:t xml:space="preserve">You complete the </w:t>
      </w:r>
      <w:r>
        <w:t xml:space="preserve">Advisory Service </w:t>
      </w:r>
      <w:r w:rsidRPr="005A61FE">
        <w:t>application form, addressing</w:t>
      </w:r>
      <w:r>
        <w:t xml:space="preserve"> all of the </w:t>
      </w:r>
      <w:r w:rsidRPr="00982AF9">
        <w:t>eligibility criteria in order for your application to be considered.</w:t>
      </w:r>
    </w:p>
    <w:bookmarkEnd w:id="11"/>
    <w:p w14:paraId="13231B5C" w14:textId="77777777" w:rsidR="00E23257" w:rsidRPr="00F40BDA" w:rsidRDefault="00E23257" w:rsidP="00E23257">
      <w:pPr>
        <w:spacing w:after="0"/>
        <w:ind w:left="720"/>
        <w:jc w:val="center"/>
        <w:rPr>
          <w:rFonts w:ascii="Wingdings" w:hAnsi="Wingdings"/>
          <w:szCs w:val="20"/>
        </w:rPr>
      </w:pPr>
      <w:r w:rsidRPr="00F40BDA">
        <w:rPr>
          <w:rFonts w:ascii="Wingdings" w:hAnsi="Wingdings"/>
          <w:szCs w:val="20"/>
        </w:rPr>
        <w:t></w:t>
      </w:r>
    </w:p>
    <w:p w14:paraId="44DD4155" w14:textId="16B64FF2" w:rsidR="00E23257" w:rsidRDefault="00E23257"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Cs/>
        </w:rPr>
      </w:pPr>
      <w:bookmarkStart w:id="12" w:name="_Hlk142475614"/>
      <w:r>
        <w:rPr>
          <w:b/>
        </w:rPr>
        <w:t>We assess all Advisory Service</w:t>
      </w:r>
      <w:r w:rsidRPr="00F40BDA">
        <w:rPr>
          <w:b/>
        </w:rPr>
        <w:t xml:space="preserve"> application</w:t>
      </w:r>
      <w:r>
        <w:rPr>
          <w:b/>
        </w:rPr>
        <w:t>s</w:t>
      </w:r>
    </w:p>
    <w:p w14:paraId="77203A75" w14:textId="77777777" w:rsidR="00E23257" w:rsidRPr="00C659C4" w:rsidRDefault="00E23257"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rsidRPr="00C659C4">
        <w:t>We</w:t>
      </w:r>
      <w:r w:rsidRPr="006F1612">
        <w:t xml:space="preserve"> </w:t>
      </w:r>
      <w:r>
        <w:t>assess</w:t>
      </w:r>
      <w:r w:rsidRPr="00C659C4">
        <w:t xml:space="preserve"> the applications against eligibility criteria </w:t>
      </w:r>
      <w:r>
        <w:t>and notify you of the outcome</w:t>
      </w:r>
      <w:r w:rsidRPr="00C659C4">
        <w:t xml:space="preserve">. </w:t>
      </w:r>
    </w:p>
    <w:p w14:paraId="2A6F9FE1" w14:textId="77777777" w:rsidR="00E23257" w:rsidRPr="00C659C4" w:rsidRDefault="00E23257" w:rsidP="00E23257">
      <w:pPr>
        <w:spacing w:after="0"/>
        <w:ind w:left="720"/>
        <w:jc w:val="center"/>
        <w:rPr>
          <w:rFonts w:ascii="Wingdings" w:hAnsi="Wingdings"/>
          <w:szCs w:val="20"/>
        </w:rPr>
      </w:pPr>
      <w:r w:rsidRPr="00C659C4">
        <w:rPr>
          <w:rFonts w:ascii="Wingdings" w:hAnsi="Wingdings"/>
          <w:szCs w:val="20"/>
        </w:rPr>
        <w:t></w:t>
      </w:r>
    </w:p>
    <w:p w14:paraId="17553A81" w14:textId="0AD0CC6C" w:rsidR="00E23257" w:rsidRPr="00C659C4" w:rsidRDefault="00E23257"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bookmarkStart w:id="13" w:name="_Hlk142475621"/>
      <w:bookmarkEnd w:id="12"/>
      <w:r>
        <w:rPr>
          <w:b/>
        </w:rPr>
        <w:t xml:space="preserve">We </w:t>
      </w:r>
      <w:r w:rsidR="00820126">
        <w:rPr>
          <w:b/>
        </w:rPr>
        <w:t xml:space="preserve">provide an </w:t>
      </w:r>
      <w:r>
        <w:rPr>
          <w:b/>
        </w:rPr>
        <w:t>Advisory Service</w:t>
      </w:r>
    </w:p>
    <w:p w14:paraId="3BB23072" w14:textId="62DC20C2" w:rsidR="00E23257" w:rsidRPr="00C659C4" w:rsidRDefault="00820126"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t xml:space="preserve">Eligible applicants are allocated an Industry Growth Program Adviser (Adviser) </w:t>
      </w:r>
      <w:r w:rsidR="00E23257">
        <w:t>who provides commercialisation</w:t>
      </w:r>
      <w:r>
        <w:t xml:space="preserve"> and/or </w:t>
      </w:r>
      <w:r w:rsidR="00E23257">
        <w:t>growth advice tailored to your business needs.</w:t>
      </w:r>
    </w:p>
    <w:p w14:paraId="3DF94720" w14:textId="77777777" w:rsidR="00E23257" w:rsidRPr="00C659C4" w:rsidRDefault="00E23257" w:rsidP="00E23257">
      <w:pPr>
        <w:spacing w:after="0"/>
        <w:ind w:left="720"/>
        <w:jc w:val="center"/>
        <w:rPr>
          <w:rFonts w:ascii="Wingdings" w:hAnsi="Wingdings"/>
          <w:szCs w:val="20"/>
        </w:rPr>
      </w:pPr>
      <w:r w:rsidRPr="00C659C4">
        <w:rPr>
          <w:rFonts w:ascii="Wingdings" w:hAnsi="Wingdings"/>
          <w:szCs w:val="20"/>
        </w:rPr>
        <w:t></w:t>
      </w:r>
    </w:p>
    <w:bookmarkEnd w:id="13"/>
    <w:p w14:paraId="1F2A7BEE" w14:textId="3B9AC3A6" w:rsidR="00E23257" w:rsidRPr="00C659C4" w:rsidRDefault="00E23257"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r>
        <w:rPr>
          <w:b/>
        </w:rPr>
        <w:t>Your Adviser provides recommendations</w:t>
      </w:r>
      <w:r w:rsidR="00E97E79">
        <w:rPr>
          <w:b/>
        </w:rPr>
        <w:t xml:space="preserve"> in a report</w:t>
      </w:r>
    </w:p>
    <w:p w14:paraId="3BE1231E" w14:textId="2366F19B" w:rsidR="00E23257" w:rsidRPr="00C659C4" w:rsidRDefault="00E23257"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t xml:space="preserve">Your Adviser recommends </w:t>
      </w:r>
      <w:r w:rsidR="00E97E79">
        <w:t xml:space="preserve">commercialisation and </w:t>
      </w:r>
      <w:r w:rsidR="000B077C" w:rsidRPr="00943E42">
        <w:t>transformative growth</w:t>
      </w:r>
      <w:r>
        <w:t xml:space="preserve"> strategies and/or development opportunities in a report. In developing your report, your Adviser will consider suitable opportunities for an Industry Growth Program grant to support </w:t>
      </w:r>
      <w:r w:rsidR="00E97E79">
        <w:t xml:space="preserve">commercialisation and/or </w:t>
      </w:r>
      <w:r>
        <w:t xml:space="preserve">growth </w:t>
      </w:r>
      <w:r w:rsidR="00E97E79">
        <w:t>outcomes for your business</w:t>
      </w:r>
      <w:r>
        <w:t xml:space="preserve">. </w:t>
      </w:r>
    </w:p>
    <w:p w14:paraId="5A007D95" w14:textId="023B2FD8" w:rsidR="00E97E79" w:rsidRDefault="00A721AC" w:rsidP="00A721AC">
      <w:pPr>
        <w:spacing w:after="0"/>
        <w:ind w:left="720"/>
        <w:jc w:val="center"/>
        <w:rPr>
          <w:rFonts w:ascii="Wingdings" w:hAnsi="Wingdings"/>
          <w:szCs w:val="20"/>
        </w:rPr>
      </w:pPr>
      <w:r w:rsidRPr="00C659C4">
        <w:rPr>
          <w:rFonts w:ascii="Wingdings" w:hAnsi="Wingdings"/>
          <w:szCs w:val="20"/>
        </w:rPr>
        <w:t></w:t>
      </w:r>
    </w:p>
    <w:p w14:paraId="7E791B74" w14:textId="77777777" w:rsidR="00E97E79" w:rsidRPr="00C659C4" w:rsidRDefault="00E97E79" w:rsidP="00E97E79">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ind w:left="720"/>
        <w:jc w:val="center"/>
        <w:rPr>
          <w:b/>
        </w:rPr>
      </w:pPr>
      <w:r>
        <w:rPr>
          <w:b/>
        </w:rPr>
        <w:t>Evaluation</w:t>
      </w:r>
      <w:r w:rsidRPr="00C659C4">
        <w:rPr>
          <w:b/>
        </w:rPr>
        <w:t xml:space="preserve"> of </w:t>
      </w:r>
      <w:r>
        <w:rPr>
          <w:b/>
        </w:rPr>
        <w:t>Advisory Service</w:t>
      </w:r>
    </w:p>
    <w:p w14:paraId="071F3F6F" w14:textId="77777777" w:rsidR="00E97E79" w:rsidRDefault="00E97E79" w:rsidP="00E97E79">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ind w:left="720"/>
        <w:jc w:val="center"/>
      </w:pPr>
      <w:r w:rsidRPr="00C659C4">
        <w:t xml:space="preserve">We evaluate </w:t>
      </w:r>
      <w:r>
        <w:t xml:space="preserve">your </w:t>
      </w:r>
      <w:r w:rsidRPr="00C659C4">
        <w:t>specific activity</w:t>
      </w:r>
      <w:r>
        <w:t xml:space="preserve"> in the Advisory Service</w:t>
      </w:r>
      <w:r w:rsidRPr="00C659C4">
        <w:t xml:space="preserve"> and </w:t>
      </w:r>
      <w:r>
        <w:t xml:space="preserve">the Industry Growth Program </w:t>
      </w:r>
      <w:r w:rsidRPr="00C659C4">
        <w:t>as a whole. We base this on information you provide to us and that we collect from various sources.</w:t>
      </w:r>
    </w:p>
    <w:p w14:paraId="1DF75F36" w14:textId="77777777" w:rsidR="00E97E79" w:rsidRDefault="00E97E79" w:rsidP="00E23257">
      <w:pPr>
        <w:spacing w:before="0" w:after="0" w:line="240" w:lineRule="auto"/>
        <w:rPr>
          <w:rFonts w:ascii="Wingdings" w:hAnsi="Wingdings"/>
          <w:szCs w:val="20"/>
        </w:rPr>
      </w:pPr>
    </w:p>
    <w:p w14:paraId="470CFE94" w14:textId="08B3F445" w:rsidR="00E23257" w:rsidRDefault="00E23257" w:rsidP="00E23257">
      <w:pPr>
        <w:spacing w:before="0" w:after="0" w:line="240" w:lineRule="auto"/>
        <w:rPr>
          <w:rFonts w:ascii="Wingdings" w:hAnsi="Wingdings"/>
          <w:szCs w:val="20"/>
        </w:rPr>
      </w:pPr>
      <w:r>
        <w:rPr>
          <w:rFonts w:ascii="Wingdings" w:hAnsi="Wingdings"/>
          <w:szCs w:val="20"/>
        </w:rPr>
        <w:br w:type="page"/>
      </w:r>
    </w:p>
    <w:p w14:paraId="588F54F2" w14:textId="77777777" w:rsidR="00E23257" w:rsidRPr="00C659C4" w:rsidRDefault="00E23257" w:rsidP="00E23257">
      <w:pPr>
        <w:spacing w:after="0"/>
        <w:ind w:left="720"/>
        <w:jc w:val="center"/>
        <w:rPr>
          <w:rFonts w:ascii="Wingdings" w:hAnsi="Wingdings"/>
          <w:szCs w:val="20"/>
        </w:rPr>
      </w:pPr>
      <w:r w:rsidRPr="00C659C4">
        <w:rPr>
          <w:rFonts w:ascii="Wingdings" w:hAnsi="Wingdings"/>
          <w:szCs w:val="20"/>
        </w:rPr>
        <w:lastRenderedPageBreak/>
        <w:t></w:t>
      </w:r>
    </w:p>
    <w:p w14:paraId="0DBAB84F" w14:textId="63926168" w:rsidR="00E23257" w:rsidRDefault="00E23257"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r>
        <w:rPr>
          <w:b/>
          <w:noProof/>
        </w:rPr>
        <mc:AlternateContent>
          <mc:Choice Requires="wps">
            <w:drawing>
              <wp:anchor distT="0" distB="0" distL="114300" distR="114300" simplePos="0" relativeHeight="251658241" behindDoc="0" locked="0" layoutInCell="1" allowOverlap="1" wp14:anchorId="59C00A12" wp14:editId="2C252352">
                <wp:simplePos x="0" y="0"/>
                <wp:positionH relativeFrom="column">
                  <wp:posOffset>-70319</wp:posOffset>
                </wp:positionH>
                <wp:positionV relativeFrom="paragraph">
                  <wp:posOffset>58807</wp:posOffset>
                </wp:positionV>
                <wp:extent cx="468630" cy="6851622"/>
                <wp:effectExtent l="0" t="0" r="26670" b="26035"/>
                <wp:wrapNone/>
                <wp:docPr id="3" name="Text Box 3"/>
                <wp:cNvGraphicFramePr/>
                <a:graphic xmlns:a="http://schemas.openxmlformats.org/drawingml/2006/main">
                  <a:graphicData uri="http://schemas.microsoft.com/office/word/2010/wordprocessingShape">
                    <wps:wsp>
                      <wps:cNvSpPr txBox="1"/>
                      <wps:spPr>
                        <a:xfrm>
                          <a:off x="0" y="0"/>
                          <a:ext cx="468630" cy="6851622"/>
                        </a:xfrm>
                        <a:prstGeom prst="rect">
                          <a:avLst/>
                        </a:prstGeom>
                        <a:solidFill>
                          <a:schemeClr val="bg2"/>
                        </a:solidFill>
                        <a:ln w="6350">
                          <a:solidFill>
                            <a:prstClr val="black"/>
                          </a:solidFill>
                        </a:ln>
                      </wps:spPr>
                      <wps:txbx>
                        <w:txbxContent>
                          <w:p w14:paraId="1C7DED95" w14:textId="0FCAB42E" w:rsidR="00E23257" w:rsidRPr="00DB141E" w:rsidRDefault="00E23257" w:rsidP="00E23257">
                            <w:pPr>
                              <w:jc w:val="center"/>
                              <w:rPr>
                                <w:sz w:val="32"/>
                                <w:szCs w:val="32"/>
                              </w:rPr>
                            </w:pPr>
                            <w:r w:rsidRPr="00DB141E">
                              <w:rPr>
                                <w:sz w:val="32"/>
                                <w:szCs w:val="32"/>
                              </w:rPr>
                              <w:t>Industry Growth</w:t>
                            </w:r>
                            <w:r w:rsidR="00E67737">
                              <w:rPr>
                                <w:sz w:val="32"/>
                                <w:szCs w:val="32"/>
                              </w:rPr>
                              <w:t xml:space="preserve"> Program</w:t>
                            </w:r>
                            <w:r w:rsidRPr="00DB141E">
                              <w:rPr>
                                <w:sz w:val="32"/>
                                <w:szCs w:val="32"/>
                              </w:rPr>
                              <w:t xml:space="preserve"> Grant Opportunities</w:t>
                            </w:r>
                            <w:r>
                              <w:rPr>
                                <w:sz w:val="32"/>
                                <w:szCs w:val="32"/>
                              </w:rPr>
                              <w:t xml:space="preserve"> Process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00A12" id="Text Box 3" o:spid="_x0000_s1027" type="#_x0000_t202" style="position:absolute;left:0;text-align:left;margin-left:-5.55pt;margin-top:4.65pt;width:36.9pt;height:53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" fillcolor="#eeece1 [3214]" strokeweight=".5pt">
                <v:textbox style="layout-flow:vertical;mso-layout-flow-alt:bottom-to-top">
                  <w:txbxContent>
                    <w:p w14:paraId="1C7DED95" w14:textId="0FCAB42E" w:rsidR="00E23257" w:rsidRPr="00DB141E" w:rsidRDefault="00E23257" w:rsidP="00E23257">
                      <w:pPr>
                        <w:jc w:val="center"/>
                        <w:rPr>
                          <w:sz w:val="32"/>
                          <w:szCs w:val="32"/>
                        </w:rPr>
                      </w:pPr>
                      <w:r w:rsidRPr="00DB141E">
                        <w:rPr>
                          <w:sz w:val="32"/>
                          <w:szCs w:val="32"/>
                        </w:rPr>
                        <w:t>Industry Growth</w:t>
                      </w:r>
                      <w:r w:rsidR="00E67737">
                        <w:rPr>
                          <w:sz w:val="32"/>
                          <w:szCs w:val="32"/>
                        </w:rPr>
                        <w:t xml:space="preserve"> Program</w:t>
                      </w:r>
                      <w:r w:rsidRPr="00DB141E">
                        <w:rPr>
                          <w:sz w:val="32"/>
                          <w:szCs w:val="32"/>
                        </w:rPr>
                        <w:t xml:space="preserve"> Grant Opportunities</w:t>
                      </w:r>
                      <w:r>
                        <w:rPr>
                          <w:sz w:val="32"/>
                          <w:szCs w:val="32"/>
                        </w:rPr>
                        <w:t xml:space="preserve"> Processes</w:t>
                      </w:r>
                    </w:p>
                  </w:txbxContent>
                </v:textbox>
              </v:shape>
            </w:pict>
          </mc:Fallback>
        </mc:AlternateContent>
      </w:r>
      <w:r w:rsidR="00E97E79">
        <w:rPr>
          <w:b/>
        </w:rPr>
        <w:t>Y</w:t>
      </w:r>
      <w:r>
        <w:rPr>
          <w:b/>
        </w:rPr>
        <w:t xml:space="preserve">ou may apply for an Industry Growth </w:t>
      </w:r>
      <w:r w:rsidR="00E97E79">
        <w:rPr>
          <w:b/>
        </w:rPr>
        <w:t xml:space="preserve">Program </w:t>
      </w:r>
      <w:r w:rsidR="00A721AC">
        <w:rPr>
          <w:b/>
        </w:rPr>
        <w:t>g</w:t>
      </w:r>
      <w:r>
        <w:rPr>
          <w:b/>
        </w:rPr>
        <w:t>rant</w:t>
      </w:r>
      <w:r w:rsidR="00E97E79">
        <w:rPr>
          <w:b/>
        </w:rPr>
        <w:t xml:space="preserve"> </w:t>
      </w:r>
      <w:r w:rsidR="00A721AC">
        <w:rPr>
          <w:b/>
        </w:rPr>
        <w:t>o</w:t>
      </w:r>
      <w:r w:rsidR="00E97E79">
        <w:rPr>
          <w:b/>
        </w:rPr>
        <w:t>pportunity</w:t>
      </w:r>
    </w:p>
    <w:p w14:paraId="4F3D73DC" w14:textId="68F736FB" w:rsidR="00E23257" w:rsidRDefault="00E97E79"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t xml:space="preserve">Once </w:t>
      </w:r>
      <w:r w:rsidRPr="00A721AC">
        <w:rPr>
          <w:bCs/>
        </w:rPr>
        <w:t>you have received your report, you may apply for funding to support</w:t>
      </w:r>
      <w:r>
        <w:rPr>
          <w:b/>
        </w:rPr>
        <w:t xml:space="preserve"> </w:t>
      </w:r>
      <w:r w:rsidR="00E23257" w:rsidRPr="00851FB3">
        <w:t xml:space="preserve">your </w:t>
      </w:r>
      <w:r>
        <w:t xml:space="preserve">commercialisation and/or </w:t>
      </w:r>
      <w:r w:rsidRPr="00FE4EFE">
        <w:t xml:space="preserve">growth </w:t>
      </w:r>
      <w:r w:rsidRPr="00F910A1">
        <w:t xml:space="preserve">project through the </w:t>
      </w:r>
      <w:r>
        <w:t>p</w:t>
      </w:r>
      <w:r w:rsidRPr="00F910A1">
        <w:t xml:space="preserve">rogram’s </w:t>
      </w:r>
      <w:r>
        <w:t>g</w:t>
      </w:r>
      <w:r w:rsidRPr="00F910A1">
        <w:t xml:space="preserve">rant </w:t>
      </w:r>
      <w:r>
        <w:t>o</w:t>
      </w:r>
      <w:r w:rsidRPr="00F910A1">
        <w:t>pportunities</w:t>
      </w:r>
      <w:r>
        <w:t>.</w:t>
      </w:r>
      <w:r w:rsidDel="00E97E79">
        <w:t xml:space="preserve"> </w:t>
      </w:r>
    </w:p>
    <w:p w14:paraId="03928B81" w14:textId="6F2B3DC4" w:rsidR="00E23257" w:rsidRPr="00851FB3" w:rsidRDefault="00A55AD8"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t>D</w:t>
      </w:r>
      <w:r w:rsidR="00E23257">
        <w:t xml:space="preserve">etails on grant opportunities under the Industry Growth Program are available at </w:t>
      </w:r>
      <w:hyperlink r:id="rId21" w:anchor="key-documents" w:history="1">
        <w:r w:rsidR="00E23257" w:rsidRPr="00A55AD8">
          <w:rPr>
            <w:rStyle w:val="Hyperlink"/>
          </w:rPr>
          <w:t>business.gov.au</w:t>
        </w:r>
      </w:hyperlink>
      <w:r w:rsidR="00E97E79" w:rsidRPr="00A55AD8">
        <w:t xml:space="preserve"> and </w:t>
      </w:r>
      <w:r w:rsidR="00E97E79" w:rsidRPr="00301797">
        <w:t>GrantConnect</w:t>
      </w:r>
      <w:r w:rsidR="00E23257" w:rsidRPr="00A55AD8">
        <w:t>.</w:t>
      </w:r>
    </w:p>
    <w:p w14:paraId="27FE7967" w14:textId="77777777" w:rsidR="00E23257" w:rsidRPr="00F40BDA" w:rsidRDefault="00E23257" w:rsidP="00E23257">
      <w:pPr>
        <w:spacing w:after="0"/>
        <w:ind w:left="720"/>
        <w:jc w:val="center"/>
        <w:rPr>
          <w:rFonts w:ascii="Wingdings" w:hAnsi="Wingdings"/>
          <w:szCs w:val="20"/>
        </w:rPr>
      </w:pPr>
      <w:r w:rsidRPr="00F40BDA">
        <w:rPr>
          <w:rFonts w:ascii="Wingdings" w:hAnsi="Wingdings"/>
          <w:szCs w:val="20"/>
        </w:rPr>
        <w:t></w:t>
      </w:r>
    </w:p>
    <w:p w14:paraId="68843E54" w14:textId="77777777" w:rsidR="00E23257" w:rsidRDefault="00E23257"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Cs/>
        </w:rPr>
      </w:pPr>
      <w:r>
        <w:rPr>
          <w:b/>
        </w:rPr>
        <w:t xml:space="preserve">We assess all </w:t>
      </w:r>
      <w:r w:rsidRPr="00F40BDA">
        <w:rPr>
          <w:b/>
        </w:rPr>
        <w:t>grant application</w:t>
      </w:r>
      <w:r>
        <w:rPr>
          <w:b/>
        </w:rPr>
        <w:t>s</w:t>
      </w:r>
    </w:p>
    <w:p w14:paraId="7E6451EE" w14:textId="77777777" w:rsidR="00E97E79" w:rsidRPr="00DA095D" w:rsidRDefault="00E23257"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rsidRPr="00DA095D">
        <w:t xml:space="preserve">We assess the applications against eligibility criteria and notify you if you are not eligible. </w:t>
      </w:r>
    </w:p>
    <w:p w14:paraId="374700A5" w14:textId="388F84BC" w:rsidR="00E97E79" w:rsidRDefault="00E97E79"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rsidRPr="00DA095D">
        <w:t xml:space="preserve">The </w:t>
      </w:r>
      <w:r w:rsidR="00F443D0" w:rsidRPr="00DA095D">
        <w:t xml:space="preserve">Industry Growth Program </w:t>
      </w:r>
      <w:r w:rsidR="00A55AD8" w:rsidRPr="00DA095D">
        <w:t>C</w:t>
      </w:r>
      <w:r w:rsidRPr="00DA095D">
        <w:t xml:space="preserve">ommittee will assess eligible applications against the assessment criteria including an overall consideration of value </w:t>
      </w:r>
      <w:r w:rsidR="008C6FE5" w:rsidRPr="00DA095D">
        <w:t xml:space="preserve">with relevant </w:t>
      </w:r>
      <w:r w:rsidRPr="00DA095D">
        <w:t xml:space="preserve">money. </w:t>
      </w:r>
      <w:r w:rsidR="00D25627" w:rsidRPr="00DA095D">
        <w:t>The</w:t>
      </w:r>
      <w:r w:rsidRPr="00DA095D">
        <w:t xml:space="preserve"> report provided to your business through the program’s Advisory Service </w:t>
      </w:r>
      <w:r w:rsidR="00D25627" w:rsidRPr="00DA095D">
        <w:t>is</w:t>
      </w:r>
      <w:r w:rsidRPr="00DA095D">
        <w:t xml:space="preserve"> also considered as part of the assessment process.</w:t>
      </w:r>
    </w:p>
    <w:p w14:paraId="33249296" w14:textId="77777777" w:rsidR="00E23257" w:rsidRPr="00C659C4" w:rsidRDefault="00E23257" w:rsidP="00E23257">
      <w:pPr>
        <w:spacing w:after="0"/>
        <w:ind w:left="720"/>
        <w:jc w:val="center"/>
        <w:rPr>
          <w:rFonts w:ascii="Wingdings" w:hAnsi="Wingdings"/>
          <w:szCs w:val="20"/>
        </w:rPr>
      </w:pPr>
      <w:r w:rsidRPr="00C659C4">
        <w:rPr>
          <w:rFonts w:ascii="Wingdings" w:hAnsi="Wingdings"/>
          <w:szCs w:val="20"/>
        </w:rPr>
        <w:t></w:t>
      </w:r>
    </w:p>
    <w:p w14:paraId="1D185318" w14:textId="77777777" w:rsidR="00E23257" w:rsidRPr="00C659C4" w:rsidRDefault="00E23257"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r w:rsidRPr="00C659C4">
        <w:rPr>
          <w:b/>
        </w:rPr>
        <w:t>We make grant recommendations</w:t>
      </w:r>
    </w:p>
    <w:p w14:paraId="493887F3" w14:textId="26DE64DD" w:rsidR="00E23257" w:rsidRPr="00E42ABC" w:rsidRDefault="00E97E79" w:rsidP="00E97E7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t xml:space="preserve">The assessment committee provides recommendations to the </w:t>
      </w:r>
      <w:r w:rsidR="00A30B49" w:rsidRPr="00E42ABC">
        <w:t>Decision Maker</w:t>
      </w:r>
      <w:r w:rsidRPr="00E42ABC">
        <w:t xml:space="preserve"> </w:t>
      </w:r>
      <w:r w:rsidR="00E23257" w:rsidRPr="00E42ABC">
        <w:t xml:space="preserve">on the merits of each application. </w:t>
      </w:r>
    </w:p>
    <w:p w14:paraId="18C45304" w14:textId="77777777" w:rsidR="00E23257" w:rsidRPr="00E42ABC" w:rsidRDefault="00E23257" w:rsidP="00E23257">
      <w:pPr>
        <w:spacing w:after="0"/>
        <w:ind w:left="720"/>
        <w:jc w:val="center"/>
        <w:rPr>
          <w:rFonts w:ascii="Wingdings" w:hAnsi="Wingdings"/>
          <w:szCs w:val="20"/>
        </w:rPr>
      </w:pPr>
      <w:r w:rsidRPr="00E42ABC">
        <w:rPr>
          <w:rFonts w:ascii="Wingdings" w:hAnsi="Wingdings"/>
          <w:szCs w:val="20"/>
        </w:rPr>
        <w:t></w:t>
      </w:r>
    </w:p>
    <w:p w14:paraId="3EB17CD9" w14:textId="77777777" w:rsidR="00E23257" w:rsidRPr="00E42ABC" w:rsidRDefault="00E23257"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r w:rsidRPr="00E42ABC">
        <w:rPr>
          <w:b/>
        </w:rPr>
        <w:t>Grant decisions are made</w:t>
      </w:r>
    </w:p>
    <w:p w14:paraId="3A0F53BE" w14:textId="3986E6D2" w:rsidR="00E23257" w:rsidRPr="00C659C4" w:rsidRDefault="00E23257"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rsidRPr="00E42ABC">
        <w:t xml:space="preserve">The </w:t>
      </w:r>
      <w:r w:rsidR="00C940B0" w:rsidRPr="00E42ABC">
        <w:t>Decision Maker</w:t>
      </w:r>
      <w:r w:rsidR="00070D64" w:rsidRPr="00E42ABC">
        <w:t xml:space="preserve"> </w:t>
      </w:r>
      <w:r w:rsidRPr="00E42ABC">
        <w:t>determines which applications are successful</w:t>
      </w:r>
      <w:r w:rsidRPr="00C659C4">
        <w:t>.</w:t>
      </w:r>
    </w:p>
    <w:p w14:paraId="790C81BA" w14:textId="77777777" w:rsidR="00E23257" w:rsidRPr="00C659C4" w:rsidRDefault="00E23257" w:rsidP="00E23257">
      <w:pPr>
        <w:spacing w:after="0"/>
        <w:ind w:left="720"/>
        <w:jc w:val="center"/>
        <w:rPr>
          <w:rFonts w:ascii="Wingdings" w:hAnsi="Wingdings"/>
          <w:szCs w:val="20"/>
        </w:rPr>
      </w:pPr>
      <w:r w:rsidRPr="00C659C4">
        <w:rPr>
          <w:rFonts w:ascii="Wingdings" w:hAnsi="Wingdings"/>
          <w:szCs w:val="20"/>
        </w:rPr>
        <w:t></w:t>
      </w:r>
    </w:p>
    <w:p w14:paraId="6FD9B760" w14:textId="77777777" w:rsidR="00E23257" w:rsidRPr="00C659C4" w:rsidRDefault="00E23257"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r w:rsidRPr="00C659C4">
        <w:rPr>
          <w:b/>
        </w:rPr>
        <w:t>We notify you of the outcome</w:t>
      </w:r>
    </w:p>
    <w:p w14:paraId="0E5CD2FE" w14:textId="77777777" w:rsidR="00E23257" w:rsidRPr="00C659C4" w:rsidRDefault="00E23257"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rsidRPr="00C659C4">
        <w:t xml:space="preserve">We advise you of the outcome of your application. </w:t>
      </w:r>
    </w:p>
    <w:p w14:paraId="1A170A28" w14:textId="77777777" w:rsidR="00E23257" w:rsidRPr="00C659C4" w:rsidRDefault="00E23257" w:rsidP="00E23257">
      <w:pPr>
        <w:spacing w:after="0"/>
        <w:ind w:left="720"/>
        <w:jc w:val="center"/>
        <w:rPr>
          <w:rFonts w:ascii="Wingdings" w:hAnsi="Wingdings"/>
          <w:szCs w:val="20"/>
        </w:rPr>
      </w:pPr>
      <w:r w:rsidRPr="00C659C4">
        <w:rPr>
          <w:rFonts w:ascii="Wingdings" w:hAnsi="Wingdings"/>
          <w:szCs w:val="20"/>
        </w:rPr>
        <w:t></w:t>
      </w:r>
    </w:p>
    <w:p w14:paraId="00ED56A2" w14:textId="77777777" w:rsidR="00E23257" w:rsidRPr="00C659C4" w:rsidRDefault="00E23257"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r w:rsidRPr="00C659C4">
        <w:rPr>
          <w:b/>
        </w:rPr>
        <w:t>We enter into a grant agreement</w:t>
      </w:r>
    </w:p>
    <w:p w14:paraId="2C213DE0" w14:textId="77777777" w:rsidR="00E23257" w:rsidRPr="00C659C4" w:rsidRDefault="00E23257"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bCs/>
        </w:rPr>
      </w:pPr>
      <w:r w:rsidRPr="00C659C4">
        <w:t xml:space="preserve">We will enter into a grant agreement with successful applicants. </w:t>
      </w:r>
    </w:p>
    <w:p w14:paraId="124F769F" w14:textId="77777777" w:rsidR="00E23257" w:rsidRPr="00C659C4" w:rsidRDefault="00E23257" w:rsidP="00E23257">
      <w:pPr>
        <w:spacing w:after="0"/>
        <w:ind w:left="720"/>
        <w:jc w:val="center"/>
        <w:rPr>
          <w:rFonts w:ascii="Wingdings" w:hAnsi="Wingdings"/>
          <w:szCs w:val="20"/>
        </w:rPr>
      </w:pPr>
      <w:r w:rsidRPr="00C659C4">
        <w:rPr>
          <w:rFonts w:ascii="Wingdings" w:hAnsi="Wingdings"/>
          <w:szCs w:val="20"/>
        </w:rPr>
        <w:t></w:t>
      </w:r>
    </w:p>
    <w:p w14:paraId="0D86723E" w14:textId="77777777" w:rsidR="00E23257" w:rsidRPr="00C659C4" w:rsidRDefault="00E23257"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bCs/>
        </w:rPr>
      </w:pPr>
      <w:r w:rsidRPr="00C659C4">
        <w:rPr>
          <w:b/>
        </w:rPr>
        <w:t>Delivery of grant</w:t>
      </w:r>
    </w:p>
    <w:p w14:paraId="79D96064" w14:textId="77777777" w:rsidR="00E23257" w:rsidRPr="00C659C4" w:rsidRDefault="00E23257" w:rsidP="00E232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Cs/>
        </w:rPr>
      </w:pPr>
      <w:r w:rsidRPr="00C659C4">
        <w:rPr>
          <w:bCs/>
        </w:rPr>
        <w:t xml:space="preserve">You </w:t>
      </w:r>
      <w:r>
        <w:rPr>
          <w:bCs/>
        </w:rPr>
        <w:t>undertake</w:t>
      </w:r>
      <w:r w:rsidRPr="00C659C4">
        <w:rPr>
          <w:bCs/>
        </w:rPr>
        <w:t xml:space="preserve"> the grant activity as set out in your grant agreement. We manage the grant by working with you, monitoring your progress and making payments.</w:t>
      </w:r>
    </w:p>
    <w:p w14:paraId="2353D6CD" w14:textId="77777777" w:rsidR="00E23257" w:rsidRPr="00C659C4" w:rsidRDefault="00E23257" w:rsidP="00E23257">
      <w:pPr>
        <w:spacing w:after="0"/>
        <w:ind w:left="720"/>
        <w:jc w:val="center"/>
        <w:rPr>
          <w:rFonts w:ascii="Wingdings" w:hAnsi="Wingdings"/>
          <w:szCs w:val="20"/>
        </w:rPr>
      </w:pPr>
      <w:r w:rsidRPr="00C659C4">
        <w:rPr>
          <w:rFonts w:ascii="Wingdings" w:hAnsi="Wingdings"/>
          <w:szCs w:val="20"/>
        </w:rPr>
        <w:t></w:t>
      </w:r>
    </w:p>
    <w:p w14:paraId="62643915" w14:textId="75A4DD02" w:rsidR="00E23257" w:rsidRPr="00C659C4" w:rsidRDefault="00E23257" w:rsidP="00E23257">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ind w:left="720"/>
        <w:jc w:val="center"/>
        <w:rPr>
          <w:b/>
        </w:rPr>
      </w:pPr>
      <w:r>
        <w:rPr>
          <w:b/>
        </w:rPr>
        <w:t>Evaluation</w:t>
      </w:r>
      <w:r w:rsidRPr="00C659C4">
        <w:rPr>
          <w:b/>
        </w:rPr>
        <w:t xml:space="preserve"> of the </w:t>
      </w:r>
      <w:r>
        <w:rPr>
          <w:b/>
        </w:rPr>
        <w:t>Industry Growth Program</w:t>
      </w:r>
    </w:p>
    <w:p w14:paraId="39EEC6D3" w14:textId="7F68AA3F" w:rsidR="00E23257" w:rsidRDefault="00E23257" w:rsidP="00E23257">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ind w:left="720"/>
        <w:jc w:val="center"/>
      </w:pPr>
      <w:r w:rsidRPr="00C659C4">
        <w:t xml:space="preserve">We evaluate </w:t>
      </w:r>
      <w:r>
        <w:t xml:space="preserve">your </w:t>
      </w:r>
      <w:r w:rsidRPr="00C659C4">
        <w:t xml:space="preserve">specific </w:t>
      </w:r>
      <w:r w:rsidR="00070D64">
        <w:t xml:space="preserve">activities </w:t>
      </w:r>
      <w:r w:rsidR="00A55AD8">
        <w:t>under</w:t>
      </w:r>
      <w:r>
        <w:t xml:space="preserve"> the program</w:t>
      </w:r>
      <w:r w:rsidR="00070D64">
        <w:t>’s</w:t>
      </w:r>
      <w:r w:rsidRPr="00C659C4">
        <w:t xml:space="preserve"> </w:t>
      </w:r>
      <w:r w:rsidR="00070D64">
        <w:t>grant opportunit</w:t>
      </w:r>
      <w:r w:rsidR="00A55AD8">
        <w:t>ies</w:t>
      </w:r>
      <w:r w:rsidR="00070D64">
        <w:t xml:space="preserve"> </w:t>
      </w:r>
      <w:r w:rsidRPr="00C659C4">
        <w:t xml:space="preserve">and </w:t>
      </w:r>
      <w:r>
        <w:t xml:space="preserve">the Industry Growth Program </w:t>
      </w:r>
      <w:r w:rsidRPr="00C659C4">
        <w:t>as a whole. We base this on information you provide to us and that we collect from various sources.</w:t>
      </w:r>
      <w:r w:rsidRPr="00F40BDA">
        <w:t xml:space="preserve"> </w:t>
      </w:r>
    </w:p>
    <w:p w14:paraId="184E7195" w14:textId="77777777" w:rsidR="00E23257" w:rsidRPr="00A4587B" w:rsidRDefault="00E23257" w:rsidP="00E23257">
      <w:pPr>
        <w:ind w:left="426"/>
      </w:pPr>
      <w:r>
        <w:br w:type="page"/>
      </w:r>
    </w:p>
    <w:p w14:paraId="6E7CAB95" w14:textId="126B226E" w:rsidR="00296D7B" w:rsidRPr="00756EBF" w:rsidRDefault="00296D7B" w:rsidP="007F2CE1">
      <w:pPr>
        <w:pStyle w:val="Heading3"/>
      </w:pPr>
      <w:bookmarkStart w:id="14" w:name="_Toc151520044"/>
      <w:bookmarkStart w:id="15" w:name="_Toc496536649"/>
      <w:bookmarkStart w:id="16" w:name="_Toc531277476"/>
      <w:bookmarkStart w:id="17" w:name="_Toc955286"/>
      <w:r w:rsidRPr="00756EBF">
        <w:lastRenderedPageBreak/>
        <w:t>Introduction</w:t>
      </w:r>
      <w:bookmarkEnd w:id="14"/>
    </w:p>
    <w:p w14:paraId="749F4FDA" w14:textId="78CBEA38" w:rsidR="00E23257" w:rsidRDefault="00E23257" w:rsidP="00E23257">
      <w:r>
        <w:t>This grant opportunity is part of t</w:t>
      </w:r>
      <w:r w:rsidR="00AA54EF">
        <w:t xml:space="preserve">he Industry Growth </w:t>
      </w:r>
      <w:r w:rsidR="006D4F85">
        <w:t>P</w:t>
      </w:r>
      <w:r w:rsidR="00AA54EF">
        <w:t>rogram</w:t>
      </w:r>
      <w:r>
        <w:t xml:space="preserve"> (the </w:t>
      </w:r>
      <w:r w:rsidR="009820A3">
        <w:t>p</w:t>
      </w:r>
      <w:r>
        <w:t>rogram). The Program</w:t>
      </w:r>
      <w:r w:rsidRPr="00296D7B">
        <w:t xml:space="preserve"> </w:t>
      </w:r>
      <w:bookmarkStart w:id="18" w:name="_Hlk142485263"/>
      <w:r>
        <w:t>consists of two core elements:</w:t>
      </w:r>
    </w:p>
    <w:p w14:paraId="1EC74B71" w14:textId="16DC012A" w:rsidR="00E23257" w:rsidRPr="00A721AC" w:rsidRDefault="00E23257" w:rsidP="005C79F2">
      <w:pPr>
        <w:pStyle w:val="ListBullet"/>
        <w:ind w:left="357" w:hanging="357"/>
      </w:pPr>
      <w:r w:rsidRPr="00A721AC">
        <w:t>the Industry Growth Advisory Service (Advisory Service), and</w:t>
      </w:r>
    </w:p>
    <w:p w14:paraId="5EA60198" w14:textId="64874713" w:rsidR="00E23257" w:rsidRPr="00A721AC" w:rsidRDefault="00E23257" w:rsidP="005C79F2">
      <w:pPr>
        <w:pStyle w:val="ListBullet"/>
        <w:ind w:left="357" w:hanging="357"/>
      </w:pPr>
      <w:r w:rsidRPr="00A721AC">
        <w:t xml:space="preserve">the Industry Growth </w:t>
      </w:r>
      <w:r w:rsidR="00E67737" w:rsidRPr="00A721AC">
        <w:t>Program G</w:t>
      </w:r>
      <w:r w:rsidRPr="00A721AC">
        <w:t xml:space="preserve">rant </w:t>
      </w:r>
      <w:r w:rsidR="00E67737" w:rsidRPr="00A721AC">
        <w:t>O</w:t>
      </w:r>
      <w:r w:rsidRPr="00A721AC">
        <w:t>pportunities (grant opportunities), which includes:</w:t>
      </w:r>
    </w:p>
    <w:p w14:paraId="532757B1" w14:textId="53F756D5" w:rsidR="00E67737" w:rsidRPr="00A721AC" w:rsidRDefault="00E67737" w:rsidP="00577E18">
      <w:pPr>
        <w:pStyle w:val="ListBullet"/>
        <w:numPr>
          <w:ilvl w:val="1"/>
          <w:numId w:val="9"/>
        </w:numPr>
      </w:pPr>
      <w:r w:rsidRPr="00A721AC">
        <w:t xml:space="preserve">the </w:t>
      </w:r>
      <w:r w:rsidR="00577E18">
        <w:t xml:space="preserve">grant opportunity for </w:t>
      </w:r>
      <w:r w:rsidRPr="00A721AC">
        <w:t>Early</w:t>
      </w:r>
      <w:r w:rsidR="000B077C" w:rsidRPr="00A721AC">
        <w:t>-</w:t>
      </w:r>
      <w:r w:rsidRPr="00A721AC">
        <w:t>Stage Commercialisation</w:t>
      </w:r>
      <w:r w:rsidR="00577E18">
        <w:t xml:space="preserve"> projects</w:t>
      </w:r>
      <w:r w:rsidRPr="000B077C">
        <w:rPr>
          <w:rStyle w:val="FootnoteReference"/>
        </w:rPr>
        <w:footnoteReference w:id="2"/>
      </w:r>
      <w:r w:rsidRPr="00A721AC">
        <w:t xml:space="preserve">; and </w:t>
      </w:r>
    </w:p>
    <w:p w14:paraId="2198125E" w14:textId="1072322A" w:rsidR="00E23257" w:rsidRPr="00A721AC" w:rsidRDefault="00E23257" w:rsidP="00577E18">
      <w:pPr>
        <w:pStyle w:val="ListBullet"/>
        <w:numPr>
          <w:ilvl w:val="1"/>
          <w:numId w:val="9"/>
        </w:numPr>
      </w:pPr>
      <w:r w:rsidRPr="00A721AC">
        <w:t xml:space="preserve">this grant opportunity for </w:t>
      </w:r>
      <w:r w:rsidR="00E67737" w:rsidRPr="00A721AC">
        <w:t xml:space="preserve">Commercialisation </w:t>
      </w:r>
      <w:r w:rsidR="009053C1">
        <w:t>and</w:t>
      </w:r>
      <w:r w:rsidR="00E67737" w:rsidRPr="00A721AC">
        <w:t xml:space="preserve"> Growth</w:t>
      </w:r>
      <w:r w:rsidR="00787753">
        <w:t xml:space="preserve"> projects</w:t>
      </w:r>
      <w:r w:rsidR="000B077C">
        <w:t>.</w:t>
      </w:r>
      <w:r w:rsidR="00E67737" w:rsidRPr="00A721AC" w:rsidDel="0023238F">
        <w:t xml:space="preserve"> </w:t>
      </w:r>
    </w:p>
    <w:bookmarkEnd w:id="18"/>
    <w:p w14:paraId="13791615" w14:textId="1E1B16ED" w:rsidR="00AA54EF" w:rsidRPr="00301797" w:rsidRDefault="00871BED" w:rsidP="00AA54EF">
      <w:r w:rsidRPr="005F4EB7">
        <w:t xml:space="preserve">The </w:t>
      </w:r>
      <w:r w:rsidR="005F4EB7">
        <w:t>A</w:t>
      </w:r>
      <w:r w:rsidRPr="005F4EB7">
        <w:t xml:space="preserve">dvisory </w:t>
      </w:r>
      <w:r w:rsidR="005F4EB7">
        <w:t>S</w:t>
      </w:r>
      <w:r w:rsidRPr="005F4EB7">
        <w:t xml:space="preserve">ervice is open for all eligible businesses to apply </w:t>
      </w:r>
      <w:r w:rsidRPr="00301797">
        <w:t xml:space="preserve">through the </w:t>
      </w:r>
      <w:hyperlink r:id="rId22" w:history="1">
        <w:r w:rsidRPr="00301797">
          <w:rPr>
            <w:rStyle w:val="Hyperlink"/>
          </w:rPr>
          <w:t>portal</w:t>
        </w:r>
      </w:hyperlink>
      <w:r w:rsidRPr="00301797">
        <w:t xml:space="preserve">. </w:t>
      </w:r>
      <w:r w:rsidR="00E23257" w:rsidRPr="00301797">
        <w:t xml:space="preserve">To be eligible for funding through the </w:t>
      </w:r>
      <w:r w:rsidR="009820A3" w:rsidRPr="00301797">
        <w:t>p</w:t>
      </w:r>
      <w:r w:rsidR="00E23257" w:rsidRPr="00301797">
        <w:t xml:space="preserve">rogram, you must first </w:t>
      </w:r>
      <w:r w:rsidR="00D45A7C" w:rsidRPr="00301797">
        <w:t>participate</w:t>
      </w:r>
      <w:r w:rsidR="00E23257" w:rsidRPr="00301797">
        <w:t xml:space="preserve"> in</w:t>
      </w:r>
      <w:r w:rsidR="00D45A7C" w:rsidRPr="00301797">
        <w:t>, and receive advice through</w:t>
      </w:r>
      <w:r w:rsidR="00E23257" w:rsidRPr="00301797">
        <w:t xml:space="preserve"> the Advisory Service</w:t>
      </w:r>
      <w:r w:rsidR="00D45A7C" w:rsidRPr="00301797">
        <w:t xml:space="preserve">. Details on how to engage in the </w:t>
      </w:r>
      <w:r w:rsidR="009820A3" w:rsidRPr="00301797">
        <w:t>p</w:t>
      </w:r>
      <w:r w:rsidR="00D45A7C" w:rsidRPr="00301797">
        <w:t xml:space="preserve">rogram’s Advisory Service are available through the </w:t>
      </w:r>
      <w:hyperlink r:id="rId23" w:anchor="key-documents" w:history="1">
        <w:r w:rsidR="00D45A7C" w:rsidRPr="00301797">
          <w:rPr>
            <w:rStyle w:val="Hyperlink"/>
          </w:rPr>
          <w:t xml:space="preserve">Industry Growth </w:t>
        </w:r>
        <w:r w:rsidR="00B350DC" w:rsidRPr="00301797">
          <w:rPr>
            <w:rStyle w:val="Hyperlink"/>
          </w:rPr>
          <w:t>Program</w:t>
        </w:r>
        <w:r w:rsidR="009820A3" w:rsidRPr="00301797">
          <w:rPr>
            <w:rStyle w:val="Hyperlink"/>
          </w:rPr>
          <w:t xml:space="preserve"> – </w:t>
        </w:r>
        <w:r w:rsidR="00D45A7C" w:rsidRPr="00301797">
          <w:rPr>
            <w:rStyle w:val="Hyperlink"/>
          </w:rPr>
          <w:t>Information Guide</w:t>
        </w:r>
      </w:hyperlink>
      <w:r w:rsidR="00D45A7C" w:rsidRPr="00301797">
        <w:t>.</w:t>
      </w:r>
      <w:r w:rsidRPr="00301797">
        <w:t xml:space="preserve"> Once you have received a report from your </w:t>
      </w:r>
      <w:r w:rsidR="00FA4A8C" w:rsidRPr="00301797">
        <w:t>A</w:t>
      </w:r>
      <w:r w:rsidRPr="00301797">
        <w:t>dviser you can apply for funding under the grant opportunity.</w:t>
      </w:r>
    </w:p>
    <w:p w14:paraId="74E1B860" w14:textId="49147034" w:rsidR="00296D7B" w:rsidRPr="00301797" w:rsidRDefault="00296D7B" w:rsidP="00422BC5">
      <w:r w:rsidRPr="00301797">
        <w:t xml:space="preserve">These guidelines contain information for the </w:t>
      </w:r>
      <w:r w:rsidR="00B60779" w:rsidRPr="00301797">
        <w:t>Industry Growth</w:t>
      </w:r>
      <w:r w:rsidR="006D4F85" w:rsidRPr="00301797">
        <w:t xml:space="preserve"> Program</w:t>
      </w:r>
      <w:r w:rsidR="00B60779" w:rsidRPr="00301797">
        <w:t xml:space="preserve">: </w:t>
      </w:r>
      <w:r w:rsidR="00107B3D" w:rsidRPr="00301797">
        <w:t>Commercialisation</w:t>
      </w:r>
      <w:r w:rsidRPr="00301797">
        <w:t xml:space="preserve"> </w:t>
      </w:r>
      <w:r w:rsidR="009053C1" w:rsidRPr="00301797">
        <w:t xml:space="preserve">and </w:t>
      </w:r>
      <w:r w:rsidR="00E67737" w:rsidRPr="00301797">
        <w:t xml:space="preserve">Growth </w:t>
      </w:r>
      <w:r w:rsidRPr="00301797">
        <w:t>grant</w:t>
      </w:r>
      <w:r w:rsidR="0092684A" w:rsidRPr="00301797">
        <w:t xml:space="preserve"> opportunity</w:t>
      </w:r>
      <w:r w:rsidRPr="00301797">
        <w:t>.</w:t>
      </w:r>
    </w:p>
    <w:p w14:paraId="763337A1" w14:textId="5189608D" w:rsidR="00296D7B" w:rsidRPr="00301797" w:rsidRDefault="00643A89" w:rsidP="00296D7B">
      <w:pPr>
        <w:spacing w:after="80"/>
      </w:pPr>
      <w:r w:rsidRPr="00301797">
        <w:t>T</w:t>
      </w:r>
      <w:r w:rsidR="00296D7B" w:rsidRPr="00301797">
        <w:t>his document sets out:</w:t>
      </w:r>
    </w:p>
    <w:p w14:paraId="4EB11062" w14:textId="30C5715F" w:rsidR="009F283D" w:rsidRPr="00301797" w:rsidRDefault="009F283D" w:rsidP="005C79F2">
      <w:pPr>
        <w:pStyle w:val="ListBullet"/>
        <w:ind w:left="357" w:hanging="357"/>
      </w:pPr>
      <w:r w:rsidRPr="00301797">
        <w:t>the purpose of the grant opportunity</w:t>
      </w:r>
    </w:p>
    <w:p w14:paraId="25EA2210" w14:textId="3E549A52" w:rsidR="00296D7B" w:rsidRPr="00301797" w:rsidRDefault="00296D7B" w:rsidP="005C79F2">
      <w:pPr>
        <w:pStyle w:val="ListBullet"/>
        <w:ind w:left="357" w:hanging="357"/>
      </w:pPr>
      <w:r w:rsidRPr="00301797">
        <w:t>the eligibility and assessment criteria</w:t>
      </w:r>
    </w:p>
    <w:p w14:paraId="22297BFB" w14:textId="4FB6696F" w:rsidR="00296D7B" w:rsidRPr="00301797" w:rsidRDefault="00296D7B" w:rsidP="005C79F2">
      <w:pPr>
        <w:pStyle w:val="ListBullet"/>
        <w:ind w:left="357" w:hanging="357"/>
      </w:pPr>
      <w:r w:rsidRPr="00301797">
        <w:t>how we consider and assess grant applications</w:t>
      </w:r>
    </w:p>
    <w:p w14:paraId="2C86208E" w14:textId="542843F9" w:rsidR="00296D7B" w:rsidRPr="00301797" w:rsidRDefault="00296D7B" w:rsidP="005C79F2">
      <w:pPr>
        <w:pStyle w:val="ListBullet"/>
        <w:ind w:left="357" w:hanging="357"/>
      </w:pPr>
      <w:r w:rsidRPr="00301797">
        <w:t>how we notify applicants and enter into grant agreements with grantees</w:t>
      </w:r>
    </w:p>
    <w:p w14:paraId="309BAF4B" w14:textId="45741274" w:rsidR="00296D7B" w:rsidRPr="00301797" w:rsidRDefault="00296D7B" w:rsidP="005C79F2">
      <w:pPr>
        <w:pStyle w:val="ListBullet"/>
        <w:ind w:left="357" w:hanging="357"/>
      </w:pPr>
      <w:r w:rsidRPr="00301797">
        <w:t>how we monitor and evaluate grantees’ performance</w:t>
      </w:r>
    </w:p>
    <w:p w14:paraId="5FA0A391" w14:textId="77777777" w:rsidR="00296D7B" w:rsidRPr="00301797" w:rsidRDefault="00296D7B" w:rsidP="005C79F2">
      <w:pPr>
        <w:pStyle w:val="ListBullet"/>
        <w:ind w:left="357" w:hanging="357"/>
      </w:pPr>
      <w:r w:rsidRPr="00301797" w:rsidDel="001E42D1">
        <w:t xml:space="preserve">responsibilities and </w:t>
      </w:r>
      <w:r w:rsidRPr="00301797">
        <w:t>expectations in relation to the opportunity.</w:t>
      </w:r>
    </w:p>
    <w:p w14:paraId="30AFCAEB" w14:textId="1BA1CDB8" w:rsidR="00296D7B" w:rsidRPr="00301797" w:rsidRDefault="00542464" w:rsidP="00296D7B">
      <w:r w:rsidRPr="00301797">
        <w:t xml:space="preserve">This grant opportunity and process will be administered by </w:t>
      </w:r>
      <w:r w:rsidR="00643A89" w:rsidRPr="00301797">
        <w:t>t</w:t>
      </w:r>
      <w:r w:rsidR="00296D7B" w:rsidRPr="00301797">
        <w:t>he Department of Industry, Science and Resources (</w:t>
      </w:r>
      <w:bookmarkStart w:id="19" w:name="_Hlk151451892"/>
      <w:r w:rsidR="00296D7B" w:rsidRPr="00301797">
        <w:t>the department/DISR</w:t>
      </w:r>
      <w:bookmarkEnd w:id="19"/>
      <w:r w:rsidR="00296D7B" w:rsidRPr="00301797">
        <w:t>).</w:t>
      </w:r>
    </w:p>
    <w:p w14:paraId="630859A8" w14:textId="5B78D201" w:rsidR="00296D7B" w:rsidRDefault="00296D7B" w:rsidP="00296D7B">
      <w:r w:rsidRPr="00301797">
        <w:t>We have defined key terms used in these guidelines in the glossary at section</w:t>
      </w:r>
      <w:r w:rsidR="0092684A" w:rsidRPr="00301797">
        <w:t xml:space="preserve"> 14</w:t>
      </w:r>
      <w:r w:rsidRPr="00301797">
        <w:t>.</w:t>
      </w:r>
    </w:p>
    <w:p w14:paraId="66AD62B4" w14:textId="2877F0DC" w:rsidR="00615E99" w:rsidRDefault="006D0592" w:rsidP="0092684A">
      <w:r>
        <w:t>You should read this document carefully before you fill out an application.</w:t>
      </w:r>
    </w:p>
    <w:p w14:paraId="28D7B03D" w14:textId="77777777" w:rsidR="00CC7B70" w:rsidRDefault="00CC7B70">
      <w:pPr>
        <w:spacing w:before="0" w:after="0" w:line="240" w:lineRule="auto"/>
        <w:rPr>
          <w:rFonts w:cstheme="minorHAnsi"/>
          <w:b/>
          <w:bCs/>
          <w:iCs w:val="0"/>
          <w:color w:val="264F90"/>
          <w:sz w:val="32"/>
          <w:szCs w:val="32"/>
        </w:rPr>
      </w:pPr>
      <w:r>
        <w:br w:type="page"/>
      </w:r>
    </w:p>
    <w:p w14:paraId="646402A1" w14:textId="5F41556F" w:rsidR="00686047" w:rsidRPr="000553F2" w:rsidRDefault="00686047" w:rsidP="00C71428">
      <w:pPr>
        <w:pStyle w:val="Heading2"/>
      </w:pPr>
      <w:bookmarkStart w:id="20" w:name="_Toc151520045"/>
      <w:r>
        <w:lastRenderedPageBreak/>
        <w:t xml:space="preserve">About the </w:t>
      </w:r>
      <w:r w:rsidR="00CC7B70">
        <w:t xml:space="preserve">Industry Growth </w:t>
      </w:r>
      <w:bookmarkEnd w:id="15"/>
      <w:bookmarkEnd w:id="16"/>
      <w:bookmarkEnd w:id="17"/>
      <w:r w:rsidR="006A7E6B">
        <w:t>P</w:t>
      </w:r>
      <w:r>
        <w:t>rogram</w:t>
      </w:r>
      <w:bookmarkEnd w:id="20"/>
    </w:p>
    <w:p w14:paraId="0CAECB48" w14:textId="6B332B1C" w:rsidR="00CC7B70" w:rsidRDefault="00CC7B70" w:rsidP="00CC7B70">
      <w:bookmarkStart w:id="21" w:name="_Toc496536650"/>
      <w:bookmarkStart w:id="22" w:name="_Toc531277477"/>
      <w:bookmarkStart w:id="23" w:name="_Toc955287"/>
      <w:r>
        <w:t xml:space="preserve">The </w:t>
      </w:r>
      <w:r w:rsidR="00064349">
        <w:t>Industry Growth Program</w:t>
      </w:r>
      <w:r>
        <w:t xml:space="preserve"> has been established to support </w:t>
      </w:r>
      <w:r w:rsidRPr="00ED24FF">
        <w:t xml:space="preserve">innovative </w:t>
      </w:r>
      <w:r>
        <w:t>Small and Medium Enterprises</w:t>
      </w:r>
      <w:r w:rsidRPr="00ED24FF">
        <w:t xml:space="preserve"> </w:t>
      </w:r>
      <w:r>
        <w:t>(</w:t>
      </w:r>
      <w:r w:rsidRPr="00ED24FF">
        <w:t>SMEs</w:t>
      </w:r>
      <w:r>
        <w:t>)</w:t>
      </w:r>
      <w:r w:rsidRPr="00ED24FF">
        <w:t xml:space="preserve"> </w:t>
      </w:r>
      <w:r>
        <w:t xml:space="preserve">undertaking </w:t>
      </w:r>
      <w:r w:rsidR="008B3489">
        <w:t xml:space="preserve">commercialisation and/or growth </w:t>
      </w:r>
      <w:r>
        <w:t xml:space="preserve">projects within </w:t>
      </w:r>
      <w:r w:rsidRPr="00ED24FF">
        <w:t xml:space="preserve">the </w:t>
      </w:r>
      <w:hyperlink r:id="rId24" w:history="1">
        <w:r w:rsidRPr="006555A5">
          <w:rPr>
            <w:rStyle w:val="Hyperlink"/>
          </w:rPr>
          <w:t>National Reconstruction Fund</w:t>
        </w:r>
      </w:hyperlink>
      <w:r>
        <w:t xml:space="preserve"> (</w:t>
      </w:r>
      <w:r w:rsidRPr="00ED24FF">
        <w:t>NRF</w:t>
      </w:r>
      <w:r>
        <w:t>)</w:t>
      </w:r>
      <w:r w:rsidRPr="00ED24FF">
        <w:t xml:space="preserve"> priority areas. </w:t>
      </w:r>
      <w:r>
        <w:t>Participating b</w:t>
      </w:r>
      <w:r w:rsidRPr="00ED24FF">
        <w:t xml:space="preserve">usinesses will have access to </w:t>
      </w:r>
      <w:r>
        <w:t>Advisory Services</w:t>
      </w:r>
      <w:r w:rsidRPr="00ED24FF">
        <w:t xml:space="preserve"> </w:t>
      </w:r>
      <w:r>
        <w:t>to</w:t>
      </w:r>
      <w:r w:rsidRPr="00ED24FF">
        <w:t xml:space="preserve"> help them overcome the significant challenges </w:t>
      </w:r>
      <w:r w:rsidR="007B0652">
        <w:t>that may be associated with their projects</w:t>
      </w:r>
      <w:r>
        <w:t>. Under the program:</w:t>
      </w:r>
    </w:p>
    <w:p w14:paraId="411854A8" w14:textId="70DD90B3" w:rsidR="007F57D4" w:rsidRPr="0036051C" w:rsidRDefault="007F57D4" w:rsidP="007F57D4">
      <w:pPr>
        <w:pStyle w:val="ListBullet"/>
        <w:ind w:left="426"/>
      </w:pPr>
      <w:r w:rsidRPr="0036051C">
        <w:t xml:space="preserve">An </w:t>
      </w:r>
      <w:r w:rsidRPr="0036051C">
        <w:rPr>
          <w:b/>
        </w:rPr>
        <w:t xml:space="preserve">innovative </w:t>
      </w:r>
      <w:r w:rsidRPr="0036051C">
        <w:t>product, process or service:</w:t>
      </w:r>
    </w:p>
    <w:p w14:paraId="5D74839A" w14:textId="26DD0BF5" w:rsidR="007F57D4" w:rsidRPr="0036051C" w:rsidRDefault="007F57D4" w:rsidP="007F57D4">
      <w:pPr>
        <w:pStyle w:val="ListBullet2"/>
        <w:tabs>
          <w:tab w:val="num" w:pos="717"/>
        </w:tabs>
        <w:spacing w:line="240" w:lineRule="auto"/>
        <w:ind w:left="717"/>
      </w:pPr>
      <w:r w:rsidRPr="0036051C">
        <w:t>is new, unique or significantly different to any other previous product</w:t>
      </w:r>
      <w:r w:rsidR="005225B4">
        <w:t>, process</w:t>
      </w:r>
      <w:r w:rsidRPr="0036051C">
        <w:t xml:space="preserve"> or service in the market or industry where the product is intended to be sold/traded; or</w:t>
      </w:r>
    </w:p>
    <w:p w14:paraId="59E98B3A" w14:textId="739F5683" w:rsidR="007F57D4" w:rsidRPr="0036051C" w:rsidRDefault="007F57D4" w:rsidP="007F57D4">
      <w:pPr>
        <w:pStyle w:val="ListBullet2"/>
        <w:tabs>
          <w:tab w:val="num" w:pos="717"/>
        </w:tabs>
        <w:spacing w:line="240" w:lineRule="auto"/>
        <w:ind w:left="717"/>
      </w:pPr>
      <w:r w:rsidRPr="0036051C">
        <w:t>involves significant enhancements or developments of current products</w:t>
      </w:r>
      <w:r w:rsidR="005225B4">
        <w:t>, processes</w:t>
      </w:r>
      <w:r w:rsidRPr="0036051C">
        <w:t xml:space="preserve"> or services that will enable the business to scale and transform.</w:t>
      </w:r>
    </w:p>
    <w:p w14:paraId="2509CB75" w14:textId="567024A9" w:rsidR="007F57D4" w:rsidRPr="0036051C" w:rsidRDefault="007F57D4" w:rsidP="009C79B1">
      <w:pPr>
        <w:pStyle w:val="ListBullet2"/>
        <w:numPr>
          <w:ilvl w:val="0"/>
          <w:numId w:val="0"/>
        </w:numPr>
        <w:ind w:left="357"/>
      </w:pPr>
      <w:r w:rsidRPr="0036051C">
        <w:t>Minor changes or improvements to existing products or services are not considered innovative.</w:t>
      </w:r>
    </w:p>
    <w:p w14:paraId="667E7CCB" w14:textId="2220543B" w:rsidR="00C36D7F" w:rsidRPr="00962784" w:rsidRDefault="00C36D7F" w:rsidP="00C36D7F">
      <w:pPr>
        <w:pStyle w:val="ListBullet"/>
        <w:numPr>
          <w:ilvl w:val="0"/>
          <w:numId w:val="6"/>
        </w:numPr>
        <w:ind w:left="357" w:hanging="357"/>
      </w:pPr>
      <w:r w:rsidRPr="00962784">
        <w:rPr>
          <w:b/>
          <w:bCs/>
        </w:rPr>
        <w:t>Early</w:t>
      </w:r>
      <w:r w:rsidR="00434499" w:rsidRPr="00962784">
        <w:rPr>
          <w:b/>
          <w:bCs/>
        </w:rPr>
        <w:t>-</w:t>
      </w:r>
      <w:r w:rsidRPr="00962784">
        <w:rPr>
          <w:b/>
          <w:bCs/>
        </w:rPr>
        <w:t>stage commercialisation</w:t>
      </w:r>
      <w:r w:rsidRPr="00962784">
        <w:t xml:space="preserve"> projects are intended to include the journey from feasibility studies and the development of proof-of-concept through to the production and testing of early prototypes in a simulated or theoretical environment. Testing should validate the commercial viability of the innovative product, process or service. Various scales are typically referenced to demonstrate technology readiness or market readiness, with one example commonly referenced being Technology Readiness Levels (TRLs). As a guide, early-stage commercialisation grant projects are intended to broadly include the journey through TRL3 to TRL6.</w:t>
      </w:r>
    </w:p>
    <w:p w14:paraId="1D86672B" w14:textId="09088182" w:rsidR="00C36D7F" w:rsidRDefault="00C36D7F" w:rsidP="00C36D7F">
      <w:pPr>
        <w:pStyle w:val="ListBullet"/>
        <w:numPr>
          <w:ilvl w:val="0"/>
          <w:numId w:val="6"/>
        </w:numPr>
        <w:ind w:left="357" w:hanging="357"/>
      </w:pPr>
      <w:r w:rsidRPr="00962784">
        <w:rPr>
          <w:b/>
          <w:bCs/>
        </w:rPr>
        <w:t>Commercialisation and growth</w:t>
      </w:r>
      <w:r w:rsidRPr="00962784">
        <w:t xml:space="preserve"> projects are intended to include those that can already demonstrate completion of feasibility studies and proof-of-concept. Projects are intended to include the journey of product, process or service development from early prototyping through to actual application in its final form, and the capability to scale up to full rate production and grow into new markets. Various scales are typically referenced to demonstrate technology readiness or market readiness, with one example commonly referenced being Technology Readiness Levels (TRLs). As a guide, commercialisation and growth grant projects are intended to broadly include the journey through TRL4 to TRL9.</w:t>
      </w:r>
    </w:p>
    <w:p w14:paraId="265D1AD7" w14:textId="027D608E" w:rsidR="00E9243C" w:rsidRPr="00962784" w:rsidRDefault="00E9243C" w:rsidP="00E9243C">
      <w:pPr>
        <w:pStyle w:val="ListBullet"/>
        <w:numPr>
          <w:ilvl w:val="0"/>
          <w:numId w:val="0"/>
        </w:numPr>
      </w:pPr>
      <w:r w:rsidRPr="00962784">
        <w:t>The program targets businesses beginning to, or with capacity to, scale as described above but does not include routine business growth.</w:t>
      </w:r>
    </w:p>
    <w:p w14:paraId="3E867086" w14:textId="7F0506CA" w:rsidR="00257679" w:rsidRPr="00257679" w:rsidRDefault="00257679" w:rsidP="00257679">
      <w:r w:rsidRPr="00AC45B3">
        <w:t xml:space="preserve">Having participated in the Advisory Service </w:t>
      </w:r>
      <w:r w:rsidR="003079B2" w:rsidRPr="00AC45B3">
        <w:t>aspect</w:t>
      </w:r>
      <w:r w:rsidRPr="00AC45B3">
        <w:t xml:space="preserve"> of the Industry Growth Program you can apply for matched grant funding under either of the grant opportunities to undertake your commercialisation or growth projects</w:t>
      </w:r>
      <w:r w:rsidRPr="00F90534">
        <w:t>. This program will complement the NRF’s mission to drive investment in projects that develop Australia’s industr</w:t>
      </w:r>
      <w:r w:rsidR="002101C0" w:rsidRPr="00F90534">
        <w:t>ial</w:t>
      </w:r>
      <w:r w:rsidRPr="00F90534">
        <w:t xml:space="preserve"> capability, helping to transform Australia’s industry and economy.</w:t>
      </w:r>
      <w:r w:rsidRPr="00257679">
        <w:t xml:space="preserve"> </w:t>
      </w:r>
    </w:p>
    <w:p w14:paraId="59758B30" w14:textId="77777777" w:rsidR="00CC7B70" w:rsidRDefault="00CC7B70" w:rsidP="00CC7B70">
      <w:r>
        <w:t>The NRF priority areas are:</w:t>
      </w:r>
    </w:p>
    <w:p w14:paraId="7061077E" w14:textId="77777777" w:rsidR="0092684A" w:rsidRDefault="0092684A" w:rsidP="0092684A">
      <w:pPr>
        <w:pStyle w:val="ListNumber"/>
      </w:pPr>
      <w:r>
        <w:t>value-add in resources</w:t>
      </w:r>
    </w:p>
    <w:p w14:paraId="556959B8" w14:textId="77777777" w:rsidR="0092684A" w:rsidRDefault="0092684A" w:rsidP="0092684A">
      <w:pPr>
        <w:pStyle w:val="ListNumber"/>
      </w:pPr>
      <w:r>
        <w:t>value-add in agriculture, forestry and fisheries</w:t>
      </w:r>
    </w:p>
    <w:p w14:paraId="45A3C5E1" w14:textId="77777777" w:rsidR="0092684A" w:rsidRDefault="0092684A" w:rsidP="0092684A">
      <w:pPr>
        <w:pStyle w:val="ListNumber"/>
      </w:pPr>
      <w:r>
        <w:t>transport</w:t>
      </w:r>
    </w:p>
    <w:p w14:paraId="36EB2101" w14:textId="77777777" w:rsidR="0092684A" w:rsidRDefault="0092684A" w:rsidP="0092684A">
      <w:pPr>
        <w:pStyle w:val="ListNumber"/>
      </w:pPr>
      <w:r>
        <w:t>medical science</w:t>
      </w:r>
    </w:p>
    <w:p w14:paraId="755DFC26" w14:textId="77777777" w:rsidR="0092684A" w:rsidRDefault="0092684A" w:rsidP="0092684A">
      <w:pPr>
        <w:pStyle w:val="ListNumber"/>
      </w:pPr>
      <w:r>
        <w:t>renewables and low emissions technologies</w:t>
      </w:r>
    </w:p>
    <w:p w14:paraId="319F4760" w14:textId="77777777" w:rsidR="0092684A" w:rsidRDefault="0092684A" w:rsidP="0092684A">
      <w:pPr>
        <w:pStyle w:val="ListNumber"/>
      </w:pPr>
      <w:r>
        <w:t>defence capability</w:t>
      </w:r>
    </w:p>
    <w:p w14:paraId="4681F43C" w14:textId="77777777" w:rsidR="0092684A" w:rsidRDefault="0092684A" w:rsidP="0092684A">
      <w:pPr>
        <w:pStyle w:val="ListNumber"/>
      </w:pPr>
      <w:r>
        <w:lastRenderedPageBreak/>
        <w:t>enabling capabilities.</w:t>
      </w:r>
      <w:bookmarkStart w:id="24" w:name="_Hlk141346762"/>
      <w:r w:rsidRPr="003F7F1C">
        <w:rPr>
          <w:rStyle w:val="FootnoteReference"/>
        </w:rPr>
        <w:t xml:space="preserve"> </w:t>
      </w:r>
      <w:r>
        <w:rPr>
          <w:rStyle w:val="FootnoteReference"/>
        </w:rPr>
        <w:footnoteReference w:id="3"/>
      </w:r>
      <w:bookmarkEnd w:id="24"/>
    </w:p>
    <w:p w14:paraId="70515F38" w14:textId="77777777" w:rsidR="0073630E" w:rsidRDefault="0073630E" w:rsidP="0073630E">
      <w:pPr>
        <w:rPr>
          <w:rFonts w:cs="Arial"/>
          <w:lang w:eastAsia="en-AU"/>
        </w:rPr>
      </w:pPr>
      <w:bookmarkStart w:id="25" w:name="_Hlk148939380"/>
      <w:r w:rsidRPr="009329C3">
        <w:rPr>
          <w:rFonts w:cs="Arial"/>
          <w:lang w:eastAsia="en-AU"/>
        </w:rPr>
        <w:t>The objective</w:t>
      </w:r>
      <w:r>
        <w:rPr>
          <w:rFonts w:cs="Arial"/>
          <w:lang w:eastAsia="en-AU"/>
        </w:rPr>
        <w:t>s</w:t>
      </w:r>
      <w:r w:rsidRPr="009329C3">
        <w:rPr>
          <w:rFonts w:cs="Arial"/>
          <w:lang w:eastAsia="en-AU"/>
        </w:rPr>
        <w:t xml:space="preserve"> of the Industry Growth Program </w:t>
      </w:r>
      <w:r>
        <w:rPr>
          <w:rFonts w:cs="Arial"/>
          <w:lang w:eastAsia="en-AU"/>
        </w:rPr>
        <w:t>are</w:t>
      </w:r>
      <w:r w:rsidRPr="009329C3">
        <w:rPr>
          <w:rFonts w:cs="Arial"/>
          <w:lang w:eastAsia="en-AU"/>
        </w:rPr>
        <w:t xml:space="preserve"> to</w:t>
      </w:r>
      <w:r>
        <w:rPr>
          <w:rFonts w:cs="Arial"/>
          <w:lang w:eastAsia="en-AU"/>
        </w:rPr>
        <w:t xml:space="preserve"> support innovative SMEs undertaking projects in NRF priority areas to:</w:t>
      </w:r>
      <w:r w:rsidRPr="009329C3">
        <w:rPr>
          <w:rFonts w:cs="Arial"/>
          <w:lang w:eastAsia="en-AU"/>
        </w:rPr>
        <w:t xml:space="preserve"> </w:t>
      </w:r>
    </w:p>
    <w:p w14:paraId="7CBEDA0E" w14:textId="79144A3E" w:rsidR="0073630E" w:rsidRPr="0079150B" w:rsidRDefault="0073630E" w:rsidP="005C79F2">
      <w:pPr>
        <w:pStyle w:val="ListBullet"/>
        <w:ind w:left="357" w:hanging="357"/>
        <w:rPr>
          <w:lang w:eastAsia="en-AU"/>
        </w:rPr>
      </w:pPr>
      <w:r w:rsidRPr="00E054E2">
        <w:rPr>
          <w:lang w:eastAsia="en-AU"/>
        </w:rPr>
        <w:t xml:space="preserve">commercialise their ideas </w:t>
      </w:r>
      <w:r w:rsidRPr="0079150B">
        <w:rPr>
          <w:lang w:eastAsia="en-AU"/>
        </w:rPr>
        <w:t>into new products</w:t>
      </w:r>
      <w:r w:rsidR="00CA7EBB" w:rsidRPr="0079150B">
        <w:rPr>
          <w:lang w:eastAsia="en-AU"/>
        </w:rPr>
        <w:t>, processes</w:t>
      </w:r>
      <w:r w:rsidRPr="0079150B">
        <w:rPr>
          <w:lang w:eastAsia="en-AU"/>
        </w:rPr>
        <w:t xml:space="preserve"> and services and grow their operations</w:t>
      </w:r>
    </w:p>
    <w:p w14:paraId="40C04EE3" w14:textId="1319073D" w:rsidR="0073630E" w:rsidRPr="0079150B" w:rsidRDefault="0073630E" w:rsidP="005C79F2">
      <w:pPr>
        <w:pStyle w:val="ListBullet"/>
        <w:ind w:left="357" w:hanging="357"/>
        <w:rPr>
          <w:lang w:eastAsia="en-AU"/>
        </w:rPr>
      </w:pPr>
      <w:r w:rsidRPr="0079150B">
        <w:rPr>
          <w:lang w:eastAsia="en-AU"/>
        </w:rPr>
        <w:t xml:space="preserve">improve their </w:t>
      </w:r>
      <w:bookmarkStart w:id="26" w:name="_Hlk147404593"/>
      <w:r w:rsidRPr="0079150B">
        <w:rPr>
          <w:lang w:eastAsia="en-AU"/>
        </w:rPr>
        <w:t xml:space="preserve">ability to engage in, or increase, their </w:t>
      </w:r>
      <w:r w:rsidR="005C79F2">
        <w:rPr>
          <w:lang w:eastAsia="en-AU"/>
        </w:rPr>
        <w:t>national</w:t>
      </w:r>
      <w:r w:rsidRPr="0079150B">
        <w:rPr>
          <w:lang w:eastAsia="en-AU"/>
        </w:rPr>
        <w:t xml:space="preserve"> and/or international trading operations </w:t>
      </w:r>
      <w:bookmarkEnd w:id="26"/>
    </w:p>
    <w:p w14:paraId="2C9F216C" w14:textId="1E33752F" w:rsidR="0073630E" w:rsidRPr="0079150B" w:rsidRDefault="0073630E" w:rsidP="005C79F2">
      <w:pPr>
        <w:pStyle w:val="ListBullet"/>
        <w:ind w:left="357" w:hanging="357"/>
      </w:pPr>
      <w:r w:rsidRPr="0079150B">
        <w:t xml:space="preserve">better position them to seek </w:t>
      </w:r>
      <w:r w:rsidRPr="0079150B">
        <w:rPr>
          <w:lang w:eastAsia="en-AU"/>
        </w:rPr>
        <w:t>future investment</w:t>
      </w:r>
      <w:r w:rsidR="00CA7EBB" w:rsidRPr="0079150B">
        <w:rPr>
          <w:lang w:eastAsia="en-AU"/>
        </w:rPr>
        <w:t xml:space="preserve"> and further scaling opportunities</w:t>
      </w:r>
      <w:r w:rsidRPr="0079150B">
        <w:rPr>
          <w:lang w:eastAsia="en-AU"/>
        </w:rPr>
        <w:t>, including through the NRF where relevant</w:t>
      </w:r>
      <w:r w:rsidRPr="0079150B">
        <w:t>.</w:t>
      </w:r>
    </w:p>
    <w:p w14:paraId="6FD20698" w14:textId="3E90D014" w:rsidR="0073630E" w:rsidRPr="0079150B" w:rsidRDefault="0073630E" w:rsidP="0073630E">
      <w:pPr>
        <w:rPr>
          <w:iCs w:val="0"/>
        </w:rPr>
      </w:pPr>
      <w:r w:rsidRPr="0079150B">
        <w:rPr>
          <w:iCs w:val="0"/>
        </w:rPr>
        <w:t xml:space="preserve">The intended outcomes of the program </w:t>
      </w:r>
      <w:r w:rsidR="00EC64AE">
        <w:rPr>
          <w:iCs w:val="0"/>
        </w:rPr>
        <w:t>are</w:t>
      </w:r>
      <w:r w:rsidRPr="0079150B">
        <w:rPr>
          <w:iCs w:val="0"/>
        </w:rPr>
        <w:t xml:space="preserve"> to increase trade in </w:t>
      </w:r>
      <w:r w:rsidR="00ED3353" w:rsidRPr="00C36D7F">
        <w:rPr>
          <w:iCs w:val="0"/>
        </w:rPr>
        <w:t>national</w:t>
      </w:r>
      <w:r w:rsidRPr="00C36D7F">
        <w:rPr>
          <w:iCs w:val="0"/>
        </w:rPr>
        <w:t xml:space="preserve"> markets</w:t>
      </w:r>
      <w:r w:rsidRPr="0079150B">
        <w:rPr>
          <w:iCs w:val="0"/>
        </w:rPr>
        <w:t xml:space="preserve"> and/or markets in other countries by:</w:t>
      </w:r>
    </w:p>
    <w:p w14:paraId="6753F7AB" w14:textId="16532350" w:rsidR="0073630E" w:rsidRPr="0079150B" w:rsidRDefault="0073630E" w:rsidP="005C79F2">
      <w:pPr>
        <w:pStyle w:val="ListBullet"/>
        <w:ind w:left="357" w:hanging="357"/>
      </w:pPr>
      <w:r w:rsidRPr="0079150B">
        <w:t xml:space="preserve">improving commercialisation </w:t>
      </w:r>
      <w:r w:rsidR="00CA7EBB" w:rsidRPr="0079150B">
        <w:t xml:space="preserve">capability and </w:t>
      </w:r>
      <w:r w:rsidRPr="0079150B">
        <w:t>performance of participating businesses</w:t>
      </w:r>
    </w:p>
    <w:p w14:paraId="0B68B3A4" w14:textId="59C4122B" w:rsidR="00367991" w:rsidRPr="0079150B" w:rsidRDefault="00367991" w:rsidP="005C79F2">
      <w:pPr>
        <w:pStyle w:val="ListBullet"/>
        <w:ind w:left="357" w:hanging="357"/>
      </w:pPr>
      <w:r w:rsidRPr="0079150B">
        <w:t xml:space="preserve">improving growth </w:t>
      </w:r>
      <w:r w:rsidR="00787753">
        <w:t xml:space="preserve">capability and </w:t>
      </w:r>
      <w:r w:rsidRPr="0079150B">
        <w:t>performance of participating businesses</w:t>
      </w:r>
    </w:p>
    <w:p w14:paraId="759BA174" w14:textId="4453F288" w:rsidR="00D26A25" w:rsidRPr="0079150B" w:rsidRDefault="00CA7EBB" w:rsidP="005C79F2">
      <w:pPr>
        <w:pStyle w:val="ListBullet"/>
        <w:ind w:left="357" w:hanging="357"/>
      </w:pPr>
      <w:r w:rsidRPr="0079150B">
        <w:t>scaling up participating businesses.</w:t>
      </w:r>
    </w:p>
    <w:p w14:paraId="1FBD562B" w14:textId="098036AB" w:rsidR="0073630E" w:rsidRPr="00A721AC" w:rsidRDefault="00686047" w:rsidP="00C71428">
      <w:pPr>
        <w:pStyle w:val="Heading3"/>
      </w:pPr>
      <w:bookmarkStart w:id="27" w:name="_Toc151520046"/>
      <w:bookmarkStart w:id="28" w:name="_Hlk149210180"/>
      <w:bookmarkEnd w:id="25"/>
      <w:r w:rsidRPr="001844D5">
        <w:t>About</w:t>
      </w:r>
      <w:r>
        <w:t xml:space="preserve"> the </w:t>
      </w:r>
      <w:r w:rsidR="00C102FF">
        <w:t>Industry Growth</w:t>
      </w:r>
      <w:r w:rsidR="006D4F85">
        <w:t xml:space="preserve"> Program</w:t>
      </w:r>
      <w:r w:rsidR="00C102FF">
        <w:t xml:space="preserve">: </w:t>
      </w:r>
      <w:r w:rsidR="00107B3D">
        <w:t>Commercialisation</w:t>
      </w:r>
      <w:r>
        <w:t xml:space="preserve"> </w:t>
      </w:r>
      <w:r w:rsidR="00A721AC">
        <w:t>and</w:t>
      </w:r>
      <w:r w:rsidR="0073630E">
        <w:t xml:space="preserve"> Growth </w:t>
      </w:r>
      <w:r>
        <w:t>grant opportunity</w:t>
      </w:r>
      <w:bookmarkStart w:id="29" w:name="_Toc120258530"/>
      <w:bookmarkStart w:id="30" w:name="_Toc496536651"/>
      <w:bookmarkStart w:id="31" w:name="_Toc531277478"/>
      <w:bookmarkStart w:id="32" w:name="_Toc955288"/>
      <w:bookmarkStart w:id="33" w:name="_Toc164844263"/>
      <w:bookmarkStart w:id="34" w:name="_Toc383003256"/>
      <w:bookmarkEnd w:id="2"/>
      <w:bookmarkEnd w:id="21"/>
      <w:bookmarkEnd w:id="22"/>
      <w:bookmarkEnd w:id="23"/>
      <w:bookmarkEnd w:id="29"/>
      <w:bookmarkEnd w:id="27"/>
    </w:p>
    <w:p w14:paraId="1805C4C0" w14:textId="23B8110D" w:rsidR="00787753" w:rsidRDefault="0073630E" w:rsidP="00107B3D">
      <w:pPr>
        <w:rPr>
          <w:rFonts w:cs="Arial"/>
          <w:szCs w:val="20"/>
        </w:rPr>
      </w:pPr>
      <w:r w:rsidRPr="009D016E">
        <w:rPr>
          <w:rFonts w:cs="Arial"/>
          <w:szCs w:val="20"/>
        </w:rPr>
        <w:t xml:space="preserve">Participants in the Advisory Service may apply for Commonwealth grant funding to support specific </w:t>
      </w:r>
      <w:r w:rsidR="00A721AC">
        <w:rPr>
          <w:rFonts w:cs="Arial"/>
          <w:szCs w:val="20"/>
        </w:rPr>
        <w:t>c</w:t>
      </w:r>
      <w:r>
        <w:rPr>
          <w:rFonts w:cs="Arial"/>
          <w:szCs w:val="20"/>
        </w:rPr>
        <w:t xml:space="preserve">ommercialisation </w:t>
      </w:r>
      <w:r w:rsidR="00A721AC">
        <w:rPr>
          <w:rFonts w:cs="Arial"/>
          <w:szCs w:val="20"/>
        </w:rPr>
        <w:t>and</w:t>
      </w:r>
      <w:r w:rsidR="009053C1">
        <w:rPr>
          <w:rFonts w:cs="Arial"/>
          <w:szCs w:val="20"/>
        </w:rPr>
        <w:t>/or</w:t>
      </w:r>
      <w:r>
        <w:rPr>
          <w:rFonts w:cs="Arial"/>
          <w:szCs w:val="20"/>
        </w:rPr>
        <w:t xml:space="preserve"> </w:t>
      </w:r>
      <w:r w:rsidR="00A721AC">
        <w:rPr>
          <w:rFonts w:cs="Arial"/>
          <w:szCs w:val="20"/>
        </w:rPr>
        <w:t>g</w:t>
      </w:r>
      <w:r>
        <w:rPr>
          <w:rFonts w:cs="Arial"/>
          <w:szCs w:val="20"/>
        </w:rPr>
        <w:t xml:space="preserve">rowth </w:t>
      </w:r>
      <w:r w:rsidRPr="009D016E">
        <w:rPr>
          <w:rFonts w:cs="Arial"/>
          <w:szCs w:val="20"/>
        </w:rPr>
        <w:t>projects.</w:t>
      </w:r>
      <w:r w:rsidR="00645B7E">
        <w:rPr>
          <w:rFonts w:cs="Arial"/>
          <w:szCs w:val="20"/>
        </w:rPr>
        <w:t xml:space="preserve"> </w:t>
      </w:r>
    </w:p>
    <w:p w14:paraId="5E6F9990" w14:textId="3DDBBA70" w:rsidR="0073630E" w:rsidRDefault="0015273D" w:rsidP="00107B3D">
      <w:pPr>
        <w:rPr>
          <w:rStyle w:val="highlightedtextChar"/>
          <w:rFonts w:ascii="Arial" w:hAnsi="Arial" w:cs="Arial"/>
          <w:b w:val="0"/>
          <w:color w:val="auto"/>
          <w:sz w:val="20"/>
          <w:szCs w:val="20"/>
        </w:rPr>
      </w:pPr>
      <w:r>
        <w:rPr>
          <w:rFonts w:cs="Arial"/>
          <w:szCs w:val="20"/>
        </w:rPr>
        <w:t>The c</w:t>
      </w:r>
      <w:r w:rsidR="00645B7E">
        <w:rPr>
          <w:rFonts w:cs="Arial"/>
          <w:szCs w:val="20"/>
        </w:rPr>
        <w:t xml:space="preserve">ommercialisation and </w:t>
      </w:r>
      <w:r>
        <w:rPr>
          <w:rFonts w:cs="Arial"/>
          <w:szCs w:val="20"/>
        </w:rPr>
        <w:t>g</w:t>
      </w:r>
      <w:r w:rsidR="00645B7E">
        <w:rPr>
          <w:rFonts w:cs="Arial"/>
          <w:szCs w:val="20"/>
        </w:rPr>
        <w:t xml:space="preserve">rowth </w:t>
      </w:r>
      <w:r>
        <w:rPr>
          <w:rFonts w:cs="Arial"/>
          <w:szCs w:val="20"/>
        </w:rPr>
        <w:t xml:space="preserve">stages </w:t>
      </w:r>
      <w:r w:rsidR="00161C24">
        <w:rPr>
          <w:rFonts w:cs="Arial"/>
          <w:szCs w:val="20"/>
        </w:rPr>
        <w:t>may</w:t>
      </w:r>
      <w:r>
        <w:rPr>
          <w:rFonts w:cs="Arial"/>
          <w:szCs w:val="20"/>
        </w:rPr>
        <w:t xml:space="preserve"> include </w:t>
      </w:r>
      <w:r w:rsidR="00812A14">
        <w:rPr>
          <w:rFonts w:cs="Arial"/>
          <w:szCs w:val="20"/>
        </w:rPr>
        <w:t>developing marketplace strategies for entry to market, accelerating growth</w:t>
      </w:r>
      <w:r w:rsidR="00D67089">
        <w:rPr>
          <w:rFonts w:cs="Arial"/>
          <w:szCs w:val="20"/>
        </w:rPr>
        <w:t xml:space="preserve"> and </w:t>
      </w:r>
      <w:r w:rsidR="00D26A25">
        <w:rPr>
          <w:rFonts w:cs="Arial"/>
          <w:szCs w:val="20"/>
        </w:rPr>
        <w:t>scaling</w:t>
      </w:r>
      <w:r w:rsidR="00D67089">
        <w:rPr>
          <w:rFonts w:cs="Arial"/>
          <w:szCs w:val="20"/>
        </w:rPr>
        <w:t xml:space="preserve"> up into </w:t>
      </w:r>
      <w:r w:rsidR="00C71428">
        <w:rPr>
          <w:rFonts w:cs="Arial"/>
          <w:szCs w:val="20"/>
        </w:rPr>
        <w:t>national</w:t>
      </w:r>
      <w:r w:rsidR="00D67089">
        <w:rPr>
          <w:rFonts w:cs="Arial"/>
          <w:szCs w:val="20"/>
        </w:rPr>
        <w:t xml:space="preserve"> and international markets</w:t>
      </w:r>
      <w:r w:rsidR="00812A14">
        <w:rPr>
          <w:rFonts w:cs="Arial"/>
          <w:szCs w:val="20"/>
        </w:rPr>
        <w:t>.</w:t>
      </w:r>
    </w:p>
    <w:p w14:paraId="65ACFB4D" w14:textId="5CB860A1" w:rsidR="000214C4" w:rsidRPr="00812A14" w:rsidRDefault="00107B3D" w:rsidP="008C6FE5">
      <w:bookmarkStart w:id="35" w:name="_Hlk148939497"/>
      <w:r w:rsidRPr="0079150B">
        <w:rPr>
          <w:rFonts w:cs="Arial"/>
          <w:szCs w:val="20"/>
        </w:rPr>
        <w:t xml:space="preserve">The objectives </w:t>
      </w:r>
      <w:r w:rsidR="00A32A87" w:rsidRPr="0079150B">
        <w:rPr>
          <w:rFonts w:cs="Arial"/>
          <w:szCs w:val="20"/>
        </w:rPr>
        <w:t>and outcomes</w:t>
      </w:r>
      <w:r w:rsidRPr="0079150B">
        <w:rPr>
          <w:rFonts w:cs="Arial"/>
          <w:szCs w:val="20"/>
        </w:rPr>
        <w:t xml:space="preserve"> of the</w:t>
      </w:r>
      <w:r w:rsidRPr="0079150B">
        <w:rPr>
          <w:b/>
        </w:rPr>
        <w:t xml:space="preserve"> </w:t>
      </w:r>
      <w:r w:rsidR="00812A14" w:rsidRPr="0079150B">
        <w:t>Commercialisation and Growth</w:t>
      </w:r>
      <w:r w:rsidR="00812A14" w:rsidRPr="0079150B">
        <w:rPr>
          <w:b/>
        </w:rPr>
        <w:t xml:space="preserve"> </w:t>
      </w:r>
      <w:r w:rsidRPr="0079150B">
        <w:t>grant opportunity</w:t>
      </w:r>
      <w:r w:rsidRPr="0079150B">
        <w:rPr>
          <w:rFonts w:cs="Arial"/>
          <w:szCs w:val="20"/>
        </w:rPr>
        <w:t xml:space="preserve"> are</w:t>
      </w:r>
      <w:r w:rsidR="00D67089" w:rsidRPr="0079150B">
        <w:rPr>
          <w:rFonts w:cs="Arial"/>
          <w:szCs w:val="20"/>
        </w:rPr>
        <w:t xml:space="preserve"> </w:t>
      </w:r>
      <w:r w:rsidR="00D94198" w:rsidRPr="0079150B">
        <w:rPr>
          <w:rFonts w:cs="Arial"/>
          <w:szCs w:val="20"/>
        </w:rPr>
        <w:t>the same as th</w:t>
      </w:r>
      <w:r w:rsidR="00BF74B1">
        <w:rPr>
          <w:rFonts w:cs="Arial"/>
          <w:szCs w:val="20"/>
        </w:rPr>
        <w:t>ose outlined in</w:t>
      </w:r>
      <w:r w:rsidR="00A32A87" w:rsidRPr="0079150B">
        <w:rPr>
          <w:rFonts w:cs="Arial"/>
          <w:szCs w:val="20"/>
        </w:rPr>
        <w:t xml:space="preserve"> </w:t>
      </w:r>
      <w:r w:rsidR="00A32A87" w:rsidRPr="00301797">
        <w:rPr>
          <w:rFonts w:cs="Arial"/>
          <w:szCs w:val="20"/>
        </w:rPr>
        <w:t>section 2</w:t>
      </w:r>
      <w:r w:rsidR="00480CE0" w:rsidRPr="00301797">
        <w:rPr>
          <w:rFonts w:cs="Arial"/>
          <w:szCs w:val="20"/>
        </w:rPr>
        <w:t>.</w:t>
      </w:r>
    </w:p>
    <w:bookmarkEnd w:id="35"/>
    <w:bookmarkEnd w:id="28"/>
    <w:p w14:paraId="6C31C572" w14:textId="77777777" w:rsidR="000214C4" w:rsidRDefault="000214C4" w:rsidP="000214C4">
      <w:r w:rsidRPr="009D016E">
        <w:t xml:space="preserve">We administer all grant opportunities in the Industry Growth Program according to the </w:t>
      </w:r>
      <w:hyperlink r:id="rId25" w:history="1">
        <w:r w:rsidRPr="009D016E">
          <w:rPr>
            <w:rStyle w:val="Hyperlink"/>
            <w:i/>
          </w:rPr>
          <w:t>Commonwealth Grants Rules and Guidelines</w:t>
        </w:r>
        <w:r w:rsidRPr="009D016E">
          <w:rPr>
            <w:i/>
          </w:rPr>
          <w:t xml:space="preserve"> </w:t>
        </w:r>
        <w:r w:rsidRPr="009D016E">
          <w:t>(CGRGs)</w:t>
        </w:r>
      </w:hyperlink>
      <w:r w:rsidRPr="009D016E">
        <w:rPr>
          <w:vertAlign w:val="superscript"/>
        </w:rPr>
        <w:footnoteReference w:id="4"/>
      </w:r>
      <w:r w:rsidRPr="009D016E">
        <w:t>.</w:t>
      </w:r>
    </w:p>
    <w:p w14:paraId="25F6521B" w14:textId="08125014" w:rsidR="00712F06" w:rsidRDefault="00405D85" w:rsidP="00C71428">
      <w:pPr>
        <w:pStyle w:val="Heading2"/>
      </w:pPr>
      <w:bookmarkStart w:id="36" w:name="_Toc151520047"/>
      <w:r>
        <w:t xml:space="preserve">Grant </w:t>
      </w:r>
      <w:r w:rsidR="00D26B94">
        <w:t>amount</w:t>
      </w:r>
      <w:r w:rsidR="00A439FB">
        <w:t xml:space="preserve"> and </w:t>
      </w:r>
      <w:r>
        <w:t xml:space="preserve">grant </w:t>
      </w:r>
      <w:r w:rsidR="00A439FB">
        <w:t>period</w:t>
      </w:r>
      <w:bookmarkEnd w:id="30"/>
      <w:bookmarkEnd w:id="31"/>
      <w:bookmarkEnd w:id="32"/>
      <w:bookmarkEnd w:id="36"/>
    </w:p>
    <w:p w14:paraId="25F6521D" w14:textId="18F20258" w:rsidR="00A04E7B" w:rsidRDefault="00A04E7B" w:rsidP="00C71428">
      <w:pPr>
        <w:pStyle w:val="Heading3"/>
      </w:pPr>
      <w:bookmarkStart w:id="37" w:name="_Toc496536652"/>
      <w:bookmarkStart w:id="38" w:name="_Toc531277479"/>
      <w:bookmarkStart w:id="39" w:name="_Toc955289"/>
      <w:bookmarkStart w:id="40" w:name="_Toc151520048"/>
      <w:r>
        <w:t>Grants available</w:t>
      </w:r>
      <w:bookmarkEnd w:id="37"/>
      <w:bookmarkEnd w:id="38"/>
      <w:bookmarkEnd w:id="39"/>
      <w:bookmarkEnd w:id="40"/>
    </w:p>
    <w:p w14:paraId="76D62B44" w14:textId="77F2FB9A" w:rsidR="003E0A89" w:rsidRDefault="000D675F" w:rsidP="00893DD4">
      <w:pPr>
        <w:pStyle w:val="ListBullet"/>
        <w:numPr>
          <w:ilvl w:val="0"/>
          <w:numId w:val="0"/>
        </w:numPr>
      </w:pPr>
      <w:r w:rsidRPr="008D7C3C">
        <w:t xml:space="preserve">The Australian Government has </w:t>
      </w:r>
      <w:r w:rsidR="000B3958" w:rsidRPr="008D7C3C">
        <w:t xml:space="preserve">committed </w:t>
      </w:r>
      <w:r w:rsidRPr="008D7C3C">
        <w:t>a total of $</w:t>
      </w:r>
      <w:r w:rsidR="00BA66CE">
        <w:t>287</w:t>
      </w:r>
      <w:r w:rsidRPr="008D7C3C">
        <w:t xml:space="preserve"> million over four years for the Industry Growth </w:t>
      </w:r>
      <w:r w:rsidR="009820A3" w:rsidRPr="00297899">
        <w:t>P</w:t>
      </w:r>
      <w:r w:rsidRPr="00297899">
        <w:t>rogram</w:t>
      </w:r>
      <w:r w:rsidR="006549A0" w:rsidRPr="00297899">
        <w:t xml:space="preserve"> grant opportunities</w:t>
      </w:r>
      <w:r w:rsidRPr="00297899">
        <w:t xml:space="preserve"> from</w:t>
      </w:r>
      <w:r w:rsidRPr="008D7C3C">
        <w:t xml:space="preserve"> 2023-24 to 2026-27.</w:t>
      </w:r>
      <w:r w:rsidRPr="000D675F">
        <w:rPr>
          <w:iCs/>
        </w:rPr>
        <w:t xml:space="preserve"> </w:t>
      </w:r>
      <w:bookmarkStart w:id="41" w:name="_Hlk149623566"/>
      <w:r w:rsidR="000B3958">
        <w:t>There is no specific amount allocated to each of the two funding streams.</w:t>
      </w:r>
      <w:r w:rsidR="00962784">
        <w:t xml:space="preserve"> </w:t>
      </w:r>
      <w:r w:rsidR="003E0A89">
        <w:t xml:space="preserve">The maximum amount of grant funding you </w:t>
      </w:r>
      <w:r w:rsidR="00E42ABC">
        <w:t xml:space="preserve">(and your related bodies corporate) </w:t>
      </w:r>
      <w:r w:rsidR="003E0A89">
        <w:t xml:space="preserve">can receive </w:t>
      </w:r>
      <w:r w:rsidR="00E42ABC">
        <w:t>across both funding streams is $5.25 million.</w:t>
      </w:r>
    </w:p>
    <w:p w14:paraId="3C4989B1" w14:textId="431078CB" w:rsidR="000D675F" w:rsidRPr="007D462B" w:rsidRDefault="00962784" w:rsidP="00893DD4">
      <w:pPr>
        <w:pStyle w:val="ListBullet"/>
        <w:numPr>
          <w:ilvl w:val="0"/>
          <w:numId w:val="0"/>
        </w:numPr>
        <w:rPr>
          <w:iCs/>
        </w:rPr>
      </w:pPr>
      <w:r w:rsidRPr="007D462B">
        <w:t xml:space="preserve">For </w:t>
      </w:r>
      <w:r w:rsidR="006873FE" w:rsidRPr="007D462B">
        <w:t>th</w:t>
      </w:r>
      <w:r w:rsidR="006873FE">
        <w:t>e</w:t>
      </w:r>
      <w:r w:rsidR="006873FE" w:rsidRPr="007D462B">
        <w:t xml:space="preserve"> </w:t>
      </w:r>
      <w:r w:rsidRPr="007D462B">
        <w:t>Commercialisat</w:t>
      </w:r>
      <w:r w:rsidR="007665CC">
        <w:t>i</w:t>
      </w:r>
      <w:r w:rsidRPr="007D462B">
        <w:t>on and Growth grant opportunity:</w:t>
      </w:r>
    </w:p>
    <w:bookmarkEnd w:id="41"/>
    <w:p w14:paraId="25F65221" w14:textId="22F60D82" w:rsidR="00A04E7B" w:rsidRPr="007D462B" w:rsidRDefault="00962784" w:rsidP="005C79F2">
      <w:pPr>
        <w:pStyle w:val="ListBullet"/>
        <w:ind w:left="357" w:hanging="357"/>
      </w:pPr>
      <w:r w:rsidRPr="007D462B">
        <w:t xml:space="preserve">the </w:t>
      </w:r>
      <w:r w:rsidR="00712F06" w:rsidRPr="007D462B">
        <w:t>minimum grant amount is $</w:t>
      </w:r>
      <w:r w:rsidR="00107B3D" w:rsidRPr="007D462B">
        <w:t>10</w:t>
      </w:r>
      <w:r w:rsidR="00030E77" w:rsidRPr="007D462B">
        <w:t>0,000</w:t>
      </w:r>
      <w:r w:rsidR="004D19FC" w:rsidRPr="007D462B">
        <w:t>.</w:t>
      </w:r>
    </w:p>
    <w:p w14:paraId="25F65222" w14:textId="0D47359B" w:rsidR="00A04E7B" w:rsidRPr="007D462B" w:rsidRDefault="00962784" w:rsidP="005C79F2">
      <w:pPr>
        <w:pStyle w:val="ListBullet"/>
        <w:ind w:left="357" w:hanging="357"/>
      </w:pPr>
      <w:r w:rsidRPr="007D462B">
        <w:t xml:space="preserve">the </w:t>
      </w:r>
      <w:r w:rsidR="00712F06" w:rsidRPr="007D462B">
        <w:t>maximum grant amount is $</w:t>
      </w:r>
      <w:r w:rsidR="00107B3D" w:rsidRPr="007D462B">
        <w:t>5</w:t>
      </w:r>
      <w:r w:rsidR="00030E77" w:rsidRPr="007D462B">
        <w:t>,000</w:t>
      </w:r>
      <w:r w:rsidR="00107B3D" w:rsidRPr="007D462B">
        <w:t>,000</w:t>
      </w:r>
      <w:r w:rsidR="00712F06" w:rsidRPr="007D462B">
        <w:t>.</w:t>
      </w:r>
    </w:p>
    <w:p w14:paraId="3E08705D" w14:textId="42367B85" w:rsidR="0037484B" w:rsidRDefault="0037484B" w:rsidP="0037484B">
      <w:bookmarkStart w:id="42" w:name="_Hlk149544695"/>
      <w:r w:rsidRPr="0036051C">
        <w:t xml:space="preserve">You may apply for multiple grants under this opportunity, however the combined total you (and your related bodies corporate) can receive through </w:t>
      </w:r>
      <w:r w:rsidR="00EA10EC">
        <w:t xml:space="preserve">the </w:t>
      </w:r>
      <w:r w:rsidRPr="0036051C">
        <w:t xml:space="preserve">Commercialisation </w:t>
      </w:r>
      <w:r w:rsidR="0036051C" w:rsidRPr="0036051C">
        <w:t xml:space="preserve">and Growth </w:t>
      </w:r>
      <w:r w:rsidRPr="0036051C">
        <w:t xml:space="preserve">grant opportunity is $5,000,000. You can only apply for one grant at a time through a staged process and </w:t>
      </w:r>
      <w:bookmarkStart w:id="43" w:name="_Hlk149739054"/>
      <w:r w:rsidRPr="0036051C">
        <w:t xml:space="preserve">your end of </w:t>
      </w:r>
      <w:r w:rsidRPr="0036051C">
        <w:lastRenderedPageBreak/>
        <w:t xml:space="preserve">project report must be approved before applying again under either of the program’s grant opportunities. </w:t>
      </w:r>
      <w:bookmarkStart w:id="44" w:name="_Hlk150327255"/>
      <w:r w:rsidRPr="0036051C">
        <w:t>You cannot receive additional funding for</w:t>
      </w:r>
      <w:r w:rsidRPr="0036051C" w:rsidDel="00CE0B5F">
        <w:t xml:space="preserve"> </w:t>
      </w:r>
      <w:r w:rsidRPr="0036051C">
        <w:t>activities which have previously been funded through the</w:t>
      </w:r>
      <w:r w:rsidRPr="0037484B">
        <w:t xml:space="preserve"> program. Further details on staged applications is available </w:t>
      </w:r>
      <w:r w:rsidRPr="00301797">
        <w:t>at sectio</w:t>
      </w:r>
      <w:r w:rsidRPr="00301797">
        <w:rPr>
          <w:rFonts w:ascii="ArialMT" w:hAnsi="ArialMT" w:cs="ArialMT"/>
          <w:szCs w:val="20"/>
        </w:rPr>
        <w:t>n 7.1.</w:t>
      </w:r>
      <w:r>
        <w:rPr>
          <w:rFonts w:ascii="ArialMT" w:hAnsi="ArialMT" w:cs="ArialMT"/>
          <w:szCs w:val="20"/>
        </w:rPr>
        <w:t xml:space="preserve"> </w:t>
      </w:r>
      <w:bookmarkEnd w:id="44"/>
    </w:p>
    <w:bookmarkEnd w:id="42"/>
    <w:bookmarkEnd w:id="43"/>
    <w:p w14:paraId="3C30EB18" w14:textId="0F207A9E" w:rsidR="0019545D" w:rsidRDefault="0019545D" w:rsidP="00893DD4">
      <w:pPr>
        <w:pStyle w:val="ListBullet"/>
        <w:numPr>
          <w:ilvl w:val="0"/>
          <w:numId w:val="0"/>
        </w:numPr>
      </w:pPr>
      <w:r>
        <w:t xml:space="preserve">You are required to contribute towards the grant activities or project. The grant amount will be up to </w:t>
      </w:r>
      <w:r w:rsidR="00030E77">
        <w:t>50</w:t>
      </w:r>
      <w:r>
        <w:t xml:space="preserve"> per cent of eligible expenditure.</w:t>
      </w:r>
    </w:p>
    <w:p w14:paraId="236A262D" w14:textId="10304F86" w:rsidR="00D43D17" w:rsidRDefault="00D43D17" w:rsidP="00D43D17">
      <w:r>
        <w:t>Contributions to your project must be cash.</w:t>
      </w:r>
    </w:p>
    <w:p w14:paraId="42F7158D" w14:textId="77777777" w:rsidR="00DC603F" w:rsidRDefault="00DC603F" w:rsidP="00DC603F">
      <w:bookmarkStart w:id="45" w:name="_Toc496536653"/>
      <w:bookmarkStart w:id="46" w:name="_Toc531277480"/>
      <w:bookmarkStart w:id="47" w:name="_Toc955290"/>
      <w:r>
        <w:t>You are responsible for the remaining eligible and ineligible project costs.</w:t>
      </w:r>
    </w:p>
    <w:p w14:paraId="08BC4682" w14:textId="0E15C8AB" w:rsidR="00D43D17" w:rsidRDefault="00D43D17" w:rsidP="00CE0B5F">
      <w:r>
        <w:t xml:space="preserve">You cannot use funding </w:t>
      </w:r>
      <w:r w:rsidRPr="00F21D39">
        <w:t xml:space="preserve">from other Commonwealth, </w:t>
      </w:r>
      <w:r w:rsidR="005D35E6" w:rsidRPr="00F21D39">
        <w:t>s</w:t>
      </w:r>
      <w:r w:rsidRPr="00F21D39">
        <w:t xml:space="preserve">tate, </w:t>
      </w:r>
      <w:r w:rsidR="005D35E6" w:rsidRPr="00F21D39">
        <w:t>t</w:t>
      </w:r>
      <w:r w:rsidRPr="00F21D39">
        <w:t>erritory or local government</w:t>
      </w:r>
      <w:r>
        <w:t xml:space="preserve"> grants to fund the balance of project expenditure not covered by the grant.</w:t>
      </w:r>
    </w:p>
    <w:p w14:paraId="25F65226" w14:textId="252BF7D9" w:rsidR="00A04E7B" w:rsidRDefault="00A04E7B" w:rsidP="00C71428">
      <w:pPr>
        <w:pStyle w:val="Heading3"/>
      </w:pPr>
      <w:bookmarkStart w:id="48" w:name="_Toc151520049"/>
      <w:r>
        <w:t xml:space="preserve">Project </w:t>
      </w:r>
      <w:r w:rsidR="00476A36" w:rsidRPr="005A61FE">
        <w:t>period</w:t>
      </w:r>
      <w:bookmarkEnd w:id="45"/>
      <w:bookmarkEnd w:id="46"/>
      <w:bookmarkEnd w:id="47"/>
      <w:bookmarkEnd w:id="48"/>
    </w:p>
    <w:p w14:paraId="33C33025" w14:textId="391CBBB5" w:rsidR="009053C1" w:rsidRDefault="009053C1" w:rsidP="005242BA">
      <w:r>
        <w:t>The minimum project period is 12 months.</w:t>
      </w:r>
    </w:p>
    <w:p w14:paraId="25F65227" w14:textId="3D3BA203" w:rsidR="005242BA" w:rsidRDefault="00A439FB" w:rsidP="005242BA">
      <w:r w:rsidRPr="006F4968">
        <w:t xml:space="preserve">The maximum </w:t>
      </w:r>
      <w:r w:rsidR="004143F3" w:rsidRPr="005A61FE">
        <w:t>project</w:t>
      </w:r>
      <w:r w:rsidRPr="006F4968">
        <w:t xml:space="preserve"> period is </w:t>
      </w:r>
      <w:r w:rsidR="00030E77">
        <w:t xml:space="preserve">24 </w:t>
      </w:r>
      <w:r w:rsidR="00C0257D" w:rsidRPr="005A61FE">
        <w:t>months</w:t>
      </w:r>
      <w:r w:rsidR="0017423B" w:rsidRPr="005A61FE">
        <w:t>.</w:t>
      </w:r>
    </w:p>
    <w:p w14:paraId="6C16149B" w14:textId="0969C011" w:rsidR="001904EF" w:rsidRPr="00DD662C" w:rsidRDefault="00577D3F" w:rsidP="001904EF">
      <w:bookmarkStart w:id="49" w:name="_Hlk151098257"/>
      <w:r w:rsidRPr="00B97269">
        <w:t>You must complete your p</w:t>
      </w:r>
      <w:r w:rsidR="009A0990" w:rsidRPr="00B97269">
        <w:t xml:space="preserve">roject </w:t>
      </w:r>
      <w:r w:rsidR="005F0A0A" w:rsidRPr="00B97269">
        <w:t xml:space="preserve">within </w:t>
      </w:r>
      <w:r w:rsidR="00540D9C" w:rsidRPr="00B97269">
        <w:t>2</w:t>
      </w:r>
      <w:r w:rsidR="005F0A0A" w:rsidRPr="00B97269">
        <w:t xml:space="preserve"> years of </w:t>
      </w:r>
      <w:r w:rsidR="00DC603F" w:rsidRPr="00B97269">
        <w:t>your project start date</w:t>
      </w:r>
      <w:bookmarkStart w:id="50" w:name="_Hlk149623748"/>
      <w:r w:rsidR="005E2993" w:rsidRPr="00B97269">
        <w:t>, unless approved by the Program Delegate</w:t>
      </w:r>
      <w:r w:rsidR="009A0990" w:rsidRPr="00B97269">
        <w:t>.</w:t>
      </w:r>
    </w:p>
    <w:p w14:paraId="25F6522A" w14:textId="5630F37B" w:rsidR="00285F58" w:rsidRPr="00DF637B" w:rsidRDefault="00285F58" w:rsidP="00C71428">
      <w:pPr>
        <w:pStyle w:val="Heading2"/>
      </w:pPr>
      <w:bookmarkStart w:id="51" w:name="_Toc530072971"/>
      <w:bookmarkStart w:id="52" w:name="_Toc496536654"/>
      <w:bookmarkStart w:id="53" w:name="_Toc531277481"/>
      <w:bookmarkStart w:id="54" w:name="_Toc955291"/>
      <w:bookmarkStart w:id="55" w:name="_Toc151520050"/>
      <w:bookmarkEnd w:id="33"/>
      <w:bookmarkEnd w:id="34"/>
      <w:bookmarkEnd w:id="51"/>
      <w:bookmarkEnd w:id="50"/>
      <w:bookmarkEnd w:id="49"/>
      <w:r>
        <w:t>Eligibility criteria</w:t>
      </w:r>
      <w:bookmarkEnd w:id="52"/>
      <w:bookmarkEnd w:id="53"/>
      <w:bookmarkEnd w:id="54"/>
      <w:bookmarkEnd w:id="55"/>
    </w:p>
    <w:p w14:paraId="1CFC4F11" w14:textId="32426FAA" w:rsidR="00727C11" w:rsidRDefault="009D33F3" w:rsidP="00727C11">
      <w:bookmarkStart w:id="56" w:name="_Ref437348317"/>
      <w:bookmarkStart w:id="57" w:name="_Ref437348323"/>
      <w:bookmarkStart w:id="58" w:name="_Ref437349175"/>
      <w:r>
        <w:t>We cannot consider your application if you do not satisfy all eligibility criteria.</w:t>
      </w:r>
    </w:p>
    <w:p w14:paraId="25F6522C" w14:textId="3810DDB5" w:rsidR="00A35F51" w:rsidRDefault="001A6862" w:rsidP="00C71428">
      <w:pPr>
        <w:pStyle w:val="Heading3"/>
      </w:pPr>
      <w:bookmarkStart w:id="59" w:name="_Toc496536655"/>
      <w:bookmarkStart w:id="60" w:name="_Ref530054835"/>
      <w:bookmarkStart w:id="61" w:name="_Toc531277482"/>
      <w:bookmarkStart w:id="62" w:name="_Toc955292"/>
      <w:bookmarkStart w:id="63" w:name="_Toc151520051"/>
      <w:r>
        <w:t xml:space="preserve">Who </w:t>
      </w:r>
      <w:r w:rsidR="009F7B46">
        <w:t>is eligible</w:t>
      </w:r>
      <w:r w:rsidR="00727C11">
        <w:t xml:space="preserve"> to apply for a grant</w:t>
      </w:r>
      <w:r w:rsidR="009F7B46">
        <w:t>?</w:t>
      </w:r>
      <w:bookmarkEnd w:id="56"/>
      <w:bookmarkEnd w:id="57"/>
      <w:bookmarkEnd w:id="58"/>
      <w:bookmarkEnd w:id="59"/>
      <w:bookmarkEnd w:id="60"/>
      <w:bookmarkEnd w:id="61"/>
      <w:bookmarkEnd w:id="62"/>
      <w:bookmarkEnd w:id="63"/>
    </w:p>
    <w:p w14:paraId="25F6522E" w14:textId="2A69D4E9" w:rsidR="00093BA1" w:rsidRDefault="00A35F51" w:rsidP="008D5C33">
      <w:pPr>
        <w:spacing w:after="80"/>
      </w:pPr>
      <w:r w:rsidRPr="00E162FF">
        <w:t xml:space="preserve">To </w:t>
      </w:r>
      <w:r w:rsidR="009F7B46">
        <w:t>be eligible you must</w:t>
      </w:r>
      <w:r w:rsidR="00B6306B">
        <w:t>:</w:t>
      </w:r>
    </w:p>
    <w:p w14:paraId="25F6522F" w14:textId="243E7121" w:rsidR="00093BA1" w:rsidRDefault="006B0D0E" w:rsidP="005C79F2">
      <w:pPr>
        <w:pStyle w:val="ListBullet"/>
        <w:ind w:left="357" w:hanging="357"/>
      </w:pPr>
      <w:r>
        <w:t>have an Australian Business Number (ABN</w:t>
      </w:r>
      <w:r w:rsidRPr="005A61FE">
        <w:t>)</w:t>
      </w:r>
    </w:p>
    <w:p w14:paraId="25F65230" w14:textId="6EF77430" w:rsidR="00093BA1" w:rsidRDefault="00C06B9E" w:rsidP="005C79F2">
      <w:pPr>
        <w:pStyle w:val="ListBullet"/>
        <w:ind w:left="357" w:hanging="357"/>
      </w:pPr>
      <w:r>
        <w:t>be non-</w:t>
      </w:r>
      <w:r w:rsidR="00ED480A">
        <w:t>income-</w:t>
      </w:r>
      <w:r>
        <w:t>tax-exempt</w:t>
      </w:r>
    </w:p>
    <w:p w14:paraId="25F65231" w14:textId="6F7E75A4" w:rsidR="00093BA1" w:rsidRDefault="00093BA1" w:rsidP="005C79F2">
      <w:pPr>
        <w:pStyle w:val="ListBullet"/>
        <w:ind w:left="357" w:hanging="357"/>
      </w:pPr>
      <w:r>
        <w:t xml:space="preserve">be registered for </w:t>
      </w:r>
      <w:r w:rsidR="00680B92">
        <w:t>the Goods and Services Tax (</w:t>
      </w:r>
      <w:r>
        <w:t>GST</w:t>
      </w:r>
      <w:r w:rsidR="00680B92">
        <w:t>)</w:t>
      </w:r>
      <w:r w:rsidR="00B069C0">
        <w:t>.</w:t>
      </w:r>
    </w:p>
    <w:p w14:paraId="793EDE65" w14:textId="77777777" w:rsidR="00FE0793" w:rsidRPr="00E162FF" w:rsidRDefault="00FE0793" w:rsidP="00FE0793">
      <w:bookmarkStart w:id="64" w:name="_Toc496536656"/>
      <w:bookmarkStart w:id="65" w:name="_Toc531277483"/>
      <w:bookmarkStart w:id="66" w:name="_Toc955293"/>
      <w:r>
        <w:t>and be one of the following entities:</w:t>
      </w:r>
    </w:p>
    <w:p w14:paraId="7BE6D1BB" w14:textId="7CBAE752" w:rsidR="00FE0793" w:rsidRDefault="00FE0793" w:rsidP="005C79F2">
      <w:pPr>
        <w:pStyle w:val="ListBullet"/>
        <w:ind w:left="357" w:hanging="357"/>
      </w:pPr>
      <w:r w:rsidRPr="00724864">
        <w:t>a company, incorporated in Australia</w:t>
      </w:r>
    </w:p>
    <w:p w14:paraId="294928EE" w14:textId="6DF2054F" w:rsidR="00DD662C" w:rsidRPr="00724864" w:rsidRDefault="00DD662C" w:rsidP="005C79F2">
      <w:pPr>
        <w:pStyle w:val="ListBullet"/>
        <w:ind w:left="357" w:hanging="357"/>
      </w:pPr>
      <w:r>
        <w:t>a co-operative</w:t>
      </w:r>
    </w:p>
    <w:p w14:paraId="6108FBAD" w14:textId="77777777" w:rsidR="00FE0793" w:rsidRPr="00724864" w:rsidRDefault="00FE0793" w:rsidP="005C79F2">
      <w:pPr>
        <w:pStyle w:val="ListBullet"/>
        <w:ind w:left="357" w:hanging="357"/>
      </w:pPr>
      <w:r w:rsidRPr="00724864">
        <w:t>an incorporated trustee applying on behalf of a trust</w:t>
      </w:r>
      <w:r>
        <w:t>.</w:t>
      </w:r>
    </w:p>
    <w:p w14:paraId="7CBB105C" w14:textId="5D76A767" w:rsidR="002A0E03" w:rsidRDefault="002A0E03" w:rsidP="00C71428">
      <w:pPr>
        <w:pStyle w:val="Heading3"/>
      </w:pPr>
      <w:bookmarkStart w:id="67" w:name="_Toc151520052"/>
      <w:r>
        <w:t>Additional eligibility requirements</w:t>
      </w:r>
      <w:bookmarkEnd w:id="64"/>
      <w:bookmarkEnd w:id="65"/>
      <w:bookmarkEnd w:id="66"/>
      <w:bookmarkEnd w:id="67"/>
    </w:p>
    <w:p w14:paraId="78538C95" w14:textId="51BCD4F7" w:rsidR="00255522" w:rsidRDefault="00F608BE" w:rsidP="00FE0793">
      <w:pPr>
        <w:keepNext/>
        <w:spacing w:after="80"/>
      </w:pPr>
      <w:r>
        <w:t>We can only accept applications</w:t>
      </w:r>
      <w:r w:rsidR="00FE0793">
        <w:t xml:space="preserve"> from participants in the </w:t>
      </w:r>
      <w:r w:rsidR="00447AC9">
        <w:t>program</w:t>
      </w:r>
      <w:r w:rsidR="00FE0793">
        <w:t xml:space="preserve"> who</w:t>
      </w:r>
      <w:r w:rsidR="00255522">
        <w:t>:</w:t>
      </w:r>
    </w:p>
    <w:p w14:paraId="0ADD9559" w14:textId="77777777" w:rsidR="00E34C1C" w:rsidRDefault="00E34C1C" w:rsidP="005C79F2">
      <w:pPr>
        <w:pStyle w:val="ListBullet"/>
        <w:ind w:left="357" w:hanging="357"/>
      </w:pPr>
      <w:r w:rsidRPr="00DB7B5E">
        <w:t>have a combined annual turnover of less than $20 million for each of the three financial years prior to the lodgement of the application</w:t>
      </w:r>
    </w:p>
    <w:p w14:paraId="71B73EE3" w14:textId="071C3D99" w:rsidR="00E34C1C" w:rsidRDefault="00E34C1C" w:rsidP="005C79F2">
      <w:pPr>
        <w:pStyle w:val="ListBullet"/>
        <w:ind w:left="357" w:hanging="357"/>
      </w:pPr>
      <w:r>
        <w:t>have received a report through the program’s Advisory Service</w:t>
      </w:r>
    </w:p>
    <w:p w14:paraId="1DF47637" w14:textId="0B9DDB0F" w:rsidR="00E34C1C" w:rsidRPr="00EB26B6" w:rsidRDefault="00E34C1C" w:rsidP="005C79F2">
      <w:pPr>
        <w:pStyle w:val="ListBullet"/>
        <w:ind w:left="357" w:hanging="357"/>
      </w:pPr>
      <w:bookmarkStart w:id="68" w:name="_Hlk149214059"/>
      <w:r w:rsidRPr="00EB26B6">
        <w:t xml:space="preserve">own </w:t>
      </w:r>
      <w:r w:rsidR="004D143E" w:rsidRPr="00EB26B6">
        <w:t xml:space="preserve">or have </w:t>
      </w:r>
      <w:r w:rsidRPr="00EB26B6">
        <w:t xml:space="preserve">access </w:t>
      </w:r>
      <w:r w:rsidR="004D143E" w:rsidRPr="00EB26B6">
        <w:t xml:space="preserve">to </w:t>
      </w:r>
      <w:r w:rsidRPr="00EB26B6">
        <w:t>any</w:t>
      </w:r>
      <w:r w:rsidR="00B350DC" w:rsidRPr="00EB26B6">
        <w:t xml:space="preserve"> Intellectual Property</w:t>
      </w:r>
      <w:r w:rsidRPr="00EB26B6">
        <w:t xml:space="preserve"> </w:t>
      </w:r>
      <w:r w:rsidR="00B350DC" w:rsidRPr="00EB26B6">
        <w:t>(IP)</w:t>
      </w:r>
      <w:r w:rsidRPr="00EB26B6">
        <w:t xml:space="preserve"> </w:t>
      </w:r>
      <w:r w:rsidR="00824C6E">
        <w:t>you</w:t>
      </w:r>
      <w:r w:rsidRPr="00EB26B6">
        <w:t xml:space="preserve"> need to undertake </w:t>
      </w:r>
      <w:r w:rsidR="00824C6E">
        <w:t>your c</w:t>
      </w:r>
      <w:r w:rsidR="00824C6E" w:rsidRPr="00987823">
        <w:t>ommercialisation</w:t>
      </w:r>
      <w:r w:rsidR="00567AE2" w:rsidRPr="00EB26B6">
        <w:t xml:space="preserve"> and </w:t>
      </w:r>
      <w:r w:rsidR="00824C6E">
        <w:t>g</w:t>
      </w:r>
      <w:r w:rsidR="00824C6E" w:rsidRPr="00987823">
        <w:t>rowth</w:t>
      </w:r>
      <w:r w:rsidR="00567AE2" w:rsidRPr="00EB26B6">
        <w:t xml:space="preserve"> </w:t>
      </w:r>
      <w:r w:rsidRPr="00EB26B6">
        <w:t>project</w:t>
      </w:r>
      <w:r w:rsidR="00116FCD" w:rsidRPr="00EB26B6">
        <w:t xml:space="preserve"> </w:t>
      </w:r>
      <w:r w:rsidR="00CC7917" w:rsidRPr="00EB26B6">
        <w:t xml:space="preserve">and own or </w:t>
      </w:r>
      <w:r w:rsidR="00CC7917" w:rsidRPr="00C64675">
        <w:t>have the exclusive right</w:t>
      </w:r>
      <w:r w:rsidR="00CC7917" w:rsidRPr="00EB26B6">
        <w:t xml:space="preserve"> to commercialise any IP generated from it</w:t>
      </w:r>
      <w:r w:rsidR="00116FCD" w:rsidRPr="00EB26B6">
        <w:t>.</w:t>
      </w:r>
    </w:p>
    <w:p w14:paraId="4667D740" w14:textId="4AFEC21F" w:rsidR="00E34C1C" w:rsidRPr="00DB7B5E" w:rsidRDefault="00E34C1C" w:rsidP="005C79F2">
      <w:pPr>
        <w:pStyle w:val="ListBullet"/>
        <w:ind w:left="357" w:hanging="357"/>
      </w:pPr>
      <w:bookmarkStart w:id="69" w:name="_Hlk150351332"/>
      <w:bookmarkEnd w:id="68"/>
      <w:r>
        <w:t xml:space="preserve">can provide evidence of your ability to fund </w:t>
      </w:r>
      <w:r w:rsidR="00567AE2">
        <w:t xml:space="preserve">at least your share of </w:t>
      </w:r>
      <w:r>
        <w:t xml:space="preserve">eligible project expenditure, such as funding strategy and a bank statement or loan agreement. You must provide an </w:t>
      </w:r>
      <w:r w:rsidR="00C64675">
        <w:t>a</w:t>
      </w:r>
      <w:r>
        <w:t xml:space="preserve">ccountant </w:t>
      </w:r>
      <w:r w:rsidR="00C64675">
        <w:t>d</w:t>
      </w:r>
      <w:r>
        <w:t>eclaration that confirms your ability to fund the project.</w:t>
      </w:r>
    </w:p>
    <w:bookmarkEnd w:id="69"/>
    <w:p w14:paraId="57057FA4" w14:textId="010EEFD2" w:rsidR="00255522" w:rsidRDefault="00255522" w:rsidP="00C75A9B">
      <w:r w:rsidRPr="00F3457E">
        <w:t>We</w:t>
      </w:r>
      <w:r>
        <w:t xml:space="preserve"> cannot waive the eligibility criteria under any circumstances.</w:t>
      </w:r>
    </w:p>
    <w:p w14:paraId="05C78AAC" w14:textId="513ADC93" w:rsidR="007A6471" w:rsidRDefault="007A6471" w:rsidP="007F2CE1">
      <w:pPr>
        <w:pStyle w:val="Heading3"/>
      </w:pPr>
      <w:r>
        <w:lastRenderedPageBreak/>
        <w:t xml:space="preserve">Ownership or </w:t>
      </w:r>
      <w:r w:rsidR="0052250E">
        <w:t>access to</w:t>
      </w:r>
      <w:r>
        <w:t xml:space="preserve"> </w:t>
      </w:r>
      <w:r w:rsidR="00375778">
        <w:t>IP</w:t>
      </w:r>
    </w:p>
    <w:p w14:paraId="0120528E" w14:textId="08D12563" w:rsidR="00EB26B6" w:rsidRDefault="007A6471" w:rsidP="0075701E">
      <w:bookmarkStart w:id="70" w:name="_Hlk149214094"/>
      <w:r>
        <w:t>You must be able to demonstrate that you own</w:t>
      </w:r>
      <w:r w:rsidR="00116FCD">
        <w:t xml:space="preserve"> </w:t>
      </w:r>
      <w:r>
        <w:t xml:space="preserve">or have access to any existing </w:t>
      </w:r>
      <w:r w:rsidR="003A2C71">
        <w:t>IP</w:t>
      </w:r>
      <w:r w:rsidDel="00116FCD">
        <w:t xml:space="preserve"> </w:t>
      </w:r>
      <w:r>
        <w:t xml:space="preserve">needed to carry out </w:t>
      </w:r>
      <w:r w:rsidR="00D641CE">
        <w:t>your</w:t>
      </w:r>
      <w:r>
        <w:t xml:space="preserve"> project. You are not eligible </w:t>
      </w:r>
      <w:r w:rsidR="00D641CE">
        <w:t xml:space="preserve">for this grant opportunity </w:t>
      </w:r>
      <w:r>
        <w:t xml:space="preserve">if the </w:t>
      </w:r>
      <w:r w:rsidR="003A2C71">
        <w:t>IP</w:t>
      </w:r>
      <w:r>
        <w:t xml:space="preserve"> required </w:t>
      </w:r>
      <w:r w:rsidR="00D641CE">
        <w:t xml:space="preserve">for your project </w:t>
      </w:r>
      <w:r>
        <w:t>is in dispute or there is unsatisfactory evidence of ownership</w:t>
      </w:r>
      <w:r w:rsidR="00116FCD">
        <w:t xml:space="preserve"> or </w:t>
      </w:r>
      <w:r>
        <w:t xml:space="preserve">access to </w:t>
      </w:r>
      <w:r w:rsidR="00D641CE">
        <w:t>it.</w:t>
      </w:r>
      <w:r w:rsidDel="00D641CE">
        <w:t xml:space="preserve"> </w:t>
      </w:r>
      <w:r w:rsidR="000652F1" w:rsidRPr="00EB26B6">
        <w:t xml:space="preserve">We expect you will own any IP generated from your project (or have </w:t>
      </w:r>
      <w:r w:rsidR="000652F1" w:rsidRPr="00C64675">
        <w:t>the exclusive right to</w:t>
      </w:r>
      <w:r w:rsidR="000652F1" w:rsidRPr="00EB26B6">
        <w:t xml:space="preserve"> commercialise any such IP)</w:t>
      </w:r>
      <w:r>
        <w:t>.</w:t>
      </w:r>
      <w:r w:rsidR="0075701E" w:rsidRPr="0075701E">
        <w:t xml:space="preserve"> </w:t>
      </w:r>
    </w:p>
    <w:p w14:paraId="3D7D910B" w14:textId="7AE3682C" w:rsidR="0075701E" w:rsidRDefault="0075701E" w:rsidP="0075701E">
      <w:r>
        <w:t xml:space="preserve">A definition of IP is included in the glossary </w:t>
      </w:r>
      <w:r w:rsidRPr="00301797">
        <w:t>at section 14.</w:t>
      </w:r>
    </w:p>
    <w:p w14:paraId="7B4EEAB2" w14:textId="0DC7156A" w:rsidR="00C32C6B" w:rsidRDefault="00C32C6B" w:rsidP="00C71428">
      <w:pPr>
        <w:pStyle w:val="Heading3"/>
      </w:pPr>
      <w:bookmarkStart w:id="71" w:name="_Toc148437000"/>
      <w:bookmarkStart w:id="72" w:name="_Toc496536657"/>
      <w:bookmarkStart w:id="73" w:name="_Toc531277484"/>
      <w:bookmarkStart w:id="74" w:name="_Toc955294"/>
      <w:bookmarkStart w:id="75" w:name="_Toc151520053"/>
      <w:bookmarkStart w:id="76" w:name="_Toc164844264"/>
      <w:bookmarkStart w:id="77" w:name="_Toc383003257"/>
      <w:bookmarkEnd w:id="70"/>
      <w:bookmarkEnd w:id="71"/>
      <w:r>
        <w:t>Who is not eligible</w:t>
      </w:r>
      <w:r w:rsidR="00FC36F2">
        <w:t xml:space="preserve"> to apply for a grant</w:t>
      </w:r>
      <w:r>
        <w:t>?</w:t>
      </w:r>
      <w:bookmarkEnd w:id="72"/>
      <w:bookmarkEnd w:id="73"/>
      <w:bookmarkEnd w:id="74"/>
      <w:bookmarkEnd w:id="75"/>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3226DA8A" w:rsidR="00ED45BE" w:rsidRPr="00EC4926" w:rsidRDefault="00ED45BE" w:rsidP="005C79F2">
      <w:pPr>
        <w:pStyle w:val="ListBullet"/>
        <w:ind w:left="357" w:hanging="357"/>
      </w:pPr>
      <w:r w:rsidRPr="00EC4926">
        <w:t xml:space="preserve">an organisation, or your project partner is an organisation, included on the </w:t>
      </w:r>
      <w:hyperlink r:id="rId26"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77777777" w:rsidR="00EC4926" w:rsidRDefault="00EC4926" w:rsidP="005C79F2">
      <w:pPr>
        <w:pStyle w:val="ListBullet"/>
        <w:ind w:left="357" w:hanging="357"/>
      </w:pPr>
      <w:r>
        <w:t xml:space="preserve">an employer of 100 or more employees that has </w:t>
      </w:r>
      <w:hyperlink r:id="rId27" w:history="1">
        <w:r w:rsidRPr="00AC71FA">
          <w:rPr>
            <w:rStyle w:val="Hyperlink"/>
          </w:rPr>
          <w:t>not complied</w:t>
        </w:r>
      </w:hyperlink>
      <w:r>
        <w:t xml:space="preserve"> with the </w:t>
      </w:r>
      <w:r w:rsidRPr="00AC71FA">
        <w:rPr>
          <w:i/>
        </w:rPr>
        <w:t>Workplace Gender Equality Act (2012)</w:t>
      </w:r>
      <w:r w:rsidRPr="00876973">
        <w:t>.</w:t>
      </w:r>
    </w:p>
    <w:p w14:paraId="5ED95601" w14:textId="4E73868C" w:rsidR="0092684A" w:rsidRDefault="0092684A" w:rsidP="005C79F2">
      <w:pPr>
        <w:pStyle w:val="ListBullet"/>
        <w:ind w:left="357" w:hanging="357"/>
      </w:pPr>
      <w:bookmarkStart w:id="78" w:name="_Toc531277486"/>
      <w:bookmarkStart w:id="79" w:name="_Toc489952676"/>
      <w:bookmarkStart w:id="80" w:name="_Toc496536659"/>
      <w:bookmarkStart w:id="81" w:name="_Toc955296"/>
      <w:r w:rsidRPr="000918C1">
        <w:t>an individual, partnership or trust (however, an incorporated trustee may apply on behalf of a trust)</w:t>
      </w:r>
    </w:p>
    <w:p w14:paraId="40FD774F" w14:textId="548B6FC6" w:rsidR="007A6471" w:rsidRPr="000918C1" w:rsidRDefault="007A6471" w:rsidP="005C79F2">
      <w:pPr>
        <w:pStyle w:val="ListBullet"/>
        <w:ind w:left="357" w:hanging="357"/>
      </w:pPr>
      <w:r>
        <w:t>a</w:t>
      </w:r>
      <w:r w:rsidR="00EC64AE">
        <w:t>n</w:t>
      </w:r>
      <w:r>
        <w:t xml:space="preserve"> unincorporated association</w:t>
      </w:r>
    </w:p>
    <w:p w14:paraId="21151C57" w14:textId="77777777" w:rsidR="007A6471" w:rsidRDefault="0092684A" w:rsidP="005C79F2">
      <w:pPr>
        <w:pStyle w:val="ListBullet"/>
        <w:ind w:left="357" w:hanging="357"/>
      </w:pPr>
      <w:r w:rsidRPr="000918C1">
        <w:t>a Commonwealth, state or local government agency or body (including government business enterprises)</w:t>
      </w:r>
    </w:p>
    <w:p w14:paraId="52C5556E" w14:textId="517C2939" w:rsidR="0092684A" w:rsidRDefault="007A6471" w:rsidP="005C79F2">
      <w:pPr>
        <w:pStyle w:val="ListBullet"/>
        <w:ind w:left="357" w:hanging="357"/>
      </w:pPr>
      <w:r>
        <w:t>a non-corporate Commonwealth entity</w:t>
      </w:r>
      <w:r w:rsidR="0092684A" w:rsidRPr="000918C1">
        <w:t>.</w:t>
      </w:r>
    </w:p>
    <w:p w14:paraId="4E2E3F28" w14:textId="50823FE6" w:rsidR="00E27755" w:rsidRDefault="00F52948" w:rsidP="00C71428">
      <w:pPr>
        <w:pStyle w:val="Heading2"/>
      </w:pPr>
      <w:bookmarkStart w:id="82" w:name="_Toc151520054"/>
      <w:r w:rsidRPr="005A61FE">
        <w:t xml:space="preserve">What </w:t>
      </w:r>
      <w:r w:rsidR="00082460">
        <w:t xml:space="preserve">the </w:t>
      </w:r>
      <w:r w:rsidR="00E27755">
        <w:t xml:space="preserve">grant </w:t>
      </w:r>
      <w:r w:rsidR="00082460">
        <w:t xml:space="preserve">money can be used </w:t>
      </w:r>
      <w:r w:rsidRPr="005A61FE">
        <w:t>for</w:t>
      </w:r>
      <w:bookmarkEnd w:id="78"/>
      <w:bookmarkEnd w:id="79"/>
      <w:bookmarkEnd w:id="80"/>
      <w:bookmarkEnd w:id="81"/>
      <w:bookmarkEnd w:id="82"/>
    </w:p>
    <w:p w14:paraId="25F65256" w14:textId="2C13598D" w:rsidR="00E95540" w:rsidRPr="00C330AE" w:rsidRDefault="00E95540" w:rsidP="00C71428">
      <w:pPr>
        <w:pStyle w:val="Heading3"/>
      </w:pPr>
      <w:bookmarkStart w:id="83" w:name="_Toc530072978"/>
      <w:bookmarkStart w:id="84" w:name="_Toc530072979"/>
      <w:bookmarkStart w:id="85" w:name="_Toc530072980"/>
      <w:bookmarkStart w:id="86" w:name="_Toc530072981"/>
      <w:bookmarkStart w:id="87" w:name="_Toc530072982"/>
      <w:bookmarkStart w:id="88" w:name="_Toc530072983"/>
      <w:bookmarkStart w:id="89" w:name="_Toc530072984"/>
      <w:bookmarkStart w:id="90" w:name="_Toc530072985"/>
      <w:bookmarkStart w:id="91" w:name="_Toc530072986"/>
      <w:bookmarkStart w:id="92" w:name="_Toc530072987"/>
      <w:bookmarkStart w:id="93" w:name="_Toc530072988"/>
      <w:bookmarkStart w:id="94" w:name="_Ref468355814"/>
      <w:bookmarkStart w:id="95" w:name="_Toc496536661"/>
      <w:bookmarkStart w:id="96" w:name="_Toc531277487"/>
      <w:bookmarkStart w:id="97" w:name="_Toc955297"/>
      <w:bookmarkStart w:id="98" w:name="_Toc151520055"/>
      <w:bookmarkStart w:id="99" w:name="_Toc383003258"/>
      <w:bookmarkStart w:id="100" w:name="_Toc164844265"/>
      <w:bookmarkEnd w:id="76"/>
      <w:bookmarkEnd w:id="77"/>
      <w:bookmarkEnd w:id="83"/>
      <w:bookmarkEnd w:id="84"/>
      <w:bookmarkEnd w:id="85"/>
      <w:bookmarkEnd w:id="86"/>
      <w:bookmarkEnd w:id="87"/>
      <w:bookmarkEnd w:id="88"/>
      <w:bookmarkEnd w:id="89"/>
      <w:bookmarkEnd w:id="90"/>
      <w:bookmarkEnd w:id="91"/>
      <w:bookmarkEnd w:id="92"/>
      <w:bookmarkEnd w:id="93"/>
      <w:r w:rsidRPr="00C330AE">
        <w:t xml:space="preserve">Eligible </w:t>
      </w:r>
      <w:r w:rsidR="00FC36F2">
        <w:t xml:space="preserve">grant </w:t>
      </w:r>
      <w:r w:rsidR="008A5CD2" w:rsidRPr="00C330AE">
        <w:t>a</w:t>
      </w:r>
      <w:r w:rsidRPr="00C330AE">
        <w:t>ctivities</w:t>
      </w:r>
      <w:bookmarkEnd w:id="94"/>
      <w:bookmarkEnd w:id="95"/>
      <w:bookmarkEnd w:id="96"/>
      <w:bookmarkEnd w:id="97"/>
      <w:bookmarkEnd w:id="98"/>
    </w:p>
    <w:p w14:paraId="78056DA8" w14:textId="73CF0CCF" w:rsidR="00F52948" w:rsidRDefault="00F52948" w:rsidP="00F52948">
      <w:pPr>
        <w:spacing w:after="80"/>
      </w:pPr>
      <w:r w:rsidRPr="005A61FE">
        <w:t xml:space="preserve">To be eligible your project </w:t>
      </w:r>
      <w:r w:rsidRPr="0098535D">
        <w:t>must</w:t>
      </w:r>
      <w:r w:rsidR="0098535D" w:rsidRPr="0098535D">
        <w:t>:</w:t>
      </w:r>
    </w:p>
    <w:p w14:paraId="6FE94602" w14:textId="69DA11F8" w:rsidR="008E2DD3" w:rsidRPr="00297899" w:rsidRDefault="0098535D" w:rsidP="005C79F2">
      <w:pPr>
        <w:pStyle w:val="ListBullet"/>
        <w:ind w:left="357" w:hanging="357"/>
      </w:pPr>
      <w:r>
        <w:t xml:space="preserve">be aimed at </w:t>
      </w:r>
      <w:r w:rsidR="00721CD9" w:rsidRPr="00297899">
        <w:t>commercialising</w:t>
      </w:r>
      <w:r w:rsidR="008E2DD3" w:rsidRPr="00297899">
        <w:t xml:space="preserve"> </w:t>
      </w:r>
      <w:r w:rsidR="00DC512E" w:rsidRPr="00297899">
        <w:t xml:space="preserve">and/or scaling up </w:t>
      </w:r>
      <w:r w:rsidR="008E2DD3" w:rsidRPr="00297899">
        <w:t>of a</w:t>
      </w:r>
      <w:r w:rsidR="00721CD9" w:rsidRPr="00297899">
        <w:t>n innovative</w:t>
      </w:r>
      <w:r w:rsidR="008E2DD3" w:rsidRPr="00297899">
        <w:t xml:space="preserve"> product</w:t>
      </w:r>
      <w:r w:rsidR="00DC603F" w:rsidRPr="00297899">
        <w:t>, process</w:t>
      </w:r>
      <w:r w:rsidR="008E2DD3" w:rsidRPr="00297899">
        <w:t xml:space="preserve"> or service </w:t>
      </w:r>
      <w:r w:rsidR="00DC512E" w:rsidRPr="00297899">
        <w:t>for entry in</w:t>
      </w:r>
      <w:r w:rsidR="008E2DD3" w:rsidRPr="00297899">
        <w:t xml:space="preserve">to </w:t>
      </w:r>
      <w:r w:rsidR="00554200">
        <w:t>national</w:t>
      </w:r>
      <w:r w:rsidR="008E2DD3" w:rsidRPr="00297899">
        <w:t xml:space="preserve"> and/or international markets</w:t>
      </w:r>
    </w:p>
    <w:p w14:paraId="0EE86E76" w14:textId="4F047727" w:rsidR="00F52948" w:rsidRPr="00301797" w:rsidRDefault="0098535D" w:rsidP="005C79F2">
      <w:pPr>
        <w:pStyle w:val="ListBullet"/>
        <w:ind w:left="357" w:hanging="357"/>
      </w:pPr>
      <w:r>
        <w:t>be aimed at achieving</w:t>
      </w:r>
      <w:r w:rsidR="00794822">
        <w:t xml:space="preserve"> </w:t>
      </w:r>
      <w:r w:rsidR="00F443D0">
        <w:t>Commercialisation and G</w:t>
      </w:r>
      <w:r w:rsidR="008145DE">
        <w:t xml:space="preserve">rowth </w:t>
      </w:r>
      <w:r w:rsidR="00567AE2">
        <w:t xml:space="preserve">grant opportunity outcomes and objectives as described in </w:t>
      </w:r>
      <w:r w:rsidR="00567AE2" w:rsidRPr="00301797">
        <w:t xml:space="preserve">section </w:t>
      </w:r>
      <w:r w:rsidR="0079150B" w:rsidRPr="00301797">
        <w:t>2</w:t>
      </w:r>
    </w:p>
    <w:p w14:paraId="3C0A0EBB" w14:textId="12385DA5" w:rsidR="00F52948" w:rsidRPr="00973642" w:rsidRDefault="00F52948" w:rsidP="005C79F2">
      <w:pPr>
        <w:pStyle w:val="ListBullet"/>
        <w:ind w:left="357" w:hanging="357"/>
      </w:pPr>
      <w:r w:rsidRPr="005A61FE">
        <w:t xml:space="preserve">have at </w:t>
      </w:r>
      <w:r w:rsidRPr="00973642">
        <w:t xml:space="preserve">least </w:t>
      </w:r>
      <w:r w:rsidR="00794822" w:rsidRPr="00973642">
        <w:t>$</w:t>
      </w:r>
      <w:r w:rsidR="00274809" w:rsidRPr="00973642">
        <w:t>2</w:t>
      </w:r>
      <w:r w:rsidR="00794822" w:rsidRPr="00973642">
        <w:t>00,000</w:t>
      </w:r>
      <w:r w:rsidRPr="00973642">
        <w:t xml:space="preserve"> in eligible expenditure</w:t>
      </w:r>
    </w:p>
    <w:p w14:paraId="33757DC6" w14:textId="33AAA4E9" w:rsidR="00526A73" w:rsidRPr="00297899" w:rsidRDefault="00526A73" w:rsidP="005C79F2">
      <w:pPr>
        <w:pStyle w:val="ListBullet"/>
        <w:ind w:left="357" w:hanging="357"/>
      </w:pPr>
      <w:bookmarkStart w:id="101" w:name="_Hlk150351997"/>
      <w:r w:rsidRPr="00297899">
        <w:t xml:space="preserve">not result in </w:t>
      </w:r>
      <w:r w:rsidR="00F443D0" w:rsidRPr="00297899">
        <w:t>the</w:t>
      </w:r>
      <w:r w:rsidR="00BE5C9B" w:rsidRPr="00297899">
        <w:t xml:space="preserve"> maximum allowable amount of $</w:t>
      </w:r>
      <w:r w:rsidR="00CD4C0F" w:rsidRPr="00297899">
        <w:t>5,000,000</w:t>
      </w:r>
      <w:r w:rsidRPr="00297899">
        <w:t xml:space="preserve"> in Commercialisation and Growth grant funding</w:t>
      </w:r>
      <w:r w:rsidR="00BE5C9B" w:rsidRPr="00297899">
        <w:t xml:space="preserve"> </w:t>
      </w:r>
      <w:r w:rsidRPr="00297899">
        <w:t>being exceeded</w:t>
      </w:r>
    </w:p>
    <w:bookmarkEnd w:id="101"/>
    <w:p w14:paraId="176D4914" w14:textId="09F5DA3B" w:rsidR="000D3312" w:rsidRPr="00297899" w:rsidRDefault="0095633D" w:rsidP="005C79F2">
      <w:pPr>
        <w:pStyle w:val="ListBullet"/>
        <w:ind w:left="357" w:hanging="357"/>
      </w:pPr>
      <w:r w:rsidRPr="00297899">
        <w:t xml:space="preserve">not </w:t>
      </w:r>
      <w:r w:rsidR="00526A73" w:rsidRPr="00297899">
        <w:t xml:space="preserve">contain activities funded through a previous </w:t>
      </w:r>
      <w:r w:rsidR="002C2063" w:rsidRPr="00297899">
        <w:t>Industry Growth</w:t>
      </w:r>
      <w:r w:rsidR="00526A73" w:rsidRPr="00297899">
        <w:t xml:space="preserve"> </w:t>
      </w:r>
      <w:r w:rsidRPr="00297899">
        <w:t xml:space="preserve">Program </w:t>
      </w:r>
      <w:r w:rsidR="00526A73" w:rsidRPr="00297899">
        <w:t xml:space="preserve">grant </w:t>
      </w:r>
      <w:r w:rsidR="00CA588D" w:rsidRPr="0036051C">
        <w:t xml:space="preserve">opportunity </w:t>
      </w:r>
      <w:r w:rsidR="00526A73" w:rsidRPr="0036051C">
        <w:t>for</w:t>
      </w:r>
      <w:r w:rsidR="00526A73" w:rsidRPr="00297899">
        <w:t xml:space="preserve"> the same innovative product, process or service.</w:t>
      </w:r>
    </w:p>
    <w:p w14:paraId="5866F8ED" w14:textId="77777777" w:rsidR="00C36D7F" w:rsidRPr="00962784" w:rsidRDefault="00C36D7F" w:rsidP="00C36D7F">
      <w:pPr>
        <w:pStyle w:val="ListBullet"/>
        <w:numPr>
          <w:ilvl w:val="0"/>
          <w:numId w:val="0"/>
        </w:numPr>
      </w:pPr>
      <w:r w:rsidRPr="00962784">
        <w:rPr>
          <w:b/>
          <w:bCs/>
        </w:rPr>
        <w:t>Commercialisation and growth</w:t>
      </w:r>
      <w:r w:rsidRPr="00962784">
        <w:t xml:space="preserve"> projects are intended to include those that can already demonstrate completion of feasibility studies and proof-of-concept. Projects are intended to include the journey of product, process or service development from early prototyping through to actual application in its final form, and the capability to scale up to full production and grow into new markets. </w:t>
      </w:r>
    </w:p>
    <w:p w14:paraId="63AE354D" w14:textId="5A88796D" w:rsidR="00C82158" w:rsidRDefault="00C36D7F" w:rsidP="00C36D7F">
      <w:pPr>
        <w:pStyle w:val="ListBullet"/>
        <w:numPr>
          <w:ilvl w:val="0"/>
          <w:numId w:val="0"/>
        </w:numPr>
      </w:pPr>
      <w:r w:rsidRPr="00962784">
        <w:t xml:space="preserve">Various scales are typically referenced to demonstrate technology readiness or market readiness, with one example commonly referenced being TRLs. As a guide, commercialisation and/or growth projects are intended </w:t>
      </w:r>
      <w:r w:rsidR="00C82158">
        <w:t>to</w:t>
      </w:r>
      <w:r w:rsidRPr="00962784">
        <w:t xml:space="preserve"> include the journey </w:t>
      </w:r>
      <w:r w:rsidR="00C82158">
        <w:t xml:space="preserve">through all or part of </w:t>
      </w:r>
      <w:r w:rsidRPr="00962784">
        <w:t xml:space="preserve">TRL4 to TRL9, with the </w:t>
      </w:r>
      <w:r w:rsidRPr="00962784">
        <w:lastRenderedPageBreak/>
        <w:t xml:space="preserve">expectation that projects will ideally move up at least three readiness levels (noting that typical timeframes to move through levels can vary by NRF priority areas). </w:t>
      </w:r>
    </w:p>
    <w:p w14:paraId="0168891F" w14:textId="42E5677E" w:rsidR="00C36D7F" w:rsidRPr="00962784" w:rsidRDefault="00C82158" w:rsidP="00C36D7F">
      <w:pPr>
        <w:pStyle w:val="ListBullet"/>
        <w:numPr>
          <w:ilvl w:val="0"/>
          <w:numId w:val="0"/>
        </w:numPr>
      </w:pPr>
      <w:r>
        <w:t>Eligible activities include</w:t>
      </w:r>
      <w:r w:rsidR="00C36D7F" w:rsidRPr="00962784">
        <w:t>:</w:t>
      </w:r>
    </w:p>
    <w:p w14:paraId="226128C1" w14:textId="7A28212E" w:rsidR="00C36D7F" w:rsidRPr="00962784" w:rsidRDefault="00C36D7F" w:rsidP="00C36D7F">
      <w:pPr>
        <w:pStyle w:val="ListBullet"/>
        <w:numPr>
          <w:ilvl w:val="0"/>
          <w:numId w:val="6"/>
        </w:numPr>
        <w:ind w:left="357" w:hanging="357"/>
      </w:pPr>
      <w:r w:rsidRPr="00962784">
        <w:t>small scale testing and validation of basic components to establish that they will work together</w:t>
      </w:r>
    </w:p>
    <w:p w14:paraId="04653A54" w14:textId="77777777" w:rsidR="00C36D7F" w:rsidRPr="00962784" w:rsidRDefault="00C36D7F" w:rsidP="00C36D7F">
      <w:pPr>
        <w:pStyle w:val="ListBullet"/>
        <w:numPr>
          <w:ilvl w:val="0"/>
          <w:numId w:val="6"/>
        </w:numPr>
        <w:ind w:left="357" w:hanging="357"/>
      </w:pPr>
      <w:r w:rsidRPr="00962784">
        <w:t>larger scale testing of the system (integrated prototype components) in the commercially intended environment</w:t>
      </w:r>
    </w:p>
    <w:p w14:paraId="3A7B48B3" w14:textId="77777777" w:rsidR="00C36D7F" w:rsidRPr="00962784" w:rsidRDefault="00C36D7F" w:rsidP="00C36D7F">
      <w:pPr>
        <w:pStyle w:val="ListBullet"/>
        <w:numPr>
          <w:ilvl w:val="0"/>
          <w:numId w:val="6"/>
        </w:numPr>
        <w:ind w:left="357" w:hanging="357"/>
      </w:pPr>
      <w:r w:rsidRPr="00962784">
        <w:t xml:space="preserve">scaled prototype system or subsystem testing in the commercially intended environment </w:t>
      </w:r>
    </w:p>
    <w:p w14:paraId="26A0C240" w14:textId="77777777" w:rsidR="00C36D7F" w:rsidRPr="00962784" w:rsidRDefault="00C36D7F" w:rsidP="00C36D7F">
      <w:pPr>
        <w:pStyle w:val="ListBullet"/>
        <w:numPr>
          <w:ilvl w:val="0"/>
          <w:numId w:val="6"/>
        </w:numPr>
        <w:ind w:left="357" w:hanging="357"/>
      </w:pPr>
      <w:r w:rsidRPr="00962784">
        <w:t>preliminary designs of critical components completed</w:t>
      </w:r>
    </w:p>
    <w:p w14:paraId="0048CA80" w14:textId="77777777" w:rsidR="00C36D7F" w:rsidRPr="00962784" w:rsidRDefault="00C36D7F" w:rsidP="00C36D7F">
      <w:pPr>
        <w:pStyle w:val="ListBullet"/>
        <w:numPr>
          <w:ilvl w:val="0"/>
          <w:numId w:val="6"/>
        </w:numPr>
        <w:ind w:left="357" w:hanging="357"/>
      </w:pPr>
      <w:r w:rsidRPr="00962784">
        <w:t>initial cost models, required investments and supporting partners identified</w:t>
      </w:r>
    </w:p>
    <w:p w14:paraId="038D3B4A" w14:textId="77777777" w:rsidR="00C36D7F" w:rsidRPr="00962784" w:rsidRDefault="00C36D7F" w:rsidP="00C36D7F">
      <w:pPr>
        <w:pStyle w:val="ListBullet"/>
        <w:numPr>
          <w:ilvl w:val="0"/>
          <w:numId w:val="6"/>
        </w:numPr>
        <w:ind w:left="357" w:hanging="357"/>
      </w:pPr>
      <w:r w:rsidRPr="00962784">
        <w:t>capability to produce systems, subsystems of components in the commercially intended environment</w:t>
      </w:r>
    </w:p>
    <w:p w14:paraId="5C282E7E" w14:textId="77777777" w:rsidR="00C36D7F" w:rsidRPr="00962784" w:rsidRDefault="00C36D7F" w:rsidP="00C36D7F">
      <w:pPr>
        <w:pStyle w:val="ListBullet"/>
        <w:numPr>
          <w:ilvl w:val="0"/>
          <w:numId w:val="6"/>
        </w:numPr>
        <w:ind w:left="357" w:hanging="357"/>
      </w:pPr>
      <w:r w:rsidRPr="00962784">
        <w:t>demonstrated system operated in the commercially intended environment over the full range of expected conditions</w:t>
      </w:r>
    </w:p>
    <w:p w14:paraId="0C8C9139" w14:textId="77777777" w:rsidR="00C36D7F" w:rsidRPr="00962784" w:rsidRDefault="00C36D7F" w:rsidP="00C36D7F">
      <w:pPr>
        <w:pStyle w:val="ListBullet"/>
        <w:numPr>
          <w:ilvl w:val="0"/>
          <w:numId w:val="6"/>
        </w:numPr>
        <w:ind w:left="357" w:hanging="357"/>
      </w:pPr>
      <w:r w:rsidRPr="00962784">
        <w:t>pilot capability demonstrated</w:t>
      </w:r>
    </w:p>
    <w:p w14:paraId="43897B1F" w14:textId="77777777" w:rsidR="00434499" w:rsidRPr="00962784" w:rsidRDefault="00C36D7F" w:rsidP="00C36D7F">
      <w:pPr>
        <w:pStyle w:val="ListBullet"/>
        <w:numPr>
          <w:ilvl w:val="0"/>
          <w:numId w:val="6"/>
        </w:numPr>
        <w:ind w:left="357" w:hanging="357"/>
      </w:pPr>
      <w:r w:rsidRPr="00962784">
        <w:t>small scale production demonstrated, with capability in place to scale up to full scale production</w:t>
      </w:r>
    </w:p>
    <w:p w14:paraId="08FDE26D" w14:textId="7A2DA114" w:rsidR="00C36D7F" w:rsidRPr="00962784" w:rsidRDefault="00C36D7F" w:rsidP="00C36D7F">
      <w:pPr>
        <w:pStyle w:val="ListBullet"/>
        <w:numPr>
          <w:ilvl w:val="0"/>
          <w:numId w:val="6"/>
        </w:numPr>
        <w:ind w:left="357" w:hanging="357"/>
      </w:pPr>
      <w:r w:rsidRPr="00962784">
        <w:t>innovative product, process or service available to customers and consumers.</w:t>
      </w:r>
    </w:p>
    <w:p w14:paraId="2E950A0D" w14:textId="130E2E64" w:rsidR="007A6471" w:rsidRDefault="007A6471" w:rsidP="00893DD4">
      <w:pPr>
        <w:pStyle w:val="ListBullet"/>
        <w:numPr>
          <w:ilvl w:val="0"/>
          <w:numId w:val="0"/>
        </w:numPr>
      </w:pPr>
      <w:r>
        <w:t>Eligible activities do not include:</w:t>
      </w:r>
    </w:p>
    <w:p w14:paraId="2708339C" w14:textId="6664614A" w:rsidR="000D3312" w:rsidRPr="00D67089" w:rsidRDefault="000D3312" w:rsidP="005C79F2">
      <w:pPr>
        <w:pStyle w:val="ListBullet"/>
        <w:ind w:left="357" w:hanging="357"/>
      </w:pPr>
      <w:r>
        <w:t xml:space="preserve">marketing activities in markets where you have already made your first sales of the </w:t>
      </w:r>
      <w:r w:rsidR="000975F0">
        <w:t>innovative</w:t>
      </w:r>
      <w:r>
        <w:t xml:space="preserve"> </w:t>
      </w:r>
      <w:r w:rsidRPr="00CA588D">
        <w:t>product</w:t>
      </w:r>
      <w:r w:rsidR="000975F0" w:rsidRPr="00CA588D">
        <w:t>, process</w:t>
      </w:r>
      <w:r w:rsidRPr="00CA588D">
        <w:t xml:space="preserve"> or service</w:t>
      </w:r>
    </w:p>
    <w:p w14:paraId="07C1C90C" w14:textId="58ACE25D" w:rsidR="007A6471" w:rsidRPr="00120D2B" w:rsidRDefault="007A6471" w:rsidP="005C79F2">
      <w:pPr>
        <w:pStyle w:val="ListBullet"/>
        <w:ind w:left="357" w:hanging="357"/>
      </w:pPr>
      <w:r w:rsidRPr="00120D2B">
        <w:t>manufacturing plants to produce an existing product more efficiently, or to increase the profitability of an existing service</w:t>
      </w:r>
      <w:r w:rsidR="000033EE" w:rsidRPr="00120D2B">
        <w:t>, in support of incremental growth or business-as-usual activities</w:t>
      </w:r>
    </w:p>
    <w:p w14:paraId="304A873C" w14:textId="46C5C77C" w:rsidR="007A6471" w:rsidRPr="00301797" w:rsidRDefault="007A6471" w:rsidP="005C79F2">
      <w:pPr>
        <w:pStyle w:val="ListBullet"/>
        <w:ind w:left="357" w:hanging="357"/>
      </w:pPr>
      <w:r w:rsidRPr="00D67089">
        <w:t>commercialisation</w:t>
      </w:r>
      <w:r w:rsidR="000D3312">
        <w:t xml:space="preserve"> of</w:t>
      </w:r>
      <w:r w:rsidRPr="00D67089">
        <w:t xml:space="preserve"> the next version or iteration of an existing product</w:t>
      </w:r>
      <w:r w:rsidR="0082476F">
        <w:t>, process</w:t>
      </w:r>
      <w:r w:rsidRPr="00D67089">
        <w:t xml:space="preserve"> or service where updates and changes are minor</w:t>
      </w:r>
      <w:r w:rsidR="0082476F">
        <w:t>, as this would</w:t>
      </w:r>
      <w:r w:rsidRPr="00D67089">
        <w:t xml:space="preserve"> not </w:t>
      </w:r>
      <w:r w:rsidR="0082476F">
        <w:t>meet our definition of</w:t>
      </w:r>
      <w:r w:rsidRPr="00D67089">
        <w:t xml:space="preserve"> a</w:t>
      </w:r>
      <w:r w:rsidR="00C7729C">
        <w:t>n innovative</w:t>
      </w:r>
      <w:r w:rsidRPr="00D67089">
        <w:t xml:space="preserve"> product</w:t>
      </w:r>
      <w:r w:rsidR="00C7729C">
        <w:t>, process</w:t>
      </w:r>
      <w:r w:rsidRPr="00D67089">
        <w:t xml:space="preserve"> or service</w:t>
      </w:r>
      <w:r w:rsidR="0082476F">
        <w:t xml:space="preserve"> (see the </w:t>
      </w:r>
      <w:r w:rsidR="0082476F" w:rsidRPr="00301797">
        <w:t>glossary at section 14)</w:t>
      </w:r>
    </w:p>
    <w:p w14:paraId="57D782D1" w14:textId="12B3DC54" w:rsidR="009053C1" w:rsidRPr="000F36DA" w:rsidRDefault="009053C1" w:rsidP="005C79F2">
      <w:pPr>
        <w:pStyle w:val="ListBullet"/>
        <w:ind w:left="357" w:hanging="357"/>
      </w:pPr>
      <w:r w:rsidRPr="000F36DA">
        <w:t>developing a</w:t>
      </w:r>
      <w:r w:rsidR="000975F0" w:rsidRPr="000F36DA">
        <w:t>n innovative</w:t>
      </w:r>
      <w:r w:rsidRPr="000F36DA">
        <w:t xml:space="preserve"> product, process or service for internal use only (i.e. not for sale), for</w:t>
      </w:r>
      <w:r w:rsidR="001C674F" w:rsidRPr="000F36DA">
        <w:t> </w:t>
      </w:r>
      <w:r w:rsidRPr="000F36DA">
        <w:rPr>
          <w:rFonts w:ascii="ArialMT" w:hAnsi="ArialMT" w:cs="ArialMT"/>
          <w:iCs/>
          <w:szCs w:val="20"/>
        </w:rPr>
        <w:t>example an enhancement to a manufacturing process that you will only use in your</w:t>
      </w:r>
      <w:r w:rsidR="00070279" w:rsidRPr="000F36DA">
        <w:rPr>
          <w:rFonts w:ascii="ArialMT" w:hAnsi="ArialMT" w:cs="ArialMT"/>
          <w:iCs/>
          <w:szCs w:val="20"/>
        </w:rPr>
        <w:t xml:space="preserve"> </w:t>
      </w:r>
      <w:r w:rsidR="00070279" w:rsidRPr="000F36DA">
        <w:t>manufacturing plants to produce an existing product more efficiently, or to increase the profitability of an existing service</w:t>
      </w:r>
    </w:p>
    <w:p w14:paraId="11BEF722" w14:textId="5CCD2F69" w:rsidR="00B95699" w:rsidRPr="00120D2B" w:rsidRDefault="00B95699" w:rsidP="005C79F2">
      <w:pPr>
        <w:pStyle w:val="ListBullet"/>
        <w:ind w:left="357" w:hanging="357"/>
      </w:pPr>
      <w:r w:rsidRPr="00120D2B">
        <w:t>activities funded through a previous Industry Growth</w:t>
      </w:r>
      <w:r w:rsidR="001E2D82">
        <w:t xml:space="preserve"> Program</w:t>
      </w:r>
      <w:r w:rsidRPr="00120D2B">
        <w:t xml:space="preserve"> grant for the same innovative product, process or service.</w:t>
      </w:r>
    </w:p>
    <w:p w14:paraId="148E974E" w14:textId="50DCDD79" w:rsidR="000D3312" w:rsidRDefault="000D3312" w:rsidP="00893DD4">
      <w:pPr>
        <w:pStyle w:val="ListBullet"/>
        <w:numPr>
          <w:ilvl w:val="0"/>
          <w:numId w:val="0"/>
        </w:numPr>
        <w:ind w:left="66"/>
      </w:pPr>
      <w:bookmarkStart w:id="102" w:name="_Hlk149803981"/>
      <w:r w:rsidRPr="000847F5">
        <w:t xml:space="preserve">The </w:t>
      </w:r>
      <w:r w:rsidRPr="002F353A">
        <w:t xml:space="preserve">Program Delegate (who is a </w:t>
      </w:r>
      <w:r w:rsidR="00C940B0" w:rsidRPr="002F353A">
        <w:t>m</w:t>
      </w:r>
      <w:r w:rsidRPr="002F353A">
        <w:t>anager within</w:t>
      </w:r>
      <w:r w:rsidRPr="000847F5">
        <w:t xml:space="preserve"> the department with responsibility for administering the program) makes the final decision on what activities are eligible under the grant opportunity.</w:t>
      </w:r>
    </w:p>
    <w:p w14:paraId="25F6525B" w14:textId="63CC82B4" w:rsidR="00C17E72" w:rsidRDefault="00C17E72" w:rsidP="00C71428">
      <w:pPr>
        <w:pStyle w:val="Heading3"/>
      </w:pPr>
      <w:bookmarkStart w:id="103" w:name="_Toc148437004"/>
      <w:bookmarkStart w:id="104" w:name="_Toc530072991"/>
      <w:bookmarkStart w:id="105" w:name="_Toc530072992"/>
      <w:bookmarkStart w:id="106" w:name="_Toc530072993"/>
      <w:bookmarkStart w:id="107" w:name="_Toc530072995"/>
      <w:bookmarkStart w:id="108" w:name="_Ref468355804"/>
      <w:bookmarkStart w:id="109" w:name="_Toc496536662"/>
      <w:bookmarkStart w:id="110" w:name="_Toc531277489"/>
      <w:bookmarkStart w:id="111" w:name="_Toc955299"/>
      <w:bookmarkStart w:id="112" w:name="_Toc151520056"/>
      <w:bookmarkEnd w:id="102"/>
      <w:bookmarkEnd w:id="103"/>
      <w:bookmarkEnd w:id="104"/>
      <w:bookmarkEnd w:id="105"/>
      <w:bookmarkEnd w:id="106"/>
      <w:bookmarkEnd w:id="107"/>
      <w:r>
        <w:t xml:space="preserve">Eligible </w:t>
      </w:r>
      <w:r w:rsidR="001F215C">
        <w:t>e</w:t>
      </w:r>
      <w:r w:rsidR="00490C48">
        <w:t>xpenditure</w:t>
      </w:r>
      <w:bookmarkEnd w:id="108"/>
      <w:bookmarkEnd w:id="109"/>
      <w:bookmarkEnd w:id="110"/>
      <w:bookmarkEnd w:id="111"/>
      <w:bookmarkEnd w:id="112"/>
    </w:p>
    <w:p w14:paraId="25F6525D" w14:textId="7CD65804"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547516B3" w14:textId="77777777" w:rsidR="008145DE" w:rsidRDefault="008145DE" w:rsidP="005C79F2">
      <w:pPr>
        <w:pStyle w:val="ListBullet"/>
        <w:ind w:left="357" w:hanging="357"/>
      </w:pPr>
      <w:r>
        <w:t xml:space="preserve">For </w:t>
      </w:r>
      <w:r w:rsidRPr="005A61FE">
        <w:t>guidance</w:t>
      </w:r>
      <w:r>
        <w:t xml:space="preserve"> on eligible expenditure, refer to</w:t>
      </w:r>
      <w:r w:rsidRPr="00E162FF">
        <w:t xml:space="preserve"> </w:t>
      </w:r>
      <w:r w:rsidRPr="00777D23">
        <w:t xml:space="preserve">appendix </w:t>
      </w:r>
      <w:r>
        <w:t>A.</w:t>
      </w:r>
    </w:p>
    <w:p w14:paraId="2AF4AEFD" w14:textId="77777777" w:rsidR="008145DE" w:rsidRDefault="008145DE" w:rsidP="005C79F2">
      <w:pPr>
        <w:pStyle w:val="ListBullet"/>
        <w:ind w:left="357" w:hanging="357"/>
      </w:pPr>
      <w:r>
        <w:t xml:space="preserve">For </w:t>
      </w:r>
      <w:r w:rsidRPr="005A61FE">
        <w:t>guidance</w:t>
      </w:r>
      <w:r>
        <w:t xml:space="preserve"> on ineligible expenditure, refer to appendix B.</w:t>
      </w:r>
    </w:p>
    <w:p w14:paraId="3394EC49" w14:textId="5BA28086" w:rsidR="00E27755" w:rsidRDefault="00E27755" w:rsidP="00E27755">
      <w:r>
        <w:lastRenderedPageBreak/>
        <w:t xml:space="preserve">We may update the </w:t>
      </w:r>
      <w:r w:rsidR="00E601A2" w:rsidRPr="005A61FE">
        <w:t>guid</w:t>
      </w:r>
      <w:r w:rsidR="00CD3811">
        <w:t>e</w:t>
      </w:r>
      <w:r w:rsidR="00E601A2">
        <w:t xml:space="preserve">lines </w:t>
      </w:r>
      <w:r>
        <w:t>on eligible and ineligible expenditure from time to time. If your application is successful, the version in place when you submitted your application applies to your project.</w:t>
      </w:r>
    </w:p>
    <w:p w14:paraId="5D23CBDF" w14:textId="3C394DC5" w:rsidR="00FE7257" w:rsidRDefault="00E27755" w:rsidP="00893DD4">
      <w:pPr>
        <w:pStyle w:val="ListBullet"/>
        <w:numPr>
          <w:ilvl w:val="0"/>
          <w:numId w:val="0"/>
        </w:numPr>
      </w:pPr>
      <w:r>
        <w:t xml:space="preserve">Not all expenditure on your project may be eligible for grant funding. </w:t>
      </w:r>
      <w:r w:rsidR="00FE5602" w:rsidRPr="00E162FF">
        <w:t xml:space="preserve">The </w:t>
      </w:r>
      <w:r w:rsidR="00FE5602" w:rsidRPr="002F353A">
        <w:t>Program Delegate</w:t>
      </w:r>
      <w:r w:rsidR="00FE5602" w:rsidRPr="00CD3811">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Pr="0036051C" w:rsidRDefault="00FE5602" w:rsidP="008D5C33">
      <w:pPr>
        <w:spacing w:after="80"/>
      </w:pPr>
      <w:r w:rsidRPr="0036051C">
        <w:t>To be eligible, expenditure must</w:t>
      </w:r>
      <w:r w:rsidR="00B6306B" w:rsidRPr="0036051C">
        <w:t>:</w:t>
      </w:r>
    </w:p>
    <w:p w14:paraId="0724ED55" w14:textId="3CF65DF0" w:rsidR="003F05DB" w:rsidRPr="0036051C" w:rsidRDefault="003F05DB" w:rsidP="005C79F2">
      <w:pPr>
        <w:pStyle w:val="ListBullet"/>
        <w:ind w:left="357" w:hanging="357"/>
        <w:rPr>
          <w:rFonts w:cs="Arial"/>
          <w:szCs w:val="20"/>
        </w:rPr>
      </w:pPr>
      <w:r w:rsidRPr="0036051C">
        <w:t>be incurred by you within the project period</w:t>
      </w:r>
    </w:p>
    <w:p w14:paraId="358170F3" w14:textId="099C5BD1" w:rsidR="003F05DB" w:rsidRPr="0036051C" w:rsidRDefault="003F05DB" w:rsidP="005C79F2">
      <w:pPr>
        <w:pStyle w:val="ListBullet"/>
        <w:ind w:left="357" w:hanging="357"/>
      </w:pPr>
      <w:r w:rsidRPr="0036051C">
        <w:t xml:space="preserve">be a direct cost of the project </w:t>
      </w:r>
      <w:r w:rsidR="00AC1451" w:rsidRPr="0036051C">
        <w:t>or be incurred for project audit activities (where applicable)</w:t>
      </w:r>
    </w:p>
    <w:p w14:paraId="4E7B11C7" w14:textId="21F770B0" w:rsidR="00A17B5C" w:rsidRPr="0036051C" w:rsidRDefault="00A17B5C" w:rsidP="005C79F2">
      <w:pPr>
        <w:pStyle w:val="ListBullet"/>
        <w:ind w:left="357" w:hanging="357"/>
      </w:pPr>
      <w:r w:rsidRPr="0036051C">
        <w:t>not be provided for the benefit or profit of related bodies</w:t>
      </w:r>
    </w:p>
    <w:p w14:paraId="6957379A" w14:textId="5AC0A4B8" w:rsidR="003F05DB" w:rsidRPr="00FC6B67" w:rsidRDefault="003F05DB" w:rsidP="005C79F2">
      <w:pPr>
        <w:pStyle w:val="ListBullet"/>
        <w:ind w:left="357" w:hanging="357"/>
      </w:pPr>
      <w:r w:rsidRPr="00FC6B67">
        <w:t>meet the eligible expenditure guidelines</w:t>
      </w:r>
      <w:r w:rsidR="00E42ABC">
        <w:t>.</w:t>
      </w:r>
    </w:p>
    <w:p w14:paraId="2F4F31CA" w14:textId="77777777" w:rsidR="00E27755" w:rsidRDefault="00E27755" w:rsidP="00893DD4">
      <w:pPr>
        <w:pStyle w:val="ListBullet"/>
        <w:numPr>
          <w:ilvl w:val="0"/>
          <w:numId w:val="0"/>
        </w:numPr>
      </w:pPr>
      <w:r>
        <w:t>You must incur the project expenditure between the project start and end date for it to be eligible unless stated otherwise.</w:t>
      </w:r>
    </w:p>
    <w:p w14:paraId="6C6670DE" w14:textId="2BB94AE3" w:rsidR="00AC1451" w:rsidRDefault="00AC1451" w:rsidP="00AC1451">
      <w:bookmarkStart w:id="113" w:name="_Toc148437006"/>
      <w:bookmarkStart w:id="114" w:name="_Toc148437007"/>
      <w:bookmarkStart w:id="115" w:name="_Toc148437008"/>
      <w:bookmarkStart w:id="116" w:name="_Toc148437009"/>
      <w:bookmarkStart w:id="117" w:name="_Toc148437010"/>
      <w:bookmarkStart w:id="118" w:name="_Toc148437011"/>
      <w:bookmarkStart w:id="119" w:name="_Toc496536663"/>
      <w:bookmarkStart w:id="120" w:name="_Toc955301"/>
      <w:bookmarkStart w:id="121" w:name="_Toc496536664"/>
      <w:bookmarkStart w:id="122" w:name="_Toc531277491"/>
      <w:bookmarkEnd w:id="113"/>
      <w:bookmarkEnd w:id="114"/>
      <w:bookmarkEnd w:id="115"/>
      <w:bookmarkEnd w:id="116"/>
      <w:bookmarkEnd w:id="117"/>
      <w:bookmarkEnd w:id="118"/>
      <w:r w:rsidRPr="000847F5">
        <w:t xml:space="preserve">You must not commence your </w:t>
      </w:r>
      <w:r w:rsidR="00502A0C" w:rsidRPr="000847F5">
        <w:t xml:space="preserve">grant </w:t>
      </w:r>
      <w:r w:rsidRPr="000847F5">
        <w:t xml:space="preserve">project </w:t>
      </w:r>
      <w:r w:rsidR="00427A06" w:rsidRPr="000847F5">
        <w:t>until we notify you that your application is successful. We are not responsible for any expenditure you incur until a grant agreement is executed.</w:t>
      </w:r>
      <w:r w:rsidR="00427A06">
        <w:t xml:space="preserve"> The Commonwealth will not be liable, and should not be held out as being liable, for any activities undertaken before the grant agreement is executed</w:t>
      </w:r>
      <w:r w:rsidR="00E42ABC">
        <w:t>.</w:t>
      </w:r>
    </w:p>
    <w:p w14:paraId="7E7AC3AC" w14:textId="361B37B5" w:rsidR="00E42ABC" w:rsidRDefault="00E42ABC" w:rsidP="00AC1451">
      <w:r>
        <w:rPr>
          <w:rStyle w:val="ui-provider"/>
        </w:rPr>
        <w:t>Eligible expenditure is subject to a grant agreement. Where your project commences prior to execution of a grant agreement any expenditure incurred is at your own risk.</w:t>
      </w:r>
    </w:p>
    <w:p w14:paraId="25F6526D" w14:textId="18B12F91" w:rsidR="0039610D" w:rsidRPr="00747B26" w:rsidRDefault="0036055C" w:rsidP="00C71428">
      <w:pPr>
        <w:pStyle w:val="Heading2"/>
      </w:pPr>
      <w:bookmarkStart w:id="123" w:name="_Toc151520057"/>
      <w:bookmarkEnd w:id="119"/>
      <w:r>
        <w:t xml:space="preserve">The </w:t>
      </w:r>
      <w:r w:rsidR="00E93B21">
        <w:t>assessment</w:t>
      </w:r>
      <w:r w:rsidR="0053412C">
        <w:t xml:space="preserve"> </w:t>
      </w:r>
      <w:r>
        <w:t>criteria</w:t>
      </w:r>
      <w:bookmarkEnd w:id="120"/>
      <w:bookmarkEnd w:id="121"/>
      <w:bookmarkEnd w:id="122"/>
      <w:bookmarkEnd w:id="123"/>
    </w:p>
    <w:p w14:paraId="0BD2363B" w14:textId="3C68CC80"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application.</w:t>
      </w:r>
      <w:r w:rsidR="00C47520">
        <w:t xml:space="preserve"> </w:t>
      </w:r>
      <w:r w:rsidR="001C7042">
        <w:t>Applications</w:t>
      </w:r>
      <w:r w:rsidR="000975F0">
        <w:t xml:space="preserve"> </w:t>
      </w:r>
      <w:r w:rsidR="00486156">
        <w:t>will</w:t>
      </w:r>
      <w:r w:rsidR="001C7042">
        <w:t xml:space="preserve"> be</w:t>
      </w:r>
      <w:r w:rsidR="00486156">
        <w:t xml:space="preserve"> assess</w:t>
      </w:r>
      <w:r w:rsidR="001C7042">
        <w:t>ed</w:t>
      </w:r>
      <w:r w:rsidR="00486156">
        <w:t xml:space="preserve"> </w:t>
      </w:r>
      <w:r w:rsidRPr="005A61FE">
        <w:t>based on the weighting given to</w:t>
      </w:r>
      <w:r w:rsidR="0078039D">
        <w:t xml:space="preserve"> </w:t>
      </w:r>
      <w:r w:rsidR="00B45117">
        <w:t>each criterion</w:t>
      </w:r>
      <w:r w:rsidR="00C47520">
        <w:t>.</w:t>
      </w:r>
      <w:r w:rsidR="00B45117">
        <w:t xml:space="preserve"> </w:t>
      </w:r>
    </w:p>
    <w:p w14:paraId="6C126AC2" w14:textId="77777777" w:rsidR="00C36D7F"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w:t>
      </w:r>
      <w:r w:rsidR="00783EC3" w:rsidRPr="00E626A2">
        <w:t>ested.</w:t>
      </w:r>
      <w:r w:rsidR="00285F58" w:rsidRPr="00E626A2">
        <w:t xml:space="preserve"> </w:t>
      </w:r>
    </w:p>
    <w:p w14:paraId="160EB1FD" w14:textId="4102B081" w:rsidR="00C36D7F" w:rsidRDefault="00EA10EC" w:rsidP="00C36D7F">
      <w:r w:rsidRPr="007D462B">
        <w:t xml:space="preserve">Your </w:t>
      </w:r>
      <w:r w:rsidR="00C36D7F" w:rsidRPr="007D462B">
        <w:t xml:space="preserve">application </w:t>
      </w:r>
      <w:r w:rsidRPr="007D462B">
        <w:t>responses</w:t>
      </w:r>
      <w:r>
        <w:t xml:space="preserve"> </w:t>
      </w:r>
      <w:r w:rsidR="00C36D7F" w:rsidRPr="00962784">
        <w:t xml:space="preserve">should also consider the broader investment imperatives and government priorities for industry (e.g. net zero) where these are relevant to your project and to your business growth opportunity. A list of these priorities can be found on </w:t>
      </w:r>
      <w:hyperlink r:id="rId28" w:history="1">
        <w:r w:rsidR="00C36D7F" w:rsidRPr="00962784">
          <w:rPr>
            <w:rStyle w:val="Hyperlink"/>
          </w:rPr>
          <w:t>industry.gov.au</w:t>
        </w:r>
      </w:hyperlink>
      <w:r w:rsidR="00C36D7F" w:rsidRPr="00962784">
        <w:t xml:space="preserve"> and may change over the life of the Industry Growth Program.</w:t>
      </w:r>
    </w:p>
    <w:p w14:paraId="25F6526F" w14:textId="199692E2" w:rsidR="0039610D" w:rsidRDefault="004B248B" w:rsidP="0039610D">
      <w:r w:rsidRPr="00E626A2">
        <w:t>You should provide evidence to support your answers</w:t>
      </w:r>
      <w:r w:rsidR="000473E2" w:rsidRPr="00E626A2">
        <w:t xml:space="preserve"> in your attached documents (see section </w:t>
      </w:r>
      <w:r w:rsidR="000473E2" w:rsidRPr="00301797">
        <w:t>7.2). Your</w:t>
      </w:r>
      <w:r w:rsidR="000473E2" w:rsidRPr="00E626A2">
        <w:t xml:space="preserve"> attached documents will be considered as part of your assessment criteria responses</w:t>
      </w:r>
      <w:r w:rsidRPr="00E626A2" w:rsidDel="000473E2">
        <w:t>.</w:t>
      </w:r>
      <w:r w:rsidRPr="00E626A2">
        <w:t xml:space="preserve"> </w:t>
      </w:r>
      <w:r w:rsidR="002D2DC7" w:rsidRPr="00E626A2">
        <w:t xml:space="preserve">The application form displays </w:t>
      </w:r>
      <w:r w:rsidR="006B1C72" w:rsidRPr="00E626A2">
        <w:t xml:space="preserve">character </w:t>
      </w:r>
      <w:r w:rsidR="004710B7" w:rsidRPr="00E626A2">
        <w:t>limits</w:t>
      </w:r>
      <w:r w:rsidR="002C7A6F" w:rsidRPr="00E626A2">
        <w:t xml:space="preserve"> for </w:t>
      </w:r>
      <w:r w:rsidR="006B1C72" w:rsidRPr="00E626A2">
        <w:t>each response</w:t>
      </w:r>
      <w:r w:rsidR="00486156" w:rsidRPr="00E626A2">
        <w:t>.</w:t>
      </w:r>
    </w:p>
    <w:p w14:paraId="25F65270" w14:textId="1A13F56D" w:rsidR="002D2DC7" w:rsidRDefault="002D2DC7" w:rsidP="0039610D">
      <w:r>
        <w:t xml:space="preserve">We will only </w:t>
      </w:r>
      <w:r w:rsidR="00A8052F">
        <w:t xml:space="preserve">award </w:t>
      </w:r>
      <w:r w:rsidR="00284DC7">
        <w:t xml:space="preserve">funding </w:t>
      </w:r>
      <w:r>
        <w:t xml:space="preserve">applications that score </w:t>
      </w:r>
      <w:r w:rsidR="00284DC7">
        <w:t xml:space="preserve">at least </w:t>
      </w:r>
      <w:r w:rsidR="00C47520" w:rsidRPr="000D3312">
        <w:t>50</w:t>
      </w:r>
      <w:r w:rsidR="00284DC7">
        <w:t xml:space="preserve"> per cent against each</w:t>
      </w:r>
      <w:r>
        <w:t xml:space="preserve"> </w:t>
      </w:r>
      <w:r w:rsidR="001475D6">
        <w:t>assessment</w:t>
      </w:r>
      <w:r w:rsidR="00284DC7">
        <w:t xml:space="preserve"> criterion</w:t>
      </w:r>
      <w:r>
        <w:t>.</w:t>
      </w:r>
    </w:p>
    <w:p w14:paraId="25F65272" w14:textId="0069714C" w:rsidR="0039610D" w:rsidRPr="00AD742E" w:rsidRDefault="001475D6" w:rsidP="00C71428">
      <w:pPr>
        <w:pStyle w:val="Heading3"/>
      </w:pPr>
      <w:bookmarkStart w:id="124" w:name="_Toc496536665"/>
      <w:bookmarkStart w:id="125" w:name="_Toc531277492"/>
      <w:bookmarkStart w:id="126" w:name="_Toc955302"/>
      <w:bookmarkStart w:id="127" w:name="_Toc151520058"/>
      <w:r>
        <w:t>Assessment</w:t>
      </w:r>
      <w:r w:rsidR="0039610D" w:rsidRPr="00AD742E">
        <w:t xml:space="preserve"> </w:t>
      </w:r>
      <w:r w:rsidR="003D09C5">
        <w:t>c</w:t>
      </w:r>
      <w:r w:rsidR="003D09C5" w:rsidRPr="00AD742E">
        <w:t xml:space="preserve">riterion </w:t>
      </w:r>
      <w:r w:rsidR="0039610D" w:rsidRPr="00AD742E">
        <w:t>1</w:t>
      </w:r>
      <w:bookmarkEnd w:id="124"/>
      <w:bookmarkEnd w:id="125"/>
      <w:bookmarkEnd w:id="126"/>
      <w:bookmarkEnd w:id="127"/>
    </w:p>
    <w:p w14:paraId="1C82EFB8" w14:textId="0DDED065" w:rsidR="007A6471" w:rsidRDefault="007A6471" w:rsidP="007A6471">
      <w:pPr>
        <w:pStyle w:val="Normalbold"/>
      </w:pPr>
      <w:r>
        <w:t xml:space="preserve">Alignment of your project with </w:t>
      </w:r>
      <w:r w:rsidR="007E4BEC">
        <w:t>grant opportunity</w:t>
      </w:r>
      <w:r>
        <w:t xml:space="preserve"> objectives and outcomes (</w:t>
      </w:r>
      <w:r w:rsidR="000E6141">
        <w:t>20</w:t>
      </w:r>
      <w:r>
        <w:t xml:space="preserve"> points)</w:t>
      </w:r>
      <w:r w:rsidRPr="00E162FF">
        <w:t>.</w:t>
      </w:r>
    </w:p>
    <w:p w14:paraId="663321A2" w14:textId="2F014316" w:rsidR="007A6471" w:rsidRDefault="007A6471" w:rsidP="007A6471">
      <w:pPr>
        <w:pStyle w:val="ListNumber2"/>
        <w:numPr>
          <w:ilvl w:val="0"/>
          <w:numId w:val="0"/>
        </w:numPr>
      </w:pPr>
      <w:r>
        <w:t>You should demonstrate this through identifying</w:t>
      </w:r>
      <w:r w:rsidR="00875019">
        <w:t xml:space="preserve"> how your project</w:t>
      </w:r>
      <w:r>
        <w:t>:</w:t>
      </w:r>
    </w:p>
    <w:p w14:paraId="529E421B" w14:textId="4DFA7777" w:rsidR="007A6471" w:rsidRDefault="007A6471" w:rsidP="007A6471">
      <w:pPr>
        <w:pStyle w:val="ListNumber2"/>
      </w:pPr>
      <w:r>
        <w:t>will contribute to the objectives and outcomes of the Commercialisation and Growth grant opportunity as set out in section 2</w:t>
      </w:r>
      <w:r w:rsidR="0079150B">
        <w:t xml:space="preserve"> </w:t>
      </w:r>
      <w:r>
        <w:t>of these guidelines</w:t>
      </w:r>
    </w:p>
    <w:p w14:paraId="1C5AE21F" w14:textId="291E3B95" w:rsidR="007A6471" w:rsidRDefault="007E4BEC" w:rsidP="007A6471">
      <w:pPr>
        <w:pStyle w:val="ListNumber2"/>
      </w:pPr>
      <w:r>
        <w:t>aligns</w:t>
      </w:r>
      <w:r w:rsidR="007A6471">
        <w:t xml:space="preserve"> with</w:t>
      </w:r>
      <w:r>
        <w:t xml:space="preserve">, and benefits, </w:t>
      </w:r>
      <w:r w:rsidR="007A6471" w:rsidRPr="0079150B">
        <w:t>the NRF priority areas</w:t>
      </w:r>
    </w:p>
    <w:p w14:paraId="07E0836C" w14:textId="2C373D0D" w:rsidR="00875019" w:rsidRPr="00E626A2" w:rsidRDefault="009F27C2" w:rsidP="009F27C2">
      <w:pPr>
        <w:pStyle w:val="ListNumber2"/>
      </w:pPr>
      <w:r w:rsidRPr="00E626A2">
        <w:lastRenderedPageBreak/>
        <w:t xml:space="preserve">is transformational to </w:t>
      </w:r>
      <w:r w:rsidR="00C36D7F" w:rsidRPr="00962784">
        <w:t>your</w:t>
      </w:r>
      <w:r w:rsidRPr="00962784">
        <w:t xml:space="preserve"> b</w:t>
      </w:r>
      <w:r w:rsidRPr="00E626A2">
        <w:t>usiness or market</w:t>
      </w:r>
    </w:p>
    <w:p w14:paraId="2EC5EBC7" w14:textId="6B0C151F" w:rsidR="00875019" w:rsidRDefault="00875019" w:rsidP="0023238F">
      <w:pPr>
        <w:pStyle w:val="ListNumber2"/>
      </w:pPr>
      <w:r>
        <w:t>will</w:t>
      </w:r>
      <w:r w:rsidR="007A6471">
        <w:t xml:space="preserve"> support your business in becoming more competitive in Australian </w:t>
      </w:r>
      <w:r w:rsidR="005C79F2">
        <w:t>national</w:t>
      </w:r>
      <w:r w:rsidR="007E4BEC">
        <w:t xml:space="preserve"> </w:t>
      </w:r>
      <w:r w:rsidR="007A6471">
        <w:t>and/or international markets</w:t>
      </w:r>
      <w:r w:rsidR="00CD1E70">
        <w:t>.</w:t>
      </w:r>
    </w:p>
    <w:p w14:paraId="7263B092" w14:textId="77777777" w:rsidR="007A6471" w:rsidRPr="00F01C31" w:rsidRDefault="007A6471" w:rsidP="00C71428">
      <w:pPr>
        <w:pStyle w:val="Heading3"/>
      </w:pPr>
      <w:bookmarkStart w:id="128" w:name="_Toc148091551"/>
      <w:bookmarkStart w:id="129" w:name="_Toc151520059"/>
      <w:bookmarkStart w:id="130" w:name="_Toc496536666"/>
      <w:bookmarkStart w:id="131" w:name="_Toc531277493"/>
      <w:bookmarkStart w:id="132" w:name="_Toc955303"/>
      <w:r>
        <w:t>Assessment</w:t>
      </w:r>
      <w:r w:rsidRPr="00F01C31">
        <w:t xml:space="preserve"> </w:t>
      </w:r>
      <w:r>
        <w:t>c</w:t>
      </w:r>
      <w:r w:rsidRPr="00F01C31">
        <w:t xml:space="preserve">riterion </w:t>
      </w:r>
      <w:r>
        <w:t>2</w:t>
      </w:r>
      <w:bookmarkEnd w:id="128"/>
      <w:bookmarkEnd w:id="129"/>
    </w:p>
    <w:p w14:paraId="7579CF5E" w14:textId="6F243923" w:rsidR="007A6471" w:rsidRDefault="007A6471" w:rsidP="007A6471">
      <w:pPr>
        <w:pStyle w:val="Normalbold"/>
      </w:pPr>
      <w:r>
        <w:t>Capacity, capability, and resources to carry out the project (</w:t>
      </w:r>
      <w:r w:rsidR="000E6141">
        <w:t>40</w:t>
      </w:r>
      <w:r>
        <w:t xml:space="preserve"> points)</w:t>
      </w:r>
      <w:r w:rsidRPr="00E162FF">
        <w:t>.</w:t>
      </w:r>
    </w:p>
    <w:p w14:paraId="794579BE" w14:textId="65A2C14C" w:rsidR="00893DD4" w:rsidRDefault="00893DD4" w:rsidP="007A6471">
      <w:pPr>
        <w:pStyle w:val="ListNumber2"/>
        <w:numPr>
          <w:ilvl w:val="0"/>
          <w:numId w:val="0"/>
        </w:numPr>
      </w:pPr>
      <w:r>
        <w:t>You should demonstrate this by describing:</w:t>
      </w:r>
    </w:p>
    <w:p w14:paraId="71352467" w14:textId="00A17131" w:rsidR="00875019" w:rsidRPr="005C64D0" w:rsidRDefault="00875019" w:rsidP="001C7042">
      <w:pPr>
        <w:pStyle w:val="ListNumber2"/>
        <w:numPr>
          <w:ilvl w:val="0"/>
          <w:numId w:val="12"/>
        </w:numPr>
      </w:pPr>
      <w:bookmarkStart w:id="133" w:name="_Hlk151870327"/>
      <w:r w:rsidRPr="005C64D0">
        <w:t>your leadership</w:t>
      </w:r>
      <w:r w:rsidR="00E150FF" w:rsidRPr="005C64D0">
        <w:t xml:space="preserve"> team’s</w:t>
      </w:r>
      <w:r w:rsidRPr="005C64D0">
        <w:t xml:space="preserve"> commitment to </w:t>
      </w:r>
      <w:r w:rsidR="00E150FF" w:rsidRPr="005C64D0">
        <w:t>the</w:t>
      </w:r>
      <w:r w:rsidRPr="005C64D0">
        <w:t xml:space="preserve"> project</w:t>
      </w:r>
    </w:p>
    <w:p w14:paraId="671AE5B0" w14:textId="2A5DF2B7" w:rsidR="007E4BEC" w:rsidRDefault="007A6471" w:rsidP="001C7042">
      <w:pPr>
        <w:pStyle w:val="ListNumber2"/>
        <w:numPr>
          <w:ilvl w:val="0"/>
          <w:numId w:val="12"/>
        </w:numPr>
      </w:pPr>
      <w:r>
        <w:t xml:space="preserve">your </w:t>
      </w:r>
      <w:r w:rsidR="001C7042">
        <w:t xml:space="preserve">organisations </w:t>
      </w:r>
      <w:r>
        <w:t>track record in delivering similar projects</w:t>
      </w:r>
      <w:r w:rsidR="001C7042">
        <w:t xml:space="preserve"> and/or your</w:t>
      </w:r>
      <w:r>
        <w:t xml:space="preserve"> access to personnel with the right expertise and experience to deliver the proposed project activities</w:t>
      </w:r>
    </w:p>
    <w:p w14:paraId="7AEB5420" w14:textId="41DAA85F" w:rsidR="001C7042" w:rsidRDefault="00893DD4" w:rsidP="00893DD4">
      <w:pPr>
        <w:pStyle w:val="ListNumber2"/>
        <w:numPr>
          <w:ilvl w:val="0"/>
          <w:numId w:val="12"/>
        </w:numPr>
      </w:pPr>
      <w:r>
        <w:t>your plan to manage the project and its outputs, with reference to your attached documentation</w:t>
      </w:r>
      <w:r>
        <w:rPr>
          <w:rStyle w:val="FootnoteReference"/>
        </w:rPr>
        <w:footnoteReference w:id="5"/>
      </w:r>
      <w:r>
        <w:t xml:space="preserve">, </w:t>
      </w:r>
      <w:r w:rsidR="00E150FF">
        <w:t>including</w:t>
      </w:r>
      <w:r>
        <w:t>:</w:t>
      </w:r>
    </w:p>
    <w:p w14:paraId="310754EC" w14:textId="03AB35E0" w:rsidR="001C7042" w:rsidRDefault="001C7042" w:rsidP="00B5554A">
      <w:pPr>
        <w:pStyle w:val="ListNumber3"/>
      </w:pPr>
      <w:r w:rsidRPr="00B5554A">
        <w:t>your project plan including activities, milestones, budget and deliverables</w:t>
      </w:r>
      <w:r w:rsidR="00B5554A">
        <w:t>, as well as any</w:t>
      </w:r>
      <w:r w:rsidR="004B074E">
        <w:t xml:space="preserve"> relevant </w:t>
      </w:r>
      <w:r w:rsidR="00B5554A">
        <w:t>governance arrangements</w:t>
      </w:r>
      <w:r w:rsidR="00D63450">
        <w:t xml:space="preserve"> </w:t>
      </w:r>
      <w:r w:rsidR="00B5554A">
        <w:t xml:space="preserve">deployed </w:t>
      </w:r>
      <w:r w:rsidR="00D63450">
        <w:t>to</w:t>
      </w:r>
      <w:r w:rsidR="00B5554A">
        <w:t xml:space="preserve"> manag</w:t>
      </w:r>
      <w:r w:rsidR="00D63450">
        <w:t>e</w:t>
      </w:r>
      <w:r w:rsidR="00B5554A">
        <w:t xml:space="preserve"> your project</w:t>
      </w:r>
    </w:p>
    <w:p w14:paraId="75B834A4" w14:textId="4B39714C" w:rsidR="0060481A" w:rsidRPr="00B97269" w:rsidRDefault="0060481A" w:rsidP="00B5554A">
      <w:pPr>
        <w:pStyle w:val="ListNumber3"/>
      </w:pPr>
      <w:r>
        <w:t xml:space="preserve">your plan to identify and manage any risks </w:t>
      </w:r>
      <w:r w:rsidRPr="00B97269">
        <w:t>associated with the project</w:t>
      </w:r>
      <w:r w:rsidR="00A70127" w:rsidRPr="00B97269">
        <w:t xml:space="preserve"> (e.g. structura</w:t>
      </w:r>
      <w:r w:rsidR="003C4A8A" w:rsidRPr="00B97269">
        <w:t>l, financial</w:t>
      </w:r>
      <w:r w:rsidR="00A70127" w:rsidRPr="00B97269">
        <w:t xml:space="preserve"> or market challenges</w:t>
      </w:r>
      <w:r w:rsidR="00EA10EC">
        <w:t>)</w:t>
      </w:r>
    </w:p>
    <w:p w14:paraId="0151C0F9" w14:textId="77777777" w:rsidR="001C7042" w:rsidRPr="00B5554A" w:rsidRDefault="001C7042" w:rsidP="00B5554A">
      <w:pPr>
        <w:pStyle w:val="ListNumber3"/>
      </w:pPr>
      <w:r w:rsidRPr="00B5554A">
        <w:t>your execution plan including your path to market (e.g. direct sales, distribution channels, franchising)</w:t>
      </w:r>
    </w:p>
    <w:p w14:paraId="3864BEC3" w14:textId="77777777" w:rsidR="001C7042" w:rsidRDefault="001C7042" w:rsidP="00B5554A">
      <w:pPr>
        <w:pStyle w:val="ListNumber3"/>
      </w:pPr>
      <w:r>
        <w:t>your operational plan including your business and delivery model, human resources, marketing and communications plan, financial plan, manufacturing strategy (where applicable) and your plan to manage risk</w:t>
      </w:r>
    </w:p>
    <w:p w14:paraId="3188AAA2" w14:textId="09C7254A" w:rsidR="001C7042" w:rsidRPr="002F05B6" w:rsidRDefault="0048271F" w:rsidP="00B5554A">
      <w:pPr>
        <w:pStyle w:val="ListNumber3"/>
      </w:pPr>
      <w:r>
        <w:t xml:space="preserve">if your project is IP dependent, </w:t>
      </w:r>
      <w:r w:rsidR="001C7042">
        <w:t xml:space="preserve">how you will manage </w:t>
      </w:r>
      <w:r w:rsidR="00C64675">
        <w:t>IP</w:t>
      </w:r>
      <w:r w:rsidR="001C7042">
        <w:t xml:space="preserve"> </w:t>
      </w:r>
      <w:r w:rsidR="001C7042" w:rsidRPr="002F05B6">
        <w:t>(e</w:t>
      </w:r>
      <w:r w:rsidR="001C7042">
        <w:t>.</w:t>
      </w:r>
      <w:r w:rsidR="001C7042" w:rsidRPr="002F05B6">
        <w:t>g</w:t>
      </w:r>
      <w:r w:rsidR="001C7042">
        <w:t>.</w:t>
      </w:r>
      <w:r w:rsidR="001C7042" w:rsidRPr="002F05B6">
        <w:t xml:space="preserve"> future protection strategies, freedom to operate, patent insurance, etc.)</w:t>
      </w:r>
      <w:r w:rsidR="00893DD4">
        <w:t xml:space="preserve"> and </w:t>
      </w:r>
      <w:r w:rsidR="001C7042" w:rsidRPr="002F05B6">
        <w:t xml:space="preserve">any </w:t>
      </w:r>
      <w:r w:rsidR="00C64675">
        <w:t>IP</w:t>
      </w:r>
      <w:r w:rsidR="001C7042" w:rsidRPr="002F05B6">
        <w:t xml:space="preserve"> you need to deliver your project</w:t>
      </w:r>
      <w:r w:rsidR="001C7042">
        <w:t xml:space="preserve"> (e.g. ownership, access and/or beneficial use)</w:t>
      </w:r>
      <w:r w:rsidR="001C7042" w:rsidRPr="002F05B6">
        <w:t>.</w:t>
      </w:r>
    </w:p>
    <w:p w14:paraId="4E57709F" w14:textId="77777777" w:rsidR="007A6471" w:rsidRDefault="007A6471" w:rsidP="00C71428">
      <w:pPr>
        <w:pStyle w:val="Heading3"/>
      </w:pPr>
      <w:bookmarkStart w:id="134" w:name="_Toc151520060"/>
      <w:bookmarkEnd w:id="133"/>
      <w:r>
        <w:t>Assessment criterion 3</w:t>
      </w:r>
      <w:bookmarkEnd w:id="134"/>
    </w:p>
    <w:p w14:paraId="0B8859A2" w14:textId="7DBE35D4" w:rsidR="007A6471" w:rsidRDefault="007A6471" w:rsidP="007A6471">
      <w:pPr>
        <w:rPr>
          <w:b/>
          <w:bCs/>
        </w:rPr>
      </w:pPr>
      <w:r>
        <w:rPr>
          <w:b/>
          <w:bCs/>
        </w:rPr>
        <w:t>Market opportunity (</w:t>
      </w:r>
      <w:r w:rsidR="000E6141">
        <w:rPr>
          <w:b/>
          <w:bCs/>
        </w:rPr>
        <w:t>20</w:t>
      </w:r>
      <w:r w:rsidR="00C07D28">
        <w:rPr>
          <w:b/>
          <w:bCs/>
        </w:rPr>
        <w:t xml:space="preserve"> </w:t>
      </w:r>
      <w:r>
        <w:rPr>
          <w:b/>
          <w:bCs/>
        </w:rPr>
        <w:t>points).</w:t>
      </w:r>
    </w:p>
    <w:p w14:paraId="08E3557A" w14:textId="77777777" w:rsidR="007A6471" w:rsidRDefault="007A6471" w:rsidP="007A6471">
      <w:bookmarkStart w:id="135" w:name="_Hlk151870630"/>
      <w:r>
        <w:t>You should demonstrate this by explaining:</w:t>
      </w:r>
    </w:p>
    <w:p w14:paraId="1452D096" w14:textId="194EB141" w:rsidR="007A6471" w:rsidRPr="00CA588D" w:rsidRDefault="007A6471" w:rsidP="00B472A1">
      <w:pPr>
        <w:pStyle w:val="ListNumber2"/>
        <w:numPr>
          <w:ilvl w:val="0"/>
          <w:numId w:val="8"/>
        </w:numPr>
      </w:pPr>
      <w:r w:rsidRPr="00CA588D">
        <w:t>how the product</w:t>
      </w:r>
      <w:r w:rsidR="00C7729C" w:rsidRPr="00CA588D">
        <w:t>, process</w:t>
      </w:r>
      <w:r w:rsidRPr="00CA588D">
        <w:t xml:space="preserve"> or service you </w:t>
      </w:r>
      <w:r w:rsidR="00875019" w:rsidRPr="00CA588D">
        <w:t>inten</w:t>
      </w:r>
      <w:r w:rsidR="00E150FF" w:rsidRPr="00CA588D">
        <w:t>d</w:t>
      </w:r>
      <w:r w:rsidRPr="00CA588D">
        <w:t xml:space="preserve"> to commercialise is </w:t>
      </w:r>
      <w:r w:rsidR="00C7729C" w:rsidRPr="00CA588D">
        <w:t>innovative</w:t>
      </w:r>
      <w:r w:rsidR="00E150FF" w:rsidRPr="00CA588D">
        <w:t>, differentiates your business in the marketplace and increases your value proposition</w:t>
      </w:r>
    </w:p>
    <w:p w14:paraId="4818C4DC" w14:textId="2F130EFA" w:rsidR="007A6471" w:rsidRPr="00CA588D" w:rsidRDefault="007A6471" w:rsidP="00B472A1">
      <w:pPr>
        <w:pStyle w:val="ListNumber2"/>
        <w:numPr>
          <w:ilvl w:val="0"/>
          <w:numId w:val="12"/>
        </w:numPr>
      </w:pPr>
      <w:r w:rsidRPr="00CA588D">
        <w:t>the customer problem you propose to solve</w:t>
      </w:r>
    </w:p>
    <w:p w14:paraId="794518DD" w14:textId="77777777" w:rsidR="007A6471" w:rsidRDefault="007A6471" w:rsidP="00B472A1">
      <w:pPr>
        <w:pStyle w:val="ListNumber2"/>
        <w:numPr>
          <w:ilvl w:val="0"/>
          <w:numId w:val="12"/>
        </w:numPr>
      </w:pPr>
      <w:r>
        <w:t>your target market including:</w:t>
      </w:r>
    </w:p>
    <w:p w14:paraId="6AD7DA88" w14:textId="77777777" w:rsidR="007A6471" w:rsidRPr="00F73325" w:rsidRDefault="007A6471" w:rsidP="00BB5994">
      <w:pPr>
        <w:pStyle w:val="ListNumber3"/>
        <w:numPr>
          <w:ilvl w:val="0"/>
          <w:numId w:val="21"/>
        </w:numPr>
        <w:ind w:left="1080"/>
      </w:pPr>
      <w:r w:rsidRPr="00F73325">
        <w:t>intended customers (e.g. individuals, business or government)</w:t>
      </w:r>
    </w:p>
    <w:p w14:paraId="75E7842C" w14:textId="58E8AE12" w:rsidR="007A6471" w:rsidRDefault="00875019" w:rsidP="00D63450">
      <w:pPr>
        <w:pStyle w:val="ListNumber3"/>
      </w:pPr>
      <w:r w:rsidRPr="00F73325">
        <w:t xml:space="preserve">total and accessible </w:t>
      </w:r>
      <w:r w:rsidR="007A6471" w:rsidRPr="00F73325">
        <w:t>market</w:t>
      </w:r>
      <w:r w:rsidR="007A6471">
        <w:t xml:space="preserve"> size (e.g. number of customers, average revenue per customer)</w:t>
      </w:r>
    </w:p>
    <w:p w14:paraId="4DC6740F" w14:textId="77777777" w:rsidR="007A6471" w:rsidRDefault="007A6471" w:rsidP="00D63450">
      <w:pPr>
        <w:pStyle w:val="ListNumber3"/>
      </w:pPr>
      <w:r>
        <w:t>market structure (e.g. the value/supply chain and relationship between suppliers, distributors, influencers and end customers)</w:t>
      </w:r>
    </w:p>
    <w:p w14:paraId="515F48D4" w14:textId="77777777" w:rsidR="007A6471" w:rsidRDefault="007A6471" w:rsidP="00D63450">
      <w:pPr>
        <w:pStyle w:val="ListNumber3"/>
      </w:pPr>
      <w:r>
        <w:t>your pricing strategy</w:t>
      </w:r>
    </w:p>
    <w:p w14:paraId="28D507B8" w14:textId="77777777" w:rsidR="00875019" w:rsidRDefault="007A6471" w:rsidP="00D63450">
      <w:pPr>
        <w:pStyle w:val="ListNumber3"/>
      </w:pPr>
      <w:r>
        <w:t>your position in the market</w:t>
      </w:r>
    </w:p>
    <w:p w14:paraId="4D495683" w14:textId="26C1AE40" w:rsidR="00875019" w:rsidRPr="00CA588D" w:rsidRDefault="00875019" w:rsidP="00875019">
      <w:pPr>
        <w:pStyle w:val="ListNumber2"/>
        <w:numPr>
          <w:ilvl w:val="0"/>
          <w:numId w:val="12"/>
        </w:numPr>
        <w:rPr>
          <w:rFonts w:cs="Arial"/>
          <w:szCs w:val="20"/>
        </w:rPr>
      </w:pPr>
      <w:r w:rsidRPr="00CA588D">
        <w:rPr>
          <w:rFonts w:cs="Arial"/>
          <w:szCs w:val="20"/>
        </w:rPr>
        <w:lastRenderedPageBreak/>
        <w:t>your forecast return on investment</w:t>
      </w:r>
      <w:r w:rsidR="00F73325" w:rsidRPr="00CA588D">
        <w:rPr>
          <w:rFonts w:cs="Arial"/>
          <w:szCs w:val="20"/>
        </w:rPr>
        <w:t xml:space="preserve"> and business growth resulting from</w:t>
      </w:r>
      <w:r w:rsidRPr="00CA588D">
        <w:rPr>
          <w:rFonts w:cs="Arial"/>
          <w:szCs w:val="20"/>
        </w:rPr>
        <w:t xml:space="preserve"> for your project (e.g. your measure of commercial success, sales revenue, jobs, exports, IP utilisation, further investment)</w:t>
      </w:r>
      <w:r w:rsidR="000847F5">
        <w:rPr>
          <w:rFonts w:cs="Arial"/>
          <w:szCs w:val="20"/>
        </w:rPr>
        <w:t>.</w:t>
      </w:r>
    </w:p>
    <w:p w14:paraId="4CD17D45" w14:textId="2D85EE45" w:rsidR="007A6471" w:rsidRDefault="007A6471" w:rsidP="007A6471">
      <w:pPr>
        <w:pStyle w:val="ListNumber2"/>
        <w:numPr>
          <w:ilvl w:val="0"/>
          <w:numId w:val="0"/>
        </w:numPr>
      </w:pPr>
      <w:r>
        <w:t>Notwithstanding your overall score against the assessment criterion, you must provide a strong case that your product</w:t>
      </w:r>
      <w:r w:rsidR="00C7729C">
        <w:t>, process</w:t>
      </w:r>
      <w:r>
        <w:t xml:space="preserve"> or service </w:t>
      </w:r>
      <w:r w:rsidR="00C7729C">
        <w:t>is innovative</w:t>
      </w:r>
      <w:r>
        <w:t xml:space="preserve"> to be successful for this grant opportunity.</w:t>
      </w:r>
      <w:bookmarkEnd w:id="135"/>
    </w:p>
    <w:p w14:paraId="10262D23" w14:textId="294292C4" w:rsidR="00066792" w:rsidRDefault="00066792" w:rsidP="00C71428">
      <w:pPr>
        <w:pStyle w:val="Heading3"/>
      </w:pPr>
      <w:bookmarkStart w:id="136" w:name="_Toc31639772"/>
      <w:bookmarkStart w:id="137" w:name="_Toc31813769"/>
      <w:bookmarkStart w:id="138" w:name="_Toc151520061"/>
      <w:r>
        <w:t xml:space="preserve">Assessment criterion </w:t>
      </w:r>
      <w:bookmarkEnd w:id="136"/>
      <w:bookmarkEnd w:id="137"/>
      <w:r>
        <w:t>4</w:t>
      </w:r>
      <w:bookmarkEnd w:id="138"/>
    </w:p>
    <w:p w14:paraId="239E5828" w14:textId="455859EE" w:rsidR="00066792" w:rsidRDefault="00D63450" w:rsidP="00066792">
      <w:pPr>
        <w:pStyle w:val="Normalbold"/>
      </w:pPr>
      <w:bookmarkStart w:id="139" w:name="_Hlk151870816"/>
      <w:r>
        <w:t>Benefits to be provided by the grant</w:t>
      </w:r>
      <w:r w:rsidR="00066792">
        <w:t xml:space="preserve"> </w:t>
      </w:r>
      <w:bookmarkEnd w:id="139"/>
      <w:r w:rsidR="00066792">
        <w:t>(</w:t>
      </w:r>
      <w:r w:rsidR="000E6141">
        <w:t>20</w:t>
      </w:r>
      <w:r w:rsidR="00C07D28">
        <w:t xml:space="preserve"> </w:t>
      </w:r>
      <w:r w:rsidR="00066792">
        <w:t>points)</w:t>
      </w:r>
    </w:p>
    <w:p w14:paraId="0CA8B21A" w14:textId="34693746" w:rsidR="00066792" w:rsidRPr="000847F5" w:rsidRDefault="00066792" w:rsidP="00066792">
      <w:pPr>
        <w:pStyle w:val="Normalbold"/>
        <w:rPr>
          <w:b w:val="0"/>
        </w:rPr>
      </w:pPr>
      <w:bookmarkStart w:id="140" w:name="_Hlk151870834"/>
      <w:r w:rsidRPr="000847F5">
        <w:rPr>
          <w:b w:val="0"/>
        </w:rPr>
        <w:t xml:space="preserve">You should demonstrate this by </w:t>
      </w:r>
      <w:r w:rsidR="00456F67" w:rsidRPr="000847F5">
        <w:rPr>
          <w:b w:val="0"/>
        </w:rPr>
        <w:t>detailin</w:t>
      </w:r>
      <w:r w:rsidR="003E0A89">
        <w:rPr>
          <w:b w:val="0"/>
        </w:rPr>
        <w:t>g the positive impact the grant will have</w:t>
      </w:r>
      <w:r w:rsidRPr="000847F5">
        <w:rPr>
          <w:b w:val="0"/>
        </w:rPr>
        <w:t>:</w:t>
      </w:r>
    </w:p>
    <w:p w14:paraId="32F82EA3" w14:textId="65F15A73" w:rsidR="004F1812" w:rsidRDefault="00066792" w:rsidP="004F1812">
      <w:pPr>
        <w:pStyle w:val="ListNumber2"/>
        <w:numPr>
          <w:ilvl w:val="0"/>
          <w:numId w:val="20"/>
        </w:numPr>
      </w:pPr>
      <w:r w:rsidRPr="000847F5">
        <w:t>on the size, scale or timing of your project</w:t>
      </w:r>
    </w:p>
    <w:p w14:paraId="53F680C3" w14:textId="27A4CF76" w:rsidR="00C36D7F" w:rsidRPr="00962784" w:rsidRDefault="00C36D7F" w:rsidP="00C36D7F">
      <w:pPr>
        <w:pStyle w:val="ListNumber2"/>
        <w:numPr>
          <w:ilvl w:val="0"/>
          <w:numId w:val="20"/>
        </w:numPr>
      </w:pPr>
      <w:r w:rsidRPr="00962784">
        <w:t xml:space="preserve">on your business, including the creation of new jobs and increase in </w:t>
      </w:r>
      <w:r w:rsidR="00880D2B" w:rsidRPr="007D462B">
        <w:t>anticipated</w:t>
      </w:r>
      <w:r w:rsidR="00880D2B">
        <w:t xml:space="preserve"> </w:t>
      </w:r>
      <w:r w:rsidRPr="00962784">
        <w:t>annual turnover</w:t>
      </w:r>
    </w:p>
    <w:p w14:paraId="0A91DC5D" w14:textId="186691F1" w:rsidR="00435B30" w:rsidRPr="000847F5" w:rsidRDefault="003E0A89" w:rsidP="0098535D">
      <w:pPr>
        <w:pStyle w:val="ListNumber2"/>
        <w:numPr>
          <w:ilvl w:val="0"/>
          <w:numId w:val="20"/>
        </w:numPr>
      </w:pPr>
      <w:r>
        <w:t xml:space="preserve">on the </w:t>
      </w:r>
      <w:r w:rsidR="004F1812" w:rsidRPr="000847F5">
        <w:t xml:space="preserve">broader </w:t>
      </w:r>
      <w:r>
        <w:t xml:space="preserve">industry, </w:t>
      </w:r>
      <w:r w:rsidR="00B34AEC" w:rsidRPr="000847F5">
        <w:t>social, environmental or economic</w:t>
      </w:r>
      <w:r w:rsidR="004F1812" w:rsidRPr="000847F5">
        <w:t xml:space="preserve"> </w:t>
      </w:r>
      <w:r>
        <w:t>outcomes during and beyond the grant period</w:t>
      </w:r>
      <w:r w:rsidR="009465AD" w:rsidRPr="000847F5">
        <w:t>.</w:t>
      </w:r>
      <w:bookmarkEnd w:id="140"/>
    </w:p>
    <w:p w14:paraId="25F6529F" w14:textId="77777777" w:rsidR="00A71134" w:rsidRPr="00F77C1C" w:rsidRDefault="00A71134" w:rsidP="00C71428">
      <w:pPr>
        <w:pStyle w:val="Heading2"/>
      </w:pPr>
      <w:bookmarkStart w:id="141" w:name="_Toc496536669"/>
      <w:bookmarkStart w:id="142" w:name="_Toc531277496"/>
      <w:bookmarkStart w:id="143" w:name="_Toc955306"/>
      <w:bookmarkStart w:id="144" w:name="_Toc151520062"/>
      <w:bookmarkStart w:id="145" w:name="_Toc164844283"/>
      <w:bookmarkStart w:id="146" w:name="_Toc383003272"/>
      <w:bookmarkEnd w:id="99"/>
      <w:bookmarkEnd w:id="100"/>
      <w:bookmarkEnd w:id="130"/>
      <w:bookmarkEnd w:id="131"/>
      <w:bookmarkEnd w:id="132"/>
      <w:r>
        <w:t>How to apply</w:t>
      </w:r>
      <w:bookmarkEnd w:id="141"/>
      <w:bookmarkEnd w:id="142"/>
      <w:bookmarkEnd w:id="143"/>
      <w:bookmarkEnd w:id="144"/>
    </w:p>
    <w:p w14:paraId="111B261F" w14:textId="3CE81D6D" w:rsidR="00BF2E23" w:rsidRDefault="00A71134" w:rsidP="00BF2E23">
      <w:r>
        <w:t xml:space="preserve">Before applying you should read and </w:t>
      </w:r>
      <w:r w:rsidR="007279B3">
        <w:t>understand these guidelines,</w:t>
      </w:r>
      <w:r>
        <w:t xml:space="preserve"> the </w:t>
      </w:r>
      <w:r w:rsidR="007279B3">
        <w:t xml:space="preserve">sample </w:t>
      </w:r>
      <w:hyperlink r:id="rId29" w:anchor="key-documents" w:history="1">
        <w:r w:rsidRPr="00765184">
          <w:rPr>
            <w:rStyle w:val="Hyperlink"/>
          </w:rPr>
          <w:t>application form</w:t>
        </w:r>
      </w:hyperlink>
      <w:r>
        <w:t xml:space="preserve"> and the </w:t>
      </w:r>
      <w:r w:rsidR="00F27C1B">
        <w:t xml:space="preserve">sample </w:t>
      </w:r>
      <w:hyperlink r:id="rId30" w:anchor="key-documents" w:history="1">
        <w:r w:rsidRPr="00765184">
          <w:rPr>
            <w:rStyle w:val="Hyperlink"/>
          </w:rPr>
          <w:t>grant agreement</w:t>
        </w:r>
      </w:hyperlink>
      <w:r w:rsidR="00596607">
        <w:t xml:space="preserve"> published on </w:t>
      </w:r>
      <w:hyperlink r:id="rId31" w:history="1">
        <w:r w:rsidRPr="00765184">
          <w:rPr>
            <w:rStyle w:val="Hyperlink"/>
          </w:rPr>
          <w:t>business.gov.au</w:t>
        </w:r>
      </w:hyperlink>
      <w:r w:rsidR="005624ED">
        <w:t xml:space="preserve"> and </w:t>
      </w:r>
      <w:r w:rsidR="005624ED" w:rsidRPr="00301797">
        <w:t>GrantConnect</w:t>
      </w:r>
      <w:r w:rsidRPr="00301797">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45A20965" w14:textId="632A932D" w:rsidR="00981502" w:rsidRPr="005B513A" w:rsidRDefault="00981502" w:rsidP="00981502">
      <w:r w:rsidRPr="005B513A">
        <w:t xml:space="preserve">In order to apply for </w:t>
      </w:r>
      <w:r w:rsidR="005B513A" w:rsidRPr="005B513A">
        <w:t xml:space="preserve">a commercialisation and </w:t>
      </w:r>
      <w:r w:rsidR="005B513A">
        <w:t>growth</w:t>
      </w:r>
      <w:r w:rsidR="005B513A" w:rsidRPr="005B513A">
        <w:t xml:space="preserve"> </w:t>
      </w:r>
      <w:r w:rsidRPr="005B513A">
        <w:t xml:space="preserve">grant, you must </w:t>
      </w:r>
      <w:r w:rsidR="005B513A">
        <w:t xml:space="preserve">have received your report from </w:t>
      </w:r>
      <w:r w:rsidRPr="005B513A">
        <w:t xml:space="preserve">the program’s Advisory Service. The Advisory Service is available to all eligible businesses. To access the Advisory Service you must submit an application form through the online portal on </w:t>
      </w:r>
      <w:hyperlink r:id="rId32" w:history="1">
        <w:r w:rsidRPr="005B513A">
          <w:rPr>
            <w:rStyle w:val="Hyperlink"/>
          </w:rPr>
          <w:t>business.gov.au</w:t>
        </w:r>
      </w:hyperlink>
      <w:r w:rsidRPr="005B513A">
        <w:t>. You can apply at any time over the life of the program.</w:t>
      </w:r>
    </w:p>
    <w:p w14:paraId="744F4E0A" w14:textId="0320D011" w:rsidR="00981502" w:rsidRPr="005B513A" w:rsidRDefault="00281356" w:rsidP="00981502">
      <w:r>
        <w:t xml:space="preserve">The grant application form will be available through the online portal once you have received your Advisory Service Report. </w:t>
      </w:r>
    </w:p>
    <w:p w14:paraId="39450CE7" w14:textId="644C1F5F" w:rsidR="00765184" w:rsidRPr="00B72EE8" w:rsidRDefault="00765184" w:rsidP="00981502">
      <w:r w:rsidRPr="005B513A">
        <w:t>The application must be completed by an authorised representative of your business.</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5C79F2">
      <w:pPr>
        <w:pStyle w:val="ListBullet"/>
        <w:ind w:left="357" w:hanging="357"/>
      </w:pPr>
      <w:r>
        <w:t xml:space="preserve">complete </w:t>
      </w:r>
      <w:r w:rsidR="0026339D">
        <w:t xml:space="preserve">and submit </w:t>
      </w:r>
      <w:r>
        <w:t xml:space="preserve">the application through the online </w:t>
      </w:r>
      <w:hyperlink r:id="rId33" w:history="1">
        <w:r w:rsidRPr="00C665CD">
          <w:t>portal</w:t>
        </w:r>
      </w:hyperlink>
      <w:r>
        <w:t xml:space="preserve"> </w:t>
      </w:r>
    </w:p>
    <w:p w14:paraId="25F652A6" w14:textId="42BC06F9" w:rsidR="00A71134" w:rsidRDefault="00A71134" w:rsidP="005C79F2">
      <w:pPr>
        <w:pStyle w:val="ListBullet"/>
        <w:ind w:left="357" w:hanging="357"/>
      </w:pPr>
      <w:r>
        <w:t>provide all the</w:t>
      </w:r>
      <w:r w:rsidRPr="00E162FF">
        <w:t xml:space="preserve"> information </w:t>
      </w:r>
      <w:r w:rsidR="00A50607">
        <w:t>requested</w:t>
      </w:r>
      <w:r>
        <w:t xml:space="preserve"> </w:t>
      </w:r>
    </w:p>
    <w:p w14:paraId="25F652A7" w14:textId="784CFACC" w:rsidR="00A71134" w:rsidRDefault="00A71134" w:rsidP="005C79F2">
      <w:pPr>
        <w:pStyle w:val="ListBullet"/>
        <w:ind w:left="357" w:hanging="357"/>
      </w:pPr>
      <w:r>
        <w:t xml:space="preserve">address all eligibility and </w:t>
      </w:r>
      <w:r w:rsidR="001475D6">
        <w:t>assessment</w:t>
      </w:r>
      <w:r>
        <w:t xml:space="preserve"> criteria </w:t>
      </w:r>
    </w:p>
    <w:p w14:paraId="03A8059C" w14:textId="0AF2BEE9" w:rsidR="005B7878" w:rsidRDefault="00387369" w:rsidP="005C79F2">
      <w:pPr>
        <w:pStyle w:val="ListBullet"/>
        <w:ind w:left="357" w:hanging="357"/>
      </w:pPr>
      <w:r>
        <w:t xml:space="preserve">include all </w:t>
      </w:r>
      <w:r w:rsidR="00A50607">
        <w:t xml:space="preserve">necessary </w:t>
      </w:r>
      <w:r w:rsidR="00A71134">
        <w:t>attachments</w:t>
      </w:r>
      <w:r w:rsidR="007F7294" w:rsidRPr="005A61FE">
        <w:t>.</w:t>
      </w:r>
    </w:p>
    <w:p w14:paraId="25F652AB" w14:textId="0DAB5B45"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4"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B77A7E">
        <w:rPr>
          <w:rStyle w:val="Hyperlink"/>
          <w:iCs w:val="0"/>
          <w:u w:val="none"/>
        </w:rPr>
        <w:t>.</w:t>
      </w:r>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w:t>
      </w:r>
      <w:r w:rsidR="00B77A7E">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5DEBC6F8" w:rsidR="00993F6E" w:rsidRDefault="00993F6E" w:rsidP="00993F6E">
      <w:r>
        <w:t xml:space="preserve">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w:t>
      </w:r>
      <w:r w:rsidR="00956AEF" w:rsidRPr="002F353A">
        <w:t>D</w:t>
      </w:r>
      <w:r w:rsidR="0098535D" w:rsidRPr="002F353A">
        <w:t xml:space="preserve">ecision </w:t>
      </w:r>
      <w:r w:rsidR="00956AEF" w:rsidRPr="002F353A">
        <w:t>M</w:t>
      </w:r>
      <w:r w:rsidR="0098535D" w:rsidRPr="002F353A">
        <w:t>aker</w:t>
      </w:r>
      <w:r w:rsidRPr="002F353A">
        <w:t>.</w:t>
      </w:r>
      <w:r>
        <w:t xml:space="preserve"> </w:t>
      </w:r>
    </w:p>
    <w:p w14:paraId="3EC4C691" w14:textId="3563B9D9" w:rsidR="00FB14F7" w:rsidRDefault="00FB14F7" w:rsidP="002B296B">
      <w:r>
        <w:t>You can view and print a copy of your submitted application on the portal for your own records</w:t>
      </w:r>
      <w:r w:rsidRPr="00FC6B67">
        <w:t>.</w:t>
      </w:r>
      <w:r w:rsidR="008366DA" w:rsidRPr="00FC6B67">
        <w:t xml:space="preserve"> You should keep a copy of your application and any supporting documents.</w:t>
      </w:r>
      <w:r>
        <w:t xml:space="preserve"> </w:t>
      </w:r>
    </w:p>
    <w:p w14:paraId="25F652AD" w14:textId="0421431B" w:rsidR="00A71134" w:rsidRDefault="00A71134" w:rsidP="002B296B">
      <w:pPr>
        <w:spacing w:after="0"/>
      </w:pPr>
      <w:r w:rsidRPr="00DF637B">
        <w:lastRenderedPageBreak/>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5"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9FCFFEA" w14:textId="17D39F38" w:rsidR="00B350DC" w:rsidRDefault="00B350DC" w:rsidP="00C71428">
      <w:pPr>
        <w:pStyle w:val="Heading3"/>
        <w:rPr>
          <w:iCs/>
        </w:rPr>
      </w:pPr>
      <w:bookmarkStart w:id="147" w:name="_Toc151520063"/>
      <w:r>
        <w:t>Staged applications</w:t>
      </w:r>
      <w:bookmarkEnd w:id="147"/>
    </w:p>
    <w:p w14:paraId="2A8AC5AC" w14:textId="28CE142E" w:rsidR="00640120" w:rsidRDefault="00B350DC" w:rsidP="00640120">
      <w:r w:rsidRPr="00B11241">
        <w:t>In some circumstances it may be appropriate to divide a project into stages and to apply for grant</w:t>
      </w:r>
      <w:r w:rsidR="008C50CB">
        <w:t xml:space="preserve"> </w:t>
      </w:r>
      <w:r w:rsidRPr="00B11241">
        <w:t xml:space="preserve">assistance for each stage progressively. </w:t>
      </w:r>
    </w:p>
    <w:p w14:paraId="6CBBEE68" w14:textId="635E0FA3" w:rsidR="00640120" w:rsidRDefault="00640120" w:rsidP="00640120">
      <w:r w:rsidRPr="00B11241">
        <w:t>If you have received a grant for one project stage, there is no guarantee that you will receive grants</w:t>
      </w:r>
      <w:r>
        <w:t xml:space="preserve"> </w:t>
      </w:r>
      <w:r w:rsidRPr="00B11241">
        <w:t>for further stages. For each new project stage, a new application must be submitted.</w:t>
      </w:r>
    </w:p>
    <w:p w14:paraId="4418C7EB" w14:textId="77777777" w:rsidR="00B350DC" w:rsidRPr="00B11241" w:rsidRDefault="00B350DC" w:rsidP="00B11241">
      <w:r w:rsidRPr="00B11241">
        <w:t>There are a number of factors to consider in staging a project, including:</w:t>
      </w:r>
    </w:p>
    <w:p w14:paraId="714E3C63" w14:textId="2FBCF399" w:rsidR="00B350DC" w:rsidRDefault="00B350DC" w:rsidP="005C79F2">
      <w:pPr>
        <w:pStyle w:val="ListBullet"/>
        <w:ind w:left="357" w:hanging="357"/>
      </w:pPr>
      <w:r>
        <w:t>the stage of development of your company – e.g. for a newly formed company a smaller project</w:t>
      </w:r>
      <w:r w:rsidR="00B11241">
        <w:t xml:space="preserve"> </w:t>
      </w:r>
      <w:r>
        <w:t>could be more appropriate due to the challenges and risks associated with setting up a new</w:t>
      </w:r>
      <w:r w:rsidR="00B11241">
        <w:t xml:space="preserve"> </w:t>
      </w:r>
      <w:r>
        <w:t>business</w:t>
      </w:r>
    </w:p>
    <w:p w14:paraId="0E82AD47" w14:textId="3F4D0F27" w:rsidR="00B350DC" w:rsidRDefault="00B350DC" w:rsidP="005C79F2">
      <w:pPr>
        <w:pStyle w:val="ListBullet"/>
        <w:ind w:left="357" w:hanging="357"/>
      </w:pPr>
      <w:r>
        <w:t>your current financial position and your ability to raise additional funds at the key milestones of</w:t>
      </w:r>
      <w:r w:rsidR="00B11241">
        <w:t xml:space="preserve"> </w:t>
      </w:r>
      <w:r>
        <w:t>the project</w:t>
      </w:r>
    </w:p>
    <w:p w14:paraId="59E5C336" w14:textId="6A04901B" w:rsidR="00B350DC" w:rsidRDefault="00B350DC" w:rsidP="005C79F2">
      <w:pPr>
        <w:pStyle w:val="ListBullet"/>
        <w:ind w:left="357" w:hanging="357"/>
      </w:pPr>
      <w:r>
        <w:t>the level of unknowns in relation to executing your project – e.g. if there is a go/no-go milestone</w:t>
      </w:r>
      <w:r w:rsidR="00B11241">
        <w:t xml:space="preserve"> </w:t>
      </w:r>
      <w:r>
        <w:t>then it may be best to apply for grant funding for activities leading up to that milestone only</w:t>
      </w:r>
    </w:p>
    <w:p w14:paraId="5E7EE2E8" w14:textId="445E73A5" w:rsidR="00B350DC" w:rsidRPr="00301797" w:rsidRDefault="00B350DC" w:rsidP="005C79F2">
      <w:pPr>
        <w:pStyle w:val="ListBullet"/>
        <w:ind w:left="357" w:hanging="357"/>
      </w:pPr>
      <w:r>
        <w:t xml:space="preserve">the limits that apply in relation to multiple applications (see details under </w:t>
      </w:r>
      <w:r w:rsidR="00765184" w:rsidRPr="00301797">
        <w:t>s</w:t>
      </w:r>
      <w:r w:rsidRPr="00301797">
        <w:t>ection 3.1)</w:t>
      </w:r>
    </w:p>
    <w:p w14:paraId="44D3B486" w14:textId="35ACC540" w:rsidR="00B350DC" w:rsidRDefault="00B350DC" w:rsidP="005C79F2">
      <w:pPr>
        <w:pStyle w:val="ListBullet"/>
        <w:ind w:left="357" w:hanging="357"/>
      </w:pPr>
      <w:r>
        <w:t>the time, cost, and potential project delays associated with making multiple applications.</w:t>
      </w:r>
    </w:p>
    <w:p w14:paraId="2D660279" w14:textId="108D4EE0" w:rsidR="00B350DC" w:rsidRPr="00281356" w:rsidRDefault="00B350DC" w:rsidP="008C50CB">
      <w:r w:rsidRPr="00B11241">
        <w:t>Where the project IP, market opportunity and value proposition are essentially the same as in the</w:t>
      </w:r>
      <w:r w:rsidR="004B074E">
        <w:t xml:space="preserve"> </w:t>
      </w:r>
      <w:r w:rsidRPr="00B11241">
        <w:t>previous application, you are considered to be applying for assistance for the next stage of your</w:t>
      </w:r>
      <w:r w:rsidR="004B074E">
        <w:t xml:space="preserve"> </w:t>
      </w:r>
      <w:r w:rsidRPr="00281356">
        <w:t>project and the following app</w:t>
      </w:r>
      <w:r w:rsidR="00375778" w:rsidRPr="00281356">
        <w:t>l</w:t>
      </w:r>
      <w:r w:rsidR="004B074E" w:rsidRPr="00281356">
        <w:t>y</w:t>
      </w:r>
      <w:r w:rsidRPr="00281356">
        <w:t>:</w:t>
      </w:r>
    </w:p>
    <w:p w14:paraId="0179A233" w14:textId="52C1FDBF" w:rsidR="00B350DC" w:rsidRPr="00281356" w:rsidRDefault="00B350DC" w:rsidP="005C79F2">
      <w:pPr>
        <w:pStyle w:val="ListBullet"/>
        <w:ind w:left="357" w:hanging="357"/>
      </w:pPr>
      <w:r w:rsidRPr="00281356">
        <w:t xml:space="preserve">the grant funds received through </w:t>
      </w:r>
      <w:r w:rsidR="00765184" w:rsidRPr="00281356">
        <w:t>the Commercialisation and Growth grant opportunity</w:t>
      </w:r>
      <w:r w:rsidRPr="00281356">
        <w:t xml:space="preserve"> for all stages of the project </w:t>
      </w:r>
      <w:r w:rsidR="004B074E" w:rsidRPr="00281356">
        <w:t>must</w:t>
      </w:r>
      <w:r w:rsidR="00B11241" w:rsidRPr="00281356">
        <w:t xml:space="preserve"> </w:t>
      </w:r>
      <w:r w:rsidRPr="00281356">
        <w:t>not exceed $</w:t>
      </w:r>
      <w:r w:rsidR="007F3D5A" w:rsidRPr="00281356">
        <w:t>5,000,000</w:t>
      </w:r>
      <w:r w:rsidRPr="00281356">
        <w:t xml:space="preserve"> in total</w:t>
      </w:r>
    </w:p>
    <w:p w14:paraId="50407A68" w14:textId="7123FC2C" w:rsidR="00B350DC" w:rsidRPr="00281356" w:rsidRDefault="00B350DC" w:rsidP="005C79F2">
      <w:pPr>
        <w:pStyle w:val="ListBullet"/>
        <w:ind w:left="357" w:hanging="357"/>
      </w:pPr>
      <w:r w:rsidRPr="00281356">
        <w:t xml:space="preserve">the outcomes of any previous </w:t>
      </w:r>
      <w:r w:rsidR="00B11241" w:rsidRPr="00281356">
        <w:t>Industry Growth Program</w:t>
      </w:r>
      <w:r w:rsidRPr="00281356">
        <w:t xml:space="preserve"> </w:t>
      </w:r>
      <w:r w:rsidR="00035EBB" w:rsidRPr="00281356">
        <w:t>g</w:t>
      </w:r>
      <w:r w:rsidRPr="00281356">
        <w:t>rants will be taken into account</w:t>
      </w:r>
      <w:r w:rsidR="00B11241" w:rsidRPr="00281356">
        <w:t xml:space="preserve"> </w:t>
      </w:r>
      <w:r w:rsidRPr="00281356">
        <w:t xml:space="preserve">in the assessment of </w:t>
      </w:r>
      <w:r w:rsidR="00B11241" w:rsidRPr="00281356">
        <w:t>a</w:t>
      </w:r>
      <w:r w:rsidR="004B074E" w:rsidRPr="00281356">
        <w:t>n</w:t>
      </w:r>
      <w:r w:rsidRPr="00281356">
        <w:t xml:space="preserve"> </w:t>
      </w:r>
      <w:r w:rsidR="00B11241" w:rsidRPr="00281356">
        <w:t xml:space="preserve">Industry Growth Program </w:t>
      </w:r>
      <w:r w:rsidRPr="00281356">
        <w:t>Grant application for the next stage of</w:t>
      </w:r>
      <w:r w:rsidR="00B11241" w:rsidRPr="00281356">
        <w:t xml:space="preserve"> </w:t>
      </w:r>
      <w:r w:rsidRPr="00281356">
        <w:t>a project</w:t>
      </w:r>
      <w:r w:rsidR="00640120" w:rsidRPr="00281356">
        <w:t xml:space="preserve">. </w:t>
      </w:r>
      <w:bookmarkStart w:id="148" w:name="_Hlk150356475"/>
      <w:r w:rsidR="00640120" w:rsidRPr="00281356">
        <w:t>You must have successfully completed the previous stage of your project and had the end</w:t>
      </w:r>
      <w:r w:rsidR="001914FF" w:rsidRPr="00281356">
        <w:t xml:space="preserve"> </w:t>
      </w:r>
      <w:r w:rsidR="00640120" w:rsidRPr="00281356">
        <w:t>of</w:t>
      </w:r>
      <w:r w:rsidR="001914FF" w:rsidRPr="00281356">
        <w:t xml:space="preserve"> </w:t>
      </w:r>
      <w:r w:rsidR="00640120" w:rsidRPr="00281356">
        <w:t>project report approved before any subsequent applications can be assessed by</w:t>
      </w:r>
      <w:r w:rsidRPr="00281356">
        <w:t xml:space="preserve"> the </w:t>
      </w:r>
      <w:r w:rsidR="00B11241" w:rsidRPr="00281356">
        <w:t>Industry Growth Program Committee.</w:t>
      </w:r>
      <w:bookmarkEnd w:id="148"/>
    </w:p>
    <w:p w14:paraId="54A4D9AC" w14:textId="3098BAD2" w:rsidR="00B350DC" w:rsidRPr="00B11241" w:rsidRDefault="00B350DC" w:rsidP="00B11241">
      <w:pPr>
        <w:spacing w:line="240" w:lineRule="auto"/>
      </w:pPr>
      <w:r w:rsidRPr="00281356">
        <w:t>The maximum duration for each individual grant is two years</w:t>
      </w:r>
      <w:r w:rsidR="00281356">
        <w:t>.</w:t>
      </w:r>
    </w:p>
    <w:p w14:paraId="25F652AE" w14:textId="77777777" w:rsidR="00A71134" w:rsidRDefault="00A71134" w:rsidP="00C71428">
      <w:pPr>
        <w:pStyle w:val="Heading3"/>
      </w:pPr>
      <w:bookmarkStart w:id="149" w:name="_Toc496536670"/>
      <w:bookmarkStart w:id="150" w:name="_Toc531277497"/>
      <w:bookmarkStart w:id="151" w:name="_Toc955307"/>
      <w:bookmarkStart w:id="152" w:name="_Toc151520064"/>
      <w:r>
        <w:t>Attachments to the application</w:t>
      </w:r>
      <w:bookmarkEnd w:id="149"/>
      <w:bookmarkEnd w:id="150"/>
      <w:bookmarkEnd w:id="151"/>
      <w:bookmarkEnd w:id="152"/>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3D313EE5" w14:textId="7253158F" w:rsidR="00653E98" w:rsidRPr="0060481A" w:rsidRDefault="00066792" w:rsidP="005C79F2">
      <w:pPr>
        <w:pStyle w:val="ListBullet"/>
        <w:ind w:left="357" w:hanging="357"/>
      </w:pPr>
      <w:r w:rsidRPr="00893DD4">
        <w:rPr>
          <w:b/>
          <w:bCs/>
        </w:rPr>
        <w:t>a detailed project plan</w:t>
      </w:r>
      <w:r w:rsidRPr="00893DD4">
        <w:t xml:space="preserve"> – providing the scope of the project and a timeline of activities. Your project plan should include a list of all key management and technical staff, including their relevant experience and details of any contractors that you have or intend to engage as a part of the project</w:t>
      </w:r>
      <w:r w:rsidR="004B074E">
        <w:t>.</w:t>
      </w:r>
      <w:r w:rsidR="0060481A">
        <w:t xml:space="preserve"> </w:t>
      </w:r>
      <w:r w:rsidR="0060481A" w:rsidRPr="00893DD4">
        <w:t xml:space="preserve">Your project plan should </w:t>
      </w:r>
      <w:r w:rsidR="0060481A" w:rsidRPr="00281356">
        <w:t>be a maximum of 20 pages.</w:t>
      </w:r>
      <w:r w:rsidR="004B074E" w:rsidRPr="00281356">
        <w:t xml:space="preserve"> It should</w:t>
      </w:r>
      <w:r w:rsidR="0060481A" w:rsidRPr="00281356">
        <w:t xml:space="preserve"> also</w:t>
      </w:r>
      <w:r w:rsidR="0060481A">
        <w:t xml:space="preserve"> include:</w:t>
      </w:r>
    </w:p>
    <w:p w14:paraId="54ED7C36" w14:textId="6A467A88" w:rsidR="00035EBB" w:rsidRPr="00281356" w:rsidDel="0023238F" w:rsidRDefault="00035EBB" w:rsidP="00434499">
      <w:pPr>
        <w:pStyle w:val="ListBullet"/>
        <w:numPr>
          <w:ilvl w:val="1"/>
          <w:numId w:val="9"/>
        </w:numPr>
        <w:rPr>
          <w:iCs/>
        </w:rPr>
      </w:pPr>
      <w:r w:rsidRPr="00281356">
        <w:rPr>
          <w:b/>
          <w:bCs/>
        </w:rPr>
        <w:t>governance structure</w:t>
      </w:r>
      <w:r w:rsidRPr="00281356">
        <w:t xml:space="preserve"> – </w:t>
      </w:r>
      <w:r w:rsidRPr="00434499">
        <w:t>outlining the governance model and arrangements for managing your project and relationships with partners and why the chosen model and arrangements are the most appropriate for your project</w:t>
      </w:r>
    </w:p>
    <w:p w14:paraId="621BF1F8" w14:textId="44B66A5D" w:rsidR="00066792" w:rsidRDefault="00066792" w:rsidP="005C79F2">
      <w:pPr>
        <w:pStyle w:val="ListBullet"/>
        <w:numPr>
          <w:ilvl w:val="1"/>
          <w:numId w:val="9"/>
        </w:numPr>
      </w:pPr>
      <w:r w:rsidRPr="00893DD4">
        <w:rPr>
          <w:b/>
          <w:bCs/>
        </w:rPr>
        <w:t>a risk management plan</w:t>
      </w:r>
      <w:r w:rsidRPr="00893DD4">
        <w:t xml:space="preserve"> – and any supporting documentation, describing how you propose to monitor, manage and report identified risks. The risk management plan should give specific consideration to risks associated with cyber security attacks and national security as outlined in </w:t>
      </w:r>
      <w:r w:rsidRPr="00301797">
        <w:t>section 13.6 of</w:t>
      </w:r>
      <w:r w:rsidRPr="00893DD4">
        <w:t xml:space="preserve"> these grant opportunity guidelines</w:t>
      </w:r>
    </w:p>
    <w:p w14:paraId="251B51D8" w14:textId="169634A8" w:rsidR="0060481A" w:rsidRPr="005C79F2" w:rsidRDefault="00E150FF" w:rsidP="005C79F2">
      <w:pPr>
        <w:pStyle w:val="ListBullet"/>
        <w:numPr>
          <w:ilvl w:val="1"/>
          <w:numId w:val="9"/>
        </w:numPr>
      </w:pPr>
      <w:r w:rsidRPr="002824D8">
        <w:rPr>
          <w:b/>
          <w:bCs/>
        </w:rPr>
        <w:lastRenderedPageBreak/>
        <w:t>a</w:t>
      </w:r>
      <w:r w:rsidR="0060481A" w:rsidRPr="002824D8">
        <w:rPr>
          <w:b/>
          <w:bCs/>
        </w:rPr>
        <w:t xml:space="preserve"> </w:t>
      </w:r>
      <w:r w:rsidR="002824D8" w:rsidRPr="002824D8">
        <w:rPr>
          <w:b/>
          <w:bCs/>
        </w:rPr>
        <w:t>commercialisation and growth</w:t>
      </w:r>
      <w:r w:rsidR="002824D8" w:rsidRPr="005C79F2">
        <w:rPr>
          <w:b/>
          <w:bCs/>
        </w:rPr>
        <w:t xml:space="preserve"> </w:t>
      </w:r>
      <w:r w:rsidR="0060481A" w:rsidRPr="008C50CB">
        <w:rPr>
          <w:b/>
          <w:bCs/>
        </w:rPr>
        <w:t>plan</w:t>
      </w:r>
      <w:r w:rsidR="0060481A" w:rsidRPr="005C79F2">
        <w:rPr>
          <w:b/>
          <w:bCs/>
        </w:rPr>
        <w:t xml:space="preserve"> </w:t>
      </w:r>
      <w:r w:rsidR="0060481A" w:rsidRPr="005C79F2">
        <w:t>including your path to market (e.g. direct sales, distribution channels, franchising)</w:t>
      </w:r>
    </w:p>
    <w:p w14:paraId="75ABA030" w14:textId="33757A64" w:rsidR="00E150FF" w:rsidRPr="00281356" w:rsidRDefault="00E150FF" w:rsidP="005C79F2">
      <w:pPr>
        <w:pStyle w:val="ListBullet"/>
        <w:numPr>
          <w:ilvl w:val="1"/>
          <w:numId w:val="9"/>
        </w:numPr>
      </w:pPr>
      <w:r w:rsidRPr="00281356">
        <w:rPr>
          <w:b/>
          <w:bCs/>
        </w:rPr>
        <w:t>an</w:t>
      </w:r>
      <w:r w:rsidRPr="005C79F2">
        <w:rPr>
          <w:b/>
          <w:bCs/>
        </w:rPr>
        <w:t xml:space="preserve"> </w:t>
      </w:r>
      <w:r w:rsidRPr="00281356">
        <w:rPr>
          <w:b/>
          <w:bCs/>
        </w:rPr>
        <w:t>operational plan</w:t>
      </w:r>
      <w:r w:rsidRPr="005C79F2">
        <w:rPr>
          <w:b/>
          <w:bCs/>
        </w:rPr>
        <w:t xml:space="preserve"> </w:t>
      </w:r>
      <w:r w:rsidRPr="000F36DA">
        <w:t>including your business and delivery model, human resources, marketing and communications</w:t>
      </w:r>
      <w:r w:rsidRPr="00281356">
        <w:t xml:space="preserve"> plan, financial plan, manufacturing strategy (where applicable)</w:t>
      </w:r>
    </w:p>
    <w:p w14:paraId="651EA1CA" w14:textId="77777777" w:rsidR="00066792" w:rsidRPr="00281356" w:rsidRDefault="00066792" w:rsidP="005C79F2">
      <w:pPr>
        <w:pStyle w:val="ListBullet"/>
        <w:ind w:left="357" w:hanging="357"/>
      </w:pPr>
      <w:r w:rsidRPr="00281356">
        <w:t xml:space="preserve">the report received through participation in the Industry Growth – Advisory Service </w:t>
      </w:r>
    </w:p>
    <w:p w14:paraId="6331B565" w14:textId="63DCEC3E" w:rsidR="00066792" w:rsidRPr="00301797" w:rsidRDefault="00066792" w:rsidP="005C79F2">
      <w:pPr>
        <w:pStyle w:val="ListBullet"/>
        <w:ind w:left="357" w:hanging="357"/>
      </w:pPr>
      <w:r w:rsidRPr="00281356">
        <w:t>evidence of an appropriate IP strategy</w:t>
      </w:r>
      <w:r w:rsidR="00973642" w:rsidRPr="00281356">
        <w:t xml:space="preserve"> (if not developed evidence of ownership/access to IP as required in </w:t>
      </w:r>
      <w:r w:rsidR="00973642" w:rsidRPr="00301797">
        <w:t>section 4.2)</w:t>
      </w:r>
    </w:p>
    <w:p w14:paraId="2D5FED1A" w14:textId="738DBD4F" w:rsidR="002824D8" w:rsidRPr="00962784" w:rsidRDefault="002824D8" w:rsidP="005C79F2">
      <w:pPr>
        <w:pStyle w:val="ListBullet"/>
        <w:ind w:left="357" w:hanging="357"/>
      </w:pPr>
      <w:r w:rsidRPr="00962784">
        <w:t xml:space="preserve">evidence of </w:t>
      </w:r>
      <w:r w:rsidR="00C36D7F" w:rsidRPr="00962784">
        <w:t xml:space="preserve">your </w:t>
      </w:r>
      <w:r w:rsidRPr="00962784">
        <w:t xml:space="preserve">funding strategy </w:t>
      </w:r>
    </w:p>
    <w:p w14:paraId="0508DCEE" w14:textId="09F0685C" w:rsidR="00066792" w:rsidRPr="00893DD4" w:rsidRDefault="00066792" w:rsidP="005C79F2">
      <w:pPr>
        <w:pStyle w:val="ListBullet"/>
        <w:ind w:left="357" w:hanging="357"/>
      </w:pPr>
      <w:r w:rsidRPr="00893DD4">
        <w:t>an accountant declaration verifying the financial sustainability of your business (independent of the grant funding</w:t>
      </w:r>
      <w:r w:rsidR="00281356" w:rsidRPr="00893DD4">
        <w:t>) and</w:t>
      </w:r>
      <w:r w:rsidRPr="00893DD4">
        <w:t xml:space="preserve"> confirming your share of the project costs can be met.</w:t>
      </w:r>
    </w:p>
    <w:p w14:paraId="25F652B8" w14:textId="3F1D335E" w:rsidR="00A71134" w:rsidRDefault="00A71134" w:rsidP="00A71134">
      <w:r>
        <w:t>You must attach supporting documentation to the application form in line with the instructions provided within the form. You should only attach requested documents.</w:t>
      </w:r>
      <w:r w:rsidR="0060481A">
        <w:t xml:space="preserve"> </w:t>
      </w:r>
      <w:r w:rsidR="0060481A" w:rsidRPr="00281356">
        <w:t>The amount of detail and provide in your attachments should be proportionate to the grant amount requested.</w:t>
      </w:r>
      <w:r w:rsidRPr="00281356">
        <w:t xml:space="preserve"> </w:t>
      </w:r>
      <w:r w:rsidR="00D0631D" w:rsidRPr="00281356">
        <w:t>The</w:t>
      </w:r>
      <w:r w:rsidR="00D0631D">
        <w:t xml:space="preserve"> total of all attachments cannot exceed 20MB.</w:t>
      </w:r>
      <w:r w:rsidR="00DD6148">
        <w:t xml:space="preserve"> </w:t>
      </w:r>
      <w:r>
        <w:t>We will not consider information in atta</w:t>
      </w:r>
      <w:r w:rsidR="00AB0259">
        <w:t>chments that we do not request.</w:t>
      </w:r>
    </w:p>
    <w:p w14:paraId="100CAD41" w14:textId="54C2B058" w:rsidR="00247D27" w:rsidRDefault="00247D27" w:rsidP="00C71428">
      <w:pPr>
        <w:pStyle w:val="Heading3"/>
      </w:pPr>
      <w:bookmarkStart w:id="153" w:name="_Toc489952689"/>
      <w:bookmarkStart w:id="154" w:name="_Toc496536671"/>
      <w:bookmarkStart w:id="155" w:name="_Toc531277499"/>
      <w:bookmarkStart w:id="156" w:name="_Toc955309"/>
      <w:bookmarkStart w:id="157" w:name="_Toc151520065"/>
      <w:bookmarkStart w:id="158" w:name="_Ref482605332"/>
      <w:r>
        <w:t>Timing of grant opportunity</w:t>
      </w:r>
      <w:bookmarkEnd w:id="153"/>
      <w:bookmarkEnd w:id="154"/>
      <w:bookmarkEnd w:id="155"/>
      <w:bookmarkEnd w:id="156"/>
      <w:r w:rsidR="001519DB">
        <w:t xml:space="preserve"> processes</w:t>
      </w:r>
      <w:bookmarkEnd w:id="157"/>
    </w:p>
    <w:p w14:paraId="68587C13" w14:textId="3603C5A0" w:rsidR="008C50CB" w:rsidRDefault="008E5C07" w:rsidP="008E5C07">
      <w:pPr>
        <w:spacing w:before="200"/>
      </w:pPr>
      <w:r w:rsidRPr="005A61FE">
        <w:t>You can submit an application at any time while the g</w:t>
      </w:r>
      <w:r w:rsidR="00D84D5B" w:rsidRPr="005A61FE">
        <w:t>rant opportunity remains open.</w:t>
      </w:r>
    </w:p>
    <w:p w14:paraId="067759AF" w14:textId="53D17B9A" w:rsidR="00D84D5B" w:rsidRPr="005A61FE" w:rsidRDefault="00D84D5B" w:rsidP="008E5C07">
      <w:pPr>
        <w:spacing w:before="200"/>
      </w:pPr>
      <w:r w:rsidRPr="00281356">
        <w:t xml:space="preserve">If you are successful we expect you will be able to commence your project </w:t>
      </w:r>
      <w:r w:rsidR="00281356" w:rsidRPr="00281356">
        <w:t>upon approval of the grant application.</w:t>
      </w:r>
    </w:p>
    <w:p w14:paraId="6AD1AC12" w14:textId="77777777" w:rsidR="00247D27" w:rsidRDefault="00247D27" w:rsidP="00680B92">
      <w:pPr>
        <w:pStyle w:val="Caption"/>
        <w:keepNext/>
      </w:pPr>
      <w:bookmarkStart w:id="159" w:name="_Toc467773968"/>
      <w:r w:rsidRPr="0054078D">
        <w:rPr>
          <w:bCs/>
        </w:rPr>
        <w:t>Table 1: Expected timing for this grant opportunity</w:t>
      </w:r>
      <w:bookmarkEnd w:id="159"/>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10B397B5" w:rsidR="00247D27" w:rsidRPr="00B16B54" w:rsidRDefault="006812D4" w:rsidP="00680B92">
            <w:pPr>
              <w:pStyle w:val="TableText"/>
              <w:keepNext/>
            </w:pPr>
            <w:r>
              <w:t>Continuous assessment – Approximately every six weeks on an ongoing basis.</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1EC20BEF" w:rsidR="00247D27" w:rsidRPr="00B16B54" w:rsidRDefault="0023238F" w:rsidP="00680B92">
            <w:pPr>
              <w:pStyle w:val="TableText"/>
              <w:keepNext/>
            </w:pPr>
            <w:r>
              <w:t>30 days</w:t>
            </w:r>
            <w:r w:rsidR="008867C0">
              <w:t xml:space="preserve"> from the grant offer</w:t>
            </w:r>
          </w:p>
        </w:tc>
      </w:tr>
      <w:tr w:rsidR="005D0021" w14:paraId="4797009E" w14:textId="77777777" w:rsidTr="001432F9">
        <w:trPr>
          <w:cantSplit/>
        </w:trPr>
        <w:tc>
          <w:tcPr>
            <w:tcW w:w="4815" w:type="dxa"/>
          </w:tcPr>
          <w:p w14:paraId="4467BA96" w14:textId="0C251FD3" w:rsidR="005D0021" w:rsidRDefault="00066792" w:rsidP="00680B92">
            <w:pPr>
              <w:pStyle w:val="TableText"/>
              <w:keepNext/>
            </w:pPr>
            <w:r>
              <w:t>Earliest start date of grant activity</w:t>
            </w:r>
          </w:p>
        </w:tc>
        <w:tc>
          <w:tcPr>
            <w:tcW w:w="3974" w:type="dxa"/>
          </w:tcPr>
          <w:p w14:paraId="5A6DF684" w14:textId="3834A88C" w:rsidR="005D0021" w:rsidRPr="00281356" w:rsidRDefault="007E6885" w:rsidP="00680B92">
            <w:pPr>
              <w:pStyle w:val="TableText"/>
              <w:keepNext/>
            </w:pPr>
            <w:r w:rsidRPr="009465AD">
              <w:t xml:space="preserve">From </w:t>
            </w:r>
            <w:r w:rsidR="00281356" w:rsidRPr="009465AD">
              <w:t>approval of the grant application</w:t>
            </w:r>
          </w:p>
        </w:tc>
      </w:tr>
      <w:tr w:rsidR="0015223E" w:rsidRPr="007B3784" w14:paraId="056A47AF" w14:textId="10EDDFFF" w:rsidTr="001432F9">
        <w:trPr>
          <w:cantSplit/>
        </w:trPr>
        <w:tc>
          <w:tcPr>
            <w:tcW w:w="4815" w:type="dxa"/>
          </w:tcPr>
          <w:p w14:paraId="399FF63A" w14:textId="4545597B" w:rsidR="00247D27" w:rsidRPr="007B3784" w:rsidRDefault="00247D27" w:rsidP="00C11347">
            <w:pPr>
              <w:pStyle w:val="TableText"/>
              <w:keepNext/>
            </w:pPr>
            <w:r w:rsidRPr="007B3784">
              <w:t xml:space="preserve">End date of grant commitment </w:t>
            </w:r>
            <w:bookmarkStart w:id="160" w:name="_Toc129097438"/>
            <w:bookmarkStart w:id="161" w:name="_Toc129097624"/>
            <w:bookmarkStart w:id="162" w:name="_Toc129097810"/>
            <w:bookmarkEnd w:id="160"/>
            <w:bookmarkEnd w:id="161"/>
            <w:bookmarkEnd w:id="162"/>
          </w:p>
        </w:tc>
        <w:tc>
          <w:tcPr>
            <w:tcW w:w="3974" w:type="dxa"/>
          </w:tcPr>
          <w:p w14:paraId="48B5E6F6" w14:textId="72DD87F9" w:rsidR="00247D27" w:rsidRPr="007B3784" w:rsidRDefault="006812D4" w:rsidP="00C11347">
            <w:pPr>
              <w:pStyle w:val="TableText"/>
              <w:keepNext/>
            </w:pPr>
            <w:bookmarkStart w:id="163" w:name="_Toc129097439"/>
            <w:bookmarkStart w:id="164" w:name="_Toc129097625"/>
            <w:bookmarkStart w:id="165" w:name="_Toc129097811"/>
            <w:bookmarkEnd w:id="163"/>
            <w:bookmarkEnd w:id="164"/>
            <w:bookmarkEnd w:id="165"/>
            <w:r>
              <w:t>Grant agreement end date</w:t>
            </w:r>
          </w:p>
        </w:tc>
        <w:bookmarkStart w:id="166" w:name="_Toc129097440"/>
        <w:bookmarkStart w:id="167" w:name="_Toc129097626"/>
        <w:bookmarkStart w:id="168" w:name="_Toc129097812"/>
        <w:bookmarkEnd w:id="166"/>
        <w:bookmarkEnd w:id="167"/>
        <w:bookmarkEnd w:id="168"/>
      </w:tr>
    </w:tbl>
    <w:p w14:paraId="6CF74D01" w14:textId="61A12857" w:rsidR="001519DB" w:rsidRDefault="001519DB" w:rsidP="00C71428">
      <w:pPr>
        <w:pStyle w:val="Heading3"/>
      </w:pPr>
      <w:bookmarkStart w:id="169" w:name="_Toc151520066"/>
      <w:bookmarkStart w:id="170" w:name="_Toc496536673"/>
      <w:bookmarkStart w:id="171" w:name="_Toc531277500"/>
      <w:bookmarkStart w:id="172" w:name="_Toc955310"/>
      <w:bookmarkEnd w:id="158"/>
      <w:r>
        <w:t>Questions during the application process</w:t>
      </w:r>
      <w:bookmarkEnd w:id="169"/>
    </w:p>
    <w:p w14:paraId="67F67352" w14:textId="1FA48347" w:rsidR="001519DB" w:rsidRDefault="001519DB" w:rsidP="001519DB">
      <w:r>
        <w:t xml:space="preserve">If you have any questions during the application period, </w:t>
      </w:r>
      <w:hyperlink r:id="rId36" w:history="1">
        <w:r w:rsidR="009A2CB2" w:rsidRPr="005A61FE">
          <w:rPr>
            <w:rStyle w:val="Hyperlink"/>
          </w:rPr>
          <w:t>contact us</w:t>
        </w:r>
      </w:hyperlink>
      <w:r w:rsidR="009A2CB2" w:rsidRPr="00DF637B">
        <w:t xml:space="preserve"> at </w:t>
      </w:r>
      <w:hyperlink r:id="rId37" w:history="1">
        <w:r w:rsidR="009A2CB2" w:rsidRPr="007E6885">
          <w:rPr>
            <w:rStyle w:val="Hyperlink"/>
          </w:rPr>
          <w:t>business.gov.au</w:t>
        </w:r>
      </w:hyperlink>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AD742E" w:rsidRDefault="00247D27" w:rsidP="00C71428">
      <w:pPr>
        <w:pStyle w:val="Heading2"/>
      </w:pPr>
      <w:bookmarkStart w:id="173" w:name="_Toc151520067"/>
      <w:r>
        <w:t xml:space="preserve">The </w:t>
      </w:r>
      <w:r w:rsidR="00E93B21">
        <w:t xml:space="preserve">grant </w:t>
      </w:r>
      <w:r>
        <w:t>selection process</w:t>
      </w:r>
      <w:bookmarkEnd w:id="170"/>
      <w:bookmarkEnd w:id="171"/>
      <w:bookmarkEnd w:id="172"/>
      <w:bookmarkEnd w:id="173"/>
    </w:p>
    <w:p w14:paraId="52547372" w14:textId="39F80417" w:rsidR="003A20A0" w:rsidRDefault="003A20A0" w:rsidP="00C71428">
      <w:pPr>
        <w:pStyle w:val="Heading3"/>
      </w:pPr>
      <w:bookmarkStart w:id="174" w:name="_Toc151520068"/>
      <w:bookmarkStart w:id="175" w:name="_Toc531277501"/>
      <w:bookmarkStart w:id="176" w:name="_Toc164844279"/>
      <w:bookmarkStart w:id="177" w:name="_Toc383003268"/>
      <w:bookmarkStart w:id="178" w:name="_Toc496536674"/>
      <w:bookmarkStart w:id="179" w:name="_Toc955311"/>
      <w:r>
        <w:t>Assessment of grant applications</w:t>
      </w:r>
      <w:bookmarkEnd w:id="174"/>
    </w:p>
    <w:p w14:paraId="38CE50A9" w14:textId="77777777" w:rsidR="00375778"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179C72A2" w14:textId="61D80F42" w:rsidR="003A20A0" w:rsidRDefault="003A20A0" w:rsidP="003A20A0">
      <w:r w:rsidRPr="008366DA">
        <w:t xml:space="preserve">If eligible, </w:t>
      </w:r>
      <w:r w:rsidR="009B34E4" w:rsidRPr="008366DA">
        <w:t>your application will</w:t>
      </w:r>
      <w:r w:rsidRPr="008366DA">
        <w:t xml:space="preserve"> </w:t>
      </w:r>
      <w:r w:rsidR="009B34E4" w:rsidRPr="008366DA">
        <w:t>be</w:t>
      </w:r>
      <w:r w:rsidRPr="008366DA">
        <w:t xml:space="preserve"> assess</w:t>
      </w:r>
      <w:r w:rsidR="009B34E4" w:rsidRPr="008366DA">
        <w:t>ed</w:t>
      </w:r>
      <w:r w:rsidRPr="008366DA">
        <w:t xml:space="preserve"> against the assessment </w:t>
      </w:r>
      <w:r w:rsidRPr="00301797">
        <w:t>criteria</w:t>
      </w:r>
      <w:r w:rsidR="00A05DE5" w:rsidRPr="00301797">
        <w:t xml:space="preserve"> (section 6)</w:t>
      </w:r>
      <w:r w:rsidRPr="00301797">
        <w:t>. Only</w:t>
      </w:r>
      <w:r w:rsidRPr="008366DA">
        <w:t xml:space="preserve"> eligible applications will proceed to the assessment stage.</w:t>
      </w:r>
    </w:p>
    <w:p w14:paraId="67E65F88" w14:textId="026A3412" w:rsidR="003A20A0" w:rsidRPr="005A61FE" w:rsidRDefault="003A20A0" w:rsidP="003A20A0">
      <w:bookmarkStart w:id="180" w:name="_Hlk141531900"/>
      <w:r w:rsidRPr="005A61FE">
        <w:t>We consider your application on its merits, based on:</w:t>
      </w:r>
    </w:p>
    <w:p w14:paraId="0BEBC478" w14:textId="77777777" w:rsidR="003A20A0" w:rsidRPr="005A61FE" w:rsidRDefault="003A20A0" w:rsidP="005C79F2">
      <w:pPr>
        <w:pStyle w:val="ListBullet"/>
        <w:ind w:left="357" w:hanging="357"/>
      </w:pPr>
      <w:r w:rsidRPr="005A61FE">
        <w:t xml:space="preserve">how well it meets the criteria </w:t>
      </w:r>
    </w:p>
    <w:p w14:paraId="36613DC3" w14:textId="1157EE50" w:rsidR="00CA653A" w:rsidRDefault="00CA653A" w:rsidP="005C79F2">
      <w:pPr>
        <w:pStyle w:val="ListBullet"/>
        <w:ind w:left="357" w:hanging="357"/>
      </w:pPr>
      <w:r>
        <w:lastRenderedPageBreak/>
        <w:t>whether it provides value with relevant</w:t>
      </w:r>
      <w:r w:rsidRPr="00A632E3">
        <w:t xml:space="preserve"> money.</w:t>
      </w:r>
      <w:r>
        <w:rPr>
          <w:rStyle w:val="FootnoteReference"/>
        </w:rPr>
        <w:footnoteReference w:id="6"/>
      </w:r>
    </w:p>
    <w:bookmarkEnd w:id="180"/>
    <w:p w14:paraId="12142BAA" w14:textId="7A302169" w:rsidR="003A20A0" w:rsidRPr="005A61FE" w:rsidRDefault="003A20A0" w:rsidP="00893DD4">
      <w:pPr>
        <w:pStyle w:val="ListBullet"/>
        <w:numPr>
          <w:ilvl w:val="0"/>
          <w:numId w:val="0"/>
        </w:numPr>
      </w:pPr>
      <w:r w:rsidRPr="005A61FE" w:rsidDel="00E27987">
        <w:t xml:space="preserve">When assessing </w:t>
      </w:r>
      <w:r w:rsidR="00607DE5">
        <w:t xml:space="preserve">the extent to which </w:t>
      </w:r>
      <w:r w:rsidRPr="005A61FE" w:rsidDel="00E27987">
        <w:t>the application represents value with relevant money, we will have regard to</w:t>
      </w:r>
      <w:r w:rsidRPr="005A61FE">
        <w:t xml:space="preserve">: </w:t>
      </w:r>
    </w:p>
    <w:p w14:paraId="2ADBCCC2" w14:textId="15D1EA4F" w:rsidR="003A20A0" w:rsidRPr="005A61FE" w:rsidRDefault="003A20A0" w:rsidP="005C79F2">
      <w:pPr>
        <w:pStyle w:val="ListBullet"/>
        <w:ind w:left="357" w:hanging="357"/>
      </w:pPr>
      <w:r w:rsidRPr="005A61FE">
        <w:t>the overall objective</w:t>
      </w:r>
      <w:r w:rsidR="00DB2D0C">
        <w:t>/</w:t>
      </w:r>
      <w:r w:rsidRPr="005A61FE">
        <w:t>s of the grant opportunity</w:t>
      </w:r>
    </w:p>
    <w:p w14:paraId="4D4B0A90" w14:textId="79E7501C" w:rsidR="003A20A0" w:rsidRPr="005A61FE" w:rsidRDefault="003A20A0" w:rsidP="005C79F2">
      <w:pPr>
        <w:pStyle w:val="ListBullet"/>
        <w:ind w:left="357" w:hanging="357"/>
      </w:pPr>
      <w:r w:rsidRPr="005A61FE">
        <w:t>the evidence provided to demonstrate how your project contributes to meeting those objectives</w:t>
      </w:r>
    </w:p>
    <w:p w14:paraId="52E11938" w14:textId="171C5755" w:rsidR="003A20A0" w:rsidRDefault="003A20A0" w:rsidP="005C79F2">
      <w:pPr>
        <w:pStyle w:val="ListBullet"/>
        <w:ind w:left="357" w:hanging="357"/>
      </w:pPr>
      <w:r w:rsidRPr="005A61FE">
        <w:t>the relative value of the grant sought</w:t>
      </w:r>
      <w:r w:rsidR="005E0510">
        <w:t>.</w:t>
      </w:r>
    </w:p>
    <w:p w14:paraId="574E6369" w14:textId="71A4D3B6" w:rsidR="00F541FC" w:rsidRPr="00FC6B67" w:rsidRDefault="00F541FC" w:rsidP="00893DD4">
      <w:pPr>
        <w:pStyle w:val="ListBullet"/>
        <w:numPr>
          <w:ilvl w:val="0"/>
          <w:numId w:val="0"/>
        </w:numPr>
      </w:pPr>
      <w:r w:rsidRPr="00FC6B67">
        <w:t>We also consider any financial, legal/regulatory, governance, national interest, national security or other issue or risk that we identify regarding you, project partners, related body corporates, related entities and associated entities (as defined in the Corporations Act 2001) and related personnel.</w:t>
      </w:r>
    </w:p>
    <w:p w14:paraId="7548A64E" w14:textId="548A9C97" w:rsidR="00F541FC" w:rsidRPr="00FC6B67" w:rsidRDefault="00F541FC" w:rsidP="00893DD4">
      <w:pPr>
        <w:pStyle w:val="ListBullet"/>
        <w:numPr>
          <w:ilvl w:val="0"/>
          <w:numId w:val="0"/>
        </w:numPr>
      </w:pPr>
      <w:r w:rsidRPr="00FC6B67">
        <w:t xml:space="preserve">If we identify risks which would affect our assessment, we </w:t>
      </w:r>
      <w:r w:rsidR="00067011">
        <w:t>may</w:t>
      </w:r>
      <w:r w:rsidRPr="00FC6B67">
        <w:t xml:space="preserve"> ask you to comment on these, subject to security considerations. If we identify risks that cannot be adequately mitigated, we may exclude your application from further consideration.</w:t>
      </w:r>
    </w:p>
    <w:p w14:paraId="0F280707" w14:textId="46D41CA0" w:rsidR="00F541FC" w:rsidRPr="00C4079B" w:rsidRDefault="00F541FC" w:rsidP="00893DD4">
      <w:pPr>
        <w:pStyle w:val="ListBullet"/>
        <w:numPr>
          <w:ilvl w:val="0"/>
          <w:numId w:val="0"/>
        </w:numPr>
      </w:pPr>
      <w:r w:rsidRPr="00FC6B67">
        <w:t xml:space="preserve">We may seek additional information about you, project partners, related bodies corporate, related entities and associated entities (as defined in the Corporations Act) and related personnel from third party sources, including other Commonwealth agencies, for due diligence purposes. We may do so even if you do not nominate the sources as referees. We may also consider information that is discovered through the normal course of </w:t>
      </w:r>
      <w:r w:rsidRPr="00064E7F">
        <w:t>business.</w:t>
      </w:r>
    </w:p>
    <w:p w14:paraId="0DA24A93" w14:textId="51ED48B7" w:rsidR="00F541FC" w:rsidRDefault="00EC64AE" w:rsidP="00893DD4">
      <w:pPr>
        <w:pStyle w:val="ListBullet"/>
        <w:numPr>
          <w:ilvl w:val="0"/>
          <w:numId w:val="0"/>
        </w:numPr>
      </w:pPr>
      <w:r w:rsidRPr="00FC6B67">
        <w:t>Due diligence checks may occur at eligibility, merit or decision-making stages</w:t>
      </w:r>
      <w:r w:rsidR="00C35A5C">
        <w:t>.</w:t>
      </w:r>
      <w:r w:rsidR="00F541FC" w:rsidRPr="00FC6B67">
        <w:t xml:space="preserve"> We use this information to verify the information you provide in the application and to identify issues and risks. </w:t>
      </w:r>
      <w:r w:rsidR="00F541FC" w:rsidRPr="00301797">
        <w:t xml:space="preserve">See </w:t>
      </w:r>
      <w:r w:rsidR="00EC5A8B" w:rsidRPr="00301797">
        <w:t>s</w:t>
      </w:r>
      <w:r w:rsidR="00F541FC" w:rsidRPr="00301797">
        <w:t>ection 13 for</w:t>
      </w:r>
      <w:r w:rsidR="00F541FC" w:rsidRPr="00FC6B67">
        <w:t xml:space="preserve"> information on how we use the information you provide to us.</w:t>
      </w:r>
    </w:p>
    <w:p w14:paraId="20F0F520" w14:textId="3828A750" w:rsidR="00AB45E8" w:rsidRDefault="00AB45E8" w:rsidP="00C71428">
      <w:pPr>
        <w:pStyle w:val="Heading3"/>
      </w:pPr>
      <w:bookmarkStart w:id="181" w:name="_Toc151520069"/>
      <w:r>
        <w:t>Who will assess applications?</w:t>
      </w:r>
      <w:bookmarkEnd w:id="181"/>
    </w:p>
    <w:p w14:paraId="5A7FD46B" w14:textId="31343A05" w:rsidR="008C50CB" w:rsidRPr="007D462B" w:rsidRDefault="003A20A0" w:rsidP="00607DE5">
      <w:bookmarkStart w:id="182" w:name="_Toc129097467"/>
      <w:bookmarkStart w:id="183" w:name="_Toc129097653"/>
      <w:bookmarkStart w:id="184" w:name="_Toc129097839"/>
      <w:bookmarkEnd w:id="182"/>
      <w:bookmarkEnd w:id="183"/>
      <w:bookmarkEnd w:id="184"/>
      <w:r w:rsidRPr="007D462B">
        <w:t xml:space="preserve">We refer your </w:t>
      </w:r>
      <w:r w:rsidR="00EA10EC" w:rsidRPr="007D462B">
        <w:t xml:space="preserve">eligible </w:t>
      </w:r>
      <w:r w:rsidRPr="007D462B">
        <w:t xml:space="preserve">application to </w:t>
      </w:r>
      <w:r w:rsidR="004F3C6F" w:rsidRPr="007D462B">
        <w:t>the Industry Growth Program Committee (the committee) which comprises</w:t>
      </w:r>
      <w:r w:rsidRPr="007D462B">
        <w:t xml:space="preserve"> independent experts</w:t>
      </w:r>
      <w:r w:rsidR="004E1048" w:rsidRPr="007D462B">
        <w:t xml:space="preserve"> </w:t>
      </w:r>
      <w:r w:rsidR="00EB681E" w:rsidRPr="000F36DA">
        <w:t>delegated authority</w:t>
      </w:r>
      <w:r w:rsidR="00EB681E" w:rsidRPr="00BB5994">
        <w:t xml:space="preserve"> </w:t>
      </w:r>
      <w:r w:rsidR="004E1048" w:rsidRPr="00BB5994">
        <w:t>from Industry Innovation and Science Australia</w:t>
      </w:r>
      <w:r w:rsidRPr="007D462B">
        <w:t xml:space="preserve">. </w:t>
      </w:r>
      <w:bookmarkStart w:id="185" w:name="_Toc129097468"/>
      <w:bookmarkStart w:id="186" w:name="_Toc129097654"/>
      <w:bookmarkStart w:id="187" w:name="_Toc129097840"/>
      <w:bookmarkEnd w:id="185"/>
      <w:bookmarkEnd w:id="186"/>
      <w:bookmarkEnd w:id="187"/>
    </w:p>
    <w:p w14:paraId="00DBDE24" w14:textId="39CE9F7E" w:rsidR="008C50CB" w:rsidRPr="002F353A" w:rsidRDefault="003A20A0" w:rsidP="00607DE5">
      <w:pPr>
        <w:rPr>
          <w:szCs w:val="20"/>
        </w:rPr>
      </w:pPr>
      <w:r w:rsidRPr="007D462B">
        <w:t xml:space="preserve">The committee will assess your </w:t>
      </w:r>
      <w:r w:rsidR="00EA10EC" w:rsidRPr="007D462B">
        <w:t xml:space="preserve">eligible </w:t>
      </w:r>
      <w:r w:rsidRPr="007D462B">
        <w:t>application against</w:t>
      </w:r>
      <w:r w:rsidRPr="00EC5A8B">
        <w:t xml:space="preserve"> the assessment criteria </w:t>
      </w:r>
      <w:r w:rsidRPr="00EC5A8B">
        <w:rPr>
          <w:color w:val="000000"/>
        </w:rPr>
        <w:t>before recommending which projects to fund</w:t>
      </w:r>
      <w:r w:rsidR="00281356">
        <w:rPr>
          <w:color w:val="000000"/>
        </w:rPr>
        <w:t xml:space="preserve"> </w:t>
      </w:r>
      <w:r w:rsidR="00281356" w:rsidRPr="00B97269">
        <w:rPr>
          <w:color w:val="000000"/>
        </w:rPr>
        <w:t xml:space="preserve">to the </w:t>
      </w:r>
      <w:r w:rsidR="00990752" w:rsidRPr="002F353A">
        <w:rPr>
          <w:color w:val="000000"/>
        </w:rPr>
        <w:t>Decision Maker</w:t>
      </w:r>
      <w:r w:rsidRPr="002F353A">
        <w:t>.</w:t>
      </w:r>
      <w:bookmarkStart w:id="188" w:name="_Toc129097469"/>
      <w:bookmarkStart w:id="189" w:name="_Toc129097655"/>
      <w:bookmarkStart w:id="190" w:name="_Toc129097841"/>
      <w:bookmarkEnd w:id="188"/>
      <w:bookmarkEnd w:id="189"/>
      <w:bookmarkEnd w:id="190"/>
      <w:r w:rsidR="008C50CB" w:rsidRPr="002F353A">
        <w:rPr>
          <w:szCs w:val="20"/>
        </w:rPr>
        <w:t xml:space="preserve"> To assist with assessment, y</w:t>
      </w:r>
      <w:r w:rsidR="008C50CB" w:rsidRPr="002F353A">
        <w:t>our Advis</w:t>
      </w:r>
      <w:r w:rsidR="00EC5A8B" w:rsidRPr="002F353A">
        <w:t>e</w:t>
      </w:r>
      <w:r w:rsidR="008C50CB" w:rsidRPr="002F353A">
        <w:t xml:space="preserve">r will provide a report to the committee that provides comment on the claims you have made in your application. </w:t>
      </w:r>
      <w:r w:rsidR="008C50CB" w:rsidRPr="002F353A">
        <w:rPr>
          <w:szCs w:val="20"/>
        </w:rPr>
        <w:t>The committee will be required to perform their duties in accordance with the CGRGs</w:t>
      </w:r>
      <w:r w:rsidR="00281356" w:rsidRPr="002F353A">
        <w:rPr>
          <w:szCs w:val="20"/>
        </w:rPr>
        <w:t>.</w:t>
      </w:r>
    </w:p>
    <w:p w14:paraId="7E86FC54" w14:textId="43554253" w:rsidR="003A20A0" w:rsidRPr="002F353A" w:rsidRDefault="003A20A0" w:rsidP="00607DE5">
      <w:r w:rsidRPr="002F353A">
        <w:t xml:space="preserve">The </w:t>
      </w:r>
      <w:r w:rsidR="008C50CB" w:rsidRPr="002F353A">
        <w:t>c</w:t>
      </w:r>
      <w:r w:rsidRPr="002F353A">
        <w:t xml:space="preserve">ommittee may seek additional information about you or your application. They may do this from within the Commonwealth, even if you do not nominate the sources as referees. The </w:t>
      </w:r>
      <w:r w:rsidR="008C50CB" w:rsidRPr="002F353A">
        <w:t>c</w:t>
      </w:r>
      <w:r w:rsidRPr="002F353A">
        <w:t>ommittee may also consider information about you or your application that is available as a result of the due diligence process or through the normal course of business.</w:t>
      </w:r>
      <w:bookmarkStart w:id="191" w:name="_Toc129097472"/>
      <w:bookmarkStart w:id="192" w:name="_Toc129097658"/>
      <w:bookmarkStart w:id="193" w:name="_Toc129097844"/>
      <w:bookmarkEnd w:id="191"/>
      <w:bookmarkEnd w:id="192"/>
      <w:bookmarkEnd w:id="193"/>
    </w:p>
    <w:p w14:paraId="63E935EE" w14:textId="70C50B6E" w:rsidR="00247D27" w:rsidRPr="002F353A" w:rsidRDefault="00F67DBB" w:rsidP="00C71428">
      <w:pPr>
        <w:pStyle w:val="Heading3"/>
      </w:pPr>
      <w:bookmarkStart w:id="194" w:name="_Toc151520070"/>
      <w:r w:rsidRPr="002F353A">
        <w:t>Who will approve grants?</w:t>
      </w:r>
      <w:bookmarkEnd w:id="175"/>
      <w:bookmarkEnd w:id="176"/>
      <w:bookmarkEnd w:id="177"/>
      <w:bookmarkEnd w:id="178"/>
      <w:bookmarkEnd w:id="179"/>
      <w:bookmarkEnd w:id="194"/>
    </w:p>
    <w:p w14:paraId="5C7FBF1F" w14:textId="0B5EAFF9" w:rsidR="00247D27" w:rsidRPr="002F353A" w:rsidRDefault="00247D27" w:rsidP="00247D27">
      <w:r w:rsidRPr="002F353A">
        <w:t xml:space="preserve">The </w:t>
      </w:r>
      <w:r w:rsidR="00956AEF" w:rsidRPr="002F353A">
        <w:t>Decision Maker</w:t>
      </w:r>
      <w:r w:rsidRPr="002F353A">
        <w:t xml:space="preserve"> decides which grants to approve taking into account the</w:t>
      </w:r>
      <w:r w:rsidR="002077DE" w:rsidRPr="002F353A">
        <w:t xml:space="preserve"> </w:t>
      </w:r>
      <w:r w:rsidRPr="002F353A">
        <w:t>recommendations of the committee and the availability of grant funds.</w:t>
      </w:r>
    </w:p>
    <w:p w14:paraId="259EB2E2" w14:textId="7FB30000" w:rsidR="00564DF1" w:rsidRDefault="00564DF1" w:rsidP="00564DF1">
      <w:pPr>
        <w:spacing w:after="80"/>
      </w:pPr>
      <w:bookmarkStart w:id="195" w:name="_Toc489952696"/>
      <w:r w:rsidRPr="002F353A">
        <w:t xml:space="preserve">The </w:t>
      </w:r>
      <w:proofErr w:type="spellStart"/>
      <w:r w:rsidR="00C940B0" w:rsidRPr="002F353A">
        <w:t>Decison</w:t>
      </w:r>
      <w:proofErr w:type="spellEnd"/>
      <w:r w:rsidR="00C940B0" w:rsidRPr="002F353A">
        <w:t xml:space="preserve"> Maker</w:t>
      </w:r>
      <w:r w:rsidRPr="002F353A">
        <w:t>’s decision is final in all matte</w:t>
      </w:r>
      <w:r w:rsidRPr="00E162FF">
        <w:t xml:space="preserve">rs, </w:t>
      </w:r>
      <w:r>
        <w:t>including</w:t>
      </w:r>
      <w:r w:rsidR="00825941">
        <w:t>:</w:t>
      </w:r>
    </w:p>
    <w:p w14:paraId="544161A4" w14:textId="3D2C9FFB" w:rsidR="00564DF1" w:rsidRDefault="00564DF1" w:rsidP="005C79F2">
      <w:pPr>
        <w:pStyle w:val="ListBullet"/>
        <w:ind w:left="357" w:hanging="357"/>
      </w:pPr>
      <w:r>
        <w:t xml:space="preserve">the </w:t>
      </w:r>
      <w:r w:rsidR="00AA73C5" w:rsidRPr="005A61FE">
        <w:t xml:space="preserve">grant </w:t>
      </w:r>
      <w:r>
        <w:t>approval</w:t>
      </w:r>
    </w:p>
    <w:p w14:paraId="6B4BACBD" w14:textId="74023719" w:rsidR="00564DF1" w:rsidRDefault="00564DF1" w:rsidP="005C79F2">
      <w:pPr>
        <w:pStyle w:val="ListBullet"/>
        <w:ind w:left="357" w:hanging="357"/>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387ED4D6" w:rsidR="00300E4A" w:rsidRDefault="00D4078F" w:rsidP="005C79F2">
      <w:pPr>
        <w:pStyle w:val="ListBullet"/>
        <w:ind w:left="357" w:hanging="357"/>
      </w:pPr>
      <w:r w:rsidRPr="005A61FE">
        <w:lastRenderedPageBreak/>
        <w:t>any</w:t>
      </w:r>
      <w:r w:rsidR="00EF53D9">
        <w:t xml:space="preserve"> conditions </w:t>
      </w:r>
      <w:r w:rsidRPr="005A61FE">
        <w:t xml:space="preserve">attached to the offer </w:t>
      </w:r>
      <w:r w:rsidR="00EF53D9">
        <w:t xml:space="preserve">of </w:t>
      </w:r>
      <w:r w:rsidR="001475D6">
        <w:t xml:space="preserve">grant </w:t>
      </w:r>
      <w:r w:rsidR="00EF53D9">
        <w:t>funding</w:t>
      </w:r>
      <w:r w:rsidR="00C4079B">
        <w:t>.</w:t>
      </w:r>
    </w:p>
    <w:p w14:paraId="086A2C93" w14:textId="1EA5780A" w:rsidR="00564DF1" w:rsidRPr="00E162FF" w:rsidRDefault="00564DF1" w:rsidP="00564DF1">
      <w:r>
        <w:t>We cannot review decisions about the merits of your application</w:t>
      </w:r>
      <w:r w:rsidRPr="00E162FF">
        <w:t>.</w:t>
      </w:r>
    </w:p>
    <w:p w14:paraId="6C3CBDD8" w14:textId="62BDF5A2" w:rsidR="00564DF1" w:rsidRDefault="00564DF1" w:rsidP="00564DF1">
      <w:r w:rsidRPr="002F353A">
        <w:t xml:space="preserve">The </w:t>
      </w:r>
      <w:proofErr w:type="spellStart"/>
      <w:r w:rsidR="00C940B0" w:rsidRPr="002F353A">
        <w:t>Decison</w:t>
      </w:r>
      <w:proofErr w:type="spellEnd"/>
      <w:r w:rsidR="00C940B0" w:rsidRPr="002F353A">
        <w:t xml:space="preserve"> Maker</w:t>
      </w:r>
      <w:r w:rsidR="00D4078F" w:rsidRPr="002F353A">
        <w:t xml:space="preserve"> </w:t>
      </w:r>
      <w:r w:rsidRPr="002F353A">
        <w:t>will not approve funding if there is insufficient program funds available across</w:t>
      </w:r>
      <w:r>
        <w:t xml:space="preserve"> relevant financial years for the program.</w:t>
      </w:r>
    </w:p>
    <w:p w14:paraId="6B408239" w14:textId="548587B2" w:rsidR="00564DF1" w:rsidRDefault="00564DF1" w:rsidP="00C71428">
      <w:pPr>
        <w:pStyle w:val="Heading2"/>
      </w:pPr>
      <w:bookmarkStart w:id="196" w:name="_Toc129097475"/>
      <w:bookmarkStart w:id="197" w:name="_Toc129097661"/>
      <w:bookmarkStart w:id="198" w:name="_Toc129097847"/>
      <w:bookmarkStart w:id="199" w:name="_Toc496536675"/>
      <w:bookmarkStart w:id="200" w:name="_Toc531277502"/>
      <w:bookmarkStart w:id="201" w:name="_Toc955312"/>
      <w:bookmarkStart w:id="202" w:name="_Toc151520071"/>
      <w:bookmarkEnd w:id="196"/>
      <w:bookmarkEnd w:id="197"/>
      <w:bookmarkEnd w:id="198"/>
      <w:r>
        <w:t>Notification of application outcomes</w:t>
      </w:r>
      <w:bookmarkEnd w:id="195"/>
      <w:bookmarkEnd w:id="199"/>
      <w:bookmarkEnd w:id="200"/>
      <w:bookmarkEnd w:id="201"/>
      <w:bookmarkEnd w:id="202"/>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CFDF5CF" w14:textId="56CD2492" w:rsidR="0023238F" w:rsidRDefault="0023238F" w:rsidP="0023238F">
      <w:r>
        <w:t xml:space="preserve">If you are unsuccessful, </w:t>
      </w:r>
      <w:r w:rsidR="008D6543">
        <w:t>we will advise you of the reasons why your application was unsuccessful and</w:t>
      </w:r>
      <w:r>
        <w:t xml:space="preserve"> give you a</w:t>
      </w:r>
      <w:r w:rsidRPr="00E162FF">
        <w:t xml:space="preserve">n opportunity to discuss the outcome with </w:t>
      </w:r>
      <w:r>
        <w:t>us</w:t>
      </w:r>
      <w:r w:rsidRPr="00E162FF">
        <w:t xml:space="preserve">. </w:t>
      </w:r>
    </w:p>
    <w:p w14:paraId="7637286E" w14:textId="1712C099" w:rsidR="00247D27" w:rsidRDefault="00CF4C93" w:rsidP="00247D27">
      <w:bookmarkStart w:id="203" w:name="_Hlk150363308"/>
      <w:r>
        <w:t>If you are unsuccessful y</w:t>
      </w:r>
      <w:r w:rsidRPr="00281356">
        <w:t xml:space="preserve">ou </w:t>
      </w:r>
      <w:r w:rsidR="00247D27" w:rsidRPr="00281356">
        <w:t xml:space="preserve">can submit </w:t>
      </w:r>
      <w:r w:rsidR="00E838A6" w:rsidRPr="00281356">
        <w:t xml:space="preserve">one </w:t>
      </w:r>
      <w:r w:rsidR="00247D27" w:rsidRPr="00281356">
        <w:t xml:space="preserve">new application for the same (or similar) project in </w:t>
      </w:r>
      <w:r w:rsidR="005D41D4" w:rsidRPr="00281356">
        <w:t>the future</w:t>
      </w:r>
      <w:r w:rsidR="00247D27" w:rsidRPr="00281356">
        <w:t xml:space="preserve">. You </w:t>
      </w:r>
      <w:r w:rsidR="005305FE" w:rsidRPr="00281356">
        <w:t>must</w:t>
      </w:r>
      <w:r w:rsidR="00247D27" w:rsidRPr="00281356">
        <w:t xml:space="preserve"> include new or </w:t>
      </w:r>
      <w:r w:rsidR="005305FE" w:rsidRPr="00281356">
        <w:t>additional</w:t>
      </w:r>
      <w:r w:rsidR="00247D27" w:rsidRPr="00281356">
        <w:t xml:space="preserve"> information address</w:t>
      </w:r>
      <w:r w:rsidR="005305FE" w:rsidRPr="00281356">
        <w:t xml:space="preserve">ing </w:t>
      </w:r>
      <w:r w:rsidR="00247D27" w:rsidRPr="00281356">
        <w:t xml:space="preserve">weaknesses </w:t>
      </w:r>
      <w:r w:rsidR="005305FE" w:rsidRPr="00281356">
        <w:t>in</w:t>
      </w:r>
      <w:r w:rsidR="00247D27" w:rsidRPr="00281356">
        <w:t xml:space="preserve"> your previous application. If a new application is substantially the same as a previous ineligible or unsuccessful application, we may refuse to consider it for assessment.</w:t>
      </w:r>
    </w:p>
    <w:p w14:paraId="25F652C1" w14:textId="3392714E" w:rsidR="000C07C6" w:rsidRDefault="00E93B21" w:rsidP="00C71428">
      <w:pPr>
        <w:pStyle w:val="Heading2"/>
      </w:pPr>
      <w:bookmarkStart w:id="204" w:name="_Toc955313"/>
      <w:bookmarkStart w:id="205" w:name="_Toc496536676"/>
      <w:bookmarkStart w:id="206" w:name="_Toc531277503"/>
      <w:bookmarkStart w:id="207" w:name="_Toc151520072"/>
      <w:bookmarkEnd w:id="203"/>
      <w:r w:rsidRPr="005A61FE">
        <w:t>Successful</w:t>
      </w:r>
      <w:r>
        <w:t xml:space="preserve"> grant applications</w:t>
      </w:r>
      <w:bookmarkEnd w:id="204"/>
      <w:bookmarkEnd w:id="205"/>
      <w:bookmarkEnd w:id="206"/>
      <w:bookmarkEnd w:id="207"/>
    </w:p>
    <w:p w14:paraId="5B4DC469" w14:textId="7803B72D" w:rsidR="00D057B9" w:rsidRDefault="00950B5A" w:rsidP="00C71428">
      <w:pPr>
        <w:pStyle w:val="Heading3"/>
      </w:pPr>
      <w:bookmarkStart w:id="208" w:name="_Toc466898120"/>
      <w:bookmarkStart w:id="209" w:name="_Toc496536677"/>
      <w:bookmarkStart w:id="210" w:name="_Toc531277504"/>
      <w:bookmarkStart w:id="211" w:name="_Toc955314"/>
      <w:bookmarkStart w:id="212" w:name="_Toc151520073"/>
      <w:bookmarkEnd w:id="145"/>
      <w:bookmarkEnd w:id="146"/>
      <w:r>
        <w:t>The g</w:t>
      </w:r>
      <w:r w:rsidR="00D057B9">
        <w:t>rant agreement</w:t>
      </w:r>
      <w:bookmarkEnd w:id="208"/>
      <w:bookmarkEnd w:id="209"/>
      <w:bookmarkEnd w:id="210"/>
      <w:bookmarkEnd w:id="211"/>
      <w:bookmarkEnd w:id="212"/>
    </w:p>
    <w:p w14:paraId="5174DC1E" w14:textId="5E4FE324"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5D41D4">
        <w:t>T</w:t>
      </w:r>
      <w:r w:rsidR="0085525B" w:rsidRPr="005A61FE">
        <w:t xml:space="preserve">he grant agreement has general terms and conditions that cannot be changed. </w:t>
      </w:r>
      <w:r w:rsidR="000C3B35">
        <w:t xml:space="preserve">A sample </w:t>
      </w:r>
      <w:hyperlink r:id="rId38" w:anchor="key-documents" w:history="1">
        <w:r w:rsidR="000C3B35" w:rsidRPr="001914FF">
          <w:rPr>
            <w:rStyle w:val="Hyperlink"/>
          </w:rPr>
          <w:t>grant agreement</w:t>
        </w:r>
      </w:hyperlink>
      <w:r w:rsidR="000C3B35">
        <w:t xml:space="preserve"> is available on</w:t>
      </w:r>
      <w:r w:rsidR="005624ED">
        <w:t xml:space="preserve"> </w:t>
      </w:r>
      <w:hyperlink r:id="rId39" w:history="1">
        <w:r w:rsidR="00380FDC" w:rsidRPr="001914FF">
          <w:rPr>
            <w:rStyle w:val="Hyperlink"/>
          </w:rPr>
          <w:t>business.gov.au</w:t>
        </w:r>
      </w:hyperlink>
      <w:r w:rsidR="00380FDC">
        <w:t xml:space="preserve"> and </w:t>
      </w:r>
      <w:r w:rsidR="00380FDC" w:rsidRPr="00301797">
        <w:t>GrantConnect</w:t>
      </w:r>
      <w:r w:rsidR="000F18DD" w:rsidRPr="00301797">
        <w:t>.</w:t>
      </w:r>
    </w:p>
    <w:p w14:paraId="5F855BD2" w14:textId="43C62EFC"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1914FF" w:rsidRPr="00281356">
        <w:t xml:space="preserve">You </w:t>
      </w:r>
      <w:bookmarkStart w:id="213" w:name="_Hlk148681160"/>
      <w:r w:rsidR="001914FF" w:rsidRPr="00281356">
        <w:t xml:space="preserve">must not start any </w:t>
      </w:r>
      <w:r w:rsidR="00B97269">
        <w:t xml:space="preserve">grant </w:t>
      </w:r>
      <w:r w:rsidR="001914FF" w:rsidRPr="00281356">
        <w:t xml:space="preserve">project activities until </w:t>
      </w:r>
      <w:r w:rsidR="00281356">
        <w:t xml:space="preserve">you have been notified </w:t>
      </w:r>
      <w:r w:rsidR="00281356" w:rsidRPr="00B97269">
        <w:t>that your project has been approved.</w:t>
      </w:r>
      <w:r w:rsidR="001914FF" w:rsidRPr="00B97269">
        <w:t xml:space="preserve"> </w:t>
      </w:r>
      <w:bookmarkEnd w:id="213"/>
      <w:r w:rsidR="001914FF" w:rsidRPr="00B97269">
        <w:t>We are not responsible for any expenditure you incur and can</w:t>
      </w:r>
      <w:r w:rsidR="001914FF" w:rsidRPr="00281356">
        <w:t>not make any payments until a grant agreement is executed</w:t>
      </w:r>
    </w:p>
    <w:p w14:paraId="1419DE98" w14:textId="066D7773" w:rsidR="00D057B9" w:rsidRDefault="00D057B9" w:rsidP="00503258">
      <w:r>
        <w:t xml:space="preserve">The approval </w:t>
      </w:r>
      <w:r w:rsidR="00E04C95">
        <w:t xml:space="preserve">of your grant </w:t>
      </w:r>
      <w:r>
        <w:t xml:space="preserve">may have </w:t>
      </w:r>
      <w:r w:rsidRPr="001914FF">
        <w:t xml:space="preserve">specific conditions </w:t>
      </w:r>
      <w:r w:rsidR="000C3B35" w:rsidRPr="001914FF">
        <w:t>determined</w:t>
      </w:r>
      <w:r w:rsidR="000C3B35">
        <w:t xml:space="preserve"> by</w:t>
      </w:r>
      <w:r>
        <w:t xml:space="preserve"> the assessment process or other considerations made by the </w:t>
      </w:r>
      <w:r w:rsidR="001D1F21" w:rsidRPr="002F353A">
        <w:t>Decision Maker</w:t>
      </w:r>
      <w:r w:rsidRPr="002F353A">
        <w:t>. We</w:t>
      </w:r>
      <w:r>
        <w:t xml:space="preserve"> will identify these in the offer of </w:t>
      </w:r>
      <w:r w:rsidR="00613C48">
        <w:t xml:space="preserve">grant </w:t>
      </w:r>
      <w:r>
        <w:t xml:space="preserve">funding. </w:t>
      </w:r>
    </w:p>
    <w:p w14:paraId="3F7D30BB" w14:textId="33064516" w:rsidR="00D057B9" w:rsidRDefault="00D057B9" w:rsidP="00D057B9">
      <w:r>
        <w:t xml:space="preserve">If you enter an agreement under the </w:t>
      </w:r>
      <w:r w:rsidR="005D41D4">
        <w:t>Industry Growth</w:t>
      </w:r>
      <w:r w:rsidR="00B26E89">
        <w:t xml:space="preserve"> Program</w:t>
      </w:r>
      <w:r w:rsidR="005D41D4">
        <w:t xml:space="preserve">: </w:t>
      </w:r>
      <w:r w:rsidR="00274809">
        <w:t>Commercialisation</w:t>
      </w:r>
      <w:r w:rsidR="005D41D4">
        <w:t xml:space="preserve"> </w:t>
      </w:r>
      <w:r w:rsidR="0023238F">
        <w:t xml:space="preserve">and Growth </w:t>
      </w:r>
      <w:r w:rsidR="005D41D4">
        <w:t>grant opportunity</w:t>
      </w:r>
      <w:r>
        <w:t xml:space="preserve">, you cannot receive other grants </w:t>
      </w:r>
      <w:r w:rsidR="00E95D50">
        <w:t>for the same activities</w:t>
      </w:r>
      <w:r>
        <w:t xml:space="preserve"> from other Commonwealth, </w:t>
      </w:r>
      <w:r w:rsidR="005D35E6">
        <w:t>s</w:t>
      </w:r>
      <w:r w:rsidR="009A52BE">
        <w:t>tate</w:t>
      </w:r>
      <w:r>
        <w:t xml:space="preserve"> or </w:t>
      </w:r>
      <w:r w:rsidR="005D35E6">
        <w:t>t</w:t>
      </w:r>
      <w:r w:rsidR="009A52BE">
        <w:t xml:space="preserve">erritory </w:t>
      </w:r>
      <w:r>
        <w:t>granting programs.</w:t>
      </w:r>
    </w:p>
    <w:p w14:paraId="61AAFA78" w14:textId="77777777" w:rsidR="00D057B9" w:rsidRDefault="00D057B9" w:rsidP="00D057B9">
      <w:r w:rsidRPr="0062411B">
        <w:t>The Commonwealth may reco</w:t>
      </w:r>
      <w:r>
        <w:t>ver grant funds if there is a breach of the grant agreement.</w:t>
      </w:r>
    </w:p>
    <w:p w14:paraId="70919B11" w14:textId="51F543B9" w:rsidR="0085525B" w:rsidRPr="002F423B" w:rsidRDefault="00F6482D" w:rsidP="00D057B9">
      <w:r>
        <w:t>Industry Growth</w:t>
      </w:r>
      <w:r w:rsidR="00B26E89">
        <w:t xml:space="preserve"> Program</w:t>
      </w:r>
      <w:r>
        <w:t xml:space="preserve">: </w:t>
      </w:r>
      <w:r w:rsidR="00274809">
        <w:t>Commercialisation</w:t>
      </w:r>
      <w:r>
        <w:t xml:space="preserve"> </w:t>
      </w:r>
      <w:r w:rsidR="0023238F">
        <w:t xml:space="preserve">and </w:t>
      </w:r>
      <w:r w:rsidR="00064E7F">
        <w:t xml:space="preserve">Growth </w:t>
      </w:r>
      <w:r>
        <w:t xml:space="preserve">grants will be delivered through a Commonwealth </w:t>
      </w:r>
      <w:r w:rsidR="00064E7F">
        <w:t xml:space="preserve">standard </w:t>
      </w:r>
      <w:r w:rsidRPr="00D26A25">
        <w:t>grant agreement.</w:t>
      </w:r>
      <w:r>
        <w:t xml:space="preserve"> </w:t>
      </w:r>
      <w:r w:rsidR="00D057B9" w:rsidRPr="002F423B">
        <w:t xml:space="preserve">You will have 30 days from the date of a written offer to execute </w:t>
      </w:r>
      <w:r w:rsidR="00246B7A" w:rsidRPr="002F423B">
        <w:t>this</w:t>
      </w:r>
      <w:r w:rsidR="00D057B9" w:rsidRPr="002F423B">
        <w:t xml:space="preserve"> grant agreement with the Commonwealth</w:t>
      </w:r>
      <w:r w:rsidR="00097F41" w:rsidRPr="002F423B">
        <w:t>.</w:t>
      </w:r>
      <w:r w:rsidR="00D057B9" w:rsidRPr="002F423B">
        <w:t xml:space="preserve"> During this </w:t>
      </w:r>
      <w:r w:rsidR="00246B7A" w:rsidRPr="002F423B">
        <w:t>time,</w:t>
      </w:r>
      <w:r w:rsidR="00D057B9" w:rsidRPr="002F423B">
        <w:t xml:space="preserve"> we will work with you to finalise details.</w:t>
      </w:r>
    </w:p>
    <w:p w14:paraId="07922FB2" w14:textId="544292E4" w:rsidR="002A36D7" w:rsidRPr="002A36D7" w:rsidRDefault="00D057B9" w:rsidP="002A36D7">
      <w:r w:rsidRPr="002F423B">
        <w:t xml:space="preserve">The offer may lapse if both parties do not </w:t>
      </w:r>
      <w:r w:rsidR="008561B5" w:rsidRPr="002F423B">
        <w:t xml:space="preserve">sign </w:t>
      </w:r>
      <w:r w:rsidRPr="002F423B">
        <w:t xml:space="preserve">the grant agreement within this time. Under certain </w:t>
      </w:r>
      <w:r w:rsidR="00246B7A" w:rsidRPr="002F423B">
        <w:t>circumstances,</w:t>
      </w:r>
      <w:r w:rsidRPr="002F423B">
        <w:t xml:space="preserve"> we may extend this period. </w:t>
      </w:r>
      <w:r w:rsidR="00BD6C2C" w:rsidRPr="002F423B">
        <w:t xml:space="preserve">We base the approval of your grant on the information you provide in your application. </w:t>
      </w:r>
      <w:r w:rsidRPr="002F423B">
        <w:t xml:space="preserve">We will review any </w:t>
      </w:r>
      <w:r w:rsidR="00BD6C2C" w:rsidRPr="002F423B">
        <w:t xml:space="preserve">required changes to these details </w:t>
      </w:r>
      <w:r w:rsidRPr="002F423B">
        <w:t xml:space="preserve">to ensure they do not impact the project as approved by </w:t>
      </w:r>
      <w:r w:rsidRPr="002F353A">
        <w:t xml:space="preserve">the </w:t>
      </w:r>
      <w:r w:rsidR="001D1F21" w:rsidRPr="002F353A">
        <w:t>Decision Maker</w:t>
      </w:r>
      <w:r w:rsidR="00EF53D9" w:rsidRPr="002F353A">
        <w:t>.</w:t>
      </w:r>
      <w:bookmarkStart w:id="214" w:name="_Toc129097486"/>
      <w:bookmarkStart w:id="215" w:name="_Toc129097672"/>
      <w:bookmarkStart w:id="216" w:name="_Toc129097858"/>
      <w:bookmarkEnd w:id="214"/>
      <w:bookmarkEnd w:id="215"/>
      <w:bookmarkEnd w:id="216"/>
    </w:p>
    <w:p w14:paraId="1CBD62A4" w14:textId="2F89F9A6" w:rsidR="00BD3A35" w:rsidRDefault="002B3D6E" w:rsidP="00C71428">
      <w:pPr>
        <w:pStyle w:val="Heading3"/>
      </w:pPr>
      <w:bookmarkStart w:id="217" w:name="_Toc489952704"/>
      <w:bookmarkStart w:id="218" w:name="_Toc496536682"/>
      <w:bookmarkStart w:id="219" w:name="_Toc531277509"/>
      <w:bookmarkStart w:id="220" w:name="_Toc955319"/>
      <w:bookmarkStart w:id="221" w:name="_Toc151520074"/>
      <w:bookmarkStart w:id="222" w:name="_Ref465245613"/>
      <w:bookmarkStart w:id="223" w:name="_Toc467165693"/>
      <w:bookmarkStart w:id="224" w:name="_Toc164844284"/>
      <w:r>
        <w:lastRenderedPageBreak/>
        <w:t>S</w:t>
      </w:r>
      <w:r w:rsidR="00BD3A35" w:rsidRPr="00CB5DC6">
        <w:t xml:space="preserve">pecific legislation, </w:t>
      </w:r>
      <w:r w:rsidR="00BD3A35">
        <w:t>policies and industry standards</w:t>
      </w:r>
      <w:bookmarkEnd w:id="217"/>
      <w:bookmarkEnd w:id="218"/>
      <w:bookmarkEnd w:id="219"/>
      <w:bookmarkEnd w:id="220"/>
      <w:bookmarkEnd w:id="221"/>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430620B3" w14:textId="11F40816" w:rsidR="00F81B41" w:rsidRPr="005A61FE" w:rsidRDefault="00147E5A" w:rsidP="005C79F2">
      <w:pPr>
        <w:pStyle w:val="ListBullet"/>
        <w:ind w:left="357" w:hanging="357"/>
      </w:pPr>
      <w:r w:rsidRPr="005A61FE">
        <w:t>State/</w:t>
      </w:r>
      <w:r w:rsidR="005D35E6">
        <w:t>t</w:t>
      </w:r>
      <w:r w:rsidRPr="005A61FE">
        <w:t>erritory legislation in relation to working with children</w:t>
      </w:r>
      <w:r w:rsidR="00C4079B">
        <w:t>.</w:t>
      </w:r>
    </w:p>
    <w:p w14:paraId="25F652D3" w14:textId="4FB87312" w:rsidR="00CE1A20" w:rsidRDefault="002E3A5A" w:rsidP="00C71428">
      <w:pPr>
        <w:pStyle w:val="Heading3"/>
      </w:pPr>
      <w:bookmarkStart w:id="225" w:name="_Toc489952707"/>
      <w:bookmarkStart w:id="226" w:name="_Toc496536685"/>
      <w:bookmarkStart w:id="227" w:name="_Toc531277729"/>
      <w:bookmarkStart w:id="228" w:name="_Toc463350780"/>
      <w:bookmarkStart w:id="229" w:name="_Toc467165695"/>
      <w:bookmarkStart w:id="230" w:name="_Toc530073035"/>
      <w:bookmarkStart w:id="231" w:name="_Toc496536686"/>
      <w:bookmarkStart w:id="232" w:name="_Toc531277514"/>
      <w:bookmarkStart w:id="233" w:name="_Toc955324"/>
      <w:bookmarkStart w:id="234" w:name="_Toc151520075"/>
      <w:bookmarkEnd w:id="222"/>
      <w:bookmarkEnd w:id="223"/>
      <w:bookmarkEnd w:id="225"/>
      <w:bookmarkEnd w:id="226"/>
      <w:bookmarkEnd w:id="227"/>
      <w:bookmarkEnd w:id="228"/>
      <w:bookmarkEnd w:id="229"/>
      <w:bookmarkEnd w:id="230"/>
      <w:r>
        <w:t xml:space="preserve">How </w:t>
      </w:r>
      <w:r w:rsidR="00387369">
        <w:t>we pay the grant</w:t>
      </w:r>
      <w:bookmarkEnd w:id="231"/>
      <w:bookmarkEnd w:id="232"/>
      <w:bookmarkEnd w:id="233"/>
      <w:bookmarkEnd w:id="234"/>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5C79F2">
      <w:pPr>
        <w:pStyle w:val="ListBullet"/>
        <w:ind w:left="357" w:hanging="357"/>
      </w:pPr>
      <w:r>
        <w:t xml:space="preserve">maximum grant amount </w:t>
      </w:r>
      <w:r w:rsidR="00387369">
        <w:t>we will pay</w:t>
      </w:r>
    </w:p>
    <w:p w14:paraId="10CC2794" w14:textId="71E9FFC3" w:rsidR="00AD0F07" w:rsidRDefault="006B1989" w:rsidP="005C79F2">
      <w:pPr>
        <w:pStyle w:val="ListBullet"/>
        <w:ind w:left="357" w:hanging="357"/>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w:t>
      </w:r>
      <w:r w:rsidR="00224072">
        <w:t>50 per cent</w:t>
      </w:r>
      <w:r w:rsidR="007D71FE">
        <w:t>)</w:t>
      </w:r>
    </w:p>
    <w:p w14:paraId="64438A64" w14:textId="18748A65" w:rsidR="00AD0F07" w:rsidRDefault="006B2631" w:rsidP="005C79F2">
      <w:pPr>
        <w:pStyle w:val="ListBullet"/>
        <w:ind w:left="357" w:hanging="357"/>
      </w:pPr>
      <w:r>
        <w:t>any financial contribution provided by you</w:t>
      </w:r>
      <w:r w:rsidR="005A61FE">
        <w:t>.</w:t>
      </w:r>
    </w:p>
    <w:p w14:paraId="25F652D9" w14:textId="49EE0774"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0CAE3D92" w:rsidR="00A35F51" w:rsidRPr="00572C42" w:rsidRDefault="00470505" w:rsidP="00C71428">
      <w:pPr>
        <w:pStyle w:val="Heading3"/>
      </w:pPr>
      <w:bookmarkStart w:id="235" w:name="_Toc531277515"/>
      <w:bookmarkStart w:id="236" w:name="_Toc955325"/>
      <w:bookmarkStart w:id="237" w:name="_Toc151520076"/>
      <w:r>
        <w:t>Grant Payments and GST</w:t>
      </w:r>
      <w:bookmarkEnd w:id="235"/>
      <w:bookmarkEnd w:id="236"/>
      <w:bookmarkEnd w:id="237"/>
    </w:p>
    <w:p w14:paraId="7C9964F4" w14:textId="63561E5C" w:rsidR="004875E4" w:rsidRPr="00E162FF" w:rsidRDefault="00170249" w:rsidP="004875E4">
      <w:bookmarkStart w:id="238" w:name="_Toc496536687"/>
      <w:bookmarkEnd w:id="224"/>
      <w:r w:rsidRPr="005A61FE">
        <w:t xml:space="preserve">If you are registered for the </w:t>
      </w:r>
      <w:r w:rsidR="00A370F3" w:rsidRPr="00A370F3">
        <w:t>Goods and Services Tax (GST</w:t>
      </w:r>
      <w:r w:rsidR="0092684A">
        <w: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0092684A">
        <w:t>.</w:t>
      </w:r>
      <w:r w:rsidRPr="005A61FE">
        <w:rPr>
          <w:rStyle w:val="FootnoteReference"/>
        </w:rPr>
        <w:footnoteReference w:id="7"/>
      </w:r>
    </w:p>
    <w:p w14:paraId="23C2D76F" w14:textId="548FD29E"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0"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w:t>
      </w:r>
      <w:r w:rsidR="009D7A53" w:rsidRPr="00067011">
        <w:t xml:space="preserve">tax </w:t>
      </w:r>
      <w:r w:rsidRPr="00067011">
        <w:t>advice.</w:t>
      </w:r>
    </w:p>
    <w:p w14:paraId="20970026" w14:textId="5848805E" w:rsidR="00170249" w:rsidRPr="005A61FE" w:rsidRDefault="00170249" w:rsidP="00C71428">
      <w:pPr>
        <w:pStyle w:val="Heading2"/>
      </w:pPr>
      <w:bookmarkStart w:id="239" w:name="_Toc531277516"/>
      <w:bookmarkStart w:id="240" w:name="_Toc955326"/>
      <w:bookmarkStart w:id="241" w:name="_Toc151520077"/>
      <w:r w:rsidRPr="005A61FE">
        <w:t>Announcement of grants</w:t>
      </w:r>
      <w:bookmarkEnd w:id="239"/>
      <w:bookmarkEnd w:id="240"/>
      <w:bookmarkEnd w:id="241"/>
    </w:p>
    <w:p w14:paraId="52D546F9" w14:textId="47E39BE1"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2605E8">
        <w:t>.</w:t>
      </w:r>
      <w:r w:rsidDel="00457E6C">
        <w:t xml:space="preserve"> </w:t>
      </w:r>
    </w:p>
    <w:p w14:paraId="04CF7B4B" w14:textId="2A73AD18" w:rsidR="004D2CBD" w:rsidRPr="00FC3296" w:rsidRDefault="00170249" w:rsidP="00745DDF">
      <w:pPr>
        <w:rPr>
          <w:i/>
        </w:rPr>
      </w:pPr>
      <w:r w:rsidRPr="005A61FE">
        <w:t xml:space="preserve">We will publish non-sensitive details of successful projects on GrantConnect. We are required to do this by the </w:t>
      </w:r>
      <w:hyperlink r:id="rId41" w:history="1">
        <w:r w:rsidRPr="002C62AA">
          <w:rPr>
            <w:rStyle w:val="Hyperlink"/>
            <w:i/>
          </w:rPr>
          <w:t>Commonwealth Grants Rules and Guidelines</w:t>
        </w:r>
      </w:hyperlink>
      <w:r w:rsidR="008D20D7">
        <w:t>, Section 5.3</w:t>
      </w:r>
      <w:r w:rsidR="00985817" w:rsidRPr="005A61FE">
        <w:t xml:space="preserve">. We may also publish this information on </w:t>
      </w:r>
      <w:hyperlink r:id="rId42" w:history="1">
        <w:r w:rsidR="00985817" w:rsidRPr="001914FF">
          <w:rPr>
            <w:rStyle w:val="Hyperlink"/>
          </w:rPr>
          <w:t>business.gov.au</w:t>
        </w:r>
      </w:hyperlink>
      <w:r w:rsidRPr="005A61FE">
        <w:t xml:space="preserve">. </w:t>
      </w:r>
      <w:r w:rsidR="00B20351">
        <w:t>This information may include</w:t>
      </w:r>
      <w:r w:rsidR="00414A64">
        <w:t>:</w:t>
      </w:r>
    </w:p>
    <w:p w14:paraId="26B9A80A" w14:textId="77777777" w:rsidR="004D2CBD" w:rsidRPr="00E62F87" w:rsidRDefault="004D2CBD" w:rsidP="005C79F2">
      <w:pPr>
        <w:pStyle w:val="ListBullet"/>
        <w:ind w:left="357" w:hanging="357"/>
      </w:pPr>
      <w:r w:rsidRPr="00E62F87">
        <w:t xml:space="preserve">name of your </w:t>
      </w:r>
      <w:r w:rsidR="00A6379E" w:rsidRPr="00E62F87">
        <w:t>organisation</w:t>
      </w:r>
    </w:p>
    <w:p w14:paraId="3B705F86" w14:textId="77777777" w:rsidR="004D2CBD" w:rsidRPr="00E62F87" w:rsidRDefault="004D2CBD" w:rsidP="005C79F2">
      <w:pPr>
        <w:pStyle w:val="ListBullet"/>
        <w:ind w:left="357" w:hanging="357"/>
      </w:pPr>
      <w:r w:rsidRPr="00E62F87">
        <w:t>title of the project</w:t>
      </w:r>
    </w:p>
    <w:p w14:paraId="610D73FD" w14:textId="77777777" w:rsidR="004D2CBD" w:rsidRPr="00E62F87" w:rsidRDefault="004D2CBD" w:rsidP="005C79F2">
      <w:pPr>
        <w:pStyle w:val="ListBullet"/>
        <w:ind w:left="357" w:hanging="357"/>
      </w:pPr>
      <w:r w:rsidRPr="00E62F87">
        <w:t>description of the project and its aims</w:t>
      </w:r>
    </w:p>
    <w:p w14:paraId="5C27A8B8" w14:textId="77777777" w:rsidR="004D2CBD" w:rsidRPr="00E62F87" w:rsidRDefault="004D2CBD" w:rsidP="005C79F2">
      <w:pPr>
        <w:pStyle w:val="ListBullet"/>
        <w:ind w:left="357" w:hanging="357"/>
      </w:pPr>
      <w:r w:rsidRPr="00E62F87">
        <w:t>amount of grant funding awarded</w:t>
      </w:r>
    </w:p>
    <w:p w14:paraId="788085B0" w14:textId="77777777" w:rsidR="00B321C1" w:rsidRPr="00E62F87" w:rsidRDefault="00B321C1" w:rsidP="005C79F2">
      <w:pPr>
        <w:pStyle w:val="ListBullet"/>
        <w:ind w:left="357" w:hanging="357"/>
      </w:pPr>
      <w:r w:rsidRPr="00E62F87">
        <w:t>Australian Business Number</w:t>
      </w:r>
    </w:p>
    <w:p w14:paraId="7595B1E3" w14:textId="77777777" w:rsidR="00B321C1" w:rsidRPr="00E62F87" w:rsidRDefault="00B321C1" w:rsidP="005C79F2">
      <w:pPr>
        <w:pStyle w:val="ListBullet"/>
        <w:ind w:left="357" w:hanging="357"/>
      </w:pPr>
      <w:r w:rsidRPr="00E62F87">
        <w:t>business location</w:t>
      </w:r>
    </w:p>
    <w:p w14:paraId="0AD64289" w14:textId="508DCDD3" w:rsidR="00B321C1" w:rsidRDefault="009E45B8" w:rsidP="005C79F2">
      <w:pPr>
        <w:pStyle w:val="ListBullet"/>
        <w:ind w:left="357" w:hanging="357"/>
      </w:pPr>
      <w:r>
        <w:lastRenderedPageBreak/>
        <w:t xml:space="preserve">your organisation’s </w:t>
      </w:r>
      <w:r w:rsidR="00B321C1" w:rsidRPr="00457B5F">
        <w:t>industry sector.</w:t>
      </w:r>
    </w:p>
    <w:p w14:paraId="25F652E1" w14:textId="3108D040" w:rsidR="002C00A0" w:rsidRDefault="00B617C2" w:rsidP="00C71428">
      <w:pPr>
        <w:pStyle w:val="Heading2"/>
      </w:pPr>
      <w:bookmarkStart w:id="242" w:name="_Toc129097498"/>
      <w:bookmarkStart w:id="243" w:name="_Toc129097684"/>
      <w:bookmarkStart w:id="244" w:name="_Toc129097870"/>
      <w:bookmarkStart w:id="245" w:name="_Toc530073040"/>
      <w:bookmarkStart w:id="246" w:name="_Toc531277517"/>
      <w:bookmarkStart w:id="247" w:name="_Toc955327"/>
      <w:bookmarkStart w:id="248" w:name="_Toc151520078"/>
      <w:bookmarkEnd w:id="242"/>
      <w:bookmarkEnd w:id="243"/>
      <w:bookmarkEnd w:id="244"/>
      <w:bookmarkEnd w:id="245"/>
      <w:r>
        <w:t xml:space="preserve">How we monitor your </w:t>
      </w:r>
      <w:bookmarkEnd w:id="238"/>
      <w:bookmarkEnd w:id="246"/>
      <w:bookmarkEnd w:id="247"/>
      <w:r w:rsidR="00082460">
        <w:t>grant activity</w:t>
      </w:r>
      <w:bookmarkEnd w:id="248"/>
    </w:p>
    <w:p w14:paraId="58C338FE" w14:textId="637D576A" w:rsidR="0094135B" w:rsidRDefault="0094135B" w:rsidP="00C71428">
      <w:pPr>
        <w:pStyle w:val="Heading3"/>
      </w:pPr>
      <w:bookmarkStart w:id="249" w:name="_Toc531277518"/>
      <w:bookmarkStart w:id="250" w:name="_Toc955328"/>
      <w:bookmarkStart w:id="251" w:name="_Toc151520079"/>
      <w:r>
        <w:t>Keeping us informed</w:t>
      </w:r>
      <w:bookmarkEnd w:id="249"/>
      <w:bookmarkEnd w:id="250"/>
      <w:bookmarkEnd w:id="251"/>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5C79F2">
      <w:pPr>
        <w:pStyle w:val="ListBullet"/>
        <w:ind w:left="357" w:hanging="357"/>
      </w:pPr>
      <w:r>
        <w:t>name</w:t>
      </w:r>
    </w:p>
    <w:p w14:paraId="38F995A7" w14:textId="77777777" w:rsidR="0091685B" w:rsidRDefault="0091685B" w:rsidP="005C79F2">
      <w:pPr>
        <w:pStyle w:val="ListBullet"/>
        <w:ind w:left="357" w:hanging="357"/>
      </w:pPr>
      <w:r>
        <w:t>addresses</w:t>
      </w:r>
    </w:p>
    <w:p w14:paraId="59EEF31F" w14:textId="77777777" w:rsidR="0091685B" w:rsidRDefault="0091685B" w:rsidP="005C79F2">
      <w:pPr>
        <w:pStyle w:val="ListBullet"/>
        <w:ind w:left="357" w:hanging="357"/>
      </w:pPr>
      <w:r>
        <w:t>nominated contact details</w:t>
      </w:r>
    </w:p>
    <w:p w14:paraId="3EF1C2BB" w14:textId="77777777" w:rsidR="0091685B" w:rsidRDefault="0091685B" w:rsidP="005C79F2">
      <w:pPr>
        <w:pStyle w:val="ListBullet"/>
        <w:ind w:left="357" w:hanging="357"/>
      </w:pPr>
      <w:r>
        <w:t xml:space="preserve">bank account details. </w:t>
      </w:r>
    </w:p>
    <w:p w14:paraId="008BB0D1" w14:textId="0C79C0BE" w:rsidR="00E00303" w:rsidRDefault="00E00303" w:rsidP="00E00303">
      <w:pPr>
        <w:rPr>
          <w:rFonts w:cs="Arial"/>
          <w:szCs w:val="20"/>
        </w:rPr>
      </w:pPr>
      <w:r>
        <w:rPr>
          <w:rFonts w:cs="Arial"/>
          <w:szCs w:val="20"/>
        </w:rPr>
        <w:t>You must also inform us of any material changes in the circumstances of project participants including but not limited to:</w:t>
      </w:r>
    </w:p>
    <w:p w14:paraId="0A0AE465" w14:textId="77777777" w:rsidR="00E00303" w:rsidRPr="00932308" w:rsidRDefault="00E00303" w:rsidP="005C79F2">
      <w:pPr>
        <w:pStyle w:val="ListBullet"/>
        <w:ind w:left="357" w:hanging="357"/>
      </w:pPr>
      <w:r w:rsidRPr="00932308">
        <w:t>changes to organisation ownership or governance structure</w:t>
      </w:r>
    </w:p>
    <w:p w14:paraId="5EE8BF72" w14:textId="77777777" w:rsidR="00E00303" w:rsidRPr="00932308" w:rsidRDefault="00E00303" w:rsidP="005C79F2">
      <w:pPr>
        <w:pStyle w:val="ListBullet"/>
        <w:ind w:left="357" w:hanging="357"/>
      </w:pPr>
      <w:r w:rsidRPr="00932308">
        <w:t>changes in financial and in-kind support contributions</w:t>
      </w:r>
    </w:p>
    <w:p w14:paraId="22056C11" w14:textId="74615DCC" w:rsidR="00E00303" w:rsidRPr="00301797" w:rsidRDefault="00E00303" w:rsidP="005C79F2">
      <w:pPr>
        <w:pStyle w:val="ListBullet"/>
        <w:ind w:left="357" w:hanging="357"/>
      </w:pPr>
      <w:r w:rsidRPr="00932308">
        <w:t xml:space="preserve">affiliations with foreign governments, including foreign militaries, intelligence organisations, police forces and government-owned or sponsored </w:t>
      </w:r>
      <w:r w:rsidRPr="00301797">
        <w:t xml:space="preserve">organisations (see section </w:t>
      </w:r>
      <w:r w:rsidR="001914FF" w:rsidRPr="00301797">
        <w:t>13.6</w:t>
      </w:r>
      <w:r w:rsidRPr="00301797">
        <w:t>)</w:t>
      </w:r>
      <w:r w:rsidR="00C4079B" w:rsidRPr="00301797">
        <w:t>.</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52" w:name="_Toc129097501"/>
      <w:bookmarkStart w:id="253" w:name="_Toc129097687"/>
      <w:bookmarkStart w:id="254" w:name="_Toc129097873"/>
      <w:bookmarkStart w:id="255" w:name="_Toc531277519"/>
      <w:bookmarkStart w:id="256" w:name="_Toc955329"/>
      <w:bookmarkEnd w:id="252"/>
      <w:bookmarkEnd w:id="253"/>
      <w:bookmarkEnd w:id="254"/>
    </w:p>
    <w:p w14:paraId="6021601C" w14:textId="08A0158F" w:rsidR="00985817" w:rsidRPr="005A61FE" w:rsidRDefault="00985817" w:rsidP="00C71428">
      <w:pPr>
        <w:pStyle w:val="Heading3"/>
      </w:pPr>
      <w:bookmarkStart w:id="257" w:name="_Toc151520080"/>
      <w:r w:rsidRPr="005A61FE">
        <w:t>Reporting</w:t>
      </w:r>
      <w:bookmarkEnd w:id="255"/>
      <w:bookmarkEnd w:id="256"/>
      <w:bookmarkEnd w:id="257"/>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3"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5322D724" w:rsidR="0015405F" w:rsidRDefault="003B18C7" w:rsidP="005C79F2">
      <w:pPr>
        <w:pStyle w:val="ListBullet"/>
        <w:ind w:left="357" w:hanging="357"/>
      </w:pPr>
      <w:r>
        <w:t>progress against agreed project milestones</w:t>
      </w:r>
      <w:r w:rsidR="00D75AFD">
        <w:t xml:space="preserve"> </w:t>
      </w:r>
      <w:r w:rsidR="00F63F8D">
        <w:t>and outcomes</w:t>
      </w:r>
    </w:p>
    <w:p w14:paraId="25F652E6" w14:textId="6044D278" w:rsidR="0015405F" w:rsidRDefault="00A506FB" w:rsidP="005C79F2">
      <w:pPr>
        <w:pStyle w:val="ListBullet"/>
        <w:ind w:left="357" w:hanging="357"/>
      </w:pPr>
      <w:r>
        <w:t>project expenditure, including expenditure</w:t>
      </w:r>
      <w:r w:rsidR="00FB2CBF">
        <w:t xml:space="preserve"> of grant funds</w:t>
      </w:r>
    </w:p>
    <w:p w14:paraId="11061530" w14:textId="045677C7" w:rsidR="00FB2CBF" w:rsidRDefault="00FB2CBF" w:rsidP="005C79F2">
      <w:pPr>
        <w:pStyle w:val="ListBullet"/>
        <w:ind w:left="357" w:hanging="357"/>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Pr="00CC5F0D" w:rsidRDefault="006132DF" w:rsidP="00CC5F0D">
      <w:pPr>
        <w:pStyle w:val="Heading3"/>
        <w:numPr>
          <w:ilvl w:val="2"/>
          <w:numId w:val="18"/>
        </w:numPr>
        <w:ind w:left="794" w:hanging="794"/>
      </w:pPr>
      <w:bookmarkStart w:id="258" w:name="_Toc496536688"/>
      <w:bookmarkStart w:id="259" w:name="_Toc531277520"/>
      <w:bookmarkStart w:id="260" w:name="_Toc955330"/>
      <w:r w:rsidRPr="00CC5F0D">
        <w:t>Progress report</w:t>
      </w:r>
      <w:r w:rsidR="00CE056C" w:rsidRPr="00CC5F0D">
        <w:t>s</w:t>
      </w:r>
      <w:bookmarkEnd w:id="258"/>
      <w:bookmarkEnd w:id="259"/>
      <w:bookmarkEnd w:id="260"/>
    </w:p>
    <w:p w14:paraId="2133F398" w14:textId="54C07661" w:rsidR="006132DF" w:rsidRDefault="006132DF" w:rsidP="00760D2E">
      <w:pPr>
        <w:spacing w:after="80"/>
      </w:pPr>
      <w:r>
        <w:t>Progress</w:t>
      </w:r>
      <w:r w:rsidRPr="00E162FF">
        <w:t xml:space="preserve"> reports must</w:t>
      </w:r>
      <w:r w:rsidR="00825941">
        <w:t>:</w:t>
      </w:r>
    </w:p>
    <w:p w14:paraId="6114DADE" w14:textId="2F1AC35F" w:rsidR="006132DF" w:rsidRDefault="006132DF" w:rsidP="005C79F2">
      <w:pPr>
        <w:pStyle w:val="ListBullet"/>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5C79F2">
      <w:pPr>
        <w:pStyle w:val="ListBullet"/>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318905E4" w:rsidR="00E50F98" w:rsidRDefault="00E50F98" w:rsidP="005C79F2">
      <w:pPr>
        <w:pStyle w:val="ListBullet"/>
        <w:ind w:left="357" w:hanging="357"/>
      </w:pPr>
      <w:r>
        <w:lastRenderedPageBreak/>
        <w:t>include evidence of expenditure</w:t>
      </w:r>
    </w:p>
    <w:p w14:paraId="1C5A06E6" w14:textId="302B5954" w:rsidR="006132DF" w:rsidRDefault="006132DF" w:rsidP="005C79F2">
      <w:pPr>
        <w:pStyle w:val="ListBullet"/>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rsidP="00CC5F0D">
      <w:pPr>
        <w:pStyle w:val="Heading3"/>
        <w:numPr>
          <w:ilvl w:val="2"/>
          <w:numId w:val="18"/>
        </w:numPr>
        <w:ind w:left="794" w:hanging="794"/>
      </w:pPr>
      <w:bookmarkStart w:id="261" w:name="_Toc496536689"/>
      <w:bookmarkStart w:id="262" w:name="_Toc531277521"/>
      <w:bookmarkStart w:id="263" w:name="_Toc955331"/>
      <w:r>
        <w:t>Ad-hoc reports</w:t>
      </w:r>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19A64302" w:rsidR="006132DF" w:rsidRDefault="002810E7" w:rsidP="00CC5F0D">
      <w:pPr>
        <w:pStyle w:val="Heading3"/>
        <w:numPr>
          <w:ilvl w:val="2"/>
          <w:numId w:val="18"/>
        </w:numPr>
        <w:ind w:left="794" w:hanging="794"/>
      </w:pPr>
      <w:r w:rsidRPr="005A61FE">
        <w:t>End of project</w:t>
      </w:r>
      <w:r w:rsidR="006132DF">
        <w:t xml:space="preserve"> report</w:t>
      </w:r>
      <w:bookmarkEnd w:id="261"/>
      <w:bookmarkEnd w:id="262"/>
      <w:bookmarkEnd w:id="263"/>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5C79F2">
      <w:pPr>
        <w:pStyle w:val="ListBullet"/>
        <w:ind w:left="357" w:hanging="357"/>
      </w:pPr>
      <w:r w:rsidRPr="00E162FF">
        <w:t>include the agreed evidence</w:t>
      </w:r>
      <w:r w:rsidR="003E2A09">
        <w:t xml:space="preserve"> as specified in the grant agreement</w:t>
      </w:r>
    </w:p>
    <w:p w14:paraId="61CABF87" w14:textId="4F41B573" w:rsidR="006132DF" w:rsidRDefault="006132DF" w:rsidP="005C79F2">
      <w:pPr>
        <w:pStyle w:val="ListBullet"/>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5C79F2">
      <w:pPr>
        <w:pStyle w:val="ListBullet"/>
        <w:ind w:left="357" w:hanging="357"/>
      </w:pPr>
      <w:r w:rsidRPr="005A61FE">
        <w:t>include a declaration that the grant money was spent in accordance with the grant agreement and to report on any underspends of the grant money</w:t>
      </w:r>
    </w:p>
    <w:p w14:paraId="6C7E8A33" w14:textId="33BD08CD" w:rsidR="00B02A67" w:rsidRPr="005A61FE" w:rsidRDefault="002930FC" w:rsidP="005C79F2">
      <w:pPr>
        <w:pStyle w:val="ListBullet"/>
        <w:ind w:left="357" w:hanging="357"/>
      </w:pPr>
      <w:r>
        <w:t xml:space="preserve">include an independent </w:t>
      </w:r>
      <w:r w:rsidR="00B02A67">
        <w:t>audit report</w:t>
      </w:r>
    </w:p>
    <w:p w14:paraId="5C5D1139" w14:textId="2C245F9B" w:rsidR="006132DF" w:rsidRDefault="006132DF" w:rsidP="005C79F2">
      <w:pPr>
        <w:pStyle w:val="ListBullet"/>
        <w:ind w:left="357" w:hanging="357"/>
      </w:pPr>
      <w:r>
        <w:t xml:space="preserve">be submitted </w:t>
      </w:r>
      <w:r w:rsidR="00C92BE0">
        <w:t>by the report due date</w:t>
      </w:r>
      <w:r w:rsidR="007F013E">
        <w:t>.</w:t>
      </w:r>
    </w:p>
    <w:p w14:paraId="7EFBE0D2" w14:textId="77777777" w:rsidR="001164E3" w:rsidRPr="00B97269" w:rsidRDefault="001164E3" w:rsidP="007F2CE1">
      <w:pPr>
        <w:pStyle w:val="Heading3"/>
      </w:pPr>
      <w:bookmarkStart w:id="264" w:name="_Toc531277523"/>
      <w:bookmarkStart w:id="265" w:name="_Toc496536691"/>
      <w:bookmarkStart w:id="266" w:name="_Toc955333"/>
      <w:bookmarkStart w:id="267" w:name="_Toc133583983"/>
      <w:bookmarkStart w:id="268" w:name="_Toc150347499"/>
      <w:r w:rsidRPr="00B97269">
        <w:t>Audited financial acquittal</w:t>
      </w:r>
      <w:bookmarkEnd w:id="264"/>
      <w:bookmarkEnd w:id="265"/>
      <w:bookmarkEnd w:id="266"/>
      <w:r w:rsidRPr="00B97269">
        <w:t xml:space="preserve"> report</w:t>
      </w:r>
      <w:bookmarkEnd w:id="267"/>
      <w:bookmarkEnd w:id="268"/>
    </w:p>
    <w:p w14:paraId="0A747B5A" w14:textId="5EAE79FF" w:rsidR="001164E3" w:rsidRDefault="001164E3" w:rsidP="001164E3">
      <w:r w:rsidRPr="00B97269">
        <w:t xml:space="preserve">We </w:t>
      </w:r>
      <w:r w:rsidR="009C79B1" w:rsidRPr="00B97269">
        <w:t xml:space="preserve">will </w:t>
      </w:r>
      <w:r w:rsidRPr="00B97269">
        <w:t xml:space="preserve">ask you to provide an independent audit report. An audit report will verify that you spent the grant in accordance with the grant agreement. The audit report requires you to prepare a statement of grant income and expenditure. The report template is available on </w:t>
      </w:r>
      <w:hyperlink r:id="rId44" w:history="1">
        <w:r w:rsidRPr="00B97269">
          <w:rPr>
            <w:rStyle w:val="Hyperlink"/>
          </w:rPr>
          <w:t>business.gov.au</w:t>
        </w:r>
      </w:hyperlink>
      <w:r w:rsidRPr="00B97269">
        <w:t xml:space="preserve"> and GrantConnect.</w:t>
      </w:r>
      <w:bookmarkStart w:id="269" w:name="_Toc129097510"/>
      <w:bookmarkStart w:id="270" w:name="_Toc129097696"/>
      <w:bookmarkStart w:id="271" w:name="_Toc129097882"/>
      <w:bookmarkEnd w:id="269"/>
      <w:bookmarkEnd w:id="270"/>
      <w:bookmarkEnd w:id="271"/>
    </w:p>
    <w:p w14:paraId="25F652ED" w14:textId="2E7AEB11" w:rsidR="00CE1A20" w:rsidRPr="009E7919" w:rsidRDefault="0085511E" w:rsidP="00C71428">
      <w:pPr>
        <w:pStyle w:val="Heading3"/>
      </w:pPr>
      <w:bookmarkStart w:id="272" w:name="_Toc383003276"/>
      <w:bookmarkStart w:id="273" w:name="_Toc496536693"/>
      <w:bookmarkStart w:id="274" w:name="_Toc531277525"/>
      <w:bookmarkStart w:id="275" w:name="_Toc955335"/>
      <w:bookmarkStart w:id="276" w:name="_Toc151520081"/>
      <w:r>
        <w:t>Grant agreement</w:t>
      </w:r>
      <w:r w:rsidRPr="009E7919">
        <w:t xml:space="preserve"> </w:t>
      </w:r>
      <w:r w:rsidR="00BF0BFC" w:rsidRPr="009E7919">
        <w:t>v</w:t>
      </w:r>
      <w:r w:rsidR="00CE1A20" w:rsidRPr="009E7919">
        <w:t>ariations</w:t>
      </w:r>
      <w:bookmarkEnd w:id="272"/>
      <w:bookmarkEnd w:id="273"/>
      <w:bookmarkEnd w:id="274"/>
      <w:bookmarkEnd w:id="275"/>
      <w:bookmarkEnd w:id="276"/>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5C79F2">
      <w:pPr>
        <w:pStyle w:val="ListBullet"/>
        <w:ind w:left="357" w:hanging="357"/>
      </w:pPr>
      <w:r w:rsidRPr="00E162FF">
        <w:t>chang</w:t>
      </w:r>
      <w:r w:rsidR="00D100A1">
        <w:t xml:space="preserve">ing </w:t>
      </w:r>
      <w:r w:rsidRPr="00E162FF">
        <w:t>project milestones</w:t>
      </w:r>
    </w:p>
    <w:p w14:paraId="25F652F2" w14:textId="6DB8789D" w:rsidR="00D100A1" w:rsidRPr="000847F5" w:rsidRDefault="00D100A1" w:rsidP="005C79F2">
      <w:pPr>
        <w:pStyle w:val="ListBullet"/>
        <w:ind w:left="357" w:hanging="357"/>
      </w:pPr>
      <w:r w:rsidRPr="000847F5">
        <w:t xml:space="preserve">extending </w:t>
      </w:r>
      <w:r w:rsidR="00CE1A20" w:rsidRPr="000847F5">
        <w:t>the</w:t>
      </w:r>
      <w:r w:rsidR="0033741C" w:rsidRPr="000847F5">
        <w:t xml:space="preserve"> timeframe for completing the</w:t>
      </w:r>
      <w:r w:rsidR="00CE1A20" w:rsidRPr="000847F5">
        <w:t xml:space="preserve"> project </w:t>
      </w:r>
      <w:r w:rsidR="006D77A4" w:rsidRPr="000847F5">
        <w:t xml:space="preserve">but within the </w:t>
      </w:r>
      <w:r w:rsidR="00CE1A20" w:rsidRPr="000847F5">
        <w:t xml:space="preserve">maximum </w:t>
      </w:r>
      <w:r w:rsidR="00932308" w:rsidRPr="000847F5">
        <w:t xml:space="preserve">two </w:t>
      </w:r>
      <w:r w:rsidR="00CE1A20" w:rsidRPr="000847F5">
        <w:t>year</w:t>
      </w:r>
      <w:r w:rsidR="006D77A4" w:rsidRPr="000847F5">
        <w:t xml:space="preserve"> period</w:t>
      </w:r>
      <w:r w:rsidR="00B360E8" w:rsidRPr="000847F5">
        <w:t xml:space="preserve"> unless, </w:t>
      </w:r>
      <w:bookmarkStart w:id="277" w:name="_Hlk151098129"/>
      <w:r w:rsidR="00B360E8" w:rsidRPr="000847F5">
        <w:t xml:space="preserve">under exceptional circumstances and only after your project has commenced, you can apply to the Program Delegate to vary your project end date. </w:t>
      </w:r>
      <w:r w:rsidR="000847F5">
        <w:t>Approval will be at the discretion of the Program Delegate.</w:t>
      </w:r>
    </w:p>
    <w:bookmarkEnd w:id="277"/>
    <w:p w14:paraId="2F0324D6" w14:textId="6ECA8D23" w:rsidR="00653E98" w:rsidRDefault="00EE50C7" w:rsidP="005C79F2">
      <w:pPr>
        <w:pStyle w:val="ListBullet"/>
        <w:ind w:left="357" w:hanging="357"/>
      </w:pPr>
      <w:r>
        <w:t>changing project activities</w:t>
      </w:r>
      <w:r w:rsidR="000847F5">
        <w:t>.</w:t>
      </w:r>
    </w:p>
    <w:p w14:paraId="25F652F9" w14:textId="03F2CE16"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lastRenderedPageBreak/>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5C79F2">
      <w:pPr>
        <w:pStyle w:val="ListBullet"/>
        <w:ind w:left="357" w:hanging="357"/>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5C79F2">
      <w:pPr>
        <w:pStyle w:val="ListBullet"/>
        <w:ind w:left="357" w:hanging="357"/>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5C79F2">
      <w:pPr>
        <w:pStyle w:val="ListBullet"/>
        <w:ind w:left="357" w:hanging="357"/>
      </w:pPr>
      <w:r>
        <w:t>changes to the timing of grant payments</w:t>
      </w:r>
    </w:p>
    <w:p w14:paraId="25F652FF" w14:textId="1011461D" w:rsidR="00CE1A20" w:rsidRDefault="00CE1A20" w:rsidP="005C79F2">
      <w:pPr>
        <w:pStyle w:val="ListBullet"/>
        <w:ind w:left="357" w:hanging="357"/>
      </w:pPr>
      <w:r w:rsidRPr="00E162FF">
        <w:t xml:space="preserve">availability of </w:t>
      </w:r>
      <w:r w:rsidR="00262481">
        <w:t>program</w:t>
      </w:r>
      <w:r w:rsidRPr="00E162FF">
        <w:t xml:space="preserve"> funds.</w:t>
      </w:r>
    </w:p>
    <w:p w14:paraId="42B3CE08" w14:textId="77777777" w:rsidR="001C384F" w:rsidRDefault="001C384F" w:rsidP="00C71428">
      <w:pPr>
        <w:pStyle w:val="Heading3"/>
      </w:pPr>
      <w:bookmarkStart w:id="278" w:name="_Toc151520082"/>
      <w:bookmarkStart w:id="279" w:name="_Toc496536695"/>
      <w:bookmarkStart w:id="280" w:name="_Toc531277526"/>
      <w:bookmarkStart w:id="281" w:name="_Toc955336"/>
      <w:r>
        <w:t>Compliance visits</w:t>
      </w:r>
      <w:bookmarkEnd w:id="278"/>
    </w:p>
    <w:p w14:paraId="53F6E360" w14:textId="3DF2B77D" w:rsidR="001C384F" w:rsidRDefault="001C384F" w:rsidP="001C384F">
      <w:r>
        <w:t>We may visit you during the project period, or at the completion of your project to review your compliance with the grant agreement. We will provide you with reasonable notice of any compliance visit.</w:t>
      </w:r>
    </w:p>
    <w:p w14:paraId="330FD4C9" w14:textId="7EE63B65" w:rsidR="001C384F" w:rsidRDefault="001C384F" w:rsidP="00C71428">
      <w:pPr>
        <w:pStyle w:val="Heading3"/>
      </w:pPr>
      <w:bookmarkStart w:id="282" w:name="_Toc151520083"/>
      <w:r>
        <w:t>Record keeping</w:t>
      </w:r>
      <w:bookmarkEnd w:id="282"/>
    </w:p>
    <w:p w14:paraId="06F3E838" w14:textId="7A4CEAAC" w:rsidR="001C384F" w:rsidRDefault="001C384F" w:rsidP="001C384F">
      <w:r>
        <w:t xml:space="preserve">We may also inspect the records you are required to keep under the grant agreement. </w:t>
      </w:r>
    </w:p>
    <w:p w14:paraId="25F65300" w14:textId="542C92F9" w:rsidR="00E55FCC" w:rsidRDefault="00F54561" w:rsidP="00C71428">
      <w:pPr>
        <w:pStyle w:val="Heading3"/>
      </w:pPr>
      <w:bookmarkStart w:id="283" w:name="_Toc151520084"/>
      <w:r>
        <w:t>Evaluation</w:t>
      </w:r>
      <w:bookmarkEnd w:id="279"/>
      <w:bookmarkEnd w:id="280"/>
      <w:bookmarkEnd w:id="281"/>
      <w:bookmarkEnd w:id="283"/>
    </w:p>
    <w:p w14:paraId="70BCABE7" w14:textId="461D25AE" w:rsidR="000B5218" w:rsidRPr="005A61FE" w:rsidRDefault="00011AA7" w:rsidP="00F54561">
      <w:r>
        <w:t xml:space="preserve">We </w:t>
      </w:r>
      <w:r w:rsidR="00670C9E">
        <w:t>will</w:t>
      </w:r>
      <w:r>
        <w:t xml:space="preserve"> evaluat</w:t>
      </w:r>
      <w:r w:rsidR="000E11A2">
        <w:t>e</w:t>
      </w:r>
      <w:r>
        <w:t xml:space="preserve"> the</w:t>
      </w:r>
      <w:r w:rsidR="000B5218" w:rsidRPr="005A61FE">
        <w:t xml:space="preserve">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We may also interview you</w:t>
      </w:r>
      <w:r w:rsidR="00EF638B">
        <w:t xml:space="preserve"> </w:t>
      </w:r>
      <w:r>
        <w:t xml:space="preserve">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0FCF79D1" w:rsidR="00011AA7" w:rsidRPr="00F54561" w:rsidRDefault="00F9786A" w:rsidP="00F54561">
      <w:r>
        <w:t>We may contact you</w:t>
      </w:r>
      <w:r w:rsidR="003E5B2A">
        <w:t xml:space="preserve"> </w:t>
      </w:r>
      <w:r w:rsidR="003E5B2A" w:rsidRPr="00352A11">
        <w:t xml:space="preserve">up to </w:t>
      </w:r>
      <w:r w:rsidR="00091878" w:rsidRPr="00352A11">
        <w:t xml:space="preserve">5 </w:t>
      </w:r>
      <w:r w:rsidR="003E5B2A" w:rsidRPr="00352A11">
        <w:t>year</w:t>
      </w:r>
      <w:r w:rsidR="00CB7D56" w:rsidRPr="00352A11">
        <w:t>s</w:t>
      </w:r>
      <w:r w:rsidR="003E5B2A" w:rsidRPr="00352A11">
        <w:t xml:space="preserve"> after</w:t>
      </w:r>
      <w:r w:rsidR="003E5B2A">
        <w:t xml:space="preserve"> </w:t>
      </w:r>
      <w:r w:rsidR="00797720">
        <w:t>you finish</w:t>
      </w:r>
      <w:r w:rsidR="003E5B2A">
        <w:t xml:space="preserve"> your project </w:t>
      </w:r>
      <w:r w:rsidR="00296C7A">
        <w:t>for more</w:t>
      </w:r>
      <w:r w:rsidR="003E5B2A">
        <w:t xml:space="preserve"> information to assist with this evaluation. </w:t>
      </w:r>
    </w:p>
    <w:p w14:paraId="303CDFDA" w14:textId="124B63C7" w:rsidR="00564DF1" w:rsidRPr="003F385C" w:rsidRDefault="004300F4" w:rsidP="00C71428">
      <w:pPr>
        <w:pStyle w:val="Heading3"/>
      </w:pPr>
      <w:bookmarkStart w:id="284" w:name="_Toc496536697"/>
      <w:bookmarkStart w:id="285" w:name="_Toc531277527"/>
      <w:bookmarkStart w:id="286" w:name="_Toc955337"/>
      <w:bookmarkStart w:id="287" w:name="_Toc151520085"/>
      <w:bookmarkStart w:id="288" w:name="_Toc164844290"/>
      <w:bookmarkStart w:id="289" w:name="_Toc383003280"/>
      <w:r>
        <w:t>A</w:t>
      </w:r>
      <w:r w:rsidR="00564DF1">
        <w:t>cknowledgement</w:t>
      </w:r>
      <w:bookmarkEnd w:id="284"/>
      <w:bookmarkEnd w:id="285"/>
      <w:bookmarkEnd w:id="286"/>
      <w:bookmarkEnd w:id="287"/>
    </w:p>
    <w:p w14:paraId="7484D471" w14:textId="77777777" w:rsidR="00CA291E" w:rsidRDefault="00CA291E" w:rsidP="00CA291E">
      <w:r w:rsidRPr="00F25BC1">
        <w:t>You must not make any public announcement, including by social media, in connection with the awarding of your grant until the Minister has</w:t>
      </w:r>
      <w:r w:rsidRPr="00156843">
        <w:t xml:space="preserve"> </w:t>
      </w:r>
      <w:proofErr w:type="spellStart"/>
      <w:r w:rsidRPr="00156843">
        <w:t>publically</w:t>
      </w:r>
      <w:proofErr w:type="spellEnd"/>
      <w:r w:rsidRPr="00156843">
        <w:t xml:space="preserve"> announced the outcome of the round or as otherwise instructed by us</w:t>
      </w:r>
      <w:r>
        <w:t>.</w:t>
      </w:r>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29F33F7C" w14:textId="4439C9A9" w:rsidR="008D6543" w:rsidRDefault="008D6543" w:rsidP="00564DF1">
      <w:r>
        <w:t xml:space="preserve">Acknowledgement of the grant can also be accompanied by the use of the department logo. You must seek permission from the department for it to be used, including a description of where the logo will be placed. You can contact either your </w:t>
      </w:r>
      <w:r w:rsidR="00C82158">
        <w:t>Customer Service Manager</w:t>
      </w:r>
      <w:r>
        <w:t xml:space="preserve"> to request the logo or to ask other questions about public announcements.</w:t>
      </w:r>
    </w:p>
    <w:p w14:paraId="5BB8944A" w14:textId="3D6D9A6C" w:rsidR="000B5218" w:rsidRPr="005A61FE" w:rsidRDefault="000B5218" w:rsidP="00C71428">
      <w:pPr>
        <w:pStyle w:val="Heading2"/>
      </w:pPr>
      <w:bookmarkStart w:id="290" w:name="_Toc129097518"/>
      <w:bookmarkStart w:id="291" w:name="_Toc129097704"/>
      <w:bookmarkStart w:id="292" w:name="_Toc129097890"/>
      <w:bookmarkStart w:id="293" w:name="_Toc531277528"/>
      <w:bookmarkStart w:id="294" w:name="_Toc955338"/>
      <w:bookmarkStart w:id="295" w:name="_Toc151520086"/>
      <w:bookmarkStart w:id="296" w:name="_Toc496536698"/>
      <w:bookmarkEnd w:id="290"/>
      <w:bookmarkEnd w:id="291"/>
      <w:bookmarkEnd w:id="292"/>
      <w:r w:rsidRPr="005A61FE">
        <w:t>Probity</w:t>
      </w:r>
      <w:bookmarkEnd w:id="293"/>
      <w:bookmarkEnd w:id="294"/>
      <w:bookmarkEnd w:id="295"/>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5893EAA" w14:textId="70FB2FB7" w:rsidR="004300F4" w:rsidRDefault="004300F4" w:rsidP="004300F4">
      <w:r w:rsidRPr="00726710">
        <w:t xml:space="preserve">These guidelines may be changed from time-to-time </w:t>
      </w:r>
      <w:r w:rsidRPr="00122DEC">
        <w:t>by</w:t>
      </w:r>
      <w:r w:rsidRPr="00516E21">
        <w:t xml:space="preserve"> </w:t>
      </w:r>
      <w:r>
        <w:t xml:space="preserve">DISR. </w:t>
      </w:r>
      <w:r w:rsidRPr="00122DEC">
        <w:t>When this happens, the revised guidelines will be published on GrantConnect</w:t>
      </w:r>
      <w:r>
        <w:t>.</w:t>
      </w:r>
    </w:p>
    <w:p w14:paraId="4FF64F7B" w14:textId="7F03C40D" w:rsidR="00440092" w:rsidRDefault="00440092" w:rsidP="00C71428">
      <w:pPr>
        <w:pStyle w:val="Heading3"/>
      </w:pPr>
      <w:bookmarkStart w:id="297" w:name="_Toc151520087"/>
      <w:r>
        <w:lastRenderedPageBreak/>
        <w:t>Enquiries and feedback</w:t>
      </w:r>
      <w:bookmarkEnd w:id="297"/>
    </w:p>
    <w:p w14:paraId="5DD8712D" w14:textId="77777777" w:rsidR="00440092" w:rsidRDefault="00440092" w:rsidP="00440092">
      <w:r>
        <w:t xml:space="preserve">For further information or clarification, you can </w:t>
      </w:r>
      <w:r w:rsidRPr="00BB45EB">
        <w:t>contact us</w:t>
      </w:r>
      <w:r>
        <w:t xml:space="preserve"> on 13 28 46 or by </w:t>
      </w:r>
      <w:hyperlink r:id="rId45" w:history="1">
        <w:r w:rsidRPr="005A61FE">
          <w:rPr>
            <w:rStyle w:val="Hyperlink"/>
          </w:rPr>
          <w:t>web chat</w:t>
        </w:r>
      </w:hyperlink>
      <w:r>
        <w:t xml:space="preserve"> or through our </w:t>
      </w:r>
      <w:hyperlink r:id="rId46"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7" w:history="1">
        <w:r w:rsidRPr="005A61FE">
          <w:rPr>
            <w:rStyle w:val="Hyperlink"/>
          </w:rPr>
          <w:t>Customer Service Charter</w:t>
        </w:r>
      </w:hyperlink>
      <w:r>
        <w:t xml:space="preserve"> </w:t>
      </w:r>
      <w:r w:rsidRPr="00E162FF">
        <w:t xml:space="preserve">is available </w:t>
      </w:r>
      <w:r>
        <w:t xml:space="preserve">at </w:t>
      </w:r>
      <w:hyperlink r:id="rId48"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31C138BF" w:rsidR="00440092" w:rsidRDefault="00440092" w:rsidP="0098535D">
      <w:pPr>
        <w:spacing w:after="0"/>
      </w:pPr>
      <w:r>
        <w:t>General Manager</w:t>
      </w:r>
      <w:r w:rsidRPr="00E162FF">
        <w:rPr>
          <w:b/>
        </w:rPr>
        <w:t xml:space="preserve"> </w:t>
      </w:r>
      <w:r w:rsidRPr="00E162FF">
        <w:br/>
      </w:r>
      <w:r w:rsidR="00C35A5C">
        <w:t>Industry Growth</w:t>
      </w:r>
      <w:r>
        <w:t xml:space="preserve"> Program</w:t>
      </w:r>
    </w:p>
    <w:p w14:paraId="7E185905" w14:textId="77777777" w:rsidR="00440092" w:rsidRDefault="00440092" w:rsidP="0098535D">
      <w:pPr>
        <w:spacing w:after="0"/>
      </w:pPr>
      <w:r>
        <w:t>Department of Industry, Science and Resources</w:t>
      </w:r>
    </w:p>
    <w:p w14:paraId="071C1240" w14:textId="77777777" w:rsidR="00440092" w:rsidRDefault="00440092" w:rsidP="0098535D">
      <w:r w:rsidRPr="00E162FF">
        <w:t xml:space="preserve">GPO Box </w:t>
      </w:r>
      <w:r>
        <w:t>2013</w:t>
      </w:r>
      <w:r>
        <w:br/>
      </w:r>
      <w:r w:rsidRPr="00E162FF">
        <w:t>CANBERRA ACT 2601</w:t>
      </w:r>
    </w:p>
    <w:p w14:paraId="5AF4D76C" w14:textId="1C1B1EEF" w:rsidR="00440092" w:rsidRDefault="00440092" w:rsidP="00750591">
      <w:r>
        <w:t>You can also</w:t>
      </w:r>
      <w:r w:rsidRPr="00E162FF">
        <w:t xml:space="preserve"> contact the </w:t>
      </w:r>
      <w:hyperlink r:id="rId49" w:history="1">
        <w:r w:rsidRPr="005A61FE">
          <w:rPr>
            <w:rStyle w:val="Hyperlink"/>
          </w:rPr>
          <w:t>Commonwealth Ombudsman</w:t>
        </w:r>
      </w:hyperlink>
      <w:r w:rsidR="003715A0">
        <w:rPr>
          <w:rStyle w:val="Hyperlink"/>
        </w:rPr>
        <w:t xml:space="preserve"> </w:t>
      </w:r>
      <w:r>
        <w:t>with your complaint (call 1300 362 072)</w:t>
      </w:r>
      <w:r w:rsidRPr="00E162FF">
        <w:t>. There is no fee for making a complaint, and the Ombudsman may conduct an independent investigation.</w:t>
      </w:r>
      <w:bookmarkStart w:id="298" w:name="_Toc129097521"/>
      <w:bookmarkStart w:id="299" w:name="_Toc129097707"/>
      <w:bookmarkStart w:id="300" w:name="_Toc129097893"/>
      <w:bookmarkEnd w:id="298"/>
      <w:bookmarkEnd w:id="299"/>
      <w:bookmarkEnd w:id="300"/>
    </w:p>
    <w:p w14:paraId="25F65308" w14:textId="77777777" w:rsidR="006544BC" w:rsidRDefault="003A270D" w:rsidP="00C71428">
      <w:pPr>
        <w:pStyle w:val="Heading3"/>
      </w:pPr>
      <w:bookmarkStart w:id="301" w:name="_Toc129097522"/>
      <w:bookmarkStart w:id="302" w:name="_Toc129097708"/>
      <w:bookmarkStart w:id="303" w:name="_Toc129097894"/>
      <w:bookmarkStart w:id="304" w:name="_Toc531277529"/>
      <w:bookmarkStart w:id="305" w:name="_Toc955339"/>
      <w:bookmarkStart w:id="306" w:name="_Toc151520088"/>
      <w:bookmarkEnd w:id="301"/>
      <w:bookmarkEnd w:id="302"/>
      <w:bookmarkEnd w:id="303"/>
      <w:r>
        <w:t>Conflicts of interest</w:t>
      </w:r>
      <w:bookmarkEnd w:id="296"/>
      <w:bookmarkEnd w:id="304"/>
      <w:bookmarkEnd w:id="305"/>
      <w:bookmarkEnd w:id="306"/>
    </w:p>
    <w:p w14:paraId="04A0B5E4" w14:textId="159FBE4D" w:rsidR="002662F6" w:rsidRPr="00F86557" w:rsidRDefault="000B5218" w:rsidP="00C75ADA">
      <w:pPr>
        <w:rPr>
          <w:rFonts w:ascii="Times New Roman" w:hAnsi="Times New Roman"/>
          <w:sz w:val="24"/>
          <w:lang w:eastAsia="en-AU"/>
        </w:rPr>
      </w:pPr>
      <w:bookmarkStart w:id="307" w:name="_Toc496536699"/>
      <w:r w:rsidRPr="005A61FE">
        <w:t>Any conflicts</w:t>
      </w:r>
      <w:r w:rsidR="002662F6">
        <w:t xml:space="preserve"> of interest </w:t>
      </w:r>
      <w:bookmarkEnd w:id="307"/>
      <w:r w:rsidR="002662F6">
        <w:t xml:space="preserve">could affect the performance of </w:t>
      </w:r>
      <w:r w:rsidRPr="005A61FE">
        <w:t xml:space="preserve">the grant opportunity </w:t>
      </w:r>
      <w:r w:rsidR="00B56FB4">
        <w:t>and/</w:t>
      </w:r>
      <w:r w:rsidRPr="005A61FE">
        <w:t xml:space="preserve">or program. There may be a </w:t>
      </w:r>
      <w:hyperlink r:id="rId50" w:history="1">
        <w:r w:rsidRPr="005A61FE">
          <w:t>conflict of interest</w:t>
        </w:r>
      </w:hyperlink>
      <w:r w:rsidRPr="005A61FE">
        <w:t>, or perceived</w:t>
      </w:r>
      <w:r w:rsidR="00B20351">
        <w:t xml:space="preserve"> conflict of interest</w:t>
      </w:r>
      <w:r w:rsidRPr="005A61FE">
        <w:t xml:space="preserve">, if </w:t>
      </w:r>
      <w:r w:rsidR="00857107">
        <w:t>any individual or entity</w:t>
      </w:r>
      <w:r w:rsidR="00857107">
        <w:rPr>
          <w:rStyle w:val="FootnoteReference"/>
        </w:rPr>
        <w:footnoteReference w:id="8"/>
      </w:r>
      <w:r w:rsidR="00857107">
        <w:t xml:space="preserve"> involved in assessing, funding, administering or undertaking the project</w:t>
      </w:r>
      <w:r w:rsidR="00857107">
        <w:rPr>
          <w:rFonts w:ascii="Times New Roman" w:hAnsi="Times New Roman"/>
          <w:sz w:val="24"/>
          <w:lang w:eastAsia="en-AU"/>
        </w:rPr>
        <w:t xml:space="preserve"> </w:t>
      </w:r>
      <w:r w:rsidR="00414A64">
        <w:t>:</w:t>
      </w:r>
    </w:p>
    <w:p w14:paraId="2DA932D8" w14:textId="382D086C" w:rsidR="000B5218" w:rsidRPr="005A61FE" w:rsidRDefault="000B5218" w:rsidP="005C79F2">
      <w:pPr>
        <w:pStyle w:val="ListBullet"/>
        <w:ind w:left="357" w:hanging="357"/>
      </w:pPr>
      <w:r w:rsidRPr="005A61FE">
        <w:t xml:space="preserve">has a professional, commercial or personal relationship with a party </w:t>
      </w:r>
      <w:r w:rsidR="00857107">
        <w:t>which</w:t>
      </w:r>
      <w:r w:rsidR="00857107" w:rsidRPr="005A61FE">
        <w:t xml:space="preserve"> </w:t>
      </w:r>
      <w:r w:rsidRPr="005A61FE">
        <w:t>is able to influence the application selection process, such</w:t>
      </w:r>
      <w:r w:rsidR="002662F6" w:rsidRPr="00874E1F">
        <w:t xml:space="preserve"> as </w:t>
      </w:r>
      <w:r w:rsidRPr="005A61FE">
        <w:t>an Australian Government officer or member of an external panel</w:t>
      </w:r>
    </w:p>
    <w:p w14:paraId="4F104DC7" w14:textId="15716FE2" w:rsidR="000B5218" w:rsidRPr="005A61FE" w:rsidRDefault="000B5218" w:rsidP="005C79F2">
      <w:pPr>
        <w:pStyle w:val="ListBullet"/>
        <w:ind w:left="357" w:hanging="357"/>
      </w:pPr>
      <w:r w:rsidRPr="005A61FE">
        <w:t>has a relationship with</w:t>
      </w:r>
      <w:r w:rsidR="00857107">
        <w:t>,</w:t>
      </w:r>
      <w:r w:rsidRPr="005A61FE">
        <w:t xml:space="preserve"> or interest in, a</w:t>
      </w:r>
      <w:r w:rsidR="00857107">
        <w:t xml:space="preserve"> party which could prevent the activity from being carried out fairly and independently or otherwise compromise the integrity of the activity or its participants</w:t>
      </w:r>
    </w:p>
    <w:p w14:paraId="3F84A5CF" w14:textId="07A5D140" w:rsidR="000B5218" w:rsidRPr="005A61FE" w:rsidRDefault="000B5218" w:rsidP="005C79F2">
      <w:pPr>
        <w:pStyle w:val="ListBullet"/>
        <w:ind w:left="357" w:hanging="357"/>
      </w:pPr>
      <w:r w:rsidRPr="005A61FE">
        <w:t xml:space="preserve">has a relationship with, or interest in, </w:t>
      </w:r>
      <w:r w:rsidR="00857107">
        <w:t>a party</w:t>
      </w:r>
      <w:r w:rsidRPr="005A61FE">
        <w:t xml:space="preserve"> from which they </w:t>
      </w:r>
      <w:r w:rsidR="00857107">
        <w:t>could</w:t>
      </w:r>
      <w:r w:rsidR="00857107" w:rsidRPr="005A61FE">
        <w:t xml:space="preserve"> </w:t>
      </w:r>
      <w:r w:rsidRPr="005A61FE">
        <w:t xml:space="preserve">receive personal gain because the </w:t>
      </w:r>
      <w:r w:rsidR="00857107">
        <w:t>party</w:t>
      </w:r>
      <w:r w:rsidR="00857107" w:rsidRPr="005A61FE">
        <w:t xml:space="preserve"> </w:t>
      </w:r>
      <w:r w:rsidRPr="005A61FE">
        <w:t>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11A574D0" w:rsidR="000B5218" w:rsidRPr="005A61FE" w:rsidRDefault="000B5218" w:rsidP="000B5218">
      <w:r w:rsidRPr="005A61FE">
        <w:t xml:space="preserve">Conflicts of interest for Australian Government staff are handled as set out in the Australian </w:t>
      </w:r>
      <w:hyperlink r:id="rId51"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52" w:history="1">
        <w:r w:rsidR="005B4FCB" w:rsidRPr="00132512">
          <w:rPr>
            <w:rStyle w:val="Hyperlink"/>
            <w:i/>
          </w:rPr>
          <w:t>Public Service Act 1999</w:t>
        </w:r>
      </w:hyperlink>
      <w:r w:rsidRPr="001D1072">
        <w:t>. Committee</w:t>
      </w:r>
      <w:r w:rsidRPr="005A61FE">
        <w:t xml:space="preserve"> members and other officials including the </w:t>
      </w:r>
      <w:r w:rsidR="00AC6B5D" w:rsidRPr="002F353A">
        <w:t>D</w:t>
      </w:r>
      <w:r w:rsidRPr="002F353A">
        <w:t xml:space="preserve">ecision </w:t>
      </w:r>
      <w:r w:rsidR="00AC6B5D" w:rsidRPr="002F353A">
        <w:t>M</w:t>
      </w:r>
      <w:r w:rsidRPr="002F353A">
        <w:t>aker must</w:t>
      </w:r>
      <w:r w:rsidRPr="005A61FE">
        <w:t xml:space="preserve"> also declare any conflicts of interest.</w:t>
      </w:r>
    </w:p>
    <w:p w14:paraId="17A9C217" w14:textId="4283EF6A" w:rsidR="001A612B" w:rsidRPr="005A61FE" w:rsidRDefault="001A612B" w:rsidP="001A612B">
      <w:bookmarkStart w:id="308" w:name="_Toc530073069"/>
      <w:bookmarkStart w:id="309" w:name="_Toc530073070"/>
      <w:bookmarkStart w:id="310" w:name="_Toc530073074"/>
      <w:bookmarkStart w:id="311" w:name="_Toc530073075"/>
      <w:bookmarkStart w:id="312" w:name="_Toc530073076"/>
      <w:bookmarkStart w:id="313" w:name="_Toc530073078"/>
      <w:bookmarkStart w:id="314" w:name="_Toc530073079"/>
      <w:bookmarkStart w:id="315" w:name="_Toc530073080"/>
      <w:bookmarkStart w:id="316" w:name="_Toc496536701"/>
      <w:bookmarkStart w:id="317" w:name="_Toc531277530"/>
      <w:bookmarkStart w:id="318" w:name="_Toc955340"/>
      <w:bookmarkEnd w:id="288"/>
      <w:bookmarkEnd w:id="289"/>
      <w:bookmarkEnd w:id="308"/>
      <w:bookmarkEnd w:id="309"/>
      <w:bookmarkEnd w:id="310"/>
      <w:bookmarkEnd w:id="311"/>
      <w:bookmarkEnd w:id="312"/>
      <w:bookmarkEnd w:id="313"/>
      <w:bookmarkEnd w:id="314"/>
      <w:bookmarkEnd w:id="315"/>
      <w:r w:rsidRPr="005A61FE">
        <w:lastRenderedPageBreak/>
        <w:t xml:space="preserve">We publish our </w:t>
      </w:r>
      <w:hyperlink r:id="rId53" w:history="1">
        <w:r w:rsidRPr="00945DD3">
          <w:rPr>
            <w:rStyle w:val="Hyperlink"/>
          </w:rPr>
          <w:t>conflict of interest policy</w:t>
        </w:r>
      </w:hyperlink>
      <w:r>
        <w:rPr>
          <w:rStyle w:val="FootnoteReference"/>
        </w:rPr>
        <w:footnoteReference w:id="9"/>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3B331686" w:rsidR="001956C5" w:rsidRPr="00E62F87" w:rsidRDefault="00A72071" w:rsidP="00C71428">
      <w:pPr>
        <w:pStyle w:val="Heading3"/>
      </w:pPr>
      <w:bookmarkStart w:id="319" w:name="_Toc151520089"/>
      <w:r>
        <w:t>Privacy</w:t>
      </w:r>
      <w:bookmarkEnd w:id="316"/>
      <w:bookmarkEnd w:id="317"/>
      <w:bookmarkEnd w:id="318"/>
      <w:bookmarkEnd w:id="319"/>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20" w:name="_Toc129097525"/>
      <w:bookmarkStart w:id="321" w:name="_Toc129097711"/>
      <w:bookmarkStart w:id="322" w:name="_Toc129097897"/>
      <w:bookmarkEnd w:id="320"/>
      <w:bookmarkEnd w:id="321"/>
      <w:bookmarkEnd w:id="322"/>
    </w:p>
    <w:p w14:paraId="72C0CB06" w14:textId="151F13A6" w:rsidR="00FA169E" w:rsidRPr="00E62F87" w:rsidRDefault="005304C8" w:rsidP="005C79F2">
      <w:pPr>
        <w:pStyle w:val="ListBullet"/>
        <w:ind w:left="357" w:hanging="357"/>
      </w:pPr>
      <w:r w:rsidRPr="00E62F87">
        <w:t xml:space="preserve">confidential </w:t>
      </w:r>
      <w:r w:rsidR="00FA169E" w:rsidRPr="00301797">
        <w:t xml:space="preserve">information as per </w:t>
      </w:r>
      <w:r w:rsidR="00FC32FE" w:rsidRPr="00301797">
        <w:t>13.4</w:t>
      </w:r>
      <w:r w:rsidR="00FA169E" w:rsidRPr="00301797">
        <w:t>,</w:t>
      </w:r>
      <w:r w:rsidR="00FA169E" w:rsidRPr="00E62F87">
        <w:t xml:space="preserve"> or</w:t>
      </w:r>
      <w:bookmarkStart w:id="323" w:name="_Toc129097526"/>
      <w:bookmarkStart w:id="324" w:name="_Toc129097712"/>
      <w:bookmarkStart w:id="325" w:name="_Toc129097898"/>
      <w:bookmarkEnd w:id="323"/>
      <w:bookmarkEnd w:id="324"/>
      <w:bookmarkEnd w:id="325"/>
    </w:p>
    <w:p w14:paraId="48EE2F18" w14:textId="5D56B080" w:rsidR="00FA169E" w:rsidRPr="00E62F87" w:rsidRDefault="005304C8" w:rsidP="005C79F2">
      <w:pPr>
        <w:pStyle w:val="ListBullet"/>
        <w:ind w:left="357" w:hanging="357"/>
      </w:pPr>
      <w:r w:rsidRPr="00E62F87">
        <w:t xml:space="preserve">personal </w:t>
      </w:r>
      <w:r w:rsidR="00FA169E" w:rsidRPr="00E62F87">
        <w:t>information as per</w:t>
      </w:r>
      <w:bookmarkStart w:id="326" w:name="_Toc129097527"/>
      <w:bookmarkStart w:id="327" w:name="_Toc129097713"/>
      <w:bookmarkStart w:id="328" w:name="_Toc129097899"/>
      <w:bookmarkEnd w:id="326"/>
      <w:bookmarkEnd w:id="327"/>
      <w:bookmarkEnd w:id="328"/>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29" w:name="_Toc129097528"/>
      <w:bookmarkStart w:id="330" w:name="_Toc129097714"/>
      <w:bookmarkStart w:id="331" w:name="_Toc129097900"/>
      <w:bookmarkEnd w:id="329"/>
      <w:bookmarkEnd w:id="330"/>
      <w:bookmarkEnd w:id="331"/>
    </w:p>
    <w:p w14:paraId="09DC68B2" w14:textId="73D60FD3" w:rsidR="00FA169E" w:rsidRPr="00E62F87" w:rsidRDefault="00FA169E" w:rsidP="005C79F2">
      <w:pPr>
        <w:pStyle w:val="ListBullet"/>
        <w:ind w:left="357" w:hanging="357"/>
      </w:pPr>
      <w:r w:rsidRPr="00E62F87">
        <w:t xml:space="preserve">to improve the effective administration, monitoring and evaluation of Australian Government </w:t>
      </w:r>
      <w:r w:rsidR="00262481">
        <w:t>program</w:t>
      </w:r>
      <w:r w:rsidRPr="00E62F87">
        <w:t>s</w:t>
      </w:r>
      <w:bookmarkStart w:id="332" w:name="_Toc129097529"/>
      <w:bookmarkStart w:id="333" w:name="_Toc129097715"/>
      <w:bookmarkStart w:id="334" w:name="_Toc129097901"/>
      <w:bookmarkEnd w:id="332"/>
      <w:bookmarkEnd w:id="333"/>
      <w:bookmarkEnd w:id="334"/>
    </w:p>
    <w:p w14:paraId="2F1F639E" w14:textId="457AA1A3" w:rsidR="00FA169E" w:rsidRPr="00E62F87" w:rsidRDefault="00FA169E" w:rsidP="005C79F2">
      <w:pPr>
        <w:pStyle w:val="ListBullet"/>
        <w:ind w:left="357" w:hanging="357"/>
      </w:pPr>
      <w:r w:rsidRPr="00E62F87">
        <w:t>for research</w:t>
      </w:r>
      <w:bookmarkStart w:id="335" w:name="_Toc129097530"/>
      <w:bookmarkStart w:id="336" w:name="_Toc129097716"/>
      <w:bookmarkStart w:id="337" w:name="_Toc129097902"/>
      <w:bookmarkEnd w:id="335"/>
      <w:bookmarkEnd w:id="336"/>
      <w:bookmarkEnd w:id="337"/>
    </w:p>
    <w:p w14:paraId="623D7F23" w14:textId="41C4B312" w:rsidR="00FA169E" w:rsidRDefault="00FA169E" w:rsidP="005C79F2">
      <w:pPr>
        <w:pStyle w:val="ListBullet"/>
        <w:ind w:left="357" w:hanging="357"/>
      </w:pPr>
      <w:r w:rsidRPr="00E62F87">
        <w:t>to announce the awarding of grants</w:t>
      </w:r>
      <w:r w:rsidR="00A86209">
        <w:t>.</w:t>
      </w:r>
      <w:bookmarkStart w:id="338" w:name="_Toc129097531"/>
      <w:bookmarkStart w:id="339" w:name="_Toc129097717"/>
      <w:bookmarkStart w:id="340" w:name="_Toc129097903"/>
      <w:bookmarkEnd w:id="338"/>
      <w:bookmarkEnd w:id="339"/>
      <w:bookmarkEnd w:id="340"/>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30D3E74E" w14:textId="77777777" w:rsidR="00084FA8" w:rsidRPr="00E62F87" w:rsidRDefault="00084FA8" w:rsidP="005C79F2">
      <w:pPr>
        <w:pStyle w:val="ListBullet"/>
        <w:ind w:left="357" w:hanging="357"/>
      </w:pPr>
      <w:r w:rsidRPr="00E62F87">
        <w:t>what personal information we collect</w:t>
      </w:r>
    </w:p>
    <w:p w14:paraId="4C5D72C7" w14:textId="77777777" w:rsidR="00084FA8" w:rsidRPr="00E62F87" w:rsidRDefault="00084FA8" w:rsidP="005C79F2">
      <w:pPr>
        <w:pStyle w:val="ListBullet"/>
        <w:ind w:left="357" w:hanging="357"/>
      </w:pPr>
      <w:r w:rsidRPr="00E62F87">
        <w:t xml:space="preserve">why we collect your personal information </w:t>
      </w:r>
    </w:p>
    <w:p w14:paraId="38091529" w14:textId="77777777" w:rsidR="00084FA8" w:rsidRPr="00E62F87" w:rsidRDefault="00084FA8" w:rsidP="005C79F2">
      <w:pPr>
        <w:pStyle w:val="ListBullet"/>
        <w:ind w:left="357" w:hanging="357"/>
      </w:pPr>
      <w:r>
        <w:t xml:space="preserve">to </w:t>
      </w:r>
      <w:r w:rsidRPr="00E62F87">
        <w:t>who</w:t>
      </w:r>
      <w:r>
        <w:t>m</w:t>
      </w:r>
      <w:r w:rsidRPr="00E62F87">
        <w:t xml:space="preserve"> we give your personal information.</w:t>
      </w:r>
    </w:p>
    <w:p w14:paraId="4F7D89B4" w14:textId="3AF97E6E"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1E18A6FE" w14:textId="77777777" w:rsidR="00084FA8" w:rsidRPr="00E62F87" w:rsidRDefault="00084FA8" w:rsidP="005C79F2">
      <w:pPr>
        <w:pStyle w:val="ListBullet"/>
        <w:ind w:left="357" w:hanging="357"/>
      </w:pPr>
      <w:r w:rsidRPr="00E62F87">
        <w:t xml:space="preserve">manage the </w:t>
      </w:r>
      <w:r>
        <w:t>program</w:t>
      </w:r>
    </w:p>
    <w:p w14:paraId="1D83C301" w14:textId="77777777" w:rsidR="00FC6B67" w:rsidRDefault="00084FA8" w:rsidP="005C79F2">
      <w:pPr>
        <w:pStyle w:val="ListBullet"/>
        <w:ind w:left="357" w:hanging="357"/>
      </w:pPr>
      <w:r w:rsidRPr="00E62F87">
        <w:t xml:space="preserve">research, assess, monitor and analyse our </w:t>
      </w:r>
      <w:r>
        <w:t>program</w:t>
      </w:r>
      <w:r w:rsidRPr="00E62F87">
        <w:t>s and activities</w:t>
      </w:r>
    </w:p>
    <w:p w14:paraId="32CB27A1" w14:textId="20B3DA7E" w:rsidR="00084FA8" w:rsidRPr="00E62F87" w:rsidRDefault="00FC6B67" w:rsidP="005C79F2">
      <w:pPr>
        <w:pStyle w:val="ListBullet"/>
        <w:ind w:left="357" w:hanging="357"/>
      </w:pPr>
      <w:r>
        <w:t xml:space="preserve">identify and manage </w:t>
      </w:r>
      <w:r w:rsidRPr="00067011">
        <w:t>any financial, legal/regulatory, governance, national interest, or national security risk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5C79F2">
      <w:pPr>
        <w:pStyle w:val="ListBullet"/>
        <w:ind w:left="357" w:hanging="357"/>
      </w:pPr>
      <w:r w:rsidRPr="00E62F87">
        <w:t>announce the names of successful applicants to the public</w:t>
      </w:r>
    </w:p>
    <w:p w14:paraId="5E4E0F8E" w14:textId="77777777" w:rsidR="00084FA8" w:rsidRPr="00E62F87" w:rsidRDefault="00084FA8" w:rsidP="005C79F2">
      <w:pPr>
        <w:pStyle w:val="ListBullet"/>
        <w:ind w:left="357" w:hanging="357"/>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54" w:history="1">
        <w:r w:rsidRPr="005A61FE">
          <w:rPr>
            <w:rStyle w:val="Hyperlink"/>
          </w:rPr>
          <w:t>Privacy Policy</w:t>
        </w:r>
      </w:hyperlink>
      <w:r w:rsidRPr="00E62F87">
        <w:rPr>
          <w:rStyle w:val="FootnoteReference"/>
        </w:rPr>
        <w:footnoteReference w:id="10"/>
      </w:r>
      <w:r w:rsidRPr="00E62F87">
        <w:t xml:space="preserve"> on the department’s </w:t>
      </w:r>
      <w:r>
        <w:t>website for more information on:</w:t>
      </w:r>
    </w:p>
    <w:p w14:paraId="6988B46F" w14:textId="77777777" w:rsidR="00084FA8" w:rsidRPr="00E62F87" w:rsidRDefault="00084FA8" w:rsidP="005C79F2">
      <w:pPr>
        <w:pStyle w:val="ListBullet"/>
        <w:ind w:left="357" w:hanging="357"/>
      </w:pPr>
      <w:r w:rsidRPr="00E62F87">
        <w:t>what is personal information</w:t>
      </w:r>
    </w:p>
    <w:p w14:paraId="3C7EF13F" w14:textId="77777777" w:rsidR="00084FA8" w:rsidRPr="00E62F87" w:rsidRDefault="00084FA8" w:rsidP="005C79F2">
      <w:pPr>
        <w:pStyle w:val="ListBullet"/>
        <w:ind w:left="357" w:hanging="357"/>
      </w:pPr>
      <w:r w:rsidRPr="00E62F87">
        <w:t>how we collect, use, disclose and store your personal information</w:t>
      </w:r>
    </w:p>
    <w:p w14:paraId="32169F5E" w14:textId="600BDD16" w:rsidR="00084FA8" w:rsidRPr="00E62F87" w:rsidRDefault="00084FA8" w:rsidP="005C79F2">
      <w:pPr>
        <w:pStyle w:val="ListBullet"/>
        <w:ind w:left="357" w:hanging="357"/>
      </w:pPr>
      <w:r w:rsidRPr="00E62F87">
        <w:t>how you can access and correct your personal information.</w:t>
      </w:r>
    </w:p>
    <w:p w14:paraId="25F6531C" w14:textId="3704A34D" w:rsidR="004B44EC" w:rsidRPr="00E62F87" w:rsidRDefault="00A72071" w:rsidP="00C71428">
      <w:pPr>
        <w:pStyle w:val="Heading3"/>
      </w:pPr>
      <w:bookmarkStart w:id="341" w:name="_Ref468133654"/>
      <w:bookmarkStart w:id="342" w:name="_Toc496536702"/>
      <w:bookmarkStart w:id="343" w:name="_Toc531277531"/>
      <w:bookmarkStart w:id="344" w:name="_Toc955341"/>
      <w:bookmarkStart w:id="345" w:name="_Toc151520090"/>
      <w:r>
        <w:t>C</w:t>
      </w:r>
      <w:r w:rsidR="00BB37A8">
        <w:t xml:space="preserve">onfidential </w:t>
      </w:r>
      <w:r w:rsidR="004B44EC" w:rsidRPr="00E62F87">
        <w:t>information</w:t>
      </w:r>
      <w:bookmarkEnd w:id="341"/>
      <w:bookmarkEnd w:id="342"/>
      <w:bookmarkEnd w:id="343"/>
      <w:bookmarkEnd w:id="344"/>
      <w:bookmarkEnd w:id="345"/>
    </w:p>
    <w:p w14:paraId="6442D9CA" w14:textId="77777777" w:rsidR="00084FA8" w:rsidRDefault="00084FA8" w:rsidP="00084FA8">
      <w:pPr>
        <w:rPr>
          <w:lang w:eastAsia="en-AU"/>
        </w:rPr>
      </w:pPr>
      <w:r>
        <w:rPr>
          <w:lang w:eastAsia="en-AU"/>
        </w:rPr>
        <w:t xml:space="preserve">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w:t>
      </w:r>
      <w:r>
        <w:rPr>
          <w:lang w:eastAsia="en-AU"/>
        </w:rPr>
        <w:lastRenderedPageBreak/>
        <w:t>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5C79F2">
      <w:pPr>
        <w:pStyle w:val="ListBullet"/>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5C79F2">
      <w:pPr>
        <w:pStyle w:val="ListBullet"/>
        <w:ind w:left="357" w:hanging="357"/>
      </w:pPr>
      <w:r w:rsidRPr="00E62F87">
        <w:t>the</w:t>
      </w:r>
      <w:r w:rsidR="004B44EC" w:rsidRPr="00E62F87">
        <w:t xml:space="preserve"> inform</w:t>
      </w:r>
      <w:r w:rsidR="00E124D7">
        <w:t>ation is commercially sensitive</w:t>
      </w:r>
    </w:p>
    <w:p w14:paraId="25F65320" w14:textId="69A72BDA" w:rsidR="004B44EC" w:rsidRPr="00E62F87" w:rsidRDefault="00A27E3A" w:rsidP="005C79F2">
      <w:pPr>
        <w:pStyle w:val="ListBullet"/>
        <w:ind w:left="357" w:hanging="357"/>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5C79F2">
      <w:pPr>
        <w:pStyle w:val="ListBullet"/>
        <w:ind w:left="357" w:hanging="357"/>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46" w:name="_Toc129097533"/>
      <w:bookmarkStart w:id="347" w:name="_Toc129097719"/>
      <w:bookmarkStart w:id="348" w:name="_Toc129097905"/>
      <w:bookmarkEnd w:id="346"/>
      <w:bookmarkEnd w:id="347"/>
      <w:bookmarkEnd w:id="348"/>
    </w:p>
    <w:p w14:paraId="25F6532B" w14:textId="4DF18076" w:rsidR="004B44EC" w:rsidRPr="00E62F87" w:rsidRDefault="004B44EC" w:rsidP="005C79F2">
      <w:pPr>
        <w:pStyle w:val="ListBullet"/>
        <w:ind w:left="357" w:hanging="357"/>
      </w:pPr>
      <w:r w:rsidRPr="00E62F87">
        <w:t xml:space="preserve">to the committee and </w:t>
      </w:r>
      <w:r w:rsidR="00BB37A8">
        <w:t>our</w:t>
      </w:r>
      <w:r w:rsidRPr="00E62F87">
        <w:t xml:space="preserve"> Commonwealth employees</w:t>
      </w:r>
      <w:bookmarkStart w:id="349" w:name="_Hlk136941949"/>
      <w:r w:rsidR="00BD79C5">
        <w:t>,</w:t>
      </w:r>
      <w:r w:rsidRPr="00E62F87">
        <w:t xml:space="preserve"> contractors</w:t>
      </w:r>
      <w:r w:rsidR="00BD79C5">
        <w:t xml:space="preserve"> and service providers</w:t>
      </w:r>
      <w:r w:rsidRPr="00E62F87">
        <w:t xml:space="preserve">, </w:t>
      </w:r>
      <w:bookmarkEnd w:id="349"/>
      <w:r w:rsidRPr="00E62F87">
        <w:t xml:space="preserve">to help us manage the </w:t>
      </w:r>
      <w:r w:rsidR="00262481">
        <w:t>program</w:t>
      </w:r>
      <w:r w:rsidR="00BB37A8">
        <w:t xml:space="preserve"> effectively</w:t>
      </w:r>
      <w:bookmarkStart w:id="350" w:name="_Toc129097534"/>
      <w:bookmarkStart w:id="351" w:name="_Toc129097720"/>
      <w:bookmarkStart w:id="352" w:name="_Toc129097906"/>
      <w:bookmarkEnd w:id="350"/>
      <w:bookmarkEnd w:id="351"/>
      <w:bookmarkEnd w:id="352"/>
    </w:p>
    <w:p w14:paraId="25F6532F" w14:textId="2C8BB937" w:rsidR="004B44EC" w:rsidRPr="00E62F87" w:rsidRDefault="004B44EC" w:rsidP="005C79F2">
      <w:pPr>
        <w:pStyle w:val="ListBullet"/>
        <w:ind w:left="357" w:hanging="357"/>
      </w:pPr>
      <w:r w:rsidRPr="00E62F87">
        <w:t>to the Auditor-General, Ombudsman or Privacy Commissioner</w:t>
      </w:r>
      <w:bookmarkStart w:id="353" w:name="_Toc129097535"/>
      <w:bookmarkStart w:id="354" w:name="_Toc129097721"/>
      <w:bookmarkStart w:id="355" w:name="_Toc129097907"/>
      <w:bookmarkEnd w:id="353"/>
      <w:bookmarkEnd w:id="354"/>
      <w:bookmarkEnd w:id="355"/>
    </w:p>
    <w:p w14:paraId="25F65330" w14:textId="0107ACE9" w:rsidR="004B44EC" w:rsidRPr="00E62F87" w:rsidRDefault="004B44EC" w:rsidP="005C79F2">
      <w:pPr>
        <w:pStyle w:val="ListBullet"/>
        <w:ind w:left="357" w:hanging="357"/>
      </w:pPr>
      <w:r w:rsidRPr="00E62F87">
        <w:t xml:space="preserve">to the responsible Minister or </w:t>
      </w:r>
      <w:r w:rsidR="00E04C95">
        <w:t>Assistant Minister</w:t>
      </w:r>
      <w:bookmarkStart w:id="356" w:name="_Toc129097536"/>
      <w:bookmarkStart w:id="357" w:name="_Toc129097722"/>
      <w:bookmarkStart w:id="358" w:name="_Toc129097908"/>
      <w:bookmarkEnd w:id="356"/>
      <w:bookmarkEnd w:id="357"/>
      <w:bookmarkEnd w:id="358"/>
    </w:p>
    <w:p w14:paraId="47B95EBC" w14:textId="77777777" w:rsidR="00BD79C5" w:rsidRDefault="004B44EC" w:rsidP="005C79F2">
      <w:pPr>
        <w:pStyle w:val="ListBullet"/>
        <w:ind w:left="357" w:hanging="357"/>
      </w:pPr>
      <w:r w:rsidRPr="00E62F87">
        <w:t>to a House or a Committee of the Australian Parliament</w:t>
      </w:r>
    </w:p>
    <w:p w14:paraId="25F65331" w14:textId="00D64034" w:rsidR="004B44EC" w:rsidRPr="00E62F87" w:rsidRDefault="00BD79C5" w:rsidP="005C79F2">
      <w:pPr>
        <w:pStyle w:val="ListBullet"/>
        <w:ind w:left="357" w:hanging="357"/>
      </w:pPr>
      <w:bookmarkStart w:id="359" w:name="_Hlk136941997"/>
      <w:r>
        <w:t>to other Commonwealth agencies for risk management purposes</w:t>
      </w:r>
      <w:r w:rsidR="004B44EC" w:rsidRPr="00E62F87">
        <w:t>.</w:t>
      </w:r>
      <w:bookmarkStart w:id="360" w:name="_Toc129097537"/>
      <w:bookmarkStart w:id="361" w:name="_Toc129097723"/>
      <w:bookmarkStart w:id="362" w:name="_Toc129097909"/>
      <w:bookmarkEnd w:id="360"/>
      <w:bookmarkEnd w:id="361"/>
      <w:bookmarkEnd w:id="362"/>
    </w:p>
    <w:bookmarkEnd w:id="359"/>
    <w:p w14:paraId="25F65332" w14:textId="4163176B"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363" w:name="_Toc129097538"/>
      <w:bookmarkStart w:id="364" w:name="_Toc129097724"/>
      <w:bookmarkStart w:id="365" w:name="_Toc129097910"/>
      <w:bookmarkEnd w:id="363"/>
      <w:bookmarkEnd w:id="364"/>
      <w:bookmarkEnd w:id="365"/>
    </w:p>
    <w:p w14:paraId="25F65333" w14:textId="118D49D4" w:rsidR="004B44EC" w:rsidRPr="00E62F87" w:rsidRDefault="004B44EC" w:rsidP="005C79F2">
      <w:pPr>
        <w:pStyle w:val="ListBullet"/>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66" w:name="_Toc129097539"/>
      <w:bookmarkStart w:id="367" w:name="_Toc129097725"/>
      <w:bookmarkStart w:id="368" w:name="_Toc129097911"/>
      <w:bookmarkEnd w:id="366"/>
      <w:bookmarkEnd w:id="367"/>
      <w:bookmarkEnd w:id="368"/>
    </w:p>
    <w:p w14:paraId="25F65334" w14:textId="051CADA1" w:rsidR="004B44EC" w:rsidRPr="00E62F87" w:rsidRDefault="004B44EC" w:rsidP="005C79F2">
      <w:pPr>
        <w:pStyle w:val="ListBullet"/>
        <w:ind w:left="357" w:hanging="357"/>
      </w:pPr>
      <w:r w:rsidRPr="00E62F87">
        <w:t xml:space="preserve">you agree to the information being </w:t>
      </w:r>
      <w:r w:rsidR="00BB37A8">
        <w:t>disclosed</w:t>
      </w:r>
      <w:r w:rsidRPr="00E62F87">
        <w:t>, or</w:t>
      </w:r>
      <w:bookmarkStart w:id="369" w:name="_Toc129097540"/>
      <w:bookmarkStart w:id="370" w:name="_Toc129097726"/>
      <w:bookmarkStart w:id="371" w:name="_Toc129097912"/>
      <w:bookmarkEnd w:id="369"/>
      <w:bookmarkEnd w:id="370"/>
      <w:bookmarkEnd w:id="371"/>
    </w:p>
    <w:p w14:paraId="25F65335" w14:textId="2E69B0B3" w:rsidR="004B44EC" w:rsidRPr="00E62F87" w:rsidRDefault="004B44EC" w:rsidP="005C79F2">
      <w:pPr>
        <w:pStyle w:val="ListBullet"/>
        <w:ind w:left="357" w:hanging="357"/>
      </w:pPr>
      <w:r w:rsidRPr="00E62F87">
        <w:t>someone other than us has made the confidential information public.</w:t>
      </w:r>
      <w:bookmarkStart w:id="372" w:name="_Toc129097541"/>
      <w:bookmarkStart w:id="373" w:name="_Toc129097727"/>
      <w:bookmarkStart w:id="374" w:name="_Toc129097913"/>
      <w:bookmarkEnd w:id="372"/>
      <w:bookmarkEnd w:id="373"/>
      <w:bookmarkEnd w:id="374"/>
    </w:p>
    <w:p w14:paraId="4887AD51" w14:textId="4BAEE1BB" w:rsidR="00082C2C" w:rsidRDefault="00082C2C" w:rsidP="00C71428">
      <w:pPr>
        <w:pStyle w:val="Heading3"/>
      </w:pPr>
      <w:bookmarkStart w:id="375" w:name="_Toc129097542"/>
      <w:bookmarkStart w:id="376" w:name="_Toc129097728"/>
      <w:bookmarkStart w:id="377" w:name="_Toc129097914"/>
      <w:bookmarkStart w:id="378" w:name="_Toc496536705"/>
      <w:bookmarkStart w:id="379" w:name="_Toc489952724"/>
      <w:bookmarkStart w:id="380" w:name="_Toc496536706"/>
      <w:bookmarkStart w:id="381" w:name="_Toc531277534"/>
      <w:bookmarkStart w:id="382" w:name="_Toc955344"/>
      <w:bookmarkStart w:id="383" w:name="_Toc151520091"/>
      <w:bookmarkEnd w:id="375"/>
      <w:bookmarkEnd w:id="376"/>
      <w:bookmarkEnd w:id="377"/>
      <w:bookmarkEnd w:id="378"/>
      <w:r>
        <w:t>Freedom of information</w:t>
      </w:r>
      <w:bookmarkEnd w:id="379"/>
      <w:bookmarkEnd w:id="380"/>
      <w:bookmarkEnd w:id="381"/>
      <w:bookmarkEnd w:id="382"/>
      <w:bookmarkEnd w:id="383"/>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84" w:name="_Toc129097558"/>
      <w:bookmarkStart w:id="385" w:name="_Toc129097744"/>
      <w:bookmarkStart w:id="386" w:name="_Toc129097930"/>
      <w:bookmarkEnd w:id="384"/>
      <w:bookmarkEnd w:id="385"/>
      <w:bookmarkEnd w:id="386"/>
    </w:p>
    <w:p w14:paraId="35A5FF59" w14:textId="28AC6274" w:rsidR="00174D66" w:rsidRPr="008F0BDA" w:rsidRDefault="00174D66" w:rsidP="00C71428">
      <w:pPr>
        <w:pStyle w:val="Heading3"/>
      </w:pPr>
      <w:bookmarkStart w:id="387" w:name="_Toc54877640"/>
      <w:bookmarkStart w:id="388" w:name="_Toc151520092"/>
      <w:r w:rsidRPr="008F0BDA">
        <w:t>National security</w:t>
      </w:r>
      <w:bookmarkEnd w:id="387"/>
      <w:bookmarkEnd w:id="388"/>
    </w:p>
    <w:p w14:paraId="042C2199" w14:textId="0BE346C1" w:rsidR="00FC6B67" w:rsidRDefault="00FC6B67" w:rsidP="00FC6B67">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Eligible activities under this grant may have national security implications. It is your responsibility to consider any such implications of the proposed project and identify and manage any risks, particularly relating to export controls, </w:t>
      </w:r>
      <w:r w:rsidR="00C64675">
        <w:rPr>
          <w:rFonts w:ascii="Arial" w:hAnsi="Arial" w:cs="Arial"/>
          <w:sz w:val="20"/>
          <w:szCs w:val="20"/>
        </w:rPr>
        <w:t>IP</w:t>
      </w:r>
      <w:r>
        <w:rPr>
          <w:rFonts w:ascii="Arial" w:hAnsi="Arial" w:cs="Arial"/>
          <w:sz w:val="20"/>
          <w:szCs w:val="20"/>
        </w:rPr>
        <w:t xml:space="preserve"> protection, espionage and foreign interference and unwanted transfer of technology, data or other knowledge. </w:t>
      </w:r>
    </w:p>
    <w:p w14:paraId="2C119584" w14:textId="49FF17D4" w:rsidR="00FC6B67" w:rsidRDefault="00FC6B67" w:rsidP="00FC6B67">
      <w:pPr>
        <w:rPr>
          <w:rFonts w:cs="Arial"/>
          <w:szCs w:val="20"/>
        </w:rPr>
      </w:pPr>
      <w:r>
        <w:rPr>
          <w:rFonts w:cs="Arial"/>
          <w:szCs w:val="20"/>
        </w:rPr>
        <w:lastRenderedPageBreak/>
        <w:t xml:space="preserve">You must inform the department if you identify any material risks relating to national security. To assist with managing security risks, you are strongly encouraged to review the department’s </w:t>
      </w:r>
      <w:hyperlink r:id="rId55" w:history="1">
        <w:r w:rsidR="00301797">
          <w:rPr>
            <w:rStyle w:val="Hyperlink"/>
            <w:rFonts w:eastAsia="MS Mincho"/>
            <w:i/>
          </w:rPr>
          <w:t>Guide to undertaking international collaboratio</w:t>
        </w:r>
        <w:r w:rsidR="00301797">
          <w:rPr>
            <w:rStyle w:val="Hyperlink"/>
            <w:rFonts w:eastAsia="MS Mincho"/>
          </w:rPr>
          <w:t>n</w:t>
        </w:r>
      </w:hyperlink>
      <w:r>
        <w:rPr>
          <w:rStyle w:val="FootnoteReference"/>
          <w:rFonts w:cs="Arial"/>
          <w:i/>
          <w:szCs w:val="20"/>
        </w:rPr>
        <w:footnoteReference w:id="11"/>
      </w:r>
      <w:r>
        <w:rPr>
          <w:rFonts w:cs="Arial"/>
          <w:szCs w:val="20"/>
        </w:rPr>
        <w:t xml:space="preserve">. </w:t>
      </w:r>
    </w:p>
    <w:p w14:paraId="39A1C5DD" w14:textId="77777777" w:rsidR="00FC6B67" w:rsidRDefault="00FC6B67" w:rsidP="00CC5F0D">
      <w:pPr>
        <w:pStyle w:val="Heading3"/>
        <w:numPr>
          <w:ilvl w:val="2"/>
          <w:numId w:val="18"/>
        </w:numPr>
        <w:ind w:left="794" w:hanging="794"/>
        <w:rPr>
          <w:rStyle w:val="Heading4Char"/>
          <w:bCs/>
          <w:iCs/>
        </w:rPr>
      </w:pPr>
      <w:bookmarkStart w:id="389" w:name="_Toc95810067"/>
      <w:bookmarkStart w:id="390" w:name="_Toc107499159"/>
      <w:bookmarkStart w:id="391" w:name="_Toc109898023"/>
      <w:r>
        <w:rPr>
          <w:rStyle w:val="Heading4Char"/>
        </w:rPr>
        <w:t>Know Your Partner</w:t>
      </w:r>
      <w:bookmarkEnd w:id="389"/>
      <w:bookmarkEnd w:id="390"/>
      <w:bookmarkEnd w:id="391"/>
    </w:p>
    <w:p w14:paraId="0E30921E" w14:textId="77777777" w:rsidR="00FC6B67" w:rsidRDefault="00FC6B67" w:rsidP="00FC6B67">
      <w:pPr>
        <w:pStyle w:val="NormalWeb"/>
        <w:spacing w:before="0" w:beforeAutospacing="0" w:after="0" w:afterAutospacing="0" w:line="280" w:lineRule="atLeast"/>
        <w:rPr>
          <w:sz w:val="20"/>
          <w:lang w:eastAsia="en-US"/>
        </w:rPr>
      </w:pPr>
      <w:r>
        <w:rPr>
          <w:rFonts w:ascii="Arial" w:hAnsi="Arial"/>
          <w:sz w:val="20"/>
          <w:lang w:eastAsia="en-US"/>
        </w:rPr>
        <w:t>You should ensure that you know who you are collaborating with by undertaking appropriate due diligence, proportionate to the risk and subject to available information, on all partners and personnel participating in the project. This should take into account any potential security, ethical, legal and reputational risks, and, where necessary, you should be prepared to demonstrate how you will manage and mitigate any identified risks.</w:t>
      </w:r>
    </w:p>
    <w:p w14:paraId="786252C6" w14:textId="77777777" w:rsidR="00FC6B67" w:rsidRDefault="00FC6B67" w:rsidP="00CC5F0D">
      <w:pPr>
        <w:pStyle w:val="Heading3"/>
        <w:numPr>
          <w:ilvl w:val="2"/>
          <w:numId w:val="18"/>
        </w:numPr>
        <w:ind w:left="794" w:hanging="794"/>
      </w:pPr>
      <w:bookmarkStart w:id="392" w:name="_Toc95810068"/>
      <w:bookmarkStart w:id="393" w:name="_Toc107499160"/>
      <w:bookmarkStart w:id="394" w:name="_Toc109898024"/>
      <w:r>
        <w:rPr>
          <w:rStyle w:val="Heading4Char"/>
        </w:rPr>
        <w:t>Export Controls</w:t>
      </w:r>
      <w:bookmarkEnd w:id="392"/>
      <w:bookmarkEnd w:id="393"/>
      <w:bookmarkEnd w:id="394"/>
      <w:r>
        <w:t xml:space="preserve"> </w:t>
      </w:r>
    </w:p>
    <w:p w14:paraId="6F0E79E0" w14:textId="77777777" w:rsidR="00FC6B67" w:rsidRDefault="00FC6B67" w:rsidP="00FC6B67">
      <w:r>
        <w:t>Australia’s export control regime limits the overseas transfer of goods and technolog</w:t>
      </w:r>
      <w:r>
        <w:rPr>
          <w:rFonts w:cs="Arial"/>
          <w:vanish/>
          <w:szCs w:val="20"/>
        </w:rPr>
        <w:t>i</w:t>
      </w:r>
      <w:r>
        <w:t xml:space="preserve">es listed on the </w:t>
      </w:r>
      <w:hyperlink r:id="rId56" w:history="1">
        <w:r>
          <w:rPr>
            <w:rStyle w:val="Hyperlink"/>
            <w:rFonts w:eastAsia="MS Mincho"/>
          </w:rPr>
          <w:t>Defence and Strategic Goods List</w:t>
        </w:r>
      </w:hyperlink>
      <w:r>
        <w:t xml:space="preserve"> (DSGL). The regime may apply to the export of products, and to any situation involving the overseas transfer, sharing, publication or brokering of controlled goods, technology, software or related knowledge.</w:t>
      </w:r>
    </w:p>
    <w:p w14:paraId="196681A2" w14:textId="77777777" w:rsidR="00FC6B67" w:rsidRDefault="00FC6B67" w:rsidP="00FC6B67">
      <w:r>
        <w:t xml:space="preserve">It is your responsibility to consider whether the export control regime applies to your activity. If you are unsure whether your activity may require an export license, you should complete the </w:t>
      </w:r>
      <w:hyperlink r:id="rId57" w:history="1">
        <w:r>
          <w:rPr>
            <w:rStyle w:val="Hyperlink"/>
            <w:rFonts w:eastAsia="MS Mincho"/>
          </w:rPr>
          <w:t>DSGL Activity Questionnaire</w:t>
        </w:r>
      </w:hyperlink>
      <w:r>
        <w:t xml:space="preserve"> and/or contact </w:t>
      </w:r>
      <w:hyperlink r:id="rId58" w:history="1">
        <w:r>
          <w:rPr>
            <w:rStyle w:val="Hyperlink"/>
            <w:rFonts w:eastAsia="MS Mincho"/>
          </w:rPr>
          <w:t>Defence Export Controls (DEC)</w:t>
        </w:r>
      </w:hyperlink>
      <w:r>
        <w:t>.</w:t>
      </w:r>
    </w:p>
    <w:p w14:paraId="0C87F60D" w14:textId="77777777" w:rsidR="00FC6B67" w:rsidRDefault="00FC6B67" w:rsidP="00CC5F0D">
      <w:pPr>
        <w:pStyle w:val="Heading3"/>
        <w:numPr>
          <w:ilvl w:val="2"/>
          <w:numId w:val="18"/>
        </w:numPr>
        <w:ind w:left="794" w:hanging="794"/>
      </w:pPr>
      <w:bookmarkStart w:id="395" w:name="_Toc95810069"/>
      <w:bookmarkStart w:id="396" w:name="_Toc107499161"/>
      <w:bookmarkStart w:id="397" w:name="_Toc109898025"/>
      <w:r>
        <w:rPr>
          <w:rStyle w:val="Heading4Char"/>
        </w:rPr>
        <w:t>Foreign Affiliations</w:t>
      </w:r>
      <w:bookmarkEnd w:id="395"/>
      <w:bookmarkEnd w:id="396"/>
      <w:bookmarkEnd w:id="397"/>
    </w:p>
    <w:p w14:paraId="56F70E2A" w14:textId="77777777" w:rsidR="00FC6B67" w:rsidRDefault="00FC6B67" w:rsidP="00FC6B67">
      <w:pPr>
        <w:pStyle w:val="NormalWeb"/>
        <w:spacing w:line="280" w:lineRule="atLeast"/>
        <w:rPr>
          <w:rFonts w:ascii="Arial" w:hAnsi="Arial"/>
          <w:sz w:val="20"/>
          <w:lang w:eastAsia="en-US"/>
        </w:rPr>
      </w:pPr>
      <w:r>
        <w:rPr>
          <w:rFonts w:ascii="Arial" w:hAnsi="Arial"/>
          <w:sz w:val="20"/>
          <w:lang w:eastAsia="en-US"/>
        </w:rPr>
        <w:t>Eligible activities under this grant may involve partners or personnel with foreign affiliations. You must inform us of any relationships between project participants and foreign parties that could influence or benefit from the proposed activity. Such relationships may include foreign ownership or sponsorship, connections to foreign governments, militaries, political parties, or other organisations, and membership of foreign talent programs. You must also inform us of the establishment of any such relationships throughout the life of the grant.</w:t>
      </w:r>
    </w:p>
    <w:p w14:paraId="5EE738FF" w14:textId="77777777" w:rsidR="00FC6B67" w:rsidRDefault="00FC6B67" w:rsidP="00CC5F0D">
      <w:pPr>
        <w:pStyle w:val="Heading3"/>
        <w:numPr>
          <w:ilvl w:val="2"/>
          <w:numId w:val="18"/>
        </w:numPr>
        <w:ind w:left="794" w:hanging="794"/>
      </w:pPr>
      <w:r>
        <w:rPr>
          <w:rStyle w:val="Heading4Char"/>
        </w:rPr>
        <w:t>Foreign Government Affiliations</w:t>
      </w:r>
    </w:p>
    <w:p w14:paraId="6782835F" w14:textId="77777777" w:rsidR="00FC6B67" w:rsidRDefault="00FC6B67" w:rsidP="00FC6B67">
      <w:r>
        <w:t>Eligible activities under this grant may involve partners or personnel with connections to foreign governments. You must inform us if you, your project partners or any project personnel are receiving funding or benefits from, or otherwise affiliated with, a foreign government, including:</w:t>
      </w:r>
    </w:p>
    <w:p w14:paraId="14F6D391" w14:textId="5D7CB919" w:rsidR="00FC6B67" w:rsidRDefault="00C4079B" w:rsidP="005C79F2">
      <w:pPr>
        <w:pStyle w:val="ListBullet"/>
        <w:ind w:left="357" w:hanging="357"/>
      </w:pPr>
      <w:r>
        <w:t>a</w:t>
      </w:r>
      <w:r w:rsidR="00FC6B67">
        <w:t xml:space="preserve"> foreign state or local government</w:t>
      </w:r>
    </w:p>
    <w:p w14:paraId="5C1F2569" w14:textId="3A352A84" w:rsidR="00FC6B67" w:rsidRDefault="00C4079B" w:rsidP="005C79F2">
      <w:pPr>
        <w:pStyle w:val="ListBullet"/>
        <w:ind w:left="357" w:hanging="357"/>
      </w:pPr>
      <w:r>
        <w:t>a</w:t>
      </w:r>
      <w:r w:rsidR="00FC6B67">
        <w:t xml:space="preserve"> foreign military, intelligence organisation or police force</w:t>
      </w:r>
    </w:p>
    <w:p w14:paraId="31EB0EC7" w14:textId="500129FC" w:rsidR="00FC6B67" w:rsidRDefault="00C4079B" w:rsidP="005C79F2">
      <w:pPr>
        <w:pStyle w:val="ListBullet"/>
        <w:ind w:left="357" w:hanging="357"/>
      </w:pPr>
      <w:r>
        <w:t>a</w:t>
      </w:r>
      <w:r w:rsidR="00FC6B67">
        <w:t>n organisation owned or sponsored by a foreign government (such as a state-owned corporation or state-sponsored university)</w:t>
      </w:r>
    </w:p>
    <w:p w14:paraId="21A2B5C5" w14:textId="13B1E009" w:rsidR="00FC6B67" w:rsidRDefault="00C4079B" w:rsidP="005C79F2">
      <w:pPr>
        <w:pStyle w:val="ListBullet"/>
        <w:ind w:left="357" w:hanging="357"/>
      </w:pPr>
      <w:r>
        <w:t>a</w:t>
      </w:r>
      <w:r w:rsidR="00FC6B67">
        <w:t xml:space="preserve"> foreign government talent program</w:t>
      </w:r>
      <w:r>
        <w:t>.</w:t>
      </w:r>
    </w:p>
    <w:p w14:paraId="7A24195C" w14:textId="77777777" w:rsidR="00FC6B67" w:rsidRDefault="00FC6B67" w:rsidP="00FC6B67">
      <w:pPr>
        <w:pStyle w:val="NormalWeb"/>
        <w:spacing w:before="0" w:beforeAutospacing="0" w:line="280" w:lineRule="atLeast"/>
        <w:rPr>
          <w:rFonts w:ascii="Arial" w:hAnsi="Arial"/>
          <w:sz w:val="20"/>
          <w:lang w:eastAsia="en-US"/>
        </w:rPr>
      </w:pPr>
      <w:r>
        <w:rPr>
          <w:rFonts w:ascii="Arial" w:hAnsi="Arial"/>
          <w:sz w:val="20"/>
          <w:lang w:eastAsia="en-US"/>
        </w:rPr>
        <w:t>You must also inform us of the establishment of any such relationships throughout the life of the grant.</w:t>
      </w:r>
    </w:p>
    <w:p w14:paraId="68759A25" w14:textId="2A83B23D" w:rsidR="00174D66" w:rsidRPr="008F0BDA" w:rsidRDefault="00174D66" w:rsidP="00C71428">
      <w:pPr>
        <w:pStyle w:val="Heading3"/>
      </w:pPr>
      <w:bookmarkStart w:id="398" w:name="_Toc54877641"/>
      <w:bookmarkStart w:id="399" w:name="_Toc151520093"/>
      <w:r w:rsidRPr="008F0BDA">
        <w:lastRenderedPageBreak/>
        <w:t>Disclosure of Commonwealth</w:t>
      </w:r>
      <w:r w:rsidR="00046CE0">
        <w:t xml:space="preserve">, </w:t>
      </w:r>
      <w:r w:rsidR="005D35E6">
        <w:t>s</w:t>
      </w:r>
      <w:r w:rsidR="00046CE0">
        <w:t xml:space="preserve">tate or </w:t>
      </w:r>
      <w:r w:rsidR="005D35E6">
        <w:t>t</w:t>
      </w:r>
      <w:r w:rsidR="00046CE0">
        <w:t>erritory</w:t>
      </w:r>
      <w:r w:rsidRPr="008F0BDA">
        <w:t xml:space="preserve"> financial penalties</w:t>
      </w:r>
      <w:bookmarkEnd w:id="398"/>
      <w:bookmarkEnd w:id="399"/>
    </w:p>
    <w:p w14:paraId="16C189BD" w14:textId="0189CDF9" w:rsidR="00174D66" w:rsidRPr="00E162FF" w:rsidRDefault="00174D66" w:rsidP="001956C5">
      <w:r w:rsidRPr="008F0BDA">
        <w:t xml:space="preserve">You must disclose whether any of your board members, management or persons of authority have been subject to any pecuniary penalty, whether civil, criminal or administrative, imposed by a Commonwealth, </w:t>
      </w:r>
      <w:r w:rsidR="005D35E6">
        <w:t>s</w:t>
      </w:r>
      <w:r w:rsidRPr="008F0BDA">
        <w:t xml:space="preserve">tate, or </w:t>
      </w:r>
      <w:r w:rsidR="005D35E6">
        <w:t>t</w:t>
      </w:r>
      <w:r w:rsidRPr="008F0BDA">
        <w:t xml:space="preserve">erritory court or a Commonwealth, </w:t>
      </w:r>
      <w:r w:rsidR="005D35E6">
        <w:t>s</w:t>
      </w:r>
      <w:r w:rsidRPr="008F0BDA">
        <w:t xml:space="preserve">tate, or </w:t>
      </w:r>
      <w:r w:rsidR="005D35E6">
        <w:t>t</w:t>
      </w:r>
      <w:r w:rsidRPr="008F0BDA">
        <w:t>erritory entity. If this is the case, you must provide advice to the department regarding the matter for consideration.</w:t>
      </w:r>
    </w:p>
    <w:p w14:paraId="7F6EBBE2" w14:textId="77777777" w:rsidR="001C4151" w:rsidRDefault="001C4151">
      <w:pPr>
        <w:spacing w:before="0" w:after="0" w:line="240" w:lineRule="auto"/>
        <w:rPr>
          <w:rFonts w:cstheme="minorHAnsi"/>
          <w:b/>
          <w:bCs/>
          <w:iCs w:val="0"/>
          <w:color w:val="264F90"/>
          <w:sz w:val="32"/>
          <w:szCs w:val="32"/>
        </w:rPr>
      </w:pPr>
      <w:bookmarkStart w:id="400" w:name="_Toc129097565"/>
      <w:bookmarkStart w:id="401" w:name="_Toc129097751"/>
      <w:bookmarkStart w:id="402" w:name="_Toc129097937"/>
      <w:bookmarkStart w:id="403" w:name="_Ref17466953"/>
      <w:bookmarkEnd w:id="400"/>
      <w:bookmarkEnd w:id="401"/>
      <w:bookmarkEnd w:id="402"/>
      <w:r>
        <w:br w:type="page"/>
      </w:r>
    </w:p>
    <w:p w14:paraId="25F6535B" w14:textId="7981B0F6" w:rsidR="00D96D08" w:rsidRDefault="00BB5EF3" w:rsidP="00C71428">
      <w:pPr>
        <w:pStyle w:val="Heading2"/>
      </w:pPr>
      <w:bookmarkStart w:id="404" w:name="_Toc151520094"/>
      <w:r>
        <w:lastRenderedPageBreak/>
        <w:t>Glossary</w:t>
      </w:r>
      <w:bookmarkEnd w:id="403"/>
      <w:bookmarkEnd w:id="404"/>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92684A" w:rsidRPr="004D41A5" w14:paraId="4D81ABFC" w14:textId="77777777" w:rsidTr="0098535D">
        <w:trPr>
          <w:cantSplit/>
          <w:tblHeader/>
        </w:trPr>
        <w:tc>
          <w:tcPr>
            <w:tcW w:w="1843" w:type="pct"/>
            <w:shd w:val="clear" w:color="auto" w:fill="264F90"/>
          </w:tcPr>
          <w:p w14:paraId="2A837AB2" w14:textId="77777777" w:rsidR="0092684A" w:rsidRPr="004D41A5" w:rsidRDefault="0092684A" w:rsidP="0098535D">
            <w:pPr>
              <w:keepNext/>
              <w:rPr>
                <w:b/>
                <w:color w:val="FFFFFF" w:themeColor="background1"/>
              </w:rPr>
            </w:pPr>
            <w:r w:rsidRPr="004D41A5">
              <w:rPr>
                <w:b/>
                <w:color w:val="FFFFFF" w:themeColor="background1"/>
              </w:rPr>
              <w:t>Term</w:t>
            </w:r>
          </w:p>
        </w:tc>
        <w:tc>
          <w:tcPr>
            <w:tcW w:w="3157" w:type="pct"/>
            <w:shd w:val="clear" w:color="auto" w:fill="264F90"/>
          </w:tcPr>
          <w:p w14:paraId="1106D0B7" w14:textId="77777777" w:rsidR="0092684A" w:rsidRPr="004D41A5" w:rsidRDefault="0092684A" w:rsidP="0098535D">
            <w:pPr>
              <w:keepNext/>
              <w:rPr>
                <w:b/>
                <w:color w:val="FFFFFF" w:themeColor="background1"/>
              </w:rPr>
            </w:pPr>
            <w:r w:rsidRPr="004D41A5">
              <w:rPr>
                <w:b/>
                <w:color w:val="FFFFFF" w:themeColor="background1"/>
              </w:rPr>
              <w:t>Definition</w:t>
            </w:r>
          </w:p>
        </w:tc>
      </w:tr>
      <w:tr w:rsidR="0092684A" w14:paraId="7F4F78A3" w14:textId="77777777" w:rsidTr="0098535D">
        <w:trPr>
          <w:cantSplit/>
        </w:trPr>
        <w:tc>
          <w:tcPr>
            <w:tcW w:w="1843" w:type="pct"/>
          </w:tcPr>
          <w:p w14:paraId="02AFC289" w14:textId="29F2C177" w:rsidR="0092684A" w:rsidRDefault="00855283" w:rsidP="0098535D">
            <w:r>
              <w:t>A</w:t>
            </w:r>
            <w:r w:rsidR="0092684A" w:rsidRPr="00274AE2">
              <w:t>dministering entity</w:t>
            </w:r>
          </w:p>
        </w:tc>
        <w:tc>
          <w:tcPr>
            <w:tcW w:w="3157" w:type="pct"/>
          </w:tcPr>
          <w:p w14:paraId="2BC6A909" w14:textId="277E687C" w:rsidR="0092684A" w:rsidRDefault="0092684A" w:rsidP="0098535D">
            <w:pPr>
              <w:rPr>
                <w:color w:val="000000"/>
                <w:w w:val="0"/>
              </w:rPr>
            </w:pPr>
            <w:r>
              <w:rPr>
                <w:rFonts w:cs="Arial"/>
                <w:lang w:eastAsia="en-AU"/>
              </w:rPr>
              <w:t xml:space="preserve">When an </w:t>
            </w:r>
            <w:r w:rsidRPr="00274AE2">
              <w:rPr>
                <w:rFonts w:cs="Arial"/>
                <w:lang w:eastAsia="en-AU"/>
              </w:rPr>
              <w:t>entity that is not responsible for the polic</w:t>
            </w:r>
            <w:r>
              <w:rPr>
                <w:rFonts w:cs="Arial"/>
                <w:lang w:eastAsia="en-AU"/>
              </w:rPr>
              <w:t xml:space="preserve">y, </w:t>
            </w:r>
            <w:r w:rsidRPr="00274AE2">
              <w:rPr>
                <w:rFonts w:cs="Arial"/>
                <w:lang w:eastAsia="en-AU"/>
              </w:rPr>
              <w:t>is responsible for the administration of part or all of the grant administration processes</w:t>
            </w:r>
            <w:r>
              <w:rPr>
                <w:rFonts w:cs="Arial"/>
                <w:lang w:eastAsia="en-AU"/>
              </w:rPr>
              <w:t>.</w:t>
            </w:r>
          </w:p>
        </w:tc>
      </w:tr>
      <w:tr w:rsidR="0092684A" w14:paraId="05E55B4B" w14:textId="77777777" w:rsidTr="0098535D">
        <w:trPr>
          <w:cantSplit/>
        </w:trPr>
        <w:tc>
          <w:tcPr>
            <w:tcW w:w="1843" w:type="pct"/>
          </w:tcPr>
          <w:p w14:paraId="26D4092A" w14:textId="634DEC14" w:rsidR="0092684A" w:rsidRDefault="0092684A" w:rsidP="0098535D">
            <w:r>
              <w:t>Advis</w:t>
            </w:r>
            <w:r w:rsidR="00855283">
              <w:t>e</w:t>
            </w:r>
            <w:r>
              <w:t>r</w:t>
            </w:r>
          </w:p>
        </w:tc>
        <w:tc>
          <w:tcPr>
            <w:tcW w:w="3157" w:type="pct"/>
          </w:tcPr>
          <w:p w14:paraId="2F706527" w14:textId="22E7D73A" w:rsidR="0092684A" w:rsidRDefault="00855283" w:rsidP="0098535D">
            <w:pPr>
              <w:rPr>
                <w:color w:val="000000"/>
                <w:w w:val="0"/>
              </w:rPr>
            </w:pPr>
            <w:r>
              <w:rPr>
                <w:rFonts w:cs="Arial"/>
                <w:lang w:eastAsia="en-AU"/>
              </w:rPr>
              <w:t>A specialist engaged by us to guide you through the commercialisation and/or scale-up and growth process</w:t>
            </w:r>
          </w:p>
        </w:tc>
      </w:tr>
      <w:tr w:rsidR="0092684A" w14:paraId="07F375C2" w14:textId="77777777" w:rsidTr="0098535D">
        <w:trPr>
          <w:cantSplit/>
        </w:trPr>
        <w:tc>
          <w:tcPr>
            <w:tcW w:w="1843" w:type="pct"/>
          </w:tcPr>
          <w:p w14:paraId="4AEC02B8" w14:textId="77777777" w:rsidR="0092684A" w:rsidRDefault="0092684A" w:rsidP="0098535D">
            <w:r>
              <w:t>Advisory Service</w:t>
            </w:r>
          </w:p>
        </w:tc>
        <w:tc>
          <w:tcPr>
            <w:tcW w:w="3157" w:type="pct"/>
          </w:tcPr>
          <w:p w14:paraId="5B3128B4" w14:textId="15DE6A13" w:rsidR="0092684A" w:rsidRDefault="00855283" w:rsidP="0098535D">
            <w:pPr>
              <w:rPr>
                <w:color w:val="000000"/>
                <w:w w:val="0"/>
              </w:rPr>
            </w:pPr>
            <w:r>
              <w:rPr>
                <w:rFonts w:cs="Arial"/>
                <w:lang w:eastAsia="en-AU"/>
              </w:rPr>
              <w:t xml:space="preserve">The Industry Growth Program Advisory Service which </w:t>
            </w:r>
            <w:r>
              <w:t xml:space="preserve">provides eligible, innovative SMEs with access to advice and support to help </w:t>
            </w:r>
            <w:r w:rsidRPr="004A39EB">
              <w:t>commercialis</w:t>
            </w:r>
            <w:r>
              <w:t>e ideas and/or</w:t>
            </w:r>
            <w:r w:rsidRPr="004A39EB">
              <w:t xml:space="preserve"> grow</w:t>
            </w:r>
            <w:r>
              <w:t xml:space="preserve"> their business operations.</w:t>
            </w:r>
          </w:p>
        </w:tc>
      </w:tr>
      <w:tr w:rsidR="0092684A" w:rsidRPr="00007E4B" w14:paraId="225C0389" w14:textId="77777777" w:rsidTr="0098535D">
        <w:trPr>
          <w:cantSplit/>
        </w:trPr>
        <w:tc>
          <w:tcPr>
            <w:tcW w:w="1843" w:type="pct"/>
          </w:tcPr>
          <w:p w14:paraId="21F94A54" w14:textId="19CBFF0C" w:rsidR="0092684A" w:rsidRDefault="00855283" w:rsidP="0098535D">
            <w:r>
              <w:t>A</w:t>
            </w:r>
            <w:r w:rsidR="0092684A">
              <w:t>pplication form</w:t>
            </w:r>
          </w:p>
        </w:tc>
        <w:tc>
          <w:tcPr>
            <w:tcW w:w="3157" w:type="pct"/>
          </w:tcPr>
          <w:p w14:paraId="73A52A7D" w14:textId="77777777" w:rsidR="0092684A" w:rsidRPr="00007E4B" w:rsidRDefault="0092684A" w:rsidP="0098535D">
            <w:pPr>
              <w:rPr>
                <w:color w:val="000000"/>
              </w:rPr>
            </w:pPr>
            <w:r>
              <w:rPr>
                <w:color w:val="000000"/>
                <w:w w:val="0"/>
              </w:rPr>
              <w:t>T</w:t>
            </w:r>
            <w:r w:rsidRPr="007D429E">
              <w:rPr>
                <w:color w:val="000000"/>
                <w:w w:val="0"/>
              </w:rPr>
              <w:t xml:space="preserve">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w:t>
            </w:r>
            <w:r>
              <w:rPr>
                <w:color w:val="000000"/>
                <w:w w:val="0"/>
              </w:rPr>
              <w:t xml:space="preserve">participation in </w:t>
            </w:r>
            <w:r w:rsidRPr="007D429E">
              <w:rPr>
                <w:color w:val="000000"/>
                <w:w w:val="0"/>
              </w:rPr>
              <w:t xml:space="preserve">the </w:t>
            </w:r>
            <w:r w:rsidRPr="00A83F48">
              <w:rPr>
                <w:color w:val="000000"/>
                <w:w w:val="0"/>
              </w:rPr>
              <w:t>program</w:t>
            </w:r>
            <w:r w:rsidRPr="00BE40F0">
              <w:rPr>
                <w:color w:val="000000"/>
                <w:w w:val="0"/>
              </w:rPr>
              <w:t>.</w:t>
            </w:r>
          </w:p>
        </w:tc>
      </w:tr>
      <w:tr w:rsidR="009F68B1" w:rsidRPr="00007E4B" w14:paraId="4FFDEAAA" w14:textId="77777777" w:rsidTr="0098535D">
        <w:trPr>
          <w:cantSplit/>
        </w:trPr>
        <w:tc>
          <w:tcPr>
            <w:tcW w:w="1843" w:type="pct"/>
          </w:tcPr>
          <w:p w14:paraId="20CD5815" w14:textId="069A2B5C" w:rsidR="009F68B1" w:rsidRDefault="009F68B1" w:rsidP="009F68B1">
            <w:r>
              <w:t>Assistant Minister</w:t>
            </w:r>
          </w:p>
        </w:tc>
        <w:tc>
          <w:tcPr>
            <w:tcW w:w="3157" w:type="pct"/>
          </w:tcPr>
          <w:p w14:paraId="00B8E38B" w14:textId="637E0FC2" w:rsidR="009F68B1" w:rsidRDefault="009F68B1" w:rsidP="009F68B1">
            <w:pPr>
              <w:rPr>
                <w:color w:val="000000"/>
                <w:w w:val="0"/>
              </w:rPr>
            </w:pPr>
            <w:r>
              <w:rPr>
                <w:color w:val="000000"/>
                <w:w w:val="0"/>
              </w:rPr>
              <w:t>The Commonwealth Assistant Minister for Manufacturing and Assistant Minister for Trade.</w:t>
            </w:r>
          </w:p>
        </w:tc>
      </w:tr>
      <w:tr w:rsidR="009F68B1" w:rsidRPr="00007E4B" w14:paraId="4D58F8E7" w14:textId="77777777" w:rsidTr="0098535D">
        <w:trPr>
          <w:cantSplit/>
        </w:trPr>
        <w:tc>
          <w:tcPr>
            <w:tcW w:w="1843" w:type="pct"/>
          </w:tcPr>
          <w:p w14:paraId="2C7FA3BA" w14:textId="762F6D2D" w:rsidR="009F68B1" w:rsidRDefault="009F68B1" w:rsidP="009F68B1">
            <w:r>
              <w:t>Authorised representative</w:t>
            </w:r>
          </w:p>
        </w:tc>
        <w:tc>
          <w:tcPr>
            <w:tcW w:w="3157" w:type="pct"/>
          </w:tcPr>
          <w:p w14:paraId="37B8F342" w14:textId="147C402D" w:rsidR="009F68B1" w:rsidRDefault="009F68B1" w:rsidP="009F68B1">
            <w:pPr>
              <w:rPr>
                <w:color w:val="000000"/>
                <w:w w:val="0"/>
              </w:rPr>
            </w:pPr>
            <w:r>
              <w:rPr>
                <w:color w:val="000000"/>
                <w:w w:val="0"/>
              </w:rPr>
              <w:t xml:space="preserve">An individual acting with a company’s or entity’s express or implied authority and on behalf of the company/entity. </w:t>
            </w:r>
          </w:p>
        </w:tc>
      </w:tr>
      <w:tr w:rsidR="009F68B1" w14:paraId="113D9AAE" w14:textId="77777777" w:rsidTr="0098535D">
        <w:trPr>
          <w:cantSplit/>
        </w:trPr>
        <w:tc>
          <w:tcPr>
            <w:tcW w:w="1843" w:type="pct"/>
          </w:tcPr>
          <w:p w14:paraId="057943DC" w14:textId="4F4CD57F" w:rsidR="009F68B1" w:rsidRDefault="009F68B1" w:rsidP="009F68B1">
            <w:r>
              <w:t>Combined annual turnover</w:t>
            </w:r>
          </w:p>
        </w:tc>
        <w:tc>
          <w:tcPr>
            <w:tcW w:w="3157" w:type="pct"/>
          </w:tcPr>
          <w:p w14:paraId="182CFEF4" w14:textId="33DCA8B2" w:rsidR="009F68B1" w:rsidRDefault="009F68B1" w:rsidP="009F68B1">
            <w:pPr>
              <w:rPr>
                <w:rFonts w:cs="Arial"/>
                <w:lang w:eastAsia="en-AU"/>
              </w:rPr>
            </w:pPr>
            <w:r w:rsidRPr="00581FFF">
              <w:rPr>
                <w:szCs w:val="20"/>
              </w:rPr>
              <w:t xml:space="preserve">The combined annual turnover must include the turnover of the applicant and of each </w:t>
            </w:r>
            <w:r>
              <w:rPr>
                <w:szCs w:val="20"/>
              </w:rPr>
              <w:t>r</w:t>
            </w:r>
            <w:r w:rsidRPr="00D6794B">
              <w:rPr>
                <w:szCs w:val="20"/>
              </w:rPr>
              <w:t xml:space="preserve">elated </w:t>
            </w:r>
            <w:r>
              <w:rPr>
                <w:szCs w:val="20"/>
              </w:rPr>
              <w:t>bodies</w:t>
            </w:r>
            <w:r w:rsidRPr="00D6794B">
              <w:rPr>
                <w:szCs w:val="20"/>
              </w:rPr>
              <w:t xml:space="preserve"> </w:t>
            </w:r>
            <w:r>
              <w:rPr>
                <w:szCs w:val="20"/>
              </w:rPr>
              <w:t>c</w:t>
            </w:r>
            <w:r w:rsidRPr="00D6794B">
              <w:rPr>
                <w:szCs w:val="20"/>
              </w:rPr>
              <w:t>orporate</w:t>
            </w:r>
            <w:r w:rsidRPr="00581FFF">
              <w:rPr>
                <w:szCs w:val="20"/>
              </w:rPr>
              <w:t xml:space="preserve"> (if any) at the time the </w:t>
            </w:r>
            <w:r>
              <w:rPr>
                <w:szCs w:val="20"/>
              </w:rPr>
              <w:t>P</w:t>
            </w:r>
            <w:r w:rsidRPr="00D6794B">
              <w:rPr>
                <w:szCs w:val="20"/>
              </w:rPr>
              <w:t xml:space="preserve">rogram </w:t>
            </w:r>
            <w:r>
              <w:rPr>
                <w:szCs w:val="20"/>
              </w:rPr>
              <w:t>D</w:t>
            </w:r>
            <w:r w:rsidRPr="00D6794B">
              <w:rPr>
                <w:szCs w:val="20"/>
              </w:rPr>
              <w:t>elegate</w:t>
            </w:r>
            <w:r w:rsidRPr="00581FFF">
              <w:rPr>
                <w:i/>
                <w:szCs w:val="20"/>
              </w:rPr>
              <w:t xml:space="preserve"> </w:t>
            </w:r>
            <w:r w:rsidRPr="00581FFF">
              <w:rPr>
                <w:szCs w:val="20"/>
              </w:rPr>
              <w:t xml:space="preserve">receives the application, </w:t>
            </w:r>
            <w:r>
              <w:rPr>
                <w:szCs w:val="20"/>
              </w:rPr>
              <w:t>Turnover</w:t>
            </w:r>
            <w:r w:rsidRPr="00581FFF">
              <w:rPr>
                <w:szCs w:val="20"/>
              </w:rPr>
              <w:t xml:space="preserve"> must be less than $20 million for each of the three financial years prior to the lodgement of the application.</w:t>
            </w:r>
          </w:p>
        </w:tc>
      </w:tr>
      <w:tr w:rsidR="009F68B1" w14:paraId="259C6B78" w14:textId="77777777" w:rsidTr="0098535D">
        <w:trPr>
          <w:cantSplit/>
        </w:trPr>
        <w:tc>
          <w:tcPr>
            <w:tcW w:w="1843" w:type="pct"/>
          </w:tcPr>
          <w:p w14:paraId="3F0057A4" w14:textId="77777777" w:rsidR="009F68B1" w:rsidRDefault="00D90759" w:rsidP="009F68B1">
            <w:hyperlink r:id="rId59" w:history="1">
              <w:r w:rsidR="009F68B1" w:rsidRPr="00FA5A51">
                <w:rPr>
                  <w:rStyle w:val="Hyperlink"/>
                  <w:i/>
                </w:rPr>
                <w:t>Commonwealth Grants Rules and Guidelines (CGRGs)</w:t>
              </w:r>
            </w:hyperlink>
            <w:r w:rsidR="009F68B1">
              <w:rPr>
                <w:rStyle w:val="Hyperlink"/>
                <w:i/>
              </w:rPr>
              <w:t xml:space="preserve"> </w:t>
            </w:r>
          </w:p>
        </w:tc>
        <w:tc>
          <w:tcPr>
            <w:tcW w:w="3157" w:type="pct"/>
          </w:tcPr>
          <w:p w14:paraId="0B2F0340" w14:textId="77777777" w:rsidR="009F68B1" w:rsidRDefault="009F68B1" w:rsidP="009F68B1">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9F68B1" w14:paraId="1E8BDF36" w14:textId="77777777" w:rsidTr="0098535D">
        <w:trPr>
          <w:cantSplit/>
        </w:trPr>
        <w:tc>
          <w:tcPr>
            <w:tcW w:w="1843" w:type="pct"/>
          </w:tcPr>
          <w:p w14:paraId="782EBEB8" w14:textId="79A2E28E" w:rsidR="009F68B1" w:rsidRPr="00962784" w:rsidRDefault="009F68B1" w:rsidP="009F68B1">
            <w:r w:rsidRPr="00962784">
              <w:t>Commercialisation</w:t>
            </w:r>
          </w:p>
        </w:tc>
        <w:tc>
          <w:tcPr>
            <w:tcW w:w="3157" w:type="pct"/>
          </w:tcPr>
          <w:p w14:paraId="34579214" w14:textId="6A6262CC" w:rsidR="009F68B1" w:rsidRPr="00962784" w:rsidRDefault="00C36D7F" w:rsidP="009F68B1">
            <w:r w:rsidRPr="00962784">
              <w:t>The steps necessary to establish the commercial viability of an innovative product, process or service, including progress from proof-of-concept to minimum viable product and commercial application.</w:t>
            </w:r>
          </w:p>
        </w:tc>
      </w:tr>
      <w:tr w:rsidR="000847F5" w:rsidRPr="006C4678" w14:paraId="529AF860" w14:textId="77777777" w:rsidTr="0098535D">
        <w:trPr>
          <w:cantSplit/>
        </w:trPr>
        <w:tc>
          <w:tcPr>
            <w:tcW w:w="1843" w:type="pct"/>
          </w:tcPr>
          <w:p w14:paraId="5D7EB92C" w14:textId="5DD49167" w:rsidR="000847F5" w:rsidRPr="00962784" w:rsidRDefault="000847F5" w:rsidP="00B61EF8">
            <w:r w:rsidRPr="00962784">
              <w:t>Decision Maker</w:t>
            </w:r>
          </w:p>
        </w:tc>
        <w:tc>
          <w:tcPr>
            <w:tcW w:w="3157" w:type="pct"/>
          </w:tcPr>
          <w:p w14:paraId="6192AA45" w14:textId="189F2F0F" w:rsidR="000847F5" w:rsidRPr="00962784" w:rsidRDefault="000847F5" w:rsidP="00B61EF8">
            <w:r w:rsidRPr="002F353A">
              <w:t>The General Manager within</w:t>
            </w:r>
            <w:r w:rsidRPr="00962784">
              <w:t xml:space="preserve"> the department with responsibility for the outcomes of the Program.</w:t>
            </w:r>
          </w:p>
        </w:tc>
      </w:tr>
      <w:tr w:rsidR="00B61EF8" w:rsidRPr="006C4678" w14:paraId="68F797B1" w14:textId="77777777" w:rsidTr="0098535D">
        <w:trPr>
          <w:cantSplit/>
        </w:trPr>
        <w:tc>
          <w:tcPr>
            <w:tcW w:w="1843" w:type="pct"/>
          </w:tcPr>
          <w:p w14:paraId="22422B64" w14:textId="77777777" w:rsidR="00B61EF8" w:rsidRPr="00962784" w:rsidRDefault="00B61EF8" w:rsidP="00B61EF8">
            <w:r w:rsidRPr="00962784">
              <w:t xml:space="preserve">Department </w:t>
            </w:r>
          </w:p>
        </w:tc>
        <w:tc>
          <w:tcPr>
            <w:tcW w:w="3157" w:type="pct"/>
          </w:tcPr>
          <w:p w14:paraId="5F8769ED" w14:textId="77777777" w:rsidR="00B61EF8" w:rsidRPr="00962784" w:rsidRDefault="00B61EF8" w:rsidP="00B61EF8">
            <w:r w:rsidRPr="00962784">
              <w:t>The Department of Industry, Science and Resources.</w:t>
            </w:r>
          </w:p>
        </w:tc>
      </w:tr>
      <w:tr w:rsidR="00B61EF8" w:rsidRPr="006C4678" w14:paraId="263A5DB1" w14:textId="77777777" w:rsidTr="0098535D">
        <w:trPr>
          <w:cantSplit/>
        </w:trPr>
        <w:tc>
          <w:tcPr>
            <w:tcW w:w="1843" w:type="pct"/>
          </w:tcPr>
          <w:p w14:paraId="43BEB2B3" w14:textId="1D586C29" w:rsidR="00B61EF8" w:rsidRPr="00962784" w:rsidRDefault="00B61EF8" w:rsidP="00B61EF8">
            <w:r w:rsidRPr="00962784">
              <w:t>Early-stage commercialisation</w:t>
            </w:r>
          </w:p>
        </w:tc>
        <w:tc>
          <w:tcPr>
            <w:tcW w:w="3157" w:type="pct"/>
          </w:tcPr>
          <w:p w14:paraId="05DA63FC" w14:textId="4DDE914F" w:rsidR="00B61EF8" w:rsidRPr="00962784" w:rsidRDefault="00C36D7F" w:rsidP="00B61EF8">
            <w:r w:rsidRPr="00962784">
              <w:t>The initial phase of the commercialisation journey necessary to establish the commercial viability of an innovative product, process or service. This includes the steps to undertake feasibility and proof</w:t>
            </w:r>
            <w:r w:rsidRPr="00962784">
              <w:noBreakHyphen/>
              <w:t>of</w:t>
            </w:r>
            <w:r w:rsidRPr="00962784">
              <w:noBreakHyphen/>
              <w:t xml:space="preserve">concept through to production and testing of </w:t>
            </w:r>
            <w:proofErr w:type="spellStart"/>
            <w:r w:rsidRPr="00962784">
              <w:t>of</w:t>
            </w:r>
            <w:proofErr w:type="spellEnd"/>
            <w:r w:rsidRPr="00962784">
              <w:t xml:space="preserve"> early prototypes. </w:t>
            </w:r>
          </w:p>
        </w:tc>
      </w:tr>
      <w:tr w:rsidR="00B61EF8" w:rsidRPr="006C4678" w14:paraId="7EB1129A" w14:textId="77777777" w:rsidTr="0098535D">
        <w:trPr>
          <w:cantSplit/>
        </w:trPr>
        <w:tc>
          <w:tcPr>
            <w:tcW w:w="1843" w:type="pct"/>
          </w:tcPr>
          <w:p w14:paraId="7D833F08" w14:textId="6F6B94EE" w:rsidR="00B61EF8" w:rsidRDefault="00B61EF8" w:rsidP="00B61EF8">
            <w:r>
              <w:lastRenderedPageBreak/>
              <w:t>Eligible application</w:t>
            </w:r>
          </w:p>
        </w:tc>
        <w:tc>
          <w:tcPr>
            <w:tcW w:w="3157" w:type="pct"/>
          </w:tcPr>
          <w:p w14:paraId="2F161F07" w14:textId="77777777" w:rsidR="00B61EF8" w:rsidRPr="006C4678" w:rsidRDefault="00B61EF8" w:rsidP="00B61EF8">
            <w:r w:rsidRPr="006C4678">
              <w:t xml:space="preserve">An application or proposal for services under the </w:t>
            </w:r>
            <w:r>
              <w:t>P</w:t>
            </w:r>
            <w:r w:rsidRPr="006C4678">
              <w:rPr>
                <w:color w:val="000000"/>
                <w:w w:val="0"/>
              </w:rPr>
              <w:t xml:space="preserve">rogram </w:t>
            </w:r>
            <w:r w:rsidRPr="006C4678">
              <w:t>that the Program Delegate has determined is eligible for assessment in accordance with th</w:t>
            </w:r>
            <w:r>
              <w:t>is guide</w:t>
            </w:r>
            <w:r w:rsidRPr="006C4678">
              <w:t>.</w:t>
            </w:r>
          </w:p>
        </w:tc>
      </w:tr>
      <w:tr w:rsidR="00B61EF8" w:rsidRPr="006C4678" w14:paraId="01241C9E" w14:textId="77777777" w:rsidTr="0098535D">
        <w:trPr>
          <w:cantSplit/>
        </w:trPr>
        <w:tc>
          <w:tcPr>
            <w:tcW w:w="1843" w:type="pct"/>
          </w:tcPr>
          <w:p w14:paraId="6A238D96" w14:textId="6CFD1C57" w:rsidR="00B61EF8" w:rsidRDefault="00B61EF8" w:rsidP="00B61EF8">
            <w:r>
              <w:t>E</w:t>
            </w:r>
            <w:r w:rsidRPr="001B21A4">
              <w:t>ligibility criteria</w:t>
            </w:r>
          </w:p>
        </w:tc>
        <w:tc>
          <w:tcPr>
            <w:tcW w:w="3157" w:type="pct"/>
          </w:tcPr>
          <w:p w14:paraId="70FBA634" w14:textId="77777777" w:rsidR="00B61EF8" w:rsidRPr="006C4678" w:rsidRDefault="00B61EF8" w:rsidP="00B61EF8">
            <w:r>
              <w:rPr>
                <w:rFonts w:cs="Arial"/>
                <w:lang w:eastAsia="en-AU"/>
              </w:rPr>
              <w:t>Refer to t</w:t>
            </w:r>
            <w:r w:rsidRPr="00932BB0">
              <w:rPr>
                <w:rFonts w:cs="Arial"/>
                <w:lang w:eastAsia="en-AU"/>
              </w:rPr>
              <w:t xml:space="preserve">he mandatory criteria which must be met to qualify for a </w:t>
            </w:r>
            <w:r>
              <w:rPr>
                <w:rFonts w:cs="Arial"/>
                <w:lang w:eastAsia="en-AU"/>
              </w:rPr>
              <w:t>participation in the Program</w:t>
            </w:r>
            <w:r w:rsidRPr="00932BB0">
              <w:rPr>
                <w:rFonts w:cs="Arial"/>
                <w:lang w:eastAsia="en-AU"/>
              </w:rPr>
              <w:t xml:space="preserve">. </w:t>
            </w:r>
          </w:p>
        </w:tc>
      </w:tr>
      <w:tr w:rsidR="00B61EF8" w14:paraId="55D411D8" w14:textId="77777777" w:rsidTr="0098535D">
        <w:trPr>
          <w:cantSplit/>
        </w:trPr>
        <w:tc>
          <w:tcPr>
            <w:tcW w:w="1843" w:type="pct"/>
          </w:tcPr>
          <w:p w14:paraId="616A9976" w14:textId="77777777" w:rsidR="00B61EF8" w:rsidRPr="00463AB3" w:rsidRDefault="00B61EF8" w:rsidP="00B61EF8">
            <w:pPr>
              <w:rPr>
                <w:rFonts w:cs="Arial"/>
                <w:lang w:eastAsia="en-AU"/>
              </w:rPr>
            </w:pPr>
            <w:r>
              <w:rPr>
                <w:rFonts w:cs="Arial"/>
                <w:lang w:eastAsia="en-AU"/>
              </w:rPr>
              <w:t>General Manager</w:t>
            </w:r>
          </w:p>
        </w:tc>
        <w:tc>
          <w:tcPr>
            <w:tcW w:w="3157" w:type="pct"/>
          </w:tcPr>
          <w:p w14:paraId="518E2952" w14:textId="214628C7" w:rsidR="00B61EF8" w:rsidRDefault="00B61EF8" w:rsidP="00B61EF8">
            <w:pPr>
              <w:suppressAutoHyphens/>
              <w:spacing w:before="60"/>
            </w:pPr>
            <w:r>
              <w:t>Position title for Senior Executive Service level staff within the department.</w:t>
            </w:r>
          </w:p>
        </w:tc>
      </w:tr>
      <w:tr w:rsidR="00B61EF8" w:rsidRPr="006C4678" w14:paraId="108E538D" w14:textId="77777777" w:rsidTr="0098535D">
        <w:trPr>
          <w:cantSplit/>
        </w:trPr>
        <w:tc>
          <w:tcPr>
            <w:tcW w:w="1843" w:type="pct"/>
          </w:tcPr>
          <w:p w14:paraId="43BD6A41" w14:textId="58CCC777" w:rsidR="00B61EF8" w:rsidRDefault="00B61EF8" w:rsidP="00B61EF8">
            <w:r>
              <w:rPr>
                <w:rFonts w:cs="Arial"/>
                <w:lang w:eastAsia="en-AU"/>
              </w:rPr>
              <w:t>G</w:t>
            </w:r>
            <w:r w:rsidRPr="00463AB3">
              <w:rPr>
                <w:rFonts w:cs="Arial"/>
                <w:lang w:eastAsia="en-AU"/>
              </w:rPr>
              <w:t xml:space="preserve">rant </w:t>
            </w:r>
          </w:p>
        </w:tc>
        <w:tc>
          <w:tcPr>
            <w:tcW w:w="3157" w:type="pct"/>
          </w:tcPr>
          <w:p w14:paraId="54A210D6" w14:textId="77777777" w:rsidR="00B61EF8" w:rsidRPr="006A6E10" w:rsidRDefault="00B61EF8" w:rsidP="00B61EF8">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686CB7AF" w14:textId="77777777" w:rsidR="00B61EF8" w:rsidRPr="00152848" w:rsidRDefault="00B61EF8" w:rsidP="00B61EF8">
            <w:pPr>
              <w:pStyle w:val="NumberedList2"/>
              <w:numPr>
                <w:ilvl w:val="1"/>
                <w:numId w:val="17"/>
              </w:numPr>
              <w:spacing w:before="60"/>
              <w:ind w:left="284"/>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2"/>
            </w:r>
            <w:r w:rsidRPr="00181A24">
              <w:rPr>
                <w:rFonts w:ascii="Arial" w:hAnsi="Arial" w:cs="Arial"/>
                <w:sz w:val="20"/>
                <w:szCs w:val="20"/>
              </w:rPr>
              <w:t xml:space="preserve"> or other</w:t>
            </w:r>
            <w:r>
              <w:rPr>
                <w:rFonts w:ascii="Arial" w:hAnsi="Arial" w:cs="Arial"/>
                <w:sz w:val="20"/>
                <w:szCs w:val="20"/>
              </w:rPr>
              <w:t xml:space="preserve"> </w:t>
            </w:r>
            <w:hyperlink r:id="rId60"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3"/>
            </w:r>
            <w:r w:rsidRPr="00181A24">
              <w:rPr>
                <w:rFonts w:ascii="Arial" w:hAnsi="Arial" w:cs="Arial"/>
                <w:sz w:val="20"/>
                <w:szCs w:val="20"/>
              </w:rPr>
              <w:t xml:space="preserve"> is to be paid to a grantee other than the Commonwealth; and</w:t>
            </w:r>
          </w:p>
          <w:p w14:paraId="2DCF9B87" w14:textId="77777777" w:rsidR="00B61EF8" w:rsidRPr="006C4678" w:rsidRDefault="00B61EF8" w:rsidP="00B61EF8">
            <w:pPr>
              <w:pStyle w:val="NumberedList2"/>
              <w:numPr>
                <w:ilvl w:val="1"/>
                <w:numId w:val="17"/>
              </w:numPr>
              <w:spacing w:before="60"/>
              <w:ind w:left="284"/>
            </w:pPr>
            <w:r w:rsidRPr="0006701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B61EF8" w:rsidRPr="006C4678" w14:paraId="034772D1" w14:textId="77777777" w:rsidTr="0098535D">
        <w:trPr>
          <w:cantSplit/>
        </w:trPr>
        <w:tc>
          <w:tcPr>
            <w:tcW w:w="1843" w:type="pct"/>
          </w:tcPr>
          <w:p w14:paraId="3F2802F8" w14:textId="1915C0BF" w:rsidR="00B61EF8" w:rsidRDefault="00B61EF8" w:rsidP="00B61EF8">
            <w:r>
              <w:t>Grant funding or grant funds</w:t>
            </w:r>
          </w:p>
        </w:tc>
        <w:tc>
          <w:tcPr>
            <w:tcW w:w="3157" w:type="pct"/>
          </w:tcPr>
          <w:p w14:paraId="7D06A727" w14:textId="77777777" w:rsidR="00B61EF8" w:rsidRPr="006C4678" w:rsidRDefault="00B61EF8" w:rsidP="00B61EF8">
            <w:r w:rsidRPr="006C4678">
              <w:t xml:space="preserve">The funding made available by the Commonwealth to grantees under the </w:t>
            </w:r>
            <w:r>
              <w:t>P</w:t>
            </w:r>
            <w:r w:rsidRPr="006C4678">
              <w:rPr>
                <w:color w:val="000000"/>
                <w:w w:val="0"/>
              </w:rPr>
              <w:t>rogram</w:t>
            </w:r>
            <w:r w:rsidRPr="006C4678">
              <w:t>.</w:t>
            </w:r>
          </w:p>
        </w:tc>
      </w:tr>
      <w:tr w:rsidR="00B61EF8" w:rsidRPr="006C4678" w14:paraId="042DB26F" w14:textId="77777777" w:rsidTr="0098535D">
        <w:trPr>
          <w:cantSplit/>
        </w:trPr>
        <w:tc>
          <w:tcPr>
            <w:tcW w:w="1843" w:type="pct"/>
          </w:tcPr>
          <w:p w14:paraId="670C61EA" w14:textId="6CA42485" w:rsidR="00B61EF8" w:rsidRDefault="00B61EF8" w:rsidP="00B61EF8">
            <w:r>
              <w:t>Grant opportunity</w:t>
            </w:r>
          </w:p>
        </w:tc>
        <w:tc>
          <w:tcPr>
            <w:tcW w:w="3157" w:type="pct"/>
          </w:tcPr>
          <w:p w14:paraId="61152B5E" w14:textId="77777777" w:rsidR="00B61EF8" w:rsidRPr="006C4678" w:rsidRDefault="00B61EF8" w:rsidP="00B61EF8">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B61EF8" w:rsidRPr="005A61FE" w14:paraId="514DDE73" w14:textId="77777777" w:rsidTr="0098535D">
        <w:trPr>
          <w:cantSplit/>
        </w:trPr>
        <w:tc>
          <w:tcPr>
            <w:tcW w:w="1843" w:type="pct"/>
          </w:tcPr>
          <w:p w14:paraId="6822F469" w14:textId="77777777" w:rsidR="00B61EF8" w:rsidRPr="005A61FE" w:rsidRDefault="00D90759" w:rsidP="00B61EF8">
            <w:hyperlink r:id="rId61" w:history="1">
              <w:r w:rsidR="00B61EF8" w:rsidRPr="005A61FE">
                <w:rPr>
                  <w:rStyle w:val="Hyperlink"/>
                </w:rPr>
                <w:t>GrantConnect</w:t>
              </w:r>
            </w:hyperlink>
          </w:p>
        </w:tc>
        <w:tc>
          <w:tcPr>
            <w:tcW w:w="3157" w:type="pct"/>
          </w:tcPr>
          <w:p w14:paraId="200740CE" w14:textId="77777777" w:rsidR="00B61EF8" w:rsidRPr="005A61FE" w:rsidRDefault="00B61EF8" w:rsidP="00B61EF8">
            <w:r w:rsidRPr="005A61FE">
              <w:t>The Australian Government’s whole-of-government grants information system, which centralises the publication and reporting of Commonwealth grants in accordance with the CGRGs</w:t>
            </w:r>
            <w:r>
              <w:t>.</w:t>
            </w:r>
          </w:p>
        </w:tc>
      </w:tr>
      <w:tr w:rsidR="00B61EF8" w:rsidRPr="005A61FE" w14:paraId="70788843" w14:textId="77777777" w:rsidTr="0098535D">
        <w:trPr>
          <w:cantSplit/>
        </w:trPr>
        <w:tc>
          <w:tcPr>
            <w:tcW w:w="1843" w:type="pct"/>
          </w:tcPr>
          <w:p w14:paraId="7D78A449" w14:textId="77777777" w:rsidR="00B61EF8" w:rsidRDefault="00B61EF8" w:rsidP="00B61EF8">
            <w:r>
              <w:rPr>
                <w:rStyle w:val="ui-provider"/>
              </w:rPr>
              <w:t>Grow/growth</w:t>
            </w:r>
          </w:p>
        </w:tc>
        <w:tc>
          <w:tcPr>
            <w:tcW w:w="3157" w:type="pct"/>
          </w:tcPr>
          <w:p w14:paraId="18437F54" w14:textId="7EC19E57" w:rsidR="00B61EF8" w:rsidRPr="005A61FE" w:rsidRDefault="001E2D82" w:rsidP="00E9243C">
            <w:pPr>
              <w:pStyle w:val="ListBullet"/>
              <w:numPr>
                <w:ilvl w:val="0"/>
                <w:numId w:val="0"/>
              </w:numPr>
            </w:pPr>
            <w:r>
              <w:t xml:space="preserve">Growth </w:t>
            </w:r>
            <w:r w:rsidRPr="00962784">
              <w:t xml:space="preserve">under the program means scaling up your business into national or international markets, through the successful </w:t>
            </w:r>
            <w:proofErr w:type="spellStart"/>
            <w:r w:rsidRPr="00962784">
              <w:t>commercialiation</w:t>
            </w:r>
            <w:proofErr w:type="spellEnd"/>
            <w:r w:rsidRPr="00962784">
              <w:t xml:space="preserve"> of your innovative product, process or service. </w:t>
            </w:r>
            <w:r w:rsidR="00E9243C" w:rsidRPr="00962784">
              <w:t>The program targets businesses beginning to, or with capacity to, scale as described above but does not include routine business growth.</w:t>
            </w:r>
          </w:p>
        </w:tc>
      </w:tr>
      <w:tr w:rsidR="00B61EF8" w:rsidRPr="006C4678" w14:paraId="673B9802" w14:textId="77777777" w:rsidTr="0098535D">
        <w:trPr>
          <w:cantSplit/>
        </w:trPr>
        <w:tc>
          <w:tcPr>
            <w:tcW w:w="1843" w:type="pct"/>
          </w:tcPr>
          <w:p w14:paraId="335BC3C9" w14:textId="40376791" w:rsidR="00B61EF8" w:rsidRDefault="00B61EF8" w:rsidP="00B61EF8">
            <w:r>
              <w:t>Guidelines</w:t>
            </w:r>
          </w:p>
        </w:tc>
        <w:tc>
          <w:tcPr>
            <w:tcW w:w="3157" w:type="pct"/>
          </w:tcPr>
          <w:p w14:paraId="6272BFF9" w14:textId="77777777" w:rsidR="00B61EF8" w:rsidRPr="006C4678" w:rsidRDefault="00B61EF8" w:rsidP="00B61EF8">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B61EF8" w14:paraId="64D3FF14" w14:textId="77777777" w:rsidTr="0098535D">
        <w:trPr>
          <w:cantSplit/>
        </w:trPr>
        <w:tc>
          <w:tcPr>
            <w:tcW w:w="1843" w:type="pct"/>
          </w:tcPr>
          <w:p w14:paraId="63A1CDDB" w14:textId="72CD5115" w:rsidR="00B61EF8" w:rsidRPr="000847F5" w:rsidRDefault="00B61EF8" w:rsidP="00B61EF8">
            <w:r w:rsidRPr="000847F5">
              <w:lastRenderedPageBreak/>
              <w:t>Industry Growth Program Committee (the committee)</w:t>
            </w:r>
          </w:p>
        </w:tc>
        <w:tc>
          <w:tcPr>
            <w:tcW w:w="3157" w:type="pct"/>
          </w:tcPr>
          <w:p w14:paraId="51632D77" w14:textId="27548F9A" w:rsidR="00B61EF8" w:rsidRDefault="00B61EF8" w:rsidP="00B61EF8">
            <w:pPr>
              <w:rPr>
                <w:rStyle w:val="ui-provider"/>
              </w:rPr>
            </w:pPr>
            <w:r w:rsidRPr="000847F5">
              <w:t xml:space="preserve">A subcommittee of the independent statutory body, Innovation and Science Australia, established under the </w:t>
            </w:r>
            <w:r w:rsidRPr="000847F5">
              <w:rPr>
                <w:rStyle w:val="Emphasis"/>
              </w:rPr>
              <w:t>Industry Research and Development Act 1986 (Cth),</w:t>
            </w:r>
            <w:r w:rsidRPr="000847F5">
              <w:rPr>
                <w:rStyle w:val="Emphasis"/>
                <w:iCs/>
              </w:rPr>
              <w:t xml:space="preserve"> </w:t>
            </w:r>
            <w:r w:rsidRPr="000847F5">
              <w:rPr>
                <w:rStyle w:val="Emphasis"/>
                <w:i w:val="0"/>
              </w:rPr>
              <w:t>formed to</w:t>
            </w:r>
            <w:r w:rsidRPr="000847F5">
              <w:rPr>
                <w:rStyle w:val="ui-provider"/>
              </w:rPr>
              <w:t xml:space="preserve"> assess eligible applications and make recommendations to </w:t>
            </w:r>
            <w:r w:rsidRPr="002F353A">
              <w:rPr>
                <w:rStyle w:val="ui-provider"/>
              </w:rPr>
              <w:t xml:space="preserve">the </w:t>
            </w:r>
            <w:proofErr w:type="spellStart"/>
            <w:r w:rsidR="00C940B0" w:rsidRPr="002F353A">
              <w:rPr>
                <w:rStyle w:val="ui-provider"/>
              </w:rPr>
              <w:t>Decison</w:t>
            </w:r>
            <w:proofErr w:type="spellEnd"/>
            <w:r w:rsidR="00C940B0" w:rsidRPr="002F353A">
              <w:rPr>
                <w:rStyle w:val="ui-provider"/>
              </w:rPr>
              <w:t xml:space="preserve"> Maker</w:t>
            </w:r>
            <w:r w:rsidRPr="002F353A">
              <w:rPr>
                <w:rStyle w:val="ui-provider"/>
              </w:rPr>
              <w:t xml:space="preserve"> for funding under the grant opportunity.</w:t>
            </w:r>
          </w:p>
        </w:tc>
      </w:tr>
      <w:tr w:rsidR="00B61EF8" w14:paraId="3962688C" w14:textId="77777777" w:rsidTr="0098535D">
        <w:trPr>
          <w:cantSplit/>
        </w:trPr>
        <w:tc>
          <w:tcPr>
            <w:tcW w:w="1843" w:type="pct"/>
          </w:tcPr>
          <w:p w14:paraId="6A5CB511" w14:textId="722B4BAD" w:rsidR="00B61EF8" w:rsidRDefault="00B61EF8" w:rsidP="00B61EF8">
            <w:pPr>
              <w:rPr>
                <w:highlight w:val="yellow"/>
              </w:rPr>
            </w:pPr>
            <w:r>
              <w:t xml:space="preserve">Industry Partner Organisation </w:t>
            </w:r>
          </w:p>
        </w:tc>
        <w:tc>
          <w:tcPr>
            <w:tcW w:w="3157" w:type="pct"/>
          </w:tcPr>
          <w:p w14:paraId="019B2EE3" w14:textId="020322FD" w:rsidR="00B61EF8" w:rsidRPr="00FE2BB8" w:rsidRDefault="00B61EF8" w:rsidP="00B61EF8">
            <w:pPr>
              <w:rPr>
                <w:highlight w:val="yellow"/>
              </w:rPr>
            </w:pPr>
            <w:r>
              <w:t>Industry bodies engaged by the department to provide specialised sectoral expertise, advice and services.</w:t>
            </w:r>
          </w:p>
        </w:tc>
      </w:tr>
      <w:tr w:rsidR="00B61EF8" w:rsidRPr="006C4678" w14:paraId="58A10711" w14:textId="77777777" w:rsidTr="0098535D">
        <w:trPr>
          <w:cantSplit/>
        </w:trPr>
        <w:tc>
          <w:tcPr>
            <w:tcW w:w="1843" w:type="pct"/>
          </w:tcPr>
          <w:p w14:paraId="4E3650AA" w14:textId="0595F327" w:rsidR="00B61EF8" w:rsidRDefault="00B61EF8" w:rsidP="00B61EF8">
            <w:r>
              <w:t>Intellectual Property (IP)</w:t>
            </w:r>
          </w:p>
        </w:tc>
        <w:tc>
          <w:tcPr>
            <w:tcW w:w="3157" w:type="pct"/>
          </w:tcPr>
          <w:p w14:paraId="14C159DC" w14:textId="446006FE" w:rsidR="00B61EF8" w:rsidRPr="006C4678" w:rsidRDefault="00B61EF8" w:rsidP="00B61EF8">
            <w:pPr>
              <w:rPr>
                <w:color w:val="000000"/>
                <w:w w:val="0"/>
                <w:szCs w:val="20"/>
              </w:rPr>
            </w:pPr>
            <w:r w:rsidRPr="000C2154">
              <w:rPr>
                <w:color w:val="000000"/>
                <w:w w:val="0"/>
                <w:szCs w:val="20"/>
              </w:rPr>
              <w:t xml:space="preserve">Intellectual Property (IP) represents creations of the mind or intellect that can be legally owned. IP may be protected through laws governing patents, </w:t>
            </w:r>
            <w:proofErr w:type="spellStart"/>
            <w:r w:rsidRPr="000C2154">
              <w:rPr>
                <w:color w:val="000000"/>
                <w:w w:val="0"/>
                <w:szCs w:val="20"/>
              </w:rPr>
              <w:t>trade marks</w:t>
            </w:r>
            <w:proofErr w:type="spellEnd"/>
            <w:r w:rsidRPr="000C2154">
              <w:rPr>
                <w:color w:val="000000"/>
                <w:w w:val="0"/>
                <w:szCs w:val="20"/>
              </w:rPr>
              <w:t>, registered designs, copyright, circuit layout rights, plant breeder’s rights, trade secrets, and confidential information.</w:t>
            </w:r>
          </w:p>
        </w:tc>
      </w:tr>
      <w:tr w:rsidR="00B61EF8" w:rsidRPr="006C4678" w14:paraId="6A962643" w14:textId="77777777" w:rsidTr="0098535D">
        <w:trPr>
          <w:cantSplit/>
        </w:trPr>
        <w:tc>
          <w:tcPr>
            <w:tcW w:w="1843" w:type="pct"/>
          </w:tcPr>
          <w:p w14:paraId="1ABE3F45" w14:textId="77777777" w:rsidR="00B61EF8" w:rsidRPr="000D675F" w:rsidRDefault="00B61EF8" w:rsidP="00B61EF8">
            <w:pPr>
              <w:rPr>
                <w:highlight w:val="yellow"/>
              </w:rPr>
            </w:pPr>
            <w:r>
              <w:t>Innovative product, process or service</w:t>
            </w:r>
          </w:p>
        </w:tc>
        <w:tc>
          <w:tcPr>
            <w:tcW w:w="3157" w:type="pct"/>
          </w:tcPr>
          <w:p w14:paraId="0F8DEEF8" w14:textId="64958818" w:rsidR="00B61EF8" w:rsidRDefault="00B61EF8" w:rsidP="00B61EF8">
            <w:r>
              <w:t>A</w:t>
            </w:r>
            <w:r w:rsidDel="007F57D4">
              <w:t xml:space="preserve"> </w:t>
            </w:r>
            <w:r>
              <w:t>product, process or service that:</w:t>
            </w:r>
          </w:p>
          <w:p w14:paraId="53155CB6" w14:textId="22D1315C" w:rsidR="00B61EF8" w:rsidRDefault="00B61EF8" w:rsidP="005C79F2">
            <w:pPr>
              <w:pStyle w:val="ListBullet"/>
              <w:ind w:left="357" w:hanging="357"/>
            </w:pPr>
            <w:r>
              <w:t xml:space="preserve">is new, unique or significantly different to any other previous </w:t>
            </w:r>
            <w:proofErr w:type="spellStart"/>
            <w:r>
              <w:t>product</w:t>
            </w:r>
            <w:r w:rsidR="00B02A67">
              <w:t>,process</w:t>
            </w:r>
            <w:proofErr w:type="spellEnd"/>
            <w:r>
              <w:t xml:space="preserve"> or service in the market or industry where the product is intended to be sold/traded; or</w:t>
            </w:r>
          </w:p>
          <w:p w14:paraId="759289EE" w14:textId="71691596" w:rsidR="00B61EF8" w:rsidRDefault="00B61EF8" w:rsidP="005C79F2">
            <w:pPr>
              <w:pStyle w:val="ListBullet"/>
              <w:ind w:left="357" w:hanging="357"/>
            </w:pPr>
            <w:r>
              <w:t xml:space="preserve">involves significant enhancements or developments of current </w:t>
            </w:r>
            <w:proofErr w:type="spellStart"/>
            <w:r>
              <w:t>products</w:t>
            </w:r>
            <w:r w:rsidR="00B02A67">
              <w:t>,processes</w:t>
            </w:r>
            <w:proofErr w:type="spellEnd"/>
            <w:r>
              <w:t xml:space="preserve"> or services that will enable the business to scale and transform.</w:t>
            </w:r>
          </w:p>
          <w:p w14:paraId="11C26B2C" w14:textId="77777777" w:rsidR="00B61EF8" w:rsidRPr="000D675F" w:rsidRDefault="00B61EF8" w:rsidP="00B61EF8">
            <w:pPr>
              <w:rPr>
                <w:highlight w:val="yellow"/>
              </w:rPr>
            </w:pPr>
            <w:r>
              <w:t>Minor changes or improvements to existing products or services are not considered innovative.</w:t>
            </w:r>
          </w:p>
        </w:tc>
      </w:tr>
      <w:tr w:rsidR="00B61EF8" w:rsidRPr="006C4678" w14:paraId="3A607B4D" w14:textId="77777777" w:rsidTr="0098535D">
        <w:trPr>
          <w:cantSplit/>
        </w:trPr>
        <w:tc>
          <w:tcPr>
            <w:tcW w:w="1843" w:type="pct"/>
          </w:tcPr>
          <w:p w14:paraId="759E7C86" w14:textId="77777777" w:rsidR="00B61EF8" w:rsidRDefault="00B61EF8" w:rsidP="00B61EF8">
            <w:r>
              <w:t>Minister</w:t>
            </w:r>
          </w:p>
        </w:tc>
        <w:tc>
          <w:tcPr>
            <w:tcW w:w="3157" w:type="pct"/>
          </w:tcPr>
          <w:p w14:paraId="5C1C07B4" w14:textId="77777777" w:rsidR="00B61EF8" w:rsidRPr="006C4678" w:rsidRDefault="00B61EF8" w:rsidP="00B61EF8">
            <w:r w:rsidRPr="006C4678">
              <w:t>The</w:t>
            </w:r>
            <w:r>
              <w:t xml:space="preserve"> Commonwealth</w:t>
            </w:r>
            <w:r w:rsidRPr="006C4678">
              <w:t xml:space="preserve"> Minister</w:t>
            </w:r>
            <w:r>
              <w:t xml:space="preserve"> </w:t>
            </w:r>
            <w:r w:rsidRPr="006C4678">
              <w:t>for Industry</w:t>
            </w:r>
            <w:r>
              <w:t xml:space="preserve"> and Science</w:t>
            </w:r>
          </w:p>
        </w:tc>
      </w:tr>
      <w:tr w:rsidR="00B61EF8" w:rsidRPr="006C4678" w14:paraId="5C84EAC1" w14:textId="77777777" w:rsidTr="0098535D">
        <w:trPr>
          <w:cantSplit/>
        </w:trPr>
        <w:tc>
          <w:tcPr>
            <w:tcW w:w="1843" w:type="pct"/>
          </w:tcPr>
          <w:p w14:paraId="01248B84" w14:textId="04D7FB6C" w:rsidR="00B61EF8" w:rsidRDefault="00B61EF8" w:rsidP="00B61EF8">
            <w:r>
              <w:t>Non-income-tax-exempt</w:t>
            </w:r>
          </w:p>
        </w:tc>
        <w:tc>
          <w:tcPr>
            <w:tcW w:w="3157" w:type="pct"/>
          </w:tcPr>
          <w:p w14:paraId="7208F3FB" w14:textId="77777777" w:rsidR="00B61EF8" w:rsidRPr="006C4678" w:rsidRDefault="00B61EF8" w:rsidP="00B61EF8">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B61EF8" w:rsidRPr="006C4678" w14:paraId="2534D2A3" w14:textId="77777777" w:rsidTr="0098535D">
        <w:trPr>
          <w:cantSplit/>
        </w:trPr>
        <w:tc>
          <w:tcPr>
            <w:tcW w:w="1843" w:type="pct"/>
          </w:tcPr>
          <w:p w14:paraId="722EDC2E" w14:textId="1784981A" w:rsidR="00B61EF8" w:rsidRDefault="00B61EF8" w:rsidP="00B61EF8">
            <w:r>
              <w:t>Personal information</w:t>
            </w:r>
          </w:p>
        </w:tc>
        <w:tc>
          <w:tcPr>
            <w:tcW w:w="3157" w:type="pct"/>
          </w:tcPr>
          <w:p w14:paraId="0AC1CA66" w14:textId="77777777" w:rsidR="00B61EF8" w:rsidRDefault="00B61EF8" w:rsidP="00B61EF8">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477E5DEE" w14:textId="77777777" w:rsidR="00B61EF8" w:rsidRDefault="00B61EF8" w:rsidP="00B61EF8">
            <w:pPr>
              <w:ind w:left="338"/>
              <w:rPr>
                <w:color w:val="000000"/>
                <w:w w:val="0"/>
              </w:rPr>
            </w:pPr>
            <w:r>
              <w:rPr>
                <w:color w:val="000000"/>
                <w:w w:val="0"/>
              </w:rPr>
              <w:t>Information or an opinion about an identified individual, or an individual who is reasonably identifiable:</w:t>
            </w:r>
          </w:p>
          <w:p w14:paraId="55E65A1D" w14:textId="77777777" w:rsidR="00B61EF8" w:rsidRDefault="00B61EF8" w:rsidP="00B61EF8">
            <w:pPr>
              <w:pStyle w:val="ListParagraph"/>
              <w:numPr>
                <w:ilvl w:val="7"/>
                <w:numId w:val="10"/>
              </w:numPr>
              <w:ind w:left="720" w:hanging="382"/>
            </w:pPr>
            <w:r>
              <w:t>whether the information or opinion is true or not; and</w:t>
            </w:r>
          </w:p>
          <w:p w14:paraId="011BDE89" w14:textId="77777777" w:rsidR="00B61EF8" w:rsidRPr="006C4678" w:rsidRDefault="00B61EF8" w:rsidP="00B61EF8">
            <w:pPr>
              <w:pStyle w:val="ListParagraph"/>
              <w:numPr>
                <w:ilvl w:val="7"/>
                <w:numId w:val="10"/>
              </w:numPr>
              <w:ind w:left="720" w:hanging="382"/>
            </w:pPr>
            <w:r>
              <w:t>whether the information or opinion is recorded in a material form or not.</w:t>
            </w:r>
          </w:p>
        </w:tc>
      </w:tr>
      <w:tr w:rsidR="00AD1CFE" w:rsidRPr="006C4678" w14:paraId="55FEE836" w14:textId="77777777" w:rsidTr="0098535D">
        <w:trPr>
          <w:cantSplit/>
        </w:trPr>
        <w:tc>
          <w:tcPr>
            <w:tcW w:w="1843" w:type="pct"/>
          </w:tcPr>
          <w:p w14:paraId="38D67B0B" w14:textId="370CD4E1" w:rsidR="00AD1CFE" w:rsidRPr="00AD1CFE" w:rsidRDefault="00AD1CFE" w:rsidP="00B61EF8">
            <w:pPr>
              <w:rPr>
                <w:highlight w:val="cyan"/>
              </w:rPr>
            </w:pPr>
            <w:r w:rsidRPr="00C75ADA">
              <w:t xml:space="preserve">Portal </w:t>
            </w:r>
          </w:p>
        </w:tc>
        <w:tc>
          <w:tcPr>
            <w:tcW w:w="3157" w:type="pct"/>
          </w:tcPr>
          <w:p w14:paraId="173B38CE" w14:textId="1D1F18FC" w:rsidR="00AD1CFE" w:rsidRDefault="00D90759" w:rsidP="00B61EF8">
            <w:hyperlink r:id="rId62" w:history="1">
              <w:r w:rsidR="00C75ADA" w:rsidRPr="00E27669">
                <w:rPr>
                  <w:rStyle w:val="Hyperlink"/>
                </w:rPr>
                <w:t>portal.business.gov.au</w:t>
              </w:r>
            </w:hyperlink>
          </w:p>
        </w:tc>
      </w:tr>
      <w:tr w:rsidR="00B61EF8" w:rsidRPr="006C4678" w14:paraId="79B3FE79" w14:textId="77777777" w:rsidTr="0098535D">
        <w:trPr>
          <w:cantSplit/>
        </w:trPr>
        <w:tc>
          <w:tcPr>
            <w:tcW w:w="1843" w:type="pct"/>
          </w:tcPr>
          <w:p w14:paraId="768178C6" w14:textId="77777777" w:rsidR="00B61EF8" w:rsidRPr="000847F5" w:rsidRDefault="00B61EF8" w:rsidP="00B61EF8">
            <w:r w:rsidRPr="000847F5">
              <w:t>Program Delegate</w:t>
            </w:r>
          </w:p>
        </w:tc>
        <w:tc>
          <w:tcPr>
            <w:tcW w:w="3157" w:type="pct"/>
          </w:tcPr>
          <w:p w14:paraId="60034D29" w14:textId="207E3A73" w:rsidR="00B61EF8" w:rsidRPr="006C4678" w:rsidRDefault="00B61EF8" w:rsidP="00B61EF8">
            <w:pPr>
              <w:rPr>
                <w:bCs/>
              </w:rPr>
            </w:pPr>
            <w:r w:rsidRPr="000847F5">
              <w:t xml:space="preserve">A </w:t>
            </w:r>
            <w:r w:rsidR="000847F5" w:rsidRPr="000847F5">
              <w:t>m</w:t>
            </w:r>
            <w:r w:rsidRPr="000847F5">
              <w:t>anager within the department with responsibility for administering the program.</w:t>
            </w:r>
          </w:p>
        </w:tc>
      </w:tr>
      <w:tr w:rsidR="00B61EF8" w:rsidRPr="006C4678" w14:paraId="79042485" w14:textId="77777777" w:rsidTr="0098535D">
        <w:trPr>
          <w:cantSplit/>
        </w:trPr>
        <w:tc>
          <w:tcPr>
            <w:tcW w:w="1843" w:type="pct"/>
          </w:tcPr>
          <w:p w14:paraId="09366D55" w14:textId="3C2700C6" w:rsidR="00B61EF8" w:rsidRDefault="00B61EF8" w:rsidP="00B61EF8">
            <w:r>
              <w:lastRenderedPageBreak/>
              <w:t>Project</w:t>
            </w:r>
          </w:p>
        </w:tc>
        <w:tc>
          <w:tcPr>
            <w:tcW w:w="3157" w:type="pct"/>
          </w:tcPr>
          <w:p w14:paraId="080D15A6" w14:textId="38C97C9C" w:rsidR="00B61EF8" w:rsidRPr="006C4678" w:rsidRDefault="00B61EF8" w:rsidP="00B61EF8">
            <w:pPr>
              <w:rPr>
                <w:color w:val="000000"/>
                <w:w w:val="0"/>
                <w:szCs w:val="20"/>
              </w:rPr>
            </w:pPr>
            <w:r w:rsidRPr="006C4678">
              <w:t xml:space="preserve">A project described in an application for grant funding under the </w:t>
            </w:r>
            <w:r>
              <w:t>p</w:t>
            </w:r>
            <w:r w:rsidRPr="006C4678">
              <w:t>rogram.</w:t>
            </w:r>
          </w:p>
        </w:tc>
      </w:tr>
      <w:tr w:rsidR="00B61EF8" w:rsidRPr="006C4678" w14:paraId="1A3036D1" w14:textId="77777777" w:rsidTr="0098535D">
        <w:trPr>
          <w:cantSplit/>
        </w:trPr>
        <w:tc>
          <w:tcPr>
            <w:tcW w:w="1843" w:type="pct"/>
          </w:tcPr>
          <w:p w14:paraId="0DF785C2" w14:textId="46CA2CC9" w:rsidR="00B61EF8" w:rsidRDefault="00B61EF8" w:rsidP="00B61EF8">
            <w:r>
              <w:t>Related body corporate</w:t>
            </w:r>
          </w:p>
        </w:tc>
        <w:tc>
          <w:tcPr>
            <w:tcW w:w="3157" w:type="pct"/>
          </w:tcPr>
          <w:p w14:paraId="6BD309EA" w14:textId="5EA9AF7F" w:rsidR="00B61EF8" w:rsidRPr="006C4678" w:rsidRDefault="00B61EF8" w:rsidP="00B61EF8">
            <w:r w:rsidRPr="00615383">
              <w:t>Has</w:t>
            </w:r>
            <w:r w:rsidRPr="001826EF">
              <w:t xml:space="preserve"> the same meaning as in section 50 of the </w:t>
            </w:r>
            <w:r w:rsidRPr="002C2F96">
              <w:rPr>
                <w:i/>
                <w:iCs w:val="0"/>
              </w:rPr>
              <w:t>Corporations Act 2001</w:t>
            </w:r>
            <w:r w:rsidRPr="001826EF">
              <w:t xml:space="preserve"> (Cth)</w:t>
            </w:r>
          </w:p>
        </w:tc>
      </w:tr>
      <w:tr w:rsidR="00E80915" w:rsidRPr="009E3949" w14:paraId="7EC24069" w14:textId="77777777" w:rsidTr="003565DC">
        <w:trPr>
          <w:cantSplit/>
        </w:trPr>
        <w:tc>
          <w:tcPr>
            <w:tcW w:w="1843" w:type="pct"/>
          </w:tcPr>
          <w:p w14:paraId="7F0BCFD2" w14:textId="1175490A" w:rsidR="00E80915" w:rsidRPr="002F353A" w:rsidRDefault="00E54430" w:rsidP="003565DC">
            <w:r w:rsidRPr="002F353A">
              <w:t xml:space="preserve">Technological </w:t>
            </w:r>
            <w:r w:rsidR="00E80915" w:rsidRPr="002F353A">
              <w:t xml:space="preserve">Readiness Levels </w:t>
            </w:r>
          </w:p>
        </w:tc>
        <w:tc>
          <w:tcPr>
            <w:tcW w:w="3157" w:type="pct"/>
          </w:tcPr>
          <w:p w14:paraId="0330B5FC" w14:textId="6ADCF765" w:rsidR="00E80915" w:rsidRPr="00E53CBE" w:rsidRDefault="00E54430" w:rsidP="003565DC">
            <w:r w:rsidRPr="002F353A">
              <w:rPr>
                <w:szCs w:val="20"/>
              </w:rPr>
              <w:t>A benchmarking tool used to track the progress of the development of specific technological innovations, from blue-sky research (TRL 1) to full system demonstration under expected market conditions (TRL 9).</w:t>
            </w:r>
          </w:p>
        </w:tc>
      </w:tr>
      <w:tr w:rsidR="00B61EF8" w:rsidRPr="006C4678" w14:paraId="36CF75A7" w14:textId="77777777" w:rsidTr="0098535D">
        <w:trPr>
          <w:cantSplit/>
        </w:trPr>
        <w:tc>
          <w:tcPr>
            <w:tcW w:w="1843" w:type="pct"/>
          </w:tcPr>
          <w:p w14:paraId="683AC3FC" w14:textId="40B1E225" w:rsidR="00B61EF8" w:rsidRDefault="00B61EF8" w:rsidP="00B61EF8">
            <w:r>
              <w:t>Turnover</w:t>
            </w:r>
          </w:p>
        </w:tc>
        <w:tc>
          <w:tcPr>
            <w:tcW w:w="3157" w:type="pct"/>
          </w:tcPr>
          <w:p w14:paraId="2E75C868" w14:textId="77777777" w:rsidR="00B61EF8" w:rsidRDefault="00B61EF8" w:rsidP="00B61EF8">
            <w:r w:rsidRPr="00E53CBE">
              <w:t xml:space="preserve">Turnover Revenue earned from ordinary activities during a full financial year. Revenue means the gross inflow of economic benefits arising in the course of the company’s ordinary activities. Ordinary activities means activities that are undertaken by the company as part of its normal business operations, and includes the sale or supply of goods, lease of premises, hire of equipment, giving of advice, export of goods, and supply of other things. Ordinary activities do not include: </w:t>
            </w:r>
          </w:p>
          <w:p w14:paraId="7795F8F9" w14:textId="77777777" w:rsidR="00B61EF8" w:rsidRDefault="00B61EF8" w:rsidP="005C79F2">
            <w:pPr>
              <w:pStyle w:val="ListBullet"/>
              <w:ind w:left="357" w:hanging="357"/>
            </w:pPr>
            <w:r w:rsidRPr="00E53CBE">
              <w:t>economic contributions by the owners</w:t>
            </w:r>
          </w:p>
          <w:p w14:paraId="4F7D5554" w14:textId="77777777" w:rsidR="00B61EF8" w:rsidRDefault="00B61EF8" w:rsidP="005C79F2">
            <w:pPr>
              <w:pStyle w:val="ListBullet"/>
              <w:ind w:left="357" w:hanging="357"/>
            </w:pPr>
            <w:r w:rsidRPr="00E53CBE">
              <w:t>the principal component of a loan repayment</w:t>
            </w:r>
          </w:p>
          <w:p w14:paraId="163F4E83" w14:textId="77777777" w:rsidR="00B61EF8" w:rsidRDefault="00B61EF8" w:rsidP="005C79F2">
            <w:pPr>
              <w:pStyle w:val="ListBullet"/>
              <w:ind w:left="357" w:hanging="357"/>
            </w:pPr>
            <w:r w:rsidRPr="00E53CBE">
              <w:t>payments received under an insurance recovery</w:t>
            </w:r>
          </w:p>
          <w:p w14:paraId="15B3A6A6" w14:textId="77777777" w:rsidR="00B61EF8" w:rsidRDefault="00B61EF8" w:rsidP="005C79F2">
            <w:pPr>
              <w:pStyle w:val="ListBullet"/>
              <w:ind w:left="357" w:hanging="357"/>
            </w:pPr>
            <w:r w:rsidRPr="00E53CBE">
              <w:t>donations and government grants</w:t>
            </w:r>
          </w:p>
          <w:p w14:paraId="280CE47B" w14:textId="47AEE579" w:rsidR="00B61EF8" w:rsidRDefault="00B61EF8" w:rsidP="005C79F2">
            <w:pPr>
              <w:pStyle w:val="ListBullet"/>
              <w:ind w:left="357" w:hanging="357"/>
            </w:pPr>
            <w:r w:rsidRPr="00E53CBE">
              <w:t>revenue attributable to transactions or other events of a type that are outside the day-to-day activities of the entity and are not of a recurring nature (for example, proceeds from the sale of a capital asset used in the business or investments held by the business which are not related to its day-to-day activities)</w:t>
            </w:r>
          </w:p>
          <w:p w14:paraId="317D8120" w14:textId="11A602AD" w:rsidR="00B61EF8" w:rsidRPr="00615383" w:rsidRDefault="00B61EF8" w:rsidP="005C79F2">
            <w:pPr>
              <w:pStyle w:val="ListBullet"/>
              <w:ind w:left="357" w:hanging="357"/>
            </w:pPr>
            <w:r w:rsidRPr="00E53CBE">
              <w:t>the proceeds from the sale of a Portfolio company by a venture capital fund.</w:t>
            </w:r>
          </w:p>
        </w:tc>
      </w:tr>
      <w:tr w:rsidR="00B61EF8" w:rsidRPr="009E3949" w14:paraId="11E147F1" w14:textId="77777777" w:rsidTr="0098535D">
        <w:trPr>
          <w:cantSplit/>
        </w:trPr>
        <w:tc>
          <w:tcPr>
            <w:tcW w:w="1843" w:type="pct"/>
          </w:tcPr>
          <w:p w14:paraId="1C9ED44D" w14:textId="77777777" w:rsidR="00B61EF8" w:rsidRPr="00E53CBE" w:rsidRDefault="00B61EF8" w:rsidP="00B61EF8">
            <w:r>
              <w:lastRenderedPageBreak/>
              <w:t xml:space="preserve">Value with relevant </w:t>
            </w:r>
            <w:r w:rsidRPr="00274AE2">
              <w:t>money</w:t>
            </w:r>
          </w:p>
        </w:tc>
        <w:tc>
          <w:tcPr>
            <w:tcW w:w="3157" w:type="pct"/>
          </w:tcPr>
          <w:p w14:paraId="14434EA4" w14:textId="77777777" w:rsidR="00B61EF8" w:rsidRPr="00274AE2" w:rsidRDefault="00B61EF8" w:rsidP="00B61EF8">
            <w:r>
              <w:t>V</w:t>
            </w:r>
            <w:r w:rsidRPr="00274AE2">
              <w:t xml:space="preserve">alue with </w:t>
            </w:r>
            <w:r>
              <w:t>relevant</w:t>
            </w:r>
            <w:r w:rsidRPr="00274AE2">
              <w:t xml:space="preserve"> </w:t>
            </w:r>
            <w:r>
              <w:t xml:space="preserve">money in this document refers to ‘value with </w:t>
            </w:r>
            <w:r w:rsidRPr="00274AE2">
              <w:t>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752C93AF" w14:textId="77777777" w:rsidR="00B61EF8" w:rsidRPr="00274AE2" w:rsidRDefault="00B61EF8" w:rsidP="005C79F2">
            <w:r w:rsidRPr="00274AE2">
              <w:t>When administering a grant opportunity, an official should consider the relevant financial and non-financial costs and benefits of each proposal including, but not limited to:</w:t>
            </w:r>
          </w:p>
          <w:p w14:paraId="4A2AA3EC" w14:textId="77777777" w:rsidR="00B61EF8" w:rsidRPr="00274AE2" w:rsidRDefault="00B61EF8" w:rsidP="005C79F2">
            <w:pPr>
              <w:pStyle w:val="ListBullet"/>
              <w:ind w:left="357" w:hanging="357"/>
              <w:rPr>
                <w:lang w:eastAsia="en-AU"/>
              </w:rPr>
            </w:pPr>
            <w:r w:rsidRPr="00274AE2">
              <w:rPr>
                <w:lang w:eastAsia="en-AU"/>
              </w:rPr>
              <w:t>the quality of the project proposal and activities;</w:t>
            </w:r>
          </w:p>
          <w:p w14:paraId="60DF7E9B" w14:textId="77777777" w:rsidR="00B61EF8" w:rsidRPr="00274AE2" w:rsidRDefault="00B61EF8" w:rsidP="005C79F2">
            <w:pPr>
              <w:pStyle w:val="ListBullet"/>
              <w:ind w:left="357" w:hanging="357"/>
              <w:rPr>
                <w:lang w:eastAsia="en-AU"/>
              </w:rPr>
            </w:pPr>
            <w:r w:rsidRPr="00274AE2">
              <w:rPr>
                <w:lang w:eastAsia="en-AU"/>
              </w:rPr>
              <w:t>fitness for purpose of the proposal in contributing to government objectives;</w:t>
            </w:r>
          </w:p>
          <w:p w14:paraId="7908F365" w14:textId="77777777" w:rsidR="00B61EF8" w:rsidRPr="00D57F95" w:rsidRDefault="00B61EF8" w:rsidP="005C79F2">
            <w:pPr>
              <w:pStyle w:val="ListBullet"/>
              <w:ind w:left="357" w:hanging="357"/>
            </w:pPr>
            <w:r w:rsidRPr="00274AE2">
              <w:rPr>
                <w:lang w:eastAsia="en-AU"/>
              </w:rPr>
              <w:t>that the absence of a grant is likely to prevent the grantee and government’s outcomes being achieved; and</w:t>
            </w:r>
          </w:p>
          <w:p w14:paraId="676E69E4" w14:textId="77777777" w:rsidR="00B61EF8" w:rsidRPr="00E53CBE" w:rsidRDefault="00B61EF8" w:rsidP="005C79F2">
            <w:pPr>
              <w:pStyle w:val="ListBullet"/>
              <w:ind w:left="357" w:hanging="357"/>
            </w:pPr>
            <w:r w:rsidRPr="00274AE2">
              <w:rPr>
                <w:lang w:eastAsia="en-AU"/>
              </w:rPr>
              <w:t>the potential grantee’s relevant experience and performance history</w:t>
            </w:r>
            <w:r w:rsidRPr="00274AE2">
              <w:rPr>
                <w:rFonts w:ascii="Times New Roman" w:hAnsi="Times New Roman"/>
                <w:sz w:val="24"/>
                <w:lang w:val="en" w:eastAsia="en-AU"/>
              </w:rPr>
              <w:t>.</w:t>
            </w:r>
          </w:p>
        </w:tc>
      </w:tr>
    </w:tbl>
    <w:p w14:paraId="409F3833" w14:textId="77777777" w:rsidR="0092684A" w:rsidRDefault="0092684A" w:rsidP="001C4151"/>
    <w:p w14:paraId="57B1449A" w14:textId="77777777" w:rsidR="003A3068" w:rsidRDefault="003A3068" w:rsidP="001C4151">
      <w:pPr>
        <w:sectPr w:rsidR="003A3068" w:rsidSect="0002331D">
          <w:pgSz w:w="11907" w:h="16840" w:code="9"/>
          <w:pgMar w:top="1418" w:right="1418" w:bottom="1276" w:left="1701" w:header="709" w:footer="709" w:gutter="0"/>
          <w:cols w:space="720"/>
          <w:docGrid w:linePitch="360"/>
        </w:sectPr>
      </w:pPr>
    </w:p>
    <w:p w14:paraId="5F6AFE59" w14:textId="077213A4" w:rsidR="003A3068" w:rsidRDefault="003A3068" w:rsidP="00C71428">
      <w:pPr>
        <w:pStyle w:val="Heading2Appendix"/>
        <w:numPr>
          <w:ilvl w:val="0"/>
          <w:numId w:val="15"/>
        </w:numPr>
      </w:pPr>
      <w:bookmarkStart w:id="405" w:name="_Toc496536709"/>
      <w:bookmarkStart w:id="406" w:name="_Toc531277537"/>
      <w:bookmarkStart w:id="407" w:name="_Toc955347"/>
      <w:bookmarkStart w:id="408" w:name="_Toc133584002"/>
      <w:bookmarkStart w:id="409" w:name="_Toc148091597"/>
      <w:bookmarkStart w:id="410" w:name="_Toc151520095"/>
      <w:bookmarkStart w:id="411" w:name="_Hlk149210939"/>
      <w:r>
        <w:lastRenderedPageBreak/>
        <w:t>Eligible expenditure</w:t>
      </w:r>
      <w:bookmarkEnd w:id="405"/>
      <w:bookmarkEnd w:id="406"/>
      <w:bookmarkEnd w:id="407"/>
      <w:bookmarkEnd w:id="408"/>
      <w:bookmarkEnd w:id="409"/>
      <w:bookmarkEnd w:id="410"/>
    </w:p>
    <w:p w14:paraId="6CB936C8" w14:textId="77777777" w:rsidR="00895DD4" w:rsidRDefault="00895DD4" w:rsidP="00895DD4">
      <w:r w:rsidRPr="00E162FF">
        <w:t xml:space="preserve">This section provides </w:t>
      </w:r>
      <w:r w:rsidRPr="005A61FE">
        <w:t>guidance</w:t>
      </w:r>
      <w:r w:rsidRPr="00E162FF">
        <w:t xml:space="preserve"> on the eligibility of expenditure. </w:t>
      </w:r>
      <w:r>
        <w:t xml:space="preserve">We may update </w:t>
      </w:r>
      <w:r w:rsidRPr="005A61FE">
        <w:t>this guidance</w:t>
      </w:r>
      <w:r w:rsidRPr="00E162FF">
        <w:t xml:space="preserve"> from time to time</w:t>
      </w:r>
      <w:r>
        <w:t>;</w:t>
      </w:r>
      <w:r w:rsidRPr="00E162FF">
        <w:t xml:space="preserve"> </w:t>
      </w:r>
      <w:r>
        <w:t xml:space="preserve">check you are referring to the most current version </w:t>
      </w:r>
      <w:r w:rsidRPr="00E162FF">
        <w:t xml:space="preserve">from the </w:t>
      </w:r>
      <w:hyperlink r:id="rId63"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1877784A" w14:textId="77777777" w:rsidR="00895DD4" w:rsidRDefault="00895DD4" w:rsidP="00895DD4">
      <w:r w:rsidRPr="002F353A">
        <w:t>The Program Delegate makes the final decision on what is eligible expenditure and may give</w:t>
      </w:r>
      <w:r w:rsidRPr="00E162FF">
        <w:t xml:space="preserve"> additional guidance on eligible expenditure </w:t>
      </w:r>
      <w:r>
        <w:t>if</w:t>
      </w:r>
      <w:r w:rsidRPr="00E162FF">
        <w:t xml:space="preserve"> required.</w:t>
      </w:r>
    </w:p>
    <w:p w14:paraId="3A4E7C6F" w14:textId="77777777" w:rsidR="00895DD4" w:rsidRDefault="00895DD4" w:rsidP="00895DD4">
      <w:r>
        <w:t>To be eligible, expenditure must:</w:t>
      </w:r>
    </w:p>
    <w:p w14:paraId="70088816" w14:textId="77777777" w:rsidR="00895DD4" w:rsidRDefault="00895DD4" w:rsidP="005C79F2">
      <w:pPr>
        <w:pStyle w:val="ListBullet"/>
        <w:ind w:left="357" w:hanging="357"/>
      </w:pPr>
      <w:r>
        <w:t>be incurred by you within the project period</w:t>
      </w:r>
    </w:p>
    <w:p w14:paraId="1259A510" w14:textId="3338E367" w:rsidR="00895DD4" w:rsidRDefault="00895DD4" w:rsidP="005C79F2">
      <w:pPr>
        <w:pStyle w:val="ListBullet"/>
        <w:ind w:left="357" w:hanging="357"/>
      </w:pPr>
      <w:r>
        <w:t>be a direct cost of the project or be incurred by you to undertake required project audit activities (where applicable)</w:t>
      </w:r>
    </w:p>
    <w:p w14:paraId="2878C102" w14:textId="302761A8" w:rsidR="00BC0FEC" w:rsidRPr="00281356" w:rsidRDefault="00BC0FEC" w:rsidP="005C79F2">
      <w:pPr>
        <w:pStyle w:val="ListBullet"/>
        <w:ind w:left="357" w:hanging="357"/>
      </w:pPr>
      <w:bookmarkStart w:id="412" w:name="_Hlk150414011"/>
      <w:r w:rsidRPr="00281356">
        <w:t>not be provided for the benefit or profit of related bodies</w:t>
      </w:r>
    </w:p>
    <w:bookmarkEnd w:id="412"/>
    <w:p w14:paraId="141E0E0A" w14:textId="77777777" w:rsidR="00895DD4" w:rsidRDefault="00895DD4" w:rsidP="005C79F2">
      <w:pPr>
        <w:pStyle w:val="ListBullet"/>
        <w:ind w:left="357" w:hanging="357"/>
      </w:pPr>
      <w:r>
        <w:t>meet the eligible expenditure guidelines.</w:t>
      </w:r>
    </w:p>
    <w:p w14:paraId="73BCE26B" w14:textId="77777777" w:rsidR="00525E1C" w:rsidRPr="006753C9" w:rsidRDefault="00525E1C" w:rsidP="00C71428">
      <w:pPr>
        <w:pStyle w:val="Heading3Appendix"/>
      </w:pPr>
      <w:bookmarkStart w:id="413" w:name="_Toc149208773"/>
      <w:bookmarkStart w:id="414" w:name="_Toc151520096"/>
      <w:bookmarkStart w:id="415" w:name="_Toc496536710"/>
      <w:bookmarkStart w:id="416" w:name="_Toc531277538"/>
      <w:bookmarkStart w:id="417" w:name="_Toc955348"/>
      <w:bookmarkStart w:id="418" w:name="_Toc133584003"/>
      <w:bookmarkStart w:id="419" w:name="_Toc148091598"/>
      <w:r w:rsidRPr="006753C9">
        <w:t>Heads of expenditure</w:t>
      </w:r>
      <w:bookmarkEnd w:id="413"/>
      <w:bookmarkEnd w:id="414"/>
    </w:p>
    <w:p w14:paraId="30470986" w14:textId="77777777" w:rsidR="00525E1C" w:rsidRDefault="00525E1C" w:rsidP="00893DD4">
      <w:pPr>
        <w:pStyle w:val="ListBullet"/>
        <w:numPr>
          <w:ilvl w:val="0"/>
          <w:numId w:val="0"/>
        </w:numPr>
      </w:pPr>
      <w:r>
        <w:t>You must record your eligible project expenditure under the following heads of expenditure:</w:t>
      </w:r>
    </w:p>
    <w:p w14:paraId="30452DD3" w14:textId="77777777" w:rsidR="00525E1C" w:rsidRDefault="00525E1C" w:rsidP="005C79F2">
      <w:pPr>
        <w:pStyle w:val="ListBullet"/>
        <w:ind w:left="357" w:hanging="357"/>
      </w:pPr>
      <w:r>
        <w:t>Labour expenditure</w:t>
      </w:r>
    </w:p>
    <w:p w14:paraId="68FBD0D1" w14:textId="77777777" w:rsidR="00525E1C" w:rsidRDefault="00525E1C" w:rsidP="005C79F2">
      <w:pPr>
        <w:pStyle w:val="ListBullet"/>
        <w:ind w:left="357" w:hanging="357"/>
      </w:pPr>
      <w:r>
        <w:t>Contract expenditure</w:t>
      </w:r>
    </w:p>
    <w:p w14:paraId="1F86C19D" w14:textId="41F872CE" w:rsidR="00525E1C" w:rsidRPr="00281356" w:rsidRDefault="00BC0FEC" w:rsidP="005C79F2">
      <w:pPr>
        <w:pStyle w:val="ListBullet"/>
        <w:ind w:left="357" w:hanging="357"/>
      </w:pPr>
      <w:r w:rsidRPr="00281356">
        <w:t>Capitalised</w:t>
      </w:r>
      <w:r w:rsidR="00525E1C" w:rsidRPr="00281356">
        <w:t xml:space="preserve"> expenditure</w:t>
      </w:r>
    </w:p>
    <w:p w14:paraId="2A4C763F" w14:textId="77777777" w:rsidR="00525E1C" w:rsidRPr="00983D56" w:rsidRDefault="00525E1C" w:rsidP="005C79F2">
      <w:pPr>
        <w:pStyle w:val="ListBullet"/>
        <w:ind w:left="357" w:hanging="357"/>
      </w:pPr>
      <w:r w:rsidRPr="00983D56">
        <w:t>Travel and overseas expenditure</w:t>
      </w:r>
    </w:p>
    <w:p w14:paraId="5261147F" w14:textId="29364980" w:rsidR="00525E1C" w:rsidRDefault="00525E1C" w:rsidP="005C79F2">
      <w:pPr>
        <w:pStyle w:val="ListBullet"/>
        <w:ind w:left="357" w:hanging="357"/>
      </w:pPr>
      <w:r>
        <w:t>Other expenditure</w:t>
      </w:r>
      <w:r w:rsidR="00A81242">
        <w:t>.</w:t>
      </w:r>
    </w:p>
    <w:p w14:paraId="715C1C28" w14:textId="77777777" w:rsidR="00525E1C" w:rsidRPr="006F6212" w:rsidRDefault="00525E1C" w:rsidP="00C71428">
      <w:pPr>
        <w:pStyle w:val="Heading3Appendix"/>
      </w:pPr>
      <w:bookmarkStart w:id="420" w:name="_Toc149208774"/>
      <w:bookmarkStart w:id="421" w:name="_Toc151520097"/>
      <w:r w:rsidRPr="006F6212">
        <w:t>How we verify eligible expenditure</w:t>
      </w:r>
      <w:bookmarkEnd w:id="420"/>
      <w:bookmarkEnd w:id="421"/>
    </w:p>
    <w:p w14:paraId="75B12A6E" w14:textId="77777777" w:rsidR="00525E1C" w:rsidRPr="009B6938" w:rsidRDefault="00525E1C" w:rsidP="00525E1C">
      <w:r>
        <w:t>If your application is successful, we may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28B5C090" w14:textId="77777777" w:rsidR="00525E1C" w:rsidRDefault="00525E1C" w:rsidP="00525E1C">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5FA91EDD" w14:textId="77777777" w:rsidR="00525E1C" w:rsidRDefault="00525E1C" w:rsidP="00525E1C">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7611FA38" w14:textId="77777777" w:rsidR="00525E1C" w:rsidRDefault="00525E1C" w:rsidP="00525E1C">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AB932CD" w14:textId="77777777" w:rsidR="00525E1C" w:rsidRPr="00E162FF" w:rsidRDefault="00525E1C" w:rsidP="00525E1C">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1DDEB113" w14:textId="77777777" w:rsidR="00525E1C" w:rsidRPr="006F6212" w:rsidRDefault="00525E1C" w:rsidP="00C71428">
      <w:pPr>
        <w:pStyle w:val="Heading3Appendix"/>
      </w:pPr>
      <w:bookmarkStart w:id="422" w:name="_Toc31639813"/>
      <w:bookmarkStart w:id="423" w:name="_Toc31813810"/>
      <w:bookmarkStart w:id="424" w:name="_Toc149208775"/>
      <w:bookmarkStart w:id="425" w:name="_Toc151520098"/>
      <w:r>
        <w:t>Labour expenditure</w:t>
      </w:r>
      <w:bookmarkEnd w:id="422"/>
      <w:bookmarkEnd w:id="423"/>
      <w:bookmarkEnd w:id="424"/>
      <w:bookmarkEnd w:id="425"/>
    </w:p>
    <w:p w14:paraId="033BEE23" w14:textId="77777777" w:rsidR="00525E1C" w:rsidRPr="00594E1F" w:rsidRDefault="00525E1C" w:rsidP="00525E1C">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2D2B6C17" w14:textId="77777777" w:rsidR="00525E1C" w:rsidRPr="00594E1F" w:rsidRDefault="00525E1C" w:rsidP="00525E1C">
      <w:r w:rsidRPr="00594E1F">
        <w:lastRenderedPageBreak/>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75DE6ABF" w14:textId="6B0221E9" w:rsidR="00525E1C" w:rsidRDefault="00525E1C" w:rsidP="00525E1C">
      <w:r w:rsidRPr="00594E1F">
        <w:t xml:space="preserve">We do not </w:t>
      </w:r>
      <w:r w:rsidRPr="00BC0FEC">
        <w:t xml:space="preserve">consider labour expenditure for leadership or administrative staff (such as CEOs, CFOs, </w:t>
      </w:r>
      <w:r w:rsidR="00266670" w:rsidRPr="00BC0FEC">
        <w:t xml:space="preserve">business owners and partners, </w:t>
      </w:r>
      <w:r w:rsidRPr="00BC0FEC">
        <w:t>accountants and lawyers) as eligible expenditure, even if they are doing project management tasks,</w:t>
      </w:r>
      <w:r w:rsidRPr="00486D65">
        <w:t xml:space="preserve"> </w:t>
      </w:r>
      <w:r w:rsidRPr="009E3949">
        <w:t xml:space="preserve">unless </w:t>
      </w:r>
      <w:r>
        <w:t>you substantiate</w:t>
      </w:r>
      <w:r w:rsidRPr="009E3949">
        <w:t xml:space="preserve"> to </w:t>
      </w:r>
      <w:r>
        <w:rPr>
          <w:rStyle w:val="Emphasis"/>
          <w:i w:val="0"/>
        </w:rPr>
        <w:t>our</w:t>
      </w:r>
      <w:r w:rsidRPr="009E3949">
        <w:t xml:space="preserve"> satisfaction that these costs relate to performance of core elements of the agreed project</w:t>
      </w:r>
      <w:r>
        <w:t xml:space="preserve">. </w:t>
      </w:r>
    </w:p>
    <w:p w14:paraId="70B221A9" w14:textId="77777777" w:rsidR="00525E1C" w:rsidRPr="00594E1F" w:rsidRDefault="00525E1C" w:rsidP="00525E1C">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14813FBC" w14:textId="3860F59D" w:rsidR="00833A93" w:rsidRPr="00594E1F" w:rsidRDefault="00525E1C" w:rsidP="00833A93">
      <w:r w:rsidRPr="00594E1F">
        <w:t xml:space="preserve">The maximum salary for an employee, director or shareholder, including packaged components that you can claim through the grant is </w:t>
      </w:r>
      <w:r w:rsidRPr="001A42AC">
        <w:t>$</w:t>
      </w:r>
      <w:r w:rsidR="001A42AC" w:rsidRPr="001A42AC">
        <w:t>250</w:t>
      </w:r>
      <w:r w:rsidRPr="001A42AC">
        <w:t>,000</w:t>
      </w:r>
      <w:r w:rsidRPr="00594E1F">
        <w:t xml:space="preserve"> per financial year. </w:t>
      </w:r>
      <w:r w:rsidR="00962784" w:rsidRPr="007D462B">
        <w:t xml:space="preserve">The amount of any </w:t>
      </w:r>
      <w:r w:rsidR="00833A93" w:rsidRPr="007D462B">
        <w:t>higher salaries above $250,000 must be at your own cost.</w:t>
      </w:r>
    </w:p>
    <w:p w14:paraId="456CD166" w14:textId="77777777" w:rsidR="00525E1C" w:rsidRPr="00594E1F" w:rsidRDefault="00525E1C" w:rsidP="00525E1C">
      <w:r w:rsidRPr="00594E1F">
        <w:t>For periods of the project that do not make a full financial year,</w:t>
      </w:r>
      <w:r>
        <w:t xml:space="preserve"> you must reduce</w:t>
      </w:r>
      <w:r w:rsidRPr="00594E1F">
        <w:t xml:space="preserve"> the maximum salary amount you claim </w:t>
      </w:r>
      <w:r>
        <w:t>proportionally.</w:t>
      </w:r>
    </w:p>
    <w:p w14:paraId="7AAA0BB2" w14:textId="77777777" w:rsidR="00525E1C" w:rsidRDefault="00525E1C" w:rsidP="00525E1C">
      <w:r w:rsidRPr="00594E1F">
        <w:t xml:space="preserve">You can only claim eligible salary costs when an employee is working directly on agreed project activities during the agreed project period. </w:t>
      </w:r>
    </w:p>
    <w:p w14:paraId="688F9D1A" w14:textId="77777777" w:rsidR="00525E1C" w:rsidRDefault="00525E1C" w:rsidP="00C71428">
      <w:pPr>
        <w:pStyle w:val="Heading4appendix"/>
      </w:pPr>
      <w:bookmarkStart w:id="426" w:name="_Toc31639815"/>
      <w:bookmarkStart w:id="427" w:name="_Toc31813812"/>
      <w:bookmarkStart w:id="428" w:name="_Toc149208776"/>
      <w:r w:rsidRPr="004754B4">
        <w:t>Labour on-costs and administrative overhead</w:t>
      </w:r>
      <w:bookmarkEnd w:id="426"/>
      <w:bookmarkEnd w:id="427"/>
      <w:bookmarkEnd w:id="428"/>
    </w:p>
    <w:p w14:paraId="688AEEF2" w14:textId="131BFDF5" w:rsidR="00525E1C" w:rsidRDefault="00525E1C" w:rsidP="00525E1C">
      <w:r>
        <w:t>You may increase e</w:t>
      </w:r>
      <w:r w:rsidRPr="00E162FF">
        <w:t xml:space="preserve">ligible salary costs by an additional </w:t>
      </w:r>
      <w:r w:rsidR="00BC0FEC" w:rsidRPr="001A42AC">
        <w:t>3</w:t>
      </w:r>
      <w:r w:rsidRPr="001A42AC">
        <w:t>0 per cent</w:t>
      </w:r>
      <w:r>
        <w:t xml:space="preserve"> </w:t>
      </w:r>
      <w:r w:rsidRPr="00E162FF">
        <w:t>allowance to cover on-costs such as</w:t>
      </w:r>
      <w:r w:rsidRPr="004D0E59">
        <w:t xml:space="preserve"> employer paid superannuation, payroll tax and works compensation insurance. The allowance also includes administrative overheads such as</w:t>
      </w:r>
      <w:r w:rsidRPr="00E162FF">
        <w:t xml:space="preserve"> </w:t>
      </w:r>
      <w:r w:rsidRPr="009E3949">
        <w:t xml:space="preserve">incidental travel, a proportion of communications, accommodation, computing facilities, recruitment, printing and stationery, postage, </w:t>
      </w:r>
      <w:r>
        <w:t>administrative support</w:t>
      </w:r>
      <w:r w:rsidRPr="009E3949">
        <w:t xml:space="preserve"> salaries, legal, accounting and auditing fees, and bank charges</w:t>
      </w:r>
      <w:r>
        <w:t>.</w:t>
      </w:r>
    </w:p>
    <w:p w14:paraId="34FDA776" w14:textId="77777777" w:rsidR="00525E1C" w:rsidRDefault="00525E1C" w:rsidP="00525E1C">
      <w:r>
        <w:t>You should calculate e</w:t>
      </w:r>
      <w:r w:rsidRPr="00E162FF">
        <w:t>ligible salary costs using the formula below:</w:t>
      </w:r>
    </w:p>
    <w:p w14:paraId="020E22C7" w14:textId="77777777" w:rsidR="00525E1C" w:rsidRPr="006F0CE9" w:rsidRDefault="00525E1C" w:rsidP="00525E1C">
      <w:r>
        <w:rPr>
          <w:noProof/>
          <w:lang w:eastAsia="en-AU"/>
        </w:rPr>
        <w:drawing>
          <wp:inline distT="0" distB="0" distL="0" distR="0" wp14:anchorId="6B30D817" wp14:editId="4BDED5BA">
            <wp:extent cx="5580380" cy="838009"/>
            <wp:effectExtent l="0" t="0" r="1270" b="635"/>
            <wp:docPr id="4" name="Picture 4"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4">
                      <a:extLst>
                        <a:ext uri="{28A0092B-C50C-407E-A947-70E740481C1C}">
                          <a14:useLocalDpi xmlns:a14="http://schemas.microsoft.com/office/drawing/2010/main" val="0"/>
                        </a:ext>
                      </a:extLst>
                    </a:blip>
                    <a:srcRect/>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7358D5A7" w14:textId="77777777" w:rsidR="00525E1C" w:rsidRDefault="00525E1C" w:rsidP="00525E1C">
      <w:r w:rsidRPr="00E162FF">
        <w:t xml:space="preserve">Evidence </w:t>
      </w:r>
      <w:r>
        <w:t>you will need to provide</w:t>
      </w:r>
      <w:r w:rsidRPr="00E162FF">
        <w:t xml:space="preserve"> can include:</w:t>
      </w:r>
    </w:p>
    <w:p w14:paraId="32094BB3" w14:textId="77777777" w:rsidR="00525E1C" w:rsidRPr="009B6938" w:rsidRDefault="00525E1C" w:rsidP="005C79F2">
      <w:pPr>
        <w:pStyle w:val="ListBullet"/>
        <w:ind w:left="357" w:hanging="357"/>
      </w:pPr>
      <w:r w:rsidRPr="009B6938">
        <w:t>details of all personnel working on the project, including name, title, function, time spent on the project and salary</w:t>
      </w:r>
    </w:p>
    <w:p w14:paraId="29A9EF51" w14:textId="77777777" w:rsidR="00525E1C" w:rsidRPr="009B6938" w:rsidRDefault="00525E1C" w:rsidP="005C79F2">
      <w:pPr>
        <w:pStyle w:val="ListBullet"/>
        <w:ind w:left="357" w:hanging="357"/>
      </w:pPr>
      <w:r w:rsidRPr="009B6938">
        <w:t>ATO payment summaries, pay slips and employment contracts.</w:t>
      </w:r>
    </w:p>
    <w:p w14:paraId="774EAF5E" w14:textId="77777777" w:rsidR="00525E1C" w:rsidRDefault="00525E1C" w:rsidP="00C71428">
      <w:pPr>
        <w:pStyle w:val="Heading3Appendix"/>
      </w:pPr>
      <w:bookmarkStart w:id="429" w:name="_Toc26872910"/>
      <w:bookmarkStart w:id="430" w:name="_Toc31639816"/>
      <w:bookmarkStart w:id="431" w:name="_Toc31813813"/>
      <w:bookmarkStart w:id="432" w:name="_Toc149208777"/>
      <w:bookmarkStart w:id="433" w:name="_Toc151520099"/>
      <w:r>
        <w:t>Contract expenditure</w:t>
      </w:r>
      <w:bookmarkEnd w:id="429"/>
      <w:bookmarkEnd w:id="430"/>
      <w:bookmarkEnd w:id="431"/>
      <w:bookmarkEnd w:id="432"/>
      <w:bookmarkEnd w:id="433"/>
    </w:p>
    <w:p w14:paraId="20AAAB27" w14:textId="77777777" w:rsidR="00525E1C" w:rsidRDefault="00525E1C" w:rsidP="00525E1C">
      <w:r w:rsidRPr="00E162FF">
        <w:t>Eligible contract expenditure is the cost of any agreed project activities</w:t>
      </w:r>
      <w:r>
        <w:t xml:space="preserve"> that you contract others to do. These can include contracting:</w:t>
      </w:r>
    </w:p>
    <w:p w14:paraId="4E74B056" w14:textId="77777777" w:rsidR="00525E1C" w:rsidRPr="009B6938" w:rsidRDefault="00525E1C" w:rsidP="005C79F2">
      <w:pPr>
        <w:pStyle w:val="ListBullet"/>
        <w:ind w:left="357" w:hanging="357"/>
      </w:pPr>
      <w:r>
        <w:t>another organisation</w:t>
      </w:r>
    </w:p>
    <w:p w14:paraId="1FA4B12C" w14:textId="77777777" w:rsidR="00C36D7F" w:rsidRDefault="00525E1C" w:rsidP="005C79F2">
      <w:pPr>
        <w:pStyle w:val="ListBullet"/>
        <w:ind w:left="357" w:hanging="357"/>
      </w:pPr>
      <w:r w:rsidRPr="009B6938">
        <w:t>an individual who is not an employee, but engaged under a separate contract</w:t>
      </w:r>
    </w:p>
    <w:p w14:paraId="6D9DC3C8" w14:textId="3E2FF01B" w:rsidR="00525E1C" w:rsidRPr="002F353A" w:rsidRDefault="00962784" w:rsidP="005C79F2">
      <w:pPr>
        <w:pStyle w:val="ListBullet"/>
        <w:ind w:left="357" w:hanging="357"/>
      </w:pPr>
      <w:r w:rsidRPr="00962784">
        <w:lastRenderedPageBreak/>
        <w:t xml:space="preserve">eligible </w:t>
      </w:r>
      <w:r w:rsidR="00C36D7F" w:rsidRPr="00962784">
        <w:t xml:space="preserve">expenditure incurred in relation to contractors located offshore is limited to 10 per cent of total eligible expenditure unless you have prior approval by </w:t>
      </w:r>
      <w:r w:rsidR="00C36D7F" w:rsidRPr="002F353A">
        <w:t xml:space="preserve">the </w:t>
      </w:r>
      <w:r w:rsidR="00C940B0" w:rsidRPr="002F353A">
        <w:t>Decision Maker</w:t>
      </w:r>
      <w:r w:rsidR="00C36D7F" w:rsidRPr="002F353A">
        <w:t>.</w:t>
      </w:r>
    </w:p>
    <w:p w14:paraId="586CC91D" w14:textId="77777777" w:rsidR="00525E1C" w:rsidRDefault="00525E1C" w:rsidP="00525E1C">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606C484E" w14:textId="77777777" w:rsidR="00525E1C" w:rsidRDefault="00525E1C" w:rsidP="005C79F2">
      <w:pPr>
        <w:pStyle w:val="ListBullet"/>
        <w:ind w:left="357" w:hanging="357"/>
      </w:pPr>
      <w:r w:rsidRPr="00E162FF">
        <w:t xml:space="preserve">the nature of the work </w:t>
      </w:r>
      <w:r>
        <w:t>they perform</w:t>
      </w:r>
      <w:r w:rsidRPr="00E162FF">
        <w:t xml:space="preserve"> </w:t>
      </w:r>
    </w:p>
    <w:p w14:paraId="351ED252" w14:textId="77777777" w:rsidR="00525E1C" w:rsidRDefault="00525E1C" w:rsidP="005C79F2">
      <w:pPr>
        <w:pStyle w:val="ListBullet"/>
        <w:ind w:left="357" w:hanging="357"/>
      </w:pPr>
      <w:r w:rsidRPr="00E162FF">
        <w:t>the applicable fees, charges and other costs payable.</w:t>
      </w:r>
    </w:p>
    <w:p w14:paraId="7A776289" w14:textId="77777777" w:rsidR="00525E1C" w:rsidRDefault="00525E1C" w:rsidP="00525E1C">
      <w:pPr>
        <w:spacing w:after="80"/>
      </w:pPr>
      <w:r w:rsidRPr="00E162FF">
        <w:t xml:space="preserve">Invoices from contractors must </w:t>
      </w:r>
      <w:r>
        <w:t>contain:</w:t>
      </w:r>
    </w:p>
    <w:p w14:paraId="510C1E4D" w14:textId="77777777" w:rsidR="00525E1C" w:rsidRDefault="00525E1C" w:rsidP="005C79F2">
      <w:pPr>
        <w:pStyle w:val="ListBullet"/>
        <w:ind w:left="357" w:hanging="357"/>
      </w:pPr>
      <w:r w:rsidRPr="00E162FF">
        <w:t>a detailed description of the nature of the work</w:t>
      </w:r>
    </w:p>
    <w:p w14:paraId="58F3459D" w14:textId="77777777" w:rsidR="00525E1C" w:rsidRDefault="00525E1C" w:rsidP="005C79F2">
      <w:pPr>
        <w:pStyle w:val="ListBullet"/>
        <w:ind w:left="357" w:hanging="357"/>
      </w:pPr>
      <w:r w:rsidRPr="00E162FF">
        <w:t>the hours and hourly rates involved</w:t>
      </w:r>
    </w:p>
    <w:p w14:paraId="34E2A810" w14:textId="77777777" w:rsidR="00424E33" w:rsidRDefault="00525E1C" w:rsidP="005C79F2">
      <w:pPr>
        <w:pStyle w:val="ListBullet"/>
        <w:ind w:left="357" w:hanging="357"/>
      </w:pPr>
      <w:r w:rsidRPr="00E162FF">
        <w:t>any specific plant expenses paid</w:t>
      </w:r>
    </w:p>
    <w:p w14:paraId="07C2897B" w14:textId="6C2354EB" w:rsidR="00525E1C" w:rsidRPr="007D462B" w:rsidRDefault="00424E33" w:rsidP="005C79F2">
      <w:pPr>
        <w:pStyle w:val="ListBullet"/>
        <w:ind w:left="357" w:hanging="357"/>
      </w:pPr>
      <w:r w:rsidRPr="007D462B">
        <w:t xml:space="preserve">the country where the work </w:t>
      </w:r>
      <w:r w:rsidR="00962784" w:rsidRPr="007D462B">
        <w:t xml:space="preserve">is </w:t>
      </w:r>
      <w:r w:rsidRPr="007D462B">
        <w:t>undertaken (and if more than one country, the approximate expenditure relevant to each).</w:t>
      </w:r>
    </w:p>
    <w:p w14:paraId="4D20E74F" w14:textId="77777777" w:rsidR="00525E1C" w:rsidRPr="00E162FF" w:rsidRDefault="00525E1C" w:rsidP="00525E1C">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0256A150" w14:textId="77777777" w:rsidR="00525E1C" w:rsidRDefault="00525E1C" w:rsidP="00525E1C">
      <w:r>
        <w:t>We will require e</w:t>
      </w:r>
      <w:r w:rsidRPr="00E162FF">
        <w:t xml:space="preserve">vidence </w:t>
      </w:r>
      <w:r>
        <w:t>of contractor expenditure that</w:t>
      </w:r>
      <w:r w:rsidRPr="00E162FF">
        <w:t xml:space="preserve"> may include</w:t>
      </w:r>
      <w:r>
        <w:t>:</w:t>
      </w:r>
    </w:p>
    <w:p w14:paraId="507724D9" w14:textId="77777777" w:rsidR="00525E1C" w:rsidRDefault="00525E1C" w:rsidP="005C79F2">
      <w:pPr>
        <w:pStyle w:val="ListBullet"/>
        <w:ind w:left="357" w:hanging="357"/>
      </w:pPr>
      <w:r w:rsidRPr="00E162FF">
        <w:t>an exchange of letters (including email) setting out the terms and conditions of the proposed contract work</w:t>
      </w:r>
    </w:p>
    <w:p w14:paraId="05CD67D0" w14:textId="77777777" w:rsidR="00525E1C" w:rsidRDefault="00525E1C" w:rsidP="005C79F2">
      <w:pPr>
        <w:pStyle w:val="ListBullet"/>
        <w:ind w:left="357" w:hanging="357"/>
      </w:pPr>
      <w:r w:rsidRPr="00E162FF">
        <w:t>purchase order</w:t>
      </w:r>
      <w:r>
        <w:t>s</w:t>
      </w:r>
    </w:p>
    <w:p w14:paraId="34144BEA" w14:textId="77777777" w:rsidR="00525E1C" w:rsidRDefault="00525E1C" w:rsidP="005C79F2">
      <w:pPr>
        <w:pStyle w:val="ListBullet"/>
        <w:ind w:left="357" w:hanging="357"/>
      </w:pPr>
      <w:r w:rsidRPr="00E162FF">
        <w:t>supply agreements</w:t>
      </w:r>
    </w:p>
    <w:p w14:paraId="09B11013" w14:textId="77777777" w:rsidR="00525E1C" w:rsidRPr="00E162FF" w:rsidRDefault="00525E1C" w:rsidP="005C79F2">
      <w:pPr>
        <w:pStyle w:val="ListBullet"/>
        <w:ind w:left="357" w:hanging="357"/>
      </w:pPr>
      <w:r w:rsidRPr="00E162FF">
        <w:t>invoices and payment documents.</w:t>
      </w:r>
    </w:p>
    <w:p w14:paraId="68C267FD" w14:textId="77777777" w:rsidR="00525E1C" w:rsidRDefault="00525E1C" w:rsidP="00525E1C">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051C52DE" w14:textId="77777777" w:rsidR="00525E1C" w:rsidRPr="009E3949" w:rsidRDefault="00525E1C" w:rsidP="00525E1C">
      <w:r>
        <w:t xml:space="preserve">Where a contractor is engaged in </w:t>
      </w:r>
      <w:r w:rsidRPr="009E3949">
        <w:t>constructing, assembling, installing and/or commissioning plant or prototypes, the contractor's costs should be apportioned between:</w:t>
      </w:r>
    </w:p>
    <w:p w14:paraId="2AA3CF17" w14:textId="7900AAAB" w:rsidR="00525E1C" w:rsidRPr="004D41A5" w:rsidRDefault="00525E1C" w:rsidP="005C79F2">
      <w:pPr>
        <w:pStyle w:val="ListBullet"/>
        <w:ind w:left="357" w:hanging="357"/>
      </w:pPr>
      <w:r w:rsidRPr="004D41A5">
        <w:t>design costs, claimed as contract expenditure</w:t>
      </w:r>
    </w:p>
    <w:p w14:paraId="694C60EC" w14:textId="77777777" w:rsidR="00525E1C" w:rsidRDefault="00525E1C" w:rsidP="005C79F2">
      <w:pPr>
        <w:pStyle w:val="ListBullet"/>
        <w:ind w:left="357" w:hanging="357"/>
      </w:pPr>
      <w:r w:rsidRPr="004D41A5">
        <w:t>constructing, assembling, installing and/or commissioning</w:t>
      </w:r>
      <w:r w:rsidRPr="004D41A5" w:rsidDel="00E86D07">
        <w:t xml:space="preserve"> </w:t>
      </w:r>
      <w:r w:rsidRPr="004D41A5">
        <w:t xml:space="preserve">costs, claimed as either plant expenditure, and State-of-the-art </w:t>
      </w:r>
      <w:r w:rsidRPr="004D41A5">
        <w:rPr>
          <w:iCs/>
        </w:rPr>
        <w:t>manufacturing plant or</w:t>
      </w:r>
      <w:r w:rsidRPr="004D41A5">
        <w:t xml:space="preserve"> </w:t>
      </w:r>
      <w:r w:rsidRPr="004D41A5">
        <w:rPr>
          <w:iCs/>
        </w:rPr>
        <w:t xml:space="preserve">pilot manufacturing </w:t>
      </w:r>
      <w:r w:rsidRPr="00CD56D7">
        <w:rPr>
          <w:iCs/>
        </w:rPr>
        <w:t>plant</w:t>
      </w:r>
      <w:r w:rsidRPr="00CD56D7">
        <w:rPr>
          <w:i/>
          <w:iCs/>
        </w:rPr>
        <w:t xml:space="preserve"> </w:t>
      </w:r>
      <w:r w:rsidRPr="00CD56D7">
        <w:t>expenditure, or prototype expenditure.</w:t>
      </w:r>
    </w:p>
    <w:p w14:paraId="322F2716" w14:textId="2104F894" w:rsidR="00525E1C" w:rsidRPr="00281356" w:rsidRDefault="00525E1C" w:rsidP="00525E1C">
      <w:r w:rsidRPr="00281356">
        <w:t xml:space="preserve">Where the contractor is a related body corporate of the </w:t>
      </w:r>
      <w:r w:rsidRPr="00281356">
        <w:rPr>
          <w:rStyle w:val="Emphasis"/>
          <w:i w:val="0"/>
        </w:rPr>
        <w:t>applicant</w:t>
      </w:r>
      <w:r w:rsidRPr="00281356">
        <w:t xml:space="preserve">, eligible contract expenditure is limited to the measurable direct cost to the contractor of performing the contracted project work transferred to the </w:t>
      </w:r>
      <w:r w:rsidRPr="00281356">
        <w:rPr>
          <w:rStyle w:val="Emphasis"/>
          <w:i w:val="0"/>
        </w:rPr>
        <w:t>applicant</w:t>
      </w:r>
      <w:r w:rsidRPr="00281356">
        <w:rPr>
          <w:rStyle w:val="Emphasis"/>
        </w:rPr>
        <w:t xml:space="preserve"> </w:t>
      </w:r>
      <w:r w:rsidRPr="00281356">
        <w:t>with no</w:t>
      </w:r>
      <w:r w:rsidR="00BC0FEC" w:rsidRPr="00281356">
        <w:t xml:space="preserve"> mark-ups or</w:t>
      </w:r>
      <w:r w:rsidRPr="00281356">
        <w:t xml:space="preserve"> profit margin attached, 'at cost'.</w:t>
      </w:r>
    </w:p>
    <w:p w14:paraId="55FB394D" w14:textId="1A962490" w:rsidR="00525E1C" w:rsidRDefault="00525E1C" w:rsidP="00893DD4">
      <w:pPr>
        <w:pStyle w:val="ListBullet"/>
        <w:numPr>
          <w:ilvl w:val="0"/>
          <w:numId w:val="0"/>
        </w:numPr>
      </w:pPr>
      <w:r w:rsidRPr="00281356">
        <w:t xml:space="preserve">In accordance with the general conditions of the </w:t>
      </w:r>
      <w:r w:rsidR="00B02A67">
        <w:rPr>
          <w:rStyle w:val="Emphasis"/>
          <w:i w:val="0"/>
        </w:rPr>
        <w:t>grant</w:t>
      </w:r>
      <w:r w:rsidR="00B02A67" w:rsidRPr="00281356">
        <w:rPr>
          <w:rStyle w:val="Emphasis"/>
          <w:i w:val="0"/>
        </w:rPr>
        <w:t xml:space="preserve"> </w:t>
      </w:r>
      <w:r w:rsidRPr="00281356">
        <w:rPr>
          <w:rStyle w:val="Emphasis"/>
          <w:i w:val="0"/>
        </w:rPr>
        <w:t>agreement</w:t>
      </w:r>
      <w:r w:rsidRPr="00281356">
        <w:t>, you are required to ensure all project contractors keep a record of the costs of their work on the project. For purposes of verifying that contract expenses are purely 'at cost'</w:t>
      </w:r>
      <w:r w:rsidRPr="00281356">
        <w:rPr>
          <w:rStyle w:val="Emphasis"/>
        </w:rPr>
        <w:t xml:space="preserve"> </w:t>
      </w:r>
      <w:r w:rsidRPr="00281356">
        <w:t>and contain no element of profit</w:t>
      </w:r>
      <w:r w:rsidR="00BC0FEC" w:rsidRPr="00281356">
        <w:t>,</w:t>
      </w:r>
      <w:r w:rsidRPr="00281356">
        <w:rPr>
          <w:rStyle w:val="Emphasis"/>
        </w:rPr>
        <w:t xml:space="preserve"> </w:t>
      </w:r>
      <w:r w:rsidRPr="00281356">
        <w:rPr>
          <w:rStyle w:val="Emphasis"/>
          <w:i w:val="0"/>
        </w:rPr>
        <w:t>we may</w:t>
      </w:r>
      <w:r w:rsidRPr="00281356">
        <w:t xml:space="preserve"> require you to obtain and provide a contractor’s records of its costs of doing project work. If such records are not provided</w:t>
      </w:r>
      <w:r w:rsidRPr="009E3949">
        <w:t xml:space="preserve">, </w:t>
      </w:r>
      <w:r>
        <w:t>we may</w:t>
      </w:r>
      <w:r w:rsidRPr="009E3949">
        <w:t xml:space="preserve"> deem the relevant contract expense not to be eligible expenditure.</w:t>
      </w:r>
    </w:p>
    <w:p w14:paraId="21D235A9" w14:textId="2ED22891" w:rsidR="00525E1C" w:rsidRDefault="00BC7C84" w:rsidP="00525E1C">
      <w:pPr>
        <w:rPr>
          <w:rStyle w:val="Emphasis"/>
          <w:i w:val="0"/>
        </w:rPr>
      </w:pPr>
      <w:r w:rsidRPr="004C6A47">
        <w:rPr>
          <w:rStyle w:val="Emphasis"/>
          <w:i w:val="0"/>
        </w:rPr>
        <w:t xml:space="preserve">Where overseas contracts are made you must identify the overseas </w:t>
      </w:r>
      <w:r w:rsidR="000847F5" w:rsidRPr="004C6A47">
        <w:rPr>
          <w:rStyle w:val="Emphasis"/>
          <w:i w:val="0"/>
        </w:rPr>
        <w:t>component</w:t>
      </w:r>
      <w:r w:rsidRPr="004C6A47">
        <w:rPr>
          <w:rStyle w:val="Emphasis"/>
          <w:i w:val="0"/>
        </w:rPr>
        <w:t xml:space="preserve"> in your project budget</w:t>
      </w:r>
      <w:r w:rsidR="004C6A47" w:rsidRPr="004C6A47">
        <w:rPr>
          <w:rStyle w:val="Emphasis"/>
          <w:i w:val="0"/>
        </w:rPr>
        <w:t>.</w:t>
      </w:r>
    </w:p>
    <w:p w14:paraId="18616372" w14:textId="77777777" w:rsidR="00525E1C" w:rsidRPr="009E3949" w:rsidRDefault="00525E1C" w:rsidP="00525E1C">
      <w:r w:rsidRPr="009E3949">
        <w:lastRenderedPageBreak/>
        <w:t xml:space="preserve">Contract costs for leadership and administrative contractors (such as contracted CEOs, CFOs, accountants and lawyers) are not eligible expenditure unless the </w:t>
      </w:r>
      <w:r w:rsidRPr="004D0E59">
        <w:rPr>
          <w:rStyle w:val="Emphasis"/>
          <w:i w:val="0"/>
        </w:rPr>
        <w:t xml:space="preserve">approved by the </w:t>
      </w:r>
      <w:r>
        <w:rPr>
          <w:rStyle w:val="Emphasis"/>
          <w:i w:val="0"/>
        </w:rPr>
        <w:t>department</w:t>
      </w:r>
      <w:r w:rsidRPr="009E3949">
        <w:t xml:space="preserve"> that these costs relate to performance of core elements of the agreed project.</w:t>
      </w:r>
    </w:p>
    <w:p w14:paraId="15705EFB" w14:textId="77777777" w:rsidR="00184BF4" w:rsidRPr="006F6212" w:rsidRDefault="00184BF4" w:rsidP="00C71428">
      <w:pPr>
        <w:pStyle w:val="Heading3Appendix"/>
      </w:pPr>
      <w:bookmarkStart w:id="434" w:name="_Toc148091600"/>
      <w:bookmarkStart w:id="435" w:name="_Toc148091601"/>
      <w:bookmarkStart w:id="436" w:name="_Toc408383078"/>
      <w:bookmarkStart w:id="437" w:name="_Toc396838191"/>
      <w:bookmarkStart w:id="438" w:name="_Toc397894527"/>
      <w:bookmarkStart w:id="439" w:name="_Toc400542289"/>
      <w:bookmarkStart w:id="440" w:name="_Toc408383079"/>
      <w:bookmarkStart w:id="441" w:name="_Toc396838192"/>
      <w:bookmarkStart w:id="442" w:name="_Toc397894528"/>
      <w:bookmarkStart w:id="443" w:name="_Toc400542290"/>
      <w:bookmarkStart w:id="444" w:name="_Toc408383080"/>
      <w:bookmarkStart w:id="445" w:name="_Toc396838193"/>
      <w:bookmarkStart w:id="446" w:name="_Toc397894529"/>
      <w:bookmarkStart w:id="447" w:name="_Toc400542291"/>
      <w:bookmarkStart w:id="448" w:name="OLE_LINK21"/>
      <w:bookmarkStart w:id="449" w:name="OLE_LINK20"/>
      <w:bookmarkStart w:id="450" w:name="_Toc408383081"/>
      <w:bookmarkStart w:id="451" w:name="_Toc402271518"/>
      <w:bookmarkStart w:id="452" w:name="_Toc399934182"/>
      <w:bookmarkStart w:id="453" w:name="_Toc398196530"/>
      <w:bookmarkStart w:id="454" w:name="_Toc398194986"/>
      <w:bookmarkStart w:id="455" w:name="_Toc397894530"/>
      <w:bookmarkStart w:id="456" w:name="_Toc396838194"/>
      <w:bookmarkStart w:id="457" w:name="_3.5._State-of-the-art_manufacturing"/>
      <w:bookmarkStart w:id="458" w:name="_3.4._State-of-the-art_manufacturing"/>
      <w:bookmarkStart w:id="459" w:name="OLE_LINK19"/>
      <w:bookmarkStart w:id="460" w:name="_Toc408383082"/>
      <w:bookmarkStart w:id="461" w:name="_Toc400542293"/>
      <w:bookmarkStart w:id="462" w:name="_Toc408383083"/>
      <w:bookmarkStart w:id="463" w:name="_Toc402271519"/>
      <w:bookmarkStart w:id="464" w:name="_Toc399934183"/>
      <w:bookmarkStart w:id="465" w:name="_Toc398196531"/>
      <w:bookmarkStart w:id="466" w:name="_Toc398194987"/>
      <w:bookmarkStart w:id="467" w:name="_Toc397894531"/>
      <w:bookmarkStart w:id="468" w:name="_Toc396838195"/>
      <w:bookmarkStart w:id="469" w:name="_3.6._Prototype_expenditure"/>
      <w:bookmarkStart w:id="470" w:name="OLE_LINK17"/>
      <w:bookmarkStart w:id="471" w:name="OLE_LINK16"/>
      <w:bookmarkStart w:id="472" w:name="_Toc151520100"/>
      <w:bookmarkStart w:id="473" w:name="_Toc496536721"/>
      <w:bookmarkStart w:id="474" w:name="_Toc531277549"/>
      <w:bookmarkStart w:id="475" w:name="_Toc955359"/>
      <w:bookmarkStart w:id="476" w:name="_Toc133584014"/>
      <w:bookmarkStart w:id="477" w:name="_Toc148091610"/>
      <w:bookmarkEnd w:id="415"/>
      <w:bookmarkEnd w:id="416"/>
      <w:bookmarkEnd w:id="417"/>
      <w:bookmarkEnd w:id="418"/>
      <w:bookmarkEnd w:id="419"/>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t>Capitalised expenditure</w:t>
      </w:r>
      <w:bookmarkEnd w:id="472"/>
    </w:p>
    <w:p w14:paraId="60C42A53" w14:textId="1EF357D5" w:rsidR="00EB6388" w:rsidRPr="005C79F2" w:rsidRDefault="00184BF4" w:rsidP="00D76844">
      <w:pPr>
        <w:pStyle w:val="ListBullet"/>
        <w:numPr>
          <w:ilvl w:val="0"/>
          <w:numId w:val="0"/>
        </w:numPr>
      </w:pPr>
      <w:bookmarkStart w:id="478" w:name="_Hlk151394949"/>
      <w:r w:rsidRPr="007A4945">
        <w:t xml:space="preserve">If your project related expenditure has been incurred on a capital asset, or is of a capital nature, the extent to which it can be considered eligible expenditure is determined by the following sections. </w:t>
      </w:r>
      <w:r w:rsidR="00EB6388">
        <w:t xml:space="preserve"> </w:t>
      </w:r>
      <w:bookmarkStart w:id="479" w:name="_Hlk151451025"/>
      <w:r w:rsidR="00EB6388" w:rsidRPr="005C79F2">
        <w:t>You are encouraged to prioritise plant and equipment designed and manufactured in Australia where available.</w:t>
      </w:r>
      <w:bookmarkEnd w:id="479"/>
      <w:r w:rsidR="00EB6388" w:rsidRPr="005C79F2">
        <w:t xml:space="preserve">  </w:t>
      </w:r>
    </w:p>
    <w:p w14:paraId="12F87982" w14:textId="09CEE216" w:rsidR="00184BF4" w:rsidRPr="005C79F2" w:rsidRDefault="00184BF4" w:rsidP="00D76844">
      <w:pPr>
        <w:pStyle w:val="ListBullet"/>
        <w:numPr>
          <w:ilvl w:val="0"/>
          <w:numId w:val="0"/>
        </w:numPr>
      </w:pPr>
      <w:r w:rsidRPr="005C79F2">
        <w:t xml:space="preserve">The following sections, break down capitalised expenditure into two broad categories to help you determine the relevance to the </w:t>
      </w:r>
      <w:r w:rsidR="006A7E6B" w:rsidRPr="005C79F2">
        <w:t>p</w:t>
      </w:r>
      <w:r w:rsidRPr="005C79F2">
        <w:t xml:space="preserve">rogram: </w:t>
      </w:r>
    </w:p>
    <w:p w14:paraId="615A3E26" w14:textId="3FB5FAD6" w:rsidR="00184BF4" w:rsidRPr="005C79F2" w:rsidRDefault="00184BF4" w:rsidP="00987490">
      <w:pPr>
        <w:pStyle w:val="ListBullet"/>
        <w:ind w:left="357" w:hanging="357"/>
      </w:pPr>
      <w:r w:rsidRPr="005C79F2">
        <w:t xml:space="preserve">Plant and equipment </w:t>
      </w:r>
      <w:r w:rsidR="00694FD5" w:rsidRPr="005C79F2">
        <w:t>–</w:t>
      </w:r>
      <w:r w:rsidRPr="005C79F2">
        <w:t xml:space="preserve"> capitalised expenditure on items used to carry on, or facilitate, your project. </w:t>
      </w:r>
    </w:p>
    <w:p w14:paraId="5E0F3469" w14:textId="684EB265" w:rsidR="00184BF4" w:rsidRPr="005C79F2" w:rsidRDefault="00184BF4" w:rsidP="00987490">
      <w:pPr>
        <w:pStyle w:val="ListBullet"/>
        <w:ind w:left="357" w:hanging="357"/>
      </w:pPr>
      <w:r w:rsidRPr="005C79F2">
        <w:t>Prototypes</w:t>
      </w:r>
      <w:r w:rsidR="00BC0FEC" w:rsidRPr="005C79F2">
        <w:t xml:space="preserve"> or pilot plant</w:t>
      </w:r>
      <w:r w:rsidRPr="005C79F2">
        <w:t xml:space="preserve"> -</w:t>
      </w:r>
      <w:r w:rsidR="00694FD5" w:rsidRPr="005C79F2">
        <w:t>–</w:t>
      </w:r>
      <w:r w:rsidRPr="005C79F2">
        <w:t xml:space="preserve"> capitalised expenditure on items that are the subject of your project. </w:t>
      </w:r>
    </w:p>
    <w:p w14:paraId="2EE8DA5A" w14:textId="3CB8E4F3" w:rsidR="00962784" w:rsidRPr="005C79F2" w:rsidRDefault="00962784" w:rsidP="00987490">
      <w:pPr>
        <w:pStyle w:val="ListBullet"/>
        <w:numPr>
          <w:ilvl w:val="0"/>
          <w:numId w:val="0"/>
        </w:numPr>
      </w:pPr>
      <w:bookmarkStart w:id="480" w:name="_Hlk151126382"/>
      <w:r w:rsidRPr="005C79F2">
        <w:t>Capitalised expenditure for production (or full run rate) plant and equipment will be up to 25 per cent of your total grant funding under this program</w:t>
      </w:r>
      <w:r w:rsidR="00987490" w:rsidRPr="005C79F2">
        <w:t>.</w:t>
      </w:r>
    </w:p>
    <w:bookmarkEnd w:id="480"/>
    <w:bookmarkEnd w:id="478"/>
    <w:p w14:paraId="126B25B2" w14:textId="77777777" w:rsidR="00184BF4" w:rsidRPr="003A50A5" w:rsidRDefault="00184BF4" w:rsidP="002E043D">
      <w:r w:rsidRPr="003A50A5">
        <w:rPr>
          <w:rFonts w:eastAsiaTheme="majorEastAsia"/>
        </w:rPr>
        <w:t>We cannot consider any expenditure incurred or paid before date of the letter of offer as eligible expenditure.</w:t>
      </w:r>
    </w:p>
    <w:p w14:paraId="3391D9E8" w14:textId="77777777" w:rsidR="00184BF4" w:rsidRPr="003A50A5" w:rsidRDefault="00184BF4" w:rsidP="002E043D">
      <w:r w:rsidRPr="003A50A5">
        <w:rPr>
          <w:rFonts w:eastAsiaTheme="majorEastAsia"/>
        </w:rPr>
        <w:t>Capitalised expenditure does not include costs related to financing, including interest.</w:t>
      </w:r>
    </w:p>
    <w:p w14:paraId="7D61749E" w14:textId="77777777" w:rsidR="00184BF4" w:rsidRPr="003A50A5" w:rsidRDefault="00184BF4" w:rsidP="002E043D">
      <w:r w:rsidRPr="003A50A5">
        <w:rPr>
          <w:rFonts w:eastAsiaTheme="majorEastAsia"/>
        </w:rPr>
        <w:t>Grant payments for capital items may affect your tax obligations. We recommend that you seek independent professional advice on any tax related matters.</w:t>
      </w:r>
    </w:p>
    <w:p w14:paraId="1EC3BB59" w14:textId="77777777" w:rsidR="00184BF4" w:rsidRPr="007A4945" w:rsidRDefault="00184BF4" w:rsidP="00C71428">
      <w:pPr>
        <w:pStyle w:val="Heading4appendix"/>
      </w:pPr>
      <w:r w:rsidRPr="007A4945">
        <w:t xml:space="preserve">Plant and equipment expenditure </w:t>
      </w:r>
    </w:p>
    <w:p w14:paraId="55F7192D" w14:textId="77777777" w:rsidR="00184BF4" w:rsidRPr="003A50A5" w:rsidRDefault="00184BF4" w:rsidP="002E043D">
      <w:r w:rsidRPr="003A50A5">
        <w:rPr>
          <w:rFonts w:eastAsiaTheme="majorEastAsia"/>
        </w:rPr>
        <w:t xml:space="preserve">The cost of acquiring, designing, installing, freight, commissioning, leasing (finance lease or operating lease under certain conditions), or the self-construction of, plant and equipment, will be considered eligible expenditure, to the extent the expenditure is directly related to your project or used to carry on or facilitate your project. </w:t>
      </w:r>
    </w:p>
    <w:p w14:paraId="038DB702" w14:textId="77777777" w:rsidR="00184BF4" w:rsidRPr="003A50A5" w:rsidRDefault="00184BF4" w:rsidP="002E043D">
      <w:r w:rsidRPr="003A50A5">
        <w:rPr>
          <w:rFonts w:eastAsiaTheme="majorEastAsia"/>
        </w:rPr>
        <w:t xml:space="preserve">Additionally, the cost of purchasing, licensing or the self-construction of intangible assets (non-physical assets such as software) will be considered eligible expenditure to the extent the expenditure is directly related to your project or used to carry on or facilitate your project. </w:t>
      </w:r>
    </w:p>
    <w:p w14:paraId="6EB26B2A" w14:textId="77777777" w:rsidR="00184BF4" w:rsidRPr="003A50A5" w:rsidRDefault="00184BF4" w:rsidP="002E043D">
      <w:r w:rsidRPr="003A50A5">
        <w:rPr>
          <w:rFonts w:eastAsiaTheme="majorEastAsia"/>
        </w:rPr>
        <w:t xml:space="preserve">“To the extent” means the proportion of time the asset is used for the project. If the asset is wholly used on the project then its cost can be fully attributed to the project. If used for other purposes, you will need to pro-rate the cost across its use for the project and other purposes.  </w:t>
      </w:r>
    </w:p>
    <w:p w14:paraId="4DC6273D" w14:textId="77777777" w:rsidR="00184BF4" w:rsidRPr="00EF6AF4" w:rsidRDefault="00184BF4" w:rsidP="002E043D">
      <w:pPr>
        <w:rPr>
          <w:rFonts w:eastAsiaTheme="majorEastAsia"/>
        </w:rPr>
      </w:pPr>
      <w:r w:rsidRPr="00EF6AF4">
        <w:rPr>
          <w:rFonts w:eastAsiaTheme="majorEastAsia"/>
        </w:rPr>
        <w:t>You may show expenditure on plant and equipment by providing evidence of:</w:t>
      </w:r>
    </w:p>
    <w:p w14:paraId="45DC281A" w14:textId="77777777" w:rsidR="00184BF4" w:rsidRPr="003A50A5" w:rsidRDefault="00184BF4" w:rsidP="005C79F2">
      <w:pPr>
        <w:pStyle w:val="ListBullet"/>
        <w:ind w:left="357" w:hanging="357"/>
      </w:pPr>
      <w:r w:rsidRPr="003A50A5">
        <w:t xml:space="preserve">purchase price </w:t>
      </w:r>
    </w:p>
    <w:p w14:paraId="29FB383A" w14:textId="77777777" w:rsidR="00184BF4" w:rsidRPr="003A50A5" w:rsidRDefault="00184BF4" w:rsidP="005C79F2">
      <w:pPr>
        <w:pStyle w:val="ListBullet"/>
        <w:ind w:left="357" w:hanging="357"/>
      </w:pPr>
      <w:r w:rsidRPr="003A50A5">
        <w:t xml:space="preserve">payments (e.g. tax invoices and receipts from suppliers confirming payment) </w:t>
      </w:r>
    </w:p>
    <w:p w14:paraId="25A8C730" w14:textId="77777777" w:rsidR="00184BF4" w:rsidRPr="003A50A5" w:rsidRDefault="00184BF4" w:rsidP="005C79F2">
      <w:pPr>
        <w:pStyle w:val="ListBullet"/>
        <w:ind w:left="357" w:hanging="357"/>
      </w:pPr>
      <w:r w:rsidRPr="003A50A5">
        <w:t xml:space="preserve">commitment to pay for the capital item (e.g. supplier contract, purchase order or executed lease agreement) </w:t>
      </w:r>
    </w:p>
    <w:p w14:paraId="56EE462A" w14:textId="77777777" w:rsidR="00184BF4" w:rsidRPr="003A50A5" w:rsidRDefault="00184BF4" w:rsidP="005C79F2">
      <w:pPr>
        <w:pStyle w:val="ListBullet"/>
        <w:ind w:left="357" w:hanging="357"/>
      </w:pPr>
      <w:r w:rsidRPr="003A50A5">
        <w:t xml:space="preserve">receipt of capital items (e.g. supplier or freight documents) </w:t>
      </w:r>
    </w:p>
    <w:p w14:paraId="0E06AF46" w14:textId="77777777" w:rsidR="00184BF4" w:rsidRPr="003A50A5" w:rsidRDefault="00184BF4" w:rsidP="005C79F2">
      <w:pPr>
        <w:pStyle w:val="ListBullet"/>
        <w:ind w:left="357" w:hanging="357"/>
      </w:pPr>
      <w:r w:rsidRPr="003A50A5">
        <w:t xml:space="preserve">associated costs such as freight and installation (e.g. supplier documents) </w:t>
      </w:r>
    </w:p>
    <w:p w14:paraId="317EC721" w14:textId="77777777" w:rsidR="00184BF4" w:rsidRPr="003A50A5" w:rsidRDefault="00184BF4" w:rsidP="005C79F2">
      <w:pPr>
        <w:pStyle w:val="ListBullet"/>
        <w:ind w:left="357" w:hanging="357"/>
      </w:pPr>
      <w:r w:rsidRPr="003A50A5">
        <w:t xml:space="preserve">the capital item on your premises (e.g. date stamped photographic evidence). </w:t>
      </w:r>
    </w:p>
    <w:p w14:paraId="67AA0764" w14:textId="77777777" w:rsidR="00184BF4" w:rsidRPr="003A50A5" w:rsidRDefault="00184BF4" w:rsidP="005C79F2">
      <w:pPr>
        <w:keepNext/>
      </w:pPr>
      <w:r w:rsidRPr="003A50A5">
        <w:rPr>
          <w:rFonts w:eastAsiaTheme="majorEastAsia"/>
        </w:rPr>
        <w:lastRenderedPageBreak/>
        <w:t>If you claim expenditure for the construction of plant and equipment, we limit this to expenditure on:</w:t>
      </w:r>
    </w:p>
    <w:p w14:paraId="00EA6F55" w14:textId="77777777" w:rsidR="00184BF4" w:rsidRPr="003A50A5" w:rsidRDefault="00184BF4" w:rsidP="005C79F2">
      <w:pPr>
        <w:pStyle w:val="ListBullet"/>
        <w:ind w:left="357" w:hanging="357"/>
      </w:pPr>
      <w:r w:rsidRPr="003A50A5">
        <w:t xml:space="preserve">materials </w:t>
      </w:r>
    </w:p>
    <w:p w14:paraId="3CBDC7DA" w14:textId="77777777" w:rsidR="00184BF4" w:rsidRPr="003A50A5" w:rsidRDefault="00184BF4" w:rsidP="005C79F2">
      <w:pPr>
        <w:pStyle w:val="ListBullet"/>
        <w:ind w:left="357" w:hanging="357"/>
      </w:pPr>
      <w:r w:rsidRPr="003A50A5">
        <w:t xml:space="preserve">direct labour </w:t>
      </w:r>
    </w:p>
    <w:p w14:paraId="57A8C3F9" w14:textId="77777777" w:rsidR="00184BF4" w:rsidRPr="003A50A5" w:rsidRDefault="00184BF4" w:rsidP="005C79F2">
      <w:pPr>
        <w:pStyle w:val="ListBullet"/>
        <w:ind w:left="357" w:hanging="357"/>
      </w:pPr>
      <w:r w:rsidRPr="003A50A5">
        <w:t>contractors</w:t>
      </w:r>
    </w:p>
    <w:p w14:paraId="0072FB3B" w14:textId="77777777" w:rsidR="00184BF4" w:rsidRPr="003A50A5" w:rsidRDefault="00184BF4" w:rsidP="005C79F2">
      <w:pPr>
        <w:pStyle w:val="ListBullet"/>
        <w:ind w:left="357" w:hanging="357"/>
      </w:pPr>
      <w:r w:rsidRPr="003A50A5">
        <w:t>commissioning</w:t>
      </w:r>
    </w:p>
    <w:p w14:paraId="561CBCC1" w14:textId="77777777" w:rsidR="00184BF4" w:rsidRPr="003A50A5" w:rsidRDefault="00184BF4" w:rsidP="005C79F2">
      <w:pPr>
        <w:pStyle w:val="ListBullet"/>
        <w:ind w:left="357" w:hanging="357"/>
      </w:pPr>
      <w:r w:rsidRPr="003A50A5">
        <w:t xml:space="preserve">freight and establishment. </w:t>
      </w:r>
    </w:p>
    <w:p w14:paraId="27822C68" w14:textId="77777777" w:rsidR="00184BF4" w:rsidRPr="003A50A5" w:rsidRDefault="00184BF4" w:rsidP="002E043D">
      <w:r w:rsidRPr="003A50A5">
        <w:rPr>
          <w:rFonts w:eastAsiaTheme="majorEastAsia"/>
        </w:rPr>
        <w:t xml:space="preserve">Evidence for construction expenditure may include purchase orders, invoices, payment documentation, photographic evidence (date stamped) of the capital item in your premises and details of labour costs. </w:t>
      </w:r>
    </w:p>
    <w:p w14:paraId="47EE4D20" w14:textId="77777777" w:rsidR="00184BF4" w:rsidRPr="003A50A5" w:rsidRDefault="00184BF4" w:rsidP="002E043D">
      <w:r w:rsidRPr="003A50A5">
        <w:rPr>
          <w:rFonts w:eastAsiaTheme="majorEastAsia"/>
        </w:rPr>
        <w:t xml:space="preserve">You must list commissioning costs as a separate item within the project budget in the application form, and on reports of expenditure during project milestones. </w:t>
      </w:r>
    </w:p>
    <w:p w14:paraId="1C119912" w14:textId="77777777" w:rsidR="00184BF4" w:rsidRPr="00B54B53" w:rsidRDefault="00184BF4" w:rsidP="00C71428">
      <w:pPr>
        <w:pStyle w:val="Heading5appendix"/>
        <w:numPr>
          <w:ilvl w:val="0"/>
          <w:numId w:val="0"/>
        </w:numPr>
      </w:pPr>
      <w:r w:rsidRPr="00B54B53">
        <w:t>Items not listed on the balance sheet</w:t>
      </w:r>
    </w:p>
    <w:p w14:paraId="6A2A1636" w14:textId="77777777" w:rsidR="00184BF4" w:rsidRPr="003A50A5" w:rsidRDefault="00184BF4" w:rsidP="002E043D">
      <w:r w:rsidRPr="003A50A5">
        <w:rPr>
          <w:rFonts w:eastAsiaTheme="majorEastAsia"/>
        </w:rPr>
        <w:t>Eligible costs for plant and equipment will normally need to be on your balance sheet. We will only consider costs for plant and equipment not on your balance sheet under certain circumstances. We will only consider plant and equipment costs subject to an operating lease to be eligible if</w:t>
      </w:r>
      <w:r>
        <w:rPr>
          <w:rFonts w:eastAsiaTheme="majorEastAsia"/>
        </w:rPr>
        <w:t>:</w:t>
      </w:r>
    </w:p>
    <w:p w14:paraId="6BA30B2D" w14:textId="77777777" w:rsidR="00184BF4" w:rsidRPr="003A50A5" w:rsidRDefault="00184BF4" w:rsidP="005C79F2">
      <w:pPr>
        <w:pStyle w:val="ListBullet"/>
        <w:ind w:left="357" w:hanging="357"/>
      </w:pPr>
      <w:r w:rsidRPr="003A50A5">
        <w:t>you integrate the plant or equipment into your manufacturing process</w:t>
      </w:r>
    </w:p>
    <w:p w14:paraId="68F0BD53" w14:textId="77777777" w:rsidR="00184BF4" w:rsidRPr="003A50A5" w:rsidRDefault="00184BF4" w:rsidP="005C79F2">
      <w:pPr>
        <w:pStyle w:val="ListBullet"/>
        <w:ind w:left="357" w:hanging="357"/>
      </w:pPr>
      <w:r w:rsidRPr="003A50A5">
        <w:t xml:space="preserve">you cannot transfer the plant or equipment and the lease period is at least 4 years. </w:t>
      </w:r>
    </w:p>
    <w:p w14:paraId="769BFC48" w14:textId="77777777" w:rsidR="00184BF4" w:rsidRPr="007A4945" w:rsidRDefault="00184BF4" w:rsidP="00C71428">
      <w:pPr>
        <w:pStyle w:val="Heading5appendix"/>
        <w:numPr>
          <w:ilvl w:val="0"/>
          <w:numId w:val="0"/>
        </w:numPr>
        <w:rPr>
          <w:i/>
        </w:rPr>
      </w:pPr>
      <w:r w:rsidRPr="007A4945">
        <w:t>Instalments</w:t>
      </w:r>
    </w:p>
    <w:p w14:paraId="592A3BE8" w14:textId="77777777" w:rsidR="00184BF4" w:rsidRPr="00184BF4" w:rsidRDefault="00184BF4" w:rsidP="002E043D">
      <w:r w:rsidRPr="003A50A5">
        <w:rPr>
          <w:rFonts w:eastAsiaTheme="majorEastAsia"/>
        </w:rPr>
        <w:t xml:space="preserve">Where you need to pay in instalments to purchase capital items (for example deposits, payment on installation, or payment on commissioning), you can claim the grant amount for the items progressively across multiple progress reports up to the end of the project period. Alternatively, you can choose to claim the full amount in a single report, when you pay for the capital item. </w:t>
      </w:r>
    </w:p>
    <w:p w14:paraId="444926E5" w14:textId="77777777" w:rsidR="00184BF4" w:rsidRPr="007A4945" w:rsidRDefault="00184BF4" w:rsidP="00C71428">
      <w:pPr>
        <w:pStyle w:val="Heading5appendix"/>
        <w:numPr>
          <w:ilvl w:val="0"/>
          <w:numId w:val="0"/>
        </w:numPr>
      </w:pPr>
      <w:r w:rsidRPr="007A4945">
        <w:t>Leased items</w:t>
      </w:r>
    </w:p>
    <w:p w14:paraId="45660372" w14:textId="77777777" w:rsidR="00184BF4" w:rsidRPr="003A50A5" w:rsidRDefault="00184BF4" w:rsidP="002E043D">
      <w:r w:rsidRPr="003A50A5">
        <w:rPr>
          <w:rFonts w:eastAsiaTheme="majorEastAsia"/>
        </w:rPr>
        <w:t>For leased items, you will need to furnish an executed copy of the lease agreement identifying the capital cost of the item and the lease period. We can pay you the grant entitlement when:</w:t>
      </w:r>
    </w:p>
    <w:p w14:paraId="759F0799" w14:textId="77777777" w:rsidR="00184BF4" w:rsidRPr="003A50A5" w:rsidRDefault="00184BF4" w:rsidP="005C79F2">
      <w:pPr>
        <w:pStyle w:val="ListBullet"/>
        <w:ind w:left="357" w:hanging="357"/>
      </w:pPr>
      <w:r w:rsidRPr="003A50A5">
        <w:t>you have entered into a formal lease agreement</w:t>
      </w:r>
    </w:p>
    <w:p w14:paraId="70F37AF4" w14:textId="77777777" w:rsidR="00184BF4" w:rsidRPr="003A50A5" w:rsidRDefault="00184BF4" w:rsidP="005C79F2">
      <w:pPr>
        <w:pStyle w:val="ListBullet"/>
        <w:ind w:left="357" w:hanging="357"/>
      </w:pPr>
      <w:r w:rsidRPr="003A50A5">
        <w:t>you have received the capital item</w:t>
      </w:r>
    </w:p>
    <w:p w14:paraId="47C0E4F1" w14:textId="77777777" w:rsidR="00184BF4" w:rsidRPr="003A50A5" w:rsidRDefault="00184BF4" w:rsidP="005C79F2">
      <w:pPr>
        <w:pStyle w:val="ListBullet"/>
        <w:ind w:left="357" w:hanging="357"/>
      </w:pPr>
      <w:r w:rsidRPr="003A50A5">
        <w:t xml:space="preserve">you make the initial payment. </w:t>
      </w:r>
    </w:p>
    <w:p w14:paraId="4E1BC698" w14:textId="3C0B8CDD" w:rsidR="00184BF4" w:rsidRPr="007A4945" w:rsidRDefault="00184BF4" w:rsidP="00C71428">
      <w:pPr>
        <w:pStyle w:val="Heading4appendix"/>
      </w:pPr>
      <w:r w:rsidRPr="007A4945">
        <w:t>Prototype</w:t>
      </w:r>
      <w:r w:rsidR="00BC0FEC">
        <w:t xml:space="preserve"> </w:t>
      </w:r>
      <w:r w:rsidR="00BC0FEC" w:rsidRPr="005D536E">
        <w:t>or pilot plant</w:t>
      </w:r>
      <w:r w:rsidRPr="005D536E">
        <w:t xml:space="preserve"> expenditure</w:t>
      </w:r>
      <w:r w:rsidRPr="007A4945">
        <w:t xml:space="preserve"> </w:t>
      </w:r>
    </w:p>
    <w:p w14:paraId="1A9E9548" w14:textId="7E0D8145" w:rsidR="00184BF4" w:rsidRPr="007F4F6B" w:rsidRDefault="00184BF4" w:rsidP="002E043D">
      <w:r w:rsidRPr="003A50A5">
        <w:rPr>
          <w:rFonts w:eastAsiaTheme="majorEastAsia"/>
        </w:rPr>
        <w:t xml:space="preserve">An asset may itself be the subject of the project rather than merely being used to carry on or </w:t>
      </w:r>
      <w:r w:rsidRPr="007F4F6B">
        <w:rPr>
          <w:rFonts w:eastAsiaTheme="majorEastAsia"/>
        </w:rPr>
        <w:t xml:space="preserve">facilitate the project. </w:t>
      </w:r>
      <w:r w:rsidR="00BC0FEC" w:rsidRPr="007F4F6B">
        <w:rPr>
          <w:rFonts w:eastAsiaTheme="majorEastAsia"/>
        </w:rPr>
        <w:t>Common examples of these items are a prototype or pilot plant.</w:t>
      </w:r>
    </w:p>
    <w:p w14:paraId="50D19963" w14:textId="77777777" w:rsidR="00184BF4" w:rsidRPr="007F4F6B" w:rsidRDefault="00184BF4" w:rsidP="002E043D">
      <w:r w:rsidRPr="007F4F6B">
        <w:rPr>
          <w:rFonts w:eastAsiaTheme="majorEastAsia"/>
        </w:rPr>
        <w:t>In such cases, there may be amounts of expenditure incurred on labour, materials and contractors as work in progress, rather than the capital acquisition of a completed asset. Such costs may be considered eligible prototype expenditure if the item serves a functional purpose within the project, for example:</w:t>
      </w:r>
    </w:p>
    <w:p w14:paraId="13F64794" w14:textId="134F8789" w:rsidR="00184BF4" w:rsidRPr="007F4F6B" w:rsidRDefault="00184BF4" w:rsidP="005C79F2">
      <w:pPr>
        <w:pStyle w:val="ListBullet"/>
        <w:ind w:left="357" w:hanging="357"/>
      </w:pPr>
      <w:r w:rsidRPr="007F4F6B">
        <w:t>testing the prototype</w:t>
      </w:r>
      <w:r w:rsidR="00BC0FEC" w:rsidRPr="007F4F6B">
        <w:t xml:space="preserve"> or pilot plant</w:t>
      </w:r>
    </w:p>
    <w:p w14:paraId="6A24BFB8" w14:textId="77777777" w:rsidR="00184BF4" w:rsidRPr="007F4F6B" w:rsidRDefault="00184BF4" w:rsidP="005C79F2">
      <w:pPr>
        <w:pStyle w:val="ListBullet"/>
        <w:ind w:left="357" w:hanging="357"/>
      </w:pPr>
      <w:r w:rsidRPr="007F4F6B">
        <w:t>the provision of data for analysis</w:t>
      </w:r>
    </w:p>
    <w:p w14:paraId="1EDBF693" w14:textId="5BE3CDE5" w:rsidR="00184BF4" w:rsidRPr="007F4F6B" w:rsidRDefault="00184BF4" w:rsidP="005C79F2">
      <w:pPr>
        <w:pStyle w:val="ListBullet"/>
        <w:ind w:left="357" w:hanging="357"/>
      </w:pPr>
      <w:r w:rsidRPr="007F4F6B">
        <w:t xml:space="preserve">prototype </w:t>
      </w:r>
      <w:r w:rsidR="00BC0FEC" w:rsidRPr="007F4F6B">
        <w:t xml:space="preserve">or pilot </w:t>
      </w:r>
      <w:r w:rsidRPr="007F4F6B">
        <w:t>modifications to progress the research.</w:t>
      </w:r>
    </w:p>
    <w:p w14:paraId="778F1B1F" w14:textId="77777777" w:rsidR="00184BF4" w:rsidRPr="007A4945" w:rsidRDefault="00184BF4" w:rsidP="00C71428">
      <w:pPr>
        <w:pStyle w:val="Heading5appendix"/>
        <w:numPr>
          <w:ilvl w:val="0"/>
          <w:numId w:val="0"/>
        </w:numPr>
      </w:pPr>
      <w:r w:rsidRPr="007A4945">
        <w:lastRenderedPageBreak/>
        <w:t>Multiple prototypes</w:t>
      </w:r>
    </w:p>
    <w:p w14:paraId="48107D88" w14:textId="77777777" w:rsidR="00184BF4" w:rsidRPr="003A50A5" w:rsidRDefault="00184BF4" w:rsidP="00184BF4">
      <w:pPr>
        <w:pStyle w:val="pf0"/>
        <w:spacing w:before="40" w:beforeAutospacing="0" w:after="120" w:afterAutospacing="0" w:line="280" w:lineRule="atLeast"/>
        <w:rPr>
          <w:rFonts w:ascii="Arial" w:hAnsi="Arial" w:cs="Arial"/>
          <w:iCs/>
          <w:sz w:val="20"/>
          <w:szCs w:val="20"/>
          <w:lang w:eastAsia="en-US"/>
        </w:rPr>
      </w:pPr>
      <w:r w:rsidRPr="00415402">
        <w:rPr>
          <w:rFonts w:ascii="Arial" w:eastAsiaTheme="majorEastAsia" w:hAnsi="Arial" w:cs="Arial"/>
          <w:iCs/>
          <w:sz w:val="20"/>
          <w:szCs w:val="20"/>
          <w:lang w:eastAsia="en-US"/>
        </w:rPr>
        <w:t xml:space="preserve">The </w:t>
      </w:r>
      <w:r w:rsidRPr="00415402">
        <w:rPr>
          <w:rFonts w:ascii="Arial" w:eastAsiaTheme="majorEastAsia" w:hAnsi="Arial" w:cs="Arial"/>
          <w:sz w:val="20"/>
          <w:szCs w:val="20"/>
          <w:lang w:eastAsia="en-US"/>
        </w:rPr>
        <w:t>Program Delegate</w:t>
      </w:r>
      <w:r w:rsidRPr="00415402">
        <w:rPr>
          <w:rFonts w:ascii="Arial" w:eastAsiaTheme="majorEastAsia" w:hAnsi="Arial" w:cs="Arial"/>
          <w:iCs/>
          <w:sz w:val="20"/>
          <w:szCs w:val="20"/>
          <w:lang w:eastAsia="en-US"/>
        </w:rPr>
        <w:t xml:space="preserve"> may refuse to accept certain prototype expenditures where the number of</w:t>
      </w:r>
      <w:r w:rsidRPr="003A50A5">
        <w:rPr>
          <w:rFonts w:ascii="Arial" w:eastAsiaTheme="majorEastAsia" w:hAnsi="Arial" w:cs="Arial"/>
          <w:iCs/>
          <w:sz w:val="20"/>
          <w:szCs w:val="20"/>
          <w:lang w:eastAsia="en-US"/>
        </w:rPr>
        <w:t xml:space="preserve"> prototypes and the scale of prototypes exceed the level needed to prove the concept(s) underpinning the agreed project and/or establish its commercial viability. </w:t>
      </w:r>
    </w:p>
    <w:p w14:paraId="3BAC9B41" w14:textId="77777777" w:rsidR="00184BF4" w:rsidRPr="003A50A5" w:rsidRDefault="00184BF4" w:rsidP="00184BF4">
      <w:pPr>
        <w:pStyle w:val="pf0"/>
        <w:spacing w:before="40" w:beforeAutospacing="0" w:after="120" w:afterAutospacing="0" w:line="280" w:lineRule="atLeast"/>
        <w:rPr>
          <w:rFonts w:ascii="Arial" w:hAnsi="Arial" w:cs="Arial"/>
          <w:iCs/>
          <w:sz w:val="20"/>
          <w:szCs w:val="20"/>
          <w:lang w:eastAsia="en-US"/>
        </w:rPr>
      </w:pPr>
      <w:r w:rsidRPr="003A50A5">
        <w:rPr>
          <w:rFonts w:ascii="Arial" w:eastAsiaTheme="majorEastAsia" w:hAnsi="Arial" w:cs="Arial"/>
          <w:iCs/>
          <w:sz w:val="20"/>
          <w:szCs w:val="20"/>
          <w:lang w:eastAsia="en-US"/>
        </w:rPr>
        <w:t xml:space="preserve">Costs incurred in the construction of a number of identical prototypes may be eligible expenditure only where a strong reason for multiples exist, such as to enable testing under varied operating conditions. </w:t>
      </w:r>
    </w:p>
    <w:p w14:paraId="6AA775AC" w14:textId="77777777" w:rsidR="00895DD4" w:rsidRPr="006F6212" w:rsidRDefault="00895DD4" w:rsidP="00C71428">
      <w:pPr>
        <w:pStyle w:val="Heading3Appendix"/>
      </w:pPr>
      <w:bookmarkStart w:id="481" w:name="_Toc151520101"/>
      <w:r w:rsidRPr="006F6212">
        <w:t>Travel and overseas expenditure</w:t>
      </w:r>
      <w:bookmarkEnd w:id="473"/>
      <w:bookmarkEnd w:id="474"/>
      <w:bookmarkEnd w:id="475"/>
      <w:bookmarkEnd w:id="476"/>
      <w:bookmarkEnd w:id="477"/>
      <w:bookmarkEnd w:id="481"/>
    </w:p>
    <w:p w14:paraId="355A2B37" w14:textId="77777777" w:rsidR="00895DD4" w:rsidRDefault="00895DD4" w:rsidP="00895DD4">
      <w:pPr>
        <w:spacing w:after="80"/>
      </w:pPr>
      <w:r>
        <w:t>Eligible travel and overseas expenditure may include</w:t>
      </w:r>
    </w:p>
    <w:p w14:paraId="5F38ADC0" w14:textId="77777777" w:rsidR="00895DD4" w:rsidRPr="00982D64" w:rsidRDefault="00895DD4" w:rsidP="005C79F2">
      <w:pPr>
        <w:pStyle w:val="ListBullet"/>
        <w:ind w:left="357" w:hanging="357"/>
      </w:pPr>
      <w:r w:rsidRPr="00831451">
        <w:t>domestic travel limited to the reasonable cost of accommodation and transportation required to conduct agreed project and collaboration activities in Australia</w:t>
      </w:r>
    </w:p>
    <w:p w14:paraId="47DA7B0A" w14:textId="77777777" w:rsidR="00266670" w:rsidRDefault="00895DD4" w:rsidP="005C79F2">
      <w:pPr>
        <w:pStyle w:val="ListBullet"/>
        <w:ind w:left="357" w:hanging="357"/>
      </w:pPr>
      <w:r w:rsidRPr="000B28FE">
        <w:t>overseas travel limited to the reasonable cost of accommodation and transportation required in cases where the overseas travel is material to the conduct of the project in Australia</w:t>
      </w:r>
    </w:p>
    <w:p w14:paraId="6730D80D" w14:textId="77777777" w:rsidR="00266670" w:rsidRDefault="00266670" w:rsidP="005C79F2">
      <w:pPr>
        <w:pStyle w:val="ListBullet"/>
        <w:ind w:left="357" w:hanging="357"/>
      </w:pPr>
      <w:r w:rsidRPr="002F12A0">
        <w:t>types of expenditure directly related to such activities, including on-costs, travel and depreciation of plant. For example, travel expenditure in relation to an overseas activity that has been booked and paid for in Australia is considered overseas expenditure.</w:t>
      </w:r>
    </w:p>
    <w:p w14:paraId="1C6E979D" w14:textId="58EDA46B" w:rsidR="00895DD4" w:rsidRDefault="00266670" w:rsidP="005C79F2">
      <w:pPr>
        <w:pStyle w:val="ListBullet"/>
        <w:ind w:left="357" w:hanging="357"/>
      </w:pPr>
      <w:r>
        <w:t>p</w:t>
      </w:r>
      <w:r w:rsidRPr="002F12A0">
        <w:t>lant and other goods, including goods purchased for inclusion in a prototype, that are purchased overseas are not necessarily treated as overseas expenditure. Where plant is used, not where it is purchased, is the basis of treating plant expenditure as overseas or domestic expenditure.</w:t>
      </w:r>
    </w:p>
    <w:p w14:paraId="24B6F0A7" w14:textId="77777777" w:rsidR="00266670" w:rsidRPr="00A2178C" w:rsidRDefault="00266670" w:rsidP="00266670">
      <w:pPr>
        <w:pStyle w:val="ListBullet"/>
        <w:numPr>
          <w:ilvl w:val="0"/>
          <w:numId w:val="0"/>
        </w:numPr>
      </w:pPr>
      <w:r w:rsidRPr="00A2178C">
        <w:t>Accommodation refers to room cost only. Associated costs such as meals, internet, entertainment and other incidentals are not eligible travel expenditure and cannot be claimed as part of the cost of accommodation;</w:t>
      </w:r>
    </w:p>
    <w:p w14:paraId="193AEA5F" w14:textId="77777777" w:rsidR="00266670" w:rsidRDefault="00266670" w:rsidP="00266670">
      <w:pPr>
        <w:pStyle w:val="ListBullet"/>
        <w:numPr>
          <w:ilvl w:val="0"/>
          <w:numId w:val="0"/>
        </w:numPr>
      </w:pPr>
      <w:r w:rsidRPr="00A2178C">
        <w:t>Transport may</w:t>
      </w:r>
      <w:r w:rsidRPr="004D41A5">
        <w:t xml:space="preserve"> include the cost of local transport at outward destinations</w:t>
      </w:r>
      <w:r>
        <w:t>.</w:t>
      </w:r>
    </w:p>
    <w:p w14:paraId="59BB14FC" w14:textId="77777777" w:rsidR="00895DD4" w:rsidRDefault="00895DD4" w:rsidP="00895DD4">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Pr>
          <w:szCs w:val="20"/>
        </w:rPr>
        <w:t>airfare</w:t>
      </w:r>
      <w:r w:rsidRPr="00982D64">
        <w:rPr>
          <w:szCs w:val="20"/>
        </w:rPr>
        <w:t xml:space="preserve"> costs at the time of travel.</w:t>
      </w:r>
    </w:p>
    <w:p w14:paraId="4BDEB03D" w14:textId="0CDDB873" w:rsidR="00266670" w:rsidRPr="004D41A5" w:rsidRDefault="00266670" w:rsidP="00266670">
      <w:r>
        <w:t>I</w:t>
      </w:r>
      <w:r w:rsidRPr="004D41A5">
        <w:t xml:space="preserve">f specific travel costs are not identified in the application, this ‘other expenditure’ is not eligible during the project period unless the </w:t>
      </w:r>
      <w:r w:rsidR="006A7E6B" w:rsidRPr="00415402">
        <w:t>P</w:t>
      </w:r>
      <w:r w:rsidRPr="00415402">
        <w:t xml:space="preserve">rogram </w:t>
      </w:r>
      <w:r w:rsidR="006A7E6B" w:rsidRPr="00415402">
        <w:t>D</w:t>
      </w:r>
      <w:r w:rsidRPr="00415402">
        <w:t>elegate subsequently approves a request from the grantee.</w:t>
      </w:r>
    </w:p>
    <w:p w14:paraId="7920F52A" w14:textId="77777777" w:rsidR="00895DD4" w:rsidRDefault="00895DD4" w:rsidP="00895DD4">
      <w:r>
        <w:t xml:space="preserve">We will consider value for money when determining whether the cost of overseas expenditure is eligible. This may depend on </w:t>
      </w:r>
    </w:p>
    <w:p w14:paraId="006A4280" w14:textId="77777777" w:rsidR="00895DD4" w:rsidRDefault="00895DD4" w:rsidP="005C79F2">
      <w:pPr>
        <w:pStyle w:val="ListBullet"/>
        <w:ind w:left="357" w:hanging="357"/>
      </w:pPr>
      <w:r>
        <w:t>the proportion of total grant funding that you will spend on overseas expenditure</w:t>
      </w:r>
    </w:p>
    <w:p w14:paraId="0785CDE5" w14:textId="77777777" w:rsidR="00895DD4" w:rsidRDefault="00895DD4" w:rsidP="005C79F2">
      <w:pPr>
        <w:pStyle w:val="ListBullet"/>
        <w:ind w:left="357" w:hanging="357"/>
        <w:rPr>
          <w:rFonts w:ascii="Calibri" w:hAnsi="Calibri"/>
          <w:szCs w:val="22"/>
        </w:rPr>
      </w:pPr>
      <w:r>
        <w:t>the proportion of the service providers total fee that will be spent on overseas expenditure</w:t>
      </w:r>
    </w:p>
    <w:p w14:paraId="6E9E61E8" w14:textId="77777777" w:rsidR="00266670" w:rsidRDefault="00895DD4" w:rsidP="005C79F2">
      <w:pPr>
        <w:pStyle w:val="ListBullet"/>
        <w:ind w:left="357" w:hanging="357"/>
      </w:pPr>
      <w:r>
        <w:t>how the overseas expenditure is likely to aid the project in meeting the program objectives</w:t>
      </w:r>
    </w:p>
    <w:p w14:paraId="2B75341F" w14:textId="77777777" w:rsidR="00266670" w:rsidRPr="00237B1B" w:rsidRDefault="00266670" w:rsidP="005C79F2">
      <w:pPr>
        <w:pStyle w:val="ListBullet"/>
        <w:ind w:left="357" w:hanging="357"/>
      </w:pPr>
      <w:r w:rsidRPr="00237B1B">
        <w:t>the availability of domestic resources and facilities</w:t>
      </w:r>
    </w:p>
    <w:p w14:paraId="4A5D663F" w14:textId="77777777" w:rsidR="00266670" w:rsidRPr="00237B1B" w:rsidRDefault="00266670" w:rsidP="005C79F2">
      <w:pPr>
        <w:pStyle w:val="ListBullet"/>
        <w:ind w:left="357" w:hanging="357"/>
      </w:pPr>
      <w:r w:rsidRPr="00237B1B">
        <w:t>the appropriateness of carrying out activities overseas rather than within Australia</w:t>
      </w:r>
    </w:p>
    <w:p w14:paraId="7BF3256C" w14:textId="77777777" w:rsidR="00266670" w:rsidRDefault="00266670" w:rsidP="005C79F2">
      <w:pPr>
        <w:pStyle w:val="ListBullet"/>
        <w:ind w:left="357" w:hanging="357"/>
      </w:pPr>
      <w:r w:rsidRPr="00237B1B">
        <w:t>cost implications</w:t>
      </w:r>
    </w:p>
    <w:p w14:paraId="33386FCF" w14:textId="7CDD7794" w:rsidR="00895DD4" w:rsidRDefault="00266670" w:rsidP="005C79F2">
      <w:pPr>
        <w:pStyle w:val="ListBullet"/>
        <w:ind w:left="357" w:hanging="357"/>
      </w:pPr>
      <w:r w:rsidRPr="00237B1B">
        <w:t xml:space="preserve">how the additional overseas activities expenditure is likely to aid the project in meeting </w:t>
      </w:r>
      <w:r>
        <w:rPr>
          <w:iCs/>
        </w:rPr>
        <w:t>the</w:t>
      </w:r>
      <w:r w:rsidRPr="00237B1B">
        <w:t xml:space="preserve"> objective</w:t>
      </w:r>
      <w:r>
        <w:t>s of the program</w:t>
      </w:r>
      <w:r w:rsidR="00694FD5">
        <w:t>.</w:t>
      </w:r>
    </w:p>
    <w:p w14:paraId="2C622D83" w14:textId="555A67B0" w:rsidR="00895DD4" w:rsidRDefault="00895DD4" w:rsidP="00895DD4">
      <w:r>
        <w:rPr>
          <w:szCs w:val="20"/>
        </w:rPr>
        <w:lastRenderedPageBreak/>
        <w:t>Eligible overseas activities expenditure is limited to 10 per cent of total eligible expenditure</w:t>
      </w:r>
      <w:r w:rsidR="008E11BB">
        <w:rPr>
          <w:szCs w:val="20"/>
        </w:rPr>
        <w:t xml:space="preserve">, unless approved by </w:t>
      </w:r>
      <w:r w:rsidR="008E11BB" w:rsidRPr="00415402">
        <w:rPr>
          <w:szCs w:val="20"/>
        </w:rPr>
        <w:t xml:space="preserve">the </w:t>
      </w:r>
      <w:r w:rsidR="003F1CF7" w:rsidRPr="00415402">
        <w:rPr>
          <w:szCs w:val="20"/>
        </w:rPr>
        <w:t>Decision Maker</w:t>
      </w:r>
      <w:r w:rsidRPr="00415402">
        <w:rPr>
          <w:szCs w:val="20"/>
        </w:rPr>
        <w:t>.</w:t>
      </w:r>
    </w:p>
    <w:p w14:paraId="7045E713" w14:textId="77777777" w:rsidR="009343BD" w:rsidRPr="00D21088" w:rsidRDefault="009343BD" w:rsidP="00C71428">
      <w:pPr>
        <w:pStyle w:val="Heading3Appendix"/>
      </w:pPr>
      <w:bookmarkStart w:id="482" w:name="_Toc26872919"/>
      <w:bookmarkStart w:id="483" w:name="_Toc31639825"/>
      <w:bookmarkStart w:id="484" w:name="_Toc31813822"/>
      <w:bookmarkStart w:id="485" w:name="_Toc149208786"/>
      <w:bookmarkStart w:id="486" w:name="_Toc151520102"/>
      <w:bookmarkStart w:id="487" w:name="_Toc496536722"/>
      <w:bookmarkStart w:id="488" w:name="_Toc531277550"/>
      <w:bookmarkStart w:id="489" w:name="_Toc955360"/>
      <w:bookmarkStart w:id="490" w:name="_Toc133584015"/>
      <w:bookmarkStart w:id="491" w:name="_Toc148091611"/>
      <w:r w:rsidRPr="00D21088">
        <w:t>Business development activities</w:t>
      </w:r>
      <w:bookmarkEnd w:id="482"/>
      <w:bookmarkEnd w:id="483"/>
      <w:bookmarkEnd w:id="484"/>
      <w:bookmarkEnd w:id="485"/>
      <w:bookmarkEnd w:id="486"/>
    </w:p>
    <w:p w14:paraId="44BEC321" w14:textId="77777777" w:rsidR="009343BD" w:rsidRPr="00D21088" w:rsidRDefault="009343BD" w:rsidP="009343BD">
      <w:r w:rsidRPr="00D21088">
        <w:t xml:space="preserve">Examples </w:t>
      </w:r>
      <w:r w:rsidRPr="00D21088">
        <w:rPr>
          <w:rFonts w:cs="Arial"/>
          <w:szCs w:val="20"/>
        </w:rPr>
        <w:t>of eligible business development and supporting activities expenditure are:</w:t>
      </w:r>
    </w:p>
    <w:p w14:paraId="6550B34F" w14:textId="77777777" w:rsidR="009343BD" w:rsidRPr="00D21088" w:rsidRDefault="009343BD" w:rsidP="005C79F2">
      <w:pPr>
        <w:pStyle w:val="ListBullet"/>
        <w:ind w:left="357" w:hanging="357"/>
      </w:pPr>
      <w:r w:rsidRPr="00D21088">
        <w:t>labour expenditure for a sales person or a business development manager</w:t>
      </w:r>
    </w:p>
    <w:p w14:paraId="63FBD43C" w14:textId="77777777" w:rsidR="009343BD" w:rsidRPr="00D21088" w:rsidRDefault="009343BD" w:rsidP="005C79F2">
      <w:pPr>
        <w:pStyle w:val="ListBullet"/>
        <w:ind w:left="357" w:hanging="357"/>
      </w:pPr>
      <w:r w:rsidRPr="00D21088">
        <w:t>labour expenditure or legal costs in regards to setting up licensing, distribution or manufacturing agreements</w:t>
      </w:r>
    </w:p>
    <w:p w14:paraId="4F09E946" w14:textId="77777777" w:rsidR="009343BD" w:rsidRPr="00D21088" w:rsidRDefault="009343BD" w:rsidP="005C79F2">
      <w:pPr>
        <w:pStyle w:val="ListBullet"/>
        <w:ind w:left="357" w:hanging="357"/>
      </w:pPr>
      <w:r w:rsidRPr="00D21088">
        <w:t>contractor’s fees for developing a capital plan and/or an investment proposal in order to secure continuing funding for the project beyond the grant period</w:t>
      </w:r>
    </w:p>
    <w:p w14:paraId="4A46F659" w14:textId="77777777" w:rsidR="009343BD" w:rsidRPr="00D21088" w:rsidRDefault="009343BD" w:rsidP="005C79F2">
      <w:pPr>
        <w:pStyle w:val="ListBullet"/>
        <w:ind w:left="357" w:hanging="357"/>
      </w:pPr>
      <w:r w:rsidRPr="00D21088">
        <w:t>labour expenditure and other costs in relation to developing a partnership or collaboration with another business or organisation to increase the chances of commercial success for the project</w:t>
      </w:r>
    </w:p>
    <w:p w14:paraId="1F659EF5" w14:textId="77777777" w:rsidR="009343BD" w:rsidRPr="00D21088" w:rsidRDefault="009343BD" w:rsidP="005C79F2">
      <w:pPr>
        <w:pStyle w:val="ListBullet"/>
        <w:ind w:left="357" w:hanging="357"/>
      </w:pPr>
      <w:r w:rsidRPr="00D21088">
        <w:t>labour expenditure and other costs in relation to obtaining regulation and standards compliance, such as certification or accreditation, in the market(s) relevant to the project</w:t>
      </w:r>
    </w:p>
    <w:p w14:paraId="188FE2B1" w14:textId="77777777" w:rsidR="009343BD" w:rsidRDefault="009343BD" w:rsidP="005C79F2">
      <w:pPr>
        <w:pStyle w:val="ListBullet"/>
        <w:ind w:left="357" w:hanging="357"/>
      </w:pPr>
      <w:r w:rsidRPr="00D21088">
        <w:t>labour expenditure and travel costs to attend a trade show (as either exhibitor or visitor to the trade show)</w:t>
      </w:r>
    </w:p>
    <w:p w14:paraId="7812193A" w14:textId="30056226" w:rsidR="009343BD" w:rsidRDefault="009343BD" w:rsidP="005C79F2">
      <w:pPr>
        <w:pStyle w:val="ListBullet"/>
        <w:ind w:left="357" w:hanging="357"/>
      </w:pPr>
      <w:r w:rsidRPr="00D21088">
        <w:t xml:space="preserve">labour expenditure, travel and other costs to participate in roadshows organised by </w:t>
      </w:r>
      <w:r>
        <w:t>the Industry Growth Program</w:t>
      </w:r>
      <w:r w:rsidRPr="00D21088">
        <w:t>.</w:t>
      </w:r>
    </w:p>
    <w:p w14:paraId="4D78D0A5" w14:textId="2869A600" w:rsidR="00895DD4" w:rsidRPr="006F6212" w:rsidRDefault="00895DD4" w:rsidP="00C71428">
      <w:pPr>
        <w:pStyle w:val="Heading3Appendix"/>
      </w:pPr>
      <w:bookmarkStart w:id="492" w:name="_Toc151520103"/>
      <w:r w:rsidRPr="006F6212">
        <w:t>Other eligible expenditure</w:t>
      </w:r>
      <w:bookmarkEnd w:id="487"/>
      <w:bookmarkEnd w:id="488"/>
      <w:bookmarkEnd w:id="489"/>
      <w:bookmarkEnd w:id="490"/>
      <w:bookmarkEnd w:id="491"/>
      <w:bookmarkEnd w:id="492"/>
    </w:p>
    <w:p w14:paraId="2EE9282A" w14:textId="77777777" w:rsidR="00895DD4" w:rsidRDefault="00895DD4" w:rsidP="00895DD4">
      <w:r w:rsidRPr="00E162FF">
        <w:t>Other eligible expenditure</w:t>
      </w:r>
      <w:r>
        <w:t>s</w:t>
      </w:r>
      <w:r w:rsidRPr="00E162FF">
        <w:t xml:space="preserve"> </w:t>
      </w:r>
      <w:r>
        <w:t>for</w:t>
      </w:r>
      <w:r w:rsidRPr="00E162FF">
        <w:t xml:space="preserve"> the project </w:t>
      </w:r>
      <w:r>
        <w:t>may include</w:t>
      </w:r>
      <w:r w:rsidRPr="00E162FF">
        <w:t>:</w:t>
      </w:r>
    </w:p>
    <w:p w14:paraId="60A95A03" w14:textId="1635D866" w:rsidR="009343BD" w:rsidRDefault="009343BD" w:rsidP="005C79F2">
      <w:pPr>
        <w:pStyle w:val="ListBullet"/>
        <w:ind w:left="357" w:hanging="357"/>
      </w:pPr>
      <w:r>
        <w:t>activities relating to technology transfer and IP, including protection of IP, legal advice, and licensing</w:t>
      </w:r>
    </w:p>
    <w:p w14:paraId="126875F4" w14:textId="22062320" w:rsidR="009343BD" w:rsidRPr="00D21088" w:rsidRDefault="009343BD" w:rsidP="005C79F2">
      <w:pPr>
        <w:pStyle w:val="ListBullet"/>
        <w:ind w:left="357" w:hanging="357"/>
      </w:pPr>
      <w:r w:rsidRPr="00D21088">
        <w:t xml:space="preserve">costs of acquiring </w:t>
      </w:r>
      <w:r w:rsidR="00C64675">
        <w:t>IP</w:t>
      </w:r>
      <w:r w:rsidRPr="00D21088">
        <w:t xml:space="preserve"> and/or leading edge technology where subsequent adaptation will contribute directly to the completion of an agreed project</w:t>
      </w:r>
    </w:p>
    <w:p w14:paraId="4C81C0C5" w14:textId="77777777" w:rsidR="009343BD" w:rsidRPr="00E162FF" w:rsidRDefault="009343BD" w:rsidP="005C79F2">
      <w:pPr>
        <w:pStyle w:val="ListBullet"/>
        <w:ind w:left="357" w:hanging="357"/>
      </w:pPr>
      <w:r w:rsidRPr="00E162FF">
        <w:t>building modifications</w:t>
      </w:r>
      <w:r>
        <w:t xml:space="preserve"> where you own the modified asset</w:t>
      </w:r>
      <w:r w:rsidRPr="005D4C93">
        <w:t xml:space="preserve"> </w:t>
      </w:r>
      <w:r>
        <w:t>and the modification is required to undertake the project</w:t>
      </w:r>
    </w:p>
    <w:p w14:paraId="28CD2913" w14:textId="77777777" w:rsidR="009343BD" w:rsidRPr="00E162FF" w:rsidRDefault="009343BD" w:rsidP="005C79F2">
      <w:pPr>
        <w:pStyle w:val="ListBullet"/>
        <w:ind w:left="357" w:hanging="357"/>
      </w:pPr>
      <w:r w:rsidRPr="00E162FF">
        <w:t>staff training that directly supports the achievement of</w:t>
      </w:r>
      <w:r>
        <w:t xml:space="preserve"> </w:t>
      </w:r>
      <w:r w:rsidRPr="00E162FF">
        <w:t>project outcomes</w:t>
      </w:r>
    </w:p>
    <w:p w14:paraId="61AD79C5" w14:textId="77777777" w:rsidR="009343BD" w:rsidRPr="00E162FF" w:rsidRDefault="009343BD" w:rsidP="005C79F2">
      <w:pPr>
        <w:pStyle w:val="ListBullet"/>
        <w:ind w:left="357" w:hanging="357"/>
      </w:pPr>
      <w:r w:rsidRPr="00E162FF">
        <w:t>financial audit</w:t>
      </w:r>
      <w:r>
        <w:t>ing</w:t>
      </w:r>
      <w:r w:rsidRPr="00E162FF">
        <w:t xml:space="preserve"> of project expenditure</w:t>
      </w:r>
      <w:r>
        <w:t xml:space="preserve">, </w:t>
      </w:r>
      <w:r w:rsidRPr="00BF68AC">
        <w:t>the cost of a</w:t>
      </w:r>
      <w:r>
        <w:t>n independent</w:t>
      </w:r>
      <w:r w:rsidRPr="00BF68AC">
        <w:t xml:space="preserve"> audit o</w:t>
      </w:r>
      <w:r>
        <w:t>f</w:t>
      </w:r>
      <w:r w:rsidRPr="00BF68AC">
        <w:t xml:space="preserve"> project expenditure (where we request one)</w:t>
      </w:r>
      <w:r>
        <w:t xml:space="preserve"> up to a maximum of 1 per cent of total eligible project expenditure</w:t>
      </w:r>
    </w:p>
    <w:p w14:paraId="5725596D" w14:textId="320B5D85" w:rsidR="009343BD" w:rsidRPr="00E162FF" w:rsidRDefault="009343BD" w:rsidP="005C79F2">
      <w:pPr>
        <w:pStyle w:val="ListBullet"/>
        <w:ind w:left="357" w:hanging="357"/>
      </w:pPr>
      <w:r w:rsidRPr="00E162FF">
        <w:t>costs</w:t>
      </w:r>
      <w:r>
        <w:t xml:space="preserve"> </w:t>
      </w:r>
      <w:r w:rsidRPr="00D21088">
        <w:t>directly related to the project that</w:t>
      </w:r>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2376D381" w14:textId="34150E5A" w:rsidR="00895DD4" w:rsidRDefault="009343BD" w:rsidP="005C79F2">
      <w:pPr>
        <w:pStyle w:val="ListBullet"/>
        <w:ind w:left="357" w:hanging="357"/>
      </w:pPr>
      <w:r w:rsidRPr="00E162FF">
        <w:t xml:space="preserve">contingency costs </w:t>
      </w:r>
      <w:r>
        <w:t>up</w:t>
      </w:r>
      <w:r w:rsidRPr="00E162FF">
        <w:t xml:space="preserve"> to a maximum of 10</w:t>
      </w:r>
      <w:r>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209CCE5D" w14:textId="77777777" w:rsidR="00895DD4" w:rsidRDefault="00895DD4" w:rsidP="00895DD4">
      <w:r w:rsidRPr="00E162FF">
        <w:t>Other specific expenditure</w:t>
      </w:r>
      <w:r>
        <w:t>s</w:t>
      </w:r>
      <w:r w:rsidRPr="00E162FF">
        <w:t xml:space="preserve"> may be eligible as determined by </w:t>
      </w:r>
      <w:r w:rsidRPr="00415402">
        <w:t>the Program Delegate.</w:t>
      </w:r>
    </w:p>
    <w:p w14:paraId="05D91E79" w14:textId="3AA578BD" w:rsidR="003A3068" w:rsidRDefault="00895DD4" w:rsidP="00895DD4">
      <w:r w:rsidRPr="00E162FF">
        <w:t xml:space="preserve">Evidence </w:t>
      </w:r>
      <w:r>
        <w:t>you need to supply can</w:t>
      </w:r>
      <w:r w:rsidRPr="00E162FF">
        <w:t xml:space="preserve"> include supplier contracts, purchase orders, invoices and supplier confirmation of payments.</w:t>
      </w:r>
    </w:p>
    <w:p w14:paraId="35F6499B" w14:textId="77777777" w:rsidR="00250F03" w:rsidRDefault="00250F03" w:rsidP="00C71428">
      <w:pPr>
        <w:pStyle w:val="Heading2Appendix"/>
        <w:sectPr w:rsidR="00250F03" w:rsidSect="0002331D">
          <w:pgSz w:w="11907" w:h="16840" w:code="9"/>
          <w:pgMar w:top="1418" w:right="1418" w:bottom="1276" w:left="1701" w:header="709" w:footer="709" w:gutter="0"/>
          <w:cols w:space="720"/>
          <w:docGrid w:linePitch="360"/>
        </w:sectPr>
      </w:pPr>
      <w:bookmarkStart w:id="493" w:name="_Toc383003259"/>
      <w:bookmarkStart w:id="494" w:name="_Toc496536723"/>
      <w:bookmarkStart w:id="495" w:name="_Toc531277551"/>
      <w:bookmarkStart w:id="496" w:name="_Toc955361"/>
      <w:bookmarkStart w:id="497" w:name="_Toc133584016"/>
      <w:bookmarkStart w:id="498" w:name="_Toc148091612"/>
    </w:p>
    <w:p w14:paraId="22B493A3" w14:textId="77777777" w:rsidR="003A3068" w:rsidRDefault="003A3068" w:rsidP="00C71428">
      <w:pPr>
        <w:pStyle w:val="Heading2Appendix"/>
      </w:pPr>
      <w:bookmarkStart w:id="499" w:name="_Toc151520104"/>
      <w:r>
        <w:lastRenderedPageBreak/>
        <w:t>Ineligible expenditure</w:t>
      </w:r>
      <w:bookmarkEnd w:id="493"/>
      <w:bookmarkEnd w:id="494"/>
      <w:bookmarkEnd w:id="495"/>
      <w:bookmarkEnd w:id="496"/>
      <w:bookmarkEnd w:id="497"/>
      <w:bookmarkEnd w:id="498"/>
      <w:bookmarkEnd w:id="499"/>
    </w:p>
    <w:p w14:paraId="7F9BBAE8" w14:textId="77777777" w:rsidR="00895DD4" w:rsidRDefault="00895DD4" w:rsidP="00895DD4">
      <w:r>
        <w:t xml:space="preserve">This section provides </w:t>
      </w:r>
      <w:r w:rsidRPr="005A61FE">
        <w:t>guidance</w:t>
      </w:r>
      <w:r>
        <w:t xml:space="preserve"> on what we consider ineligible expenditure. We may update </w:t>
      </w:r>
      <w:r w:rsidRPr="005A61FE">
        <w:t>this guidance</w:t>
      </w:r>
      <w:r>
        <w:t xml:space="preserve"> from time to time; check you are referring to the most current version from the </w:t>
      </w:r>
      <w:hyperlink r:id="rId65" w:history="1">
        <w:r w:rsidRPr="00F3569B">
          <w:rPr>
            <w:rStyle w:val="Hyperlink"/>
          </w:rPr>
          <w:t>business.gov.au</w:t>
        </w:r>
      </w:hyperlink>
      <w:r>
        <w:t xml:space="preserve"> website before preparing your application</w:t>
      </w:r>
      <w:r w:rsidRPr="005A61FE">
        <w:t>.</w:t>
      </w:r>
    </w:p>
    <w:p w14:paraId="145E5523" w14:textId="77777777" w:rsidR="00895DD4" w:rsidRDefault="00895DD4" w:rsidP="00895DD4">
      <w:r w:rsidRPr="00415402">
        <w:t>The Program Delegate may impose limitations or exclude expenditure, or further include some ineligible expenditure listed</w:t>
      </w:r>
      <w:r>
        <w:t xml:space="preserve"> in these guidelines in a grant agreement or otherwise by notice to you.</w:t>
      </w:r>
    </w:p>
    <w:p w14:paraId="01F4E720" w14:textId="77777777" w:rsidR="00895DD4" w:rsidRDefault="00895DD4" w:rsidP="00895DD4">
      <w:r>
        <w:t>Examples of i</w:t>
      </w:r>
      <w:r w:rsidRPr="00E162FF">
        <w:t>neligible expenditure include:</w:t>
      </w:r>
    </w:p>
    <w:p w14:paraId="00D17D23" w14:textId="0616C4D0" w:rsidR="002824D8" w:rsidRPr="00BC7C84" w:rsidRDefault="002824D8" w:rsidP="005C79F2">
      <w:pPr>
        <w:pStyle w:val="ListBullet"/>
        <w:ind w:left="357" w:hanging="357"/>
      </w:pPr>
      <w:bookmarkStart w:id="500" w:name="_Hlk151126464"/>
      <w:r w:rsidRPr="00BC7C84">
        <w:t>costs associated with defending your IP</w:t>
      </w:r>
      <w:bookmarkEnd w:id="500"/>
    </w:p>
    <w:p w14:paraId="2B536E13" w14:textId="21DB9AE1" w:rsidR="00895DD4" w:rsidRDefault="00895DD4" w:rsidP="005C79F2">
      <w:pPr>
        <w:pStyle w:val="ListBullet"/>
        <w:ind w:left="357" w:hanging="357"/>
      </w:pPr>
      <w:r>
        <w:t>research not directly supporting eligible activities</w:t>
      </w:r>
    </w:p>
    <w:p w14:paraId="3AB29244" w14:textId="39FA5F0E" w:rsidR="00895DD4" w:rsidRPr="002824D8" w:rsidRDefault="00895DD4" w:rsidP="005C79F2">
      <w:pPr>
        <w:pStyle w:val="ListBullet"/>
        <w:ind w:left="357" w:hanging="357"/>
      </w:pPr>
      <w:r w:rsidRPr="002824D8">
        <w:t>activities, equipment or supplies that are already being supported through other sources</w:t>
      </w:r>
      <w:r w:rsidR="008867C0" w:rsidRPr="002824D8">
        <w:t xml:space="preserve">, such as other </w:t>
      </w:r>
      <w:bookmarkStart w:id="501" w:name="_Hlk150176605"/>
      <w:r w:rsidR="008867C0" w:rsidRPr="002824D8">
        <w:t>government initiatives, including services pro</w:t>
      </w:r>
      <w:r w:rsidR="008D7C3C" w:rsidRPr="002824D8">
        <w:t>vided by I</w:t>
      </w:r>
      <w:r w:rsidR="00E54D6B" w:rsidRPr="002824D8">
        <w:t xml:space="preserve">ndustry Partner </w:t>
      </w:r>
      <w:bookmarkEnd w:id="501"/>
      <w:r w:rsidR="00E54D6B" w:rsidRPr="002824D8">
        <w:t>Organisations</w:t>
      </w:r>
    </w:p>
    <w:p w14:paraId="6FA2107E" w14:textId="3C432979" w:rsidR="00895DD4" w:rsidRPr="002824D8" w:rsidRDefault="00895DD4" w:rsidP="005C79F2">
      <w:pPr>
        <w:pStyle w:val="ListBullet"/>
        <w:ind w:left="357" w:hanging="357"/>
      </w:pPr>
      <w:r w:rsidRPr="002824D8">
        <w:t xml:space="preserve">costs incurred prior to </w:t>
      </w:r>
      <w:r w:rsidR="00E54D6B" w:rsidRPr="002824D8">
        <w:t>the project start date</w:t>
      </w:r>
      <w:r w:rsidRPr="002824D8">
        <w:t xml:space="preserve"> </w:t>
      </w:r>
    </w:p>
    <w:p w14:paraId="375FB127" w14:textId="77777777" w:rsidR="00895DD4" w:rsidRPr="002824D8" w:rsidRDefault="00895DD4" w:rsidP="005C79F2">
      <w:pPr>
        <w:pStyle w:val="ListBullet"/>
        <w:ind w:left="357" w:hanging="357"/>
      </w:pPr>
      <w:r w:rsidRPr="002824D8">
        <w:t xml:space="preserve">any in-kind contributions </w:t>
      </w:r>
    </w:p>
    <w:p w14:paraId="6D1BF6EA" w14:textId="72DDCB14" w:rsidR="00895DD4" w:rsidRDefault="00895DD4" w:rsidP="005C79F2">
      <w:pPr>
        <w:pStyle w:val="ListBullet"/>
        <w:ind w:left="357" w:hanging="357"/>
      </w:pPr>
      <w:r>
        <w:t>financing</w:t>
      </w:r>
      <w:r w:rsidRPr="00E162FF">
        <w:t xml:space="preserve"> costs</w:t>
      </w:r>
      <w:r>
        <w:t>,</w:t>
      </w:r>
      <w:r w:rsidRPr="00E162FF">
        <w:t xml:space="preserve"> including interest</w:t>
      </w:r>
    </w:p>
    <w:p w14:paraId="41C4B3E7" w14:textId="628921A4" w:rsidR="00962784" w:rsidRPr="007D462B" w:rsidRDefault="00962784" w:rsidP="005C79F2">
      <w:pPr>
        <w:pStyle w:val="ListBullet"/>
        <w:ind w:left="357" w:hanging="357"/>
      </w:pPr>
      <w:r w:rsidRPr="007D462B">
        <w:t>production tooling</w:t>
      </w:r>
    </w:p>
    <w:p w14:paraId="64DC4F5D" w14:textId="77777777" w:rsidR="00895DD4" w:rsidRDefault="00895DD4" w:rsidP="005C79F2">
      <w:pPr>
        <w:pStyle w:val="ListBullet"/>
        <w:ind w:left="357" w:hanging="357"/>
      </w:pPr>
      <w:r>
        <w:t>capital expenditure for the purchase of assets such as office furniture and equipment, motor vehicles, computers, printers or photocopiers and the construction, renovation or extension of facilities such as buildings and laboratories</w:t>
      </w:r>
    </w:p>
    <w:p w14:paraId="72DD9366" w14:textId="77777777" w:rsidR="00895DD4" w:rsidRDefault="00895DD4" w:rsidP="005C79F2">
      <w:pPr>
        <w:pStyle w:val="ListBullet"/>
        <w:ind w:left="357" w:hanging="357"/>
      </w:pPr>
      <w:r>
        <w:t>costs involved in the purchase or upgrade/hire of software (including user licences) and ICT hardware (unless it directly relates to the project)</w:t>
      </w:r>
    </w:p>
    <w:p w14:paraId="396CB07C" w14:textId="77777777" w:rsidR="00895DD4" w:rsidRDefault="00895DD4" w:rsidP="005C79F2">
      <w:pPr>
        <w:pStyle w:val="ListBullet"/>
        <w:ind w:left="357" w:hanging="357"/>
      </w:pPr>
      <w:r>
        <w:t>costs such as rental, renovations and utilities</w:t>
      </w:r>
    </w:p>
    <w:p w14:paraId="19BB456A" w14:textId="77777777" w:rsidR="00895DD4" w:rsidRDefault="00895DD4" w:rsidP="005C79F2">
      <w:pPr>
        <w:pStyle w:val="ListBullet"/>
        <w:ind w:left="357" w:hanging="357"/>
      </w:pPr>
      <w:r>
        <w:t>non-project-related staff training and development costs</w:t>
      </w:r>
    </w:p>
    <w:p w14:paraId="4062A81C" w14:textId="77777777" w:rsidR="00895DD4" w:rsidRPr="00BD4BB0" w:rsidRDefault="00895DD4" w:rsidP="005C79F2">
      <w:pPr>
        <w:pStyle w:val="ListBullet"/>
        <w:ind w:left="357" w:hanging="357"/>
      </w:pPr>
      <w:r w:rsidRPr="00BD4BB0">
        <w:t>insurance costs (the participants must effect and maintain adequate insurance or similar coverage for any liability arising as a result of its participation in funded activities)</w:t>
      </w:r>
    </w:p>
    <w:p w14:paraId="23D80148" w14:textId="77777777" w:rsidR="00895DD4" w:rsidRPr="00BD4BB0" w:rsidRDefault="00895DD4" w:rsidP="005C79F2">
      <w:pPr>
        <w:pStyle w:val="ListBullet"/>
        <w:ind w:left="357" w:hanging="357"/>
      </w:pPr>
      <w:r w:rsidRPr="00BD4BB0">
        <w:t>debt financing</w:t>
      </w:r>
    </w:p>
    <w:p w14:paraId="30B5E918" w14:textId="6FFCD0A9" w:rsidR="00895DD4" w:rsidRDefault="00895DD4" w:rsidP="005C79F2">
      <w:pPr>
        <w:pStyle w:val="ListBullet"/>
        <w:ind w:left="357" w:hanging="357"/>
      </w:pPr>
      <w:r>
        <w:t xml:space="preserve">costs related to </w:t>
      </w:r>
      <w:r w:rsidRPr="00E162FF">
        <w:t>obtaining resources used on the project, including interest on loans, job advertising and recruiting, and contract negotiations</w:t>
      </w:r>
    </w:p>
    <w:p w14:paraId="3AEF077D" w14:textId="77777777" w:rsidR="00962784" w:rsidRPr="007D462B" w:rsidRDefault="00962784" w:rsidP="005C79F2">
      <w:pPr>
        <w:pStyle w:val="ListBullet"/>
        <w:ind w:left="357" w:hanging="357"/>
      </w:pPr>
      <w:r w:rsidRPr="007D462B">
        <w:t>depreciation of production tooling beyond the life of the project</w:t>
      </w:r>
    </w:p>
    <w:p w14:paraId="4DBC1190" w14:textId="77777777" w:rsidR="00895DD4" w:rsidRDefault="00895DD4" w:rsidP="005C79F2">
      <w:pPr>
        <w:pStyle w:val="ListBullet"/>
        <w:ind w:left="357" w:hanging="357"/>
      </w:pPr>
      <w:r w:rsidRPr="00E162FF">
        <w:t>depreciation of plant and equipment</w:t>
      </w:r>
      <w:r>
        <w:t xml:space="preserve"> beyond the life of the project</w:t>
      </w:r>
    </w:p>
    <w:p w14:paraId="42FAA4F8" w14:textId="77777777" w:rsidR="00895DD4" w:rsidRPr="00E162FF" w:rsidRDefault="00895DD4" w:rsidP="005C79F2">
      <w:pPr>
        <w:pStyle w:val="ListBullet"/>
        <w:ind w:left="357" w:hanging="357"/>
      </w:pPr>
      <w:r>
        <w:t>maintenance costs</w:t>
      </w:r>
    </w:p>
    <w:p w14:paraId="249787E6" w14:textId="77777777" w:rsidR="00895DD4" w:rsidRPr="00E162FF" w:rsidRDefault="00895DD4" w:rsidP="005C79F2">
      <w:pPr>
        <w:pStyle w:val="ListBullet"/>
        <w:ind w:left="357" w:hanging="357"/>
      </w:pPr>
      <w:r>
        <w:t>costs of p</w:t>
      </w:r>
      <w:r w:rsidRPr="00E162FF">
        <w:t>urchas</w:t>
      </w:r>
      <w:r>
        <w:t>ing</w:t>
      </w:r>
      <w:r w:rsidRPr="00E162FF">
        <w:t>, leas</w:t>
      </w:r>
      <w:r>
        <w:t>ing</w:t>
      </w:r>
      <w:r w:rsidRPr="00E162FF">
        <w:t>, depreciation</w:t>
      </w:r>
      <w:r>
        <w:t xml:space="preserve"> of,</w:t>
      </w:r>
      <w:r w:rsidRPr="00E162FF">
        <w:t xml:space="preserve"> or development of land</w:t>
      </w:r>
    </w:p>
    <w:p w14:paraId="6445592B" w14:textId="77777777" w:rsidR="00895DD4" w:rsidRDefault="00895DD4" w:rsidP="005C79F2">
      <w:pPr>
        <w:pStyle w:val="ListBullet"/>
        <w:ind w:left="357" w:hanging="357"/>
      </w:pPr>
      <w:r>
        <w:t xml:space="preserve">routine operating expenses not accounted as labour on-costs – including communications, accommodation, overheads and consumables, e.g. paper, printer cartridges, office supplies </w:t>
      </w:r>
    </w:p>
    <w:p w14:paraId="537AC5EC" w14:textId="77777777" w:rsidR="00895DD4" w:rsidRDefault="00895DD4" w:rsidP="005C79F2">
      <w:pPr>
        <w:pStyle w:val="ListBullet"/>
        <w:ind w:left="357" w:hanging="357"/>
      </w:pPr>
      <w:r>
        <w:t>ongoing upgrades, updates and maintenance of existing ICT systems and computing facilities, including websites, customer relationship management systems, databases, the cost of ongoing subscription based software and IT support memberships, and warranties for purchases that are not directly related to the project</w:t>
      </w:r>
    </w:p>
    <w:p w14:paraId="2807DFE1" w14:textId="77777777" w:rsidR="00895DD4" w:rsidRDefault="00895DD4" w:rsidP="005C79F2">
      <w:pPr>
        <w:pStyle w:val="ListBullet"/>
        <w:ind w:left="357" w:hanging="357"/>
      </w:pPr>
      <w:r>
        <w:t>recurring or ongoing operational expenditure (including annual maintenance, rent, water and rates, postage, legal and accounting fees and bank charges)</w:t>
      </w:r>
    </w:p>
    <w:p w14:paraId="512478DA" w14:textId="77777777" w:rsidR="00895DD4" w:rsidRDefault="00895DD4" w:rsidP="005C79F2">
      <w:pPr>
        <w:pStyle w:val="ListBullet"/>
        <w:ind w:left="357" w:hanging="357"/>
      </w:pPr>
      <w:r>
        <w:lastRenderedPageBreak/>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7F3D3349" w14:textId="06C8A990" w:rsidR="00895DD4" w:rsidRPr="00415402" w:rsidRDefault="00895DD4" w:rsidP="005C79F2">
      <w:pPr>
        <w:pStyle w:val="ListBullet"/>
        <w:ind w:left="357" w:hanging="357"/>
      </w:pPr>
      <w:r>
        <w:t xml:space="preserve">overseas costs that exceed 10 per cent of total project costs except where otherwise approved by the </w:t>
      </w:r>
      <w:r w:rsidR="003F1CF7" w:rsidRPr="00415402">
        <w:t>Decision Maker</w:t>
      </w:r>
      <w:r w:rsidRPr="00415402">
        <w:t>.</w:t>
      </w:r>
    </w:p>
    <w:p w14:paraId="69E56D88" w14:textId="77777777" w:rsidR="00895DD4" w:rsidRDefault="00895DD4" w:rsidP="00895DD4">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2DC81015" w14:textId="56E38925" w:rsidR="003A3068" w:rsidRDefault="00895DD4" w:rsidP="001C4151">
      <w:pPr>
        <w:sectPr w:rsidR="003A3068" w:rsidSect="0002331D">
          <w:pgSz w:w="11907" w:h="16840" w:code="9"/>
          <w:pgMar w:top="1418" w:right="1418" w:bottom="1276" w:left="1701" w:header="709" w:footer="709" w:gutter="0"/>
          <w:cols w:space="720"/>
          <w:docGrid w:linePitch="360"/>
        </w:sectPr>
      </w:pPr>
      <w:r>
        <w:t>You must ensure you have adequate funds to meet the costs of any ineligible expenditure associated with the project.</w:t>
      </w:r>
    </w:p>
    <w:p w14:paraId="296B5E85" w14:textId="5AE7639C" w:rsidR="00E54D6B" w:rsidRDefault="00691B76" w:rsidP="00C71428">
      <w:pPr>
        <w:pStyle w:val="Heading2Appendix"/>
      </w:pPr>
      <w:bookmarkStart w:id="502" w:name="_Toc151520105"/>
      <w:bookmarkEnd w:id="411"/>
      <w:r>
        <w:lastRenderedPageBreak/>
        <w:t xml:space="preserve">National Reconstruction Fund Priority </w:t>
      </w:r>
      <w:r w:rsidR="008A1805">
        <w:t>areas</w:t>
      </w:r>
      <w:bookmarkEnd w:id="502"/>
    </w:p>
    <w:p w14:paraId="72C340AE" w14:textId="77777777" w:rsidR="00E54D6B" w:rsidRPr="001E5846" w:rsidRDefault="00E54D6B" w:rsidP="00E54D6B">
      <w:pPr>
        <w:pStyle w:val="Boxed2Text"/>
        <w:ind w:right="-1"/>
        <w:rPr>
          <w:rFonts w:cs="Arial"/>
        </w:rPr>
      </w:pPr>
      <w:bookmarkStart w:id="503" w:name="_Hlk147844746"/>
      <w:r w:rsidRPr="001E5846">
        <w:rPr>
          <w:rFonts w:cs="Arial"/>
        </w:rPr>
        <w:t>The definition of manufacturing supports a broad understanding of the entire manufacturing process, focusing not just on production, but also on the pre</w:t>
      </w:r>
      <w:r w:rsidRPr="008A6A44">
        <w:rPr>
          <w:rFonts w:ascii="Cambria Math" w:hAnsi="Cambria Math" w:cs="Cambria Math"/>
        </w:rPr>
        <w:t>‑</w:t>
      </w:r>
      <w:r w:rsidRPr="001E5846">
        <w:rPr>
          <w:rFonts w:cs="Arial"/>
        </w:rPr>
        <w:t>production development and post-production services. This approach has been taken because modern manufacturing is supported by a dynamic ecosystem capturing value at every stage of the product cycle.</w:t>
      </w:r>
    </w:p>
    <w:p w14:paraId="05463DF3" w14:textId="04799123" w:rsidR="00E54D6B" w:rsidRPr="00E54D6B" w:rsidRDefault="00E54D6B" w:rsidP="00691B76">
      <w:pPr>
        <w:pStyle w:val="Boxed2Text"/>
        <w:tabs>
          <w:tab w:val="left" w:pos="8505"/>
        </w:tabs>
        <w:ind w:right="-1"/>
        <w:rPr>
          <w:rFonts w:cs="Arial"/>
        </w:rPr>
      </w:pPr>
      <w:r w:rsidRPr="001E5846">
        <w:rPr>
          <w:rFonts w:cs="Arial"/>
        </w:rPr>
        <w:t>The definition of products includes not only manufactured products for the end user, but the manufactured inputs for use in final products. It includes both tangible and intangible products like software.</w:t>
      </w:r>
      <w:bookmarkEnd w:id="503"/>
    </w:p>
    <w:tbl>
      <w:tblPr>
        <w:tblStyle w:val="TableGrid"/>
        <w:tblW w:w="0" w:type="auto"/>
        <w:tblLook w:val="04A0" w:firstRow="1" w:lastRow="0" w:firstColumn="1" w:lastColumn="0" w:noHBand="0" w:noVBand="1"/>
      </w:tblPr>
      <w:tblGrid>
        <w:gridCol w:w="1980"/>
        <w:gridCol w:w="6798"/>
      </w:tblGrid>
      <w:tr w:rsidR="0092684A" w14:paraId="6631C0E6" w14:textId="77777777" w:rsidTr="0098535D">
        <w:tc>
          <w:tcPr>
            <w:tcW w:w="1980" w:type="dxa"/>
          </w:tcPr>
          <w:p w14:paraId="549CC594" w14:textId="77777777" w:rsidR="0092684A" w:rsidRDefault="0092684A" w:rsidP="0098535D">
            <w:r>
              <w:t>Value-add in resources</w:t>
            </w:r>
          </w:p>
        </w:tc>
        <w:tc>
          <w:tcPr>
            <w:tcW w:w="6798" w:type="dxa"/>
          </w:tcPr>
          <w:p w14:paraId="1D54A8DE" w14:textId="77777777" w:rsidR="0092684A" w:rsidRDefault="0092684A" w:rsidP="0098535D">
            <w:r>
              <w:t>The area of the Australian economy that is involved in:</w:t>
            </w:r>
          </w:p>
          <w:p w14:paraId="53DF07EA" w14:textId="77777777" w:rsidR="0092684A" w:rsidRDefault="0092684A" w:rsidP="00893DD4">
            <w:pPr>
              <w:pStyle w:val="ListBullet"/>
              <w:numPr>
                <w:ilvl w:val="0"/>
                <w:numId w:val="19"/>
              </w:numPr>
            </w:pPr>
            <w:r w:rsidRPr="004B6615">
              <w:t>manufacturing products for use in or in connection with the mining industry; or</w:t>
            </w:r>
          </w:p>
          <w:p w14:paraId="2E3F8FD9" w14:textId="77777777" w:rsidR="0092684A" w:rsidRDefault="0092684A" w:rsidP="00893DD4">
            <w:pPr>
              <w:pStyle w:val="ListBullet"/>
              <w:numPr>
                <w:ilvl w:val="0"/>
                <w:numId w:val="19"/>
              </w:numPr>
            </w:pPr>
            <w:r w:rsidRPr="004B6615">
              <w:t>manufacturing products for use in or in connection with processing minerals; or</w:t>
            </w:r>
          </w:p>
          <w:p w14:paraId="577E4AA0" w14:textId="77777777" w:rsidR="0092684A" w:rsidRDefault="0092684A" w:rsidP="00893DD4">
            <w:pPr>
              <w:pStyle w:val="ListBullet"/>
              <w:numPr>
                <w:ilvl w:val="0"/>
                <w:numId w:val="19"/>
              </w:numPr>
            </w:pPr>
            <w:r w:rsidRPr="004B6615">
              <w:t>processing minerals</w:t>
            </w:r>
            <w:r>
              <w:t>.</w:t>
            </w:r>
          </w:p>
          <w:p w14:paraId="2301D151" w14:textId="77777777" w:rsidR="0092684A" w:rsidRDefault="0092684A" w:rsidP="0098535D">
            <w:pPr>
              <w:rPr>
                <w:shd w:val="clear" w:color="auto" w:fill="FFFFFF"/>
              </w:rPr>
            </w:pPr>
            <w:r>
              <w:rPr>
                <w:shd w:val="clear" w:color="auto" w:fill="FFFFFF"/>
              </w:rPr>
              <w:t> For example; the manufacture of exploration or drilling technologies, mining safety solutions, or products to assist with transportation of minerals</w:t>
            </w:r>
          </w:p>
          <w:p w14:paraId="17C7C733" w14:textId="77777777" w:rsidR="0092684A" w:rsidRPr="00FD0F83" w:rsidRDefault="0092684A" w:rsidP="0098535D">
            <w:pPr>
              <w:rPr>
                <w:shd w:val="clear" w:color="auto" w:fill="FFFFFF"/>
              </w:rPr>
            </w:pPr>
            <w:r>
              <w:rPr>
                <w:shd w:val="clear" w:color="auto" w:fill="FFFFFF"/>
              </w:rPr>
              <w:t>For example; the refining and processing of spodumene to lithium hydroxide and then onto cathode active materials for use in battery manufacture as well as the manufacture of technologies and other products used in this processing would be considered part of this area of the economy.</w:t>
            </w:r>
          </w:p>
        </w:tc>
      </w:tr>
      <w:tr w:rsidR="0092684A" w14:paraId="343E5FCF" w14:textId="77777777" w:rsidTr="0098535D">
        <w:tc>
          <w:tcPr>
            <w:tcW w:w="1980" w:type="dxa"/>
          </w:tcPr>
          <w:p w14:paraId="1DC21B70" w14:textId="77777777" w:rsidR="0092684A" w:rsidRDefault="0092684A" w:rsidP="0098535D">
            <w:r>
              <w:t>Value-add in agriculture, forestry and fisheries</w:t>
            </w:r>
          </w:p>
        </w:tc>
        <w:tc>
          <w:tcPr>
            <w:tcW w:w="6798" w:type="dxa"/>
          </w:tcPr>
          <w:p w14:paraId="3AA35009" w14:textId="77777777" w:rsidR="0092684A" w:rsidRDefault="0092684A" w:rsidP="0098535D">
            <w:r w:rsidRPr="004B6615">
              <w:t>The area of the Australian economy that is involved in:</w:t>
            </w:r>
          </w:p>
          <w:p w14:paraId="26423386" w14:textId="77777777" w:rsidR="0092684A" w:rsidRDefault="0092684A" w:rsidP="00893DD4">
            <w:pPr>
              <w:pStyle w:val="ListBullet"/>
              <w:numPr>
                <w:ilvl w:val="0"/>
                <w:numId w:val="19"/>
              </w:numPr>
            </w:pPr>
            <w:r w:rsidRPr="004B6615">
              <w:t>manufacturing products for use in or in connection with a primary industry; or</w:t>
            </w:r>
          </w:p>
          <w:p w14:paraId="54BF75BE" w14:textId="77777777" w:rsidR="0092684A" w:rsidRDefault="0092684A" w:rsidP="00893DD4">
            <w:pPr>
              <w:pStyle w:val="ListBullet"/>
              <w:numPr>
                <w:ilvl w:val="0"/>
                <w:numId w:val="19"/>
              </w:numPr>
            </w:pPr>
            <w:r w:rsidRPr="004B6615">
              <w:t>manufacturing products for use in or in connection with processing produce of a primary industry; or</w:t>
            </w:r>
          </w:p>
          <w:p w14:paraId="5014E09A" w14:textId="77777777" w:rsidR="0092684A" w:rsidRDefault="0092684A" w:rsidP="00893DD4">
            <w:pPr>
              <w:pStyle w:val="ListBullet"/>
              <w:numPr>
                <w:ilvl w:val="0"/>
                <w:numId w:val="19"/>
              </w:numPr>
            </w:pPr>
            <w:r w:rsidRPr="004B6615">
              <w:t>processing produce of a primary industry</w:t>
            </w:r>
            <w:r>
              <w:t>.</w:t>
            </w:r>
          </w:p>
          <w:p w14:paraId="4BF940F9" w14:textId="77777777" w:rsidR="0092684A" w:rsidRDefault="0092684A" w:rsidP="00893DD4">
            <w:pPr>
              <w:pStyle w:val="ListBullet"/>
              <w:numPr>
                <w:ilvl w:val="0"/>
                <w:numId w:val="0"/>
              </w:numPr>
              <w:ind w:left="360"/>
            </w:pPr>
            <w:r>
              <w:rPr>
                <w:shd w:val="clear" w:color="auto" w:fill="FFFFFF"/>
              </w:rPr>
              <w:t>For example, it covers the manufacture of fertilisers and farming equipment; technologies to manage crop, tree, and animal health; and improved storage solutions to extend product life. It also covers the manufacture of food, beverage, timber, and fibre products because this manufacturing involves the processing of produce of primary industries. It does not include developing new farms or plantations.</w:t>
            </w:r>
          </w:p>
        </w:tc>
      </w:tr>
      <w:tr w:rsidR="0092684A" w14:paraId="766EF3E9" w14:textId="77777777" w:rsidTr="0098535D">
        <w:tc>
          <w:tcPr>
            <w:tcW w:w="1980" w:type="dxa"/>
          </w:tcPr>
          <w:p w14:paraId="57EE4963" w14:textId="77777777" w:rsidR="0092684A" w:rsidRDefault="0092684A" w:rsidP="0098535D">
            <w:r>
              <w:t>Transport</w:t>
            </w:r>
          </w:p>
        </w:tc>
        <w:tc>
          <w:tcPr>
            <w:tcW w:w="6798" w:type="dxa"/>
          </w:tcPr>
          <w:p w14:paraId="6B8235DA" w14:textId="77777777" w:rsidR="0092684A" w:rsidRDefault="0092684A" w:rsidP="0098535D">
            <w:r w:rsidRPr="004B6615">
              <w:t>The area of the Australian economy that is involved in manufacturing any of the following products:</w:t>
            </w:r>
          </w:p>
          <w:p w14:paraId="7D58D2B2" w14:textId="77777777" w:rsidR="0092684A" w:rsidRDefault="0092684A" w:rsidP="00893DD4">
            <w:pPr>
              <w:pStyle w:val="ListBullet"/>
              <w:numPr>
                <w:ilvl w:val="0"/>
                <w:numId w:val="19"/>
              </w:numPr>
            </w:pPr>
            <w:r w:rsidRPr="004B6615">
              <w:t>aircraft, road vehicles, rail vehicles or ships;</w:t>
            </w:r>
          </w:p>
          <w:p w14:paraId="5397E316" w14:textId="77777777" w:rsidR="0092684A" w:rsidRDefault="0092684A" w:rsidP="00893DD4">
            <w:pPr>
              <w:pStyle w:val="ListBullet"/>
              <w:numPr>
                <w:ilvl w:val="0"/>
                <w:numId w:val="19"/>
              </w:numPr>
            </w:pPr>
            <w:r w:rsidRPr="004B6615">
              <w:t>products for use in or in connection with aircraft, road vehicles, rail vehicles or ships</w:t>
            </w:r>
            <w:r>
              <w:t>.</w:t>
            </w:r>
          </w:p>
          <w:p w14:paraId="04EF968B" w14:textId="77777777" w:rsidR="0092684A" w:rsidRDefault="0092684A" w:rsidP="00893DD4">
            <w:pPr>
              <w:pStyle w:val="ListBullet"/>
              <w:numPr>
                <w:ilvl w:val="0"/>
                <w:numId w:val="0"/>
              </w:numPr>
              <w:ind w:left="360"/>
            </w:pPr>
            <w:r>
              <w:rPr>
                <w:shd w:val="clear" w:color="auto" w:fill="FFFFFF"/>
              </w:rPr>
              <w:lastRenderedPageBreak/>
              <w:t>For instance, it could include the manufacture of electric vehicles, or components or charging equipment connected with their use. It does not include common use infrastructure such as roads or railways, but may include products for use with or in such infrastructure such as road surfacing solutions, or components for rails.</w:t>
            </w:r>
          </w:p>
        </w:tc>
      </w:tr>
      <w:tr w:rsidR="0092684A" w14:paraId="1FF9DFB6" w14:textId="77777777" w:rsidTr="0098535D">
        <w:tc>
          <w:tcPr>
            <w:tcW w:w="1980" w:type="dxa"/>
          </w:tcPr>
          <w:p w14:paraId="1990324D" w14:textId="77777777" w:rsidR="0092684A" w:rsidRDefault="0092684A" w:rsidP="0098535D">
            <w:r>
              <w:lastRenderedPageBreak/>
              <w:t>Medical science</w:t>
            </w:r>
          </w:p>
        </w:tc>
        <w:tc>
          <w:tcPr>
            <w:tcW w:w="6798" w:type="dxa"/>
          </w:tcPr>
          <w:p w14:paraId="60694077" w14:textId="1C792CD7" w:rsidR="0092684A" w:rsidRDefault="0092684A" w:rsidP="0098535D">
            <w:r w:rsidRPr="0069337D">
              <w:t>The area of the Australian economy that is involved in manufacturing products for therapeutic use</w:t>
            </w:r>
            <w:r>
              <w:t>.</w:t>
            </w:r>
          </w:p>
          <w:p w14:paraId="40DB07F2" w14:textId="77777777" w:rsidR="0092684A" w:rsidRDefault="0092684A" w:rsidP="0098535D">
            <w:pPr>
              <w:rPr>
                <w:color w:val="000000"/>
                <w:shd w:val="clear" w:color="auto" w:fill="FFFFFF"/>
              </w:rPr>
            </w:pPr>
            <w:bookmarkStart w:id="504" w:name="_Hlk144287400"/>
            <w:r>
              <w:t>For example,</w:t>
            </w:r>
            <w:r>
              <w:rPr>
                <w:color w:val="000000"/>
                <w:shd w:val="clear" w:color="auto" w:fill="FFFFFF"/>
              </w:rPr>
              <w:t xml:space="preserve"> use such as medical devices, medicines, personal protective equipment, and vaccines.</w:t>
            </w:r>
          </w:p>
          <w:p w14:paraId="2DCCAC47" w14:textId="77777777" w:rsidR="0092684A" w:rsidRDefault="0092684A" w:rsidP="0098535D">
            <w:r>
              <w:rPr>
                <w:color w:val="000000"/>
                <w:shd w:val="clear" w:color="auto" w:fill="FFFFFF"/>
              </w:rPr>
              <w:t>It does not include products for veterinary purposes and is not intended to include products with possible secondary health applications, for instance, cosmetics or health food.</w:t>
            </w:r>
            <w:bookmarkEnd w:id="504"/>
          </w:p>
        </w:tc>
      </w:tr>
      <w:tr w:rsidR="0092684A" w14:paraId="0AE6F104" w14:textId="77777777" w:rsidTr="0098535D">
        <w:tc>
          <w:tcPr>
            <w:tcW w:w="1980" w:type="dxa"/>
          </w:tcPr>
          <w:p w14:paraId="5007FA45" w14:textId="77777777" w:rsidR="0092684A" w:rsidRDefault="0092684A" w:rsidP="0098535D">
            <w:r>
              <w:t>Renewables and low emission technologies</w:t>
            </w:r>
          </w:p>
        </w:tc>
        <w:tc>
          <w:tcPr>
            <w:tcW w:w="6798" w:type="dxa"/>
          </w:tcPr>
          <w:p w14:paraId="5D1908E6" w14:textId="77777777" w:rsidR="0092684A" w:rsidRDefault="0092684A" w:rsidP="0098535D">
            <w:r w:rsidRPr="0069337D">
              <w:t>The area of the Australian economy that is involved in manufacturing products for use in or in connection with:</w:t>
            </w:r>
          </w:p>
          <w:p w14:paraId="2477459C" w14:textId="77777777" w:rsidR="0092684A" w:rsidRPr="00D81183" w:rsidRDefault="0092684A" w:rsidP="00893DD4">
            <w:pPr>
              <w:pStyle w:val="ListBullet"/>
              <w:numPr>
                <w:ilvl w:val="0"/>
                <w:numId w:val="19"/>
              </w:numPr>
            </w:pPr>
            <w:r w:rsidRPr="00D81183">
              <w:t>renewable energy generation, transmission, distribution or storage; or</w:t>
            </w:r>
          </w:p>
          <w:p w14:paraId="0EB63449" w14:textId="77777777" w:rsidR="0092684A" w:rsidRPr="00D81183" w:rsidRDefault="0092684A" w:rsidP="00893DD4">
            <w:pPr>
              <w:pStyle w:val="ListBullet"/>
              <w:numPr>
                <w:ilvl w:val="0"/>
                <w:numId w:val="19"/>
              </w:numPr>
            </w:pPr>
            <w:r w:rsidRPr="00D81183">
              <w:t>greenhouse gas emissions reduction; or</w:t>
            </w:r>
          </w:p>
          <w:p w14:paraId="7F009A59" w14:textId="77777777" w:rsidR="0092684A" w:rsidRPr="00D81183" w:rsidRDefault="0092684A" w:rsidP="00893DD4">
            <w:pPr>
              <w:pStyle w:val="ListBullet"/>
              <w:numPr>
                <w:ilvl w:val="0"/>
                <w:numId w:val="19"/>
              </w:numPr>
            </w:pPr>
            <w:r w:rsidRPr="00D81183">
              <w:t>energy efficiency; or</w:t>
            </w:r>
          </w:p>
          <w:p w14:paraId="552E539F" w14:textId="77777777" w:rsidR="0092684A" w:rsidRPr="00D81183" w:rsidRDefault="0092684A" w:rsidP="00893DD4">
            <w:pPr>
              <w:pStyle w:val="ListBullet"/>
              <w:numPr>
                <w:ilvl w:val="0"/>
                <w:numId w:val="19"/>
              </w:numPr>
            </w:pPr>
            <w:r w:rsidRPr="00D81183">
              <w:t>recycling; or</w:t>
            </w:r>
          </w:p>
          <w:p w14:paraId="6D4AEE60" w14:textId="77777777" w:rsidR="0092684A" w:rsidRPr="00D81183" w:rsidRDefault="0092684A" w:rsidP="00893DD4">
            <w:pPr>
              <w:pStyle w:val="ListBullet"/>
              <w:numPr>
                <w:ilvl w:val="0"/>
                <w:numId w:val="19"/>
              </w:numPr>
            </w:pPr>
            <w:r w:rsidRPr="00D81183">
              <w:t>waste reduction; or</w:t>
            </w:r>
          </w:p>
          <w:p w14:paraId="6EA7BD20" w14:textId="77777777" w:rsidR="0092684A" w:rsidRDefault="0092684A" w:rsidP="00893DD4">
            <w:pPr>
              <w:pStyle w:val="ListBullet"/>
              <w:numPr>
                <w:ilvl w:val="0"/>
                <w:numId w:val="19"/>
              </w:numPr>
            </w:pPr>
            <w:r w:rsidRPr="00D81183">
              <w:t>resource recovery.</w:t>
            </w:r>
          </w:p>
          <w:p w14:paraId="340F7654" w14:textId="77777777" w:rsidR="0092684A" w:rsidRPr="00F50D8C" w:rsidRDefault="0092684A" w:rsidP="00F50D8C">
            <w:pPr>
              <w:rPr>
                <w:color w:val="000000"/>
                <w:shd w:val="clear" w:color="auto" w:fill="FFFFFF"/>
              </w:rPr>
            </w:pPr>
            <w:r w:rsidRPr="00F50D8C">
              <w:rPr>
                <w:color w:val="000000"/>
                <w:shd w:val="clear" w:color="auto" w:fill="FFFFFF"/>
              </w:rPr>
              <w:t xml:space="preserve">This includes opportunities such as manufacturing components of wind turbines, production of batteries and solar panels, hydrogen electrolysers and innovative packaging solutions for waste reduction. </w:t>
            </w:r>
          </w:p>
          <w:p w14:paraId="503B382D" w14:textId="77777777" w:rsidR="0092684A" w:rsidRDefault="0092684A" w:rsidP="00F50D8C">
            <w:r w:rsidRPr="00F50D8C">
              <w:rPr>
                <w:color w:val="000000"/>
                <w:shd w:val="clear" w:color="auto" w:fill="FFFFFF"/>
              </w:rPr>
              <w:t>It does not cover the installation of standalone renewable energy infrastructure for the generation of power for general use, such as solar or wind farms.</w:t>
            </w:r>
          </w:p>
        </w:tc>
      </w:tr>
      <w:tr w:rsidR="0092684A" w14:paraId="1A90716A" w14:textId="77777777" w:rsidTr="0098535D">
        <w:tc>
          <w:tcPr>
            <w:tcW w:w="1980" w:type="dxa"/>
          </w:tcPr>
          <w:p w14:paraId="58B8D1B0" w14:textId="77777777" w:rsidR="0092684A" w:rsidRDefault="0092684A" w:rsidP="0098535D">
            <w:r>
              <w:t>Defence capabilities</w:t>
            </w:r>
          </w:p>
        </w:tc>
        <w:tc>
          <w:tcPr>
            <w:tcW w:w="6798" w:type="dxa"/>
          </w:tcPr>
          <w:p w14:paraId="542CDEC4" w14:textId="73052132" w:rsidR="0092684A" w:rsidRDefault="0092684A" w:rsidP="0098535D">
            <w:r w:rsidRPr="0069337D">
              <w:t>The area of the Australian economy that is involved in manufacturing products that are wholly or primarily for use in or in connection with defence</w:t>
            </w:r>
            <w:r>
              <w:t>.</w:t>
            </w:r>
          </w:p>
          <w:p w14:paraId="586AF6F1" w14:textId="77777777" w:rsidR="0092684A" w:rsidRDefault="0092684A" w:rsidP="0098535D">
            <w:r>
              <w:rPr>
                <w:color w:val="000000"/>
                <w:shd w:val="clear" w:color="auto" w:fill="FFFFFF"/>
              </w:rPr>
              <w:t>It captures the parts of the economy involved in delivering the fundamental inputs to defence capability, such as those involved in the development, manufacturing, and sustainment of relevant products.</w:t>
            </w:r>
          </w:p>
        </w:tc>
      </w:tr>
      <w:tr w:rsidR="0092684A" w14:paraId="12827A09" w14:textId="77777777" w:rsidTr="0098535D">
        <w:tc>
          <w:tcPr>
            <w:tcW w:w="1980" w:type="dxa"/>
          </w:tcPr>
          <w:p w14:paraId="325BBEA2" w14:textId="77777777" w:rsidR="0092684A" w:rsidRDefault="0092684A" w:rsidP="0098535D">
            <w:r>
              <w:t>Enabling capabilities</w:t>
            </w:r>
          </w:p>
        </w:tc>
        <w:tc>
          <w:tcPr>
            <w:tcW w:w="6798" w:type="dxa"/>
          </w:tcPr>
          <w:p w14:paraId="04AD1F80" w14:textId="77777777" w:rsidR="0092684A" w:rsidRDefault="0092684A" w:rsidP="0098535D">
            <w:r w:rsidRPr="0069337D">
              <w:t>The area of the Australian economy that is involved in manufacturing any of the following products:</w:t>
            </w:r>
          </w:p>
          <w:p w14:paraId="009E3264" w14:textId="77777777" w:rsidR="0092684A" w:rsidRPr="0069337D" w:rsidRDefault="0092684A" w:rsidP="00893DD4">
            <w:pPr>
              <w:pStyle w:val="ListBullet"/>
              <w:numPr>
                <w:ilvl w:val="0"/>
                <w:numId w:val="19"/>
              </w:numPr>
            </w:pPr>
            <w:r w:rsidRPr="0069337D">
              <w:t>advanced manufacturing technologies or materials technologies;</w:t>
            </w:r>
          </w:p>
          <w:p w14:paraId="4FFFE558" w14:textId="77777777" w:rsidR="0092684A" w:rsidRPr="00D81183" w:rsidRDefault="0092684A" w:rsidP="00893DD4">
            <w:pPr>
              <w:pStyle w:val="ListBullet"/>
              <w:numPr>
                <w:ilvl w:val="0"/>
                <w:numId w:val="19"/>
              </w:numPr>
            </w:pPr>
            <w:r w:rsidRPr="00D81183">
              <w:t>artificial intelligence technologies;</w:t>
            </w:r>
          </w:p>
          <w:p w14:paraId="270E3198" w14:textId="77777777" w:rsidR="0092684A" w:rsidRPr="0069337D" w:rsidRDefault="0092684A" w:rsidP="00893DD4">
            <w:pPr>
              <w:pStyle w:val="ListBullet"/>
              <w:numPr>
                <w:ilvl w:val="0"/>
                <w:numId w:val="19"/>
              </w:numPr>
            </w:pPr>
            <w:r w:rsidRPr="0069337D">
              <w:t>advanced information or communication technologies;</w:t>
            </w:r>
          </w:p>
          <w:p w14:paraId="6691643D" w14:textId="77777777" w:rsidR="0092684A" w:rsidRDefault="0092684A" w:rsidP="00893DD4">
            <w:pPr>
              <w:pStyle w:val="ListBullet"/>
              <w:numPr>
                <w:ilvl w:val="0"/>
                <w:numId w:val="19"/>
              </w:numPr>
            </w:pPr>
            <w:r w:rsidRPr="0069337D">
              <w:t>quantum technologies;</w:t>
            </w:r>
          </w:p>
          <w:p w14:paraId="72BF780F" w14:textId="77777777" w:rsidR="0092684A" w:rsidRDefault="0092684A" w:rsidP="00893DD4">
            <w:pPr>
              <w:pStyle w:val="ListBullet"/>
              <w:numPr>
                <w:ilvl w:val="0"/>
                <w:numId w:val="19"/>
              </w:numPr>
            </w:pPr>
            <w:r w:rsidRPr="0069337D">
              <w:t>autonomous systems;</w:t>
            </w:r>
          </w:p>
          <w:p w14:paraId="366DD9FA" w14:textId="77777777" w:rsidR="0092684A" w:rsidRDefault="0092684A" w:rsidP="00893DD4">
            <w:pPr>
              <w:pStyle w:val="ListBullet"/>
              <w:numPr>
                <w:ilvl w:val="0"/>
                <w:numId w:val="19"/>
              </w:numPr>
            </w:pPr>
            <w:r w:rsidRPr="0069337D">
              <w:t>robotics technologies;</w:t>
            </w:r>
          </w:p>
          <w:p w14:paraId="2F500F7B" w14:textId="77777777" w:rsidR="0092684A" w:rsidRDefault="0092684A" w:rsidP="00893DD4">
            <w:pPr>
              <w:pStyle w:val="ListBullet"/>
              <w:numPr>
                <w:ilvl w:val="0"/>
                <w:numId w:val="19"/>
              </w:numPr>
            </w:pPr>
            <w:r w:rsidRPr="0069337D">
              <w:lastRenderedPageBreak/>
              <w:t>positioning, timing and sensing technologies;</w:t>
            </w:r>
          </w:p>
          <w:p w14:paraId="2D6EBC59" w14:textId="77777777" w:rsidR="0092684A" w:rsidRDefault="0092684A" w:rsidP="00893DD4">
            <w:pPr>
              <w:pStyle w:val="ListBullet"/>
              <w:numPr>
                <w:ilvl w:val="0"/>
                <w:numId w:val="19"/>
              </w:numPr>
            </w:pPr>
            <w:r w:rsidRPr="0069337D">
              <w:t>biotechnologies;</w:t>
            </w:r>
          </w:p>
          <w:p w14:paraId="0C3C73EF" w14:textId="77777777" w:rsidR="0092684A" w:rsidRDefault="0092684A" w:rsidP="00893DD4">
            <w:pPr>
              <w:pStyle w:val="ListBullet"/>
              <w:numPr>
                <w:ilvl w:val="0"/>
                <w:numId w:val="19"/>
              </w:numPr>
            </w:pPr>
            <w:r w:rsidRPr="0069337D">
              <w:t>space objects or products for use in, or in connection with, space objects;</w:t>
            </w:r>
          </w:p>
          <w:p w14:paraId="063843E3" w14:textId="77777777" w:rsidR="0092684A" w:rsidRDefault="0092684A" w:rsidP="00893DD4">
            <w:pPr>
              <w:pStyle w:val="ListBullet"/>
              <w:numPr>
                <w:ilvl w:val="0"/>
                <w:numId w:val="19"/>
              </w:numPr>
            </w:pPr>
            <w:r w:rsidRPr="0069337D">
              <w:t>other advanced technologies</w:t>
            </w:r>
            <w:r>
              <w:t>.</w:t>
            </w:r>
          </w:p>
          <w:p w14:paraId="37910773" w14:textId="77777777" w:rsidR="0092684A" w:rsidRDefault="0092684A" w:rsidP="00893DD4">
            <w:pPr>
              <w:pStyle w:val="ListBullet"/>
              <w:numPr>
                <w:ilvl w:val="0"/>
                <w:numId w:val="0"/>
              </w:numPr>
              <w:rPr>
                <w:shd w:val="clear" w:color="auto" w:fill="FFFFFF"/>
              </w:rPr>
            </w:pPr>
            <w:r>
              <w:rPr>
                <w:shd w:val="clear" w:color="auto" w:fill="FFFFFF"/>
              </w:rPr>
              <w:t>Advanced manufacturing or materials technologies refers to technologies such as additive manufacturing, advanced composite materials, high specification machining processes, and semiconductors and advanced integrated circuit manufacture.</w:t>
            </w:r>
          </w:p>
          <w:p w14:paraId="560ED807" w14:textId="77777777" w:rsidR="0092684A" w:rsidRDefault="0092684A" w:rsidP="00893DD4">
            <w:pPr>
              <w:pStyle w:val="ListBullet"/>
              <w:numPr>
                <w:ilvl w:val="0"/>
                <w:numId w:val="0"/>
              </w:numPr>
            </w:pPr>
            <w:r>
              <w:rPr>
                <w:shd w:val="clear" w:color="auto" w:fill="FFFFFF"/>
              </w:rPr>
              <w:t>Other advanced technologies” is intended to capture emerging technologies, recognising that Australian industry is developing and adopting technology at a rapid rate, and that funding of manufacturing of such new and innovative advanced technologies aligns with the overall policy objective of the Government in establishing the Corporation to diversify and transform Australian industry.</w:t>
            </w:r>
          </w:p>
        </w:tc>
      </w:tr>
    </w:tbl>
    <w:p w14:paraId="3D63BB98" w14:textId="33624DD1" w:rsidR="00457B5F" w:rsidRDefault="00457B5F" w:rsidP="001C4151"/>
    <w:p w14:paraId="5D501DCC" w14:textId="77777777" w:rsidR="00457B5F" w:rsidRDefault="00457B5F">
      <w:pPr>
        <w:spacing w:before="0" w:after="0" w:line="240" w:lineRule="auto"/>
      </w:pPr>
      <w:r>
        <w:br w:type="page"/>
      </w:r>
    </w:p>
    <w:p w14:paraId="67A6437A" w14:textId="77777777" w:rsidR="00457B5F" w:rsidRDefault="00457B5F" w:rsidP="00C71428">
      <w:pPr>
        <w:pStyle w:val="Heading2Appendix"/>
        <w:numPr>
          <w:ilvl w:val="0"/>
          <w:numId w:val="15"/>
        </w:numPr>
      </w:pPr>
      <w:bookmarkStart w:id="505" w:name="_Toc151520106"/>
      <w:r>
        <w:lastRenderedPageBreak/>
        <w:t>Acronyms</w:t>
      </w:r>
      <w:bookmarkEnd w:id="505"/>
      <w:r>
        <w:t xml:space="preserve"> </w:t>
      </w:r>
    </w:p>
    <w:p w14:paraId="7077848C" w14:textId="77777777" w:rsidR="00457B5F" w:rsidRDefault="00457B5F" w:rsidP="00457B5F"/>
    <w:tbl>
      <w:tblPr>
        <w:tblStyle w:val="TableGrid"/>
        <w:tblW w:w="0" w:type="auto"/>
        <w:tblLook w:val="04A0" w:firstRow="1" w:lastRow="0" w:firstColumn="1" w:lastColumn="0" w:noHBand="0" w:noVBand="1"/>
      </w:tblPr>
      <w:tblGrid>
        <w:gridCol w:w="1980"/>
        <w:gridCol w:w="6798"/>
      </w:tblGrid>
      <w:tr w:rsidR="00457B5F" w14:paraId="1D4AFFF7" w14:textId="77777777" w:rsidTr="0098535D">
        <w:tc>
          <w:tcPr>
            <w:tcW w:w="1980" w:type="dxa"/>
          </w:tcPr>
          <w:p w14:paraId="3424D7E9" w14:textId="77777777" w:rsidR="00457B5F" w:rsidRDefault="00457B5F" w:rsidP="0098535D">
            <w:r>
              <w:t>ABN</w:t>
            </w:r>
          </w:p>
        </w:tc>
        <w:tc>
          <w:tcPr>
            <w:tcW w:w="6798" w:type="dxa"/>
          </w:tcPr>
          <w:p w14:paraId="047BD29A" w14:textId="77777777" w:rsidR="00457B5F" w:rsidRDefault="00457B5F" w:rsidP="00893DD4">
            <w:pPr>
              <w:pStyle w:val="ListBullet"/>
              <w:numPr>
                <w:ilvl w:val="0"/>
                <w:numId w:val="0"/>
              </w:numPr>
              <w:ind w:left="360"/>
              <w:rPr>
                <w:shd w:val="clear" w:color="auto" w:fill="FFFFFF"/>
              </w:rPr>
            </w:pPr>
            <w:r w:rsidRPr="00724864">
              <w:t>Australian Business Number</w:t>
            </w:r>
          </w:p>
        </w:tc>
      </w:tr>
      <w:tr w:rsidR="00457B5F" w14:paraId="79CFF376" w14:textId="77777777" w:rsidTr="0098535D">
        <w:tc>
          <w:tcPr>
            <w:tcW w:w="1980" w:type="dxa"/>
          </w:tcPr>
          <w:p w14:paraId="614A6C0A" w14:textId="77777777" w:rsidR="00457B5F" w:rsidRDefault="00457B5F" w:rsidP="0098535D">
            <w:r>
              <w:t>APPs</w:t>
            </w:r>
          </w:p>
        </w:tc>
        <w:tc>
          <w:tcPr>
            <w:tcW w:w="6798" w:type="dxa"/>
          </w:tcPr>
          <w:p w14:paraId="7F1F9625" w14:textId="77777777" w:rsidR="00457B5F" w:rsidRDefault="00457B5F" w:rsidP="00893DD4">
            <w:pPr>
              <w:pStyle w:val="ListBullet"/>
              <w:numPr>
                <w:ilvl w:val="0"/>
                <w:numId w:val="0"/>
              </w:numPr>
              <w:ind w:left="360"/>
              <w:rPr>
                <w:shd w:val="clear" w:color="auto" w:fill="FFFFFF"/>
              </w:rPr>
            </w:pPr>
            <w:r w:rsidRPr="00E62F87">
              <w:t>Australian Privacy Principles</w:t>
            </w:r>
          </w:p>
        </w:tc>
      </w:tr>
      <w:tr w:rsidR="00457B5F" w14:paraId="0BD1E192" w14:textId="77777777" w:rsidTr="0098535D">
        <w:tc>
          <w:tcPr>
            <w:tcW w:w="1980" w:type="dxa"/>
          </w:tcPr>
          <w:p w14:paraId="39BBF6F8" w14:textId="77777777" w:rsidR="00457B5F" w:rsidRDefault="00457B5F" w:rsidP="0098535D">
            <w:r>
              <w:t>CGRGs</w:t>
            </w:r>
          </w:p>
        </w:tc>
        <w:tc>
          <w:tcPr>
            <w:tcW w:w="6798" w:type="dxa"/>
          </w:tcPr>
          <w:p w14:paraId="7AFE60BB" w14:textId="77777777" w:rsidR="00457B5F" w:rsidRPr="00DD0867" w:rsidRDefault="00457B5F" w:rsidP="00893DD4">
            <w:pPr>
              <w:pStyle w:val="ListBullet"/>
              <w:numPr>
                <w:ilvl w:val="0"/>
                <w:numId w:val="0"/>
              </w:numPr>
              <w:ind w:left="360"/>
              <w:rPr>
                <w:shd w:val="clear" w:color="auto" w:fill="FFFFFF"/>
              </w:rPr>
            </w:pPr>
            <w:r>
              <w:rPr>
                <w:shd w:val="clear" w:color="auto" w:fill="FFFFFF"/>
              </w:rPr>
              <w:t xml:space="preserve">Commonwealth Grants Rules and Guidelines </w:t>
            </w:r>
          </w:p>
        </w:tc>
      </w:tr>
      <w:tr w:rsidR="00457B5F" w14:paraId="7348C9B2" w14:textId="77777777" w:rsidTr="0098535D">
        <w:tc>
          <w:tcPr>
            <w:tcW w:w="1980" w:type="dxa"/>
          </w:tcPr>
          <w:p w14:paraId="0DC7466E" w14:textId="77777777" w:rsidR="00457B5F" w:rsidRDefault="00457B5F" w:rsidP="0098535D">
            <w:r>
              <w:t xml:space="preserve">CRF </w:t>
            </w:r>
          </w:p>
        </w:tc>
        <w:tc>
          <w:tcPr>
            <w:tcW w:w="6798" w:type="dxa"/>
          </w:tcPr>
          <w:p w14:paraId="30E599C4" w14:textId="77777777" w:rsidR="00457B5F" w:rsidRDefault="00457B5F" w:rsidP="00893DD4">
            <w:pPr>
              <w:pStyle w:val="ListBullet"/>
              <w:numPr>
                <w:ilvl w:val="0"/>
                <w:numId w:val="0"/>
              </w:numPr>
              <w:ind w:left="360"/>
              <w:rPr>
                <w:shd w:val="clear" w:color="auto" w:fill="FFFFFF"/>
              </w:rPr>
            </w:pPr>
            <w:r>
              <w:rPr>
                <w:shd w:val="clear" w:color="auto" w:fill="FFFFFF"/>
              </w:rPr>
              <w:t>Consolidated Revenue Fund</w:t>
            </w:r>
          </w:p>
        </w:tc>
      </w:tr>
      <w:tr w:rsidR="00457B5F" w14:paraId="0F58AE0F" w14:textId="77777777" w:rsidTr="0098535D">
        <w:tc>
          <w:tcPr>
            <w:tcW w:w="1980" w:type="dxa"/>
          </w:tcPr>
          <w:p w14:paraId="4A6E952B" w14:textId="77777777" w:rsidR="00457B5F" w:rsidRDefault="00457B5F" w:rsidP="0098535D">
            <w:r>
              <w:t>Cth</w:t>
            </w:r>
          </w:p>
        </w:tc>
        <w:tc>
          <w:tcPr>
            <w:tcW w:w="6798" w:type="dxa"/>
          </w:tcPr>
          <w:p w14:paraId="0F5D74DB" w14:textId="77777777" w:rsidR="00457B5F" w:rsidRDefault="00457B5F" w:rsidP="00893DD4">
            <w:pPr>
              <w:pStyle w:val="ListBullet"/>
              <w:numPr>
                <w:ilvl w:val="0"/>
                <w:numId w:val="0"/>
              </w:numPr>
              <w:ind w:left="360"/>
              <w:rPr>
                <w:shd w:val="clear" w:color="auto" w:fill="FFFFFF"/>
              </w:rPr>
            </w:pPr>
            <w:r>
              <w:rPr>
                <w:shd w:val="clear" w:color="auto" w:fill="FFFFFF"/>
              </w:rPr>
              <w:t>Commonwealth</w:t>
            </w:r>
          </w:p>
        </w:tc>
      </w:tr>
      <w:tr w:rsidR="00457B5F" w14:paraId="025B8E5E" w14:textId="77777777" w:rsidTr="0098535D">
        <w:tc>
          <w:tcPr>
            <w:tcW w:w="1980" w:type="dxa"/>
          </w:tcPr>
          <w:p w14:paraId="581A2747" w14:textId="77777777" w:rsidR="00457B5F" w:rsidRDefault="00457B5F" w:rsidP="0098535D">
            <w:r>
              <w:t>DISR</w:t>
            </w:r>
          </w:p>
        </w:tc>
        <w:tc>
          <w:tcPr>
            <w:tcW w:w="6798" w:type="dxa"/>
          </w:tcPr>
          <w:p w14:paraId="7E61A09C" w14:textId="77777777" w:rsidR="00457B5F" w:rsidRDefault="00457B5F" w:rsidP="00893DD4">
            <w:pPr>
              <w:pStyle w:val="ListBullet"/>
              <w:numPr>
                <w:ilvl w:val="0"/>
                <w:numId w:val="0"/>
              </w:numPr>
              <w:ind w:left="360"/>
              <w:rPr>
                <w:shd w:val="clear" w:color="auto" w:fill="FFFFFF"/>
              </w:rPr>
            </w:pPr>
            <w:r>
              <w:t>Department of Industry, Science and Resources</w:t>
            </w:r>
          </w:p>
        </w:tc>
      </w:tr>
      <w:tr w:rsidR="00457B5F" w14:paraId="5734A55E" w14:textId="77777777" w:rsidTr="0098535D">
        <w:tc>
          <w:tcPr>
            <w:tcW w:w="1980" w:type="dxa"/>
          </w:tcPr>
          <w:p w14:paraId="0D714BD9" w14:textId="77777777" w:rsidR="00457B5F" w:rsidRDefault="00457B5F" w:rsidP="0098535D">
            <w:r>
              <w:t>DEC</w:t>
            </w:r>
          </w:p>
        </w:tc>
        <w:tc>
          <w:tcPr>
            <w:tcW w:w="6798" w:type="dxa"/>
          </w:tcPr>
          <w:p w14:paraId="4E7770F1" w14:textId="77777777" w:rsidR="00457B5F" w:rsidRDefault="00457B5F" w:rsidP="00893DD4">
            <w:pPr>
              <w:pStyle w:val="ListBullet"/>
              <w:numPr>
                <w:ilvl w:val="0"/>
                <w:numId w:val="0"/>
              </w:numPr>
              <w:ind w:left="360"/>
            </w:pPr>
            <w:r w:rsidRPr="00400B50">
              <w:rPr>
                <w:rFonts w:eastAsia="MS Mincho"/>
              </w:rPr>
              <w:t>Defence Export Controls</w:t>
            </w:r>
          </w:p>
        </w:tc>
      </w:tr>
      <w:tr w:rsidR="00457B5F" w14:paraId="7B5A2B13" w14:textId="77777777" w:rsidTr="0098535D">
        <w:tc>
          <w:tcPr>
            <w:tcW w:w="1980" w:type="dxa"/>
          </w:tcPr>
          <w:p w14:paraId="19B8DC7F" w14:textId="77777777" w:rsidR="00457B5F" w:rsidRDefault="00457B5F" w:rsidP="0098535D">
            <w:r>
              <w:t>DSGL</w:t>
            </w:r>
          </w:p>
        </w:tc>
        <w:tc>
          <w:tcPr>
            <w:tcW w:w="6798" w:type="dxa"/>
          </w:tcPr>
          <w:p w14:paraId="63EFA357" w14:textId="77777777" w:rsidR="00457B5F" w:rsidRDefault="00457B5F" w:rsidP="00893DD4">
            <w:pPr>
              <w:pStyle w:val="ListBullet"/>
              <w:numPr>
                <w:ilvl w:val="0"/>
                <w:numId w:val="0"/>
              </w:numPr>
              <w:ind w:left="360"/>
              <w:rPr>
                <w:shd w:val="clear" w:color="auto" w:fill="FFFFFF"/>
              </w:rPr>
            </w:pPr>
            <w:r w:rsidRPr="0096639F">
              <w:rPr>
                <w:rFonts w:eastAsia="MS Mincho"/>
              </w:rPr>
              <w:t>Defence and Strategic Goods List</w:t>
            </w:r>
          </w:p>
        </w:tc>
      </w:tr>
      <w:tr w:rsidR="00457B5F" w14:paraId="23BC5CD8" w14:textId="77777777" w:rsidTr="0098535D">
        <w:tc>
          <w:tcPr>
            <w:tcW w:w="1980" w:type="dxa"/>
          </w:tcPr>
          <w:p w14:paraId="4D337C60" w14:textId="77777777" w:rsidR="00457B5F" w:rsidRDefault="00457B5F" w:rsidP="0098535D">
            <w:r>
              <w:t>FOI Act</w:t>
            </w:r>
          </w:p>
        </w:tc>
        <w:tc>
          <w:tcPr>
            <w:tcW w:w="6798" w:type="dxa"/>
          </w:tcPr>
          <w:p w14:paraId="4B374E1C" w14:textId="77777777" w:rsidR="00457B5F" w:rsidRDefault="00457B5F" w:rsidP="00893DD4">
            <w:pPr>
              <w:pStyle w:val="ListBullet"/>
              <w:numPr>
                <w:ilvl w:val="0"/>
                <w:numId w:val="0"/>
              </w:numPr>
              <w:ind w:left="360"/>
              <w:rPr>
                <w:shd w:val="clear" w:color="auto" w:fill="FFFFFF"/>
              </w:rPr>
            </w:pPr>
            <w:r>
              <w:rPr>
                <w:shd w:val="clear" w:color="auto" w:fill="FFFFFF"/>
              </w:rPr>
              <w:t>Freedom of Information Act</w:t>
            </w:r>
          </w:p>
        </w:tc>
      </w:tr>
      <w:tr w:rsidR="00FD6490" w14:paraId="741FAE82" w14:textId="77777777" w:rsidTr="0098535D">
        <w:tc>
          <w:tcPr>
            <w:tcW w:w="1980" w:type="dxa"/>
          </w:tcPr>
          <w:p w14:paraId="6A137C29" w14:textId="7EBF4911" w:rsidR="00FD6490" w:rsidRDefault="00FD6490" w:rsidP="0098535D">
            <w:r>
              <w:t>FTE</w:t>
            </w:r>
          </w:p>
        </w:tc>
        <w:tc>
          <w:tcPr>
            <w:tcW w:w="6798" w:type="dxa"/>
          </w:tcPr>
          <w:p w14:paraId="088F14DA" w14:textId="79AB7317" w:rsidR="00FD6490" w:rsidRDefault="00FD6490" w:rsidP="00893DD4">
            <w:pPr>
              <w:pStyle w:val="ListBullet"/>
              <w:numPr>
                <w:ilvl w:val="0"/>
                <w:numId w:val="0"/>
              </w:numPr>
              <w:ind w:left="360"/>
              <w:rPr>
                <w:shd w:val="clear" w:color="auto" w:fill="FFFFFF"/>
              </w:rPr>
            </w:pPr>
            <w:r>
              <w:rPr>
                <w:shd w:val="clear" w:color="auto" w:fill="FFFFFF"/>
              </w:rPr>
              <w:t>Full-time equivalent</w:t>
            </w:r>
          </w:p>
        </w:tc>
      </w:tr>
      <w:tr w:rsidR="00457B5F" w14:paraId="3E54DFAB" w14:textId="77777777" w:rsidTr="0098535D">
        <w:tc>
          <w:tcPr>
            <w:tcW w:w="1980" w:type="dxa"/>
          </w:tcPr>
          <w:p w14:paraId="0C4287B0" w14:textId="77777777" w:rsidR="00457B5F" w:rsidRDefault="00457B5F" w:rsidP="0098535D">
            <w:r>
              <w:t>GST</w:t>
            </w:r>
          </w:p>
        </w:tc>
        <w:tc>
          <w:tcPr>
            <w:tcW w:w="6798" w:type="dxa"/>
          </w:tcPr>
          <w:p w14:paraId="6F5C2DC5" w14:textId="77777777" w:rsidR="00457B5F" w:rsidRDefault="00457B5F" w:rsidP="00893DD4">
            <w:pPr>
              <w:pStyle w:val="ListBullet"/>
              <w:numPr>
                <w:ilvl w:val="0"/>
                <w:numId w:val="0"/>
              </w:numPr>
              <w:ind w:left="360"/>
              <w:rPr>
                <w:shd w:val="clear" w:color="auto" w:fill="FFFFFF"/>
              </w:rPr>
            </w:pPr>
            <w:r>
              <w:t>Goods and Services Tax</w:t>
            </w:r>
          </w:p>
        </w:tc>
      </w:tr>
      <w:tr w:rsidR="00457B5F" w14:paraId="4A18A9C5" w14:textId="77777777" w:rsidTr="0098535D">
        <w:tc>
          <w:tcPr>
            <w:tcW w:w="1980" w:type="dxa"/>
          </w:tcPr>
          <w:p w14:paraId="59157BC3" w14:textId="77777777" w:rsidR="00457B5F" w:rsidRDefault="00457B5F" w:rsidP="0098535D">
            <w:r>
              <w:t xml:space="preserve">IP </w:t>
            </w:r>
          </w:p>
        </w:tc>
        <w:tc>
          <w:tcPr>
            <w:tcW w:w="6798" w:type="dxa"/>
          </w:tcPr>
          <w:p w14:paraId="2839BD1C" w14:textId="77777777" w:rsidR="00457B5F" w:rsidRDefault="00457B5F" w:rsidP="00893DD4">
            <w:pPr>
              <w:pStyle w:val="ListBullet"/>
              <w:numPr>
                <w:ilvl w:val="0"/>
                <w:numId w:val="0"/>
              </w:numPr>
              <w:ind w:left="360"/>
              <w:rPr>
                <w:shd w:val="clear" w:color="auto" w:fill="FFFFFF"/>
              </w:rPr>
            </w:pPr>
            <w:r>
              <w:rPr>
                <w:shd w:val="clear" w:color="auto" w:fill="FFFFFF"/>
              </w:rPr>
              <w:t>Intellectual Property</w:t>
            </w:r>
          </w:p>
        </w:tc>
      </w:tr>
      <w:tr w:rsidR="00457B5F" w14:paraId="7CD51E3E" w14:textId="77777777" w:rsidTr="0098535D">
        <w:tc>
          <w:tcPr>
            <w:tcW w:w="1980" w:type="dxa"/>
          </w:tcPr>
          <w:p w14:paraId="2F35D929" w14:textId="77777777" w:rsidR="00457B5F" w:rsidRDefault="00457B5F" w:rsidP="0098535D">
            <w:r>
              <w:t>MVP</w:t>
            </w:r>
          </w:p>
        </w:tc>
        <w:tc>
          <w:tcPr>
            <w:tcW w:w="6798" w:type="dxa"/>
          </w:tcPr>
          <w:p w14:paraId="3FD8D7A1" w14:textId="77777777" w:rsidR="00457B5F" w:rsidRDefault="00457B5F" w:rsidP="00893DD4">
            <w:pPr>
              <w:pStyle w:val="ListBullet"/>
              <w:numPr>
                <w:ilvl w:val="0"/>
                <w:numId w:val="0"/>
              </w:numPr>
              <w:ind w:left="360"/>
            </w:pPr>
            <w:r>
              <w:t>Minimum Viable Product</w:t>
            </w:r>
          </w:p>
        </w:tc>
      </w:tr>
      <w:tr w:rsidR="00457B5F" w14:paraId="4BB86E3E" w14:textId="77777777" w:rsidTr="0098535D">
        <w:tc>
          <w:tcPr>
            <w:tcW w:w="1980" w:type="dxa"/>
          </w:tcPr>
          <w:p w14:paraId="16F619CD" w14:textId="77777777" w:rsidR="00457B5F" w:rsidRDefault="00457B5F" w:rsidP="0098535D">
            <w:r>
              <w:t>NRF</w:t>
            </w:r>
          </w:p>
        </w:tc>
        <w:tc>
          <w:tcPr>
            <w:tcW w:w="6798" w:type="dxa"/>
          </w:tcPr>
          <w:p w14:paraId="7A4888E3" w14:textId="77777777" w:rsidR="00457B5F" w:rsidRDefault="00457B5F" w:rsidP="00893DD4">
            <w:pPr>
              <w:pStyle w:val="ListBullet"/>
              <w:numPr>
                <w:ilvl w:val="0"/>
                <w:numId w:val="0"/>
              </w:numPr>
              <w:ind w:left="360"/>
              <w:rPr>
                <w:shd w:val="clear" w:color="auto" w:fill="FFFFFF"/>
              </w:rPr>
            </w:pPr>
            <w:r>
              <w:t>National Reconstruction Fund</w:t>
            </w:r>
          </w:p>
        </w:tc>
      </w:tr>
      <w:tr w:rsidR="00457B5F" w14:paraId="4143F898" w14:textId="77777777" w:rsidTr="0098535D">
        <w:tc>
          <w:tcPr>
            <w:tcW w:w="1980" w:type="dxa"/>
          </w:tcPr>
          <w:p w14:paraId="23B53DCC" w14:textId="77777777" w:rsidR="00457B5F" w:rsidRPr="00962784" w:rsidRDefault="00457B5F" w:rsidP="0098535D">
            <w:r w:rsidRPr="00962784">
              <w:t>SMEs</w:t>
            </w:r>
          </w:p>
        </w:tc>
        <w:tc>
          <w:tcPr>
            <w:tcW w:w="6798" w:type="dxa"/>
          </w:tcPr>
          <w:p w14:paraId="7B107420" w14:textId="77777777" w:rsidR="00457B5F" w:rsidRPr="00962784" w:rsidRDefault="00457B5F" w:rsidP="00893DD4">
            <w:pPr>
              <w:pStyle w:val="ListBullet"/>
              <w:numPr>
                <w:ilvl w:val="0"/>
                <w:numId w:val="0"/>
              </w:numPr>
              <w:ind w:left="360"/>
              <w:rPr>
                <w:shd w:val="clear" w:color="auto" w:fill="FFFFFF"/>
              </w:rPr>
            </w:pPr>
            <w:r w:rsidRPr="00962784">
              <w:rPr>
                <w:shd w:val="clear" w:color="auto" w:fill="FFFFFF"/>
              </w:rPr>
              <w:t xml:space="preserve">Small and Medium Enterprises </w:t>
            </w:r>
          </w:p>
        </w:tc>
      </w:tr>
      <w:tr w:rsidR="00424E33" w14:paraId="5B184BE2" w14:textId="77777777" w:rsidTr="0098535D">
        <w:tc>
          <w:tcPr>
            <w:tcW w:w="1980" w:type="dxa"/>
          </w:tcPr>
          <w:p w14:paraId="7740001C" w14:textId="5DE3C632" w:rsidR="00424E33" w:rsidRPr="00962784" w:rsidRDefault="00424E33" w:rsidP="0098535D">
            <w:r w:rsidRPr="00962784">
              <w:t>TRLs</w:t>
            </w:r>
          </w:p>
        </w:tc>
        <w:tc>
          <w:tcPr>
            <w:tcW w:w="6798" w:type="dxa"/>
          </w:tcPr>
          <w:p w14:paraId="6D511826" w14:textId="69F58E3E" w:rsidR="00424E33" w:rsidRPr="00962784" w:rsidRDefault="00613427" w:rsidP="00893DD4">
            <w:pPr>
              <w:pStyle w:val="ListBullet"/>
              <w:numPr>
                <w:ilvl w:val="0"/>
                <w:numId w:val="0"/>
              </w:numPr>
              <w:ind w:left="360"/>
              <w:rPr>
                <w:shd w:val="clear" w:color="auto" w:fill="FFFFFF"/>
              </w:rPr>
            </w:pPr>
            <w:r>
              <w:rPr>
                <w:shd w:val="clear" w:color="auto" w:fill="FFFFFF"/>
              </w:rPr>
              <w:t>Technology</w:t>
            </w:r>
            <w:r w:rsidR="00424E33" w:rsidRPr="00962784">
              <w:rPr>
                <w:shd w:val="clear" w:color="auto" w:fill="FFFFFF"/>
              </w:rPr>
              <w:t xml:space="preserve"> Readiness Levels</w:t>
            </w:r>
          </w:p>
        </w:tc>
      </w:tr>
    </w:tbl>
    <w:p w14:paraId="3E3FDF32" w14:textId="77777777" w:rsidR="001C4151" w:rsidRPr="001C4151" w:rsidRDefault="001C4151" w:rsidP="001C4151"/>
    <w:sectPr w:rsidR="001C4151" w:rsidRPr="001C415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D581" w14:textId="77777777" w:rsidR="00746E00" w:rsidRDefault="00746E00" w:rsidP="00077C3D">
      <w:r>
        <w:separator/>
      </w:r>
    </w:p>
  </w:endnote>
  <w:endnote w:type="continuationSeparator" w:id="0">
    <w:p w14:paraId="62BCE56F" w14:textId="77777777" w:rsidR="00746E00" w:rsidRDefault="00746E00" w:rsidP="00077C3D">
      <w:r>
        <w:continuationSeparator/>
      </w:r>
    </w:p>
  </w:endnote>
  <w:endnote w:type="continuationNotice" w:id="1">
    <w:p w14:paraId="2C35CE8F" w14:textId="77777777" w:rsidR="00746E00" w:rsidRDefault="00746E0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2D652DBA"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sidR="00721971">
      <w:rPr>
        <w:sz w:val="12"/>
        <w:szCs w:val="12"/>
      </w:rPr>
      <w:t xml:space="preserve">May </w:t>
    </w:r>
    <w:r>
      <w:rPr>
        <w:sz w:val="12"/>
        <w:szCs w:val="12"/>
      </w:rPr>
      <w:t>202</w:t>
    </w:r>
    <w:r w:rsidR="00721971">
      <w:rPr>
        <w:sz w:val="12"/>
        <w:szCs w:val="1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46B64936" w:rsidR="00FA351D" w:rsidRDefault="00C665CD" w:rsidP="00007E4B">
    <w:pPr>
      <w:pStyle w:val="Footer"/>
      <w:tabs>
        <w:tab w:val="clear" w:pos="4153"/>
        <w:tab w:val="clear" w:pos="8306"/>
        <w:tab w:val="center" w:pos="4962"/>
        <w:tab w:val="right" w:pos="8789"/>
      </w:tabs>
    </w:pPr>
    <w:r>
      <w:t>Industry Growth</w:t>
    </w:r>
    <w:r w:rsidR="006D4F85">
      <w:t xml:space="preserve"> Program</w:t>
    </w:r>
    <w:r>
      <w:t xml:space="preserve">: </w:t>
    </w:r>
    <w:r w:rsidR="00107B3D">
      <w:t>Commercialisation</w:t>
    </w:r>
    <w:r w:rsidR="00070D64">
      <w:t xml:space="preserve"> </w:t>
    </w:r>
    <w:r w:rsidR="0023238F">
      <w:t xml:space="preserve">and </w:t>
    </w:r>
    <w:r w:rsidR="00070D64">
      <w:t>Growth</w:t>
    </w:r>
  </w:p>
  <w:p w14:paraId="0B280E19" w14:textId="43D56CBB" w:rsidR="00FA351D" w:rsidRDefault="00D90759"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125D14">
      <w:t>May 2024</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B767" w14:textId="77777777" w:rsidR="00746E00" w:rsidRDefault="00746E00" w:rsidP="00077C3D">
      <w:r>
        <w:separator/>
      </w:r>
    </w:p>
  </w:footnote>
  <w:footnote w:type="continuationSeparator" w:id="0">
    <w:p w14:paraId="5F03CFBA" w14:textId="77777777" w:rsidR="00746E00" w:rsidRDefault="00746E00" w:rsidP="00077C3D">
      <w:r>
        <w:continuationSeparator/>
      </w:r>
    </w:p>
  </w:footnote>
  <w:footnote w:type="continuationNotice" w:id="1">
    <w:p w14:paraId="5F64E75C" w14:textId="77777777" w:rsidR="00746E00" w:rsidRDefault="00746E00" w:rsidP="00077C3D"/>
  </w:footnote>
  <w:footnote w:id="2">
    <w:p w14:paraId="156AEA74" w14:textId="3BB8F662" w:rsidR="00E67737" w:rsidRDefault="00E67737" w:rsidP="00B61EF8">
      <w:pPr>
        <w:pStyle w:val="FootnoteText"/>
      </w:pPr>
      <w:r>
        <w:rPr>
          <w:rStyle w:val="FootnoteReference"/>
        </w:rPr>
        <w:footnoteRef/>
      </w:r>
      <w:r>
        <w:t xml:space="preserve"> The guidelines for the Industry Growth: </w:t>
      </w:r>
      <w:r w:rsidR="0023238F">
        <w:t>Early</w:t>
      </w:r>
      <w:r w:rsidR="000B077C">
        <w:t>-</w:t>
      </w:r>
      <w:r w:rsidR="0023238F">
        <w:t xml:space="preserve">Stage </w:t>
      </w:r>
      <w:r>
        <w:t>Commercialisation grant opportunity are available at</w:t>
      </w:r>
      <w:r w:rsidR="004F3C6F">
        <w:t xml:space="preserve"> </w:t>
      </w:r>
      <w:r w:rsidR="004F3C6F" w:rsidRPr="004F3C6F">
        <w:t>https://business.gov.au/grants-and-programs/industry-growth-program#key-documents</w:t>
      </w:r>
      <w:r w:rsidRPr="007932ED">
        <w:t>.</w:t>
      </w:r>
    </w:p>
  </w:footnote>
  <w:footnote w:id="3">
    <w:p w14:paraId="5189151C" w14:textId="77777777" w:rsidR="0092684A" w:rsidRPr="00F576B5" w:rsidRDefault="0092684A" w:rsidP="00B61EF8">
      <w:pPr>
        <w:pStyle w:val="FootnoteText"/>
      </w:pPr>
      <w:r>
        <w:rPr>
          <w:rStyle w:val="FootnoteReference"/>
        </w:rPr>
        <w:footnoteRef/>
      </w:r>
      <w:r>
        <w:t xml:space="preserve"> Detailed definitions of NRF priority areas are provided by the </w:t>
      </w:r>
      <w:r>
        <w:rPr>
          <w:i/>
        </w:rPr>
        <w:t xml:space="preserve">National Reconstruction Fund Corporation (Priority Areas) Declaration 2023 </w:t>
      </w:r>
      <w:r>
        <w:t xml:space="preserve">available at: </w:t>
      </w:r>
      <w:hyperlink r:id="rId1" w:history="1">
        <w:r w:rsidRPr="00F576B5">
          <w:rPr>
            <w:rStyle w:val="Hyperlink"/>
          </w:rPr>
          <w:t>https://www.legislation.gov.au/Details/F2023L00716</w:t>
        </w:r>
      </w:hyperlink>
    </w:p>
  </w:footnote>
  <w:footnote w:id="4">
    <w:p w14:paraId="4C709409" w14:textId="77777777" w:rsidR="000214C4" w:rsidRDefault="000214C4" w:rsidP="00B61EF8">
      <w:pPr>
        <w:pStyle w:val="FootnoteText"/>
      </w:pPr>
      <w:r>
        <w:rPr>
          <w:rStyle w:val="FootnoteReference"/>
        </w:rPr>
        <w:footnoteRef/>
      </w:r>
      <w:r>
        <w:t xml:space="preserve"> </w:t>
      </w:r>
      <w:hyperlink r:id="rId2" w:history="1">
        <w:r w:rsidRPr="00CD05A9">
          <w:rPr>
            <w:rStyle w:val="Hyperlink"/>
          </w:rPr>
          <w:t>https://www.finance.gov.au/government/commonwealth-grants/commonwealth-grants-rules-guidelines</w:t>
        </w:r>
      </w:hyperlink>
      <w:r>
        <w:rPr>
          <w:rStyle w:val="Hyperlink"/>
        </w:rPr>
        <w:t xml:space="preserve"> </w:t>
      </w:r>
    </w:p>
  </w:footnote>
  <w:footnote w:id="5">
    <w:p w14:paraId="01C3D72A" w14:textId="1478238F" w:rsidR="00893DD4" w:rsidRDefault="00893DD4" w:rsidP="00B61EF8">
      <w:pPr>
        <w:pStyle w:val="FootnoteText"/>
      </w:pPr>
      <w:r>
        <w:rPr>
          <w:rStyle w:val="FootnoteReference"/>
        </w:rPr>
        <w:footnoteRef/>
      </w:r>
      <w:r>
        <w:t xml:space="preserve"> See </w:t>
      </w:r>
      <w:r w:rsidRPr="00301797">
        <w:t>section 7</w:t>
      </w:r>
      <w:r w:rsidR="00D63450" w:rsidRPr="00301797">
        <w:t>.</w:t>
      </w:r>
      <w:r w:rsidRPr="00301797">
        <w:t>1</w:t>
      </w:r>
    </w:p>
  </w:footnote>
  <w:footnote w:id="6">
    <w:p w14:paraId="4B8B30F7" w14:textId="77777777" w:rsidR="00CA653A" w:rsidRDefault="00CA653A" w:rsidP="00B61EF8">
      <w:pPr>
        <w:pStyle w:val="FootnoteText"/>
      </w:pPr>
      <w:r>
        <w:rPr>
          <w:rStyle w:val="FootnoteReference"/>
        </w:rPr>
        <w:footnoteRef/>
      </w:r>
      <w:r>
        <w:t xml:space="preserve"> See glossary for an explanation of ‘value with money’.</w:t>
      </w:r>
    </w:p>
  </w:footnote>
  <w:footnote w:id="7">
    <w:p w14:paraId="708B450F" w14:textId="43DA09FD" w:rsidR="00FA351D" w:rsidRPr="007C453D" w:rsidRDefault="00FA351D" w:rsidP="00B61EF8">
      <w:pPr>
        <w:pStyle w:val="FootnoteText"/>
      </w:pPr>
      <w:r>
        <w:rPr>
          <w:rStyle w:val="FootnoteReference"/>
        </w:rPr>
        <w:footnoteRef/>
      </w:r>
      <w:r>
        <w:t xml:space="preserve"> See </w:t>
      </w:r>
      <w:r w:rsidRPr="007941D7">
        <w:t>Australian Taxation Office ruling GSTR 2012/2</w:t>
      </w:r>
      <w:r>
        <w:t xml:space="preserve"> available at ato.gov.au</w:t>
      </w:r>
    </w:p>
  </w:footnote>
  <w:footnote w:id="8">
    <w:p w14:paraId="3D299DE2" w14:textId="2CDCC487" w:rsidR="00857107" w:rsidRDefault="00857107" w:rsidP="00B61EF8">
      <w:pPr>
        <w:pStyle w:val="FootnoteText"/>
      </w:pPr>
      <w:r>
        <w:rPr>
          <w:rStyle w:val="FootnoteReference"/>
        </w:rPr>
        <w:footnoteRef/>
      </w:r>
      <w:r>
        <w:t xml:space="preserve"> Including: any of our staff able to influence the project, any member of a committee or </w:t>
      </w:r>
      <w:r w:rsidR="00731B9D">
        <w:t>A</w:t>
      </w:r>
      <w:r>
        <w:t>dvis</w:t>
      </w:r>
      <w:r w:rsidR="00B26E89">
        <w:t>e</w:t>
      </w:r>
      <w:r>
        <w:t>r</w:t>
      </w:r>
      <w:r w:rsidR="00B61EF8">
        <w:t>s</w:t>
      </w:r>
      <w:r>
        <w:t>, you, your project partners, and any personnel involved in the project.</w:t>
      </w:r>
    </w:p>
  </w:footnote>
  <w:footnote w:id="9">
    <w:p w14:paraId="6687AAEB" w14:textId="21E4F007" w:rsidR="00FA351D" w:rsidRDefault="00FA351D" w:rsidP="00B61EF8">
      <w:pPr>
        <w:pStyle w:val="FootnoteText"/>
      </w:pPr>
      <w:r>
        <w:rPr>
          <w:rStyle w:val="FootnoteReference"/>
        </w:rPr>
        <w:footnoteRef/>
      </w:r>
      <w:r>
        <w:t xml:space="preserve"> </w:t>
      </w:r>
      <w:hyperlink r:id="rId3" w:history="1">
        <w:r w:rsidR="0015112B" w:rsidRPr="00593DC6">
          <w:rPr>
            <w:rStyle w:val="Hyperlink"/>
          </w:rPr>
          <w:t>https://www.industry.gov.au/publications/conflict-interest-policy</w:t>
        </w:r>
      </w:hyperlink>
      <w:r w:rsidR="0015112B">
        <w:t xml:space="preserve"> </w:t>
      </w:r>
    </w:p>
  </w:footnote>
  <w:footnote w:id="10">
    <w:p w14:paraId="48FDDEEC" w14:textId="77777777" w:rsidR="00084FA8" w:rsidRDefault="00084FA8" w:rsidP="00B61EF8">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11">
    <w:p w14:paraId="55EDD39C" w14:textId="77777777" w:rsidR="00FC6B67" w:rsidRDefault="00FC6B67" w:rsidP="00B61EF8">
      <w:pPr>
        <w:pStyle w:val="FootnoteText"/>
      </w:pPr>
      <w:r>
        <w:rPr>
          <w:rStyle w:val="FootnoteReference"/>
        </w:rPr>
        <w:footnoteRef/>
      </w:r>
      <w:r>
        <w:t xml:space="preserve"> </w:t>
      </w:r>
      <w:hyperlink r:id="rId5" w:history="1">
        <w:r>
          <w:rPr>
            <w:rStyle w:val="Hyperlink"/>
            <w:rFonts w:eastAsia="MS Mincho"/>
          </w:rPr>
          <w:t>https://www.industry.gov.au/strategies-for-the-future/increasing-international-collaboration/a-guide-to-undertaking-international-collaboration</w:t>
        </w:r>
      </w:hyperlink>
      <w:r>
        <w:t xml:space="preserve"> </w:t>
      </w:r>
    </w:p>
  </w:footnote>
  <w:footnote w:id="12">
    <w:p w14:paraId="2EF9EA65" w14:textId="77777777" w:rsidR="00B61EF8" w:rsidRPr="007133C2" w:rsidRDefault="00B61EF8" w:rsidP="00B61EF8">
      <w:pPr>
        <w:pStyle w:val="FootnoteText"/>
      </w:pPr>
      <w:r w:rsidRPr="007133C2">
        <w:rPr>
          <w:rStyle w:val="FootnoteReference"/>
        </w:rPr>
        <w:footnoteRef/>
      </w:r>
      <w:r w:rsidRPr="007133C2">
        <w:t xml:space="preserve"> Relevant money is defined in the PGPA Act. See section 8, Dictionary</w:t>
      </w:r>
      <w:r>
        <w:t>.</w:t>
      </w:r>
    </w:p>
  </w:footnote>
  <w:footnote w:id="13">
    <w:p w14:paraId="44A1E3B5" w14:textId="77777777" w:rsidR="00B61EF8" w:rsidRPr="007133C2" w:rsidRDefault="00B61EF8" w:rsidP="00B61EF8">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495EBE42" w:rsidR="00FA351D" w:rsidRDefault="00191393" w:rsidP="0041698F">
    <w:pPr>
      <w:pStyle w:val="NoSpacing"/>
      <w:rPr>
        <w:noProof/>
        <w:highlight w:val="yellow"/>
        <w:lang w:eastAsia="en-AU"/>
      </w:rPr>
    </w:pPr>
    <w:r w:rsidRPr="006C38AB">
      <w:rPr>
        <w:noProof/>
      </w:rPr>
      <w:drawing>
        <wp:inline distT="0" distB="0" distL="0" distR="0" wp14:anchorId="52B5B594" wp14:editId="6D23FD05">
          <wp:extent cx="5580380" cy="6743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80380" cy="674370"/>
                  </a:xfrm>
                  <a:prstGeom prst="rect">
                    <a:avLst/>
                  </a:prstGeom>
                </pic:spPr>
              </pic:pic>
            </a:graphicData>
          </a:graphic>
        </wp:inline>
      </w:drawing>
    </w:r>
  </w:p>
  <w:p w14:paraId="2D15AB07" w14:textId="77777777" w:rsidR="00FA351D" w:rsidRDefault="00FA351D" w:rsidP="0041698F">
    <w:pPr>
      <w:pStyle w:val="NoSpacing"/>
      <w:rPr>
        <w:noProof/>
        <w:highlight w:val="yellow"/>
        <w:lang w:eastAsia="en-AU"/>
      </w:rPr>
    </w:pP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CEAFED2"/>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28D6F3C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BD12E7"/>
    <w:multiLevelType w:val="multilevel"/>
    <w:tmpl w:val="FD8A1B82"/>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4541A7"/>
    <w:multiLevelType w:val="multilevel"/>
    <w:tmpl w:val="BB4C0154"/>
    <w:lvl w:ilvl="0">
      <w:start w:val="1"/>
      <w:numFmt w:val="decimal"/>
      <w:pStyle w:val="Heading2"/>
      <w:lvlText w:val="%1."/>
      <w:lvlJc w:val="left"/>
      <w:pPr>
        <w:ind w:left="360" w:hanging="360"/>
      </w:pPr>
      <w:rPr>
        <w:rFonts w:hint="default"/>
      </w:rPr>
    </w:lvl>
    <w:lvl w:ilvl="1">
      <w:start w:val="1"/>
      <w:numFmt w:val="decimal"/>
      <w:pStyle w:val="Heading3"/>
      <w:lvlText w:val="%1.%2."/>
      <w:lvlJc w:val="left"/>
      <w:rPr>
        <w:specVanish w:val="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AA5383"/>
    <w:multiLevelType w:val="hybridMultilevel"/>
    <w:tmpl w:val="17A8F2A8"/>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4E224F"/>
    <w:multiLevelType w:val="hybridMultilevel"/>
    <w:tmpl w:val="E86AEC70"/>
    <w:lvl w:ilvl="0" w:tplc="1D6890C2">
      <w:start w:val="1"/>
      <w:numFmt w:val="bullet"/>
      <w:lvlText w:val=""/>
      <w:lvlJc w:val="left"/>
      <w:pPr>
        <w:ind w:left="360" w:hanging="360"/>
      </w:pPr>
      <w:rPr>
        <w:rFonts w:ascii="Wingdings" w:hAnsi="Wingdings" w:hint="default"/>
        <w:color w:val="1F497D" w:themeColor="text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90378013">
    <w:abstractNumId w:val="13"/>
  </w:num>
  <w:num w:numId="2" w16cid:durableId="1014648822">
    <w:abstractNumId w:val="0"/>
  </w:num>
  <w:num w:numId="3" w16cid:durableId="1521234927">
    <w:abstractNumId w:val="10"/>
  </w:num>
  <w:num w:numId="4" w16cid:durableId="318771309">
    <w:abstractNumId w:val="15"/>
  </w:num>
  <w:num w:numId="5" w16cid:durableId="218517961">
    <w:abstractNumId w:val="14"/>
  </w:num>
  <w:num w:numId="6" w16cid:durableId="7369694">
    <w:abstractNumId w:val="6"/>
  </w:num>
  <w:num w:numId="7" w16cid:durableId="1224680167">
    <w:abstractNumId w:val="4"/>
  </w:num>
  <w:num w:numId="8" w16cid:durableId="1796363299">
    <w:abstractNumId w:val="4"/>
    <w:lvlOverride w:ilvl="0">
      <w:startOverride w:val="1"/>
    </w:lvlOverride>
  </w:num>
  <w:num w:numId="9" w16cid:durableId="1874540656">
    <w:abstractNumId w:val="6"/>
  </w:num>
  <w:num w:numId="10" w16cid:durableId="902646304">
    <w:abstractNumId w:val="11"/>
  </w:num>
  <w:num w:numId="11" w16cid:durableId="1397511072">
    <w:abstractNumId w:val="3"/>
  </w:num>
  <w:num w:numId="12" w16cid:durableId="597448261">
    <w:abstractNumId w:val="4"/>
    <w:lvlOverride w:ilvl="0">
      <w:startOverride w:val="1"/>
    </w:lvlOverride>
  </w:num>
  <w:num w:numId="13" w16cid:durableId="1708220400">
    <w:abstractNumId w:val="11"/>
  </w:num>
  <w:num w:numId="14" w16cid:durableId="874121102">
    <w:abstractNumId w:val="12"/>
  </w:num>
  <w:num w:numId="15" w16cid:durableId="1231966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1107561">
    <w:abstractNumId w:val="5"/>
  </w:num>
  <w:num w:numId="17" w16cid:durableId="1358240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2521661">
    <w:abstractNumId w:val="7"/>
  </w:num>
  <w:num w:numId="19" w16cid:durableId="37635537">
    <w:abstractNumId w:val="16"/>
  </w:num>
  <w:num w:numId="20" w16cid:durableId="1400060008">
    <w:abstractNumId w:val="8"/>
  </w:num>
  <w:num w:numId="21" w16cid:durableId="577637016">
    <w:abstractNumId w:val="0"/>
    <w:lvlOverride w:ilvl="0">
      <w:startOverride w:val="1"/>
    </w:lvlOverride>
  </w:num>
  <w:num w:numId="22" w16cid:durableId="337972007">
    <w:abstractNumId w:val="1"/>
  </w:num>
  <w:num w:numId="23" w16cid:durableId="1616517063">
    <w:abstractNumId w:val="7"/>
  </w:num>
  <w:num w:numId="24" w16cid:durableId="1455446169">
    <w:abstractNumId w:val="7"/>
  </w:num>
  <w:num w:numId="25" w16cid:durableId="570432258">
    <w:abstractNumId w:val="7"/>
  </w:num>
  <w:num w:numId="26" w16cid:durableId="421032878">
    <w:abstractNumId w:val="7"/>
  </w:num>
  <w:num w:numId="27" w16cid:durableId="194082805">
    <w:abstractNumId w:val="7"/>
  </w:num>
  <w:num w:numId="28" w16cid:durableId="559440747">
    <w:abstractNumId w:val="7"/>
  </w:num>
  <w:num w:numId="29" w16cid:durableId="40203034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33EE"/>
    <w:rsid w:val="00003577"/>
    <w:rsid w:val="000035D8"/>
    <w:rsid w:val="00003654"/>
    <w:rsid w:val="0000557E"/>
    <w:rsid w:val="00005E68"/>
    <w:rsid w:val="000062D1"/>
    <w:rsid w:val="000071CC"/>
    <w:rsid w:val="00007E4B"/>
    <w:rsid w:val="00010124"/>
    <w:rsid w:val="00010CF8"/>
    <w:rsid w:val="00011AA7"/>
    <w:rsid w:val="00012182"/>
    <w:rsid w:val="0001311A"/>
    <w:rsid w:val="0001685F"/>
    <w:rsid w:val="00016E51"/>
    <w:rsid w:val="00017238"/>
    <w:rsid w:val="00017503"/>
    <w:rsid w:val="000175F3"/>
    <w:rsid w:val="000176B7"/>
    <w:rsid w:val="000207D9"/>
    <w:rsid w:val="00020F53"/>
    <w:rsid w:val="000214C4"/>
    <w:rsid w:val="000216F2"/>
    <w:rsid w:val="00023115"/>
    <w:rsid w:val="0002331D"/>
    <w:rsid w:val="00024C55"/>
    <w:rsid w:val="00025467"/>
    <w:rsid w:val="00026672"/>
    <w:rsid w:val="00026A96"/>
    <w:rsid w:val="00027157"/>
    <w:rsid w:val="000304CF"/>
    <w:rsid w:val="00030E0C"/>
    <w:rsid w:val="00030E77"/>
    <w:rsid w:val="00031075"/>
    <w:rsid w:val="0003165D"/>
    <w:rsid w:val="00032A44"/>
    <w:rsid w:val="00035EBB"/>
    <w:rsid w:val="00036078"/>
    <w:rsid w:val="00036549"/>
    <w:rsid w:val="00037556"/>
    <w:rsid w:val="00040A03"/>
    <w:rsid w:val="00041716"/>
    <w:rsid w:val="00042438"/>
    <w:rsid w:val="00043E26"/>
    <w:rsid w:val="00044DC0"/>
    <w:rsid w:val="00044EF8"/>
    <w:rsid w:val="000450C4"/>
    <w:rsid w:val="00046CE0"/>
    <w:rsid w:val="00046DBC"/>
    <w:rsid w:val="000473E2"/>
    <w:rsid w:val="00050FC2"/>
    <w:rsid w:val="00052664"/>
    <w:rsid w:val="00052E3E"/>
    <w:rsid w:val="000539B4"/>
    <w:rsid w:val="00054AE2"/>
    <w:rsid w:val="00055101"/>
    <w:rsid w:val="000553F2"/>
    <w:rsid w:val="00056C5B"/>
    <w:rsid w:val="00057E29"/>
    <w:rsid w:val="00060753"/>
    <w:rsid w:val="00060AD3"/>
    <w:rsid w:val="00060F83"/>
    <w:rsid w:val="00061DB2"/>
    <w:rsid w:val="00062B2E"/>
    <w:rsid w:val="000635B2"/>
    <w:rsid w:val="0006399E"/>
    <w:rsid w:val="00064349"/>
    <w:rsid w:val="00064E7F"/>
    <w:rsid w:val="000652F1"/>
    <w:rsid w:val="00065626"/>
    <w:rsid w:val="00065F24"/>
    <w:rsid w:val="00065FC9"/>
    <w:rsid w:val="00066792"/>
    <w:rsid w:val="000668C5"/>
    <w:rsid w:val="00066A84"/>
    <w:rsid w:val="00067011"/>
    <w:rsid w:val="00070279"/>
    <w:rsid w:val="00070D64"/>
    <w:rsid w:val="000710C0"/>
    <w:rsid w:val="00071280"/>
    <w:rsid w:val="00071CC0"/>
    <w:rsid w:val="00072BA2"/>
    <w:rsid w:val="000741DE"/>
    <w:rsid w:val="00077C3D"/>
    <w:rsid w:val="000805C4"/>
    <w:rsid w:val="00081379"/>
    <w:rsid w:val="00082460"/>
    <w:rsid w:val="0008289E"/>
    <w:rsid w:val="00082C2C"/>
    <w:rsid w:val="000833DF"/>
    <w:rsid w:val="00083508"/>
    <w:rsid w:val="000837CF"/>
    <w:rsid w:val="00083CC7"/>
    <w:rsid w:val="000847F5"/>
    <w:rsid w:val="00084D18"/>
    <w:rsid w:val="00084FA8"/>
    <w:rsid w:val="0008697C"/>
    <w:rsid w:val="000906E4"/>
    <w:rsid w:val="0009133F"/>
    <w:rsid w:val="00091878"/>
    <w:rsid w:val="00093BA1"/>
    <w:rsid w:val="000945CE"/>
    <w:rsid w:val="000959EB"/>
    <w:rsid w:val="00096575"/>
    <w:rsid w:val="0009683F"/>
    <w:rsid w:val="000975F0"/>
    <w:rsid w:val="00097F41"/>
    <w:rsid w:val="000A0FF2"/>
    <w:rsid w:val="000A115B"/>
    <w:rsid w:val="000A19FD"/>
    <w:rsid w:val="000A2011"/>
    <w:rsid w:val="000A305E"/>
    <w:rsid w:val="000A354D"/>
    <w:rsid w:val="000A3887"/>
    <w:rsid w:val="000A4261"/>
    <w:rsid w:val="000A4490"/>
    <w:rsid w:val="000A4CEF"/>
    <w:rsid w:val="000B077C"/>
    <w:rsid w:val="000B1159"/>
    <w:rsid w:val="000B1184"/>
    <w:rsid w:val="000B1991"/>
    <w:rsid w:val="000B1A4E"/>
    <w:rsid w:val="000B1BD2"/>
    <w:rsid w:val="000B240D"/>
    <w:rsid w:val="000B2D39"/>
    <w:rsid w:val="000B2DAA"/>
    <w:rsid w:val="000B3958"/>
    <w:rsid w:val="000B3A19"/>
    <w:rsid w:val="000B4088"/>
    <w:rsid w:val="000B40FE"/>
    <w:rsid w:val="000B4426"/>
    <w:rsid w:val="000B44F5"/>
    <w:rsid w:val="000B5218"/>
    <w:rsid w:val="000B522C"/>
    <w:rsid w:val="000B597B"/>
    <w:rsid w:val="000B6F9E"/>
    <w:rsid w:val="000B7731"/>
    <w:rsid w:val="000B7C0B"/>
    <w:rsid w:val="000C07C6"/>
    <w:rsid w:val="000C1E9C"/>
    <w:rsid w:val="000C2154"/>
    <w:rsid w:val="000C31F3"/>
    <w:rsid w:val="000C34D6"/>
    <w:rsid w:val="000C3B35"/>
    <w:rsid w:val="000C4DEC"/>
    <w:rsid w:val="000C4E64"/>
    <w:rsid w:val="000C5F08"/>
    <w:rsid w:val="000C63AD"/>
    <w:rsid w:val="000C6786"/>
    <w:rsid w:val="000C6A52"/>
    <w:rsid w:val="000C6B5E"/>
    <w:rsid w:val="000C7788"/>
    <w:rsid w:val="000C7F36"/>
    <w:rsid w:val="000D0903"/>
    <w:rsid w:val="000D1B5E"/>
    <w:rsid w:val="000D1F5F"/>
    <w:rsid w:val="000D2D51"/>
    <w:rsid w:val="000D3312"/>
    <w:rsid w:val="000D3F05"/>
    <w:rsid w:val="000D4257"/>
    <w:rsid w:val="000D452F"/>
    <w:rsid w:val="000D675F"/>
    <w:rsid w:val="000D6D35"/>
    <w:rsid w:val="000E0C56"/>
    <w:rsid w:val="000E11A2"/>
    <w:rsid w:val="000E1D8A"/>
    <w:rsid w:val="000E23A5"/>
    <w:rsid w:val="000E2676"/>
    <w:rsid w:val="000E319B"/>
    <w:rsid w:val="000E3917"/>
    <w:rsid w:val="000E4061"/>
    <w:rsid w:val="000E4CD5"/>
    <w:rsid w:val="000E6141"/>
    <w:rsid w:val="000E620A"/>
    <w:rsid w:val="000E70D4"/>
    <w:rsid w:val="000F027E"/>
    <w:rsid w:val="000F13D2"/>
    <w:rsid w:val="000F18DD"/>
    <w:rsid w:val="000F36DA"/>
    <w:rsid w:val="000F68A3"/>
    <w:rsid w:val="000F7174"/>
    <w:rsid w:val="00100216"/>
    <w:rsid w:val="0010200A"/>
    <w:rsid w:val="00102271"/>
    <w:rsid w:val="001030BD"/>
    <w:rsid w:val="00103467"/>
    <w:rsid w:val="00103E5C"/>
    <w:rsid w:val="001045B6"/>
    <w:rsid w:val="0010479A"/>
    <w:rsid w:val="00104854"/>
    <w:rsid w:val="0010490E"/>
    <w:rsid w:val="00106980"/>
    <w:rsid w:val="00106B83"/>
    <w:rsid w:val="00107697"/>
    <w:rsid w:val="00107A22"/>
    <w:rsid w:val="00107B3D"/>
    <w:rsid w:val="00110DF4"/>
    <w:rsid w:val="00110F7F"/>
    <w:rsid w:val="00111506"/>
    <w:rsid w:val="00111ABB"/>
    <w:rsid w:val="001121CB"/>
    <w:rsid w:val="00112457"/>
    <w:rsid w:val="00112B8B"/>
    <w:rsid w:val="00113AD7"/>
    <w:rsid w:val="00114A8F"/>
    <w:rsid w:val="00115C6B"/>
    <w:rsid w:val="00115E3C"/>
    <w:rsid w:val="001164E3"/>
    <w:rsid w:val="00116FCD"/>
    <w:rsid w:val="0011744A"/>
    <w:rsid w:val="00120D2B"/>
    <w:rsid w:val="0012305A"/>
    <w:rsid w:val="00123A91"/>
    <w:rsid w:val="00123A99"/>
    <w:rsid w:val="00124D8B"/>
    <w:rsid w:val="00125733"/>
    <w:rsid w:val="00125C8D"/>
    <w:rsid w:val="00125D14"/>
    <w:rsid w:val="001261D7"/>
    <w:rsid w:val="00127536"/>
    <w:rsid w:val="001279B3"/>
    <w:rsid w:val="001302B7"/>
    <w:rsid w:val="00130493"/>
    <w:rsid w:val="00130554"/>
    <w:rsid w:val="00130D85"/>
    <w:rsid w:val="00130F17"/>
    <w:rsid w:val="00130FCE"/>
    <w:rsid w:val="001315FB"/>
    <w:rsid w:val="00132444"/>
    <w:rsid w:val="00133367"/>
    <w:rsid w:val="001339E8"/>
    <w:rsid w:val="001339F4"/>
    <w:rsid w:val="00134124"/>
    <w:rsid w:val="001347F8"/>
    <w:rsid w:val="00134EF8"/>
    <w:rsid w:val="0013514F"/>
    <w:rsid w:val="0013564A"/>
    <w:rsid w:val="0013607C"/>
    <w:rsid w:val="00137190"/>
    <w:rsid w:val="0013734A"/>
    <w:rsid w:val="00137765"/>
    <w:rsid w:val="00137F26"/>
    <w:rsid w:val="0014016C"/>
    <w:rsid w:val="00140692"/>
    <w:rsid w:val="00141149"/>
    <w:rsid w:val="001432F9"/>
    <w:rsid w:val="00144380"/>
    <w:rsid w:val="001450BD"/>
    <w:rsid w:val="001452A7"/>
    <w:rsid w:val="00145D77"/>
    <w:rsid w:val="00145DF4"/>
    <w:rsid w:val="00146445"/>
    <w:rsid w:val="00146D15"/>
    <w:rsid w:val="001475D6"/>
    <w:rsid w:val="00147E5A"/>
    <w:rsid w:val="00150B44"/>
    <w:rsid w:val="0015112B"/>
    <w:rsid w:val="00151417"/>
    <w:rsid w:val="001519DB"/>
    <w:rsid w:val="0015223E"/>
    <w:rsid w:val="0015273D"/>
    <w:rsid w:val="00152848"/>
    <w:rsid w:val="00152F4A"/>
    <w:rsid w:val="00152F60"/>
    <w:rsid w:val="0015405F"/>
    <w:rsid w:val="00155480"/>
    <w:rsid w:val="00155A1F"/>
    <w:rsid w:val="00156DF7"/>
    <w:rsid w:val="00157767"/>
    <w:rsid w:val="00160DFD"/>
    <w:rsid w:val="00161C24"/>
    <w:rsid w:val="00162CBB"/>
    <w:rsid w:val="00162CF7"/>
    <w:rsid w:val="001642EF"/>
    <w:rsid w:val="001659C7"/>
    <w:rsid w:val="00165CA8"/>
    <w:rsid w:val="00166584"/>
    <w:rsid w:val="0016759F"/>
    <w:rsid w:val="001677B8"/>
    <w:rsid w:val="00170249"/>
    <w:rsid w:val="0017082A"/>
    <w:rsid w:val="00170EC3"/>
    <w:rsid w:val="00172328"/>
    <w:rsid w:val="00172BA3"/>
    <w:rsid w:val="00172F7F"/>
    <w:rsid w:val="001737AC"/>
    <w:rsid w:val="0017423B"/>
    <w:rsid w:val="00174CDF"/>
    <w:rsid w:val="00174D66"/>
    <w:rsid w:val="00175FF5"/>
    <w:rsid w:val="00176EF8"/>
    <w:rsid w:val="00180B0E"/>
    <w:rsid w:val="00180E93"/>
    <w:rsid w:val="001817F4"/>
    <w:rsid w:val="001819C7"/>
    <w:rsid w:val="0018250A"/>
    <w:rsid w:val="00183C4A"/>
    <w:rsid w:val="00184481"/>
    <w:rsid w:val="001844D5"/>
    <w:rsid w:val="00184BF4"/>
    <w:rsid w:val="0018511E"/>
    <w:rsid w:val="001867EC"/>
    <w:rsid w:val="001873EC"/>
    <w:rsid w:val="001875DA"/>
    <w:rsid w:val="001904EF"/>
    <w:rsid w:val="001907F9"/>
    <w:rsid w:val="00191393"/>
    <w:rsid w:val="001914FF"/>
    <w:rsid w:val="001929C8"/>
    <w:rsid w:val="0019348A"/>
    <w:rsid w:val="00193926"/>
    <w:rsid w:val="0019423A"/>
    <w:rsid w:val="0019457C"/>
    <w:rsid w:val="001948A9"/>
    <w:rsid w:val="00194ACD"/>
    <w:rsid w:val="0019545D"/>
    <w:rsid w:val="001956C5"/>
    <w:rsid w:val="00195BF5"/>
    <w:rsid w:val="00195D42"/>
    <w:rsid w:val="00196194"/>
    <w:rsid w:val="00196D22"/>
    <w:rsid w:val="0019706B"/>
    <w:rsid w:val="00197A10"/>
    <w:rsid w:val="001A06E1"/>
    <w:rsid w:val="001A09BB"/>
    <w:rsid w:val="001A20AF"/>
    <w:rsid w:val="001A38B4"/>
    <w:rsid w:val="001A42AC"/>
    <w:rsid w:val="001A46FB"/>
    <w:rsid w:val="001A51FA"/>
    <w:rsid w:val="001A5D9B"/>
    <w:rsid w:val="001A612B"/>
    <w:rsid w:val="001A6862"/>
    <w:rsid w:val="001A746D"/>
    <w:rsid w:val="001B1C0B"/>
    <w:rsid w:val="001B2A5D"/>
    <w:rsid w:val="001B3F03"/>
    <w:rsid w:val="001B43D0"/>
    <w:rsid w:val="001B43D6"/>
    <w:rsid w:val="001B659C"/>
    <w:rsid w:val="001B69DC"/>
    <w:rsid w:val="001B6C85"/>
    <w:rsid w:val="001B79A9"/>
    <w:rsid w:val="001B7CE1"/>
    <w:rsid w:val="001C02DF"/>
    <w:rsid w:val="001C0967"/>
    <w:rsid w:val="001C1B5B"/>
    <w:rsid w:val="001C1EA8"/>
    <w:rsid w:val="001C2830"/>
    <w:rsid w:val="001C384F"/>
    <w:rsid w:val="001C3976"/>
    <w:rsid w:val="001C4151"/>
    <w:rsid w:val="001C53D3"/>
    <w:rsid w:val="001C6053"/>
    <w:rsid w:val="001C6603"/>
    <w:rsid w:val="001C674F"/>
    <w:rsid w:val="001C6ACC"/>
    <w:rsid w:val="001C7042"/>
    <w:rsid w:val="001C7328"/>
    <w:rsid w:val="001C7F1A"/>
    <w:rsid w:val="001D0EC9"/>
    <w:rsid w:val="001D1072"/>
    <w:rsid w:val="001D1340"/>
    <w:rsid w:val="001D1782"/>
    <w:rsid w:val="001D1F21"/>
    <w:rsid w:val="001D201F"/>
    <w:rsid w:val="001D253B"/>
    <w:rsid w:val="001D27BB"/>
    <w:rsid w:val="001D4DA5"/>
    <w:rsid w:val="001D513B"/>
    <w:rsid w:val="001D5E5E"/>
    <w:rsid w:val="001E00D9"/>
    <w:rsid w:val="001E034E"/>
    <w:rsid w:val="001E282D"/>
    <w:rsid w:val="001E2A46"/>
    <w:rsid w:val="001E2D82"/>
    <w:rsid w:val="001E3E71"/>
    <w:rsid w:val="001E42D1"/>
    <w:rsid w:val="001E465D"/>
    <w:rsid w:val="001E659F"/>
    <w:rsid w:val="001E6901"/>
    <w:rsid w:val="001E6DD7"/>
    <w:rsid w:val="001F1188"/>
    <w:rsid w:val="001F1B51"/>
    <w:rsid w:val="001F215C"/>
    <w:rsid w:val="001F2424"/>
    <w:rsid w:val="001F24BD"/>
    <w:rsid w:val="001F2ED0"/>
    <w:rsid w:val="001F3068"/>
    <w:rsid w:val="001F32A5"/>
    <w:rsid w:val="001F6A22"/>
    <w:rsid w:val="001F73F7"/>
    <w:rsid w:val="001F75EE"/>
    <w:rsid w:val="00200152"/>
    <w:rsid w:val="002007FC"/>
    <w:rsid w:val="0020114E"/>
    <w:rsid w:val="00201ACE"/>
    <w:rsid w:val="00202552"/>
    <w:rsid w:val="00202DFC"/>
    <w:rsid w:val="00203F73"/>
    <w:rsid w:val="002056AC"/>
    <w:rsid w:val="002067C9"/>
    <w:rsid w:val="00207319"/>
    <w:rsid w:val="002077DE"/>
    <w:rsid w:val="00207A20"/>
    <w:rsid w:val="00207AD6"/>
    <w:rsid w:val="002101C0"/>
    <w:rsid w:val="0021021D"/>
    <w:rsid w:val="00211AB8"/>
    <w:rsid w:val="00211D98"/>
    <w:rsid w:val="00212659"/>
    <w:rsid w:val="00214465"/>
    <w:rsid w:val="002162FB"/>
    <w:rsid w:val="00217440"/>
    <w:rsid w:val="00220627"/>
    <w:rsid w:val="0022081B"/>
    <w:rsid w:val="00220826"/>
    <w:rsid w:val="00221177"/>
    <w:rsid w:val="00221230"/>
    <w:rsid w:val="002227D6"/>
    <w:rsid w:val="00222C72"/>
    <w:rsid w:val="0022389A"/>
    <w:rsid w:val="00223A1A"/>
    <w:rsid w:val="0022406A"/>
    <w:rsid w:val="00224072"/>
    <w:rsid w:val="002241AC"/>
    <w:rsid w:val="00224E34"/>
    <w:rsid w:val="0022578C"/>
    <w:rsid w:val="00226A9A"/>
    <w:rsid w:val="00226C2F"/>
    <w:rsid w:val="00227080"/>
    <w:rsid w:val="00227D98"/>
    <w:rsid w:val="0023055D"/>
    <w:rsid w:val="00230A2B"/>
    <w:rsid w:val="00230E28"/>
    <w:rsid w:val="00231631"/>
    <w:rsid w:val="0023197A"/>
    <w:rsid w:val="00231B61"/>
    <w:rsid w:val="0023238F"/>
    <w:rsid w:val="00233759"/>
    <w:rsid w:val="00234A47"/>
    <w:rsid w:val="00235894"/>
    <w:rsid w:val="00235CA2"/>
    <w:rsid w:val="00236D85"/>
    <w:rsid w:val="00236EC5"/>
    <w:rsid w:val="00237F2F"/>
    <w:rsid w:val="00240385"/>
    <w:rsid w:val="00240AD7"/>
    <w:rsid w:val="00240FE5"/>
    <w:rsid w:val="00242EEE"/>
    <w:rsid w:val="002442FE"/>
    <w:rsid w:val="00244906"/>
    <w:rsid w:val="00244DC5"/>
    <w:rsid w:val="00245131"/>
    <w:rsid w:val="00245C4E"/>
    <w:rsid w:val="00246B7A"/>
    <w:rsid w:val="00247D27"/>
    <w:rsid w:val="00250C11"/>
    <w:rsid w:val="00250CF5"/>
    <w:rsid w:val="00250F03"/>
    <w:rsid w:val="0025111D"/>
    <w:rsid w:val="00251541"/>
    <w:rsid w:val="00251F63"/>
    <w:rsid w:val="00251F90"/>
    <w:rsid w:val="00253453"/>
    <w:rsid w:val="002535EA"/>
    <w:rsid w:val="00254170"/>
    <w:rsid w:val="00254F96"/>
    <w:rsid w:val="00255522"/>
    <w:rsid w:val="002566AB"/>
    <w:rsid w:val="00256C3A"/>
    <w:rsid w:val="00257679"/>
    <w:rsid w:val="00260111"/>
    <w:rsid w:val="002605E8"/>
    <w:rsid w:val="00260DE6"/>
    <w:rsid w:val="002611CF"/>
    <w:rsid w:val="002612BF"/>
    <w:rsid w:val="002618D4"/>
    <w:rsid w:val="002619F0"/>
    <w:rsid w:val="00261D7F"/>
    <w:rsid w:val="00262382"/>
    <w:rsid w:val="00262481"/>
    <w:rsid w:val="00262872"/>
    <w:rsid w:val="0026339D"/>
    <w:rsid w:val="00265BC2"/>
    <w:rsid w:val="002662F6"/>
    <w:rsid w:val="00266670"/>
    <w:rsid w:val="00270215"/>
    <w:rsid w:val="00270E87"/>
    <w:rsid w:val="00271A72"/>
    <w:rsid w:val="00271D34"/>
    <w:rsid w:val="00271FAE"/>
    <w:rsid w:val="00272F10"/>
    <w:rsid w:val="00274809"/>
    <w:rsid w:val="00276D9D"/>
    <w:rsid w:val="00277135"/>
    <w:rsid w:val="002771B9"/>
    <w:rsid w:val="002779EE"/>
    <w:rsid w:val="00277A56"/>
    <w:rsid w:val="002810E7"/>
    <w:rsid w:val="00281356"/>
    <w:rsid w:val="00281521"/>
    <w:rsid w:val="00281D6B"/>
    <w:rsid w:val="00282312"/>
    <w:rsid w:val="002824D8"/>
    <w:rsid w:val="0028417F"/>
    <w:rsid w:val="00284DC7"/>
    <w:rsid w:val="00285F58"/>
    <w:rsid w:val="002866EB"/>
    <w:rsid w:val="002873F2"/>
    <w:rsid w:val="00287AC7"/>
    <w:rsid w:val="00290F12"/>
    <w:rsid w:val="0029287F"/>
    <w:rsid w:val="002930FC"/>
    <w:rsid w:val="00294019"/>
    <w:rsid w:val="00294F98"/>
    <w:rsid w:val="002957EE"/>
    <w:rsid w:val="00295FD6"/>
    <w:rsid w:val="00296AC5"/>
    <w:rsid w:val="00296C7A"/>
    <w:rsid w:val="00296D7B"/>
    <w:rsid w:val="00297193"/>
    <w:rsid w:val="00297657"/>
    <w:rsid w:val="00297899"/>
    <w:rsid w:val="00297A56"/>
    <w:rsid w:val="00297C9D"/>
    <w:rsid w:val="002A0643"/>
    <w:rsid w:val="002A0E03"/>
    <w:rsid w:val="002A1C6B"/>
    <w:rsid w:val="002A2DA9"/>
    <w:rsid w:val="002A356E"/>
    <w:rsid w:val="002A36D7"/>
    <w:rsid w:val="002A3B8B"/>
    <w:rsid w:val="002A3E4D"/>
    <w:rsid w:val="002A3E56"/>
    <w:rsid w:val="002A3FB6"/>
    <w:rsid w:val="002A45C1"/>
    <w:rsid w:val="002A4C60"/>
    <w:rsid w:val="002A51EB"/>
    <w:rsid w:val="002A6142"/>
    <w:rsid w:val="002A6C6D"/>
    <w:rsid w:val="002A7660"/>
    <w:rsid w:val="002A7F1F"/>
    <w:rsid w:val="002B0099"/>
    <w:rsid w:val="002B05E0"/>
    <w:rsid w:val="002B09ED"/>
    <w:rsid w:val="002B0E24"/>
    <w:rsid w:val="002B1325"/>
    <w:rsid w:val="002B2742"/>
    <w:rsid w:val="002B296B"/>
    <w:rsid w:val="002B3327"/>
    <w:rsid w:val="002B3D6E"/>
    <w:rsid w:val="002B3D8E"/>
    <w:rsid w:val="002B5660"/>
    <w:rsid w:val="002B5850"/>
    <w:rsid w:val="002B5862"/>
    <w:rsid w:val="002B5B15"/>
    <w:rsid w:val="002B75FB"/>
    <w:rsid w:val="002B7605"/>
    <w:rsid w:val="002C00A0"/>
    <w:rsid w:val="002C0A35"/>
    <w:rsid w:val="002C14B0"/>
    <w:rsid w:val="002C1BCD"/>
    <w:rsid w:val="002C1F96"/>
    <w:rsid w:val="002C2063"/>
    <w:rsid w:val="002C2F96"/>
    <w:rsid w:val="002C45C0"/>
    <w:rsid w:val="002C471C"/>
    <w:rsid w:val="002C4931"/>
    <w:rsid w:val="002C580B"/>
    <w:rsid w:val="002C5AE5"/>
    <w:rsid w:val="002C5FE4"/>
    <w:rsid w:val="002C621C"/>
    <w:rsid w:val="002C62AA"/>
    <w:rsid w:val="002C7A6F"/>
    <w:rsid w:val="002D0579"/>
    <w:rsid w:val="002D0581"/>
    <w:rsid w:val="002D0F24"/>
    <w:rsid w:val="002D2DC7"/>
    <w:rsid w:val="002D4B89"/>
    <w:rsid w:val="002D6748"/>
    <w:rsid w:val="002D696F"/>
    <w:rsid w:val="002D720E"/>
    <w:rsid w:val="002E043D"/>
    <w:rsid w:val="002E18CF"/>
    <w:rsid w:val="002E18F3"/>
    <w:rsid w:val="002E2BEC"/>
    <w:rsid w:val="002E367A"/>
    <w:rsid w:val="002E3A5A"/>
    <w:rsid w:val="002E3CA8"/>
    <w:rsid w:val="002E5556"/>
    <w:rsid w:val="002E59F1"/>
    <w:rsid w:val="002E78F3"/>
    <w:rsid w:val="002F17E7"/>
    <w:rsid w:val="002F28CA"/>
    <w:rsid w:val="002F2933"/>
    <w:rsid w:val="002F353A"/>
    <w:rsid w:val="002F3A4F"/>
    <w:rsid w:val="002F423B"/>
    <w:rsid w:val="002F63B5"/>
    <w:rsid w:val="002F65BC"/>
    <w:rsid w:val="002F71EC"/>
    <w:rsid w:val="002F7D92"/>
    <w:rsid w:val="002F7F38"/>
    <w:rsid w:val="003001C7"/>
    <w:rsid w:val="00300E4A"/>
    <w:rsid w:val="00301797"/>
    <w:rsid w:val="00302AF5"/>
    <w:rsid w:val="003038C5"/>
    <w:rsid w:val="00303AD5"/>
    <w:rsid w:val="003052EE"/>
    <w:rsid w:val="00305366"/>
    <w:rsid w:val="00305B58"/>
    <w:rsid w:val="003079B2"/>
    <w:rsid w:val="003133FB"/>
    <w:rsid w:val="00313FA2"/>
    <w:rsid w:val="00314DCA"/>
    <w:rsid w:val="00315FF2"/>
    <w:rsid w:val="00317B29"/>
    <w:rsid w:val="003206C6"/>
    <w:rsid w:val="003211B4"/>
    <w:rsid w:val="0032143E"/>
    <w:rsid w:val="00321B06"/>
    <w:rsid w:val="00322126"/>
    <w:rsid w:val="0032256A"/>
    <w:rsid w:val="00324DC9"/>
    <w:rsid w:val="00325582"/>
    <w:rsid w:val="003259F6"/>
    <w:rsid w:val="00325A56"/>
    <w:rsid w:val="00326899"/>
    <w:rsid w:val="0032729D"/>
    <w:rsid w:val="003322E9"/>
    <w:rsid w:val="00332F58"/>
    <w:rsid w:val="003331C9"/>
    <w:rsid w:val="00335B3C"/>
    <w:rsid w:val="003364E6"/>
    <w:rsid w:val="003370B0"/>
    <w:rsid w:val="0033741C"/>
    <w:rsid w:val="0034027B"/>
    <w:rsid w:val="00343643"/>
    <w:rsid w:val="0034447B"/>
    <w:rsid w:val="0035099A"/>
    <w:rsid w:val="00351E73"/>
    <w:rsid w:val="00352A11"/>
    <w:rsid w:val="00352EA5"/>
    <w:rsid w:val="00353428"/>
    <w:rsid w:val="00353CBF"/>
    <w:rsid w:val="00354604"/>
    <w:rsid w:val="003549A0"/>
    <w:rsid w:val="00354B1D"/>
    <w:rsid w:val="00354BDD"/>
    <w:rsid w:val="003552BD"/>
    <w:rsid w:val="003560E1"/>
    <w:rsid w:val="003565D1"/>
    <w:rsid w:val="00356BD9"/>
    <w:rsid w:val="00356ED2"/>
    <w:rsid w:val="003576AB"/>
    <w:rsid w:val="0036051C"/>
    <w:rsid w:val="0036055C"/>
    <w:rsid w:val="00360A9E"/>
    <w:rsid w:val="0036246E"/>
    <w:rsid w:val="00362B72"/>
    <w:rsid w:val="00363657"/>
    <w:rsid w:val="00363FFC"/>
    <w:rsid w:val="00364D22"/>
    <w:rsid w:val="00365CF4"/>
    <w:rsid w:val="00367991"/>
    <w:rsid w:val="003703B2"/>
    <w:rsid w:val="003715A0"/>
    <w:rsid w:val="0037484B"/>
    <w:rsid w:val="003749D8"/>
    <w:rsid w:val="00374A77"/>
    <w:rsid w:val="00375778"/>
    <w:rsid w:val="00375FB7"/>
    <w:rsid w:val="00377A1D"/>
    <w:rsid w:val="00377C53"/>
    <w:rsid w:val="00380FDC"/>
    <w:rsid w:val="00383297"/>
    <w:rsid w:val="003836AF"/>
    <w:rsid w:val="00383A3A"/>
    <w:rsid w:val="00386902"/>
    <w:rsid w:val="003871B6"/>
    <w:rsid w:val="00387369"/>
    <w:rsid w:val="003900DB"/>
    <w:rsid w:val="003903AE"/>
    <w:rsid w:val="003911CF"/>
    <w:rsid w:val="003919DF"/>
    <w:rsid w:val="00393B1E"/>
    <w:rsid w:val="003941B6"/>
    <w:rsid w:val="00394EB3"/>
    <w:rsid w:val="0039610D"/>
    <w:rsid w:val="003A055C"/>
    <w:rsid w:val="003A0BCC"/>
    <w:rsid w:val="003A20A0"/>
    <w:rsid w:val="003A270D"/>
    <w:rsid w:val="003A2C71"/>
    <w:rsid w:val="003A2E8D"/>
    <w:rsid w:val="003A3068"/>
    <w:rsid w:val="003A457E"/>
    <w:rsid w:val="003A48C0"/>
    <w:rsid w:val="003A4A83"/>
    <w:rsid w:val="003A5178"/>
    <w:rsid w:val="003A5D94"/>
    <w:rsid w:val="003A79AD"/>
    <w:rsid w:val="003B02D8"/>
    <w:rsid w:val="003B0568"/>
    <w:rsid w:val="003B18C7"/>
    <w:rsid w:val="003B29BA"/>
    <w:rsid w:val="003B49A9"/>
    <w:rsid w:val="003B4A52"/>
    <w:rsid w:val="003B6A92"/>
    <w:rsid w:val="003B6AC4"/>
    <w:rsid w:val="003B6D53"/>
    <w:rsid w:val="003B7EC2"/>
    <w:rsid w:val="003C001C"/>
    <w:rsid w:val="003C280B"/>
    <w:rsid w:val="003C2AB0"/>
    <w:rsid w:val="003C2F23"/>
    <w:rsid w:val="003C30E5"/>
    <w:rsid w:val="003C3144"/>
    <w:rsid w:val="003C451C"/>
    <w:rsid w:val="003C4A8A"/>
    <w:rsid w:val="003C55C5"/>
    <w:rsid w:val="003C6C0A"/>
    <w:rsid w:val="003C6EA3"/>
    <w:rsid w:val="003D061B"/>
    <w:rsid w:val="003D09C5"/>
    <w:rsid w:val="003D25AB"/>
    <w:rsid w:val="003D3AE8"/>
    <w:rsid w:val="003D521B"/>
    <w:rsid w:val="003D5C41"/>
    <w:rsid w:val="003D635D"/>
    <w:rsid w:val="003D7548"/>
    <w:rsid w:val="003D7F5C"/>
    <w:rsid w:val="003E0690"/>
    <w:rsid w:val="003E0A89"/>
    <w:rsid w:val="003E0C6C"/>
    <w:rsid w:val="003E127E"/>
    <w:rsid w:val="003E21FD"/>
    <w:rsid w:val="003E2735"/>
    <w:rsid w:val="003E2A09"/>
    <w:rsid w:val="003E2C3B"/>
    <w:rsid w:val="003E339B"/>
    <w:rsid w:val="003E3688"/>
    <w:rsid w:val="003E38D5"/>
    <w:rsid w:val="003E4693"/>
    <w:rsid w:val="003E4BF0"/>
    <w:rsid w:val="003E5A2F"/>
    <w:rsid w:val="003E5B2A"/>
    <w:rsid w:val="003E639F"/>
    <w:rsid w:val="003E6E52"/>
    <w:rsid w:val="003E7A21"/>
    <w:rsid w:val="003F05DB"/>
    <w:rsid w:val="003F0BEC"/>
    <w:rsid w:val="003F1A84"/>
    <w:rsid w:val="003F1CF7"/>
    <w:rsid w:val="003F3392"/>
    <w:rsid w:val="003F385C"/>
    <w:rsid w:val="003F5453"/>
    <w:rsid w:val="003F7220"/>
    <w:rsid w:val="003F745B"/>
    <w:rsid w:val="0040275D"/>
    <w:rsid w:val="00402CA9"/>
    <w:rsid w:val="00403FD6"/>
    <w:rsid w:val="00405C0C"/>
    <w:rsid w:val="00405D85"/>
    <w:rsid w:val="0040627F"/>
    <w:rsid w:val="0040705E"/>
    <w:rsid w:val="00407403"/>
    <w:rsid w:val="004102B0"/>
    <w:rsid w:val="004108DC"/>
    <w:rsid w:val="004131EC"/>
    <w:rsid w:val="004142C1"/>
    <w:rsid w:val="004143F3"/>
    <w:rsid w:val="00414A64"/>
    <w:rsid w:val="00415402"/>
    <w:rsid w:val="0041698F"/>
    <w:rsid w:val="0041740B"/>
    <w:rsid w:val="004176B9"/>
    <w:rsid w:val="00421CBC"/>
    <w:rsid w:val="00422BC5"/>
    <w:rsid w:val="00423435"/>
    <w:rsid w:val="004234A1"/>
    <w:rsid w:val="00423CC4"/>
    <w:rsid w:val="00424E33"/>
    <w:rsid w:val="00425052"/>
    <w:rsid w:val="00425E6B"/>
    <w:rsid w:val="00427819"/>
    <w:rsid w:val="00427A06"/>
    <w:rsid w:val="00427AC0"/>
    <w:rsid w:val="004300F4"/>
    <w:rsid w:val="00430431"/>
    <w:rsid w:val="004307A1"/>
    <w:rsid w:val="00430ADC"/>
    <w:rsid w:val="00430D2E"/>
    <w:rsid w:val="00431870"/>
    <w:rsid w:val="00432D4F"/>
    <w:rsid w:val="00433E78"/>
    <w:rsid w:val="00434499"/>
    <w:rsid w:val="0043581E"/>
    <w:rsid w:val="00435B30"/>
    <w:rsid w:val="00437174"/>
    <w:rsid w:val="00437CDA"/>
    <w:rsid w:val="00440092"/>
    <w:rsid w:val="004407BB"/>
    <w:rsid w:val="00441028"/>
    <w:rsid w:val="00441195"/>
    <w:rsid w:val="00442B03"/>
    <w:rsid w:val="00442B55"/>
    <w:rsid w:val="00442E89"/>
    <w:rsid w:val="004433AD"/>
    <w:rsid w:val="004436AA"/>
    <w:rsid w:val="0044516B"/>
    <w:rsid w:val="004452CD"/>
    <w:rsid w:val="0044568A"/>
    <w:rsid w:val="00445C75"/>
    <w:rsid w:val="00445D92"/>
    <w:rsid w:val="004475CF"/>
    <w:rsid w:val="00447930"/>
    <w:rsid w:val="00447AC9"/>
    <w:rsid w:val="004503D7"/>
    <w:rsid w:val="00451246"/>
    <w:rsid w:val="00452841"/>
    <w:rsid w:val="00453210"/>
    <w:rsid w:val="00453537"/>
    <w:rsid w:val="00453E77"/>
    <w:rsid w:val="00453EFC"/>
    <w:rsid w:val="00453F62"/>
    <w:rsid w:val="00454A59"/>
    <w:rsid w:val="004552D7"/>
    <w:rsid w:val="00455AC0"/>
    <w:rsid w:val="00456F67"/>
    <w:rsid w:val="00457860"/>
    <w:rsid w:val="00457B5F"/>
    <w:rsid w:val="00460653"/>
    <w:rsid w:val="00460C3B"/>
    <w:rsid w:val="00461AAE"/>
    <w:rsid w:val="004620B9"/>
    <w:rsid w:val="0046337A"/>
    <w:rsid w:val="004639AD"/>
    <w:rsid w:val="00464353"/>
    <w:rsid w:val="00464E2C"/>
    <w:rsid w:val="0046577F"/>
    <w:rsid w:val="00466733"/>
    <w:rsid w:val="00466F9B"/>
    <w:rsid w:val="00467537"/>
    <w:rsid w:val="004678C6"/>
    <w:rsid w:val="00467FCD"/>
    <w:rsid w:val="00470505"/>
    <w:rsid w:val="004710B7"/>
    <w:rsid w:val="004714FC"/>
    <w:rsid w:val="004748A4"/>
    <w:rsid w:val="004748CD"/>
    <w:rsid w:val="00476546"/>
    <w:rsid w:val="00476A36"/>
    <w:rsid w:val="00477DA8"/>
    <w:rsid w:val="004804E2"/>
    <w:rsid w:val="004808EE"/>
    <w:rsid w:val="00480CC8"/>
    <w:rsid w:val="00480CE0"/>
    <w:rsid w:val="0048271F"/>
    <w:rsid w:val="0048485A"/>
    <w:rsid w:val="00484B6E"/>
    <w:rsid w:val="004855A0"/>
    <w:rsid w:val="00486156"/>
    <w:rsid w:val="004875E4"/>
    <w:rsid w:val="004906BE"/>
    <w:rsid w:val="00490C48"/>
    <w:rsid w:val="00491015"/>
    <w:rsid w:val="004918B1"/>
    <w:rsid w:val="0049193A"/>
    <w:rsid w:val="00491C6B"/>
    <w:rsid w:val="00492077"/>
    <w:rsid w:val="004927C4"/>
    <w:rsid w:val="00492CD2"/>
    <w:rsid w:val="00492E66"/>
    <w:rsid w:val="00493368"/>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5A77"/>
    <w:rsid w:val="004A619D"/>
    <w:rsid w:val="004A6E9E"/>
    <w:rsid w:val="004B074E"/>
    <w:rsid w:val="004B07C8"/>
    <w:rsid w:val="004B0ACE"/>
    <w:rsid w:val="004B248B"/>
    <w:rsid w:val="004B428B"/>
    <w:rsid w:val="004B43E7"/>
    <w:rsid w:val="004B44EC"/>
    <w:rsid w:val="004B4DD7"/>
    <w:rsid w:val="004B5275"/>
    <w:rsid w:val="004B5E95"/>
    <w:rsid w:val="004C0140"/>
    <w:rsid w:val="004C02C2"/>
    <w:rsid w:val="004C0313"/>
    <w:rsid w:val="004C0867"/>
    <w:rsid w:val="004C0932"/>
    <w:rsid w:val="004C1646"/>
    <w:rsid w:val="004C178B"/>
    <w:rsid w:val="004C1795"/>
    <w:rsid w:val="004C1C42"/>
    <w:rsid w:val="004C1FCF"/>
    <w:rsid w:val="004C368D"/>
    <w:rsid w:val="004C37F5"/>
    <w:rsid w:val="004C380C"/>
    <w:rsid w:val="004C4D0B"/>
    <w:rsid w:val="004C6A47"/>
    <w:rsid w:val="004C6F6D"/>
    <w:rsid w:val="004D033A"/>
    <w:rsid w:val="004D0CF5"/>
    <w:rsid w:val="004D143E"/>
    <w:rsid w:val="004D19FC"/>
    <w:rsid w:val="004D2CBD"/>
    <w:rsid w:val="004D34BB"/>
    <w:rsid w:val="004D4913"/>
    <w:rsid w:val="004D5A91"/>
    <w:rsid w:val="004D5BB6"/>
    <w:rsid w:val="004D61B0"/>
    <w:rsid w:val="004D6A7F"/>
    <w:rsid w:val="004E0184"/>
    <w:rsid w:val="004E0B0A"/>
    <w:rsid w:val="004E1048"/>
    <w:rsid w:val="004E17E8"/>
    <w:rsid w:val="004E1DDF"/>
    <w:rsid w:val="004E31D8"/>
    <w:rsid w:val="004E4327"/>
    <w:rsid w:val="004E43BF"/>
    <w:rsid w:val="004E4B01"/>
    <w:rsid w:val="004E51BA"/>
    <w:rsid w:val="004E5976"/>
    <w:rsid w:val="004E75D4"/>
    <w:rsid w:val="004F15AC"/>
    <w:rsid w:val="004F1812"/>
    <w:rsid w:val="004F1A66"/>
    <w:rsid w:val="004F1B41"/>
    <w:rsid w:val="004F264D"/>
    <w:rsid w:val="004F2FAF"/>
    <w:rsid w:val="004F338D"/>
    <w:rsid w:val="004F3523"/>
    <w:rsid w:val="004F38FB"/>
    <w:rsid w:val="004F3C6F"/>
    <w:rsid w:val="004F3D4A"/>
    <w:rsid w:val="004F4389"/>
    <w:rsid w:val="004F4C5B"/>
    <w:rsid w:val="004F75B8"/>
    <w:rsid w:val="004F76F0"/>
    <w:rsid w:val="00500467"/>
    <w:rsid w:val="00501068"/>
    <w:rsid w:val="0050156B"/>
    <w:rsid w:val="00501C36"/>
    <w:rsid w:val="0050252A"/>
    <w:rsid w:val="00502558"/>
    <w:rsid w:val="00502A0C"/>
    <w:rsid w:val="00502B43"/>
    <w:rsid w:val="00503258"/>
    <w:rsid w:val="00503D13"/>
    <w:rsid w:val="00504471"/>
    <w:rsid w:val="005060E7"/>
    <w:rsid w:val="005068D6"/>
    <w:rsid w:val="0050723E"/>
    <w:rsid w:val="00510062"/>
    <w:rsid w:val="00511003"/>
    <w:rsid w:val="00511BDD"/>
    <w:rsid w:val="00512453"/>
    <w:rsid w:val="00512583"/>
    <w:rsid w:val="005132DC"/>
    <w:rsid w:val="005137D6"/>
    <w:rsid w:val="0051430B"/>
    <w:rsid w:val="005158AD"/>
    <w:rsid w:val="00517162"/>
    <w:rsid w:val="00517A79"/>
    <w:rsid w:val="00517B97"/>
    <w:rsid w:val="00520403"/>
    <w:rsid w:val="0052054C"/>
    <w:rsid w:val="00520830"/>
    <w:rsid w:val="00521250"/>
    <w:rsid w:val="005224BF"/>
    <w:rsid w:val="0052250E"/>
    <w:rsid w:val="005225B4"/>
    <w:rsid w:val="0052269A"/>
    <w:rsid w:val="0052421A"/>
    <w:rsid w:val="005242BA"/>
    <w:rsid w:val="00525943"/>
    <w:rsid w:val="005259E8"/>
    <w:rsid w:val="00525E1C"/>
    <w:rsid w:val="00526355"/>
    <w:rsid w:val="00526928"/>
    <w:rsid w:val="00526A73"/>
    <w:rsid w:val="00527787"/>
    <w:rsid w:val="005277BC"/>
    <w:rsid w:val="00530416"/>
    <w:rsid w:val="005304C8"/>
    <w:rsid w:val="005305FE"/>
    <w:rsid w:val="0053262C"/>
    <w:rsid w:val="00532B21"/>
    <w:rsid w:val="00532CF2"/>
    <w:rsid w:val="0053412C"/>
    <w:rsid w:val="00534248"/>
    <w:rsid w:val="00534313"/>
    <w:rsid w:val="00534B4C"/>
    <w:rsid w:val="00534B77"/>
    <w:rsid w:val="00535DC6"/>
    <w:rsid w:val="0054009F"/>
    <w:rsid w:val="00540D9C"/>
    <w:rsid w:val="0054218F"/>
    <w:rsid w:val="00542464"/>
    <w:rsid w:val="005425B3"/>
    <w:rsid w:val="00544033"/>
    <w:rsid w:val="0054403B"/>
    <w:rsid w:val="00544300"/>
    <w:rsid w:val="00544899"/>
    <w:rsid w:val="00545737"/>
    <w:rsid w:val="0054620D"/>
    <w:rsid w:val="00546A2F"/>
    <w:rsid w:val="0054745E"/>
    <w:rsid w:val="00551817"/>
    <w:rsid w:val="0055197D"/>
    <w:rsid w:val="00552570"/>
    <w:rsid w:val="00553DBD"/>
    <w:rsid w:val="00554200"/>
    <w:rsid w:val="00555308"/>
    <w:rsid w:val="00557045"/>
    <w:rsid w:val="00557137"/>
    <w:rsid w:val="00557246"/>
    <w:rsid w:val="005579F8"/>
    <w:rsid w:val="00557E0C"/>
    <w:rsid w:val="005614EC"/>
    <w:rsid w:val="0056165C"/>
    <w:rsid w:val="005624ED"/>
    <w:rsid w:val="005632D8"/>
    <w:rsid w:val="00563424"/>
    <w:rsid w:val="00564DF1"/>
    <w:rsid w:val="00567AC9"/>
    <w:rsid w:val="00567AE2"/>
    <w:rsid w:val="00570B42"/>
    <w:rsid w:val="005716C1"/>
    <w:rsid w:val="00571845"/>
    <w:rsid w:val="00572707"/>
    <w:rsid w:val="00572E54"/>
    <w:rsid w:val="0057327E"/>
    <w:rsid w:val="00573821"/>
    <w:rsid w:val="005751DF"/>
    <w:rsid w:val="00577456"/>
    <w:rsid w:val="00577D3F"/>
    <w:rsid w:val="00577E18"/>
    <w:rsid w:val="0058001F"/>
    <w:rsid w:val="0058223D"/>
    <w:rsid w:val="00582FB3"/>
    <w:rsid w:val="00583292"/>
    <w:rsid w:val="00583750"/>
    <w:rsid w:val="00583AAE"/>
    <w:rsid w:val="00583D45"/>
    <w:rsid w:val="005842A6"/>
    <w:rsid w:val="00584325"/>
    <w:rsid w:val="0058635E"/>
    <w:rsid w:val="00587034"/>
    <w:rsid w:val="00587930"/>
    <w:rsid w:val="00587FEF"/>
    <w:rsid w:val="0059126E"/>
    <w:rsid w:val="00591C33"/>
    <w:rsid w:val="00591E71"/>
    <w:rsid w:val="00591E81"/>
    <w:rsid w:val="00592DF7"/>
    <w:rsid w:val="00592E1B"/>
    <w:rsid w:val="00593911"/>
    <w:rsid w:val="00594E1F"/>
    <w:rsid w:val="00595FAC"/>
    <w:rsid w:val="00596607"/>
    <w:rsid w:val="0059733A"/>
    <w:rsid w:val="005975B4"/>
    <w:rsid w:val="00597881"/>
    <w:rsid w:val="005A38E6"/>
    <w:rsid w:val="005A4513"/>
    <w:rsid w:val="005A4714"/>
    <w:rsid w:val="005A5E9D"/>
    <w:rsid w:val="005A61FE"/>
    <w:rsid w:val="005A670D"/>
    <w:rsid w:val="005A6D76"/>
    <w:rsid w:val="005A7550"/>
    <w:rsid w:val="005A7DBB"/>
    <w:rsid w:val="005B04D9"/>
    <w:rsid w:val="005B150A"/>
    <w:rsid w:val="005B1696"/>
    <w:rsid w:val="005B244B"/>
    <w:rsid w:val="005B28B2"/>
    <w:rsid w:val="005B3206"/>
    <w:rsid w:val="005B3A7E"/>
    <w:rsid w:val="005B45DB"/>
    <w:rsid w:val="005B4720"/>
    <w:rsid w:val="005B4ADF"/>
    <w:rsid w:val="005B4FCB"/>
    <w:rsid w:val="005B513A"/>
    <w:rsid w:val="005B52E7"/>
    <w:rsid w:val="005B5B57"/>
    <w:rsid w:val="005B5CC5"/>
    <w:rsid w:val="005B6568"/>
    <w:rsid w:val="005B72F4"/>
    <w:rsid w:val="005B7878"/>
    <w:rsid w:val="005B7D70"/>
    <w:rsid w:val="005B7F37"/>
    <w:rsid w:val="005C0699"/>
    <w:rsid w:val="005C06AF"/>
    <w:rsid w:val="005C0971"/>
    <w:rsid w:val="005C09CB"/>
    <w:rsid w:val="005C1BFA"/>
    <w:rsid w:val="005C2069"/>
    <w:rsid w:val="005C20A0"/>
    <w:rsid w:val="005C2EDB"/>
    <w:rsid w:val="005C315B"/>
    <w:rsid w:val="005C3CC7"/>
    <w:rsid w:val="005C585A"/>
    <w:rsid w:val="005C64D0"/>
    <w:rsid w:val="005C7680"/>
    <w:rsid w:val="005C79F2"/>
    <w:rsid w:val="005D0021"/>
    <w:rsid w:val="005D11BE"/>
    <w:rsid w:val="005D1657"/>
    <w:rsid w:val="005D2418"/>
    <w:rsid w:val="005D2AC3"/>
    <w:rsid w:val="005D35E6"/>
    <w:rsid w:val="005D3AD3"/>
    <w:rsid w:val="005D4023"/>
    <w:rsid w:val="005D41D4"/>
    <w:rsid w:val="005D426C"/>
    <w:rsid w:val="005D4C93"/>
    <w:rsid w:val="005D536E"/>
    <w:rsid w:val="005D6C54"/>
    <w:rsid w:val="005E0510"/>
    <w:rsid w:val="005E264A"/>
    <w:rsid w:val="005E2993"/>
    <w:rsid w:val="005E3700"/>
    <w:rsid w:val="005E37A8"/>
    <w:rsid w:val="005E385B"/>
    <w:rsid w:val="005E4944"/>
    <w:rsid w:val="005E49EA"/>
    <w:rsid w:val="005E5C46"/>
    <w:rsid w:val="005E5E12"/>
    <w:rsid w:val="005E6248"/>
    <w:rsid w:val="005F0A0A"/>
    <w:rsid w:val="005F0E58"/>
    <w:rsid w:val="005F1F5A"/>
    <w:rsid w:val="005F2A4B"/>
    <w:rsid w:val="005F2E39"/>
    <w:rsid w:val="005F48E9"/>
    <w:rsid w:val="005F4EB7"/>
    <w:rsid w:val="005F4F37"/>
    <w:rsid w:val="005F69D2"/>
    <w:rsid w:val="005F7B45"/>
    <w:rsid w:val="00600CC0"/>
    <w:rsid w:val="00601244"/>
    <w:rsid w:val="00602264"/>
    <w:rsid w:val="0060234C"/>
    <w:rsid w:val="00602898"/>
    <w:rsid w:val="00603548"/>
    <w:rsid w:val="00603B73"/>
    <w:rsid w:val="0060481A"/>
    <w:rsid w:val="00604933"/>
    <w:rsid w:val="0060558A"/>
    <w:rsid w:val="00605BCD"/>
    <w:rsid w:val="0060644E"/>
    <w:rsid w:val="0060722F"/>
    <w:rsid w:val="0060785D"/>
    <w:rsid w:val="00607DE5"/>
    <w:rsid w:val="00610900"/>
    <w:rsid w:val="00610DAB"/>
    <w:rsid w:val="006110D2"/>
    <w:rsid w:val="0061167C"/>
    <w:rsid w:val="00611D8C"/>
    <w:rsid w:val="006126D0"/>
    <w:rsid w:val="00612D70"/>
    <w:rsid w:val="00612D8F"/>
    <w:rsid w:val="00612E79"/>
    <w:rsid w:val="006132DF"/>
    <w:rsid w:val="0061338A"/>
    <w:rsid w:val="00613427"/>
    <w:rsid w:val="00613C48"/>
    <w:rsid w:val="00613CBB"/>
    <w:rsid w:val="006145CA"/>
    <w:rsid w:val="00614CF5"/>
    <w:rsid w:val="00615E99"/>
    <w:rsid w:val="0061673A"/>
    <w:rsid w:val="006171E3"/>
    <w:rsid w:val="00617411"/>
    <w:rsid w:val="00620033"/>
    <w:rsid w:val="00620B46"/>
    <w:rsid w:val="0062275D"/>
    <w:rsid w:val="0062362F"/>
    <w:rsid w:val="00623B63"/>
    <w:rsid w:val="006253FF"/>
    <w:rsid w:val="00626268"/>
    <w:rsid w:val="00626B4F"/>
    <w:rsid w:val="00626E65"/>
    <w:rsid w:val="006323DB"/>
    <w:rsid w:val="00635E8B"/>
    <w:rsid w:val="00640120"/>
    <w:rsid w:val="00640E4A"/>
    <w:rsid w:val="006416B1"/>
    <w:rsid w:val="00641FF3"/>
    <w:rsid w:val="00642BD7"/>
    <w:rsid w:val="00643A89"/>
    <w:rsid w:val="00645360"/>
    <w:rsid w:val="00645B7E"/>
    <w:rsid w:val="00646283"/>
    <w:rsid w:val="00646827"/>
    <w:rsid w:val="00646D7B"/>
    <w:rsid w:val="00646E26"/>
    <w:rsid w:val="006476DB"/>
    <w:rsid w:val="00651083"/>
    <w:rsid w:val="00651302"/>
    <w:rsid w:val="00652AE7"/>
    <w:rsid w:val="00653895"/>
    <w:rsid w:val="00653E98"/>
    <w:rsid w:val="0065401A"/>
    <w:rsid w:val="00654036"/>
    <w:rsid w:val="006544BC"/>
    <w:rsid w:val="006549A0"/>
    <w:rsid w:val="006560D2"/>
    <w:rsid w:val="00656393"/>
    <w:rsid w:val="00660F26"/>
    <w:rsid w:val="00661BF1"/>
    <w:rsid w:val="006622BE"/>
    <w:rsid w:val="00663899"/>
    <w:rsid w:val="0066445B"/>
    <w:rsid w:val="00664C5F"/>
    <w:rsid w:val="00665793"/>
    <w:rsid w:val="00665A7A"/>
    <w:rsid w:val="00665FC5"/>
    <w:rsid w:val="00666288"/>
    <w:rsid w:val="0066648F"/>
    <w:rsid w:val="00666A5E"/>
    <w:rsid w:val="00670C9E"/>
    <w:rsid w:val="0067127C"/>
    <w:rsid w:val="00671E17"/>
    <w:rsid w:val="00671F7E"/>
    <w:rsid w:val="0067213F"/>
    <w:rsid w:val="0067309B"/>
    <w:rsid w:val="00676423"/>
    <w:rsid w:val="00676EF2"/>
    <w:rsid w:val="00677B30"/>
    <w:rsid w:val="00680B92"/>
    <w:rsid w:val="006812D4"/>
    <w:rsid w:val="006816EA"/>
    <w:rsid w:val="0068202F"/>
    <w:rsid w:val="00682334"/>
    <w:rsid w:val="0068374D"/>
    <w:rsid w:val="00683C51"/>
    <w:rsid w:val="00684E39"/>
    <w:rsid w:val="00686047"/>
    <w:rsid w:val="0068623D"/>
    <w:rsid w:val="006873FE"/>
    <w:rsid w:val="006908DF"/>
    <w:rsid w:val="00690D15"/>
    <w:rsid w:val="00690F8A"/>
    <w:rsid w:val="006914AE"/>
    <w:rsid w:val="00691B76"/>
    <w:rsid w:val="006934C3"/>
    <w:rsid w:val="00694003"/>
    <w:rsid w:val="00694E49"/>
    <w:rsid w:val="00694FD5"/>
    <w:rsid w:val="00696A50"/>
    <w:rsid w:val="00696B00"/>
    <w:rsid w:val="006A089A"/>
    <w:rsid w:val="006A12C7"/>
    <w:rsid w:val="006A1491"/>
    <w:rsid w:val="006A35FC"/>
    <w:rsid w:val="006A396E"/>
    <w:rsid w:val="006A3ABC"/>
    <w:rsid w:val="006A3D2E"/>
    <w:rsid w:val="006A4E1D"/>
    <w:rsid w:val="006A7E4C"/>
    <w:rsid w:val="006A7E6B"/>
    <w:rsid w:val="006B0C94"/>
    <w:rsid w:val="006B0D0E"/>
    <w:rsid w:val="006B167D"/>
    <w:rsid w:val="006B1989"/>
    <w:rsid w:val="006B1C72"/>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EDB"/>
    <w:rsid w:val="006C79BB"/>
    <w:rsid w:val="006D0592"/>
    <w:rsid w:val="006D1212"/>
    <w:rsid w:val="006D15A0"/>
    <w:rsid w:val="006D29A7"/>
    <w:rsid w:val="006D3729"/>
    <w:rsid w:val="006D49B3"/>
    <w:rsid w:val="006D4F85"/>
    <w:rsid w:val="006D604A"/>
    <w:rsid w:val="006D660C"/>
    <w:rsid w:val="006D6780"/>
    <w:rsid w:val="006D6F93"/>
    <w:rsid w:val="006D77A4"/>
    <w:rsid w:val="006E05A8"/>
    <w:rsid w:val="006E0602"/>
    <w:rsid w:val="006E0800"/>
    <w:rsid w:val="006E0F52"/>
    <w:rsid w:val="006E2818"/>
    <w:rsid w:val="006E42EC"/>
    <w:rsid w:val="006E5D2D"/>
    <w:rsid w:val="006E6377"/>
    <w:rsid w:val="006E641F"/>
    <w:rsid w:val="006E7694"/>
    <w:rsid w:val="006E7FF6"/>
    <w:rsid w:val="006F1108"/>
    <w:rsid w:val="006F1612"/>
    <w:rsid w:val="006F1F74"/>
    <w:rsid w:val="006F3065"/>
    <w:rsid w:val="006F3555"/>
    <w:rsid w:val="006F447D"/>
    <w:rsid w:val="006F48A5"/>
    <w:rsid w:val="006F4968"/>
    <w:rsid w:val="006F4EE0"/>
    <w:rsid w:val="006F50D9"/>
    <w:rsid w:val="006F5522"/>
    <w:rsid w:val="006F6212"/>
    <w:rsid w:val="006F6354"/>
    <w:rsid w:val="006F6426"/>
    <w:rsid w:val="006F64EF"/>
    <w:rsid w:val="00700147"/>
    <w:rsid w:val="0070068E"/>
    <w:rsid w:val="00700C44"/>
    <w:rsid w:val="00701557"/>
    <w:rsid w:val="00701C8F"/>
    <w:rsid w:val="00701E38"/>
    <w:rsid w:val="0070244B"/>
    <w:rsid w:val="007028A9"/>
    <w:rsid w:val="00704D3A"/>
    <w:rsid w:val="007057F3"/>
    <w:rsid w:val="00706C60"/>
    <w:rsid w:val="00707565"/>
    <w:rsid w:val="00707A83"/>
    <w:rsid w:val="00710F12"/>
    <w:rsid w:val="00712934"/>
    <w:rsid w:val="00712F06"/>
    <w:rsid w:val="00714386"/>
    <w:rsid w:val="007145AA"/>
    <w:rsid w:val="007152A4"/>
    <w:rsid w:val="007161DB"/>
    <w:rsid w:val="0071709C"/>
    <w:rsid w:val="00717725"/>
    <w:rsid w:val="007178EC"/>
    <w:rsid w:val="00717E7A"/>
    <w:rsid w:val="00720006"/>
    <w:rsid w:val="007203A0"/>
    <w:rsid w:val="007207E1"/>
    <w:rsid w:val="00721755"/>
    <w:rsid w:val="00721971"/>
    <w:rsid w:val="00721CD9"/>
    <w:rsid w:val="00722B13"/>
    <w:rsid w:val="00722C48"/>
    <w:rsid w:val="00723488"/>
    <w:rsid w:val="0072565B"/>
    <w:rsid w:val="007256F7"/>
    <w:rsid w:val="00725B7A"/>
    <w:rsid w:val="007279B3"/>
    <w:rsid w:val="00727C11"/>
    <w:rsid w:val="00730311"/>
    <w:rsid w:val="0073066C"/>
    <w:rsid w:val="00731B9D"/>
    <w:rsid w:val="0073630E"/>
    <w:rsid w:val="00736E53"/>
    <w:rsid w:val="00737DEE"/>
    <w:rsid w:val="00737E3A"/>
    <w:rsid w:val="0074081E"/>
    <w:rsid w:val="00741240"/>
    <w:rsid w:val="00742ED3"/>
    <w:rsid w:val="00743AC0"/>
    <w:rsid w:val="007441B8"/>
    <w:rsid w:val="00744214"/>
    <w:rsid w:val="00744DC9"/>
    <w:rsid w:val="00745DDF"/>
    <w:rsid w:val="00746E00"/>
    <w:rsid w:val="00747060"/>
    <w:rsid w:val="00747526"/>
    <w:rsid w:val="00747674"/>
    <w:rsid w:val="00747B26"/>
    <w:rsid w:val="00750459"/>
    <w:rsid w:val="0075058D"/>
    <w:rsid w:val="00750591"/>
    <w:rsid w:val="00750FBE"/>
    <w:rsid w:val="00751049"/>
    <w:rsid w:val="007512E6"/>
    <w:rsid w:val="007514E0"/>
    <w:rsid w:val="00751645"/>
    <w:rsid w:val="00751815"/>
    <w:rsid w:val="00751F59"/>
    <w:rsid w:val="00752E32"/>
    <w:rsid w:val="00753B54"/>
    <w:rsid w:val="00754A60"/>
    <w:rsid w:val="00754A85"/>
    <w:rsid w:val="00755EFE"/>
    <w:rsid w:val="00756EBF"/>
    <w:rsid w:val="0075701E"/>
    <w:rsid w:val="00757E26"/>
    <w:rsid w:val="00760012"/>
    <w:rsid w:val="0076055F"/>
    <w:rsid w:val="007607C6"/>
    <w:rsid w:val="00760D2E"/>
    <w:rsid w:val="007610F4"/>
    <w:rsid w:val="007615E3"/>
    <w:rsid w:val="00761876"/>
    <w:rsid w:val="00762BB3"/>
    <w:rsid w:val="00763925"/>
    <w:rsid w:val="00764479"/>
    <w:rsid w:val="00765184"/>
    <w:rsid w:val="00765C77"/>
    <w:rsid w:val="007665CC"/>
    <w:rsid w:val="00767028"/>
    <w:rsid w:val="00767262"/>
    <w:rsid w:val="00770559"/>
    <w:rsid w:val="00770AC9"/>
    <w:rsid w:val="00772DF6"/>
    <w:rsid w:val="0077382A"/>
    <w:rsid w:val="00774604"/>
    <w:rsid w:val="00774A4E"/>
    <w:rsid w:val="0077505B"/>
    <w:rsid w:val="007766DC"/>
    <w:rsid w:val="00776A2B"/>
    <w:rsid w:val="00776E9C"/>
    <w:rsid w:val="0077705B"/>
    <w:rsid w:val="007772E4"/>
    <w:rsid w:val="00777682"/>
    <w:rsid w:val="007779C9"/>
    <w:rsid w:val="00777D23"/>
    <w:rsid w:val="0078039D"/>
    <w:rsid w:val="007808E4"/>
    <w:rsid w:val="007810EC"/>
    <w:rsid w:val="007819C1"/>
    <w:rsid w:val="00782E13"/>
    <w:rsid w:val="00783364"/>
    <w:rsid w:val="00783422"/>
    <w:rsid w:val="00783481"/>
    <w:rsid w:val="00783EC3"/>
    <w:rsid w:val="007848C1"/>
    <w:rsid w:val="00784EA4"/>
    <w:rsid w:val="00785E17"/>
    <w:rsid w:val="00786734"/>
    <w:rsid w:val="007867AB"/>
    <w:rsid w:val="007867C0"/>
    <w:rsid w:val="00787753"/>
    <w:rsid w:val="00787F92"/>
    <w:rsid w:val="00790516"/>
    <w:rsid w:val="00790820"/>
    <w:rsid w:val="0079092D"/>
    <w:rsid w:val="0079150B"/>
    <w:rsid w:val="00791684"/>
    <w:rsid w:val="007932ED"/>
    <w:rsid w:val="00794822"/>
    <w:rsid w:val="00794E6D"/>
    <w:rsid w:val="00795995"/>
    <w:rsid w:val="0079748A"/>
    <w:rsid w:val="00797720"/>
    <w:rsid w:val="0079793D"/>
    <w:rsid w:val="00797EB2"/>
    <w:rsid w:val="007A102A"/>
    <w:rsid w:val="007A1BD6"/>
    <w:rsid w:val="007A2076"/>
    <w:rsid w:val="007A239B"/>
    <w:rsid w:val="007A2BC8"/>
    <w:rsid w:val="007A3AB8"/>
    <w:rsid w:val="007A4B6D"/>
    <w:rsid w:val="007A6471"/>
    <w:rsid w:val="007B0652"/>
    <w:rsid w:val="007B1A28"/>
    <w:rsid w:val="007B1AE7"/>
    <w:rsid w:val="007B4083"/>
    <w:rsid w:val="007B538C"/>
    <w:rsid w:val="007B5B5B"/>
    <w:rsid w:val="007B6464"/>
    <w:rsid w:val="007B6EED"/>
    <w:rsid w:val="007C0282"/>
    <w:rsid w:val="007C05FC"/>
    <w:rsid w:val="007C0720"/>
    <w:rsid w:val="007C0E7B"/>
    <w:rsid w:val="007C183A"/>
    <w:rsid w:val="007C23FE"/>
    <w:rsid w:val="007C2550"/>
    <w:rsid w:val="007C453D"/>
    <w:rsid w:val="007C7CEB"/>
    <w:rsid w:val="007D08DB"/>
    <w:rsid w:val="007D208F"/>
    <w:rsid w:val="007D363A"/>
    <w:rsid w:val="007D3D36"/>
    <w:rsid w:val="007D462B"/>
    <w:rsid w:val="007D4984"/>
    <w:rsid w:val="007D4E24"/>
    <w:rsid w:val="007D59A6"/>
    <w:rsid w:val="007D6F90"/>
    <w:rsid w:val="007D715A"/>
    <w:rsid w:val="007D71FE"/>
    <w:rsid w:val="007D7FFA"/>
    <w:rsid w:val="007E0135"/>
    <w:rsid w:val="007E27EC"/>
    <w:rsid w:val="007E4BEC"/>
    <w:rsid w:val="007E568E"/>
    <w:rsid w:val="007E636F"/>
    <w:rsid w:val="007E6613"/>
    <w:rsid w:val="007E6885"/>
    <w:rsid w:val="007E6992"/>
    <w:rsid w:val="007E6F62"/>
    <w:rsid w:val="007E735B"/>
    <w:rsid w:val="007E7CEF"/>
    <w:rsid w:val="007E7F16"/>
    <w:rsid w:val="007F013E"/>
    <w:rsid w:val="007F079B"/>
    <w:rsid w:val="007F1DF4"/>
    <w:rsid w:val="007F27A0"/>
    <w:rsid w:val="007F2CE1"/>
    <w:rsid w:val="007F2FB3"/>
    <w:rsid w:val="007F3D5A"/>
    <w:rsid w:val="007F4549"/>
    <w:rsid w:val="007F4CA5"/>
    <w:rsid w:val="007F4F6B"/>
    <w:rsid w:val="007F57C6"/>
    <w:rsid w:val="007F57D4"/>
    <w:rsid w:val="007F5BD1"/>
    <w:rsid w:val="007F6708"/>
    <w:rsid w:val="007F7142"/>
    <w:rsid w:val="007F7294"/>
    <w:rsid w:val="007F72E6"/>
    <w:rsid w:val="007F749D"/>
    <w:rsid w:val="00800E22"/>
    <w:rsid w:val="0080138B"/>
    <w:rsid w:val="00801787"/>
    <w:rsid w:val="0080207B"/>
    <w:rsid w:val="00802265"/>
    <w:rsid w:val="0080232A"/>
    <w:rsid w:val="00802E3A"/>
    <w:rsid w:val="0080366C"/>
    <w:rsid w:val="00803D5D"/>
    <w:rsid w:val="00803E02"/>
    <w:rsid w:val="008043C1"/>
    <w:rsid w:val="008045BB"/>
    <w:rsid w:val="0080599F"/>
    <w:rsid w:val="00805F6E"/>
    <w:rsid w:val="00807290"/>
    <w:rsid w:val="008112C1"/>
    <w:rsid w:val="00811E36"/>
    <w:rsid w:val="00812A14"/>
    <w:rsid w:val="00812A2F"/>
    <w:rsid w:val="00812A90"/>
    <w:rsid w:val="008145DE"/>
    <w:rsid w:val="00815E3C"/>
    <w:rsid w:val="00820126"/>
    <w:rsid w:val="00820584"/>
    <w:rsid w:val="00821D5F"/>
    <w:rsid w:val="0082476F"/>
    <w:rsid w:val="00824B45"/>
    <w:rsid w:val="00824C6E"/>
    <w:rsid w:val="00825941"/>
    <w:rsid w:val="00826BA9"/>
    <w:rsid w:val="00826D58"/>
    <w:rsid w:val="0082724F"/>
    <w:rsid w:val="008274BA"/>
    <w:rsid w:val="00831451"/>
    <w:rsid w:val="008314DD"/>
    <w:rsid w:val="00832386"/>
    <w:rsid w:val="008334C2"/>
    <w:rsid w:val="00833A93"/>
    <w:rsid w:val="00835126"/>
    <w:rsid w:val="00835746"/>
    <w:rsid w:val="008366DA"/>
    <w:rsid w:val="0084009C"/>
    <w:rsid w:val="0084226A"/>
    <w:rsid w:val="008432E2"/>
    <w:rsid w:val="008437D0"/>
    <w:rsid w:val="00843FB0"/>
    <w:rsid w:val="00844F32"/>
    <w:rsid w:val="0084513A"/>
    <w:rsid w:val="008454F0"/>
    <w:rsid w:val="00847491"/>
    <w:rsid w:val="00847B44"/>
    <w:rsid w:val="00847CA7"/>
    <w:rsid w:val="00850A22"/>
    <w:rsid w:val="00851674"/>
    <w:rsid w:val="0085313E"/>
    <w:rsid w:val="008539BF"/>
    <w:rsid w:val="00853EB9"/>
    <w:rsid w:val="008550FE"/>
    <w:rsid w:val="0085511E"/>
    <w:rsid w:val="0085525B"/>
    <w:rsid w:val="00855283"/>
    <w:rsid w:val="00855366"/>
    <w:rsid w:val="008561B5"/>
    <w:rsid w:val="00856CEC"/>
    <w:rsid w:val="00857107"/>
    <w:rsid w:val="008579AA"/>
    <w:rsid w:val="00857B7B"/>
    <w:rsid w:val="008600DA"/>
    <w:rsid w:val="0086014A"/>
    <w:rsid w:val="00861ABF"/>
    <w:rsid w:val="00861BFB"/>
    <w:rsid w:val="00862339"/>
    <w:rsid w:val="00862FE4"/>
    <w:rsid w:val="00863265"/>
    <w:rsid w:val="00864C31"/>
    <w:rsid w:val="00870579"/>
    <w:rsid w:val="008705F3"/>
    <w:rsid w:val="00870894"/>
    <w:rsid w:val="008718E5"/>
    <w:rsid w:val="00871BED"/>
    <w:rsid w:val="00872F20"/>
    <w:rsid w:val="008744C5"/>
    <w:rsid w:val="008748A5"/>
    <w:rsid w:val="00875019"/>
    <w:rsid w:val="00875229"/>
    <w:rsid w:val="00875A72"/>
    <w:rsid w:val="00876973"/>
    <w:rsid w:val="00877D77"/>
    <w:rsid w:val="00880D2B"/>
    <w:rsid w:val="00881211"/>
    <w:rsid w:val="008815E1"/>
    <w:rsid w:val="0088307E"/>
    <w:rsid w:val="008863EB"/>
    <w:rsid w:val="008864B3"/>
    <w:rsid w:val="008867C0"/>
    <w:rsid w:val="00887D3A"/>
    <w:rsid w:val="008900FD"/>
    <w:rsid w:val="00890421"/>
    <w:rsid w:val="0089043E"/>
    <w:rsid w:val="00891521"/>
    <w:rsid w:val="008922D3"/>
    <w:rsid w:val="00892698"/>
    <w:rsid w:val="00893DD4"/>
    <w:rsid w:val="00893EB2"/>
    <w:rsid w:val="008940F7"/>
    <w:rsid w:val="00894461"/>
    <w:rsid w:val="00895DD4"/>
    <w:rsid w:val="00895FD7"/>
    <w:rsid w:val="00896961"/>
    <w:rsid w:val="00896D8A"/>
    <w:rsid w:val="008974DE"/>
    <w:rsid w:val="0089753F"/>
    <w:rsid w:val="008A010C"/>
    <w:rsid w:val="008A0771"/>
    <w:rsid w:val="008A109E"/>
    <w:rsid w:val="008A1805"/>
    <w:rsid w:val="008A18B2"/>
    <w:rsid w:val="008A1AF9"/>
    <w:rsid w:val="008A34DB"/>
    <w:rsid w:val="008A4010"/>
    <w:rsid w:val="008A405F"/>
    <w:rsid w:val="008A50EA"/>
    <w:rsid w:val="008A5CD2"/>
    <w:rsid w:val="008A6130"/>
    <w:rsid w:val="008A650B"/>
    <w:rsid w:val="008A6CA5"/>
    <w:rsid w:val="008A75A8"/>
    <w:rsid w:val="008B07C1"/>
    <w:rsid w:val="008B0BAD"/>
    <w:rsid w:val="008B21BE"/>
    <w:rsid w:val="008B3489"/>
    <w:rsid w:val="008B527F"/>
    <w:rsid w:val="008B6764"/>
    <w:rsid w:val="008B7895"/>
    <w:rsid w:val="008C119E"/>
    <w:rsid w:val="008C11EE"/>
    <w:rsid w:val="008C180E"/>
    <w:rsid w:val="008C2492"/>
    <w:rsid w:val="008C2578"/>
    <w:rsid w:val="008C2AD3"/>
    <w:rsid w:val="008C3B2B"/>
    <w:rsid w:val="008C3C49"/>
    <w:rsid w:val="008C3F33"/>
    <w:rsid w:val="008C50CB"/>
    <w:rsid w:val="008C5560"/>
    <w:rsid w:val="008C6462"/>
    <w:rsid w:val="008C651B"/>
    <w:rsid w:val="008C6FE5"/>
    <w:rsid w:val="008C7276"/>
    <w:rsid w:val="008D0294"/>
    <w:rsid w:val="008D0DE0"/>
    <w:rsid w:val="008D20D7"/>
    <w:rsid w:val="008D3E94"/>
    <w:rsid w:val="008D433F"/>
    <w:rsid w:val="008D4AED"/>
    <w:rsid w:val="008D5C33"/>
    <w:rsid w:val="008D6543"/>
    <w:rsid w:val="008D7225"/>
    <w:rsid w:val="008D7756"/>
    <w:rsid w:val="008D7C3C"/>
    <w:rsid w:val="008E04C9"/>
    <w:rsid w:val="008E0A14"/>
    <w:rsid w:val="008E10A8"/>
    <w:rsid w:val="008E11BB"/>
    <w:rsid w:val="008E1654"/>
    <w:rsid w:val="008E215B"/>
    <w:rsid w:val="008E2958"/>
    <w:rsid w:val="008E2DD3"/>
    <w:rsid w:val="008E3209"/>
    <w:rsid w:val="008E3C5C"/>
    <w:rsid w:val="008E3FAD"/>
    <w:rsid w:val="008E4722"/>
    <w:rsid w:val="008E4980"/>
    <w:rsid w:val="008E4D86"/>
    <w:rsid w:val="008E567E"/>
    <w:rsid w:val="008E5C07"/>
    <w:rsid w:val="008E63DD"/>
    <w:rsid w:val="008F09BF"/>
    <w:rsid w:val="008F3B2B"/>
    <w:rsid w:val="008F4F41"/>
    <w:rsid w:val="008F61B1"/>
    <w:rsid w:val="008F690D"/>
    <w:rsid w:val="008F74E2"/>
    <w:rsid w:val="009017AF"/>
    <w:rsid w:val="00901F31"/>
    <w:rsid w:val="00903AB8"/>
    <w:rsid w:val="00904953"/>
    <w:rsid w:val="009049DE"/>
    <w:rsid w:val="009053C1"/>
    <w:rsid w:val="00906BA9"/>
    <w:rsid w:val="00907E0D"/>
    <w:rsid w:val="00910BB8"/>
    <w:rsid w:val="0091130E"/>
    <w:rsid w:val="0091403C"/>
    <w:rsid w:val="00914E04"/>
    <w:rsid w:val="00915E73"/>
    <w:rsid w:val="0091651F"/>
    <w:rsid w:val="009165EC"/>
    <w:rsid w:val="0091685B"/>
    <w:rsid w:val="00916C21"/>
    <w:rsid w:val="0091756D"/>
    <w:rsid w:val="00917A23"/>
    <w:rsid w:val="009201EA"/>
    <w:rsid w:val="009203ED"/>
    <w:rsid w:val="00920448"/>
    <w:rsid w:val="009206D4"/>
    <w:rsid w:val="00920C72"/>
    <w:rsid w:val="00920FB0"/>
    <w:rsid w:val="0092390C"/>
    <w:rsid w:val="00924419"/>
    <w:rsid w:val="00924F90"/>
    <w:rsid w:val="00925A1B"/>
    <w:rsid w:val="00925B33"/>
    <w:rsid w:val="00925EDA"/>
    <w:rsid w:val="0092684A"/>
    <w:rsid w:val="00926ACC"/>
    <w:rsid w:val="00927481"/>
    <w:rsid w:val="00927BA1"/>
    <w:rsid w:val="00927CC5"/>
    <w:rsid w:val="009304F4"/>
    <w:rsid w:val="0093122C"/>
    <w:rsid w:val="00932308"/>
    <w:rsid w:val="00932796"/>
    <w:rsid w:val="00932DED"/>
    <w:rsid w:val="0093309F"/>
    <w:rsid w:val="0093356A"/>
    <w:rsid w:val="00933C5C"/>
    <w:rsid w:val="009343BD"/>
    <w:rsid w:val="0093646D"/>
    <w:rsid w:val="00936819"/>
    <w:rsid w:val="00936DAA"/>
    <w:rsid w:val="00937197"/>
    <w:rsid w:val="009374D6"/>
    <w:rsid w:val="009379A7"/>
    <w:rsid w:val="00940134"/>
    <w:rsid w:val="00940419"/>
    <w:rsid w:val="00940AF8"/>
    <w:rsid w:val="0094135B"/>
    <w:rsid w:val="00941E10"/>
    <w:rsid w:val="009429C7"/>
    <w:rsid w:val="00943E42"/>
    <w:rsid w:val="00944130"/>
    <w:rsid w:val="00945ADA"/>
    <w:rsid w:val="00946394"/>
    <w:rsid w:val="009465AD"/>
    <w:rsid w:val="00946D8E"/>
    <w:rsid w:val="00947A14"/>
    <w:rsid w:val="00950B5A"/>
    <w:rsid w:val="00950E19"/>
    <w:rsid w:val="00951843"/>
    <w:rsid w:val="009534A2"/>
    <w:rsid w:val="00954932"/>
    <w:rsid w:val="009557AD"/>
    <w:rsid w:val="0095633D"/>
    <w:rsid w:val="009564E7"/>
    <w:rsid w:val="00956979"/>
    <w:rsid w:val="00956AEF"/>
    <w:rsid w:val="0095748D"/>
    <w:rsid w:val="00962784"/>
    <w:rsid w:val="009627CE"/>
    <w:rsid w:val="009630DC"/>
    <w:rsid w:val="009649B2"/>
    <w:rsid w:val="00965F52"/>
    <w:rsid w:val="00966535"/>
    <w:rsid w:val="00966811"/>
    <w:rsid w:val="00966F25"/>
    <w:rsid w:val="009677F8"/>
    <w:rsid w:val="00971AA6"/>
    <w:rsid w:val="00972AA3"/>
    <w:rsid w:val="009732DD"/>
    <w:rsid w:val="00973642"/>
    <w:rsid w:val="009746E2"/>
    <w:rsid w:val="00974DE7"/>
    <w:rsid w:val="00975F29"/>
    <w:rsid w:val="009760E2"/>
    <w:rsid w:val="0097702E"/>
    <w:rsid w:val="00977334"/>
    <w:rsid w:val="0097736B"/>
    <w:rsid w:val="00981502"/>
    <w:rsid w:val="009820A3"/>
    <w:rsid w:val="009820BB"/>
    <w:rsid w:val="009823AA"/>
    <w:rsid w:val="009824E3"/>
    <w:rsid w:val="00982D45"/>
    <w:rsid w:val="00982D64"/>
    <w:rsid w:val="00983E4A"/>
    <w:rsid w:val="00983F2D"/>
    <w:rsid w:val="0098535D"/>
    <w:rsid w:val="00985383"/>
    <w:rsid w:val="00985817"/>
    <w:rsid w:val="00985BEF"/>
    <w:rsid w:val="0098645C"/>
    <w:rsid w:val="00987490"/>
    <w:rsid w:val="00987802"/>
    <w:rsid w:val="00987A7F"/>
    <w:rsid w:val="0099035D"/>
    <w:rsid w:val="009904D7"/>
    <w:rsid w:val="00990752"/>
    <w:rsid w:val="00991D4F"/>
    <w:rsid w:val="00992C4C"/>
    <w:rsid w:val="00992F8E"/>
    <w:rsid w:val="00993B6E"/>
    <w:rsid w:val="00993F6E"/>
    <w:rsid w:val="00994A36"/>
    <w:rsid w:val="00996D67"/>
    <w:rsid w:val="009974F3"/>
    <w:rsid w:val="00997DEE"/>
    <w:rsid w:val="009A014B"/>
    <w:rsid w:val="009A0976"/>
    <w:rsid w:val="009A0990"/>
    <w:rsid w:val="009A0D24"/>
    <w:rsid w:val="009A2900"/>
    <w:rsid w:val="009A2CB2"/>
    <w:rsid w:val="009A4319"/>
    <w:rsid w:val="009A4524"/>
    <w:rsid w:val="009A51AE"/>
    <w:rsid w:val="009A52BE"/>
    <w:rsid w:val="009A5801"/>
    <w:rsid w:val="009A6162"/>
    <w:rsid w:val="009A66C5"/>
    <w:rsid w:val="009A77AA"/>
    <w:rsid w:val="009B0082"/>
    <w:rsid w:val="009B103B"/>
    <w:rsid w:val="009B1EB3"/>
    <w:rsid w:val="009B2EC3"/>
    <w:rsid w:val="009B34E4"/>
    <w:rsid w:val="009B3C90"/>
    <w:rsid w:val="009B4329"/>
    <w:rsid w:val="009B449D"/>
    <w:rsid w:val="009B58E1"/>
    <w:rsid w:val="009B5B56"/>
    <w:rsid w:val="009B6938"/>
    <w:rsid w:val="009B7B83"/>
    <w:rsid w:val="009C047C"/>
    <w:rsid w:val="009C115B"/>
    <w:rsid w:val="009C3F2F"/>
    <w:rsid w:val="009C4289"/>
    <w:rsid w:val="009C4567"/>
    <w:rsid w:val="009C7493"/>
    <w:rsid w:val="009C79B1"/>
    <w:rsid w:val="009C7D9F"/>
    <w:rsid w:val="009D11E3"/>
    <w:rsid w:val="009D20BA"/>
    <w:rsid w:val="009D2A43"/>
    <w:rsid w:val="009D2B88"/>
    <w:rsid w:val="009D33F3"/>
    <w:rsid w:val="009D3692"/>
    <w:rsid w:val="009D57FA"/>
    <w:rsid w:val="009D7A53"/>
    <w:rsid w:val="009E06DB"/>
    <w:rsid w:val="009E0C1C"/>
    <w:rsid w:val="009E1D7E"/>
    <w:rsid w:val="009E2B88"/>
    <w:rsid w:val="009E33C2"/>
    <w:rsid w:val="009E3860"/>
    <w:rsid w:val="009E3CD9"/>
    <w:rsid w:val="009E45B8"/>
    <w:rsid w:val="009E563D"/>
    <w:rsid w:val="009E60CE"/>
    <w:rsid w:val="009E7919"/>
    <w:rsid w:val="009F0323"/>
    <w:rsid w:val="009F06BB"/>
    <w:rsid w:val="009F1030"/>
    <w:rsid w:val="009F15D2"/>
    <w:rsid w:val="009F15E7"/>
    <w:rsid w:val="009F1C65"/>
    <w:rsid w:val="009F209A"/>
    <w:rsid w:val="009F27C2"/>
    <w:rsid w:val="009F283D"/>
    <w:rsid w:val="009F2E80"/>
    <w:rsid w:val="009F5482"/>
    <w:rsid w:val="009F55DE"/>
    <w:rsid w:val="009F5A19"/>
    <w:rsid w:val="009F5D4A"/>
    <w:rsid w:val="009F604C"/>
    <w:rsid w:val="009F628E"/>
    <w:rsid w:val="009F68B1"/>
    <w:rsid w:val="009F79C4"/>
    <w:rsid w:val="009F7B46"/>
    <w:rsid w:val="009F7F9A"/>
    <w:rsid w:val="009F7FCB"/>
    <w:rsid w:val="00A035A5"/>
    <w:rsid w:val="00A03C95"/>
    <w:rsid w:val="00A04AC3"/>
    <w:rsid w:val="00A04B6E"/>
    <w:rsid w:val="00A04E7B"/>
    <w:rsid w:val="00A05313"/>
    <w:rsid w:val="00A05932"/>
    <w:rsid w:val="00A05DE5"/>
    <w:rsid w:val="00A07416"/>
    <w:rsid w:val="00A12251"/>
    <w:rsid w:val="00A12913"/>
    <w:rsid w:val="00A14BA0"/>
    <w:rsid w:val="00A14BD6"/>
    <w:rsid w:val="00A14D4B"/>
    <w:rsid w:val="00A15AC7"/>
    <w:rsid w:val="00A16576"/>
    <w:rsid w:val="00A17624"/>
    <w:rsid w:val="00A17B5C"/>
    <w:rsid w:val="00A2004F"/>
    <w:rsid w:val="00A229B7"/>
    <w:rsid w:val="00A246C4"/>
    <w:rsid w:val="00A25FC9"/>
    <w:rsid w:val="00A2711B"/>
    <w:rsid w:val="00A27E3A"/>
    <w:rsid w:val="00A30B20"/>
    <w:rsid w:val="00A30B49"/>
    <w:rsid w:val="00A30CD6"/>
    <w:rsid w:val="00A318C7"/>
    <w:rsid w:val="00A31FCA"/>
    <w:rsid w:val="00A32896"/>
    <w:rsid w:val="00A32A87"/>
    <w:rsid w:val="00A33491"/>
    <w:rsid w:val="00A33B32"/>
    <w:rsid w:val="00A3437C"/>
    <w:rsid w:val="00A34FCC"/>
    <w:rsid w:val="00A35DB3"/>
    <w:rsid w:val="00A35F51"/>
    <w:rsid w:val="00A370F3"/>
    <w:rsid w:val="00A40D24"/>
    <w:rsid w:val="00A41212"/>
    <w:rsid w:val="00A4201F"/>
    <w:rsid w:val="00A4324A"/>
    <w:rsid w:val="00A439FB"/>
    <w:rsid w:val="00A44517"/>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5AD8"/>
    <w:rsid w:val="00A572EB"/>
    <w:rsid w:val="00A6264E"/>
    <w:rsid w:val="00A6379E"/>
    <w:rsid w:val="00A663F8"/>
    <w:rsid w:val="00A664B4"/>
    <w:rsid w:val="00A66F26"/>
    <w:rsid w:val="00A7002A"/>
    <w:rsid w:val="00A70127"/>
    <w:rsid w:val="00A7038C"/>
    <w:rsid w:val="00A7053D"/>
    <w:rsid w:val="00A706A8"/>
    <w:rsid w:val="00A71134"/>
    <w:rsid w:val="00A71206"/>
    <w:rsid w:val="00A71806"/>
    <w:rsid w:val="00A71A06"/>
    <w:rsid w:val="00A71A81"/>
    <w:rsid w:val="00A71B4A"/>
    <w:rsid w:val="00A72071"/>
    <w:rsid w:val="00A721AC"/>
    <w:rsid w:val="00A7228F"/>
    <w:rsid w:val="00A7370B"/>
    <w:rsid w:val="00A7453E"/>
    <w:rsid w:val="00A74B88"/>
    <w:rsid w:val="00A75841"/>
    <w:rsid w:val="00A764BA"/>
    <w:rsid w:val="00A76EB9"/>
    <w:rsid w:val="00A776EB"/>
    <w:rsid w:val="00A80296"/>
    <w:rsid w:val="00A8052F"/>
    <w:rsid w:val="00A80E36"/>
    <w:rsid w:val="00A81242"/>
    <w:rsid w:val="00A82234"/>
    <w:rsid w:val="00A828A4"/>
    <w:rsid w:val="00A8299A"/>
    <w:rsid w:val="00A831CC"/>
    <w:rsid w:val="00A83250"/>
    <w:rsid w:val="00A83393"/>
    <w:rsid w:val="00A83F48"/>
    <w:rsid w:val="00A84734"/>
    <w:rsid w:val="00A86209"/>
    <w:rsid w:val="00A8668D"/>
    <w:rsid w:val="00A8754E"/>
    <w:rsid w:val="00A87569"/>
    <w:rsid w:val="00A87758"/>
    <w:rsid w:val="00A904C2"/>
    <w:rsid w:val="00A9087E"/>
    <w:rsid w:val="00A90AD6"/>
    <w:rsid w:val="00A90C8A"/>
    <w:rsid w:val="00A90DDC"/>
    <w:rsid w:val="00A93901"/>
    <w:rsid w:val="00A93A27"/>
    <w:rsid w:val="00A947B6"/>
    <w:rsid w:val="00A952FF"/>
    <w:rsid w:val="00A95AC8"/>
    <w:rsid w:val="00AA0145"/>
    <w:rsid w:val="00AA0EFA"/>
    <w:rsid w:val="00AA1213"/>
    <w:rsid w:val="00AA28C0"/>
    <w:rsid w:val="00AA2B68"/>
    <w:rsid w:val="00AA2DD3"/>
    <w:rsid w:val="00AA4204"/>
    <w:rsid w:val="00AA479C"/>
    <w:rsid w:val="00AA54EF"/>
    <w:rsid w:val="00AA59BE"/>
    <w:rsid w:val="00AA6599"/>
    <w:rsid w:val="00AA65A9"/>
    <w:rsid w:val="00AA6B64"/>
    <w:rsid w:val="00AA73C5"/>
    <w:rsid w:val="00AA7987"/>
    <w:rsid w:val="00AA7A87"/>
    <w:rsid w:val="00AB0259"/>
    <w:rsid w:val="00AB11EB"/>
    <w:rsid w:val="00AB1646"/>
    <w:rsid w:val="00AB1D77"/>
    <w:rsid w:val="00AB2245"/>
    <w:rsid w:val="00AB2460"/>
    <w:rsid w:val="00AB3499"/>
    <w:rsid w:val="00AB415C"/>
    <w:rsid w:val="00AB45E8"/>
    <w:rsid w:val="00AB46C4"/>
    <w:rsid w:val="00AB480C"/>
    <w:rsid w:val="00AB4977"/>
    <w:rsid w:val="00AB585F"/>
    <w:rsid w:val="00AB7D85"/>
    <w:rsid w:val="00AB7E46"/>
    <w:rsid w:val="00AB7F7A"/>
    <w:rsid w:val="00AC1451"/>
    <w:rsid w:val="00AC1D76"/>
    <w:rsid w:val="00AC25C1"/>
    <w:rsid w:val="00AC3681"/>
    <w:rsid w:val="00AC3A64"/>
    <w:rsid w:val="00AC45B3"/>
    <w:rsid w:val="00AC498F"/>
    <w:rsid w:val="00AC572F"/>
    <w:rsid w:val="00AC6B5D"/>
    <w:rsid w:val="00AD0896"/>
    <w:rsid w:val="00AD0F07"/>
    <w:rsid w:val="00AD1CFE"/>
    <w:rsid w:val="00AD2074"/>
    <w:rsid w:val="00AD24B5"/>
    <w:rsid w:val="00AD31F2"/>
    <w:rsid w:val="00AD6CB3"/>
    <w:rsid w:val="00AD742E"/>
    <w:rsid w:val="00AE0706"/>
    <w:rsid w:val="00AE2DD9"/>
    <w:rsid w:val="00AE4370"/>
    <w:rsid w:val="00AE45C9"/>
    <w:rsid w:val="00AE6176"/>
    <w:rsid w:val="00AE62D8"/>
    <w:rsid w:val="00AE67FB"/>
    <w:rsid w:val="00AE6A70"/>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F98"/>
    <w:rsid w:val="00B02A67"/>
    <w:rsid w:val="00B051A1"/>
    <w:rsid w:val="00B0559C"/>
    <w:rsid w:val="00B060EE"/>
    <w:rsid w:val="00B069C0"/>
    <w:rsid w:val="00B070DB"/>
    <w:rsid w:val="00B10A26"/>
    <w:rsid w:val="00B10D58"/>
    <w:rsid w:val="00B11241"/>
    <w:rsid w:val="00B117A9"/>
    <w:rsid w:val="00B125A1"/>
    <w:rsid w:val="00B149A3"/>
    <w:rsid w:val="00B14B16"/>
    <w:rsid w:val="00B1519E"/>
    <w:rsid w:val="00B16048"/>
    <w:rsid w:val="00B17C0C"/>
    <w:rsid w:val="00B20351"/>
    <w:rsid w:val="00B2101F"/>
    <w:rsid w:val="00B2190D"/>
    <w:rsid w:val="00B224B3"/>
    <w:rsid w:val="00B23AF1"/>
    <w:rsid w:val="00B23FBA"/>
    <w:rsid w:val="00B247C1"/>
    <w:rsid w:val="00B24CFF"/>
    <w:rsid w:val="00B2612E"/>
    <w:rsid w:val="00B26A12"/>
    <w:rsid w:val="00B26E89"/>
    <w:rsid w:val="00B27335"/>
    <w:rsid w:val="00B276A8"/>
    <w:rsid w:val="00B3156F"/>
    <w:rsid w:val="00B31ABF"/>
    <w:rsid w:val="00B321C1"/>
    <w:rsid w:val="00B32B91"/>
    <w:rsid w:val="00B34AEC"/>
    <w:rsid w:val="00B350DC"/>
    <w:rsid w:val="00B351C1"/>
    <w:rsid w:val="00B360E8"/>
    <w:rsid w:val="00B37885"/>
    <w:rsid w:val="00B37D10"/>
    <w:rsid w:val="00B400E6"/>
    <w:rsid w:val="00B41FD0"/>
    <w:rsid w:val="00B42860"/>
    <w:rsid w:val="00B42B6E"/>
    <w:rsid w:val="00B4323A"/>
    <w:rsid w:val="00B4509C"/>
    <w:rsid w:val="00B45117"/>
    <w:rsid w:val="00B45B39"/>
    <w:rsid w:val="00B46B9A"/>
    <w:rsid w:val="00B4717C"/>
    <w:rsid w:val="00B472A1"/>
    <w:rsid w:val="00B50288"/>
    <w:rsid w:val="00B5090F"/>
    <w:rsid w:val="00B50A70"/>
    <w:rsid w:val="00B5130F"/>
    <w:rsid w:val="00B54966"/>
    <w:rsid w:val="00B54BD6"/>
    <w:rsid w:val="00B54D23"/>
    <w:rsid w:val="00B54F94"/>
    <w:rsid w:val="00B5554A"/>
    <w:rsid w:val="00B565AE"/>
    <w:rsid w:val="00B56FB4"/>
    <w:rsid w:val="00B57017"/>
    <w:rsid w:val="00B57155"/>
    <w:rsid w:val="00B57775"/>
    <w:rsid w:val="00B602AA"/>
    <w:rsid w:val="00B60779"/>
    <w:rsid w:val="00B617C2"/>
    <w:rsid w:val="00B61DC3"/>
    <w:rsid w:val="00B61E72"/>
    <w:rsid w:val="00B61EF8"/>
    <w:rsid w:val="00B62EA7"/>
    <w:rsid w:val="00B6306B"/>
    <w:rsid w:val="00B6358A"/>
    <w:rsid w:val="00B6591E"/>
    <w:rsid w:val="00B65B51"/>
    <w:rsid w:val="00B65DC6"/>
    <w:rsid w:val="00B65FAD"/>
    <w:rsid w:val="00B67172"/>
    <w:rsid w:val="00B673CC"/>
    <w:rsid w:val="00B70162"/>
    <w:rsid w:val="00B7103B"/>
    <w:rsid w:val="00B7106A"/>
    <w:rsid w:val="00B7178E"/>
    <w:rsid w:val="00B72EBB"/>
    <w:rsid w:val="00B737FE"/>
    <w:rsid w:val="00B74677"/>
    <w:rsid w:val="00B767AA"/>
    <w:rsid w:val="00B77507"/>
    <w:rsid w:val="00B7786C"/>
    <w:rsid w:val="00B77A7E"/>
    <w:rsid w:val="00B802F8"/>
    <w:rsid w:val="00B803AF"/>
    <w:rsid w:val="00B80A92"/>
    <w:rsid w:val="00B810C9"/>
    <w:rsid w:val="00B815A5"/>
    <w:rsid w:val="00B81DBB"/>
    <w:rsid w:val="00B81DFB"/>
    <w:rsid w:val="00B82734"/>
    <w:rsid w:val="00B82FF9"/>
    <w:rsid w:val="00B83CD5"/>
    <w:rsid w:val="00B8451B"/>
    <w:rsid w:val="00B85676"/>
    <w:rsid w:val="00B85896"/>
    <w:rsid w:val="00B859B3"/>
    <w:rsid w:val="00B87076"/>
    <w:rsid w:val="00B90D14"/>
    <w:rsid w:val="00B9351F"/>
    <w:rsid w:val="00B94387"/>
    <w:rsid w:val="00B94CE2"/>
    <w:rsid w:val="00B94FFF"/>
    <w:rsid w:val="00B95699"/>
    <w:rsid w:val="00B95892"/>
    <w:rsid w:val="00B97269"/>
    <w:rsid w:val="00BA0498"/>
    <w:rsid w:val="00BA0B99"/>
    <w:rsid w:val="00BA130F"/>
    <w:rsid w:val="00BA144B"/>
    <w:rsid w:val="00BA2388"/>
    <w:rsid w:val="00BA4B75"/>
    <w:rsid w:val="00BA53C3"/>
    <w:rsid w:val="00BA60DC"/>
    <w:rsid w:val="00BA66CE"/>
    <w:rsid w:val="00BA6872"/>
    <w:rsid w:val="00BA6D16"/>
    <w:rsid w:val="00BA7DEA"/>
    <w:rsid w:val="00BB29F6"/>
    <w:rsid w:val="00BB30F0"/>
    <w:rsid w:val="00BB37A8"/>
    <w:rsid w:val="00BB3854"/>
    <w:rsid w:val="00BB3A85"/>
    <w:rsid w:val="00BB45EB"/>
    <w:rsid w:val="00BB54E0"/>
    <w:rsid w:val="00BB5994"/>
    <w:rsid w:val="00BB5EF3"/>
    <w:rsid w:val="00BB69A7"/>
    <w:rsid w:val="00BB6B5E"/>
    <w:rsid w:val="00BB708D"/>
    <w:rsid w:val="00BB785B"/>
    <w:rsid w:val="00BB7DD5"/>
    <w:rsid w:val="00BC0FEC"/>
    <w:rsid w:val="00BC66F3"/>
    <w:rsid w:val="00BC7279"/>
    <w:rsid w:val="00BC76AF"/>
    <w:rsid w:val="00BC7C84"/>
    <w:rsid w:val="00BD046B"/>
    <w:rsid w:val="00BD0E31"/>
    <w:rsid w:val="00BD0ECE"/>
    <w:rsid w:val="00BD0FD5"/>
    <w:rsid w:val="00BD1C69"/>
    <w:rsid w:val="00BD1DCE"/>
    <w:rsid w:val="00BD20AF"/>
    <w:rsid w:val="00BD2BBB"/>
    <w:rsid w:val="00BD39BE"/>
    <w:rsid w:val="00BD3A35"/>
    <w:rsid w:val="00BD48E4"/>
    <w:rsid w:val="00BD6C2C"/>
    <w:rsid w:val="00BD73D6"/>
    <w:rsid w:val="00BD79C5"/>
    <w:rsid w:val="00BD7B7E"/>
    <w:rsid w:val="00BE0C74"/>
    <w:rsid w:val="00BE167A"/>
    <w:rsid w:val="00BE2107"/>
    <w:rsid w:val="00BE279E"/>
    <w:rsid w:val="00BE27CA"/>
    <w:rsid w:val="00BE3005"/>
    <w:rsid w:val="00BE36AA"/>
    <w:rsid w:val="00BE3786"/>
    <w:rsid w:val="00BE4014"/>
    <w:rsid w:val="00BE4CFA"/>
    <w:rsid w:val="00BE548A"/>
    <w:rsid w:val="00BE5AD5"/>
    <w:rsid w:val="00BE5C9B"/>
    <w:rsid w:val="00BE67A7"/>
    <w:rsid w:val="00BE7DED"/>
    <w:rsid w:val="00BF0BFC"/>
    <w:rsid w:val="00BF0D05"/>
    <w:rsid w:val="00BF2E23"/>
    <w:rsid w:val="00BF355F"/>
    <w:rsid w:val="00BF37AE"/>
    <w:rsid w:val="00BF382B"/>
    <w:rsid w:val="00BF38AE"/>
    <w:rsid w:val="00BF3A20"/>
    <w:rsid w:val="00BF45FC"/>
    <w:rsid w:val="00BF5118"/>
    <w:rsid w:val="00BF5228"/>
    <w:rsid w:val="00BF59DF"/>
    <w:rsid w:val="00BF6C47"/>
    <w:rsid w:val="00BF74B1"/>
    <w:rsid w:val="00C004CC"/>
    <w:rsid w:val="00C00593"/>
    <w:rsid w:val="00C02175"/>
    <w:rsid w:val="00C0257D"/>
    <w:rsid w:val="00C03D6D"/>
    <w:rsid w:val="00C04A02"/>
    <w:rsid w:val="00C06276"/>
    <w:rsid w:val="00C06290"/>
    <w:rsid w:val="00C06B9E"/>
    <w:rsid w:val="00C07D28"/>
    <w:rsid w:val="00C07D29"/>
    <w:rsid w:val="00C102FF"/>
    <w:rsid w:val="00C108BC"/>
    <w:rsid w:val="00C11347"/>
    <w:rsid w:val="00C11475"/>
    <w:rsid w:val="00C116D9"/>
    <w:rsid w:val="00C124EC"/>
    <w:rsid w:val="00C128BB"/>
    <w:rsid w:val="00C128FE"/>
    <w:rsid w:val="00C12EDE"/>
    <w:rsid w:val="00C15AD1"/>
    <w:rsid w:val="00C15BE4"/>
    <w:rsid w:val="00C166EB"/>
    <w:rsid w:val="00C169A2"/>
    <w:rsid w:val="00C16A72"/>
    <w:rsid w:val="00C17209"/>
    <w:rsid w:val="00C17E72"/>
    <w:rsid w:val="00C20F83"/>
    <w:rsid w:val="00C2211B"/>
    <w:rsid w:val="00C2364A"/>
    <w:rsid w:val="00C24973"/>
    <w:rsid w:val="00C25891"/>
    <w:rsid w:val="00C2590B"/>
    <w:rsid w:val="00C25AE9"/>
    <w:rsid w:val="00C265CF"/>
    <w:rsid w:val="00C304DA"/>
    <w:rsid w:val="00C30CC4"/>
    <w:rsid w:val="00C31128"/>
    <w:rsid w:val="00C31952"/>
    <w:rsid w:val="00C31FE6"/>
    <w:rsid w:val="00C32131"/>
    <w:rsid w:val="00C32673"/>
    <w:rsid w:val="00C32C6B"/>
    <w:rsid w:val="00C32D87"/>
    <w:rsid w:val="00C330AE"/>
    <w:rsid w:val="00C3390D"/>
    <w:rsid w:val="00C35268"/>
    <w:rsid w:val="00C355B1"/>
    <w:rsid w:val="00C359EE"/>
    <w:rsid w:val="00C35A5C"/>
    <w:rsid w:val="00C36899"/>
    <w:rsid w:val="00C36D7F"/>
    <w:rsid w:val="00C36E6C"/>
    <w:rsid w:val="00C3745C"/>
    <w:rsid w:val="00C37CC4"/>
    <w:rsid w:val="00C401DA"/>
    <w:rsid w:val="00C4079B"/>
    <w:rsid w:val="00C411DB"/>
    <w:rsid w:val="00C41B36"/>
    <w:rsid w:val="00C42FBE"/>
    <w:rsid w:val="00C43123"/>
    <w:rsid w:val="00C43785"/>
    <w:rsid w:val="00C43A43"/>
    <w:rsid w:val="00C4417B"/>
    <w:rsid w:val="00C444FA"/>
    <w:rsid w:val="00C44DAD"/>
    <w:rsid w:val="00C44E18"/>
    <w:rsid w:val="00C44E78"/>
    <w:rsid w:val="00C46F57"/>
    <w:rsid w:val="00C474FD"/>
    <w:rsid w:val="00C47520"/>
    <w:rsid w:val="00C47654"/>
    <w:rsid w:val="00C50364"/>
    <w:rsid w:val="00C504F3"/>
    <w:rsid w:val="00C511F7"/>
    <w:rsid w:val="00C51968"/>
    <w:rsid w:val="00C52233"/>
    <w:rsid w:val="00C52BA3"/>
    <w:rsid w:val="00C52D81"/>
    <w:rsid w:val="00C5336F"/>
    <w:rsid w:val="00C53D03"/>
    <w:rsid w:val="00C53FC4"/>
    <w:rsid w:val="00C5423A"/>
    <w:rsid w:val="00C546FD"/>
    <w:rsid w:val="00C56183"/>
    <w:rsid w:val="00C56310"/>
    <w:rsid w:val="00C56F6A"/>
    <w:rsid w:val="00C572BF"/>
    <w:rsid w:val="00C57831"/>
    <w:rsid w:val="00C603E8"/>
    <w:rsid w:val="00C60E0F"/>
    <w:rsid w:val="00C6103E"/>
    <w:rsid w:val="00C61F08"/>
    <w:rsid w:val="00C628C6"/>
    <w:rsid w:val="00C62C59"/>
    <w:rsid w:val="00C63EB5"/>
    <w:rsid w:val="00C64675"/>
    <w:rsid w:val="00C64890"/>
    <w:rsid w:val="00C649B9"/>
    <w:rsid w:val="00C659C4"/>
    <w:rsid w:val="00C65E74"/>
    <w:rsid w:val="00C665CD"/>
    <w:rsid w:val="00C6715A"/>
    <w:rsid w:val="00C67C57"/>
    <w:rsid w:val="00C67E20"/>
    <w:rsid w:val="00C702A9"/>
    <w:rsid w:val="00C71398"/>
    <w:rsid w:val="00C71428"/>
    <w:rsid w:val="00C72054"/>
    <w:rsid w:val="00C72083"/>
    <w:rsid w:val="00C72990"/>
    <w:rsid w:val="00C729AB"/>
    <w:rsid w:val="00C72FE9"/>
    <w:rsid w:val="00C74F21"/>
    <w:rsid w:val="00C7593F"/>
    <w:rsid w:val="00C75A9B"/>
    <w:rsid w:val="00C75ADA"/>
    <w:rsid w:val="00C76B04"/>
    <w:rsid w:val="00C7729C"/>
    <w:rsid w:val="00C80C05"/>
    <w:rsid w:val="00C815CB"/>
    <w:rsid w:val="00C82158"/>
    <w:rsid w:val="00C826F3"/>
    <w:rsid w:val="00C836BF"/>
    <w:rsid w:val="00C839E6"/>
    <w:rsid w:val="00C84325"/>
    <w:rsid w:val="00C84490"/>
    <w:rsid w:val="00C8466C"/>
    <w:rsid w:val="00C84765"/>
    <w:rsid w:val="00C84E84"/>
    <w:rsid w:val="00C86224"/>
    <w:rsid w:val="00C86E8A"/>
    <w:rsid w:val="00C878B0"/>
    <w:rsid w:val="00C9257E"/>
    <w:rsid w:val="00C9296D"/>
    <w:rsid w:val="00C92BE0"/>
    <w:rsid w:val="00C93561"/>
    <w:rsid w:val="00C940B0"/>
    <w:rsid w:val="00C944FB"/>
    <w:rsid w:val="00C94785"/>
    <w:rsid w:val="00C95E75"/>
    <w:rsid w:val="00C96D1E"/>
    <w:rsid w:val="00CA1CFF"/>
    <w:rsid w:val="00CA291E"/>
    <w:rsid w:val="00CA2AC3"/>
    <w:rsid w:val="00CA3F6F"/>
    <w:rsid w:val="00CA49E6"/>
    <w:rsid w:val="00CA4ADF"/>
    <w:rsid w:val="00CA588D"/>
    <w:rsid w:val="00CA5C20"/>
    <w:rsid w:val="00CA653A"/>
    <w:rsid w:val="00CA681A"/>
    <w:rsid w:val="00CA70A1"/>
    <w:rsid w:val="00CA71DE"/>
    <w:rsid w:val="00CA7EBB"/>
    <w:rsid w:val="00CB1079"/>
    <w:rsid w:val="00CB1500"/>
    <w:rsid w:val="00CB157B"/>
    <w:rsid w:val="00CB22E9"/>
    <w:rsid w:val="00CB2374"/>
    <w:rsid w:val="00CB2888"/>
    <w:rsid w:val="00CB3A14"/>
    <w:rsid w:val="00CB3C1D"/>
    <w:rsid w:val="00CB4EC9"/>
    <w:rsid w:val="00CB58C7"/>
    <w:rsid w:val="00CB6A04"/>
    <w:rsid w:val="00CB6D41"/>
    <w:rsid w:val="00CB7D56"/>
    <w:rsid w:val="00CC0269"/>
    <w:rsid w:val="00CC084C"/>
    <w:rsid w:val="00CC0DD0"/>
    <w:rsid w:val="00CC1475"/>
    <w:rsid w:val="00CC3253"/>
    <w:rsid w:val="00CC3AA3"/>
    <w:rsid w:val="00CC4422"/>
    <w:rsid w:val="00CC5634"/>
    <w:rsid w:val="00CC5F0D"/>
    <w:rsid w:val="00CC5F62"/>
    <w:rsid w:val="00CC6169"/>
    <w:rsid w:val="00CC767D"/>
    <w:rsid w:val="00CC7917"/>
    <w:rsid w:val="00CC7B70"/>
    <w:rsid w:val="00CC7D03"/>
    <w:rsid w:val="00CD0A0F"/>
    <w:rsid w:val="00CD0B22"/>
    <w:rsid w:val="00CD1995"/>
    <w:rsid w:val="00CD1E70"/>
    <w:rsid w:val="00CD1F17"/>
    <w:rsid w:val="00CD2AE1"/>
    <w:rsid w:val="00CD2CCD"/>
    <w:rsid w:val="00CD2E0D"/>
    <w:rsid w:val="00CD3811"/>
    <w:rsid w:val="00CD42AF"/>
    <w:rsid w:val="00CD4BB5"/>
    <w:rsid w:val="00CD4C0F"/>
    <w:rsid w:val="00CD6DC1"/>
    <w:rsid w:val="00CD75B8"/>
    <w:rsid w:val="00CE056C"/>
    <w:rsid w:val="00CE0B5F"/>
    <w:rsid w:val="00CE19BE"/>
    <w:rsid w:val="00CE1A20"/>
    <w:rsid w:val="00CE252A"/>
    <w:rsid w:val="00CE2B88"/>
    <w:rsid w:val="00CE49AD"/>
    <w:rsid w:val="00CE5163"/>
    <w:rsid w:val="00CE538B"/>
    <w:rsid w:val="00CE5824"/>
    <w:rsid w:val="00CE6BDB"/>
    <w:rsid w:val="00CE6D9D"/>
    <w:rsid w:val="00CE6DAD"/>
    <w:rsid w:val="00CE700D"/>
    <w:rsid w:val="00CE7264"/>
    <w:rsid w:val="00CF1B21"/>
    <w:rsid w:val="00CF2230"/>
    <w:rsid w:val="00CF2906"/>
    <w:rsid w:val="00CF297D"/>
    <w:rsid w:val="00CF2C96"/>
    <w:rsid w:val="00CF4C93"/>
    <w:rsid w:val="00CF57F4"/>
    <w:rsid w:val="00CF5BF5"/>
    <w:rsid w:val="00CF6602"/>
    <w:rsid w:val="00CF7284"/>
    <w:rsid w:val="00CF7E22"/>
    <w:rsid w:val="00D006BC"/>
    <w:rsid w:val="00D01699"/>
    <w:rsid w:val="00D02E9B"/>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6CE"/>
    <w:rsid w:val="00D13937"/>
    <w:rsid w:val="00D13CBB"/>
    <w:rsid w:val="00D1442F"/>
    <w:rsid w:val="00D14891"/>
    <w:rsid w:val="00D15F68"/>
    <w:rsid w:val="00D1720F"/>
    <w:rsid w:val="00D1736A"/>
    <w:rsid w:val="00D175CD"/>
    <w:rsid w:val="00D20E87"/>
    <w:rsid w:val="00D22267"/>
    <w:rsid w:val="00D22700"/>
    <w:rsid w:val="00D22898"/>
    <w:rsid w:val="00D230B6"/>
    <w:rsid w:val="00D239BD"/>
    <w:rsid w:val="00D23CB8"/>
    <w:rsid w:val="00D2428E"/>
    <w:rsid w:val="00D255E2"/>
    <w:rsid w:val="00D25627"/>
    <w:rsid w:val="00D25661"/>
    <w:rsid w:val="00D25668"/>
    <w:rsid w:val="00D26A25"/>
    <w:rsid w:val="00D26B94"/>
    <w:rsid w:val="00D27332"/>
    <w:rsid w:val="00D30C1B"/>
    <w:rsid w:val="00D30E8F"/>
    <w:rsid w:val="00D30E9D"/>
    <w:rsid w:val="00D3117F"/>
    <w:rsid w:val="00D326A0"/>
    <w:rsid w:val="00D32CC0"/>
    <w:rsid w:val="00D32D37"/>
    <w:rsid w:val="00D33D33"/>
    <w:rsid w:val="00D34CAE"/>
    <w:rsid w:val="00D3576D"/>
    <w:rsid w:val="00D36DA9"/>
    <w:rsid w:val="00D36F07"/>
    <w:rsid w:val="00D37595"/>
    <w:rsid w:val="00D4014B"/>
    <w:rsid w:val="00D40395"/>
    <w:rsid w:val="00D4078F"/>
    <w:rsid w:val="00D42E19"/>
    <w:rsid w:val="00D42E57"/>
    <w:rsid w:val="00D4387F"/>
    <w:rsid w:val="00D43D17"/>
    <w:rsid w:val="00D44386"/>
    <w:rsid w:val="00D4478D"/>
    <w:rsid w:val="00D44A71"/>
    <w:rsid w:val="00D44C83"/>
    <w:rsid w:val="00D4528C"/>
    <w:rsid w:val="00D45A7C"/>
    <w:rsid w:val="00D51281"/>
    <w:rsid w:val="00D51320"/>
    <w:rsid w:val="00D523C4"/>
    <w:rsid w:val="00D537D5"/>
    <w:rsid w:val="00D53C64"/>
    <w:rsid w:val="00D54FEB"/>
    <w:rsid w:val="00D55D7C"/>
    <w:rsid w:val="00D56461"/>
    <w:rsid w:val="00D607CA"/>
    <w:rsid w:val="00D60AB8"/>
    <w:rsid w:val="00D61C1D"/>
    <w:rsid w:val="00D61CB2"/>
    <w:rsid w:val="00D62A67"/>
    <w:rsid w:val="00D62ADB"/>
    <w:rsid w:val="00D63450"/>
    <w:rsid w:val="00D6389C"/>
    <w:rsid w:val="00D638D7"/>
    <w:rsid w:val="00D641CE"/>
    <w:rsid w:val="00D67089"/>
    <w:rsid w:val="00D67F7B"/>
    <w:rsid w:val="00D71E26"/>
    <w:rsid w:val="00D71FE9"/>
    <w:rsid w:val="00D725C0"/>
    <w:rsid w:val="00D72A5F"/>
    <w:rsid w:val="00D7345F"/>
    <w:rsid w:val="00D74C17"/>
    <w:rsid w:val="00D75AFD"/>
    <w:rsid w:val="00D75C27"/>
    <w:rsid w:val="00D76844"/>
    <w:rsid w:val="00D76FEC"/>
    <w:rsid w:val="00D77D54"/>
    <w:rsid w:val="00D81A38"/>
    <w:rsid w:val="00D83EC2"/>
    <w:rsid w:val="00D83F8C"/>
    <w:rsid w:val="00D84D5B"/>
    <w:rsid w:val="00D84E10"/>
    <w:rsid w:val="00D84E34"/>
    <w:rsid w:val="00D8714D"/>
    <w:rsid w:val="00D87689"/>
    <w:rsid w:val="00D90759"/>
    <w:rsid w:val="00D90A48"/>
    <w:rsid w:val="00D92746"/>
    <w:rsid w:val="00D92B92"/>
    <w:rsid w:val="00D9367D"/>
    <w:rsid w:val="00D93835"/>
    <w:rsid w:val="00D93AEC"/>
    <w:rsid w:val="00D94198"/>
    <w:rsid w:val="00D94719"/>
    <w:rsid w:val="00D94F47"/>
    <w:rsid w:val="00D95475"/>
    <w:rsid w:val="00D954FC"/>
    <w:rsid w:val="00D96394"/>
    <w:rsid w:val="00D96462"/>
    <w:rsid w:val="00D96747"/>
    <w:rsid w:val="00D96ACA"/>
    <w:rsid w:val="00D96D08"/>
    <w:rsid w:val="00DA095D"/>
    <w:rsid w:val="00DA100A"/>
    <w:rsid w:val="00DA182E"/>
    <w:rsid w:val="00DA21F6"/>
    <w:rsid w:val="00DA2A91"/>
    <w:rsid w:val="00DA310C"/>
    <w:rsid w:val="00DA3BA1"/>
    <w:rsid w:val="00DA4575"/>
    <w:rsid w:val="00DA6C40"/>
    <w:rsid w:val="00DA769F"/>
    <w:rsid w:val="00DB1F2B"/>
    <w:rsid w:val="00DB2D0C"/>
    <w:rsid w:val="00DB4913"/>
    <w:rsid w:val="00DB5CDD"/>
    <w:rsid w:val="00DB64F3"/>
    <w:rsid w:val="00DB690D"/>
    <w:rsid w:val="00DB7F40"/>
    <w:rsid w:val="00DC0694"/>
    <w:rsid w:val="00DC19AF"/>
    <w:rsid w:val="00DC1BCD"/>
    <w:rsid w:val="00DC39EE"/>
    <w:rsid w:val="00DC512E"/>
    <w:rsid w:val="00DC55D6"/>
    <w:rsid w:val="00DC603F"/>
    <w:rsid w:val="00DD0810"/>
    <w:rsid w:val="00DD092D"/>
    <w:rsid w:val="00DD0AC3"/>
    <w:rsid w:val="00DD2218"/>
    <w:rsid w:val="00DD38DB"/>
    <w:rsid w:val="00DD3C0D"/>
    <w:rsid w:val="00DD3FD5"/>
    <w:rsid w:val="00DD5444"/>
    <w:rsid w:val="00DD5A96"/>
    <w:rsid w:val="00DD60E3"/>
    <w:rsid w:val="00DD6148"/>
    <w:rsid w:val="00DD662C"/>
    <w:rsid w:val="00DD6CB9"/>
    <w:rsid w:val="00DD6E39"/>
    <w:rsid w:val="00DD793E"/>
    <w:rsid w:val="00DE12D7"/>
    <w:rsid w:val="00DE16A5"/>
    <w:rsid w:val="00DE212B"/>
    <w:rsid w:val="00DE2868"/>
    <w:rsid w:val="00DE3A49"/>
    <w:rsid w:val="00DE445A"/>
    <w:rsid w:val="00DE460C"/>
    <w:rsid w:val="00DE4C18"/>
    <w:rsid w:val="00DE506E"/>
    <w:rsid w:val="00DE6092"/>
    <w:rsid w:val="00DE60BA"/>
    <w:rsid w:val="00DE76A8"/>
    <w:rsid w:val="00DE7D99"/>
    <w:rsid w:val="00DF0CA9"/>
    <w:rsid w:val="00DF1A74"/>
    <w:rsid w:val="00DF1F02"/>
    <w:rsid w:val="00DF2012"/>
    <w:rsid w:val="00DF38B2"/>
    <w:rsid w:val="00DF4DD9"/>
    <w:rsid w:val="00DF5CED"/>
    <w:rsid w:val="00DF637B"/>
    <w:rsid w:val="00DF656C"/>
    <w:rsid w:val="00DF72B5"/>
    <w:rsid w:val="00DF7959"/>
    <w:rsid w:val="00E00303"/>
    <w:rsid w:val="00E0057A"/>
    <w:rsid w:val="00E008C0"/>
    <w:rsid w:val="00E00D3D"/>
    <w:rsid w:val="00E02B27"/>
    <w:rsid w:val="00E03219"/>
    <w:rsid w:val="00E04C95"/>
    <w:rsid w:val="00E04E9B"/>
    <w:rsid w:val="00E066B7"/>
    <w:rsid w:val="00E0741E"/>
    <w:rsid w:val="00E0780F"/>
    <w:rsid w:val="00E11EEE"/>
    <w:rsid w:val="00E124D7"/>
    <w:rsid w:val="00E1270A"/>
    <w:rsid w:val="00E12744"/>
    <w:rsid w:val="00E12BEC"/>
    <w:rsid w:val="00E14E7A"/>
    <w:rsid w:val="00E150FF"/>
    <w:rsid w:val="00E15BED"/>
    <w:rsid w:val="00E162FF"/>
    <w:rsid w:val="00E16493"/>
    <w:rsid w:val="00E169A8"/>
    <w:rsid w:val="00E2155C"/>
    <w:rsid w:val="00E22834"/>
    <w:rsid w:val="00E22AF5"/>
    <w:rsid w:val="00E23257"/>
    <w:rsid w:val="00E240EB"/>
    <w:rsid w:val="00E24AAB"/>
    <w:rsid w:val="00E253EF"/>
    <w:rsid w:val="00E25E4F"/>
    <w:rsid w:val="00E26CE9"/>
    <w:rsid w:val="00E27755"/>
    <w:rsid w:val="00E27987"/>
    <w:rsid w:val="00E3085F"/>
    <w:rsid w:val="00E31F9B"/>
    <w:rsid w:val="00E32BD7"/>
    <w:rsid w:val="00E3373C"/>
    <w:rsid w:val="00E34548"/>
    <w:rsid w:val="00E34C1C"/>
    <w:rsid w:val="00E3522D"/>
    <w:rsid w:val="00E368A8"/>
    <w:rsid w:val="00E37729"/>
    <w:rsid w:val="00E4173B"/>
    <w:rsid w:val="00E42771"/>
    <w:rsid w:val="00E42ABC"/>
    <w:rsid w:val="00E43486"/>
    <w:rsid w:val="00E43854"/>
    <w:rsid w:val="00E43BAC"/>
    <w:rsid w:val="00E456FA"/>
    <w:rsid w:val="00E462A3"/>
    <w:rsid w:val="00E46470"/>
    <w:rsid w:val="00E5059B"/>
    <w:rsid w:val="00E50F98"/>
    <w:rsid w:val="00E51F78"/>
    <w:rsid w:val="00E52139"/>
    <w:rsid w:val="00E54430"/>
    <w:rsid w:val="00E545FE"/>
    <w:rsid w:val="00E54D6B"/>
    <w:rsid w:val="00E55017"/>
    <w:rsid w:val="00E551A8"/>
    <w:rsid w:val="00E55FCC"/>
    <w:rsid w:val="00E56300"/>
    <w:rsid w:val="00E56798"/>
    <w:rsid w:val="00E56A0A"/>
    <w:rsid w:val="00E56C6A"/>
    <w:rsid w:val="00E57BED"/>
    <w:rsid w:val="00E601A2"/>
    <w:rsid w:val="00E626A2"/>
    <w:rsid w:val="00E62F87"/>
    <w:rsid w:val="00E640A5"/>
    <w:rsid w:val="00E6414F"/>
    <w:rsid w:val="00E67737"/>
    <w:rsid w:val="00E67ACA"/>
    <w:rsid w:val="00E67FC6"/>
    <w:rsid w:val="00E70243"/>
    <w:rsid w:val="00E71C88"/>
    <w:rsid w:val="00E71DAA"/>
    <w:rsid w:val="00E735A4"/>
    <w:rsid w:val="00E737D8"/>
    <w:rsid w:val="00E73A04"/>
    <w:rsid w:val="00E74887"/>
    <w:rsid w:val="00E74CE9"/>
    <w:rsid w:val="00E751E3"/>
    <w:rsid w:val="00E75866"/>
    <w:rsid w:val="00E75B0B"/>
    <w:rsid w:val="00E75C7B"/>
    <w:rsid w:val="00E80192"/>
    <w:rsid w:val="00E80915"/>
    <w:rsid w:val="00E80A24"/>
    <w:rsid w:val="00E80FA3"/>
    <w:rsid w:val="00E815C9"/>
    <w:rsid w:val="00E81672"/>
    <w:rsid w:val="00E81678"/>
    <w:rsid w:val="00E816D9"/>
    <w:rsid w:val="00E819ED"/>
    <w:rsid w:val="00E838A6"/>
    <w:rsid w:val="00E839E8"/>
    <w:rsid w:val="00E84B46"/>
    <w:rsid w:val="00E8569F"/>
    <w:rsid w:val="00E85FA2"/>
    <w:rsid w:val="00E87A6C"/>
    <w:rsid w:val="00E9075D"/>
    <w:rsid w:val="00E91163"/>
    <w:rsid w:val="00E915F2"/>
    <w:rsid w:val="00E91BAF"/>
    <w:rsid w:val="00E9243C"/>
    <w:rsid w:val="00E92882"/>
    <w:rsid w:val="00E92EF1"/>
    <w:rsid w:val="00E93B21"/>
    <w:rsid w:val="00E93C2E"/>
    <w:rsid w:val="00E93EBD"/>
    <w:rsid w:val="00E952E8"/>
    <w:rsid w:val="00E95540"/>
    <w:rsid w:val="00E95D50"/>
    <w:rsid w:val="00E963B8"/>
    <w:rsid w:val="00E96431"/>
    <w:rsid w:val="00E97E79"/>
    <w:rsid w:val="00EA10EC"/>
    <w:rsid w:val="00EA1186"/>
    <w:rsid w:val="00EA1417"/>
    <w:rsid w:val="00EA2180"/>
    <w:rsid w:val="00EA45FB"/>
    <w:rsid w:val="00EA4E3E"/>
    <w:rsid w:val="00EA58A9"/>
    <w:rsid w:val="00EA599F"/>
    <w:rsid w:val="00EA719A"/>
    <w:rsid w:val="00EB0494"/>
    <w:rsid w:val="00EB05E7"/>
    <w:rsid w:val="00EB08F2"/>
    <w:rsid w:val="00EB0B8E"/>
    <w:rsid w:val="00EB0FB0"/>
    <w:rsid w:val="00EB1943"/>
    <w:rsid w:val="00EB26B6"/>
    <w:rsid w:val="00EB2820"/>
    <w:rsid w:val="00EB35C1"/>
    <w:rsid w:val="00EB3665"/>
    <w:rsid w:val="00EB38EC"/>
    <w:rsid w:val="00EB3EF4"/>
    <w:rsid w:val="00EB4183"/>
    <w:rsid w:val="00EB4357"/>
    <w:rsid w:val="00EB4BDD"/>
    <w:rsid w:val="00EB6388"/>
    <w:rsid w:val="00EB681E"/>
    <w:rsid w:val="00EB7255"/>
    <w:rsid w:val="00EC106D"/>
    <w:rsid w:val="00EC114D"/>
    <w:rsid w:val="00EC16AF"/>
    <w:rsid w:val="00EC1DAB"/>
    <w:rsid w:val="00EC24A5"/>
    <w:rsid w:val="00EC4044"/>
    <w:rsid w:val="00EC4926"/>
    <w:rsid w:val="00EC58D5"/>
    <w:rsid w:val="00EC5A8B"/>
    <w:rsid w:val="00EC61D9"/>
    <w:rsid w:val="00EC64AE"/>
    <w:rsid w:val="00EC660C"/>
    <w:rsid w:val="00ED2E1A"/>
    <w:rsid w:val="00ED3353"/>
    <w:rsid w:val="00ED339D"/>
    <w:rsid w:val="00ED3E3E"/>
    <w:rsid w:val="00ED45BE"/>
    <w:rsid w:val="00ED480A"/>
    <w:rsid w:val="00ED49B1"/>
    <w:rsid w:val="00ED4C52"/>
    <w:rsid w:val="00ED4DE9"/>
    <w:rsid w:val="00ED53C7"/>
    <w:rsid w:val="00ED53D4"/>
    <w:rsid w:val="00ED5EB4"/>
    <w:rsid w:val="00ED6745"/>
    <w:rsid w:val="00EE10AF"/>
    <w:rsid w:val="00EE1A20"/>
    <w:rsid w:val="00EE1EA4"/>
    <w:rsid w:val="00EE2022"/>
    <w:rsid w:val="00EE21BD"/>
    <w:rsid w:val="00EE307B"/>
    <w:rsid w:val="00EE3158"/>
    <w:rsid w:val="00EE34B8"/>
    <w:rsid w:val="00EE37F4"/>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38B"/>
    <w:rsid w:val="00EF6FD3"/>
    <w:rsid w:val="00EF7358"/>
    <w:rsid w:val="00EF7712"/>
    <w:rsid w:val="00F00021"/>
    <w:rsid w:val="00F0194C"/>
    <w:rsid w:val="00F01B33"/>
    <w:rsid w:val="00F01C31"/>
    <w:rsid w:val="00F0214D"/>
    <w:rsid w:val="00F02A17"/>
    <w:rsid w:val="00F04B89"/>
    <w:rsid w:val="00F05983"/>
    <w:rsid w:val="00F064B1"/>
    <w:rsid w:val="00F06565"/>
    <w:rsid w:val="00F06753"/>
    <w:rsid w:val="00F069A0"/>
    <w:rsid w:val="00F06CA5"/>
    <w:rsid w:val="00F06FDE"/>
    <w:rsid w:val="00F07612"/>
    <w:rsid w:val="00F11248"/>
    <w:rsid w:val="00F13000"/>
    <w:rsid w:val="00F13C01"/>
    <w:rsid w:val="00F20494"/>
    <w:rsid w:val="00F20B5A"/>
    <w:rsid w:val="00F21D39"/>
    <w:rsid w:val="00F22E66"/>
    <w:rsid w:val="00F23027"/>
    <w:rsid w:val="00F2323C"/>
    <w:rsid w:val="00F2355B"/>
    <w:rsid w:val="00F27C1B"/>
    <w:rsid w:val="00F316C0"/>
    <w:rsid w:val="00F32B29"/>
    <w:rsid w:val="00F3368A"/>
    <w:rsid w:val="00F3457E"/>
    <w:rsid w:val="00F34986"/>
    <w:rsid w:val="00F34E3C"/>
    <w:rsid w:val="00F35259"/>
    <w:rsid w:val="00F354C8"/>
    <w:rsid w:val="00F35663"/>
    <w:rsid w:val="00F3569B"/>
    <w:rsid w:val="00F35977"/>
    <w:rsid w:val="00F359DD"/>
    <w:rsid w:val="00F3602C"/>
    <w:rsid w:val="00F37022"/>
    <w:rsid w:val="00F37040"/>
    <w:rsid w:val="00F378E8"/>
    <w:rsid w:val="00F37921"/>
    <w:rsid w:val="00F37EA2"/>
    <w:rsid w:val="00F40975"/>
    <w:rsid w:val="00F41666"/>
    <w:rsid w:val="00F421FB"/>
    <w:rsid w:val="00F440EA"/>
    <w:rsid w:val="00F443D0"/>
    <w:rsid w:val="00F454C2"/>
    <w:rsid w:val="00F4729F"/>
    <w:rsid w:val="00F47593"/>
    <w:rsid w:val="00F479A9"/>
    <w:rsid w:val="00F50D8C"/>
    <w:rsid w:val="00F51FBC"/>
    <w:rsid w:val="00F52948"/>
    <w:rsid w:val="00F52AF9"/>
    <w:rsid w:val="00F52BC9"/>
    <w:rsid w:val="00F52E36"/>
    <w:rsid w:val="00F52E3B"/>
    <w:rsid w:val="00F52FEE"/>
    <w:rsid w:val="00F53774"/>
    <w:rsid w:val="00F541FC"/>
    <w:rsid w:val="00F54561"/>
    <w:rsid w:val="00F54BD4"/>
    <w:rsid w:val="00F55039"/>
    <w:rsid w:val="00F5522D"/>
    <w:rsid w:val="00F55CBB"/>
    <w:rsid w:val="00F56602"/>
    <w:rsid w:val="00F56979"/>
    <w:rsid w:val="00F575CA"/>
    <w:rsid w:val="00F608BE"/>
    <w:rsid w:val="00F61D4E"/>
    <w:rsid w:val="00F6297A"/>
    <w:rsid w:val="00F62C77"/>
    <w:rsid w:val="00F63F8D"/>
    <w:rsid w:val="00F6482D"/>
    <w:rsid w:val="00F667BB"/>
    <w:rsid w:val="00F67DBB"/>
    <w:rsid w:val="00F70201"/>
    <w:rsid w:val="00F7040C"/>
    <w:rsid w:val="00F716A4"/>
    <w:rsid w:val="00F73325"/>
    <w:rsid w:val="00F73AC7"/>
    <w:rsid w:val="00F74AB5"/>
    <w:rsid w:val="00F74C13"/>
    <w:rsid w:val="00F81485"/>
    <w:rsid w:val="00F81B41"/>
    <w:rsid w:val="00F81CA5"/>
    <w:rsid w:val="00F842FB"/>
    <w:rsid w:val="00F851B8"/>
    <w:rsid w:val="00F85209"/>
    <w:rsid w:val="00F85DE5"/>
    <w:rsid w:val="00F86212"/>
    <w:rsid w:val="00F863FA"/>
    <w:rsid w:val="00F86557"/>
    <w:rsid w:val="00F87B20"/>
    <w:rsid w:val="00F87B83"/>
    <w:rsid w:val="00F90534"/>
    <w:rsid w:val="00F92161"/>
    <w:rsid w:val="00F92F8E"/>
    <w:rsid w:val="00F941B4"/>
    <w:rsid w:val="00F958A6"/>
    <w:rsid w:val="00F959E0"/>
    <w:rsid w:val="00F95C1B"/>
    <w:rsid w:val="00F963D9"/>
    <w:rsid w:val="00F9786A"/>
    <w:rsid w:val="00F97FF6"/>
    <w:rsid w:val="00FA0568"/>
    <w:rsid w:val="00FA1619"/>
    <w:rsid w:val="00FA169E"/>
    <w:rsid w:val="00FA1D00"/>
    <w:rsid w:val="00FA2A64"/>
    <w:rsid w:val="00FA3454"/>
    <w:rsid w:val="00FA351D"/>
    <w:rsid w:val="00FA37E4"/>
    <w:rsid w:val="00FA4A8C"/>
    <w:rsid w:val="00FA51C3"/>
    <w:rsid w:val="00FA6CA5"/>
    <w:rsid w:val="00FB0358"/>
    <w:rsid w:val="00FB12AC"/>
    <w:rsid w:val="00FB14F7"/>
    <w:rsid w:val="00FB18C6"/>
    <w:rsid w:val="00FB1C0B"/>
    <w:rsid w:val="00FB1F46"/>
    <w:rsid w:val="00FB2212"/>
    <w:rsid w:val="00FB2CBF"/>
    <w:rsid w:val="00FB5E18"/>
    <w:rsid w:val="00FC279F"/>
    <w:rsid w:val="00FC3296"/>
    <w:rsid w:val="00FC32FE"/>
    <w:rsid w:val="00FC36F2"/>
    <w:rsid w:val="00FC3B8C"/>
    <w:rsid w:val="00FC40EC"/>
    <w:rsid w:val="00FC4708"/>
    <w:rsid w:val="00FC48E1"/>
    <w:rsid w:val="00FC4CDD"/>
    <w:rsid w:val="00FC67EB"/>
    <w:rsid w:val="00FC6B67"/>
    <w:rsid w:val="00FC6EAB"/>
    <w:rsid w:val="00FD08EE"/>
    <w:rsid w:val="00FD1011"/>
    <w:rsid w:val="00FD2776"/>
    <w:rsid w:val="00FD2F43"/>
    <w:rsid w:val="00FD34AD"/>
    <w:rsid w:val="00FD35B3"/>
    <w:rsid w:val="00FD3E4E"/>
    <w:rsid w:val="00FD5352"/>
    <w:rsid w:val="00FD54C1"/>
    <w:rsid w:val="00FD6490"/>
    <w:rsid w:val="00FD6665"/>
    <w:rsid w:val="00FD6DCB"/>
    <w:rsid w:val="00FD707F"/>
    <w:rsid w:val="00FD7468"/>
    <w:rsid w:val="00FD7B9F"/>
    <w:rsid w:val="00FD7C21"/>
    <w:rsid w:val="00FE0119"/>
    <w:rsid w:val="00FE0716"/>
    <w:rsid w:val="00FE0793"/>
    <w:rsid w:val="00FE1A01"/>
    <w:rsid w:val="00FE1B51"/>
    <w:rsid w:val="00FE2398"/>
    <w:rsid w:val="00FE351D"/>
    <w:rsid w:val="00FE4115"/>
    <w:rsid w:val="00FE4BCF"/>
    <w:rsid w:val="00FE5602"/>
    <w:rsid w:val="00FE5C98"/>
    <w:rsid w:val="00FE62AF"/>
    <w:rsid w:val="00FE7257"/>
    <w:rsid w:val="00FF16C1"/>
    <w:rsid w:val="00FF231B"/>
    <w:rsid w:val="00FF2B82"/>
    <w:rsid w:val="00FF2C1F"/>
    <w:rsid w:val="00FF3731"/>
    <w:rsid w:val="00FF49F0"/>
    <w:rsid w:val="00FF4E94"/>
    <w:rsid w:val="00FF582B"/>
    <w:rsid w:val="00FF67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028E4FFF-3F71-4346-96E8-E6341A27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3E0A89"/>
    <w:pPr>
      <w:spacing w:before="3000" w:after="360"/>
      <w:outlineLvl w:val="0"/>
    </w:pPr>
    <w:rPr>
      <w:b/>
      <w:color w:val="264F90"/>
      <w:sz w:val="56"/>
      <w:szCs w:val="56"/>
    </w:rPr>
  </w:style>
  <w:style w:type="paragraph" w:styleId="Heading2">
    <w:name w:val="heading 2"/>
    <w:basedOn w:val="Normal"/>
    <w:next w:val="Normal"/>
    <w:link w:val="Heading2Char"/>
    <w:autoRedefine/>
    <w:qFormat/>
    <w:rsid w:val="00C71428"/>
    <w:pPr>
      <w:keepNext/>
      <w:numPr>
        <w:numId w:val="18"/>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9150B"/>
    <w:pPr>
      <w:numPr>
        <w:ilvl w:val="1"/>
      </w:numPr>
      <w:outlineLvl w:val="2"/>
    </w:pPr>
    <w:rPr>
      <w:rFonts w:cs="Arial"/>
      <w:b w:val="0"/>
      <w:sz w:val="24"/>
    </w:rPr>
  </w:style>
  <w:style w:type="paragraph" w:styleId="Heading4">
    <w:name w:val="heading 4"/>
    <w:basedOn w:val="Heading3"/>
    <w:next w:val="Normal"/>
    <w:link w:val="Heading4Char"/>
    <w:autoRedefine/>
    <w:qFormat/>
    <w:rsid w:val="005E2993"/>
    <w:pPr>
      <w:numPr>
        <w:ilvl w:val="0"/>
        <w:numId w:val="0"/>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B61EF8"/>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B61EF8"/>
    <w:rPr>
      <w:rFonts w:ascii="Arial" w:hAnsi="Arial"/>
      <w:iCs/>
      <w:sz w:val="16"/>
      <w:szCs w:val="24"/>
    </w:rPr>
  </w:style>
  <w:style w:type="paragraph" w:styleId="ListBullet2">
    <w:name w:val="List Bullet 2"/>
    <w:aliases w:val="Dot-dash bullet"/>
    <w:basedOn w:val="ListBullet"/>
    <w:rsid w:val="0060481A"/>
    <w:pPr>
      <w:ind w:left="709"/>
    </w:pPr>
  </w:style>
  <w:style w:type="character" w:customStyle="1" w:styleId="Heading1Char">
    <w:name w:val="Heading 1 Char"/>
    <w:basedOn w:val="DefaultParagraphFont"/>
    <w:link w:val="Heading1"/>
    <w:rsid w:val="003E0A89"/>
    <w:rPr>
      <w:rFonts w:ascii="Arial" w:hAnsi="Arial"/>
      <w:b/>
      <w:iCs/>
      <w:color w:val="264F90"/>
      <w:sz w:val="56"/>
      <w:szCs w:val="56"/>
    </w:rPr>
  </w:style>
  <w:style w:type="paragraph" w:styleId="ListBullet3">
    <w:name w:val="List Bullet 3"/>
    <w:aliases w:val="Indent Quote Bullet"/>
    <w:rsid w:val="004918B1"/>
    <w:pPr>
      <w:numPr>
        <w:numId w:val="3"/>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893DD4"/>
    <w:pPr>
      <w:numPr>
        <w:numId w:val="9"/>
      </w:numPr>
    </w:pPr>
    <w:rPr>
      <w:iCs w:val="0"/>
    </w:rPr>
  </w:style>
  <w:style w:type="character" w:customStyle="1" w:styleId="Heading2Char">
    <w:name w:val="Heading 2 Char"/>
    <w:basedOn w:val="DefaultParagraphFont"/>
    <w:link w:val="Heading2"/>
    <w:rsid w:val="00C71428"/>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B5554A"/>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aliases w:val="(NECG) Footnote Reference,(NECG) Footnote Reference1,(NECG) Footnote Reference2,Appel note de bas de p,Appel note de bas de p + 11 pt,Appel note de bas de p1,Footnote,Footnote Reference 1,Footnote symbol,Italic,o"/>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E6BDB"/>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E626A2"/>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9150B"/>
    <w:rPr>
      <w:rFonts w:ascii="Arial" w:hAnsi="Arial" w:cs="Arial"/>
      <w:bCs/>
      <w:color w:val="264F90"/>
      <w:sz w:val="24"/>
      <w:szCs w:val="32"/>
    </w:rPr>
  </w:style>
  <w:style w:type="character" w:customStyle="1" w:styleId="Heading4Char">
    <w:name w:val="Heading 4 Char"/>
    <w:basedOn w:val="Heading3Char"/>
    <w:link w:val="Heading4"/>
    <w:rsid w:val="005E2993"/>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4"/>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5"/>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List Bullet Cab"/>
    <w:basedOn w:val="Normal"/>
    <w:uiPriority w:val="2"/>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6"/>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6"/>
      </w:numPr>
    </w:pPr>
  </w:style>
  <w:style w:type="character" w:customStyle="1" w:styleId="ui-provider">
    <w:name w:val="ui-provider"/>
    <w:basedOn w:val="DefaultParagraphFont"/>
    <w:rsid w:val="00CC7B70"/>
  </w:style>
  <w:style w:type="paragraph" w:styleId="Quote">
    <w:name w:val="Quote"/>
    <w:basedOn w:val="Normal"/>
    <w:next w:val="Normal"/>
    <w:link w:val="QuoteChar"/>
    <w:uiPriority w:val="29"/>
    <w:qFormat/>
    <w:rsid w:val="00691B76"/>
    <w:pPr>
      <w:spacing w:before="200" w:after="160"/>
      <w:ind w:left="864" w:right="864"/>
      <w:jc w:val="center"/>
    </w:pPr>
    <w:rPr>
      <w:i/>
      <w:iCs w:val="0"/>
      <w:color w:val="404040" w:themeColor="text1" w:themeTint="BF"/>
    </w:rPr>
  </w:style>
  <w:style w:type="character" w:customStyle="1" w:styleId="QuoteChar">
    <w:name w:val="Quote Char"/>
    <w:basedOn w:val="DefaultParagraphFont"/>
    <w:link w:val="Quote"/>
    <w:uiPriority w:val="29"/>
    <w:rsid w:val="00691B76"/>
    <w:rPr>
      <w:rFonts w:ascii="Arial" w:hAnsi="Arial"/>
      <w:i/>
      <w:color w:val="404040" w:themeColor="text1" w:themeTint="BF"/>
      <w:szCs w:val="24"/>
    </w:rPr>
  </w:style>
  <w:style w:type="character" w:customStyle="1" w:styleId="cf01">
    <w:name w:val="cf01"/>
    <w:basedOn w:val="DefaultParagraphFont"/>
    <w:rsid w:val="00D26A25"/>
    <w:rPr>
      <w:rFonts w:ascii="Segoe UI" w:hAnsi="Segoe UI" w:cs="Segoe UI" w:hint="default"/>
      <w:sz w:val="18"/>
      <w:szCs w:val="18"/>
    </w:rPr>
  </w:style>
  <w:style w:type="paragraph" w:styleId="EndnoteText">
    <w:name w:val="endnote text"/>
    <w:basedOn w:val="Normal"/>
    <w:link w:val="EndnoteTextChar"/>
    <w:semiHidden/>
    <w:unhideWhenUsed/>
    <w:rsid w:val="00324DC9"/>
    <w:pPr>
      <w:spacing w:before="0" w:after="0" w:line="240" w:lineRule="auto"/>
    </w:pPr>
    <w:rPr>
      <w:szCs w:val="20"/>
    </w:rPr>
  </w:style>
  <w:style w:type="character" w:customStyle="1" w:styleId="EndnoteTextChar">
    <w:name w:val="Endnote Text Char"/>
    <w:basedOn w:val="DefaultParagraphFont"/>
    <w:link w:val="EndnoteText"/>
    <w:semiHidden/>
    <w:rsid w:val="00324DC9"/>
    <w:rPr>
      <w:rFonts w:ascii="Arial" w:hAnsi="Arial"/>
      <w:iCs/>
    </w:rPr>
  </w:style>
  <w:style w:type="character" w:styleId="EndnoteReference">
    <w:name w:val="endnote reference"/>
    <w:basedOn w:val="DefaultParagraphFont"/>
    <w:semiHidden/>
    <w:unhideWhenUsed/>
    <w:rsid w:val="00324DC9"/>
    <w:rPr>
      <w:vertAlign w:val="superscript"/>
    </w:rPr>
  </w:style>
  <w:style w:type="paragraph" w:customStyle="1" w:styleId="pf0">
    <w:name w:val="pf0"/>
    <w:basedOn w:val="Normal"/>
    <w:rsid w:val="00184BF4"/>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04728498">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06054403">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28013879">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nationalredress.gov.au" TargetMode="External"/><Relationship Id="rId21" Type="http://schemas.openxmlformats.org/officeDocument/2006/relationships/hyperlink" Target="https://business.gov.au/grants-and-programs/industry-growth-program" TargetMode="External"/><Relationship Id="rId34" Type="http://schemas.openxmlformats.org/officeDocument/2006/relationships/hyperlink" Target="http://www8.austlii.edu.au/cgi-bin/viewdoc/au/legis/cth/consol_act/cca1995115/sch1.html" TargetMode="External"/><Relationship Id="rId42" Type="http://schemas.openxmlformats.org/officeDocument/2006/relationships/hyperlink" Target="file:///C:/Users/LShanahan/AppData/Local/Temp/business.gov.au" TargetMode="External"/><Relationship Id="rId47" Type="http://schemas.openxmlformats.org/officeDocument/2006/relationships/hyperlink" Target="https://www.business.gov.au/about/customer-service-charter" TargetMode="External"/><Relationship Id="rId50" Type="http://schemas.openxmlformats.org/officeDocument/2006/relationships/hyperlink" Target="http://www.apsc.gov.au/publications-and-media/current-publications/aps-values-and-code-of-conduct-in-practice/conflict-of-interest" TargetMode="External"/><Relationship Id="rId55" Type="http://schemas.openxmlformats.org/officeDocument/2006/relationships/hyperlink" Target="https://www.industry.gov.au/strategies-for-the-future/increasing-international-collaboration/a-guide-to-undertaking-international-collaboration" TargetMode="External"/><Relationship Id="rId63" Type="http://schemas.openxmlformats.org/officeDocument/2006/relationships/hyperlink" Target="https://www.business.gov.au"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business.gov.au/grants-and-programs/industry-growth-program" TargetMode="External"/><Relationship Id="rId11" Type="http://schemas.openxmlformats.org/officeDocument/2006/relationships/footnotes" Target="footnotes.xml"/><Relationship Id="rId24" Type="http://schemas.openxmlformats.org/officeDocument/2006/relationships/hyperlink" Target="https://www.industry.gov.au/news/national-reconstruction-fund-diversifying-and-transforming-australias-industry-and-economy" TargetMode="External"/><Relationship Id="rId32" Type="http://schemas.openxmlformats.org/officeDocument/2006/relationships/hyperlink" Target="file:///C:/Users/LShanahan/AppData/Local/Temp/business.gov.au/igp" TargetMode="External"/><Relationship Id="rId37" Type="http://schemas.openxmlformats.org/officeDocument/2006/relationships/hyperlink" Target="file:///C:/Users/LShanahan/AppData/Local/Temp/business.gov.au" TargetMode="External"/><Relationship Id="rId40" Type="http://schemas.openxmlformats.org/officeDocument/2006/relationships/hyperlink" Target="https://www.ato.gov.au/" TargetMode="External"/><Relationship Id="rId45" Type="http://schemas.openxmlformats.org/officeDocument/2006/relationships/hyperlink" Target="https://www.business.gov.au/contact-us" TargetMode="External"/><Relationship Id="rId53" Type="http://schemas.openxmlformats.org/officeDocument/2006/relationships/hyperlink" Target="https://www.industry.gov.au/publications/conflict-interest-policy" TargetMode="External"/><Relationship Id="rId58" Type="http://schemas.openxmlformats.org/officeDocument/2006/relationships/hyperlink" Target="https://www.defence.gov.au/business-industry/export/controls"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grants.gov.au/" TargetMode="External"/><Relationship Id="rId19" Type="http://schemas.openxmlformats.org/officeDocument/2006/relationships/hyperlink" Target="https://business.gov.au/" TargetMode="External"/><Relationship Id="rId14" Type="http://schemas.openxmlformats.org/officeDocument/2006/relationships/header" Target="header1.xml"/><Relationship Id="rId22" Type="http://schemas.openxmlformats.org/officeDocument/2006/relationships/hyperlink" Target="https://portal.business.gov.au/"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hyperlink" Target="https://business.gov.au/grants-and-programs/industry-growth-program" TargetMode="External"/><Relationship Id="rId35" Type="http://schemas.openxmlformats.org/officeDocument/2006/relationships/hyperlink" Target="https://www.business.gov.au/contact-us" TargetMode="External"/><Relationship Id="rId43" Type="http://schemas.openxmlformats.org/officeDocument/2006/relationships/hyperlink" Target="file://prod.protected.ind/User/user03/LLau2/insert%20link%20here" TargetMode="External"/><Relationship Id="rId48" Type="http://schemas.openxmlformats.org/officeDocument/2006/relationships/hyperlink" Target="http://www.business.gov.au/" TargetMode="External"/><Relationship Id="rId56" Type="http://schemas.openxmlformats.org/officeDocument/2006/relationships/hyperlink" Target="https://www.legislation.gov.au/Details/F2021L01198" TargetMode="External"/><Relationship Id="rId64" Type="http://schemas.openxmlformats.org/officeDocument/2006/relationships/image" Target="media/image2.tiff"/><Relationship Id="rId8" Type="http://schemas.openxmlformats.org/officeDocument/2006/relationships/styles" Target="styles.xml"/><Relationship Id="rId51" Type="http://schemas.openxmlformats.org/officeDocument/2006/relationships/hyperlink" Target="http://www8.austlii.edu.au/cgi-bin/viewdoc/au/legis/cth/consol_act/psa1999152/s13.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finance.gov.au/government/commonwealth-grants/commonwealth-grants-rules-guidelines" TargetMode="External"/><Relationship Id="rId33" Type="http://schemas.openxmlformats.org/officeDocument/2006/relationships/hyperlink" Target="https://portal.business.gov.au/" TargetMode="External"/><Relationship Id="rId38" Type="http://schemas.openxmlformats.org/officeDocument/2006/relationships/hyperlink" Target="https://business.gov.au/grants-and-programs/industry-growth-program" TargetMode="External"/><Relationship Id="rId46" Type="http://schemas.openxmlformats.org/officeDocument/2006/relationships/hyperlink" Target="http://www.business.gov.au/contact-us/Pages/default.aspx" TargetMode="External"/><Relationship Id="rId59" Type="http://schemas.openxmlformats.org/officeDocument/2006/relationships/hyperlink" Target="https://www.finance.gov.au/government/commonwealth-grants/commonwealth-grants-rules-and-guidelines" TargetMode="External"/><Relationship Id="rId67" Type="http://schemas.openxmlformats.org/officeDocument/2006/relationships/glossaryDocument" Target="glossary/document.xml"/><Relationship Id="rId20" Type="http://schemas.openxmlformats.org/officeDocument/2006/relationships/hyperlink" Target="http://www.grants.gov.au/" TargetMode="External"/><Relationship Id="rId41" Type="http://schemas.openxmlformats.org/officeDocument/2006/relationships/hyperlink" Target="https://www.finance.gov.au/government/commonwealth-grants/commonwealth-grants-rules-guidelines" TargetMode="External"/><Relationship Id="rId54" Type="http://schemas.openxmlformats.org/officeDocument/2006/relationships/hyperlink" Target="https://www.industry.gov.au/data-and-publications/privacy-policy" TargetMode="External"/><Relationship Id="rId62"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business.gov.au/grants-and-programs/industry-growth-program" TargetMode="External"/><Relationship Id="rId28" Type="http://schemas.openxmlformats.org/officeDocument/2006/relationships/hyperlink" Target="https://www.industry.gov.au/science-technology-and-innovation/industry-innovation/industry-growth-program" TargetMode="External"/><Relationship Id="rId36" Type="http://schemas.openxmlformats.org/officeDocument/2006/relationships/hyperlink" Target="https://www.business.gov.au/contact-us" TargetMode="External"/><Relationship Id="rId49" Type="http://schemas.openxmlformats.org/officeDocument/2006/relationships/hyperlink" Target="http://www.ombudsman.gov.au/" TargetMode="External"/><Relationship Id="rId57" Type="http://schemas.openxmlformats.org/officeDocument/2006/relationships/hyperlink" Target="https://dsgl.defence.gov.au/Pages/Questionnaire.aspx" TargetMode="External"/><Relationship Id="rId10" Type="http://schemas.openxmlformats.org/officeDocument/2006/relationships/webSettings" Target="webSettings.xml"/><Relationship Id="rId31" Type="http://schemas.openxmlformats.org/officeDocument/2006/relationships/hyperlink" Target="https://business.gov.au/grants-and-programs/industry-growth-program" TargetMode="External"/><Relationship Id="rId44" Type="http://schemas.openxmlformats.org/officeDocument/2006/relationships/hyperlink" Target="file:///C:/Users/LShanahan/AppData/Local/Temp/business.gov.au" TargetMode="External"/><Relationship Id="rId52" Type="http://schemas.openxmlformats.org/officeDocument/2006/relationships/hyperlink" Target="https://www.legislation.gov.au/Series/C2004A00538" TargetMode="External"/><Relationship Id="rId60" Type="http://schemas.openxmlformats.org/officeDocument/2006/relationships/hyperlink" Target="https://www.finance.gov.au/about-us/glossary/pgpa/term-other-crf-money" TargetMode="External"/><Relationship Id="rId65" Type="http://schemas.openxmlformats.org/officeDocument/2006/relationships/hyperlink" Target="https://business.gov.au/"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IGPGrants@industry.gov.au" TargetMode="External"/><Relationship Id="rId18" Type="http://schemas.openxmlformats.org/officeDocument/2006/relationships/hyperlink" Target="https://www.finance.gov.au/government/commonwealth-grants/commonwealth-grants-rules-guidelines" TargetMode="External"/><Relationship Id="rId39" Type="http://schemas.openxmlformats.org/officeDocument/2006/relationships/hyperlink" Target="https://business.gov.au/grants-and-programs/industry-growth-progr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publications/conflict-interest-policy" TargetMode="External"/><Relationship Id="rId2" Type="http://schemas.openxmlformats.org/officeDocument/2006/relationships/hyperlink" Target="https://www.finance.gov.au/government/commonwealth-grants/commonwealth-grants-rules-guidelines" TargetMode="External"/><Relationship Id="rId1" Type="http://schemas.openxmlformats.org/officeDocument/2006/relationships/hyperlink" Target="https://www.legislation.gov.au/Details/F2023L00716" TargetMode="External"/><Relationship Id="rId5" Type="http://schemas.openxmlformats.org/officeDocument/2006/relationships/hyperlink" Target="https://www.industry.gov.au/strategies-for-the-future/increasing-international-collaboration/a-guide-to-undertaking-international-collaboration"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6435"/>
    <w:rsid w:val="00036CA1"/>
    <w:rsid w:val="00053D39"/>
    <w:rsid w:val="000603FC"/>
    <w:rsid w:val="00076F39"/>
    <w:rsid w:val="0007740B"/>
    <w:rsid w:val="000927B0"/>
    <w:rsid w:val="000A2499"/>
    <w:rsid w:val="000A35DD"/>
    <w:rsid w:val="000A36D8"/>
    <w:rsid w:val="000A6F5A"/>
    <w:rsid w:val="000A7DB6"/>
    <w:rsid w:val="000D1A76"/>
    <w:rsid w:val="000F772A"/>
    <w:rsid w:val="000F79D2"/>
    <w:rsid w:val="00102082"/>
    <w:rsid w:val="001034C6"/>
    <w:rsid w:val="0011541E"/>
    <w:rsid w:val="00122C5A"/>
    <w:rsid w:val="00131C76"/>
    <w:rsid w:val="00142CA2"/>
    <w:rsid w:val="00160A73"/>
    <w:rsid w:val="0017077B"/>
    <w:rsid w:val="00174CF0"/>
    <w:rsid w:val="00186108"/>
    <w:rsid w:val="001966D4"/>
    <w:rsid w:val="001D0B0A"/>
    <w:rsid w:val="001D19C2"/>
    <w:rsid w:val="001D6595"/>
    <w:rsid w:val="001E06A7"/>
    <w:rsid w:val="001F5FD8"/>
    <w:rsid w:val="00204D02"/>
    <w:rsid w:val="00234032"/>
    <w:rsid w:val="00255B9E"/>
    <w:rsid w:val="00256378"/>
    <w:rsid w:val="0026640E"/>
    <w:rsid w:val="00267D81"/>
    <w:rsid w:val="00283FA7"/>
    <w:rsid w:val="00283FD6"/>
    <w:rsid w:val="002A5453"/>
    <w:rsid w:val="002D31BB"/>
    <w:rsid w:val="002F0AC0"/>
    <w:rsid w:val="003075AB"/>
    <w:rsid w:val="003128B1"/>
    <w:rsid w:val="00312E61"/>
    <w:rsid w:val="003270C3"/>
    <w:rsid w:val="003271C0"/>
    <w:rsid w:val="0033359F"/>
    <w:rsid w:val="00333E70"/>
    <w:rsid w:val="0033439E"/>
    <w:rsid w:val="00346697"/>
    <w:rsid w:val="003778F1"/>
    <w:rsid w:val="00395F4A"/>
    <w:rsid w:val="003969DB"/>
    <w:rsid w:val="00396A9E"/>
    <w:rsid w:val="003D07CF"/>
    <w:rsid w:val="003D103F"/>
    <w:rsid w:val="003D1F7D"/>
    <w:rsid w:val="003D2A6D"/>
    <w:rsid w:val="003E650C"/>
    <w:rsid w:val="003F24AB"/>
    <w:rsid w:val="00402658"/>
    <w:rsid w:val="00420B2B"/>
    <w:rsid w:val="004246D3"/>
    <w:rsid w:val="00432090"/>
    <w:rsid w:val="004340CB"/>
    <w:rsid w:val="0045165D"/>
    <w:rsid w:val="00467E88"/>
    <w:rsid w:val="004917E4"/>
    <w:rsid w:val="00491EAB"/>
    <w:rsid w:val="004C009D"/>
    <w:rsid w:val="004C114A"/>
    <w:rsid w:val="004D7DD8"/>
    <w:rsid w:val="004E2075"/>
    <w:rsid w:val="004E3C60"/>
    <w:rsid w:val="004E5761"/>
    <w:rsid w:val="004E7CAB"/>
    <w:rsid w:val="004F21B2"/>
    <w:rsid w:val="00507096"/>
    <w:rsid w:val="00520CEB"/>
    <w:rsid w:val="00522687"/>
    <w:rsid w:val="00533CA6"/>
    <w:rsid w:val="00535393"/>
    <w:rsid w:val="00553CDE"/>
    <w:rsid w:val="0056781E"/>
    <w:rsid w:val="00573B84"/>
    <w:rsid w:val="00594060"/>
    <w:rsid w:val="005961FE"/>
    <w:rsid w:val="005A07E5"/>
    <w:rsid w:val="005A7688"/>
    <w:rsid w:val="005A7C1E"/>
    <w:rsid w:val="005B5954"/>
    <w:rsid w:val="005C5970"/>
    <w:rsid w:val="005D05B6"/>
    <w:rsid w:val="005F1625"/>
    <w:rsid w:val="005F2C75"/>
    <w:rsid w:val="00610864"/>
    <w:rsid w:val="00617C4F"/>
    <w:rsid w:val="00626C0A"/>
    <w:rsid w:val="00633E9E"/>
    <w:rsid w:val="00642D3B"/>
    <w:rsid w:val="006543E7"/>
    <w:rsid w:val="00686214"/>
    <w:rsid w:val="00695C4F"/>
    <w:rsid w:val="006A1281"/>
    <w:rsid w:val="006C0D16"/>
    <w:rsid w:val="006C6952"/>
    <w:rsid w:val="006F1D58"/>
    <w:rsid w:val="0070249A"/>
    <w:rsid w:val="00713A8F"/>
    <w:rsid w:val="00745610"/>
    <w:rsid w:val="007542D3"/>
    <w:rsid w:val="00766428"/>
    <w:rsid w:val="00767E76"/>
    <w:rsid w:val="007B1E32"/>
    <w:rsid w:val="007B3992"/>
    <w:rsid w:val="007C25F2"/>
    <w:rsid w:val="007E1D73"/>
    <w:rsid w:val="007E1FB5"/>
    <w:rsid w:val="007F7244"/>
    <w:rsid w:val="008125DB"/>
    <w:rsid w:val="00857EAF"/>
    <w:rsid w:val="00891404"/>
    <w:rsid w:val="008B5A41"/>
    <w:rsid w:val="008C7A21"/>
    <w:rsid w:val="008D32AC"/>
    <w:rsid w:val="00901F89"/>
    <w:rsid w:val="00926B80"/>
    <w:rsid w:val="00926C29"/>
    <w:rsid w:val="00940252"/>
    <w:rsid w:val="00955C19"/>
    <w:rsid w:val="00973CC8"/>
    <w:rsid w:val="0098301B"/>
    <w:rsid w:val="00990F23"/>
    <w:rsid w:val="00993C7A"/>
    <w:rsid w:val="00994045"/>
    <w:rsid w:val="009A254A"/>
    <w:rsid w:val="009A7030"/>
    <w:rsid w:val="009D37A0"/>
    <w:rsid w:val="009D5AAA"/>
    <w:rsid w:val="00A12344"/>
    <w:rsid w:val="00A1591D"/>
    <w:rsid w:val="00A17C8D"/>
    <w:rsid w:val="00A208C2"/>
    <w:rsid w:val="00A462C4"/>
    <w:rsid w:val="00A52D16"/>
    <w:rsid w:val="00A705C8"/>
    <w:rsid w:val="00A814F2"/>
    <w:rsid w:val="00A82A0F"/>
    <w:rsid w:val="00A8492E"/>
    <w:rsid w:val="00AD1382"/>
    <w:rsid w:val="00AD43EE"/>
    <w:rsid w:val="00AD604E"/>
    <w:rsid w:val="00AF29F7"/>
    <w:rsid w:val="00AF62FF"/>
    <w:rsid w:val="00AF7A36"/>
    <w:rsid w:val="00B00F51"/>
    <w:rsid w:val="00B038A6"/>
    <w:rsid w:val="00B1354A"/>
    <w:rsid w:val="00B55DFF"/>
    <w:rsid w:val="00B75A32"/>
    <w:rsid w:val="00B821C1"/>
    <w:rsid w:val="00B90DF0"/>
    <w:rsid w:val="00B93554"/>
    <w:rsid w:val="00B964BD"/>
    <w:rsid w:val="00BB0B69"/>
    <w:rsid w:val="00BB13FF"/>
    <w:rsid w:val="00BD0F5C"/>
    <w:rsid w:val="00BE5C84"/>
    <w:rsid w:val="00BF0741"/>
    <w:rsid w:val="00BF10FB"/>
    <w:rsid w:val="00BF558D"/>
    <w:rsid w:val="00C12529"/>
    <w:rsid w:val="00C17869"/>
    <w:rsid w:val="00C214D0"/>
    <w:rsid w:val="00C24B73"/>
    <w:rsid w:val="00C262DE"/>
    <w:rsid w:val="00C2738A"/>
    <w:rsid w:val="00C3684D"/>
    <w:rsid w:val="00C63E29"/>
    <w:rsid w:val="00C63EE7"/>
    <w:rsid w:val="00C6409C"/>
    <w:rsid w:val="00C82916"/>
    <w:rsid w:val="00C8774C"/>
    <w:rsid w:val="00C93610"/>
    <w:rsid w:val="00CA2D39"/>
    <w:rsid w:val="00CB6A26"/>
    <w:rsid w:val="00CD3E5F"/>
    <w:rsid w:val="00CE2EBB"/>
    <w:rsid w:val="00CF3EAA"/>
    <w:rsid w:val="00CF7F43"/>
    <w:rsid w:val="00D3126F"/>
    <w:rsid w:val="00D66067"/>
    <w:rsid w:val="00D84038"/>
    <w:rsid w:val="00D96629"/>
    <w:rsid w:val="00D96834"/>
    <w:rsid w:val="00DA47B3"/>
    <w:rsid w:val="00DA589A"/>
    <w:rsid w:val="00DD7371"/>
    <w:rsid w:val="00DF3458"/>
    <w:rsid w:val="00E05F18"/>
    <w:rsid w:val="00E10DC5"/>
    <w:rsid w:val="00E1194B"/>
    <w:rsid w:val="00E24775"/>
    <w:rsid w:val="00E75E70"/>
    <w:rsid w:val="00E90ACE"/>
    <w:rsid w:val="00E937F8"/>
    <w:rsid w:val="00EA21C3"/>
    <w:rsid w:val="00EA38AF"/>
    <w:rsid w:val="00EC6676"/>
    <w:rsid w:val="00EC7837"/>
    <w:rsid w:val="00ED004A"/>
    <w:rsid w:val="00ED1B72"/>
    <w:rsid w:val="00ED3CA3"/>
    <w:rsid w:val="00F11230"/>
    <w:rsid w:val="00F46AA6"/>
    <w:rsid w:val="00F4753E"/>
    <w:rsid w:val="00F504ED"/>
    <w:rsid w:val="00F51EA7"/>
    <w:rsid w:val="00F54F37"/>
    <w:rsid w:val="00F61E4D"/>
    <w:rsid w:val="00F721F1"/>
    <w:rsid w:val="00F74AFB"/>
    <w:rsid w:val="00FA3259"/>
    <w:rsid w:val="00FC1994"/>
    <w:rsid w:val="00FC5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9e8baddfdc5ca7ee5365e0c62d2d70c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8cfa8cbf6a71e8699df40adfea88e2c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n99e4c9942c6404eb103464a00e6097b>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002</_dlc_DocId>
    <TaxCatchAll xmlns="2a251b7e-61e4-4816-a71f-b295a9ad20fb">
      <Value>96</Value>
      <Value>214</Value>
      <Value>3</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002</Url>
      <Description>YZXQVS7QACYM-1541955987-1002</Description>
    </_dlc_DocIdUr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documentManagement>
</p:properties>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AF1F8627-233B-4466-A19E-45BEEE736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5.xml><?xml version="1.0" encoding="utf-8"?>
<ds:datastoreItem xmlns:ds="http://schemas.openxmlformats.org/officeDocument/2006/customXml" ds:itemID="{8422CDF3-2824-438D-A6ED-C55703A00127}">
  <ds:schemaRefs>
    <ds:schemaRef ds:uri="http://schemas.microsoft.com/sharepoint/events"/>
  </ds:schemaRefs>
</ds:datastoreItem>
</file>

<file path=customXml/itemProps6.xml><?xml version="1.0" encoding="utf-8"?>
<ds:datastoreItem xmlns:ds="http://schemas.openxmlformats.org/officeDocument/2006/customXml" ds:itemID="{9F6E2E88-EE6C-43C6-86B9-33AC0BB14B7F}">
  <ds:schemaRefs>
    <ds:schemaRef ds:uri="http://schemas.openxmlformats.org/package/2006/metadata/core-properties"/>
    <ds:schemaRef ds:uri="2a251b7e-61e4-4816-a71f-b295a9ad20fb"/>
    <ds:schemaRef ds:uri="http://schemas.microsoft.com/office/2006/documentManagement/types"/>
    <ds:schemaRef ds:uri="http://schemas.microsoft.com/sharepoint/v3"/>
    <ds:schemaRef ds:uri="http://schemas.microsoft.com/office/2006/metadata/properties"/>
    <ds:schemaRef ds:uri="http://purl.org/dc/dcmitype/"/>
    <ds:schemaRef ds:uri="http://purl.org/dc/term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506</Words>
  <Characters>80345</Characters>
  <Application>Microsoft Office Word</Application>
  <DocSecurity>0</DocSecurity>
  <Lines>1618</Lines>
  <Paragraphs>933</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9403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3</cp:revision>
  <cp:lastPrinted>2024-05-01T22:33:00Z</cp:lastPrinted>
  <dcterms:created xsi:type="dcterms:W3CDTF">2024-05-01T22:32:00Z</dcterms:created>
  <dcterms:modified xsi:type="dcterms:W3CDTF">2024-05-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aae15d4-a373-4ac6-a069-4752babc1f3b</vt:lpwstr>
  </property>
  <property fmtid="{D5CDD505-2E9C-101B-9397-08002B2CF9AE}" pid="13" name="DocHub_DocumentType">
    <vt:lpwstr>96;#Guideline|1cb7cffe-f5b4-42ac-8a71-3f61d9d0fa0a</vt:lpwstr>
  </property>
  <property fmtid="{D5CDD505-2E9C-101B-9397-08002B2CF9AE}" pid="14" name="DocHub_SecurityClassification">
    <vt:lpwstr>3;#OFFICIAL|6106d03b-a1a0-4e30-9d91-d5e9fb4314f9</vt:lpwstr>
  </property>
  <property fmtid="{D5CDD505-2E9C-101B-9397-08002B2CF9AE}" pid="15" name="DocHub_WorkActivity">
    <vt:lpwstr>214;#Design|15393cf4-1a80-4741-a8a5-a1faa3f14784</vt:lpwstr>
  </property>
  <property fmtid="{D5CDD505-2E9C-101B-9397-08002B2CF9AE}" pid="16" name="Order">
    <vt:r8>2100</vt:r8>
  </property>
  <property fmtid="{D5CDD505-2E9C-101B-9397-08002B2CF9AE}" pid="17" name="DocHub_BGHProgramLifecyclePhase">
    <vt:lpwstr>20144;#2 - Design|76e3e0c9-05a6-427f-83fa-9e397d0131c3</vt:lpwstr>
  </property>
  <property fmtid="{D5CDD505-2E9C-101B-9397-08002B2CF9AE}" pid="18" name="DocHub_BGHResponsibleTeam">
    <vt:lpwstr>20150;#Assurance ＆ Business Process Configuration|f1fd53b4-04d1-43b3-bd45-892c6db475ed</vt:lpwstr>
  </property>
  <property fmtid="{D5CDD505-2E9C-101B-9397-08002B2CF9AE}" pid="19" name="DocHub_BGHDeliverySystem">
    <vt:lpwstr/>
  </property>
  <property fmtid="{D5CDD505-2E9C-101B-9397-08002B2CF9AE}" pid="20" name="DocHub_BGHProgramLifecycleTask">
    <vt:lpwstr>28785;#Task 1 - Program Design|7c304e06-24a9-4180-8b77-0f4513b26fa8</vt:lpwstr>
  </property>
  <property fmtid="{D5CDD505-2E9C-101B-9397-08002B2CF9AE}" pid="21" name="DocHub_Year">
    <vt:lpwstr/>
  </property>
  <property fmtid="{D5CDD505-2E9C-101B-9397-08002B2CF9AE}" pid="22" name="DocHub_Keywords">
    <vt:lpwstr/>
  </property>
</Properties>
</file>